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3A5BDA58"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S</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16D9E46E" w14:textId="401D162B"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735C48D7" w14:textId="17430BB4" w:rsidR="00190759" w:rsidRDefault="00190759">
      <w:pPr>
        <w:rPr>
          <w:rFonts w:cstheme="majorHAnsi"/>
          <w:b/>
          <w:sz w:val="32"/>
          <w:szCs w:val="26"/>
        </w:r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77777777" w:rsidR="00D168B2" w:rsidRPr="00BB3E77" w:rsidRDefault="00D168B2">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p>
        <w:p w14:paraId="766B27B7" w14:textId="3690B0FA" w:rsidR="00B07A67" w:rsidRDefault="003307D7">
          <w:pPr>
            <w:pStyle w:val="TOC1"/>
            <w:tabs>
              <w:tab w:val="right" w:leader="dot" w:pos="8777"/>
            </w:tabs>
            <w:rPr>
              <w:rFonts w:asciiTheme="minorHAnsi" w:eastAsiaTheme="minorEastAsia" w:hAnsiTheme="minorHAnsi"/>
              <w:sz w:val="22"/>
              <w:lang w:eastAsia="vi-VN"/>
            </w:rPr>
          </w:pPr>
          <w:r>
            <w:fldChar w:fldCharType="begin"/>
          </w:r>
          <w:r>
            <w:instrText xml:space="preserve"> TOC \o "1-3" \h \z \u </w:instrText>
          </w:r>
          <w:r>
            <w:fldChar w:fldCharType="separate"/>
          </w:r>
          <w:hyperlink w:anchor="_Toc45701670" w:history="1">
            <w:r w:rsidR="00B07A67" w:rsidRPr="00CA6FC2">
              <w:rPr>
                <w:rStyle w:val="Hyperlink"/>
                <w:rFonts w:eastAsia="Times New Roman"/>
                <w:lang w:val="en-US"/>
              </w:rPr>
              <w:t>ABSTRACT</w:t>
            </w:r>
            <w:r w:rsidR="00B07A67">
              <w:rPr>
                <w:webHidden/>
              </w:rPr>
              <w:tab/>
            </w:r>
            <w:r w:rsidR="00B07A67">
              <w:rPr>
                <w:webHidden/>
              </w:rPr>
              <w:fldChar w:fldCharType="begin"/>
            </w:r>
            <w:r w:rsidR="00B07A67">
              <w:rPr>
                <w:webHidden/>
              </w:rPr>
              <w:instrText xml:space="preserve"> PAGEREF _Toc45701670 \h </w:instrText>
            </w:r>
            <w:r w:rsidR="00B07A67">
              <w:rPr>
                <w:webHidden/>
              </w:rPr>
            </w:r>
            <w:r w:rsidR="00B07A67">
              <w:rPr>
                <w:webHidden/>
              </w:rPr>
              <w:fldChar w:fldCharType="separate"/>
            </w:r>
            <w:r w:rsidR="00B07A67">
              <w:rPr>
                <w:webHidden/>
              </w:rPr>
              <w:t>1</w:t>
            </w:r>
            <w:r w:rsidR="00B07A67">
              <w:rPr>
                <w:webHidden/>
              </w:rPr>
              <w:fldChar w:fldCharType="end"/>
            </w:r>
          </w:hyperlink>
        </w:p>
        <w:p w14:paraId="07DF9271" w14:textId="6F9A494B" w:rsidR="00B07A67" w:rsidRDefault="00B13D12">
          <w:pPr>
            <w:pStyle w:val="TOC1"/>
            <w:tabs>
              <w:tab w:val="right" w:leader="dot" w:pos="8777"/>
            </w:tabs>
            <w:rPr>
              <w:rFonts w:asciiTheme="minorHAnsi" w:eastAsiaTheme="minorEastAsia" w:hAnsiTheme="minorHAnsi"/>
              <w:sz w:val="22"/>
              <w:lang w:eastAsia="vi-VN"/>
            </w:rPr>
          </w:pPr>
          <w:hyperlink w:anchor="_Toc45701671" w:history="1">
            <w:r w:rsidR="00B07A67" w:rsidRPr="00CA6FC2">
              <w:rPr>
                <w:rStyle w:val="Hyperlink"/>
              </w:rPr>
              <w:t>Chapter 1:INTRODUCTION</w:t>
            </w:r>
            <w:r w:rsidR="00B07A67">
              <w:rPr>
                <w:webHidden/>
              </w:rPr>
              <w:tab/>
            </w:r>
            <w:r w:rsidR="00B07A67">
              <w:rPr>
                <w:webHidden/>
              </w:rPr>
              <w:fldChar w:fldCharType="begin"/>
            </w:r>
            <w:r w:rsidR="00B07A67">
              <w:rPr>
                <w:webHidden/>
              </w:rPr>
              <w:instrText xml:space="preserve"> PAGEREF _Toc45701671 \h </w:instrText>
            </w:r>
            <w:r w:rsidR="00B07A67">
              <w:rPr>
                <w:webHidden/>
              </w:rPr>
            </w:r>
            <w:r w:rsidR="00B07A67">
              <w:rPr>
                <w:webHidden/>
              </w:rPr>
              <w:fldChar w:fldCharType="separate"/>
            </w:r>
            <w:r w:rsidR="00B07A67">
              <w:rPr>
                <w:webHidden/>
              </w:rPr>
              <w:t>2</w:t>
            </w:r>
            <w:r w:rsidR="00B07A67">
              <w:rPr>
                <w:webHidden/>
              </w:rPr>
              <w:fldChar w:fldCharType="end"/>
            </w:r>
          </w:hyperlink>
        </w:p>
        <w:p w14:paraId="2701AF60" w14:textId="01D75A95"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72" w:history="1">
            <w:r w:rsidR="00B07A67" w:rsidRPr="00CA6FC2">
              <w:rPr>
                <w:rStyle w:val="Hyperlink"/>
              </w:rPr>
              <w:t>1.1.</w:t>
            </w:r>
            <w:r w:rsidR="00B07A67">
              <w:rPr>
                <w:rFonts w:asciiTheme="minorHAnsi" w:eastAsiaTheme="minorEastAsia" w:hAnsiTheme="minorHAnsi"/>
                <w:sz w:val="22"/>
                <w:lang w:eastAsia="vi-VN"/>
              </w:rPr>
              <w:tab/>
            </w:r>
            <w:r w:rsidR="00B07A67" w:rsidRPr="00CA6FC2">
              <w:rPr>
                <w:rStyle w:val="Hyperlink"/>
              </w:rPr>
              <w:t>Thesis overview</w:t>
            </w:r>
            <w:r w:rsidR="00B07A67">
              <w:rPr>
                <w:webHidden/>
              </w:rPr>
              <w:tab/>
            </w:r>
            <w:r w:rsidR="00B07A67">
              <w:rPr>
                <w:webHidden/>
              </w:rPr>
              <w:fldChar w:fldCharType="begin"/>
            </w:r>
            <w:r w:rsidR="00B07A67">
              <w:rPr>
                <w:webHidden/>
              </w:rPr>
              <w:instrText xml:space="preserve"> PAGEREF _Toc45701672 \h </w:instrText>
            </w:r>
            <w:r w:rsidR="00B07A67">
              <w:rPr>
                <w:webHidden/>
              </w:rPr>
            </w:r>
            <w:r w:rsidR="00B07A67">
              <w:rPr>
                <w:webHidden/>
              </w:rPr>
              <w:fldChar w:fldCharType="separate"/>
            </w:r>
            <w:r w:rsidR="00B07A67">
              <w:rPr>
                <w:webHidden/>
              </w:rPr>
              <w:t>2</w:t>
            </w:r>
            <w:r w:rsidR="00B07A67">
              <w:rPr>
                <w:webHidden/>
              </w:rPr>
              <w:fldChar w:fldCharType="end"/>
            </w:r>
          </w:hyperlink>
        </w:p>
        <w:p w14:paraId="06B1C3CE" w14:textId="487FF2DA"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73" w:history="1">
            <w:r w:rsidR="00B07A67" w:rsidRPr="00CA6FC2">
              <w:rPr>
                <w:rStyle w:val="Hyperlink"/>
                <w:lang w:val="en-US"/>
              </w:rPr>
              <w:t>1.1.1.</w:t>
            </w:r>
            <w:r w:rsidR="00B07A67">
              <w:rPr>
                <w:rFonts w:asciiTheme="minorHAnsi" w:eastAsiaTheme="minorEastAsia" w:hAnsiTheme="minorHAnsi"/>
                <w:sz w:val="22"/>
                <w:lang w:eastAsia="vi-VN"/>
              </w:rPr>
              <w:tab/>
            </w:r>
            <w:r w:rsidR="00B07A67" w:rsidRPr="00CA6FC2">
              <w:rPr>
                <w:rStyle w:val="Hyperlink"/>
                <w:lang w:val="en-US"/>
              </w:rPr>
              <w:t>Google Cloud IoT Core</w:t>
            </w:r>
            <w:r w:rsidR="00B07A67">
              <w:rPr>
                <w:webHidden/>
              </w:rPr>
              <w:tab/>
            </w:r>
            <w:r w:rsidR="00B07A67">
              <w:rPr>
                <w:webHidden/>
              </w:rPr>
              <w:fldChar w:fldCharType="begin"/>
            </w:r>
            <w:r w:rsidR="00B07A67">
              <w:rPr>
                <w:webHidden/>
              </w:rPr>
              <w:instrText xml:space="preserve"> PAGEREF _Toc45701673 \h </w:instrText>
            </w:r>
            <w:r w:rsidR="00B07A67">
              <w:rPr>
                <w:webHidden/>
              </w:rPr>
            </w:r>
            <w:r w:rsidR="00B07A67">
              <w:rPr>
                <w:webHidden/>
              </w:rPr>
              <w:fldChar w:fldCharType="separate"/>
            </w:r>
            <w:r w:rsidR="00B07A67">
              <w:rPr>
                <w:webHidden/>
              </w:rPr>
              <w:t>3</w:t>
            </w:r>
            <w:r w:rsidR="00B07A67">
              <w:rPr>
                <w:webHidden/>
              </w:rPr>
              <w:fldChar w:fldCharType="end"/>
            </w:r>
          </w:hyperlink>
        </w:p>
        <w:p w14:paraId="6CB165B6" w14:textId="72D02254"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74" w:history="1">
            <w:r w:rsidR="00B07A67" w:rsidRPr="00CA6FC2">
              <w:rPr>
                <w:rStyle w:val="Hyperlink"/>
                <w:lang w:val="en-US"/>
              </w:rPr>
              <w:t>1.1.2.</w:t>
            </w:r>
            <w:r w:rsidR="00B07A67">
              <w:rPr>
                <w:rFonts w:asciiTheme="minorHAnsi" w:eastAsiaTheme="minorEastAsia" w:hAnsiTheme="minorHAnsi"/>
                <w:sz w:val="22"/>
                <w:lang w:eastAsia="vi-VN"/>
              </w:rPr>
              <w:tab/>
            </w:r>
            <w:r w:rsidR="00B07A67" w:rsidRPr="00CA6FC2">
              <w:rPr>
                <w:rStyle w:val="Hyperlink"/>
                <w:lang w:val="en-US"/>
              </w:rPr>
              <w:t>Blynk</w:t>
            </w:r>
            <w:r w:rsidR="00B07A67">
              <w:rPr>
                <w:webHidden/>
              </w:rPr>
              <w:tab/>
            </w:r>
            <w:r w:rsidR="00B07A67">
              <w:rPr>
                <w:webHidden/>
              </w:rPr>
              <w:fldChar w:fldCharType="begin"/>
            </w:r>
            <w:r w:rsidR="00B07A67">
              <w:rPr>
                <w:webHidden/>
              </w:rPr>
              <w:instrText xml:space="preserve"> PAGEREF _Toc45701674 \h </w:instrText>
            </w:r>
            <w:r w:rsidR="00B07A67">
              <w:rPr>
                <w:webHidden/>
              </w:rPr>
            </w:r>
            <w:r w:rsidR="00B07A67">
              <w:rPr>
                <w:webHidden/>
              </w:rPr>
              <w:fldChar w:fldCharType="separate"/>
            </w:r>
            <w:r w:rsidR="00B07A67">
              <w:rPr>
                <w:webHidden/>
              </w:rPr>
              <w:t>3</w:t>
            </w:r>
            <w:r w:rsidR="00B07A67">
              <w:rPr>
                <w:webHidden/>
              </w:rPr>
              <w:fldChar w:fldCharType="end"/>
            </w:r>
          </w:hyperlink>
        </w:p>
        <w:p w14:paraId="6C97F9F1" w14:textId="5CB3FFBF"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75" w:history="1">
            <w:r w:rsidR="00B07A67" w:rsidRPr="00CA6FC2">
              <w:rPr>
                <w:rStyle w:val="Hyperlink"/>
                <w:lang w:val="en-US"/>
              </w:rPr>
              <w:t>1.1.3.</w:t>
            </w:r>
            <w:r w:rsidR="00B07A67">
              <w:rPr>
                <w:rFonts w:asciiTheme="minorHAnsi" w:eastAsiaTheme="minorEastAsia" w:hAnsiTheme="minorHAnsi"/>
                <w:sz w:val="22"/>
                <w:lang w:eastAsia="vi-VN"/>
              </w:rPr>
              <w:tab/>
            </w:r>
            <w:r w:rsidR="00B07A67" w:rsidRPr="00CA6FC2">
              <w:rPr>
                <w:rStyle w:val="Hyperlink"/>
                <w:lang w:val="en-US"/>
              </w:rPr>
              <w:t>Thesis outline</w:t>
            </w:r>
            <w:r w:rsidR="00B07A67">
              <w:rPr>
                <w:webHidden/>
              </w:rPr>
              <w:tab/>
            </w:r>
            <w:r w:rsidR="00B07A67">
              <w:rPr>
                <w:webHidden/>
              </w:rPr>
              <w:fldChar w:fldCharType="begin"/>
            </w:r>
            <w:r w:rsidR="00B07A67">
              <w:rPr>
                <w:webHidden/>
              </w:rPr>
              <w:instrText xml:space="preserve"> PAGEREF _Toc45701675 \h </w:instrText>
            </w:r>
            <w:r w:rsidR="00B07A67">
              <w:rPr>
                <w:webHidden/>
              </w:rPr>
            </w:r>
            <w:r w:rsidR="00B07A67">
              <w:rPr>
                <w:webHidden/>
              </w:rPr>
              <w:fldChar w:fldCharType="separate"/>
            </w:r>
            <w:r w:rsidR="00B07A67">
              <w:rPr>
                <w:webHidden/>
              </w:rPr>
              <w:t>3</w:t>
            </w:r>
            <w:r w:rsidR="00B07A67">
              <w:rPr>
                <w:webHidden/>
              </w:rPr>
              <w:fldChar w:fldCharType="end"/>
            </w:r>
          </w:hyperlink>
        </w:p>
        <w:p w14:paraId="1D5C7216" w14:textId="10D7516F"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76" w:history="1">
            <w:r w:rsidR="00B07A67" w:rsidRPr="00CA6FC2">
              <w:rPr>
                <w:rStyle w:val="Hyperlink"/>
              </w:rPr>
              <w:t>1.2.</w:t>
            </w:r>
            <w:r w:rsidR="00B07A67">
              <w:rPr>
                <w:rFonts w:asciiTheme="minorHAnsi" w:eastAsiaTheme="minorEastAsia" w:hAnsiTheme="minorHAnsi"/>
                <w:sz w:val="22"/>
                <w:lang w:eastAsia="vi-VN"/>
              </w:rPr>
              <w:tab/>
            </w:r>
            <w:r w:rsidR="00B07A67" w:rsidRPr="00CA6FC2">
              <w:rPr>
                <w:rStyle w:val="Hyperlink"/>
              </w:rPr>
              <w:t>Objective</w:t>
            </w:r>
            <w:r w:rsidR="00B07A67">
              <w:rPr>
                <w:webHidden/>
              </w:rPr>
              <w:tab/>
            </w:r>
            <w:r w:rsidR="00B07A67">
              <w:rPr>
                <w:webHidden/>
              </w:rPr>
              <w:fldChar w:fldCharType="begin"/>
            </w:r>
            <w:r w:rsidR="00B07A67">
              <w:rPr>
                <w:webHidden/>
              </w:rPr>
              <w:instrText xml:space="preserve"> PAGEREF _Toc45701676 \h </w:instrText>
            </w:r>
            <w:r w:rsidR="00B07A67">
              <w:rPr>
                <w:webHidden/>
              </w:rPr>
            </w:r>
            <w:r w:rsidR="00B07A67">
              <w:rPr>
                <w:webHidden/>
              </w:rPr>
              <w:fldChar w:fldCharType="separate"/>
            </w:r>
            <w:r w:rsidR="00B07A67">
              <w:rPr>
                <w:webHidden/>
              </w:rPr>
              <w:t>2</w:t>
            </w:r>
            <w:r w:rsidR="00B07A67">
              <w:rPr>
                <w:webHidden/>
              </w:rPr>
              <w:fldChar w:fldCharType="end"/>
            </w:r>
          </w:hyperlink>
        </w:p>
        <w:p w14:paraId="7E91803E" w14:textId="224331CE"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77" w:history="1">
            <w:r w:rsidR="00B07A67" w:rsidRPr="00CA6FC2">
              <w:rPr>
                <w:rStyle w:val="Hyperlink"/>
              </w:rPr>
              <w:t>1.3.</w:t>
            </w:r>
            <w:r w:rsidR="00B07A67">
              <w:rPr>
                <w:rFonts w:asciiTheme="minorHAnsi" w:eastAsiaTheme="minorEastAsia" w:hAnsiTheme="minorHAnsi"/>
                <w:sz w:val="22"/>
                <w:lang w:eastAsia="vi-VN"/>
              </w:rPr>
              <w:tab/>
            </w:r>
            <w:r w:rsidR="00B07A67" w:rsidRPr="00CA6FC2">
              <w:rPr>
                <w:rStyle w:val="Hyperlink"/>
              </w:rPr>
              <w:t>Thesis structure</w:t>
            </w:r>
            <w:r w:rsidR="00B07A67">
              <w:rPr>
                <w:webHidden/>
              </w:rPr>
              <w:tab/>
            </w:r>
            <w:r w:rsidR="00B07A67">
              <w:rPr>
                <w:webHidden/>
              </w:rPr>
              <w:fldChar w:fldCharType="begin"/>
            </w:r>
            <w:r w:rsidR="00B07A67">
              <w:rPr>
                <w:webHidden/>
              </w:rPr>
              <w:instrText xml:space="preserve"> PAGEREF _Toc45701677 \h </w:instrText>
            </w:r>
            <w:r w:rsidR="00B07A67">
              <w:rPr>
                <w:webHidden/>
              </w:rPr>
            </w:r>
            <w:r w:rsidR="00B07A67">
              <w:rPr>
                <w:webHidden/>
              </w:rPr>
              <w:fldChar w:fldCharType="separate"/>
            </w:r>
            <w:r w:rsidR="00B07A67">
              <w:rPr>
                <w:webHidden/>
              </w:rPr>
              <w:t>2</w:t>
            </w:r>
            <w:r w:rsidR="00B07A67">
              <w:rPr>
                <w:webHidden/>
              </w:rPr>
              <w:fldChar w:fldCharType="end"/>
            </w:r>
          </w:hyperlink>
        </w:p>
        <w:p w14:paraId="0D03B302" w14:textId="61B20F90" w:rsidR="00B07A67" w:rsidRDefault="00B13D12" w:rsidP="00B07A67">
          <w:pPr>
            <w:pStyle w:val="TOC1"/>
            <w:tabs>
              <w:tab w:val="right" w:leader="dot" w:pos="8777"/>
            </w:tabs>
            <w:rPr>
              <w:rFonts w:asciiTheme="minorHAnsi" w:eastAsiaTheme="minorEastAsia" w:hAnsiTheme="minorHAnsi"/>
              <w:sz w:val="22"/>
              <w:lang w:eastAsia="vi-VN"/>
            </w:rPr>
          </w:pPr>
          <w:hyperlink w:anchor="_Toc45701678" w:history="1">
            <w:r w:rsidR="00B07A67" w:rsidRPr="00CA6FC2">
              <w:rPr>
                <w:rStyle w:val="Hyperlink"/>
              </w:rPr>
              <w:t>Chapter 2: IOT CORE</w:t>
            </w:r>
            <w:r w:rsidR="00B07A67">
              <w:rPr>
                <w:webHidden/>
              </w:rPr>
              <w:tab/>
            </w:r>
            <w:r w:rsidR="00B07A67">
              <w:rPr>
                <w:webHidden/>
              </w:rPr>
              <w:fldChar w:fldCharType="begin"/>
            </w:r>
            <w:r w:rsidR="00B07A67">
              <w:rPr>
                <w:webHidden/>
              </w:rPr>
              <w:instrText xml:space="preserve"> PAGEREF _Toc45701678 \h </w:instrText>
            </w:r>
            <w:r w:rsidR="00B07A67">
              <w:rPr>
                <w:webHidden/>
              </w:rPr>
            </w:r>
            <w:r w:rsidR="00B07A67">
              <w:rPr>
                <w:webHidden/>
              </w:rPr>
              <w:fldChar w:fldCharType="separate"/>
            </w:r>
            <w:r w:rsidR="00B07A67">
              <w:rPr>
                <w:webHidden/>
              </w:rPr>
              <w:t>2</w:t>
            </w:r>
            <w:r w:rsidR="00B07A67">
              <w:rPr>
                <w:webHidden/>
              </w:rPr>
              <w:fldChar w:fldCharType="end"/>
            </w:r>
          </w:hyperlink>
        </w:p>
        <w:p w14:paraId="61F70853" w14:textId="4BF5DC71"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80" w:history="1">
            <w:r w:rsidR="00B07A67" w:rsidRPr="00CA6FC2">
              <w:rPr>
                <w:rStyle w:val="Hyperlink"/>
              </w:rPr>
              <w:t>2.1.</w:t>
            </w:r>
            <w:r w:rsidR="00B07A67">
              <w:rPr>
                <w:rFonts w:asciiTheme="minorHAnsi" w:eastAsiaTheme="minorEastAsia" w:hAnsiTheme="minorHAnsi"/>
                <w:sz w:val="22"/>
                <w:lang w:eastAsia="vi-VN"/>
              </w:rPr>
              <w:tab/>
            </w:r>
            <w:r w:rsidR="00B07A67" w:rsidRPr="00CA6FC2">
              <w:rPr>
                <w:rStyle w:val="Hyperlink"/>
              </w:rPr>
              <w:t>Structure of  my  IoT Core</w:t>
            </w:r>
            <w:r w:rsidR="00B07A67">
              <w:rPr>
                <w:webHidden/>
              </w:rPr>
              <w:tab/>
            </w:r>
            <w:r w:rsidR="00B07A67">
              <w:rPr>
                <w:webHidden/>
              </w:rPr>
              <w:fldChar w:fldCharType="begin"/>
            </w:r>
            <w:r w:rsidR="00B07A67">
              <w:rPr>
                <w:webHidden/>
              </w:rPr>
              <w:instrText xml:space="preserve"> PAGEREF _Toc45701680 \h </w:instrText>
            </w:r>
            <w:r w:rsidR="00B07A67">
              <w:rPr>
                <w:webHidden/>
              </w:rPr>
            </w:r>
            <w:r w:rsidR="00B07A67">
              <w:rPr>
                <w:webHidden/>
              </w:rPr>
              <w:fldChar w:fldCharType="separate"/>
            </w:r>
            <w:r w:rsidR="00B07A67">
              <w:rPr>
                <w:webHidden/>
              </w:rPr>
              <w:t>3</w:t>
            </w:r>
            <w:r w:rsidR="00B07A67">
              <w:rPr>
                <w:webHidden/>
              </w:rPr>
              <w:fldChar w:fldCharType="end"/>
            </w:r>
          </w:hyperlink>
        </w:p>
        <w:p w14:paraId="5D07459F" w14:textId="17074FA5"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1" w:history="1">
            <w:r w:rsidR="00B07A67" w:rsidRPr="00CA6FC2">
              <w:rPr>
                <w:rStyle w:val="Hyperlink"/>
                <w:lang w:val="en-US"/>
              </w:rPr>
              <w:t>2.1.1.</w:t>
            </w:r>
            <w:r w:rsidR="00B07A67">
              <w:rPr>
                <w:rFonts w:asciiTheme="minorHAnsi" w:eastAsiaTheme="minorEastAsia" w:hAnsiTheme="minorHAnsi"/>
                <w:sz w:val="22"/>
                <w:lang w:eastAsia="vi-VN"/>
              </w:rPr>
              <w:tab/>
            </w:r>
            <w:r w:rsidR="00B07A67" w:rsidRPr="00CA6FC2">
              <w:rPr>
                <w:rStyle w:val="Hyperlink"/>
                <w:lang w:val="en-US"/>
              </w:rPr>
              <w:t>MVC</w:t>
            </w:r>
            <w:r w:rsidR="00B07A67">
              <w:rPr>
                <w:webHidden/>
              </w:rPr>
              <w:tab/>
            </w:r>
            <w:r w:rsidR="00B07A67">
              <w:rPr>
                <w:webHidden/>
              </w:rPr>
              <w:fldChar w:fldCharType="begin"/>
            </w:r>
            <w:r w:rsidR="00B07A67">
              <w:rPr>
                <w:webHidden/>
              </w:rPr>
              <w:instrText xml:space="preserve"> PAGEREF _Toc45701681 \h </w:instrText>
            </w:r>
            <w:r w:rsidR="00B07A67">
              <w:rPr>
                <w:webHidden/>
              </w:rPr>
            </w:r>
            <w:r w:rsidR="00B07A67">
              <w:rPr>
                <w:webHidden/>
              </w:rPr>
              <w:fldChar w:fldCharType="separate"/>
            </w:r>
            <w:r w:rsidR="00B07A67">
              <w:rPr>
                <w:webHidden/>
              </w:rPr>
              <w:t>4</w:t>
            </w:r>
            <w:r w:rsidR="00B07A67">
              <w:rPr>
                <w:webHidden/>
              </w:rPr>
              <w:fldChar w:fldCharType="end"/>
            </w:r>
          </w:hyperlink>
        </w:p>
        <w:p w14:paraId="7B06CD0F" w14:textId="1300AF3B"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2" w:history="1">
            <w:r w:rsidR="00B07A67" w:rsidRPr="00CA6FC2">
              <w:rPr>
                <w:rStyle w:val="Hyperlink"/>
              </w:rPr>
              <w:t>2.1.2.</w:t>
            </w:r>
            <w:r w:rsidR="00B07A67">
              <w:rPr>
                <w:rFonts w:asciiTheme="minorHAnsi" w:eastAsiaTheme="minorEastAsia" w:hAnsiTheme="minorHAnsi"/>
                <w:sz w:val="22"/>
                <w:lang w:eastAsia="vi-VN"/>
              </w:rPr>
              <w:tab/>
            </w:r>
            <w:r w:rsidR="00B07A67" w:rsidRPr="00CA6FC2">
              <w:rPr>
                <w:rStyle w:val="Hyperlink"/>
              </w:rPr>
              <w:t>Inside my IoT Cor</w:t>
            </w:r>
            <w:r w:rsidR="00B07A67">
              <w:rPr>
                <w:webHidden/>
              </w:rPr>
              <w:tab/>
            </w:r>
            <w:r w:rsidR="00B07A67">
              <w:rPr>
                <w:webHidden/>
              </w:rPr>
              <w:fldChar w:fldCharType="begin"/>
            </w:r>
            <w:r w:rsidR="00B07A67">
              <w:rPr>
                <w:webHidden/>
              </w:rPr>
              <w:instrText xml:space="preserve"> PAGEREF _Toc45701682 \h </w:instrText>
            </w:r>
            <w:r w:rsidR="00B07A67">
              <w:rPr>
                <w:webHidden/>
              </w:rPr>
            </w:r>
            <w:r w:rsidR="00B07A67">
              <w:rPr>
                <w:webHidden/>
              </w:rPr>
              <w:fldChar w:fldCharType="separate"/>
            </w:r>
            <w:r w:rsidR="00B07A67">
              <w:rPr>
                <w:webHidden/>
              </w:rPr>
              <w:t>4</w:t>
            </w:r>
            <w:r w:rsidR="00B07A67">
              <w:rPr>
                <w:webHidden/>
              </w:rPr>
              <w:fldChar w:fldCharType="end"/>
            </w:r>
          </w:hyperlink>
        </w:p>
        <w:p w14:paraId="4EF5B2A8" w14:textId="45698920"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83" w:history="1">
            <w:r w:rsidR="00B07A67" w:rsidRPr="00CA6FC2">
              <w:rPr>
                <w:rStyle w:val="Hyperlink"/>
              </w:rPr>
              <w:t>2.2.</w:t>
            </w:r>
            <w:r w:rsidR="00B07A67">
              <w:rPr>
                <w:rFonts w:asciiTheme="minorHAnsi" w:eastAsiaTheme="minorEastAsia" w:hAnsiTheme="minorHAnsi"/>
                <w:sz w:val="22"/>
                <w:lang w:eastAsia="vi-VN"/>
              </w:rPr>
              <w:tab/>
            </w:r>
            <w:r w:rsidR="00B07A67" w:rsidRPr="00CA6FC2">
              <w:rPr>
                <w:rStyle w:val="Hyperlink"/>
              </w:rPr>
              <w:t>HTTP/HTTPS Protocol</w:t>
            </w:r>
            <w:r w:rsidR="00B07A67">
              <w:rPr>
                <w:webHidden/>
              </w:rPr>
              <w:tab/>
            </w:r>
            <w:r w:rsidR="00B07A67">
              <w:rPr>
                <w:webHidden/>
              </w:rPr>
              <w:fldChar w:fldCharType="begin"/>
            </w:r>
            <w:r w:rsidR="00B07A67">
              <w:rPr>
                <w:webHidden/>
              </w:rPr>
              <w:instrText xml:space="preserve"> PAGEREF _Toc45701683 \h </w:instrText>
            </w:r>
            <w:r w:rsidR="00B07A67">
              <w:rPr>
                <w:webHidden/>
              </w:rPr>
            </w:r>
            <w:r w:rsidR="00B07A67">
              <w:rPr>
                <w:webHidden/>
              </w:rPr>
              <w:fldChar w:fldCharType="separate"/>
            </w:r>
            <w:r w:rsidR="00B07A67">
              <w:rPr>
                <w:webHidden/>
              </w:rPr>
              <w:t>3</w:t>
            </w:r>
            <w:r w:rsidR="00B07A67">
              <w:rPr>
                <w:webHidden/>
              </w:rPr>
              <w:fldChar w:fldCharType="end"/>
            </w:r>
          </w:hyperlink>
        </w:p>
        <w:p w14:paraId="42D3BAC3" w14:textId="411BE544"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4" w:history="1">
            <w:r w:rsidR="00B07A67" w:rsidRPr="00CA6FC2">
              <w:rPr>
                <w:rStyle w:val="Hyperlink"/>
                <w:lang w:val="en-US"/>
              </w:rPr>
              <w:t>2.2.1.</w:t>
            </w:r>
            <w:r w:rsidR="00B07A67">
              <w:rPr>
                <w:rFonts w:asciiTheme="minorHAnsi" w:eastAsiaTheme="minorEastAsia" w:hAnsiTheme="minorHAnsi"/>
                <w:sz w:val="22"/>
                <w:lang w:eastAsia="vi-VN"/>
              </w:rPr>
              <w:tab/>
            </w:r>
            <w:r w:rsidR="00B07A67" w:rsidRPr="00CA6FC2">
              <w:rPr>
                <w:rStyle w:val="Hyperlink"/>
                <w:lang w:val="en-US"/>
              </w:rPr>
              <w:t>HTTP GET</w:t>
            </w:r>
            <w:r w:rsidR="00B07A67">
              <w:rPr>
                <w:webHidden/>
              </w:rPr>
              <w:tab/>
            </w:r>
            <w:r w:rsidR="00B07A67">
              <w:rPr>
                <w:webHidden/>
              </w:rPr>
              <w:fldChar w:fldCharType="begin"/>
            </w:r>
            <w:r w:rsidR="00B07A67">
              <w:rPr>
                <w:webHidden/>
              </w:rPr>
              <w:instrText xml:space="preserve"> PAGEREF _Toc45701684 \h </w:instrText>
            </w:r>
            <w:r w:rsidR="00B07A67">
              <w:rPr>
                <w:webHidden/>
              </w:rPr>
            </w:r>
            <w:r w:rsidR="00B07A67">
              <w:rPr>
                <w:webHidden/>
              </w:rPr>
              <w:fldChar w:fldCharType="separate"/>
            </w:r>
            <w:r w:rsidR="00B07A67">
              <w:rPr>
                <w:webHidden/>
              </w:rPr>
              <w:t>4</w:t>
            </w:r>
            <w:r w:rsidR="00B07A67">
              <w:rPr>
                <w:webHidden/>
              </w:rPr>
              <w:fldChar w:fldCharType="end"/>
            </w:r>
          </w:hyperlink>
        </w:p>
        <w:p w14:paraId="4FB09B9D" w14:textId="6520C44B"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5" w:history="1">
            <w:r w:rsidR="00B07A67" w:rsidRPr="00CA6FC2">
              <w:rPr>
                <w:rStyle w:val="Hyperlink"/>
              </w:rPr>
              <w:t>2.2.2.</w:t>
            </w:r>
            <w:r w:rsidR="00B07A67">
              <w:rPr>
                <w:rFonts w:asciiTheme="minorHAnsi" w:eastAsiaTheme="minorEastAsia" w:hAnsiTheme="minorHAnsi"/>
                <w:sz w:val="22"/>
                <w:lang w:eastAsia="vi-VN"/>
              </w:rPr>
              <w:tab/>
            </w:r>
            <w:r w:rsidR="00B07A67" w:rsidRPr="00CA6FC2">
              <w:rPr>
                <w:rStyle w:val="Hyperlink"/>
              </w:rPr>
              <w:t>HTTP POST</w:t>
            </w:r>
            <w:r w:rsidR="00B07A67">
              <w:rPr>
                <w:webHidden/>
              </w:rPr>
              <w:tab/>
            </w:r>
            <w:r w:rsidR="00B07A67">
              <w:rPr>
                <w:webHidden/>
              </w:rPr>
              <w:fldChar w:fldCharType="begin"/>
            </w:r>
            <w:r w:rsidR="00B07A67">
              <w:rPr>
                <w:webHidden/>
              </w:rPr>
              <w:instrText xml:space="preserve"> PAGEREF _Toc45701685 \h </w:instrText>
            </w:r>
            <w:r w:rsidR="00B07A67">
              <w:rPr>
                <w:webHidden/>
              </w:rPr>
            </w:r>
            <w:r w:rsidR="00B07A67">
              <w:rPr>
                <w:webHidden/>
              </w:rPr>
              <w:fldChar w:fldCharType="separate"/>
            </w:r>
            <w:r w:rsidR="00B07A67">
              <w:rPr>
                <w:webHidden/>
              </w:rPr>
              <w:t>4</w:t>
            </w:r>
            <w:r w:rsidR="00B07A67">
              <w:rPr>
                <w:webHidden/>
              </w:rPr>
              <w:fldChar w:fldCharType="end"/>
            </w:r>
          </w:hyperlink>
        </w:p>
        <w:p w14:paraId="454EA888" w14:textId="5B2C136B"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86" w:history="1">
            <w:r w:rsidR="00B07A67" w:rsidRPr="00CA6FC2">
              <w:rPr>
                <w:rStyle w:val="Hyperlink"/>
              </w:rPr>
              <w:t>2.3.</w:t>
            </w:r>
            <w:r w:rsidR="00B07A67">
              <w:rPr>
                <w:rFonts w:asciiTheme="minorHAnsi" w:eastAsiaTheme="minorEastAsia" w:hAnsiTheme="minorHAnsi"/>
                <w:sz w:val="22"/>
                <w:lang w:eastAsia="vi-VN"/>
              </w:rPr>
              <w:tab/>
            </w:r>
            <w:r w:rsidR="00B07A67" w:rsidRPr="00CA6FC2">
              <w:rPr>
                <w:rStyle w:val="Hyperlink"/>
              </w:rPr>
              <w:t>Data frame</w:t>
            </w:r>
            <w:r w:rsidR="00B07A67">
              <w:rPr>
                <w:webHidden/>
              </w:rPr>
              <w:tab/>
            </w:r>
            <w:r w:rsidR="00B07A67">
              <w:rPr>
                <w:webHidden/>
              </w:rPr>
              <w:fldChar w:fldCharType="begin"/>
            </w:r>
            <w:r w:rsidR="00B07A67">
              <w:rPr>
                <w:webHidden/>
              </w:rPr>
              <w:instrText xml:space="preserve"> PAGEREF _Toc45701686 \h </w:instrText>
            </w:r>
            <w:r w:rsidR="00B07A67">
              <w:rPr>
                <w:webHidden/>
              </w:rPr>
            </w:r>
            <w:r w:rsidR="00B07A67">
              <w:rPr>
                <w:webHidden/>
              </w:rPr>
              <w:fldChar w:fldCharType="separate"/>
            </w:r>
            <w:r w:rsidR="00B07A67">
              <w:rPr>
                <w:webHidden/>
              </w:rPr>
              <w:t>3</w:t>
            </w:r>
            <w:r w:rsidR="00B07A67">
              <w:rPr>
                <w:webHidden/>
              </w:rPr>
              <w:fldChar w:fldCharType="end"/>
            </w:r>
          </w:hyperlink>
        </w:p>
        <w:p w14:paraId="75A442B8" w14:textId="4403AD2D"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7" w:history="1">
            <w:r w:rsidR="00B07A67" w:rsidRPr="00CA6FC2">
              <w:rPr>
                <w:rStyle w:val="Hyperlink"/>
              </w:rPr>
              <w:t>2.3.1.</w:t>
            </w:r>
            <w:r w:rsidR="00B07A67">
              <w:rPr>
                <w:rFonts w:asciiTheme="minorHAnsi" w:eastAsiaTheme="minorEastAsia" w:hAnsiTheme="minorHAnsi"/>
                <w:sz w:val="22"/>
                <w:lang w:eastAsia="vi-VN"/>
              </w:rPr>
              <w:tab/>
            </w:r>
            <w:r w:rsidR="00B07A67" w:rsidRPr="00CA6FC2">
              <w:rPr>
                <w:rStyle w:val="Hyperlink"/>
              </w:rPr>
              <w:t>JSON</w:t>
            </w:r>
            <w:r w:rsidR="00B07A67">
              <w:rPr>
                <w:webHidden/>
              </w:rPr>
              <w:tab/>
            </w:r>
            <w:r w:rsidR="00B07A67">
              <w:rPr>
                <w:webHidden/>
              </w:rPr>
              <w:fldChar w:fldCharType="begin"/>
            </w:r>
            <w:r w:rsidR="00B07A67">
              <w:rPr>
                <w:webHidden/>
              </w:rPr>
              <w:instrText xml:space="preserve"> PAGEREF _Toc45701687 \h </w:instrText>
            </w:r>
            <w:r w:rsidR="00B07A67">
              <w:rPr>
                <w:webHidden/>
              </w:rPr>
            </w:r>
            <w:r w:rsidR="00B07A67">
              <w:rPr>
                <w:webHidden/>
              </w:rPr>
              <w:fldChar w:fldCharType="separate"/>
            </w:r>
            <w:r w:rsidR="00B07A67">
              <w:rPr>
                <w:webHidden/>
              </w:rPr>
              <w:t>4</w:t>
            </w:r>
            <w:r w:rsidR="00B07A67">
              <w:rPr>
                <w:webHidden/>
              </w:rPr>
              <w:fldChar w:fldCharType="end"/>
            </w:r>
          </w:hyperlink>
        </w:p>
        <w:p w14:paraId="39A07A77" w14:textId="6B5DF1F3"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88" w:history="1">
            <w:r w:rsidR="00B07A67" w:rsidRPr="00CA6FC2">
              <w:rPr>
                <w:rStyle w:val="Hyperlink"/>
                <w:lang w:val="en-US"/>
              </w:rPr>
              <w:t>2.3.2.</w:t>
            </w:r>
            <w:r w:rsidR="00B07A67">
              <w:rPr>
                <w:rFonts w:asciiTheme="minorHAnsi" w:eastAsiaTheme="minorEastAsia" w:hAnsiTheme="minorHAnsi"/>
                <w:sz w:val="22"/>
                <w:lang w:eastAsia="vi-VN"/>
              </w:rPr>
              <w:tab/>
            </w:r>
            <w:r w:rsidR="00B07A67" w:rsidRPr="00CA6FC2">
              <w:rPr>
                <w:rStyle w:val="Hyperlink"/>
                <w:lang w:val="en-US"/>
              </w:rPr>
              <w:t>Protobuf</w:t>
            </w:r>
            <w:r w:rsidR="00B07A67">
              <w:rPr>
                <w:webHidden/>
              </w:rPr>
              <w:tab/>
            </w:r>
            <w:r w:rsidR="00B07A67">
              <w:rPr>
                <w:webHidden/>
              </w:rPr>
              <w:fldChar w:fldCharType="begin"/>
            </w:r>
            <w:r w:rsidR="00B07A67">
              <w:rPr>
                <w:webHidden/>
              </w:rPr>
              <w:instrText xml:space="preserve"> PAGEREF _Toc45701688 \h </w:instrText>
            </w:r>
            <w:r w:rsidR="00B07A67">
              <w:rPr>
                <w:webHidden/>
              </w:rPr>
            </w:r>
            <w:r w:rsidR="00B07A67">
              <w:rPr>
                <w:webHidden/>
              </w:rPr>
              <w:fldChar w:fldCharType="separate"/>
            </w:r>
            <w:r w:rsidR="00B07A67">
              <w:rPr>
                <w:webHidden/>
              </w:rPr>
              <w:t>4</w:t>
            </w:r>
            <w:r w:rsidR="00B07A67">
              <w:rPr>
                <w:webHidden/>
              </w:rPr>
              <w:fldChar w:fldCharType="end"/>
            </w:r>
          </w:hyperlink>
        </w:p>
        <w:p w14:paraId="5C86F72D" w14:textId="1496B16B"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89" w:history="1">
            <w:r w:rsidR="00B07A67" w:rsidRPr="00CA6FC2">
              <w:rPr>
                <w:rStyle w:val="Hyperlink"/>
              </w:rPr>
              <w:t>2.4.</w:t>
            </w:r>
            <w:r w:rsidR="00B07A67">
              <w:rPr>
                <w:rFonts w:asciiTheme="minorHAnsi" w:eastAsiaTheme="minorEastAsia" w:hAnsiTheme="minorHAnsi"/>
                <w:sz w:val="22"/>
                <w:lang w:eastAsia="vi-VN"/>
              </w:rPr>
              <w:tab/>
            </w:r>
            <w:r w:rsidR="00B07A67" w:rsidRPr="00CA6FC2">
              <w:rPr>
                <w:rStyle w:val="Hyperlink"/>
              </w:rPr>
              <w:t>Security</w:t>
            </w:r>
            <w:r w:rsidR="00B07A67">
              <w:rPr>
                <w:webHidden/>
              </w:rPr>
              <w:tab/>
            </w:r>
            <w:r w:rsidR="00B07A67">
              <w:rPr>
                <w:webHidden/>
              </w:rPr>
              <w:fldChar w:fldCharType="begin"/>
            </w:r>
            <w:r w:rsidR="00B07A67">
              <w:rPr>
                <w:webHidden/>
              </w:rPr>
              <w:instrText xml:space="preserve"> PAGEREF _Toc45701689 \h </w:instrText>
            </w:r>
            <w:r w:rsidR="00B07A67">
              <w:rPr>
                <w:webHidden/>
              </w:rPr>
            </w:r>
            <w:r w:rsidR="00B07A67">
              <w:rPr>
                <w:webHidden/>
              </w:rPr>
              <w:fldChar w:fldCharType="separate"/>
            </w:r>
            <w:r w:rsidR="00B07A67">
              <w:rPr>
                <w:webHidden/>
              </w:rPr>
              <w:t>3</w:t>
            </w:r>
            <w:r w:rsidR="00B07A67">
              <w:rPr>
                <w:webHidden/>
              </w:rPr>
              <w:fldChar w:fldCharType="end"/>
            </w:r>
          </w:hyperlink>
        </w:p>
        <w:p w14:paraId="71BE1470" w14:textId="70F6E23D" w:rsidR="00B07A67" w:rsidRDefault="00B13D12" w:rsidP="00B07A67">
          <w:pPr>
            <w:pStyle w:val="TOC1"/>
            <w:tabs>
              <w:tab w:val="right" w:leader="dot" w:pos="8777"/>
            </w:tabs>
            <w:rPr>
              <w:rFonts w:asciiTheme="minorHAnsi" w:eastAsiaTheme="minorEastAsia" w:hAnsiTheme="minorHAnsi"/>
              <w:sz w:val="22"/>
              <w:lang w:eastAsia="vi-VN"/>
            </w:rPr>
          </w:pPr>
          <w:hyperlink w:anchor="_Toc45701690" w:history="1">
            <w:r w:rsidR="00B07A67" w:rsidRPr="00CA6FC2">
              <w:rPr>
                <w:rStyle w:val="Hyperlink"/>
              </w:rPr>
              <w:t>Chapter 3: DATABASE</w:t>
            </w:r>
            <w:r w:rsidR="00B07A67">
              <w:rPr>
                <w:webHidden/>
              </w:rPr>
              <w:tab/>
            </w:r>
            <w:r w:rsidR="00B07A67">
              <w:rPr>
                <w:webHidden/>
              </w:rPr>
              <w:fldChar w:fldCharType="begin"/>
            </w:r>
            <w:r w:rsidR="00B07A67">
              <w:rPr>
                <w:webHidden/>
              </w:rPr>
              <w:instrText xml:space="preserve"> PAGEREF _Toc45701690 \h </w:instrText>
            </w:r>
            <w:r w:rsidR="00B07A67">
              <w:rPr>
                <w:webHidden/>
              </w:rPr>
            </w:r>
            <w:r w:rsidR="00B07A67">
              <w:rPr>
                <w:webHidden/>
              </w:rPr>
              <w:fldChar w:fldCharType="separate"/>
            </w:r>
            <w:r w:rsidR="00B07A67">
              <w:rPr>
                <w:webHidden/>
              </w:rPr>
              <w:t>3</w:t>
            </w:r>
            <w:r w:rsidR="00B07A67">
              <w:rPr>
                <w:webHidden/>
              </w:rPr>
              <w:fldChar w:fldCharType="end"/>
            </w:r>
          </w:hyperlink>
        </w:p>
        <w:p w14:paraId="2422F630" w14:textId="4339B67D"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92" w:history="1">
            <w:r w:rsidR="00B07A67" w:rsidRPr="00CA6FC2">
              <w:rPr>
                <w:rStyle w:val="Hyperlink"/>
              </w:rPr>
              <w:t>3.1.</w:t>
            </w:r>
            <w:r w:rsidR="00B07A67">
              <w:rPr>
                <w:rFonts w:asciiTheme="minorHAnsi" w:eastAsiaTheme="minorEastAsia" w:hAnsiTheme="minorHAnsi"/>
                <w:sz w:val="22"/>
                <w:lang w:eastAsia="vi-VN"/>
              </w:rPr>
              <w:tab/>
            </w:r>
            <w:r w:rsidR="00B07A67" w:rsidRPr="00CA6FC2">
              <w:rPr>
                <w:rStyle w:val="Hyperlink"/>
              </w:rPr>
              <w:t>Intruduction</w:t>
            </w:r>
            <w:r w:rsidR="00B07A67">
              <w:rPr>
                <w:webHidden/>
              </w:rPr>
              <w:tab/>
            </w:r>
            <w:r w:rsidR="00B07A67">
              <w:rPr>
                <w:webHidden/>
              </w:rPr>
              <w:fldChar w:fldCharType="begin"/>
            </w:r>
            <w:r w:rsidR="00B07A67">
              <w:rPr>
                <w:webHidden/>
              </w:rPr>
              <w:instrText xml:space="preserve"> PAGEREF _Toc45701692 \h </w:instrText>
            </w:r>
            <w:r w:rsidR="00B07A67">
              <w:rPr>
                <w:webHidden/>
              </w:rPr>
            </w:r>
            <w:r w:rsidR="00B07A67">
              <w:rPr>
                <w:webHidden/>
              </w:rPr>
              <w:fldChar w:fldCharType="separate"/>
            </w:r>
            <w:r w:rsidR="00B07A67">
              <w:rPr>
                <w:webHidden/>
              </w:rPr>
              <w:t>3</w:t>
            </w:r>
            <w:r w:rsidR="00B07A67">
              <w:rPr>
                <w:webHidden/>
              </w:rPr>
              <w:fldChar w:fldCharType="end"/>
            </w:r>
          </w:hyperlink>
        </w:p>
        <w:p w14:paraId="6C4B5FAF" w14:textId="27644A46"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93" w:history="1">
            <w:r w:rsidR="00B07A67" w:rsidRPr="00CA6FC2">
              <w:rPr>
                <w:rStyle w:val="Hyperlink"/>
              </w:rPr>
              <w:t>3.1.1.</w:t>
            </w:r>
            <w:r w:rsidR="00B07A67">
              <w:rPr>
                <w:rFonts w:asciiTheme="minorHAnsi" w:eastAsiaTheme="minorEastAsia" w:hAnsiTheme="minorHAnsi"/>
                <w:sz w:val="22"/>
                <w:lang w:eastAsia="vi-VN"/>
              </w:rPr>
              <w:tab/>
            </w:r>
            <w:r w:rsidR="00B07A67" w:rsidRPr="00CA6FC2">
              <w:rPr>
                <w:rStyle w:val="Hyperlink"/>
              </w:rPr>
              <w:t>Database</w:t>
            </w:r>
            <w:r w:rsidR="00B07A67">
              <w:rPr>
                <w:webHidden/>
              </w:rPr>
              <w:tab/>
            </w:r>
            <w:r w:rsidR="00B07A67">
              <w:rPr>
                <w:webHidden/>
              </w:rPr>
              <w:fldChar w:fldCharType="begin"/>
            </w:r>
            <w:r w:rsidR="00B07A67">
              <w:rPr>
                <w:webHidden/>
              </w:rPr>
              <w:instrText xml:space="preserve"> PAGEREF _Toc45701693 \h </w:instrText>
            </w:r>
            <w:r w:rsidR="00B07A67">
              <w:rPr>
                <w:webHidden/>
              </w:rPr>
            </w:r>
            <w:r w:rsidR="00B07A67">
              <w:rPr>
                <w:webHidden/>
              </w:rPr>
              <w:fldChar w:fldCharType="separate"/>
            </w:r>
            <w:r w:rsidR="00B07A67">
              <w:rPr>
                <w:webHidden/>
              </w:rPr>
              <w:t>3</w:t>
            </w:r>
            <w:r w:rsidR="00B07A67">
              <w:rPr>
                <w:webHidden/>
              </w:rPr>
              <w:fldChar w:fldCharType="end"/>
            </w:r>
          </w:hyperlink>
        </w:p>
        <w:p w14:paraId="22A2AB05" w14:textId="2C3F3F7A"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94" w:history="1">
            <w:r w:rsidR="00B07A67" w:rsidRPr="00CA6FC2">
              <w:rPr>
                <w:rStyle w:val="Hyperlink"/>
              </w:rPr>
              <w:t>3.1.2.</w:t>
            </w:r>
            <w:r w:rsidR="00B07A67">
              <w:rPr>
                <w:rFonts w:asciiTheme="minorHAnsi" w:eastAsiaTheme="minorEastAsia" w:hAnsiTheme="minorHAnsi"/>
                <w:sz w:val="22"/>
                <w:lang w:eastAsia="vi-VN"/>
              </w:rPr>
              <w:tab/>
            </w:r>
            <w:r w:rsidR="00B07A67" w:rsidRPr="00CA6FC2">
              <w:rPr>
                <w:rStyle w:val="Hyperlink"/>
              </w:rPr>
              <w:t>Databse management system</w:t>
            </w:r>
            <w:r w:rsidR="00B07A67">
              <w:rPr>
                <w:webHidden/>
              </w:rPr>
              <w:tab/>
            </w:r>
            <w:r w:rsidR="00B07A67">
              <w:rPr>
                <w:webHidden/>
              </w:rPr>
              <w:fldChar w:fldCharType="begin"/>
            </w:r>
            <w:r w:rsidR="00B07A67">
              <w:rPr>
                <w:webHidden/>
              </w:rPr>
              <w:instrText xml:space="preserve"> PAGEREF _Toc45701694 \h </w:instrText>
            </w:r>
            <w:r w:rsidR="00B07A67">
              <w:rPr>
                <w:webHidden/>
              </w:rPr>
            </w:r>
            <w:r w:rsidR="00B07A67">
              <w:rPr>
                <w:webHidden/>
              </w:rPr>
              <w:fldChar w:fldCharType="separate"/>
            </w:r>
            <w:r w:rsidR="00B07A67">
              <w:rPr>
                <w:webHidden/>
              </w:rPr>
              <w:t>3</w:t>
            </w:r>
            <w:r w:rsidR="00B07A67">
              <w:rPr>
                <w:webHidden/>
              </w:rPr>
              <w:fldChar w:fldCharType="end"/>
            </w:r>
          </w:hyperlink>
        </w:p>
        <w:p w14:paraId="5587AEC4" w14:textId="3D3D9056"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95" w:history="1">
            <w:r w:rsidR="00B07A67" w:rsidRPr="00CA6FC2">
              <w:rPr>
                <w:rStyle w:val="Hyperlink"/>
              </w:rPr>
              <w:t>3.1.3.</w:t>
            </w:r>
            <w:r w:rsidR="00B07A67">
              <w:rPr>
                <w:rFonts w:asciiTheme="minorHAnsi" w:eastAsiaTheme="minorEastAsia" w:hAnsiTheme="minorHAnsi"/>
                <w:sz w:val="22"/>
                <w:lang w:eastAsia="vi-VN"/>
              </w:rPr>
              <w:tab/>
            </w:r>
            <w:r w:rsidR="00B07A67" w:rsidRPr="00CA6FC2">
              <w:rPr>
                <w:rStyle w:val="Hyperlink"/>
              </w:rPr>
              <w:t>SQL</w:t>
            </w:r>
            <w:r w:rsidR="00B07A67">
              <w:rPr>
                <w:webHidden/>
              </w:rPr>
              <w:tab/>
            </w:r>
            <w:r w:rsidR="00B07A67">
              <w:rPr>
                <w:webHidden/>
              </w:rPr>
              <w:fldChar w:fldCharType="begin"/>
            </w:r>
            <w:r w:rsidR="00B07A67">
              <w:rPr>
                <w:webHidden/>
              </w:rPr>
              <w:instrText xml:space="preserve"> PAGEREF _Toc45701695 \h </w:instrText>
            </w:r>
            <w:r w:rsidR="00B07A67">
              <w:rPr>
                <w:webHidden/>
              </w:rPr>
            </w:r>
            <w:r w:rsidR="00B07A67">
              <w:rPr>
                <w:webHidden/>
              </w:rPr>
              <w:fldChar w:fldCharType="separate"/>
            </w:r>
            <w:r w:rsidR="00B07A67">
              <w:rPr>
                <w:webHidden/>
              </w:rPr>
              <w:t>3</w:t>
            </w:r>
            <w:r w:rsidR="00B07A67">
              <w:rPr>
                <w:webHidden/>
              </w:rPr>
              <w:fldChar w:fldCharType="end"/>
            </w:r>
          </w:hyperlink>
        </w:p>
        <w:p w14:paraId="514867C6" w14:textId="54951718"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696" w:history="1">
            <w:r w:rsidR="00B07A67" w:rsidRPr="00CA6FC2">
              <w:rPr>
                <w:rStyle w:val="Hyperlink"/>
              </w:rPr>
              <w:t>3.1.4.</w:t>
            </w:r>
            <w:r w:rsidR="00B07A67">
              <w:rPr>
                <w:rFonts w:asciiTheme="minorHAnsi" w:eastAsiaTheme="minorEastAsia" w:hAnsiTheme="minorHAnsi"/>
                <w:sz w:val="22"/>
                <w:lang w:eastAsia="vi-VN"/>
              </w:rPr>
              <w:tab/>
            </w:r>
            <w:r w:rsidR="00B07A67" w:rsidRPr="00CA6FC2">
              <w:rPr>
                <w:rStyle w:val="Hyperlink"/>
              </w:rPr>
              <w:t>NoSQL database</w:t>
            </w:r>
            <w:r w:rsidR="00B07A67">
              <w:rPr>
                <w:webHidden/>
              </w:rPr>
              <w:tab/>
            </w:r>
            <w:r w:rsidR="00B07A67">
              <w:rPr>
                <w:webHidden/>
              </w:rPr>
              <w:fldChar w:fldCharType="begin"/>
            </w:r>
            <w:r w:rsidR="00B07A67">
              <w:rPr>
                <w:webHidden/>
              </w:rPr>
              <w:instrText xml:space="preserve"> PAGEREF _Toc45701696 \h </w:instrText>
            </w:r>
            <w:r w:rsidR="00B07A67">
              <w:rPr>
                <w:webHidden/>
              </w:rPr>
            </w:r>
            <w:r w:rsidR="00B07A67">
              <w:rPr>
                <w:webHidden/>
              </w:rPr>
              <w:fldChar w:fldCharType="separate"/>
            </w:r>
            <w:r w:rsidR="00B07A67">
              <w:rPr>
                <w:webHidden/>
              </w:rPr>
              <w:t>3</w:t>
            </w:r>
            <w:r w:rsidR="00B07A67">
              <w:rPr>
                <w:webHidden/>
              </w:rPr>
              <w:fldChar w:fldCharType="end"/>
            </w:r>
          </w:hyperlink>
        </w:p>
        <w:p w14:paraId="61C1F736" w14:textId="0B5830BE"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97" w:history="1">
            <w:r w:rsidR="00B07A67" w:rsidRPr="00CA6FC2">
              <w:rPr>
                <w:rStyle w:val="Hyperlink"/>
              </w:rPr>
              <w:t>3.2.</w:t>
            </w:r>
            <w:r w:rsidR="00B07A67">
              <w:rPr>
                <w:rFonts w:asciiTheme="minorHAnsi" w:eastAsiaTheme="minorEastAsia" w:hAnsiTheme="minorHAnsi"/>
                <w:sz w:val="22"/>
                <w:lang w:eastAsia="vi-VN"/>
              </w:rPr>
              <w:tab/>
            </w:r>
            <w:r w:rsidR="00B07A67" w:rsidRPr="00CA6FC2">
              <w:rPr>
                <w:rStyle w:val="Hyperlink"/>
              </w:rPr>
              <w:t>MongoDB</w:t>
            </w:r>
            <w:r w:rsidR="00B07A67">
              <w:rPr>
                <w:webHidden/>
              </w:rPr>
              <w:tab/>
            </w:r>
            <w:r w:rsidR="00B07A67">
              <w:rPr>
                <w:webHidden/>
              </w:rPr>
              <w:fldChar w:fldCharType="begin"/>
            </w:r>
            <w:r w:rsidR="00B07A67">
              <w:rPr>
                <w:webHidden/>
              </w:rPr>
              <w:instrText xml:space="preserve"> PAGEREF _Toc45701697 \h </w:instrText>
            </w:r>
            <w:r w:rsidR="00B07A67">
              <w:rPr>
                <w:webHidden/>
              </w:rPr>
            </w:r>
            <w:r w:rsidR="00B07A67">
              <w:rPr>
                <w:webHidden/>
              </w:rPr>
              <w:fldChar w:fldCharType="separate"/>
            </w:r>
            <w:r w:rsidR="00B07A67">
              <w:rPr>
                <w:webHidden/>
              </w:rPr>
              <w:t>3</w:t>
            </w:r>
            <w:r w:rsidR="00B07A67">
              <w:rPr>
                <w:webHidden/>
              </w:rPr>
              <w:fldChar w:fldCharType="end"/>
            </w:r>
          </w:hyperlink>
        </w:p>
        <w:p w14:paraId="6935BC1D" w14:textId="51F5F8F9"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98" w:history="1">
            <w:r w:rsidR="00B07A67" w:rsidRPr="00CA6FC2">
              <w:rPr>
                <w:rStyle w:val="Hyperlink"/>
              </w:rPr>
              <w:t>3.3.</w:t>
            </w:r>
            <w:r w:rsidR="00B07A67">
              <w:rPr>
                <w:rFonts w:asciiTheme="minorHAnsi" w:eastAsiaTheme="minorEastAsia" w:hAnsiTheme="minorHAnsi"/>
                <w:sz w:val="22"/>
                <w:lang w:eastAsia="vi-VN"/>
              </w:rPr>
              <w:tab/>
            </w:r>
            <w:r w:rsidR="00B07A67" w:rsidRPr="00CA6FC2">
              <w:rPr>
                <w:rStyle w:val="Hyperlink"/>
              </w:rPr>
              <w:t>Mongoose</w:t>
            </w:r>
            <w:r w:rsidR="00B07A67">
              <w:rPr>
                <w:webHidden/>
              </w:rPr>
              <w:tab/>
            </w:r>
            <w:r w:rsidR="00B07A67">
              <w:rPr>
                <w:webHidden/>
              </w:rPr>
              <w:fldChar w:fldCharType="begin"/>
            </w:r>
            <w:r w:rsidR="00B07A67">
              <w:rPr>
                <w:webHidden/>
              </w:rPr>
              <w:instrText xml:space="preserve"> PAGEREF _Toc45701698 \h </w:instrText>
            </w:r>
            <w:r w:rsidR="00B07A67">
              <w:rPr>
                <w:webHidden/>
              </w:rPr>
            </w:r>
            <w:r w:rsidR="00B07A67">
              <w:rPr>
                <w:webHidden/>
              </w:rPr>
              <w:fldChar w:fldCharType="separate"/>
            </w:r>
            <w:r w:rsidR="00B07A67">
              <w:rPr>
                <w:webHidden/>
              </w:rPr>
              <w:t>3</w:t>
            </w:r>
            <w:r w:rsidR="00B07A67">
              <w:rPr>
                <w:webHidden/>
              </w:rPr>
              <w:fldChar w:fldCharType="end"/>
            </w:r>
          </w:hyperlink>
        </w:p>
        <w:p w14:paraId="4D7E9B25" w14:textId="622D2BDE"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699" w:history="1">
            <w:r w:rsidR="00B07A67" w:rsidRPr="00CA6FC2">
              <w:rPr>
                <w:rStyle w:val="Hyperlink"/>
              </w:rPr>
              <w:t>3.4.</w:t>
            </w:r>
            <w:r w:rsidR="00B07A67">
              <w:rPr>
                <w:rFonts w:asciiTheme="minorHAnsi" w:eastAsiaTheme="minorEastAsia" w:hAnsiTheme="minorHAnsi"/>
                <w:sz w:val="22"/>
                <w:lang w:eastAsia="vi-VN"/>
              </w:rPr>
              <w:tab/>
            </w:r>
            <w:r w:rsidR="00B07A67" w:rsidRPr="00CA6FC2">
              <w:rPr>
                <w:rStyle w:val="Hyperlink"/>
              </w:rPr>
              <w:t>MongoDB Atlas</w:t>
            </w:r>
            <w:r w:rsidR="00B07A67">
              <w:rPr>
                <w:webHidden/>
              </w:rPr>
              <w:tab/>
            </w:r>
            <w:r w:rsidR="00B07A67">
              <w:rPr>
                <w:webHidden/>
              </w:rPr>
              <w:fldChar w:fldCharType="begin"/>
            </w:r>
            <w:r w:rsidR="00B07A67">
              <w:rPr>
                <w:webHidden/>
              </w:rPr>
              <w:instrText xml:space="preserve"> PAGEREF _Toc45701699 \h </w:instrText>
            </w:r>
            <w:r w:rsidR="00B07A67">
              <w:rPr>
                <w:webHidden/>
              </w:rPr>
            </w:r>
            <w:r w:rsidR="00B07A67">
              <w:rPr>
                <w:webHidden/>
              </w:rPr>
              <w:fldChar w:fldCharType="separate"/>
            </w:r>
            <w:r w:rsidR="00B07A67">
              <w:rPr>
                <w:webHidden/>
              </w:rPr>
              <w:t>3</w:t>
            </w:r>
            <w:r w:rsidR="00B07A67">
              <w:rPr>
                <w:webHidden/>
              </w:rPr>
              <w:fldChar w:fldCharType="end"/>
            </w:r>
          </w:hyperlink>
        </w:p>
        <w:p w14:paraId="0D12C8E4" w14:textId="6C287EFE" w:rsidR="00B07A67" w:rsidRDefault="00B13D12">
          <w:pPr>
            <w:pStyle w:val="TOC1"/>
            <w:tabs>
              <w:tab w:val="right" w:leader="dot" w:pos="8777"/>
            </w:tabs>
            <w:rPr>
              <w:rFonts w:asciiTheme="minorHAnsi" w:eastAsiaTheme="minorEastAsia" w:hAnsiTheme="minorHAnsi"/>
              <w:sz w:val="22"/>
              <w:lang w:eastAsia="vi-VN"/>
            </w:rPr>
          </w:pPr>
          <w:hyperlink w:anchor="_Toc45701700" w:history="1">
            <w:r w:rsidR="00B07A67" w:rsidRPr="00CA6FC2">
              <w:rPr>
                <w:rStyle w:val="Hyperlink"/>
              </w:rPr>
              <w:t>Chapter 4: DEVICE</w:t>
            </w:r>
            <w:r w:rsidR="00B07A67">
              <w:rPr>
                <w:webHidden/>
              </w:rPr>
              <w:tab/>
            </w:r>
            <w:r w:rsidR="00B07A67">
              <w:rPr>
                <w:webHidden/>
              </w:rPr>
              <w:fldChar w:fldCharType="begin"/>
            </w:r>
            <w:r w:rsidR="00B07A67">
              <w:rPr>
                <w:webHidden/>
              </w:rPr>
              <w:instrText xml:space="preserve"> PAGEREF _Toc45701700 \h </w:instrText>
            </w:r>
            <w:r w:rsidR="00B07A67">
              <w:rPr>
                <w:webHidden/>
              </w:rPr>
            </w:r>
            <w:r w:rsidR="00B07A67">
              <w:rPr>
                <w:webHidden/>
              </w:rPr>
              <w:fldChar w:fldCharType="separate"/>
            </w:r>
            <w:r w:rsidR="00B07A67">
              <w:rPr>
                <w:webHidden/>
              </w:rPr>
              <w:t>4</w:t>
            </w:r>
            <w:r w:rsidR="00B07A67">
              <w:rPr>
                <w:webHidden/>
              </w:rPr>
              <w:fldChar w:fldCharType="end"/>
            </w:r>
          </w:hyperlink>
        </w:p>
        <w:p w14:paraId="47F90156" w14:textId="3937241B"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02" w:history="1">
            <w:r w:rsidR="00B07A67" w:rsidRPr="00CA6FC2">
              <w:rPr>
                <w:rStyle w:val="Hyperlink"/>
              </w:rPr>
              <w:t>4.1.</w:t>
            </w:r>
            <w:r w:rsidR="00B07A67">
              <w:rPr>
                <w:rFonts w:asciiTheme="minorHAnsi" w:eastAsiaTheme="minorEastAsia" w:hAnsiTheme="minorHAnsi"/>
                <w:sz w:val="22"/>
                <w:lang w:eastAsia="vi-VN"/>
              </w:rPr>
              <w:tab/>
            </w:r>
            <w:r w:rsidR="00B07A67" w:rsidRPr="00CA6FC2">
              <w:rPr>
                <w:rStyle w:val="Hyperlink"/>
              </w:rPr>
              <w:t>Introduce about ESP32 Microcontroller</w:t>
            </w:r>
            <w:r w:rsidR="00B07A67">
              <w:rPr>
                <w:webHidden/>
              </w:rPr>
              <w:tab/>
            </w:r>
            <w:r w:rsidR="00B07A67">
              <w:rPr>
                <w:webHidden/>
              </w:rPr>
              <w:fldChar w:fldCharType="begin"/>
            </w:r>
            <w:r w:rsidR="00B07A67">
              <w:rPr>
                <w:webHidden/>
              </w:rPr>
              <w:instrText xml:space="preserve"> PAGEREF _Toc45701702 \h </w:instrText>
            </w:r>
            <w:r w:rsidR="00B07A67">
              <w:rPr>
                <w:webHidden/>
              </w:rPr>
            </w:r>
            <w:r w:rsidR="00B07A67">
              <w:rPr>
                <w:webHidden/>
              </w:rPr>
              <w:fldChar w:fldCharType="separate"/>
            </w:r>
            <w:r w:rsidR="00B07A67">
              <w:rPr>
                <w:webHidden/>
              </w:rPr>
              <w:t>4</w:t>
            </w:r>
            <w:r w:rsidR="00B07A67">
              <w:rPr>
                <w:webHidden/>
              </w:rPr>
              <w:fldChar w:fldCharType="end"/>
            </w:r>
          </w:hyperlink>
        </w:p>
        <w:p w14:paraId="36B528C5" w14:textId="78C6B9A8"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03" w:history="1">
            <w:r w:rsidR="00B07A67" w:rsidRPr="00CA6FC2">
              <w:rPr>
                <w:rStyle w:val="Hyperlink"/>
              </w:rPr>
              <w:t>4.1.1.</w:t>
            </w:r>
            <w:r w:rsidR="00B07A67">
              <w:rPr>
                <w:rFonts w:asciiTheme="minorHAnsi" w:eastAsiaTheme="minorEastAsia" w:hAnsiTheme="minorHAnsi"/>
                <w:sz w:val="22"/>
                <w:lang w:eastAsia="vi-VN"/>
              </w:rPr>
              <w:tab/>
            </w:r>
            <w:r w:rsidR="00B07A67" w:rsidRPr="00CA6FC2">
              <w:rPr>
                <w:rStyle w:val="Hyperlink"/>
              </w:rPr>
              <w:t>Adapter for  ESP32-WROVER-V4.</w:t>
            </w:r>
            <w:r w:rsidR="00B07A67">
              <w:rPr>
                <w:webHidden/>
              </w:rPr>
              <w:tab/>
            </w:r>
            <w:r w:rsidR="00B07A67">
              <w:rPr>
                <w:webHidden/>
              </w:rPr>
              <w:fldChar w:fldCharType="begin"/>
            </w:r>
            <w:r w:rsidR="00B07A67">
              <w:rPr>
                <w:webHidden/>
              </w:rPr>
              <w:instrText xml:space="preserve"> PAGEREF _Toc45701703 \h </w:instrText>
            </w:r>
            <w:r w:rsidR="00B07A67">
              <w:rPr>
                <w:webHidden/>
              </w:rPr>
            </w:r>
            <w:r w:rsidR="00B07A67">
              <w:rPr>
                <w:webHidden/>
              </w:rPr>
              <w:fldChar w:fldCharType="separate"/>
            </w:r>
            <w:r w:rsidR="00B07A67">
              <w:rPr>
                <w:webHidden/>
              </w:rPr>
              <w:t>6</w:t>
            </w:r>
            <w:r w:rsidR="00B07A67">
              <w:rPr>
                <w:webHidden/>
              </w:rPr>
              <w:fldChar w:fldCharType="end"/>
            </w:r>
          </w:hyperlink>
        </w:p>
        <w:p w14:paraId="5EE9CFF4" w14:textId="7627F597"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04" w:history="1">
            <w:r w:rsidR="00B07A67" w:rsidRPr="00CA6FC2">
              <w:rPr>
                <w:rStyle w:val="Hyperlink"/>
              </w:rPr>
              <w:t>4.1.2.</w:t>
            </w:r>
            <w:r w:rsidR="00B07A67">
              <w:rPr>
                <w:rFonts w:asciiTheme="minorHAnsi" w:eastAsiaTheme="minorEastAsia" w:hAnsiTheme="minorHAnsi"/>
                <w:sz w:val="22"/>
                <w:lang w:eastAsia="vi-VN"/>
              </w:rPr>
              <w:tab/>
            </w:r>
            <w:r w:rsidR="00B07A67" w:rsidRPr="00CA6FC2">
              <w:rPr>
                <w:rStyle w:val="Hyperlink"/>
              </w:rPr>
              <w:t>Schelmatic</w:t>
            </w:r>
            <w:r w:rsidR="00B07A67">
              <w:rPr>
                <w:webHidden/>
              </w:rPr>
              <w:tab/>
            </w:r>
            <w:r w:rsidR="00B07A67">
              <w:rPr>
                <w:webHidden/>
              </w:rPr>
              <w:fldChar w:fldCharType="begin"/>
            </w:r>
            <w:r w:rsidR="00B07A67">
              <w:rPr>
                <w:webHidden/>
              </w:rPr>
              <w:instrText xml:space="preserve"> PAGEREF _Toc45701704 \h </w:instrText>
            </w:r>
            <w:r w:rsidR="00B07A67">
              <w:rPr>
                <w:webHidden/>
              </w:rPr>
            </w:r>
            <w:r w:rsidR="00B07A67">
              <w:rPr>
                <w:webHidden/>
              </w:rPr>
              <w:fldChar w:fldCharType="separate"/>
            </w:r>
            <w:r w:rsidR="00B07A67">
              <w:rPr>
                <w:webHidden/>
              </w:rPr>
              <w:t>6</w:t>
            </w:r>
            <w:r w:rsidR="00B07A67">
              <w:rPr>
                <w:webHidden/>
              </w:rPr>
              <w:fldChar w:fldCharType="end"/>
            </w:r>
          </w:hyperlink>
        </w:p>
        <w:p w14:paraId="4ADB9AEF" w14:textId="1D3D4815"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05" w:history="1">
            <w:r w:rsidR="00B07A67" w:rsidRPr="00CA6FC2">
              <w:rPr>
                <w:rStyle w:val="Hyperlink"/>
                <w:lang w:val="en-US"/>
              </w:rPr>
              <w:t>4.1.3.</w:t>
            </w:r>
            <w:r w:rsidR="00B07A67">
              <w:rPr>
                <w:rFonts w:asciiTheme="minorHAnsi" w:eastAsiaTheme="minorEastAsia" w:hAnsiTheme="minorHAnsi"/>
                <w:sz w:val="22"/>
                <w:lang w:eastAsia="vi-VN"/>
              </w:rPr>
              <w:tab/>
            </w:r>
            <w:r w:rsidR="00B07A67" w:rsidRPr="00CA6FC2">
              <w:rPr>
                <w:rStyle w:val="Hyperlink"/>
                <w:lang w:val="en-US"/>
              </w:rPr>
              <w:t>PCB  images</w:t>
            </w:r>
            <w:r w:rsidR="00B07A67">
              <w:rPr>
                <w:webHidden/>
              </w:rPr>
              <w:tab/>
            </w:r>
            <w:r w:rsidR="00B07A67">
              <w:rPr>
                <w:webHidden/>
              </w:rPr>
              <w:fldChar w:fldCharType="begin"/>
            </w:r>
            <w:r w:rsidR="00B07A67">
              <w:rPr>
                <w:webHidden/>
              </w:rPr>
              <w:instrText xml:space="preserve"> PAGEREF _Toc45701705 \h </w:instrText>
            </w:r>
            <w:r w:rsidR="00B07A67">
              <w:rPr>
                <w:webHidden/>
              </w:rPr>
            </w:r>
            <w:r w:rsidR="00B07A67">
              <w:rPr>
                <w:webHidden/>
              </w:rPr>
              <w:fldChar w:fldCharType="separate"/>
            </w:r>
            <w:r w:rsidR="00B07A67">
              <w:rPr>
                <w:webHidden/>
              </w:rPr>
              <w:t>10</w:t>
            </w:r>
            <w:r w:rsidR="00B07A67">
              <w:rPr>
                <w:webHidden/>
              </w:rPr>
              <w:fldChar w:fldCharType="end"/>
            </w:r>
          </w:hyperlink>
        </w:p>
        <w:p w14:paraId="65D38DC0" w14:textId="6C8D6C4D"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06" w:history="1">
            <w:r w:rsidR="00B07A67" w:rsidRPr="00CA6FC2">
              <w:rPr>
                <w:rStyle w:val="Hyperlink"/>
                <w:lang w:val="en-US"/>
              </w:rPr>
              <w:t>4.1.4.</w:t>
            </w:r>
            <w:r w:rsidR="00B07A67">
              <w:rPr>
                <w:rFonts w:asciiTheme="minorHAnsi" w:eastAsiaTheme="minorEastAsia" w:hAnsiTheme="minorHAnsi"/>
                <w:sz w:val="22"/>
                <w:lang w:eastAsia="vi-VN"/>
              </w:rPr>
              <w:tab/>
            </w:r>
            <w:r w:rsidR="00B07A67" w:rsidRPr="00CA6FC2">
              <w:rPr>
                <w:rStyle w:val="Hyperlink"/>
                <w:lang w:val="en-US"/>
              </w:rPr>
              <w:t>Production</w:t>
            </w:r>
            <w:r w:rsidR="00B07A67">
              <w:rPr>
                <w:webHidden/>
              </w:rPr>
              <w:tab/>
            </w:r>
            <w:r w:rsidR="00B07A67">
              <w:rPr>
                <w:webHidden/>
              </w:rPr>
              <w:fldChar w:fldCharType="begin"/>
            </w:r>
            <w:r w:rsidR="00B07A67">
              <w:rPr>
                <w:webHidden/>
              </w:rPr>
              <w:instrText xml:space="preserve"> PAGEREF _Toc45701706 \h </w:instrText>
            </w:r>
            <w:r w:rsidR="00B07A67">
              <w:rPr>
                <w:webHidden/>
              </w:rPr>
            </w:r>
            <w:r w:rsidR="00B07A67">
              <w:rPr>
                <w:webHidden/>
              </w:rPr>
              <w:fldChar w:fldCharType="separate"/>
            </w:r>
            <w:r w:rsidR="00B07A67">
              <w:rPr>
                <w:webHidden/>
              </w:rPr>
              <w:t>11</w:t>
            </w:r>
            <w:r w:rsidR="00B07A67">
              <w:rPr>
                <w:webHidden/>
              </w:rPr>
              <w:fldChar w:fldCharType="end"/>
            </w:r>
          </w:hyperlink>
        </w:p>
        <w:p w14:paraId="7FF1F129" w14:textId="6A65291B"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07" w:history="1">
            <w:r w:rsidR="00B07A67" w:rsidRPr="00CA6FC2">
              <w:rPr>
                <w:rStyle w:val="Hyperlink"/>
              </w:rPr>
              <w:t>4.2.</w:t>
            </w:r>
            <w:r w:rsidR="00B07A67">
              <w:rPr>
                <w:rFonts w:asciiTheme="minorHAnsi" w:eastAsiaTheme="minorEastAsia" w:hAnsiTheme="minorHAnsi"/>
                <w:sz w:val="22"/>
                <w:lang w:eastAsia="vi-VN"/>
              </w:rPr>
              <w:tab/>
            </w:r>
            <w:r w:rsidR="00B07A67" w:rsidRPr="00CA6FC2">
              <w:rPr>
                <w:rStyle w:val="Hyperlink"/>
              </w:rPr>
              <w:t>Introduce ESP-IDF</w:t>
            </w:r>
            <w:r w:rsidR="00B07A67">
              <w:rPr>
                <w:webHidden/>
              </w:rPr>
              <w:tab/>
            </w:r>
            <w:r w:rsidR="00B07A67">
              <w:rPr>
                <w:webHidden/>
              </w:rPr>
              <w:fldChar w:fldCharType="begin"/>
            </w:r>
            <w:r w:rsidR="00B07A67">
              <w:rPr>
                <w:webHidden/>
              </w:rPr>
              <w:instrText xml:space="preserve"> PAGEREF _Toc45701707 \h </w:instrText>
            </w:r>
            <w:r w:rsidR="00B07A67">
              <w:rPr>
                <w:webHidden/>
              </w:rPr>
            </w:r>
            <w:r w:rsidR="00B07A67">
              <w:rPr>
                <w:webHidden/>
              </w:rPr>
              <w:fldChar w:fldCharType="separate"/>
            </w:r>
            <w:r w:rsidR="00B07A67">
              <w:rPr>
                <w:webHidden/>
              </w:rPr>
              <w:t>11</w:t>
            </w:r>
            <w:r w:rsidR="00B07A67">
              <w:rPr>
                <w:webHidden/>
              </w:rPr>
              <w:fldChar w:fldCharType="end"/>
            </w:r>
          </w:hyperlink>
        </w:p>
        <w:p w14:paraId="7FBDC01B" w14:textId="68AD8E74"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08" w:history="1">
            <w:r w:rsidR="00B07A67" w:rsidRPr="00CA6FC2">
              <w:rPr>
                <w:rStyle w:val="Hyperlink"/>
              </w:rPr>
              <w:t>4.3.</w:t>
            </w:r>
            <w:r w:rsidR="00B07A67">
              <w:rPr>
                <w:rFonts w:asciiTheme="minorHAnsi" w:eastAsiaTheme="minorEastAsia" w:hAnsiTheme="minorHAnsi"/>
                <w:sz w:val="22"/>
                <w:lang w:eastAsia="vi-VN"/>
              </w:rPr>
              <w:tab/>
            </w:r>
            <w:r w:rsidR="00B07A67" w:rsidRPr="00CA6FC2">
              <w:rPr>
                <w:rStyle w:val="Hyperlink"/>
              </w:rPr>
              <w:t>Feature of device</w:t>
            </w:r>
            <w:r w:rsidR="00B07A67">
              <w:rPr>
                <w:webHidden/>
              </w:rPr>
              <w:tab/>
            </w:r>
            <w:r w:rsidR="00B07A67">
              <w:rPr>
                <w:webHidden/>
              </w:rPr>
              <w:fldChar w:fldCharType="begin"/>
            </w:r>
            <w:r w:rsidR="00B07A67">
              <w:rPr>
                <w:webHidden/>
              </w:rPr>
              <w:instrText xml:space="preserve"> PAGEREF _Toc45701708 \h </w:instrText>
            </w:r>
            <w:r w:rsidR="00B07A67">
              <w:rPr>
                <w:webHidden/>
              </w:rPr>
            </w:r>
            <w:r w:rsidR="00B07A67">
              <w:rPr>
                <w:webHidden/>
              </w:rPr>
              <w:fldChar w:fldCharType="separate"/>
            </w:r>
            <w:r w:rsidR="00B07A67">
              <w:rPr>
                <w:webHidden/>
              </w:rPr>
              <w:t>11</w:t>
            </w:r>
            <w:r w:rsidR="00B07A67">
              <w:rPr>
                <w:webHidden/>
              </w:rPr>
              <w:fldChar w:fldCharType="end"/>
            </w:r>
          </w:hyperlink>
        </w:p>
        <w:p w14:paraId="2D7FC2B9" w14:textId="298AFCA6"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09" w:history="1">
            <w:r w:rsidR="00B07A67" w:rsidRPr="00CA6FC2">
              <w:rPr>
                <w:rStyle w:val="Hyperlink"/>
              </w:rPr>
              <w:t>4.4.</w:t>
            </w:r>
            <w:r w:rsidR="00B07A67">
              <w:rPr>
                <w:rFonts w:asciiTheme="minorHAnsi" w:eastAsiaTheme="minorEastAsia" w:hAnsiTheme="minorHAnsi"/>
                <w:sz w:val="22"/>
                <w:lang w:eastAsia="vi-VN"/>
              </w:rPr>
              <w:tab/>
            </w:r>
            <w:r w:rsidR="00B07A67" w:rsidRPr="00CA6FC2">
              <w:rPr>
                <w:rStyle w:val="Hyperlink"/>
              </w:rPr>
              <w:t>Algorithm flowchart</w:t>
            </w:r>
            <w:r w:rsidR="00B07A67">
              <w:rPr>
                <w:webHidden/>
              </w:rPr>
              <w:tab/>
            </w:r>
            <w:r w:rsidR="00B07A67">
              <w:rPr>
                <w:webHidden/>
              </w:rPr>
              <w:fldChar w:fldCharType="begin"/>
            </w:r>
            <w:r w:rsidR="00B07A67">
              <w:rPr>
                <w:webHidden/>
              </w:rPr>
              <w:instrText xml:space="preserve"> PAGEREF _Toc45701709 \h </w:instrText>
            </w:r>
            <w:r w:rsidR="00B07A67">
              <w:rPr>
                <w:webHidden/>
              </w:rPr>
            </w:r>
            <w:r w:rsidR="00B07A67">
              <w:rPr>
                <w:webHidden/>
              </w:rPr>
              <w:fldChar w:fldCharType="separate"/>
            </w:r>
            <w:r w:rsidR="00B07A67">
              <w:rPr>
                <w:webHidden/>
              </w:rPr>
              <w:t>12</w:t>
            </w:r>
            <w:r w:rsidR="00B07A67">
              <w:rPr>
                <w:webHidden/>
              </w:rPr>
              <w:fldChar w:fldCharType="end"/>
            </w:r>
          </w:hyperlink>
        </w:p>
        <w:p w14:paraId="195DF0E0" w14:textId="72AD3D11"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10" w:history="1">
            <w:r w:rsidR="00B07A67" w:rsidRPr="00CA6FC2">
              <w:rPr>
                <w:rStyle w:val="Hyperlink"/>
              </w:rPr>
              <w:t>4.5.</w:t>
            </w:r>
            <w:r w:rsidR="00B07A67">
              <w:rPr>
                <w:rFonts w:asciiTheme="minorHAnsi" w:eastAsiaTheme="minorEastAsia" w:hAnsiTheme="minorHAnsi"/>
                <w:sz w:val="22"/>
                <w:lang w:eastAsia="vi-VN"/>
              </w:rPr>
              <w:tab/>
            </w:r>
            <w:r w:rsidR="00B07A67" w:rsidRPr="00CA6FC2">
              <w:rPr>
                <w:rStyle w:val="Hyperlink"/>
              </w:rPr>
              <w:t>Config device with mobile app.</w:t>
            </w:r>
            <w:r w:rsidR="00B07A67">
              <w:rPr>
                <w:webHidden/>
              </w:rPr>
              <w:tab/>
            </w:r>
            <w:r w:rsidR="00B07A67">
              <w:rPr>
                <w:webHidden/>
              </w:rPr>
              <w:fldChar w:fldCharType="begin"/>
            </w:r>
            <w:r w:rsidR="00B07A67">
              <w:rPr>
                <w:webHidden/>
              </w:rPr>
              <w:instrText xml:space="preserve"> PAGEREF _Toc45701710 \h </w:instrText>
            </w:r>
            <w:r w:rsidR="00B07A67">
              <w:rPr>
                <w:webHidden/>
              </w:rPr>
            </w:r>
            <w:r w:rsidR="00B07A67">
              <w:rPr>
                <w:webHidden/>
              </w:rPr>
              <w:fldChar w:fldCharType="separate"/>
            </w:r>
            <w:r w:rsidR="00B07A67">
              <w:rPr>
                <w:webHidden/>
              </w:rPr>
              <w:t>14</w:t>
            </w:r>
            <w:r w:rsidR="00B07A67">
              <w:rPr>
                <w:webHidden/>
              </w:rPr>
              <w:fldChar w:fldCharType="end"/>
            </w:r>
          </w:hyperlink>
        </w:p>
        <w:p w14:paraId="43EE87A8" w14:textId="29E8254A" w:rsidR="00B07A67" w:rsidRDefault="00B13D12">
          <w:pPr>
            <w:pStyle w:val="TOC1"/>
            <w:tabs>
              <w:tab w:val="right" w:leader="dot" w:pos="8777"/>
            </w:tabs>
            <w:rPr>
              <w:rFonts w:asciiTheme="minorHAnsi" w:eastAsiaTheme="minorEastAsia" w:hAnsiTheme="minorHAnsi"/>
              <w:sz w:val="22"/>
              <w:lang w:eastAsia="vi-VN"/>
            </w:rPr>
          </w:pPr>
          <w:hyperlink w:anchor="_Toc45701711" w:history="1">
            <w:r w:rsidR="00B07A67" w:rsidRPr="00CA6FC2">
              <w:rPr>
                <w:rStyle w:val="Hyperlink"/>
              </w:rPr>
              <w:t>Chapter 5: USER</w:t>
            </w:r>
            <w:r w:rsidR="00B07A67">
              <w:rPr>
                <w:webHidden/>
              </w:rPr>
              <w:tab/>
            </w:r>
            <w:r w:rsidR="00B07A67">
              <w:rPr>
                <w:webHidden/>
              </w:rPr>
              <w:fldChar w:fldCharType="begin"/>
            </w:r>
            <w:r w:rsidR="00B07A67">
              <w:rPr>
                <w:webHidden/>
              </w:rPr>
              <w:instrText xml:space="preserve"> PAGEREF _Toc45701711 \h </w:instrText>
            </w:r>
            <w:r w:rsidR="00B07A67">
              <w:rPr>
                <w:webHidden/>
              </w:rPr>
            </w:r>
            <w:r w:rsidR="00B07A67">
              <w:rPr>
                <w:webHidden/>
              </w:rPr>
              <w:fldChar w:fldCharType="separate"/>
            </w:r>
            <w:r w:rsidR="00B07A67">
              <w:rPr>
                <w:webHidden/>
              </w:rPr>
              <w:t>16</w:t>
            </w:r>
            <w:r w:rsidR="00B07A67">
              <w:rPr>
                <w:webHidden/>
              </w:rPr>
              <w:fldChar w:fldCharType="end"/>
            </w:r>
          </w:hyperlink>
        </w:p>
        <w:p w14:paraId="48031098" w14:textId="16FF502E"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13" w:history="1">
            <w:r w:rsidR="00B07A67" w:rsidRPr="00CA6FC2">
              <w:rPr>
                <w:rStyle w:val="Hyperlink"/>
              </w:rPr>
              <w:t>5.1.</w:t>
            </w:r>
            <w:r w:rsidR="00B07A67">
              <w:rPr>
                <w:rFonts w:asciiTheme="minorHAnsi" w:eastAsiaTheme="minorEastAsia" w:hAnsiTheme="minorHAnsi"/>
                <w:sz w:val="22"/>
                <w:lang w:eastAsia="vi-VN"/>
              </w:rPr>
              <w:tab/>
            </w:r>
            <w:r w:rsidR="00B07A67" w:rsidRPr="00CA6FC2">
              <w:rPr>
                <w:rStyle w:val="Hyperlink"/>
              </w:rPr>
              <w:t>Key-word</w:t>
            </w:r>
            <w:r w:rsidR="00B07A67">
              <w:rPr>
                <w:webHidden/>
              </w:rPr>
              <w:tab/>
            </w:r>
            <w:r w:rsidR="00B07A67">
              <w:rPr>
                <w:webHidden/>
              </w:rPr>
              <w:fldChar w:fldCharType="begin"/>
            </w:r>
            <w:r w:rsidR="00B07A67">
              <w:rPr>
                <w:webHidden/>
              </w:rPr>
              <w:instrText xml:space="preserve"> PAGEREF _Toc45701713 \h </w:instrText>
            </w:r>
            <w:r w:rsidR="00B07A67">
              <w:rPr>
                <w:webHidden/>
              </w:rPr>
            </w:r>
            <w:r w:rsidR="00B07A67">
              <w:rPr>
                <w:webHidden/>
              </w:rPr>
              <w:fldChar w:fldCharType="separate"/>
            </w:r>
            <w:r w:rsidR="00B07A67">
              <w:rPr>
                <w:webHidden/>
              </w:rPr>
              <w:t>16</w:t>
            </w:r>
            <w:r w:rsidR="00B07A67">
              <w:rPr>
                <w:webHidden/>
              </w:rPr>
              <w:fldChar w:fldCharType="end"/>
            </w:r>
          </w:hyperlink>
        </w:p>
        <w:p w14:paraId="38A076C1" w14:textId="7EBE7FF5"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14" w:history="1">
            <w:r w:rsidR="00B07A67" w:rsidRPr="00CA6FC2">
              <w:rPr>
                <w:rStyle w:val="Hyperlink"/>
              </w:rPr>
              <w:t>5.2.</w:t>
            </w:r>
            <w:r w:rsidR="00B07A67">
              <w:rPr>
                <w:rFonts w:asciiTheme="minorHAnsi" w:eastAsiaTheme="minorEastAsia" w:hAnsiTheme="minorHAnsi"/>
                <w:sz w:val="22"/>
                <w:lang w:eastAsia="vi-VN"/>
              </w:rPr>
              <w:tab/>
            </w:r>
            <w:r w:rsidR="00B07A67" w:rsidRPr="00CA6FC2">
              <w:rPr>
                <w:rStyle w:val="Hyperlink"/>
              </w:rPr>
              <w:t>Pages of web app</w:t>
            </w:r>
            <w:r w:rsidR="00B07A67">
              <w:rPr>
                <w:webHidden/>
              </w:rPr>
              <w:tab/>
            </w:r>
            <w:r w:rsidR="00B07A67">
              <w:rPr>
                <w:webHidden/>
              </w:rPr>
              <w:fldChar w:fldCharType="begin"/>
            </w:r>
            <w:r w:rsidR="00B07A67">
              <w:rPr>
                <w:webHidden/>
              </w:rPr>
              <w:instrText xml:space="preserve"> PAGEREF _Toc45701714 \h </w:instrText>
            </w:r>
            <w:r w:rsidR="00B07A67">
              <w:rPr>
                <w:webHidden/>
              </w:rPr>
            </w:r>
            <w:r w:rsidR="00B07A67">
              <w:rPr>
                <w:webHidden/>
              </w:rPr>
              <w:fldChar w:fldCharType="separate"/>
            </w:r>
            <w:r w:rsidR="00B07A67">
              <w:rPr>
                <w:webHidden/>
              </w:rPr>
              <w:t>16</w:t>
            </w:r>
            <w:r w:rsidR="00B07A67">
              <w:rPr>
                <w:webHidden/>
              </w:rPr>
              <w:fldChar w:fldCharType="end"/>
            </w:r>
          </w:hyperlink>
        </w:p>
        <w:p w14:paraId="7EF8944A" w14:textId="0CAD3C56"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15" w:history="1">
            <w:r w:rsidR="00B07A67" w:rsidRPr="00CA6FC2">
              <w:rPr>
                <w:rStyle w:val="Hyperlink"/>
                <w:lang w:val="en-US"/>
              </w:rPr>
              <w:t>5.2.1.</w:t>
            </w:r>
            <w:r w:rsidR="00B07A67">
              <w:rPr>
                <w:rFonts w:asciiTheme="minorHAnsi" w:eastAsiaTheme="minorEastAsia" w:hAnsiTheme="minorHAnsi"/>
                <w:sz w:val="22"/>
                <w:lang w:eastAsia="vi-VN"/>
              </w:rPr>
              <w:tab/>
            </w:r>
            <w:r w:rsidR="00B07A67" w:rsidRPr="00CA6FC2">
              <w:rPr>
                <w:rStyle w:val="Hyperlink"/>
                <w:lang w:val="en-US"/>
              </w:rPr>
              <w:t>Register Page</w:t>
            </w:r>
            <w:r w:rsidR="00B07A67">
              <w:rPr>
                <w:webHidden/>
              </w:rPr>
              <w:tab/>
            </w:r>
            <w:r w:rsidR="00B07A67">
              <w:rPr>
                <w:webHidden/>
              </w:rPr>
              <w:fldChar w:fldCharType="begin"/>
            </w:r>
            <w:r w:rsidR="00B07A67">
              <w:rPr>
                <w:webHidden/>
              </w:rPr>
              <w:instrText xml:space="preserve"> PAGEREF _Toc45701715 \h </w:instrText>
            </w:r>
            <w:r w:rsidR="00B07A67">
              <w:rPr>
                <w:webHidden/>
              </w:rPr>
            </w:r>
            <w:r w:rsidR="00B07A67">
              <w:rPr>
                <w:webHidden/>
              </w:rPr>
              <w:fldChar w:fldCharType="separate"/>
            </w:r>
            <w:r w:rsidR="00B07A67">
              <w:rPr>
                <w:webHidden/>
              </w:rPr>
              <w:t>16</w:t>
            </w:r>
            <w:r w:rsidR="00B07A67">
              <w:rPr>
                <w:webHidden/>
              </w:rPr>
              <w:fldChar w:fldCharType="end"/>
            </w:r>
          </w:hyperlink>
        </w:p>
        <w:p w14:paraId="215DD458" w14:textId="5C19445E"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16" w:history="1">
            <w:r w:rsidR="00B07A67" w:rsidRPr="00CA6FC2">
              <w:rPr>
                <w:rStyle w:val="Hyperlink"/>
                <w:lang w:val="en-US"/>
              </w:rPr>
              <w:t>5.2.2.</w:t>
            </w:r>
            <w:r w:rsidR="00B07A67">
              <w:rPr>
                <w:rFonts w:asciiTheme="minorHAnsi" w:eastAsiaTheme="minorEastAsia" w:hAnsiTheme="minorHAnsi"/>
                <w:sz w:val="22"/>
                <w:lang w:eastAsia="vi-VN"/>
              </w:rPr>
              <w:tab/>
            </w:r>
            <w:r w:rsidR="00B07A67" w:rsidRPr="00CA6FC2">
              <w:rPr>
                <w:rStyle w:val="Hyperlink"/>
                <w:lang w:val="en-US"/>
              </w:rPr>
              <w:t>Login Page</w:t>
            </w:r>
            <w:r w:rsidR="00B07A67">
              <w:rPr>
                <w:webHidden/>
              </w:rPr>
              <w:tab/>
            </w:r>
            <w:r w:rsidR="00B07A67">
              <w:rPr>
                <w:webHidden/>
              </w:rPr>
              <w:fldChar w:fldCharType="begin"/>
            </w:r>
            <w:r w:rsidR="00B07A67">
              <w:rPr>
                <w:webHidden/>
              </w:rPr>
              <w:instrText xml:space="preserve"> PAGEREF _Toc45701716 \h </w:instrText>
            </w:r>
            <w:r w:rsidR="00B07A67">
              <w:rPr>
                <w:webHidden/>
              </w:rPr>
            </w:r>
            <w:r w:rsidR="00B07A67">
              <w:rPr>
                <w:webHidden/>
              </w:rPr>
              <w:fldChar w:fldCharType="separate"/>
            </w:r>
            <w:r w:rsidR="00B07A67">
              <w:rPr>
                <w:webHidden/>
              </w:rPr>
              <w:t>17</w:t>
            </w:r>
            <w:r w:rsidR="00B07A67">
              <w:rPr>
                <w:webHidden/>
              </w:rPr>
              <w:fldChar w:fldCharType="end"/>
            </w:r>
          </w:hyperlink>
        </w:p>
        <w:p w14:paraId="27A7F861" w14:textId="4D75B2C8"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17" w:history="1">
            <w:r w:rsidR="00B07A67" w:rsidRPr="00CA6FC2">
              <w:rPr>
                <w:rStyle w:val="Hyperlink"/>
                <w:lang w:val="en-US"/>
              </w:rPr>
              <w:t>5.2.3.</w:t>
            </w:r>
            <w:r w:rsidR="00B07A67">
              <w:rPr>
                <w:rFonts w:asciiTheme="minorHAnsi" w:eastAsiaTheme="minorEastAsia" w:hAnsiTheme="minorHAnsi"/>
                <w:sz w:val="22"/>
                <w:lang w:eastAsia="vi-VN"/>
              </w:rPr>
              <w:tab/>
            </w:r>
            <w:r w:rsidR="00B07A67" w:rsidRPr="00CA6FC2">
              <w:rPr>
                <w:rStyle w:val="Hyperlink"/>
                <w:lang w:val="en-US"/>
              </w:rPr>
              <w:t>Help Page</w:t>
            </w:r>
            <w:r w:rsidR="00B07A67">
              <w:rPr>
                <w:webHidden/>
              </w:rPr>
              <w:tab/>
            </w:r>
            <w:r w:rsidR="00B07A67">
              <w:rPr>
                <w:webHidden/>
              </w:rPr>
              <w:fldChar w:fldCharType="begin"/>
            </w:r>
            <w:r w:rsidR="00B07A67">
              <w:rPr>
                <w:webHidden/>
              </w:rPr>
              <w:instrText xml:space="preserve"> PAGEREF _Toc45701717 \h </w:instrText>
            </w:r>
            <w:r w:rsidR="00B07A67">
              <w:rPr>
                <w:webHidden/>
              </w:rPr>
            </w:r>
            <w:r w:rsidR="00B07A67">
              <w:rPr>
                <w:webHidden/>
              </w:rPr>
              <w:fldChar w:fldCharType="separate"/>
            </w:r>
            <w:r w:rsidR="00B07A67">
              <w:rPr>
                <w:webHidden/>
              </w:rPr>
              <w:t>18</w:t>
            </w:r>
            <w:r w:rsidR="00B07A67">
              <w:rPr>
                <w:webHidden/>
              </w:rPr>
              <w:fldChar w:fldCharType="end"/>
            </w:r>
          </w:hyperlink>
        </w:p>
        <w:p w14:paraId="71F074DB" w14:textId="640F16DA"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18" w:history="1">
            <w:r w:rsidR="00B07A67" w:rsidRPr="00CA6FC2">
              <w:rPr>
                <w:rStyle w:val="Hyperlink"/>
                <w:lang w:val="en-US"/>
              </w:rPr>
              <w:t>5.2.4.</w:t>
            </w:r>
            <w:r w:rsidR="00B07A67">
              <w:rPr>
                <w:rFonts w:asciiTheme="minorHAnsi" w:eastAsiaTheme="minorEastAsia" w:hAnsiTheme="minorHAnsi"/>
                <w:sz w:val="22"/>
                <w:lang w:eastAsia="vi-VN"/>
              </w:rPr>
              <w:tab/>
            </w:r>
            <w:r w:rsidR="00B07A67" w:rsidRPr="00CA6FC2">
              <w:rPr>
                <w:rStyle w:val="Hyperlink"/>
                <w:lang w:val="en-US"/>
              </w:rPr>
              <w:t>Verify Page</w:t>
            </w:r>
            <w:r w:rsidR="00B07A67">
              <w:rPr>
                <w:webHidden/>
              </w:rPr>
              <w:tab/>
            </w:r>
            <w:r w:rsidR="00B07A67">
              <w:rPr>
                <w:webHidden/>
              </w:rPr>
              <w:fldChar w:fldCharType="begin"/>
            </w:r>
            <w:r w:rsidR="00B07A67">
              <w:rPr>
                <w:webHidden/>
              </w:rPr>
              <w:instrText xml:space="preserve"> PAGEREF _Toc45701718 \h </w:instrText>
            </w:r>
            <w:r w:rsidR="00B07A67">
              <w:rPr>
                <w:webHidden/>
              </w:rPr>
            </w:r>
            <w:r w:rsidR="00B07A67">
              <w:rPr>
                <w:webHidden/>
              </w:rPr>
              <w:fldChar w:fldCharType="separate"/>
            </w:r>
            <w:r w:rsidR="00B07A67">
              <w:rPr>
                <w:webHidden/>
              </w:rPr>
              <w:t>18</w:t>
            </w:r>
            <w:r w:rsidR="00B07A67">
              <w:rPr>
                <w:webHidden/>
              </w:rPr>
              <w:fldChar w:fldCharType="end"/>
            </w:r>
          </w:hyperlink>
        </w:p>
        <w:p w14:paraId="30BFEAAC" w14:textId="1BD45BB1"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19" w:history="1">
            <w:r w:rsidR="00B07A67" w:rsidRPr="00CA6FC2">
              <w:rPr>
                <w:rStyle w:val="Hyperlink"/>
                <w:lang w:val="en-US"/>
              </w:rPr>
              <w:t>5.2.5.</w:t>
            </w:r>
            <w:r w:rsidR="00B07A67">
              <w:rPr>
                <w:rFonts w:asciiTheme="minorHAnsi" w:eastAsiaTheme="minorEastAsia" w:hAnsiTheme="minorHAnsi"/>
                <w:sz w:val="22"/>
                <w:lang w:eastAsia="vi-VN"/>
              </w:rPr>
              <w:tab/>
            </w:r>
            <w:r w:rsidR="00B07A67" w:rsidRPr="00CA6FC2">
              <w:rPr>
                <w:rStyle w:val="Hyperlink"/>
                <w:lang w:val="en-US"/>
              </w:rPr>
              <w:t>User Page</w:t>
            </w:r>
            <w:r w:rsidR="00B07A67">
              <w:rPr>
                <w:webHidden/>
              </w:rPr>
              <w:tab/>
            </w:r>
            <w:r w:rsidR="00B07A67">
              <w:rPr>
                <w:webHidden/>
              </w:rPr>
              <w:fldChar w:fldCharType="begin"/>
            </w:r>
            <w:r w:rsidR="00B07A67">
              <w:rPr>
                <w:webHidden/>
              </w:rPr>
              <w:instrText xml:space="preserve"> PAGEREF _Toc45701719 \h </w:instrText>
            </w:r>
            <w:r w:rsidR="00B07A67">
              <w:rPr>
                <w:webHidden/>
              </w:rPr>
            </w:r>
            <w:r w:rsidR="00B07A67">
              <w:rPr>
                <w:webHidden/>
              </w:rPr>
              <w:fldChar w:fldCharType="separate"/>
            </w:r>
            <w:r w:rsidR="00B07A67">
              <w:rPr>
                <w:webHidden/>
              </w:rPr>
              <w:t>19</w:t>
            </w:r>
            <w:r w:rsidR="00B07A67">
              <w:rPr>
                <w:webHidden/>
              </w:rPr>
              <w:fldChar w:fldCharType="end"/>
            </w:r>
          </w:hyperlink>
        </w:p>
        <w:p w14:paraId="4D9A9EBA" w14:textId="123ADA72"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20" w:history="1">
            <w:r w:rsidR="00B07A67" w:rsidRPr="00CA6FC2">
              <w:rPr>
                <w:rStyle w:val="Hyperlink"/>
                <w:lang w:val="en-US"/>
              </w:rPr>
              <w:t>5.2.6.</w:t>
            </w:r>
            <w:r w:rsidR="00B07A67">
              <w:rPr>
                <w:rFonts w:asciiTheme="minorHAnsi" w:eastAsiaTheme="minorEastAsia" w:hAnsiTheme="minorHAnsi"/>
                <w:sz w:val="22"/>
                <w:lang w:eastAsia="vi-VN"/>
              </w:rPr>
              <w:tab/>
            </w:r>
            <w:r w:rsidR="00B07A67" w:rsidRPr="00CA6FC2">
              <w:rPr>
                <w:rStyle w:val="Hyperlink"/>
                <w:lang w:val="en-US"/>
              </w:rPr>
              <w:t>Display Page</w:t>
            </w:r>
            <w:r w:rsidR="00B07A67">
              <w:rPr>
                <w:webHidden/>
              </w:rPr>
              <w:tab/>
            </w:r>
            <w:r w:rsidR="00B07A67">
              <w:rPr>
                <w:webHidden/>
              </w:rPr>
              <w:fldChar w:fldCharType="begin"/>
            </w:r>
            <w:r w:rsidR="00B07A67">
              <w:rPr>
                <w:webHidden/>
              </w:rPr>
              <w:instrText xml:space="preserve"> PAGEREF _Toc45701720 \h </w:instrText>
            </w:r>
            <w:r w:rsidR="00B07A67">
              <w:rPr>
                <w:webHidden/>
              </w:rPr>
            </w:r>
            <w:r w:rsidR="00B07A67">
              <w:rPr>
                <w:webHidden/>
              </w:rPr>
              <w:fldChar w:fldCharType="separate"/>
            </w:r>
            <w:r w:rsidR="00B07A67">
              <w:rPr>
                <w:webHidden/>
              </w:rPr>
              <w:t>22</w:t>
            </w:r>
            <w:r w:rsidR="00B07A67">
              <w:rPr>
                <w:webHidden/>
              </w:rPr>
              <w:fldChar w:fldCharType="end"/>
            </w:r>
          </w:hyperlink>
        </w:p>
        <w:p w14:paraId="3FC82208" w14:textId="435E5076"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21" w:history="1">
            <w:r w:rsidR="00B07A67" w:rsidRPr="00CA6FC2">
              <w:rPr>
                <w:rStyle w:val="Hyperlink"/>
                <w:lang w:val="en-US"/>
              </w:rPr>
              <w:t>5.2.7.</w:t>
            </w:r>
            <w:r w:rsidR="00B07A67">
              <w:rPr>
                <w:rFonts w:asciiTheme="minorHAnsi" w:eastAsiaTheme="minorEastAsia" w:hAnsiTheme="minorHAnsi"/>
                <w:sz w:val="22"/>
                <w:lang w:eastAsia="vi-VN"/>
              </w:rPr>
              <w:tab/>
            </w:r>
            <w:r w:rsidR="00B07A67" w:rsidRPr="00CA6FC2">
              <w:rPr>
                <w:rStyle w:val="Hyperlink"/>
                <w:lang w:val="en-US"/>
              </w:rPr>
              <w:t>Data Table Page</w:t>
            </w:r>
            <w:r w:rsidR="00B07A67">
              <w:rPr>
                <w:webHidden/>
              </w:rPr>
              <w:tab/>
            </w:r>
            <w:r w:rsidR="00B07A67">
              <w:rPr>
                <w:webHidden/>
              </w:rPr>
              <w:fldChar w:fldCharType="begin"/>
            </w:r>
            <w:r w:rsidR="00B07A67">
              <w:rPr>
                <w:webHidden/>
              </w:rPr>
              <w:instrText xml:space="preserve"> PAGEREF _Toc45701721 \h </w:instrText>
            </w:r>
            <w:r w:rsidR="00B07A67">
              <w:rPr>
                <w:webHidden/>
              </w:rPr>
            </w:r>
            <w:r w:rsidR="00B07A67">
              <w:rPr>
                <w:webHidden/>
              </w:rPr>
              <w:fldChar w:fldCharType="separate"/>
            </w:r>
            <w:r w:rsidR="00B07A67">
              <w:rPr>
                <w:webHidden/>
              </w:rPr>
              <w:t>22</w:t>
            </w:r>
            <w:r w:rsidR="00B07A67">
              <w:rPr>
                <w:webHidden/>
              </w:rPr>
              <w:fldChar w:fldCharType="end"/>
            </w:r>
          </w:hyperlink>
        </w:p>
        <w:p w14:paraId="7BCE6C49" w14:textId="182636EA"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22" w:history="1">
            <w:r w:rsidR="00B07A67" w:rsidRPr="00CA6FC2">
              <w:rPr>
                <w:rStyle w:val="Hyperlink"/>
                <w:lang w:val="en-US"/>
              </w:rPr>
              <w:t>5.2.8.</w:t>
            </w:r>
            <w:r w:rsidR="00B07A67">
              <w:rPr>
                <w:rFonts w:asciiTheme="minorHAnsi" w:eastAsiaTheme="minorEastAsia" w:hAnsiTheme="minorHAnsi"/>
                <w:sz w:val="22"/>
                <w:lang w:eastAsia="vi-VN"/>
              </w:rPr>
              <w:tab/>
            </w:r>
            <w:r w:rsidR="00B07A67" w:rsidRPr="00CA6FC2">
              <w:rPr>
                <w:rStyle w:val="Hyperlink"/>
                <w:lang w:val="en-US"/>
              </w:rPr>
              <w:t>Update Page</w:t>
            </w:r>
            <w:r w:rsidR="00B07A67">
              <w:rPr>
                <w:webHidden/>
              </w:rPr>
              <w:tab/>
            </w:r>
            <w:r w:rsidR="00B07A67">
              <w:rPr>
                <w:webHidden/>
              </w:rPr>
              <w:fldChar w:fldCharType="begin"/>
            </w:r>
            <w:r w:rsidR="00B07A67">
              <w:rPr>
                <w:webHidden/>
              </w:rPr>
              <w:instrText xml:space="preserve"> PAGEREF _Toc45701722 \h </w:instrText>
            </w:r>
            <w:r w:rsidR="00B07A67">
              <w:rPr>
                <w:webHidden/>
              </w:rPr>
            </w:r>
            <w:r w:rsidR="00B07A67">
              <w:rPr>
                <w:webHidden/>
              </w:rPr>
              <w:fldChar w:fldCharType="separate"/>
            </w:r>
            <w:r w:rsidR="00B07A67">
              <w:rPr>
                <w:webHidden/>
              </w:rPr>
              <w:t>23</w:t>
            </w:r>
            <w:r w:rsidR="00B07A67">
              <w:rPr>
                <w:webHidden/>
              </w:rPr>
              <w:fldChar w:fldCharType="end"/>
            </w:r>
          </w:hyperlink>
        </w:p>
        <w:p w14:paraId="391D357D" w14:textId="7CD707DB"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23" w:history="1">
            <w:r w:rsidR="00B07A67" w:rsidRPr="00CA6FC2">
              <w:rPr>
                <w:rStyle w:val="Hyperlink"/>
                <w:lang w:val="en-US"/>
              </w:rPr>
              <w:t>5.2.9.</w:t>
            </w:r>
            <w:r w:rsidR="00B07A67">
              <w:rPr>
                <w:rFonts w:asciiTheme="minorHAnsi" w:eastAsiaTheme="minorEastAsia" w:hAnsiTheme="minorHAnsi"/>
                <w:sz w:val="22"/>
                <w:lang w:eastAsia="vi-VN"/>
              </w:rPr>
              <w:tab/>
            </w:r>
            <w:r w:rsidR="00B07A67" w:rsidRPr="00CA6FC2">
              <w:rPr>
                <w:rStyle w:val="Hyperlink"/>
                <w:lang w:val="en-US"/>
              </w:rPr>
              <w:t>Delete Page</w:t>
            </w:r>
            <w:r w:rsidR="00B07A67">
              <w:rPr>
                <w:webHidden/>
              </w:rPr>
              <w:tab/>
            </w:r>
            <w:r w:rsidR="00B07A67">
              <w:rPr>
                <w:webHidden/>
              </w:rPr>
              <w:fldChar w:fldCharType="begin"/>
            </w:r>
            <w:r w:rsidR="00B07A67">
              <w:rPr>
                <w:webHidden/>
              </w:rPr>
              <w:instrText xml:space="preserve"> PAGEREF _Toc45701723 \h </w:instrText>
            </w:r>
            <w:r w:rsidR="00B07A67">
              <w:rPr>
                <w:webHidden/>
              </w:rPr>
            </w:r>
            <w:r w:rsidR="00B07A67">
              <w:rPr>
                <w:webHidden/>
              </w:rPr>
              <w:fldChar w:fldCharType="separate"/>
            </w:r>
            <w:r w:rsidR="00B07A67">
              <w:rPr>
                <w:webHidden/>
              </w:rPr>
              <w:t>24</w:t>
            </w:r>
            <w:r w:rsidR="00B07A67">
              <w:rPr>
                <w:webHidden/>
              </w:rPr>
              <w:fldChar w:fldCharType="end"/>
            </w:r>
          </w:hyperlink>
        </w:p>
        <w:p w14:paraId="3099D7C0" w14:textId="12A75478"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4" w:history="1">
            <w:r w:rsidR="00B07A67" w:rsidRPr="00CA6FC2">
              <w:rPr>
                <w:rStyle w:val="Hyperlink"/>
                <w:lang w:val="en-US"/>
              </w:rPr>
              <w:t>5.2.10.</w:t>
            </w:r>
            <w:r w:rsidR="00B07A67">
              <w:rPr>
                <w:rFonts w:asciiTheme="minorHAnsi" w:eastAsiaTheme="minorEastAsia" w:hAnsiTheme="minorHAnsi"/>
                <w:sz w:val="22"/>
                <w:lang w:eastAsia="vi-VN"/>
              </w:rPr>
              <w:tab/>
            </w:r>
            <w:r w:rsidR="00B07A67" w:rsidRPr="00CA6FC2">
              <w:rPr>
                <w:rStyle w:val="Hyperlink"/>
                <w:lang w:val="en-US"/>
              </w:rPr>
              <w:t>Config Page</w:t>
            </w:r>
            <w:r w:rsidR="00B07A67">
              <w:rPr>
                <w:webHidden/>
              </w:rPr>
              <w:tab/>
            </w:r>
            <w:r w:rsidR="00B07A67">
              <w:rPr>
                <w:webHidden/>
              </w:rPr>
              <w:fldChar w:fldCharType="begin"/>
            </w:r>
            <w:r w:rsidR="00B07A67">
              <w:rPr>
                <w:webHidden/>
              </w:rPr>
              <w:instrText xml:space="preserve"> PAGEREF _Toc45701724 \h </w:instrText>
            </w:r>
            <w:r w:rsidR="00B07A67">
              <w:rPr>
                <w:webHidden/>
              </w:rPr>
            </w:r>
            <w:r w:rsidR="00B07A67">
              <w:rPr>
                <w:webHidden/>
              </w:rPr>
              <w:fldChar w:fldCharType="separate"/>
            </w:r>
            <w:r w:rsidR="00B07A67">
              <w:rPr>
                <w:webHidden/>
              </w:rPr>
              <w:t>24</w:t>
            </w:r>
            <w:r w:rsidR="00B07A67">
              <w:rPr>
                <w:webHidden/>
              </w:rPr>
              <w:fldChar w:fldCharType="end"/>
            </w:r>
          </w:hyperlink>
        </w:p>
        <w:p w14:paraId="18F6A457" w14:textId="6B2BBD43"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5" w:history="1">
            <w:r w:rsidR="00B07A67" w:rsidRPr="00CA6FC2">
              <w:rPr>
                <w:rStyle w:val="Hyperlink"/>
                <w:lang w:val="en-US"/>
              </w:rPr>
              <w:t>5.2.11.</w:t>
            </w:r>
            <w:r w:rsidR="00B07A67">
              <w:rPr>
                <w:rFonts w:asciiTheme="minorHAnsi" w:eastAsiaTheme="minorEastAsia" w:hAnsiTheme="minorHAnsi"/>
                <w:sz w:val="22"/>
                <w:lang w:eastAsia="vi-VN"/>
              </w:rPr>
              <w:tab/>
            </w:r>
            <w:r w:rsidR="00B07A67" w:rsidRPr="00CA6FC2">
              <w:rPr>
                <w:rStyle w:val="Hyperlink"/>
                <w:lang w:val="en-US"/>
              </w:rPr>
              <w:t>Equipment Page</w:t>
            </w:r>
            <w:r w:rsidR="00B07A67">
              <w:rPr>
                <w:webHidden/>
              </w:rPr>
              <w:tab/>
            </w:r>
            <w:r w:rsidR="00B07A67">
              <w:rPr>
                <w:webHidden/>
              </w:rPr>
              <w:fldChar w:fldCharType="begin"/>
            </w:r>
            <w:r w:rsidR="00B07A67">
              <w:rPr>
                <w:webHidden/>
              </w:rPr>
              <w:instrText xml:space="preserve"> PAGEREF _Toc45701725 \h </w:instrText>
            </w:r>
            <w:r w:rsidR="00B07A67">
              <w:rPr>
                <w:webHidden/>
              </w:rPr>
            </w:r>
            <w:r w:rsidR="00B07A67">
              <w:rPr>
                <w:webHidden/>
              </w:rPr>
              <w:fldChar w:fldCharType="separate"/>
            </w:r>
            <w:r w:rsidR="00B07A67">
              <w:rPr>
                <w:webHidden/>
              </w:rPr>
              <w:t>25</w:t>
            </w:r>
            <w:r w:rsidR="00B07A67">
              <w:rPr>
                <w:webHidden/>
              </w:rPr>
              <w:fldChar w:fldCharType="end"/>
            </w:r>
          </w:hyperlink>
        </w:p>
        <w:p w14:paraId="490B4AF0" w14:textId="1616D175"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6" w:history="1">
            <w:r w:rsidR="00B07A67" w:rsidRPr="00CA6FC2">
              <w:rPr>
                <w:rStyle w:val="Hyperlink"/>
                <w:lang w:val="en-US"/>
              </w:rPr>
              <w:t>5.2.12.</w:t>
            </w:r>
            <w:r w:rsidR="00B07A67">
              <w:rPr>
                <w:rFonts w:asciiTheme="minorHAnsi" w:eastAsiaTheme="minorEastAsia" w:hAnsiTheme="minorHAnsi"/>
                <w:sz w:val="22"/>
                <w:lang w:eastAsia="vi-VN"/>
              </w:rPr>
              <w:tab/>
            </w:r>
            <w:r w:rsidR="00B07A67" w:rsidRPr="00CA6FC2">
              <w:rPr>
                <w:rStyle w:val="Hyperlink"/>
                <w:lang w:val="en-US"/>
              </w:rPr>
              <w:t>Equipi Page</w:t>
            </w:r>
            <w:r w:rsidR="00B07A67">
              <w:rPr>
                <w:webHidden/>
              </w:rPr>
              <w:tab/>
            </w:r>
            <w:r w:rsidR="00B07A67">
              <w:rPr>
                <w:webHidden/>
              </w:rPr>
              <w:fldChar w:fldCharType="begin"/>
            </w:r>
            <w:r w:rsidR="00B07A67">
              <w:rPr>
                <w:webHidden/>
              </w:rPr>
              <w:instrText xml:space="preserve"> PAGEREF _Toc45701726 \h </w:instrText>
            </w:r>
            <w:r w:rsidR="00B07A67">
              <w:rPr>
                <w:webHidden/>
              </w:rPr>
            </w:r>
            <w:r w:rsidR="00B07A67">
              <w:rPr>
                <w:webHidden/>
              </w:rPr>
              <w:fldChar w:fldCharType="separate"/>
            </w:r>
            <w:r w:rsidR="00B07A67">
              <w:rPr>
                <w:webHidden/>
              </w:rPr>
              <w:t>25</w:t>
            </w:r>
            <w:r w:rsidR="00B07A67">
              <w:rPr>
                <w:webHidden/>
              </w:rPr>
              <w:fldChar w:fldCharType="end"/>
            </w:r>
          </w:hyperlink>
        </w:p>
        <w:p w14:paraId="5146AEE8" w14:textId="50B8DE96"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7" w:history="1">
            <w:r w:rsidR="00B07A67" w:rsidRPr="00CA6FC2">
              <w:rPr>
                <w:rStyle w:val="Hyperlink"/>
                <w:lang w:val="en-US"/>
              </w:rPr>
              <w:t>5.2.13.</w:t>
            </w:r>
            <w:r w:rsidR="00B07A67">
              <w:rPr>
                <w:rFonts w:asciiTheme="minorHAnsi" w:eastAsiaTheme="minorEastAsia" w:hAnsiTheme="minorHAnsi"/>
                <w:sz w:val="22"/>
                <w:lang w:eastAsia="vi-VN"/>
              </w:rPr>
              <w:tab/>
            </w:r>
            <w:r w:rsidR="00B07A67" w:rsidRPr="00CA6FC2">
              <w:rPr>
                <w:rStyle w:val="Hyperlink"/>
                <w:lang w:val="en-US"/>
              </w:rPr>
              <w:t>Sensor Page</w:t>
            </w:r>
            <w:r w:rsidR="00B07A67">
              <w:rPr>
                <w:webHidden/>
              </w:rPr>
              <w:tab/>
            </w:r>
            <w:r w:rsidR="00B07A67">
              <w:rPr>
                <w:webHidden/>
              </w:rPr>
              <w:fldChar w:fldCharType="begin"/>
            </w:r>
            <w:r w:rsidR="00B07A67">
              <w:rPr>
                <w:webHidden/>
              </w:rPr>
              <w:instrText xml:space="preserve"> PAGEREF _Toc45701727 \h </w:instrText>
            </w:r>
            <w:r w:rsidR="00B07A67">
              <w:rPr>
                <w:webHidden/>
              </w:rPr>
            </w:r>
            <w:r w:rsidR="00B07A67">
              <w:rPr>
                <w:webHidden/>
              </w:rPr>
              <w:fldChar w:fldCharType="separate"/>
            </w:r>
            <w:r w:rsidR="00B07A67">
              <w:rPr>
                <w:webHidden/>
              </w:rPr>
              <w:t>28</w:t>
            </w:r>
            <w:r w:rsidR="00B07A67">
              <w:rPr>
                <w:webHidden/>
              </w:rPr>
              <w:fldChar w:fldCharType="end"/>
            </w:r>
          </w:hyperlink>
        </w:p>
        <w:p w14:paraId="1FB0CC54" w14:textId="6235F684"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8" w:history="1">
            <w:r w:rsidR="00B07A67" w:rsidRPr="00CA6FC2">
              <w:rPr>
                <w:rStyle w:val="Hyperlink"/>
                <w:lang w:val="en-US"/>
              </w:rPr>
              <w:t>5.2.14.</w:t>
            </w:r>
            <w:r w:rsidR="00B07A67">
              <w:rPr>
                <w:rFonts w:asciiTheme="minorHAnsi" w:eastAsiaTheme="minorEastAsia" w:hAnsiTheme="minorHAnsi"/>
                <w:sz w:val="22"/>
                <w:lang w:eastAsia="vi-VN"/>
              </w:rPr>
              <w:tab/>
            </w:r>
            <w:r w:rsidR="00B07A67" w:rsidRPr="00CA6FC2">
              <w:rPr>
                <w:rStyle w:val="Hyperlink"/>
                <w:lang w:val="en-US"/>
              </w:rPr>
              <w:t>Sensi Page</w:t>
            </w:r>
            <w:r w:rsidR="00B07A67">
              <w:rPr>
                <w:webHidden/>
              </w:rPr>
              <w:tab/>
            </w:r>
            <w:r w:rsidR="00B07A67">
              <w:rPr>
                <w:webHidden/>
              </w:rPr>
              <w:fldChar w:fldCharType="begin"/>
            </w:r>
            <w:r w:rsidR="00B07A67">
              <w:rPr>
                <w:webHidden/>
              </w:rPr>
              <w:instrText xml:space="preserve"> PAGEREF _Toc45701728 \h </w:instrText>
            </w:r>
            <w:r w:rsidR="00B07A67">
              <w:rPr>
                <w:webHidden/>
              </w:rPr>
            </w:r>
            <w:r w:rsidR="00B07A67">
              <w:rPr>
                <w:webHidden/>
              </w:rPr>
              <w:fldChar w:fldCharType="separate"/>
            </w:r>
            <w:r w:rsidR="00B07A67">
              <w:rPr>
                <w:webHidden/>
              </w:rPr>
              <w:t>29</w:t>
            </w:r>
            <w:r w:rsidR="00B07A67">
              <w:rPr>
                <w:webHidden/>
              </w:rPr>
              <w:fldChar w:fldCharType="end"/>
            </w:r>
          </w:hyperlink>
        </w:p>
        <w:p w14:paraId="5C9B8862" w14:textId="3F6012B9"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29" w:history="1">
            <w:r w:rsidR="00B07A67" w:rsidRPr="00CA6FC2">
              <w:rPr>
                <w:rStyle w:val="Hyperlink"/>
                <w:lang w:val="en-US"/>
              </w:rPr>
              <w:t>5.2.15.</w:t>
            </w:r>
            <w:r w:rsidR="00B07A67">
              <w:rPr>
                <w:rFonts w:asciiTheme="minorHAnsi" w:eastAsiaTheme="minorEastAsia" w:hAnsiTheme="minorHAnsi"/>
                <w:sz w:val="22"/>
                <w:lang w:eastAsia="vi-VN"/>
              </w:rPr>
              <w:tab/>
            </w:r>
            <w:r w:rsidR="00B07A67" w:rsidRPr="00CA6FC2">
              <w:rPr>
                <w:rStyle w:val="Hyperlink"/>
                <w:lang w:val="en-US"/>
              </w:rPr>
              <w:t>GUI Page</w:t>
            </w:r>
            <w:r w:rsidR="00B07A67">
              <w:rPr>
                <w:webHidden/>
              </w:rPr>
              <w:tab/>
            </w:r>
            <w:r w:rsidR="00B07A67">
              <w:rPr>
                <w:webHidden/>
              </w:rPr>
              <w:fldChar w:fldCharType="begin"/>
            </w:r>
            <w:r w:rsidR="00B07A67">
              <w:rPr>
                <w:webHidden/>
              </w:rPr>
              <w:instrText xml:space="preserve"> PAGEREF _Toc45701729 \h </w:instrText>
            </w:r>
            <w:r w:rsidR="00B07A67">
              <w:rPr>
                <w:webHidden/>
              </w:rPr>
            </w:r>
            <w:r w:rsidR="00B07A67">
              <w:rPr>
                <w:webHidden/>
              </w:rPr>
              <w:fldChar w:fldCharType="separate"/>
            </w:r>
            <w:r w:rsidR="00B07A67">
              <w:rPr>
                <w:webHidden/>
              </w:rPr>
              <w:t>30</w:t>
            </w:r>
            <w:r w:rsidR="00B07A67">
              <w:rPr>
                <w:webHidden/>
              </w:rPr>
              <w:fldChar w:fldCharType="end"/>
            </w:r>
          </w:hyperlink>
        </w:p>
        <w:p w14:paraId="55CBF795" w14:textId="06A125DC"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30" w:history="1">
            <w:r w:rsidR="00B07A67" w:rsidRPr="00CA6FC2">
              <w:rPr>
                <w:rStyle w:val="Hyperlink"/>
                <w:lang w:val="en-US"/>
              </w:rPr>
              <w:t>5.2.16.</w:t>
            </w:r>
            <w:r w:rsidR="00B07A67">
              <w:rPr>
                <w:rFonts w:asciiTheme="minorHAnsi" w:eastAsiaTheme="minorEastAsia" w:hAnsiTheme="minorHAnsi"/>
                <w:sz w:val="22"/>
                <w:lang w:eastAsia="vi-VN"/>
              </w:rPr>
              <w:tab/>
            </w:r>
            <w:r w:rsidR="00B07A67" w:rsidRPr="00CA6FC2">
              <w:rPr>
                <w:rStyle w:val="Hyperlink"/>
                <w:lang w:val="en-US"/>
              </w:rPr>
              <w:t>Block Page</w:t>
            </w:r>
            <w:r w:rsidR="00B07A67">
              <w:rPr>
                <w:webHidden/>
              </w:rPr>
              <w:tab/>
            </w:r>
            <w:r w:rsidR="00B07A67">
              <w:rPr>
                <w:webHidden/>
              </w:rPr>
              <w:fldChar w:fldCharType="begin"/>
            </w:r>
            <w:r w:rsidR="00B07A67">
              <w:rPr>
                <w:webHidden/>
              </w:rPr>
              <w:instrText xml:space="preserve"> PAGEREF _Toc45701730 \h </w:instrText>
            </w:r>
            <w:r w:rsidR="00B07A67">
              <w:rPr>
                <w:webHidden/>
              </w:rPr>
            </w:r>
            <w:r w:rsidR="00B07A67">
              <w:rPr>
                <w:webHidden/>
              </w:rPr>
              <w:fldChar w:fldCharType="separate"/>
            </w:r>
            <w:r w:rsidR="00B07A67">
              <w:rPr>
                <w:webHidden/>
              </w:rPr>
              <w:t>31</w:t>
            </w:r>
            <w:r w:rsidR="00B07A67">
              <w:rPr>
                <w:webHidden/>
              </w:rPr>
              <w:fldChar w:fldCharType="end"/>
            </w:r>
          </w:hyperlink>
        </w:p>
        <w:p w14:paraId="0CE6031F" w14:textId="12810A18" w:rsidR="00B07A67" w:rsidRDefault="00B13D12">
          <w:pPr>
            <w:pStyle w:val="TOC3"/>
            <w:tabs>
              <w:tab w:val="left" w:pos="1540"/>
              <w:tab w:val="right" w:leader="dot" w:pos="8777"/>
            </w:tabs>
            <w:rPr>
              <w:rFonts w:asciiTheme="minorHAnsi" w:eastAsiaTheme="minorEastAsia" w:hAnsiTheme="minorHAnsi"/>
              <w:sz w:val="22"/>
              <w:lang w:eastAsia="vi-VN"/>
            </w:rPr>
          </w:pPr>
          <w:hyperlink w:anchor="_Toc45701731" w:history="1">
            <w:r w:rsidR="00B07A67" w:rsidRPr="00CA6FC2">
              <w:rPr>
                <w:rStyle w:val="Hyperlink"/>
                <w:lang w:val="en-US"/>
              </w:rPr>
              <w:t>5.2.17.</w:t>
            </w:r>
            <w:r w:rsidR="00B07A67">
              <w:rPr>
                <w:rFonts w:asciiTheme="minorHAnsi" w:eastAsiaTheme="minorEastAsia" w:hAnsiTheme="minorHAnsi"/>
                <w:sz w:val="22"/>
                <w:lang w:eastAsia="vi-VN"/>
              </w:rPr>
              <w:tab/>
            </w:r>
            <w:r w:rsidR="00B07A67" w:rsidRPr="00CA6FC2">
              <w:rPr>
                <w:rStyle w:val="Hyperlink"/>
                <w:lang w:val="en-US"/>
              </w:rPr>
              <w:t>Control Block Page</w:t>
            </w:r>
            <w:r w:rsidR="00B07A67">
              <w:rPr>
                <w:webHidden/>
              </w:rPr>
              <w:tab/>
            </w:r>
            <w:r w:rsidR="00B07A67">
              <w:rPr>
                <w:webHidden/>
              </w:rPr>
              <w:fldChar w:fldCharType="begin"/>
            </w:r>
            <w:r w:rsidR="00B07A67">
              <w:rPr>
                <w:webHidden/>
              </w:rPr>
              <w:instrText xml:space="preserve"> PAGEREF _Toc45701731 \h </w:instrText>
            </w:r>
            <w:r w:rsidR="00B07A67">
              <w:rPr>
                <w:webHidden/>
              </w:rPr>
            </w:r>
            <w:r w:rsidR="00B07A67">
              <w:rPr>
                <w:webHidden/>
              </w:rPr>
              <w:fldChar w:fldCharType="separate"/>
            </w:r>
            <w:r w:rsidR="00B07A67">
              <w:rPr>
                <w:webHidden/>
              </w:rPr>
              <w:t>31</w:t>
            </w:r>
            <w:r w:rsidR="00B07A67">
              <w:rPr>
                <w:webHidden/>
              </w:rPr>
              <w:fldChar w:fldCharType="end"/>
            </w:r>
          </w:hyperlink>
        </w:p>
        <w:p w14:paraId="6F1276A1" w14:textId="5A72BED4" w:rsidR="00B07A67" w:rsidRDefault="00B13D12">
          <w:pPr>
            <w:pStyle w:val="TOC1"/>
            <w:tabs>
              <w:tab w:val="right" w:leader="dot" w:pos="8777"/>
            </w:tabs>
            <w:rPr>
              <w:rFonts w:asciiTheme="minorHAnsi" w:eastAsiaTheme="minorEastAsia" w:hAnsiTheme="minorHAnsi"/>
              <w:sz w:val="22"/>
              <w:lang w:eastAsia="vi-VN"/>
            </w:rPr>
          </w:pPr>
          <w:hyperlink w:anchor="_Toc45701732" w:history="1">
            <w:r w:rsidR="00B07A67" w:rsidRPr="00CA6FC2">
              <w:rPr>
                <w:rStyle w:val="Hyperlink"/>
              </w:rPr>
              <w:t>Chapter 6: TEST MODEL</w:t>
            </w:r>
            <w:r w:rsidR="00B07A67">
              <w:rPr>
                <w:webHidden/>
              </w:rPr>
              <w:tab/>
            </w:r>
            <w:r w:rsidR="00B07A67">
              <w:rPr>
                <w:webHidden/>
              </w:rPr>
              <w:fldChar w:fldCharType="begin"/>
            </w:r>
            <w:r w:rsidR="00B07A67">
              <w:rPr>
                <w:webHidden/>
              </w:rPr>
              <w:instrText xml:space="preserve"> PAGEREF _Toc45701732 \h </w:instrText>
            </w:r>
            <w:r w:rsidR="00B07A67">
              <w:rPr>
                <w:webHidden/>
              </w:rPr>
            </w:r>
            <w:r w:rsidR="00B07A67">
              <w:rPr>
                <w:webHidden/>
              </w:rPr>
              <w:fldChar w:fldCharType="separate"/>
            </w:r>
            <w:r w:rsidR="00B07A67">
              <w:rPr>
                <w:webHidden/>
              </w:rPr>
              <w:t>32</w:t>
            </w:r>
            <w:r w:rsidR="00B07A67">
              <w:rPr>
                <w:webHidden/>
              </w:rPr>
              <w:fldChar w:fldCharType="end"/>
            </w:r>
          </w:hyperlink>
        </w:p>
        <w:p w14:paraId="581DDF5C" w14:textId="7852646A"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34" w:history="1">
            <w:r w:rsidR="00B07A67" w:rsidRPr="00CA6FC2">
              <w:rPr>
                <w:rStyle w:val="Hyperlink"/>
              </w:rPr>
              <w:t>6.1.</w:t>
            </w:r>
            <w:r w:rsidR="00B07A67">
              <w:rPr>
                <w:rFonts w:asciiTheme="minorHAnsi" w:eastAsiaTheme="minorEastAsia" w:hAnsiTheme="minorHAnsi"/>
                <w:sz w:val="22"/>
                <w:lang w:eastAsia="vi-VN"/>
              </w:rPr>
              <w:tab/>
            </w:r>
            <w:r w:rsidR="00B07A67" w:rsidRPr="00CA6FC2">
              <w:rPr>
                <w:rStyle w:val="Hyperlink"/>
              </w:rPr>
              <w:t>House model</w:t>
            </w:r>
            <w:r w:rsidR="00B07A67">
              <w:rPr>
                <w:webHidden/>
              </w:rPr>
              <w:tab/>
            </w:r>
            <w:r w:rsidR="00B07A67">
              <w:rPr>
                <w:webHidden/>
              </w:rPr>
              <w:fldChar w:fldCharType="begin"/>
            </w:r>
            <w:r w:rsidR="00B07A67">
              <w:rPr>
                <w:webHidden/>
              </w:rPr>
              <w:instrText xml:space="preserve"> PAGEREF _Toc45701734 \h </w:instrText>
            </w:r>
            <w:r w:rsidR="00B07A67">
              <w:rPr>
                <w:webHidden/>
              </w:rPr>
            </w:r>
            <w:r w:rsidR="00B07A67">
              <w:rPr>
                <w:webHidden/>
              </w:rPr>
              <w:fldChar w:fldCharType="separate"/>
            </w:r>
            <w:r w:rsidR="00B07A67">
              <w:rPr>
                <w:webHidden/>
              </w:rPr>
              <w:t>32</w:t>
            </w:r>
            <w:r w:rsidR="00B07A67">
              <w:rPr>
                <w:webHidden/>
              </w:rPr>
              <w:fldChar w:fldCharType="end"/>
            </w:r>
          </w:hyperlink>
        </w:p>
        <w:p w14:paraId="0D0EA4B1" w14:textId="4FDCC889"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35" w:history="1">
            <w:r w:rsidR="00B07A67" w:rsidRPr="00CA6FC2">
              <w:rPr>
                <w:rStyle w:val="Hyperlink"/>
                <w:lang w:val="en-US"/>
              </w:rPr>
              <w:t>6.1.1.</w:t>
            </w:r>
            <w:r w:rsidR="00B07A67">
              <w:rPr>
                <w:rFonts w:asciiTheme="minorHAnsi" w:eastAsiaTheme="minorEastAsia" w:hAnsiTheme="minorHAnsi"/>
                <w:sz w:val="22"/>
                <w:lang w:eastAsia="vi-VN"/>
              </w:rPr>
              <w:tab/>
            </w:r>
            <w:r w:rsidR="00B07A67" w:rsidRPr="00CA6FC2">
              <w:rPr>
                <w:rStyle w:val="Hyperlink"/>
                <w:lang w:val="en-US"/>
              </w:rPr>
              <w:t>Sensors</w:t>
            </w:r>
            <w:r w:rsidR="00B07A67">
              <w:rPr>
                <w:webHidden/>
              </w:rPr>
              <w:tab/>
            </w:r>
            <w:r w:rsidR="00B07A67">
              <w:rPr>
                <w:webHidden/>
              </w:rPr>
              <w:fldChar w:fldCharType="begin"/>
            </w:r>
            <w:r w:rsidR="00B07A67">
              <w:rPr>
                <w:webHidden/>
              </w:rPr>
              <w:instrText xml:space="preserve"> PAGEREF _Toc45701735 \h </w:instrText>
            </w:r>
            <w:r w:rsidR="00B07A67">
              <w:rPr>
                <w:webHidden/>
              </w:rPr>
            </w:r>
            <w:r w:rsidR="00B07A67">
              <w:rPr>
                <w:webHidden/>
              </w:rPr>
              <w:fldChar w:fldCharType="separate"/>
            </w:r>
            <w:r w:rsidR="00B07A67">
              <w:rPr>
                <w:webHidden/>
              </w:rPr>
              <w:t>32</w:t>
            </w:r>
            <w:r w:rsidR="00B07A67">
              <w:rPr>
                <w:webHidden/>
              </w:rPr>
              <w:fldChar w:fldCharType="end"/>
            </w:r>
          </w:hyperlink>
        </w:p>
        <w:p w14:paraId="05D0CCBB" w14:textId="465C9D8A"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36" w:history="1">
            <w:r w:rsidR="00B07A67" w:rsidRPr="00CA6FC2">
              <w:rPr>
                <w:rStyle w:val="Hyperlink"/>
                <w:lang w:val="en-US"/>
              </w:rPr>
              <w:t>6.1.2.</w:t>
            </w:r>
            <w:r w:rsidR="00B07A67">
              <w:rPr>
                <w:rFonts w:asciiTheme="minorHAnsi" w:eastAsiaTheme="minorEastAsia" w:hAnsiTheme="minorHAnsi"/>
                <w:sz w:val="22"/>
                <w:lang w:eastAsia="vi-VN"/>
              </w:rPr>
              <w:tab/>
            </w:r>
            <w:r w:rsidR="00B07A67" w:rsidRPr="00CA6FC2">
              <w:rPr>
                <w:rStyle w:val="Hyperlink"/>
                <w:lang w:val="en-US"/>
              </w:rPr>
              <w:t>Equipments</w:t>
            </w:r>
            <w:r w:rsidR="00B07A67">
              <w:rPr>
                <w:webHidden/>
              </w:rPr>
              <w:tab/>
            </w:r>
            <w:r w:rsidR="00B07A67">
              <w:rPr>
                <w:webHidden/>
              </w:rPr>
              <w:fldChar w:fldCharType="begin"/>
            </w:r>
            <w:r w:rsidR="00B07A67">
              <w:rPr>
                <w:webHidden/>
              </w:rPr>
              <w:instrText xml:space="preserve"> PAGEREF _Toc45701736 \h </w:instrText>
            </w:r>
            <w:r w:rsidR="00B07A67">
              <w:rPr>
                <w:webHidden/>
              </w:rPr>
            </w:r>
            <w:r w:rsidR="00B07A67">
              <w:rPr>
                <w:webHidden/>
              </w:rPr>
              <w:fldChar w:fldCharType="separate"/>
            </w:r>
            <w:r w:rsidR="00B07A67">
              <w:rPr>
                <w:webHidden/>
              </w:rPr>
              <w:t>32</w:t>
            </w:r>
            <w:r w:rsidR="00B07A67">
              <w:rPr>
                <w:webHidden/>
              </w:rPr>
              <w:fldChar w:fldCharType="end"/>
            </w:r>
          </w:hyperlink>
        </w:p>
        <w:p w14:paraId="364ADEC7" w14:textId="40C9BFD1" w:rsidR="00B07A67" w:rsidRDefault="00B13D12">
          <w:pPr>
            <w:pStyle w:val="TOC3"/>
            <w:tabs>
              <w:tab w:val="left" w:pos="1320"/>
              <w:tab w:val="right" w:leader="dot" w:pos="8777"/>
            </w:tabs>
            <w:rPr>
              <w:rFonts w:asciiTheme="minorHAnsi" w:eastAsiaTheme="minorEastAsia" w:hAnsiTheme="minorHAnsi"/>
              <w:sz w:val="22"/>
              <w:lang w:eastAsia="vi-VN"/>
            </w:rPr>
          </w:pPr>
          <w:hyperlink w:anchor="_Toc45701737" w:history="1">
            <w:r w:rsidR="00B07A67" w:rsidRPr="00CA6FC2">
              <w:rPr>
                <w:rStyle w:val="Hyperlink"/>
                <w:lang w:val="en-US"/>
              </w:rPr>
              <w:t>6.1.3.</w:t>
            </w:r>
            <w:r w:rsidR="00B07A67">
              <w:rPr>
                <w:rFonts w:asciiTheme="minorHAnsi" w:eastAsiaTheme="minorEastAsia" w:hAnsiTheme="minorHAnsi"/>
                <w:sz w:val="22"/>
                <w:lang w:eastAsia="vi-VN"/>
              </w:rPr>
              <w:tab/>
            </w:r>
            <w:r w:rsidR="00B07A67" w:rsidRPr="00CA6FC2">
              <w:rPr>
                <w:rStyle w:val="Hyperlink"/>
                <w:lang w:val="en-US"/>
              </w:rPr>
              <w:t>Model</w:t>
            </w:r>
            <w:r w:rsidR="00B07A67">
              <w:rPr>
                <w:webHidden/>
              </w:rPr>
              <w:tab/>
            </w:r>
            <w:r w:rsidR="00B07A67">
              <w:rPr>
                <w:webHidden/>
              </w:rPr>
              <w:fldChar w:fldCharType="begin"/>
            </w:r>
            <w:r w:rsidR="00B07A67">
              <w:rPr>
                <w:webHidden/>
              </w:rPr>
              <w:instrText xml:space="preserve"> PAGEREF _Toc45701737 \h </w:instrText>
            </w:r>
            <w:r w:rsidR="00B07A67">
              <w:rPr>
                <w:webHidden/>
              </w:rPr>
            </w:r>
            <w:r w:rsidR="00B07A67">
              <w:rPr>
                <w:webHidden/>
              </w:rPr>
              <w:fldChar w:fldCharType="separate"/>
            </w:r>
            <w:r w:rsidR="00B07A67">
              <w:rPr>
                <w:webHidden/>
              </w:rPr>
              <w:t>33</w:t>
            </w:r>
            <w:r w:rsidR="00B07A67">
              <w:rPr>
                <w:webHidden/>
              </w:rPr>
              <w:fldChar w:fldCharType="end"/>
            </w:r>
          </w:hyperlink>
        </w:p>
        <w:p w14:paraId="71513EA6" w14:textId="6F1C6AB3" w:rsidR="00B07A67" w:rsidRDefault="00B13D12">
          <w:pPr>
            <w:pStyle w:val="TOC2"/>
            <w:tabs>
              <w:tab w:val="left" w:pos="880"/>
              <w:tab w:val="right" w:leader="dot" w:pos="8777"/>
            </w:tabs>
            <w:rPr>
              <w:rFonts w:asciiTheme="minorHAnsi" w:eastAsiaTheme="minorEastAsia" w:hAnsiTheme="minorHAnsi"/>
              <w:sz w:val="22"/>
              <w:lang w:eastAsia="vi-VN"/>
            </w:rPr>
          </w:pPr>
          <w:hyperlink w:anchor="_Toc45701738" w:history="1">
            <w:r w:rsidR="00B07A67" w:rsidRPr="00CA6FC2">
              <w:rPr>
                <w:rStyle w:val="Hyperlink"/>
              </w:rPr>
              <w:t>6.2.</w:t>
            </w:r>
            <w:r w:rsidR="00B07A67">
              <w:rPr>
                <w:rFonts w:asciiTheme="minorHAnsi" w:eastAsiaTheme="minorEastAsia" w:hAnsiTheme="minorHAnsi"/>
                <w:sz w:val="22"/>
                <w:lang w:eastAsia="vi-VN"/>
              </w:rPr>
              <w:tab/>
            </w:r>
            <w:r w:rsidR="00B07A67" w:rsidRPr="00CA6FC2">
              <w:rPr>
                <w:rStyle w:val="Hyperlink"/>
              </w:rPr>
              <w:t>Mobile app</w:t>
            </w:r>
            <w:r w:rsidR="00B07A67">
              <w:rPr>
                <w:webHidden/>
              </w:rPr>
              <w:tab/>
            </w:r>
            <w:r w:rsidR="00B07A67">
              <w:rPr>
                <w:webHidden/>
              </w:rPr>
              <w:fldChar w:fldCharType="begin"/>
            </w:r>
            <w:r w:rsidR="00B07A67">
              <w:rPr>
                <w:webHidden/>
              </w:rPr>
              <w:instrText xml:space="preserve"> PAGEREF _Toc45701738 \h </w:instrText>
            </w:r>
            <w:r w:rsidR="00B07A67">
              <w:rPr>
                <w:webHidden/>
              </w:rPr>
            </w:r>
            <w:r w:rsidR="00B07A67">
              <w:rPr>
                <w:webHidden/>
              </w:rPr>
              <w:fldChar w:fldCharType="separate"/>
            </w:r>
            <w:r w:rsidR="00B07A67">
              <w:rPr>
                <w:webHidden/>
              </w:rPr>
              <w:t>33</w:t>
            </w:r>
            <w:r w:rsidR="00B07A67">
              <w:rPr>
                <w:webHidden/>
              </w:rPr>
              <w:fldChar w:fldCharType="end"/>
            </w:r>
          </w:hyperlink>
        </w:p>
        <w:p w14:paraId="54DD55A6" w14:textId="2F330804" w:rsidR="00B07A67" w:rsidRDefault="00B13D12">
          <w:pPr>
            <w:pStyle w:val="TOC1"/>
            <w:tabs>
              <w:tab w:val="right" w:leader="dot" w:pos="8777"/>
            </w:tabs>
            <w:rPr>
              <w:rFonts w:asciiTheme="minorHAnsi" w:eastAsiaTheme="minorEastAsia" w:hAnsiTheme="minorHAnsi"/>
              <w:sz w:val="22"/>
              <w:lang w:eastAsia="vi-VN"/>
            </w:rPr>
          </w:pPr>
          <w:hyperlink w:anchor="_Toc45701739" w:history="1">
            <w:r w:rsidR="00B07A67" w:rsidRPr="00CA6FC2">
              <w:rPr>
                <w:rStyle w:val="Hyperlink"/>
              </w:rPr>
              <w:t>Chapter 7: SUMMERY</w:t>
            </w:r>
            <w:r w:rsidR="00B07A67">
              <w:rPr>
                <w:webHidden/>
              </w:rPr>
              <w:tab/>
            </w:r>
            <w:r w:rsidR="00B07A67">
              <w:rPr>
                <w:webHidden/>
              </w:rPr>
              <w:fldChar w:fldCharType="begin"/>
            </w:r>
            <w:r w:rsidR="00B07A67">
              <w:rPr>
                <w:webHidden/>
              </w:rPr>
              <w:instrText xml:space="preserve"> PAGEREF _Toc45701739 \h </w:instrText>
            </w:r>
            <w:r w:rsidR="00B07A67">
              <w:rPr>
                <w:webHidden/>
              </w:rPr>
            </w:r>
            <w:r w:rsidR="00B07A67">
              <w:rPr>
                <w:webHidden/>
              </w:rPr>
              <w:fldChar w:fldCharType="separate"/>
            </w:r>
            <w:r w:rsidR="00B07A67">
              <w:rPr>
                <w:webHidden/>
              </w:rPr>
              <w:t>35</w:t>
            </w:r>
            <w:r w:rsidR="00B07A67">
              <w:rPr>
                <w:webHidden/>
              </w:rPr>
              <w:fldChar w:fldCharType="end"/>
            </w:r>
          </w:hyperlink>
        </w:p>
        <w:p w14:paraId="4A2B9825" w14:textId="156A3906" w:rsidR="00B07A67" w:rsidRDefault="00B13D12">
          <w:pPr>
            <w:pStyle w:val="TOC1"/>
            <w:tabs>
              <w:tab w:val="right" w:leader="dot" w:pos="8777"/>
            </w:tabs>
            <w:rPr>
              <w:rFonts w:asciiTheme="minorHAnsi" w:eastAsiaTheme="minorEastAsia" w:hAnsiTheme="minorHAnsi"/>
              <w:sz w:val="22"/>
              <w:lang w:eastAsia="vi-VN"/>
            </w:rPr>
          </w:pPr>
          <w:hyperlink w:anchor="_Toc45701740" w:history="1">
            <w:r w:rsidR="00B07A67" w:rsidRPr="00CA6FC2">
              <w:rPr>
                <w:rStyle w:val="Hyperlink"/>
                <w:lang w:val="en-US"/>
              </w:rPr>
              <w:t>BIBLIOGRAPHY</w:t>
            </w:r>
            <w:r w:rsidR="00B07A67">
              <w:rPr>
                <w:webHidden/>
              </w:rPr>
              <w:tab/>
            </w:r>
            <w:r w:rsidR="00B07A67">
              <w:rPr>
                <w:webHidden/>
              </w:rPr>
              <w:fldChar w:fldCharType="begin"/>
            </w:r>
            <w:r w:rsidR="00B07A67">
              <w:rPr>
                <w:webHidden/>
              </w:rPr>
              <w:instrText xml:space="preserve"> PAGEREF _Toc45701740 \h </w:instrText>
            </w:r>
            <w:r w:rsidR="00B07A67">
              <w:rPr>
                <w:webHidden/>
              </w:rPr>
            </w:r>
            <w:r w:rsidR="00B07A67">
              <w:rPr>
                <w:webHidden/>
              </w:rPr>
              <w:fldChar w:fldCharType="separate"/>
            </w:r>
            <w:r w:rsidR="00B07A67">
              <w:rPr>
                <w:webHidden/>
              </w:rPr>
              <w:t>36</w:t>
            </w:r>
            <w:r w:rsidR="00B07A67">
              <w:rPr>
                <w:webHidden/>
              </w:rPr>
              <w:fldChar w:fldCharType="end"/>
            </w:r>
          </w:hyperlink>
        </w:p>
        <w:p w14:paraId="32F9ADF4" w14:textId="0578B14A" w:rsidR="003307D7" w:rsidRDefault="003307D7">
          <w:r>
            <w:rPr>
              <w:b/>
              <w:bCs/>
            </w:rPr>
            <w:fldChar w:fldCharType="end"/>
          </w:r>
        </w:p>
      </w:sdtContent>
    </w:sdt>
    <w:p w14:paraId="22627A1D" w14:textId="7BCBE886" w:rsidR="0070013C" w:rsidRDefault="0070013C" w:rsidP="00B47691">
      <w:pPr>
        <w:pStyle w:val="Heading1"/>
      </w:pPr>
    </w:p>
    <w:p w14:paraId="2C0670B1" w14:textId="7E311D4B" w:rsidR="00012A4E" w:rsidRDefault="00012A4E">
      <w:pPr>
        <w:rPr>
          <w:rFonts w:cstheme="majorHAnsi"/>
          <w:szCs w:val="26"/>
        </w:rPr>
      </w:pPr>
    </w:p>
    <w:p w14:paraId="3D3DC34D" w14:textId="057A40F6" w:rsidR="00D178BD" w:rsidRDefault="00D178BD">
      <w:pPr>
        <w:rPr>
          <w:rFonts w:cstheme="majorHAnsi"/>
          <w:szCs w:val="26"/>
        </w:rPr>
      </w:pPr>
    </w:p>
    <w:p w14:paraId="3E1AC4A1" w14:textId="23F63539" w:rsidR="00D178BD" w:rsidRDefault="00D178BD">
      <w:pPr>
        <w:rPr>
          <w:rFonts w:cstheme="majorHAnsi"/>
          <w:szCs w:val="26"/>
        </w:rPr>
      </w:pPr>
    </w:p>
    <w:p w14:paraId="2CD695E6" w14:textId="77777777" w:rsidR="00D178BD" w:rsidRPr="00BB3E77" w:rsidRDefault="00D178BD">
      <w:pPr>
        <w:rPr>
          <w:rFonts w:cstheme="majorHAnsi"/>
          <w:szCs w:val="26"/>
        </w:rPr>
      </w:pPr>
    </w:p>
    <w:p w14:paraId="1211250F" w14:textId="4F279E6C" w:rsidR="009D453B" w:rsidRPr="00BB3E77" w:rsidRDefault="00D66B6D" w:rsidP="00D168B2">
      <w:pPr>
        <w:pStyle w:val="Title"/>
        <w:rPr>
          <w:rFonts w:ascii="Cambria Math" w:hAnsi="Cambria Math"/>
          <w:lang w:val="en-US"/>
        </w:rPr>
      </w:pPr>
      <w:r w:rsidRPr="00BB3E77">
        <w:rPr>
          <w:rFonts w:ascii="Cambria Math" w:hAnsi="Cambria Math"/>
          <w:lang w:val="en-US"/>
        </w:rPr>
        <w:lastRenderedPageBreak/>
        <w:t>L</w:t>
      </w:r>
      <w:r w:rsidR="009B7137" w:rsidRPr="00BB3E77">
        <w:rPr>
          <w:rFonts w:ascii="Cambria Math" w:hAnsi="Cambria Math"/>
          <w:lang w:val="en-US"/>
        </w:rPr>
        <w:t>IST OF TABLES</w:t>
      </w:r>
    </w:p>
    <w:p w14:paraId="36C764AD" w14:textId="5E157762" w:rsidR="000D2525" w:rsidRPr="00BB3E77" w:rsidRDefault="009D453B">
      <w:pPr>
        <w:pStyle w:val="TOC1"/>
        <w:tabs>
          <w:tab w:val="right" w:leader="dot" w:pos="8777"/>
        </w:tabs>
        <w:rPr>
          <w:rFonts w:eastAsiaTheme="minorEastAsia" w:cstheme="majorHAnsi"/>
          <w:sz w:val="22"/>
          <w:lang w:eastAsia="vi-VN"/>
        </w:rPr>
      </w:pPr>
      <w:r w:rsidRPr="00BB3E77">
        <w:rPr>
          <w:rFonts w:cstheme="majorHAnsi"/>
          <w:b/>
          <w:sz w:val="32"/>
          <w:szCs w:val="26"/>
        </w:rPr>
        <w:fldChar w:fldCharType="begin"/>
      </w:r>
      <w:r w:rsidRPr="00BB3E77">
        <w:rPr>
          <w:rFonts w:cstheme="majorHAnsi"/>
          <w:b/>
          <w:sz w:val="32"/>
          <w:szCs w:val="26"/>
        </w:rPr>
        <w:instrText xml:space="preserve"> TOC \h \z \t "BangBieu,1" </w:instrText>
      </w:r>
      <w:r w:rsidRPr="00BB3E77">
        <w:rPr>
          <w:rFonts w:cstheme="majorHAnsi"/>
          <w:b/>
          <w:sz w:val="32"/>
          <w:szCs w:val="26"/>
        </w:rPr>
        <w:fldChar w:fldCharType="separate"/>
      </w:r>
      <w:hyperlink w:anchor="_Toc502147808" w:history="1">
        <w:r w:rsidR="000D2525" w:rsidRPr="00BB3E77">
          <w:rPr>
            <w:rStyle w:val="Hyperlink"/>
            <w:rFonts w:cstheme="majorHAnsi"/>
          </w:rPr>
          <w:t>Bảng 2.1 So sánh các dòng Hexapod có khả năng đáp ứng vị trí độ chính xác cao</w:t>
        </w:r>
        <w:r w:rsidR="000D2525" w:rsidRPr="00BB3E77">
          <w:rPr>
            <w:rFonts w:cstheme="majorHAnsi"/>
            <w:webHidden/>
          </w:rPr>
          <w:tab/>
        </w:r>
        <w:r w:rsidR="000D2525" w:rsidRPr="00BB3E77">
          <w:rPr>
            <w:rFonts w:cstheme="majorHAnsi"/>
            <w:webHidden/>
          </w:rPr>
          <w:fldChar w:fldCharType="begin"/>
        </w:r>
        <w:r w:rsidR="000D2525" w:rsidRPr="00BB3E77">
          <w:rPr>
            <w:rFonts w:cstheme="majorHAnsi"/>
            <w:webHidden/>
          </w:rPr>
          <w:instrText xml:space="preserve"> PAGEREF _Toc502147808 \h </w:instrText>
        </w:r>
        <w:r w:rsidR="000D2525" w:rsidRPr="00BB3E77">
          <w:rPr>
            <w:rFonts w:cstheme="majorHAnsi"/>
            <w:webHidden/>
          </w:rPr>
        </w:r>
        <w:r w:rsidR="000D2525" w:rsidRPr="00BB3E77">
          <w:rPr>
            <w:rFonts w:cstheme="majorHAnsi"/>
            <w:webHidden/>
          </w:rPr>
          <w:fldChar w:fldCharType="separate"/>
        </w:r>
        <w:r w:rsidR="0008202F">
          <w:rPr>
            <w:rFonts w:cstheme="majorHAnsi"/>
            <w:b/>
            <w:bCs/>
            <w:webHidden/>
            <w:lang w:val="en-US"/>
          </w:rPr>
          <w:t>Error! Bookmark not defined.</w:t>
        </w:r>
        <w:r w:rsidR="000D2525" w:rsidRPr="00BB3E77">
          <w:rPr>
            <w:rFonts w:cstheme="majorHAnsi"/>
            <w:webHidden/>
          </w:rPr>
          <w:fldChar w:fldCharType="end"/>
        </w:r>
      </w:hyperlink>
    </w:p>
    <w:p w14:paraId="4264ABEF" w14:textId="3889966B" w:rsidR="00D67BD1" w:rsidRPr="00BB3E77" w:rsidRDefault="009D453B" w:rsidP="00E318B8">
      <w:pPr>
        <w:rPr>
          <w:rFonts w:cstheme="majorHAnsi"/>
          <w:b/>
          <w:sz w:val="32"/>
          <w:szCs w:val="26"/>
        </w:rPr>
      </w:pPr>
      <w:r w:rsidRPr="00BB3E77">
        <w:rPr>
          <w:rFonts w:cstheme="majorHAnsi"/>
          <w:b/>
          <w:sz w:val="32"/>
          <w:szCs w:val="26"/>
        </w:rPr>
        <w:fldChar w:fldCharType="end"/>
      </w:r>
      <w:r w:rsidR="0031183C"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5792EB53" w:rsidR="0007610E" w:rsidRDefault="00B13D12">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07610E">
          <w:rPr>
            <w:webHidden/>
          </w:rPr>
          <w:t>2</w:t>
        </w:r>
        <w:r w:rsidR="0007610E">
          <w:rPr>
            <w:webHidden/>
          </w:rPr>
          <w:fldChar w:fldCharType="end"/>
        </w:r>
      </w:hyperlink>
    </w:p>
    <w:p w14:paraId="79C64948" w14:textId="25B7FEEA" w:rsidR="0007610E" w:rsidRDefault="00B13D12">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07610E">
          <w:rPr>
            <w:webHidden/>
          </w:rPr>
          <w:t>3</w:t>
        </w:r>
        <w:r w:rsidR="0007610E">
          <w:rPr>
            <w:webHidden/>
          </w:rPr>
          <w:fldChar w:fldCharType="end"/>
        </w:r>
      </w:hyperlink>
    </w:p>
    <w:p w14:paraId="46F653C7" w14:textId="7B9DDB58" w:rsidR="0007610E" w:rsidRDefault="00B13D12">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07610E">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017500C5" w:rsidR="0007610E" w:rsidRDefault="00B13D12">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07610E">
          <w:rPr>
            <w:webHidden/>
          </w:rPr>
          <w:t>8</w:t>
        </w:r>
        <w:r w:rsidR="0007610E">
          <w:rPr>
            <w:webHidden/>
          </w:rPr>
          <w:fldChar w:fldCharType="end"/>
        </w:r>
      </w:hyperlink>
    </w:p>
    <w:p w14:paraId="0BCFCDD0" w14:textId="521872C0" w:rsidR="0007610E" w:rsidRDefault="00B13D12">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07610E">
          <w:rPr>
            <w:webHidden/>
          </w:rPr>
          <w:t>9</w:t>
        </w:r>
        <w:r w:rsidR="0007610E">
          <w:rPr>
            <w:webHidden/>
          </w:rPr>
          <w:fldChar w:fldCharType="end"/>
        </w:r>
      </w:hyperlink>
    </w:p>
    <w:p w14:paraId="3E174E13" w14:textId="6BEFBF55" w:rsidR="0007610E" w:rsidRDefault="00B13D12">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07610E">
          <w:rPr>
            <w:webHidden/>
          </w:rPr>
          <w:t>9</w:t>
        </w:r>
        <w:r w:rsidR="0007610E">
          <w:rPr>
            <w:webHidden/>
          </w:rPr>
          <w:fldChar w:fldCharType="end"/>
        </w:r>
      </w:hyperlink>
    </w:p>
    <w:p w14:paraId="1F1AFA82" w14:textId="5EB861D7" w:rsidR="0007610E" w:rsidRDefault="00B13D12">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07610E">
          <w:rPr>
            <w:webHidden/>
          </w:rPr>
          <w:t>10</w:t>
        </w:r>
        <w:r w:rsidR="0007610E">
          <w:rPr>
            <w:webHidden/>
          </w:rPr>
          <w:fldChar w:fldCharType="end"/>
        </w:r>
      </w:hyperlink>
    </w:p>
    <w:p w14:paraId="69090B44" w14:textId="2080A119" w:rsidR="0007610E" w:rsidRDefault="00B13D12">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07610E">
          <w:rPr>
            <w:webHidden/>
          </w:rPr>
          <w:t>10</w:t>
        </w:r>
        <w:r w:rsidR="0007610E">
          <w:rPr>
            <w:webHidden/>
          </w:rPr>
          <w:fldChar w:fldCharType="end"/>
        </w:r>
      </w:hyperlink>
    </w:p>
    <w:p w14:paraId="1B0218D5" w14:textId="44E06B30" w:rsidR="0007610E" w:rsidRDefault="00B13D12">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07610E">
          <w:rPr>
            <w:webHidden/>
          </w:rPr>
          <w:t>14</w:t>
        </w:r>
        <w:r w:rsidR="0007610E">
          <w:rPr>
            <w:webHidden/>
          </w:rPr>
          <w:fldChar w:fldCharType="end"/>
        </w:r>
      </w:hyperlink>
    </w:p>
    <w:p w14:paraId="3A7F50C9" w14:textId="3C6711BE" w:rsidR="0007610E" w:rsidRDefault="00B13D12">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07610E">
          <w:rPr>
            <w:webHidden/>
          </w:rPr>
          <w:t>15</w:t>
        </w:r>
        <w:r w:rsidR="0007610E">
          <w:rPr>
            <w:webHidden/>
          </w:rPr>
          <w:fldChar w:fldCharType="end"/>
        </w:r>
      </w:hyperlink>
    </w:p>
    <w:p w14:paraId="414B0BB5" w14:textId="104CF65E" w:rsidR="0007610E" w:rsidRDefault="00B13D12">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07610E">
          <w:rPr>
            <w:webHidden/>
          </w:rPr>
          <w:t>16</w:t>
        </w:r>
        <w:r w:rsidR="0007610E">
          <w:rPr>
            <w:webHidden/>
          </w:rPr>
          <w:fldChar w:fldCharType="end"/>
        </w:r>
      </w:hyperlink>
    </w:p>
    <w:p w14:paraId="770CECAD" w14:textId="6C157275" w:rsidR="0007610E" w:rsidRDefault="00B13D12">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07610E">
          <w:rPr>
            <w:webHidden/>
          </w:rPr>
          <w:t>19</w:t>
        </w:r>
        <w:r w:rsidR="0007610E">
          <w:rPr>
            <w:webHidden/>
          </w:rPr>
          <w:fldChar w:fldCharType="end"/>
        </w:r>
      </w:hyperlink>
    </w:p>
    <w:p w14:paraId="45E0A574" w14:textId="459C4D15" w:rsidR="0007610E" w:rsidRDefault="00B13D12">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07610E">
          <w:rPr>
            <w:webHidden/>
          </w:rPr>
          <w:t>20</w:t>
        </w:r>
        <w:r w:rsidR="0007610E">
          <w:rPr>
            <w:webHidden/>
          </w:rPr>
          <w:fldChar w:fldCharType="end"/>
        </w:r>
      </w:hyperlink>
    </w:p>
    <w:p w14:paraId="56382FAD" w14:textId="3C2CA089" w:rsidR="0007610E" w:rsidRDefault="00B13D12">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07610E">
          <w:rPr>
            <w:webHidden/>
          </w:rPr>
          <w:t>21</w:t>
        </w:r>
        <w:r w:rsidR="0007610E">
          <w:rPr>
            <w:webHidden/>
          </w:rPr>
          <w:fldChar w:fldCharType="end"/>
        </w:r>
      </w:hyperlink>
    </w:p>
    <w:p w14:paraId="4489E633" w14:textId="69D98230" w:rsidR="0007610E" w:rsidRDefault="00B13D12">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07610E">
          <w:rPr>
            <w:webHidden/>
          </w:rPr>
          <w:t>22</w:t>
        </w:r>
        <w:r w:rsidR="0007610E">
          <w:rPr>
            <w:webHidden/>
          </w:rPr>
          <w:fldChar w:fldCharType="end"/>
        </w:r>
      </w:hyperlink>
    </w:p>
    <w:p w14:paraId="79511102" w14:textId="7F02A0FF" w:rsidR="0007610E" w:rsidRDefault="00B13D12">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07610E">
          <w:rPr>
            <w:webHidden/>
          </w:rPr>
          <w:t>25</w:t>
        </w:r>
        <w:r w:rsidR="0007610E">
          <w:rPr>
            <w:webHidden/>
          </w:rPr>
          <w:fldChar w:fldCharType="end"/>
        </w:r>
      </w:hyperlink>
    </w:p>
    <w:p w14:paraId="36067BCE" w14:textId="3789D4A8" w:rsidR="0007610E" w:rsidRDefault="00B13D12">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07610E">
          <w:rPr>
            <w:webHidden/>
          </w:rPr>
          <w:t>25</w:t>
        </w:r>
        <w:r w:rsidR="0007610E">
          <w:rPr>
            <w:webHidden/>
          </w:rPr>
          <w:fldChar w:fldCharType="end"/>
        </w:r>
      </w:hyperlink>
    </w:p>
    <w:p w14:paraId="31C84DE7" w14:textId="75C80B69" w:rsidR="0007610E" w:rsidRDefault="00B13D12">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07610E">
          <w:rPr>
            <w:webHidden/>
          </w:rPr>
          <w:t>26</w:t>
        </w:r>
        <w:r w:rsidR="0007610E">
          <w:rPr>
            <w:webHidden/>
          </w:rPr>
          <w:fldChar w:fldCharType="end"/>
        </w:r>
      </w:hyperlink>
    </w:p>
    <w:p w14:paraId="6C615601" w14:textId="5C614BE3" w:rsidR="0007610E" w:rsidRDefault="00B13D12">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07610E">
          <w:rPr>
            <w:webHidden/>
          </w:rPr>
          <w:t>30</w:t>
        </w:r>
        <w:r w:rsidR="0007610E">
          <w:rPr>
            <w:webHidden/>
          </w:rPr>
          <w:fldChar w:fldCharType="end"/>
        </w:r>
      </w:hyperlink>
    </w:p>
    <w:p w14:paraId="6D2D6251" w14:textId="01563071" w:rsidR="0007610E" w:rsidRDefault="00B13D12">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07610E">
          <w:rPr>
            <w:webHidden/>
          </w:rPr>
          <w:t>31</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3C2ED49F" w:rsidR="00273148" w:rsidRDefault="00273148">
      <w:pPr>
        <w:pStyle w:val="TableofFigures"/>
        <w:tabs>
          <w:tab w:val="right" w:leader="dot" w:pos="8777"/>
        </w:tabs>
        <w:rPr>
          <w:rFonts w:asciiTheme="minorHAnsi" w:eastAsiaTheme="minorEastAsia" w:hAnsiTheme="minorHAnsi"/>
          <w:sz w:val="22"/>
          <w:lang w:eastAsia="vi-VN"/>
        </w:rPr>
      </w:pPr>
      <w:hyperlink w:anchor="_Toc45791699" w:history="1">
        <w:r w:rsidRPr="00C74949">
          <w:rPr>
            <w:rStyle w:val="Hyperlink"/>
          </w:rPr>
          <w:t>Figure 4. 1</w:t>
        </w:r>
        <w:r w:rsidRPr="00C74949">
          <w:rPr>
            <w:rStyle w:val="Hyperlink"/>
            <w:lang w:val="en-US"/>
          </w:rPr>
          <w:t xml:space="preserve"> Function block diagram of ESP32</w:t>
        </w:r>
        <w:r>
          <w:rPr>
            <w:webHidden/>
          </w:rPr>
          <w:tab/>
        </w:r>
        <w:r>
          <w:rPr>
            <w:webHidden/>
          </w:rPr>
          <w:fldChar w:fldCharType="begin"/>
        </w:r>
        <w:r>
          <w:rPr>
            <w:webHidden/>
          </w:rPr>
          <w:instrText xml:space="preserve"> PAGEREF _Toc45791699 \h </w:instrText>
        </w:r>
        <w:r>
          <w:rPr>
            <w:webHidden/>
          </w:rPr>
        </w:r>
        <w:r>
          <w:rPr>
            <w:webHidden/>
          </w:rPr>
          <w:fldChar w:fldCharType="separate"/>
        </w:r>
        <w:r>
          <w:rPr>
            <w:webHidden/>
          </w:rPr>
          <w:t>39</w:t>
        </w:r>
        <w:r>
          <w:rPr>
            <w:webHidden/>
          </w:rPr>
          <w:fldChar w:fldCharType="end"/>
        </w:r>
      </w:hyperlink>
    </w:p>
    <w:p w14:paraId="56AF485B" w14:textId="78F1BD11" w:rsidR="00273148" w:rsidRDefault="00273148">
      <w:pPr>
        <w:pStyle w:val="TableofFigures"/>
        <w:tabs>
          <w:tab w:val="right" w:leader="dot" w:pos="8777"/>
        </w:tabs>
        <w:rPr>
          <w:rFonts w:asciiTheme="minorHAnsi" w:eastAsiaTheme="minorEastAsia" w:hAnsiTheme="minorHAnsi"/>
          <w:sz w:val="22"/>
          <w:lang w:eastAsia="vi-VN"/>
        </w:rPr>
      </w:pPr>
      <w:hyperlink w:anchor="_Toc45791700" w:history="1">
        <w:r w:rsidRPr="00C74949">
          <w:rPr>
            <w:rStyle w:val="Hyperlink"/>
          </w:rPr>
          <w:t>Figure 4. 2</w:t>
        </w:r>
        <w:r w:rsidRPr="00C74949">
          <w:rPr>
            <w:rStyle w:val="Hyperlink"/>
            <w:lang w:val="en-US"/>
          </w:rPr>
          <w:t xml:space="preserve"> ESP32-WROVER-V4 module</w:t>
        </w:r>
        <w:r>
          <w:rPr>
            <w:webHidden/>
          </w:rPr>
          <w:tab/>
        </w:r>
        <w:r>
          <w:rPr>
            <w:webHidden/>
          </w:rPr>
          <w:fldChar w:fldCharType="begin"/>
        </w:r>
        <w:r>
          <w:rPr>
            <w:webHidden/>
          </w:rPr>
          <w:instrText xml:space="preserve"> PAGEREF _Toc45791700 \h </w:instrText>
        </w:r>
        <w:r>
          <w:rPr>
            <w:webHidden/>
          </w:rPr>
        </w:r>
        <w:r>
          <w:rPr>
            <w:webHidden/>
          </w:rPr>
          <w:fldChar w:fldCharType="separate"/>
        </w:r>
        <w:r>
          <w:rPr>
            <w:webHidden/>
          </w:rPr>
          <w:t>40</w:t>
        </w:r>
        <w:r>
          <w:rPr>
            <w:webHidden/>
          </w:rPr>
          <w:fldChar w:fldCharType="end"/>
        </w:r>
      </w:hyperlink>
    </w:p>
    <w:p w14:paraId="1D77A247" w14:textId="653256F5" w:rsidR="00273148" w:rsidRDefault="00273148">
      <w:pPr>
        <w:pStyle w:val="TableofFigures"/>
        <w:tabs>
          <w:tab w:val="right" w:leader="dot" w:pos="8777"/>
        </w:tabs>
        <w:rPr>
          <w:rFonts w:asciiTheme="minorHAnsi" w:eastAsiaTheme="minorEastAsia" w:hAnsiTheme="minorHAnsi"/>
          <w:sz w:val="22"/>
          <w:lang w:eastAsia="vi-VN"/>
        </w:rPr>
      </w:pPr>
      <w:hyperlink w:anchor="_Toc45791701" w:history="1">
        <w:r w:rsidRPr="00C74949">
          <w:rPr>
            <w:rStyle w:val="Hyperlink"/>
          </w:rPr>
          <w:t>Figure 4. 3</w:t>
        </w:r>
        <w:r w:rsidRPr="00C74949">
          <w:rPr>
            <w:rStyle w:val="Hyperlink"/>
            <w:lang w:val="en-US"/>
          </w:rPr>
          <w:t xml:space="preserve"> </w:t>
        </w:r>
        <w:r w:rsidRPr="00C74949">
          <w:rPr>
            <w:rStyle w:val="Hyperlink"/>
          </w:rPr>
          <w:t>ESP32 Pico D4 kit</w:t>
        </w:r>
        <w:r>
          <w:rPr>
            <w:webHidden/>
          </w:rPr>
          <w:tab/>
        </w:r>
        <w:r>
          <w:rPr>
            <w:webHidden/>
          </w:rPr>
          <w:fldChar w:fldCharType="begin"/>
        </w:r>
        <w:r>
          <w:rPr>
            <w:webHidden/>
          </w:rPr>
          <w:instrText xml:space="preserve"> PAGEREF _Toc45791701 \h </w:instrText>
        </w:r>
        <w:r>
          <w:rPr>
            <w:webHidden/>
          </w:rPr>
        </w:r>
        <w:r>
          <w:rPr>
            <w:webHidden/>
          </w:rPr>
          <w:fldChar w:fldCharType="separate"/>
        </w:r>
        <w:r>
          <w:rPr>
            <w:webHidden/>
          </w:rPr>
          <w:t>40</w:t>
        </w:r>
        <w:r>
          <w:rPr>
            <w:webHidden/>
          </w:rPr>
          <w:fldChar w:fldCharType="end"/>
        </w:r>
      </w:hyperlink>
    </w:p>
    <w:p w14:paraId="119941C2" w14:textId="1E940516" w:rsidR="00273148" w:rsidRDefault="00273148">
      <w:pPr>
        <w:pStyle w:val="TableofFigures"/>
        <w:tabs>
          <w:tab w:val="right" w:leader="dot" w:pos="8777"/>
        </w:tabs>
        <w:rPr>
          <w:rFonts w:asciiTheme="minorHAnsi" w:eastAsiaTheme="minorEastAsia" w:hAnsiTheme="minorHAnsi"/>
          <w:sz w:val="22"/>
          <w:lang w:eastAsia="vi-VN"/>
        </w:rPr>
      </w:pPr>
      <w:hyperlink w:anchor="_Toc45791702" w:history="1">
        <w:r w:rsidRPr="00C74949">
          <w:rPr>
            <w:rStyle w:val="Hyperlink"/>
          </w:rPr>
          <w:t>Figure 4. 4</w:t>
        </w:r>
        <w:r w:rsidRPr="00C74949">
          <w:rPr>
            <w:rStyle w:val="Hyperlink"/>
            <w:lang w:val="en-US"/>
          </w:rPr>
          <w:t xml:space="preserve"> </w:t>
        </w:r>
        <w:r w:rsidRPr="00C74949">
          <w:rPr>
            <w:rStyle w:val="Hyperlink"/>
            <w:rFonts w:cstheme="majorHAnsi"/>
            <w:lang w:val="en-US"/>
          </w:rPr>
          <w:t>ADC Input</w:t>
        </w:r>
        <w:r>
          <w:rPr>
            <w:webHidden/>
          </w:rPr>
          <w:tab/>
        </w:r>
        <w:r>
          <w:rPr>
            <w:webHidden/>
          </w:rPr>
          <w:fldChar w:fldCharType="begin"/>
        </w:r>
        <w:r>
          <w:rPr>
            <w:webHidden/>
          </w:rPr>
          <w:instrText xml:space="preserve"> PAGEREF _Toc45791702 \h </w:instrText>
        </w:r>
        <w:r>
          <w:rPr>
            <w:webHidden/>
          </w:rPr>
        </w:r>
        <w:r>
          <w:rPr>
            <w:webHidden/>
          </w:rPr>
          <w:fldChar w:fldCharType="separate"/>
        </w:r>
        <w:r>
          <w:rPr>
            <w:webHidden/>
          </w:rPr>
          <w:t>41</w:t>
        </w:r>
        <w:r>
          <w:rPr>
            <w:webHidden/>
          </w:rPr>
          <w:fldChar w:fldCharType="end"/>
        </w:r>
      </w:hyperlink>
    </w:p>
    <w:p w14:paraId="3F7C5949" w14:textId="55224846" w:rsidR="00273148" w:rsidRDefault="00273148">
      <w:pPr>
        <w:pStyle w:val="TableofFigures"/>
        <w:tabs>
          <w:tab w:val="right" w:leader="dot" w:pos="8777"/>
        </w:tabs>
        <w:rPr>
          <w:rFonts w:asciiTheme="minorHAnsi" w:eastAsiaTheme="minorEastAsia" w:hAnsiTheme="minorHAnsi"/>
          <w:sz w:val="22"/>
          <w:lang w:eastAsia="vi-VN"/>
        </w:rPr>
      </w:pPr>
      <w:hyperlink w:anchor="_Toc45791703" w:history="1">
        <w:r w:rsidRPr="00C74949">
          <w:rPr>
            <w:rStyle w:val="Hyperlink"/>
          </w:rPr>
          <w:t>Figure 4. 5</w:t>
        </w:r>
        <w:r w:rsidRPr="00C74949">
          <w:rPr>
            <w:rStyle w:val="Hyperlink"/>
            <w:lang w:val="en-US"/>
          </w:rPr>
          <w:t xml:space="preserve"> Buck Converter 5v to 3v3 with IC AMS1117</w:t>
        </w:r>
        <w:r>
          <w:rPr>
            <w:webHidden/>
          </w:rPr>
          <w:tab/>
        </w:r>
        <w:r>
          <w:rPr>
            <w:webHidden/>
          </w:rPr>
          <w:fldChar w:fldCharType="begin"/>
        </w:r>
        <w:r>
          <w:rPr>
            <w:webHidden/>
          </w:rPr>
          <w:instrText xml:space="preserve"> PAGEREF _Toc45791703 \h </w:instrText>
        </w:r>
        <w:r>
          <w:rPr>
            <w:webHidden/>
          </w:rPr>
        </w:r>
        <w:r>
          <w:rPr>
            <w:webHidden/>
          </w:rPr>
          <w:fldChar w:fldCharType="separate"/>
        </w:r>
        <w:r>
          <w:rPr>
            <w:webHidden/>
          </w:rPr>
          <w:t>41</w:t>
        </w:r>
        <w:r>
          <w:rPr>
            <w:webHidden/>
          </w:rPr>
          <w:fldChar w:fldCharType="end"/>
        </w:r>
      </w:hyperlink>
    </w:p>
    <w:p w14:paraId="207A2CFF" w14:textId="64FA0A77" w:rsidR="00273148" w:rsidRDefault="00273148">
      <w:pPr>
        <w:pStyle w:val="TableofFigures"/>
        <w:tabs>
          <w:tab w:val="right" w:leader="dot" w:pos="8777"/>
        </w:tabs>
        <w:rPr>
          <w:rFonts w:asciiTheme="minorHAnsi" w:eastAsiaTheme="minorEastAsia" w:hAnsiTheme="minorHAnsi"/>
          <w:sz w:val="22"/>
          <w:lang w:eastAsia="vi-VN"/>
        </w:rPr>
      </w:pPr>
      <w:hyperlink w:anchor="_Toc45791704" w:history="1">
        <w:r w:rsidRPr="00C74949">
          <w:rPr>
            <w:rStyle w:val="Hyperlink"/>
          </w:rPr>
          <w:t>Figure 4.6</w:t>
        </w:r>
        <w:r w:rsidRPr="00C74949">
          <w:rPr>
            <w:rStyle w:val="Hyperlink"/>
            <w:lang w:val="en-US"/>
          </w:rPr>
          <w:t xml:space="preserve"> Boot button and reset button</w:t>
        </w:r>
        <w:r>
          <w:rPr>
            <w:webHidden/>
          </w:rPr>
          <w:tab/>
        </w:r>
        <w:r>
          <w:rPr>
            <w:webHidden/>
          </w:rPr>
          <w:fldChar w:fldCharType="begin"/>
        </w:r>
        <w:r>
          <w:rPr>
            <w:webHidden/>
          </w:rPr>
          <w:instrText xml:space="preserve"> PAGEREF _Toc45791704 \h </w:instrText>
        </w:r>
        <w:r>
          <w:rPr>
            <w:webHidden/>
          </w:rPr>
        </w:r>
        <w:r>
          <w:rPr>
            <w:webHidden/>
          </w:rPr>
          <w:fldChar w:fldCharType="separate"/>
        </w:r>
        <w:r>
          <w:rPr>
            <w:webHidden/>
          </w:rPr>
          <w:t>41</w:t>
        </w:r>
        <w:r>
          <w:rPr>
            <w:webHidden/>
          </w:rPr>
          <w:fldChar w:fldCharType="end"/>
        </w:r>
      </w:hyperlink>
    </w:p>
    <w:p w14:paraId="0A1D068F" w14:textId="5E5F8075" w:rsidR="00273148" w:rsidRDefault="00273148">
      <w:pPr>
        <w:pStyle w:val="TableofFigures"/>
        <w:tabs>
          <w:tab w:val="right" w:leader="dot" w:pos="8777"/>
        </w:tabs>
        <w:rPr>
          <w:rFonts w:asciiTheme="minorHAnsi" w:eastAsiaTheme="minorEastAsia" w:hAnsiTheme="minorHAnsi"/>
          <w:sz w:val="22"/>
          <w:lang w:eastAsia="vi-VN"/>
        </w:rPr>
      </w:pPr>
      <w:hyperlink r:id="rId13" w:anchor="_Toc45791705" w:history="1">
        <w:r w:rsidRPr="00C74949">
          <w:rPr>
            <w:rStyle w:val="Hyperlink"/>
          </w:rPr>
          <w:t>Figure 4.7</w:t>
        </w:r>
        <w:r w:rsidRPr="00C74949">
          <w:rPr>
            <w:rStyle w:val="Hyperlink"/>
            <w:lang w:val="en-US"/>
          </w:rPr>
          <w:t xml:space="preserve"> </w:t>
        </w:r>
        <w:r w:rsidRPr="00C74949">
          <w:rPr>
            <w:rStyle w:val="Hyperlink"/>
            <w:rFonts w:cstheme="majorHAnsi"/>
            <w:lang w:val="en-US"/>
          </w:rPr>
          <w:t>DAC</w:t>
        </w:r>
        <w:r>
          <w:rPr>
            <w:webHidden/>
          </w:rPr>
          <w:tab/>
        </w:r>
        <w:r>
          <w:rPr>
            <w:webHidden/>
          </w:rPr>
          <w:fldChar w:fldCharType="begin"/>
        </w:r>
        <w:r>
          <w:rPr>
            <w:webHidden/>
          </w:rPr>
          <w:instrText xml:space="preserve"> PAGEREF _Toc45791705 \h </w:instrText>
        </w:r>
        <w:r>
          <w:rPr>
            <w:webHidden/>
          </w:rPr>
        </w:r>
        <w:r>
          <w:rPr>
            <w:webHidden/>
          </w:rPr>
          <w:fldChar w:fldCharType="separate"/>
        </w:r>
        <w:r>
          <w:rPr>
            <w:webHidden/>
          </w:rPr>
          <w:t>42</w:t>
        </w:r>
        <w:r>
          <w:rPr>
            <w:webHidden/>
          </w:rPr>
          <w:fldChar w:fldCharType="end"/>
        </w:r>
      </w:hyperlink>
    </w:p>
    <w:p w14:paraId="16916036" w14:textId="54C671D1" w:rsidR="00273148" w:rsidRDefault="00273148">
      <w:pPr>
        <w:pStyle w:val="TableofFigures"/>
        <w:tabs>
          <w:tab w:val="right" w:leader="dot" w:pos="8777"/>
        </w:tabs>
        <w:rPr>
          <w:rFonts w:asciiTheme="minorHAnsi" w:eastAsiaTheme="minorEastAsia" w:hAnsiTheme="minorHAnsi"/>
          <w:sz w:val="22"/>
          <w:lang w:eastAsia="vi-VN"/>
        </w:rPr>
      </w:pPr>
      <w:hyperlink w:anchor="_Toc45791706" w:history="1">
        <w:r w:rsidRPr="00C74949">
          <w:rPr>
            <w:rStyle w:val="Hyperlink"/>
          </w:rPr>
          <w:t>Figure 4.8</w:t>
        </w:r>
        <w:r w:rsidRPr="00C74949">
          <w:rPr>
            <w:rStyle w:val="Hyperlink"/>
            <w:lang w:val="en-US"/>
          </w:rPr>
          <w:t xml:space="preserve"> </w:t>
        </w:r>
        <w:r w:rsidRPr="00C74949">
          <w:rPr>
            <w:rStyle w:val="Hyperlink"/>
            <w:rFonts w:cstheme="majorHAnsi"/>
            <w:lang w:val="en-US"/>
          </w:rPr>
          <w:t>GPIO</w:t>
        </w:r>
        <w:r>
          <w:rPr>
            <w:webHidden/>
          </w:rPr>
          <w:tab/>
        </w:r>
        <w:r>
          <w:rPr>
            <w:webHidden/>
          </w:rPr>
          <w:fldChar w:fldCharType="begin"/>
        </w:r>
        <w:r>
          <w:rPr>
            <w:webHidden/>
          </w:rPr>
          <w:instrText xml:space="preserve"> PAGEREF _Toc45791706 \h </w:instrText>
        </w:r>
        <w:r>
          <w:rPr>
            <w:webHidden/>
          </w:rPr>
        </w:r>
        <w:r>
          <w:rPr>
            <w:webHidden/>
          </w:rPr>
          <w:fldChar w:fldCharType="separate"/>
        </w:r>
        <w:r>
          <w:rPr>
            <w:webHidden/>
          </w:rPr>
          <w:t>42</w:t>
        </w:r>
        <w:r>
          <w:rPr>
            <w:webHidden/>
          </w:rPr>
          <w:fldChar w:fldCharType="end"/>
        </w:r>
      </w:hyperlink>
    </w:p>
    <w:p w14:paraId="6224BD4C" w14:textId="2A844767" w:rsidR="00273148" w:rsidRDefault="00273148">
      <w:pPr>
        <w:pStyle w:val="TableofFigures"/>
        <w:tabs>
          <w:tab w:val="right" w:leader="dot" w:pos="8777"/>
        </w:tabs>
        <w:rPr>
          <w:rFonts w:asciiTheme="minorHAnsi" w:eastAsiaTheme="minorEastAsia" w:hAnsiTheme="minorHAnsi"/>
          <w:sz w:val="22"/>
          <w:lang w:eastAsia="vi-VN"/>
        </w:rPr>
      </w:pPr>
      <w:hyperlink w:anchor="_Toc45791707" w:history="1">
        <w:r w:rsidRPr="00C74949">
          <w:rPr>
            <w:rStyle w:val="Hyperlink"/>
          </w:rPr>
          <w:t>Figure 4.9</w:t>
        </w:r>
        <w:r w:rsidRPr="00C74949">
          <w:rPr>
            <w:rStyle w:val="Hyperlink"/>
            <w:lang w:val="en-US"/>
          </w:rPr>
          <w:t xml:space="preserve"> CAN</w:t>
        </w:r>
        <w:r>
          <w:rPr>
            <w:webHidden/>
          </w:rPr>
          <w:tab/>
        </w:r>
        <w:r>
          <w:rPr>
            <w:webHidden/>
          </w:rPr>
          <w:fldChar w:fldCharType="begin"/>
        </w:r>
        <w:r>
          <w:rPr>
            <w:webHidden/>
          </w:rPr>
          <w:instrText xml:space="preserve"> PAGEREF _Toc45791707 \h </w:instrText>
        </w:r>
        <w:r>
          <w:rPr>
            <w:webHidden/>
          </w:rPr>
        </w:r>
        <w:r>
          <w:rPr>
            <w:webHidden/>
          </w:rPr>
          <w:fldChar w:fldCharType="separate"/>
        </w:r>
        <w:r>
          <w:rPr>
            <w:webHidden/>
          </w:rPr>
          <w:t>42</w:t>
        </w:r>
        <w:r>
          <w:rPr>
            <w:webHidden/>
          </w:rPr>
          <w:fldChar w:fldCharType="end"/>
        </w:r>
      </w:hyperlink>
    </w:p>
    <w:p w14:paraId="367F09F7" w14:textId="628D0C5A" w:rsidR="00273148" w:rsidRDefault="00273148">
      <w:pPr>
        <w:pStyle w:val="TableofFigures"/>
        <w:tabs>
          <w:tab w:val="right" w:leader="dot" w:pos="8777"/>
        </w:tabs>
        <w:rPr>
          <w:rFonts w:asciiTheme="minorHAnsi" w:eastAsiaTheme="minorEastAsia" w:hAnsiTheme="minorHAnsi"/>
          <w:sz w:val="22"/>
          <w:lang w:eastAsia="vi-VN"/>
        </w:rPr>
      </w:pPr>
      <w:hyperlink w:anchor="_Toc45791708" w:history="1">
        <w:r w:rsidRPr="00C74949">
          <w:rPr>
            <w:rStyle w:val="Hyperlink"/>
          </w:rPr>
          <w:t>Figure 4.10</w:t>
        </w:r>
        <w:r w:rsidRPr="00C74949">
          <w:rPr>
            <w:rStyle w:val="Hyperlink"/>
            <w:lang w:val="en-US"/>
          </w:rPr>
          <w:t xml:space="preserve"> I2C</w:t>
        </w:r>
        <w:r>
          <w:rPr>
            <w:webHidden/>
          </w:rPr>
          <w:tab/>
        </w:r>
        <w:r>
          <w:rPr>
            <w:webHidden/>
          </w:rPr>
          <w:fldChar w:fldCharType="begin"/>
        </w:r>
        <w:r>
          <w:rPr>
            <w:webHidden/>
          </w:rPr>
          <w:instrText xml:space="preserve"> PAGEREF _Toc45791708 \h </w:instrText>
        </w:r>
        <w:r>
          <w:rPr>
            <w:webHidden/>
          </w:rPr>
        </w:r>
        <w:r>
          <w:rPr>
            <w:webHidden/>
          </w:rPr>
          <w:fldChar w:fldCharType="separate"/>
        </w:r>
        <w:r>
          <w:rPr>
            <w:webHidden/>
          </w:rPr>
          <w:t>43</w:t>
        </w:r>
        <w:r>
          <w:rPr>
            <w:webHidden/>
          </w:rPr>
          <w:fldChar w:fldCharType="end"/>
        </w:r>
      </w:hyperlink>
    </w:p>
    <w:p w14:paraId="42AE1E26" w14:textId="7564141D" w:rsidR="00273148" w:rsidRDefault="00273148">
      <w:pPr>
        <w:pStyle w:val="TableofFigures"/>
        <w:tabs>
          <w:tab w:val="right" w:leader="dot" w:pos="8777"/>
        </w:tabs>
        <w:rPr>
          <w:rFonts w:asciiTheme="minorHAnsi" w:eastAsiaTheme="minorEastAsia" w:hAnsiTheme="minorHAnsi"/>
          <w:sz w:val="22"/>
          <w:lang w:eastAsia="vi-VN"/>
        </w:rPr>
      </w:pPr>
      <w:hyperlink w:anchor="_Toc45791709" w:history="1">
        <w:r w:rsidRPr="00C74949">
          <w:rPr>
            <w:rStyle w:val="Hyperlink"/>
          </w:rPr>
          <w:t>Figure 4.11</w:t>
        </w:r>
        <w:r w:rsidRPr="00C74949">
          <w:rPr>
            <w:rStyle w:val="Hyperlink"/>
            <w:lang w:val="en-US"/>
          </w:rPr>
          <w:t xml:space="preserve"> SPI</w:t>
        </w:r>
        <w:r>
          <w:rPr>
            <w:webHidden/>
          </w:rPr>
          <w:tab/>
        </w:r>
        <w:r>
          <w:rPr>
            <w:webHidden/>
          </w:rPr>
          <w:fldChar w:fldCharType="begin"/>
        </w:r>
        <w:r>
          <w:rPr>
            <w:webHidden/>
          </w:rPr>
          <w:instrText xml:space="preserve"> PAGEREF _Toc45791709 \h </w:instrText>
        </w:r>
        <w:r>
          <w:rPr>
            <w:webHidden/>
          </w:rPr>
        </w:r>
        <w:r>
          <w:rPr>
            <w:webHidden/>
          </w:rPr>
          <w:fldChar w:fldCharType="separate"/>
        </w:r>
        <w:r>
          <w:rPr>
            <w:webHidden/>
          </w:rPr>
          <w:t>43</w:t>
        </w:r>
        <w:r>
          <w:rPr>
            <w:webHidden/>
          </w:rPr>
          <w:fldChar w:fldCharType="end"/>
        </w:r>
      </w:hyperlink>
    </w:p>
    <w:p w14:paraId="2CC77458" w14:textId="65E908E8" w:rsidR="00273148" w:rsidRDefault="00273148">
      <w:pPr>
        <w:pStyle w:val="TableofFigures"/>
        <w:tabs>
          <w:tab w:val="right" w:leader="dot" w:pos="8777"/>
        </w:tabs>
        <w:rPr>
          <w:rFonts w:asciiTheme="minorHAnsi" w:eastAsiaTheme="minorEastAsia" w:hAnsiTheme="minorHAnsi"/>
          <w:sz w:val="22"/>
          <w:lang w:eastAsia="vi-VN"/>
        </w:rPr>
      </w:pPr>
      <w:hyperlink w:anchor="_Toc45791710" w:history="1">
        <w:r w:rsidRPr="00C74949">
          <w:rPr>
            <w:rStyle w:val="Hyperlink"/>
          </w:rPr>
          <w:t>Figure 4.12</w:t>
        </w:r>
        <w:r w:rsidRPr="00C74949">
          <w:rPr>
            <w:rStyle w:val="Hyperlink"/>
            <w:lang w:val="en-US"/>
          </w:rPr>
          <w:t xml:space="preserve"> output of 3.3V and 5V</w:t>
        </w:r>
        <w:r>
          <w:rPr>
            <w:webHidden/>
          </w:rPr>
          <w:tab/>
        </w:r>
        <w:r>
          <w:rPr>
            <w:webHidden/>
          </w:rPr>
          <w:fldChar w:fldCharType="begin"/>
        </w:r>
        <w:r>
          <w:rPr>
            <w:webHidden/>
          </w:rPr>
          <w:instrText xml:space="preserve"> PAGEREF _Toc45791710 \h </w:instrText>
        </w:r>
        <w:r>
          <w:rPr>
            <w:webHidden/>
          </w:rPr>
        </w:r>
        <w:r>
          <w:rPr>
            <w:webHidden/>
          </w:rPr>
          <w:fldChar w:fldCharType="separate"/>
        </w:r>
        <w:r>
          <w:rPr>
            <w:webHidden/>
          </w:rPr>
          <w:t>43</w:t>
        </w:r>
        <w:r>
          <w:rPr>
            <w:webHidden/>
          </w:rPr>
          <w:fldChar w:fldCharType="end"/>
        </w:r>
      </w:hyperlink>
    </w:p>
    <w:p w14:paraId="7AC713F4" w14:textId="4FA5F5FE" w:rsidR="00273148" w:rsidRDefault="00273148">
      <w:pPr>
        <w:pStyle w:val="TableofFigures"/>
        <w:tabs>
          <w:tab w:val="right" w:leader="dot" w:pos="8777"/>
        </w:tabs>
        <w:rPr>
          <w:rFonts w:asciiTheme="minorHAnsi" w:eastAsiaTheme="minorEastAsia" w:hAnsiTheme="minorHAnsi"/>
          <w:sz w:val="22"/>
          <w:lang w:eastAsia="vi-VN"/>
        </w:rPr>
      </w:pPr>
      <w:hyperlink w:anchor="_Toc45791711" w:history="1">
        <w:r w:rsidRPr="00C74949">
          <w:rPr>
            <w:rStyle w:val="Hyperlink"/>
          </w:rPr>
          <w:t>Figure 4. 13</w:t>
        </w:r>
        <w:r w:rsidRPr="00C74949">
          <w:rPr>
            <w:rStyle w:val="Hyperlink"/>
            <w:lang w:val="en-US"/>
          </w:rPr>
          <w:t xml:space="preserve"> USB flash through uart</w:t>
        </w:r>
        <w:r>
          <w:rPr>
            <w:webHidden/>
          </w:rPr>
          <w:tab/>
        </w:r>
        <w:r>
          <w:rPr>
            <w:webHidden/>
          </w:rPr>
          <w:fldChar w:fldCharType="begin"/>
        </w:r>
        <w:r>
          <w:rPr>
            <w:webHidden/>
          </w:rPr>
          <w:instrText xml:space="preserve"> PAGEREF _Toc45791711 \h </w:instrText>
        </w:r>
        <w:r>
          <w:rPr>
            <w:webHidden/>
          </w:rPr>
        </w:r>
        <w:r>
          <w:rPr>
            <w:webHidden/>
          </w:rPr>
          <w:fldChar w:fldCharType="separate"/>
        </w:r>
        <w:r>
          <w:rPr>
            <w:webHidden/>
          </w:rPr>
          <w:t>44</w:t>
        </w:r>
        <w:r>
          <w:rPr>
            <w:webHidden/>
          </w:rPr>
          <w:fldChar w:fldCharType="end"/>
        </w:r>
      </w:hyperlink>
    </w:p>
    <w:p w14:paraId="42557C7D" w14:textId="5DD124B6" w:rsidR="00273148" w:rsidRDefault="00273148">
      <w:pPr>
        <w:pStyle w:val="TableofFigures"/>
        <w:tabs>
          <w:tab w:val="left" w:pos="2505"/>
          <w:tab w:val="right" w:leader="dot" w:pos="8777"/>
        </w:tabs>
        <w:rPr>
          <w:rFonts w:asciiTheme="minorHAnsi" w:eastAsiaTheme="minorEastAsia" w:hAnsiTheme="minorHAnsi"/>
          <w:sz w:val="22"/>
          <w:lang w:eastAsia="vi-VN"/>
        </w:rPr>
      </w:pPr>
      <w:hyperlink w:anchor="_Toc45791712" w:history="1">
        <w:r w:rsidRPr="00C74949">
          <w:rPr>
            <w:rStyle w:val="Hyperlink"/>
          </w:rPr>
          <w:t>Figure 4. 14 PCB-top</w:t>
        </w:r>
        <w:r>
          <w:rPr>
            <w:rFonts w:asciiTheme="minorHAnsi" w:eastAsiaTheme="minorEastAsia" w:hAnsiTheme="minorHAnsi"/>
            <w:sz w:val="22"/>
            <w:lang w:eastAsia="vi-VN"/>
          </w:rPr>
          <w:tab/>
        </w:r>
        <w:r w:rsidRPr="00C74949">
          <w:rPr>
            <w:rStyle w:val="Hyperlink"/>
            <w:lang w:val="en-US"/>
          </w:rPr>
          <w:t xml:space="preserve"> </w:t>
        </w:r>
        <w:r w:rsidRPr="00C74949">
          <w:rPr>
            <w:rStyle w:val="Hyperlink"/>
          </w:rPr>
          <w:t>Figure 4. 15 PCB-bottom</w:t>
        </w:r>
        <w:r>
          <w:rPr>
            <w:webHidden/>
          </w:rPr>
          <w:tab/>
        </w:r>
        <w:r>
          <w:rPr>
            <w:webHidden/>
          </w:rPr>
          <w:fldChar w:fldCharType="begin"/>
        </w:r>
        <w:r>
          <w:rPr>
            <w:webHidden/>
          </w:rPr>
          <w:instrText xml:space="preserve"> PAGEREF _Toc45791712 \h </w:instrText>
        </w:r>
        <w:r>
          <w:rPr>
            <w:webHidden/>
          </w:rPr>
        </w:r>
        <w:r>
          <w:rPr>
            <w:webHidden/>
          </w:rPr>
          <w:fldChar w:fldCharType="separate"/>
        </w:r>
        <w:r>
          <w:rPr>
            <w:webHidden/>
          </w:rPr>
          <w:t>44</w:t>
        </w:r>
        <w:r>
          <w:rPr>
            <w:webHidden/>
          </w:rPr>
          <w:fldChar w:fldCharType="end"/>
        </w:r>
      </w:hyperlink>
    </w:p>
    <w:p w14:paraId="6495A332" w14:textId="59678747" w:rsidR="00273148" w:rsidRDefault="00273148">
      <w:pPr>
        <w:pStyle w:val="TableofFigures"/>
        <w:tabs>
          <w:tab w:val="left" w:pos="3619"/>
          <w:tab w:val="right" w:leader="dot" w:pos="8777"/>
        </w:tabs>
        <w:rPr>
          <w:rFonts w:asciiTheme="minorHAnsi" w:eastAsiaTheme="minorEastAsia" w:hAnsiTheme="minorHAnsi"/>
          <w:sz w:val="22"/>
          <w:lang w:eastAsia="vi-VN"/>
        </w:rPr>
      </w:pPr>
      <w:hyperlink w:anchor="_Toc45791713" w:history="1">
        <w:r w:rsidRPr="00C74949">
          <w:rPr>
            <w:rStyle w:val="Hyperlink"/>
          </w:rPr>
          <w:t>Figure 4. 16</w:t>
        </w:r>
        <w:r w:rsidRPr="00C74949">
          <w:rPr>
            <w:rStyle w:val="Hyperlink"/>
            <w:lang w:val="en-US"/>
          </w:rPr>
          <w:t xml:space="preserve"> Bottom of adapter</w:t>
        </w:r>
        <w:r>
          <w:rPr>
            <w:rFonts w:asciiTheme="minorHAnsi" w:eastAsiaTheme="minorEastAsia" w:hAnsiTheme="minorHAnsi"/>
            <w:sz w:val="22"/>
            <w:lang w:eastAsia="vi-VN"/>
          </w:rPr>
          <w:tab/>
        </w:r>
        <w:r w:rsidRPr="00C74949">
          <w:rPr>
            <w:rStyle w:val="Hyperlink"/>
            <w:lang w:val="en-US"/>
          </w:rPr>
          <w:t xml:space="preserve"> </w:t>
        </w:r>
        <w:r w:rsidRPr="00C74949">
          <w:rPr>
            <w:rStyle w:val="Hyperlink"/>
          </w:rPr>
          <w:t>Figure 4. 17</w:t>
        </w:r>
        <w:r w:rsidRPr="00C74949">
          <w:rPr>
            <w:rStyle w:val="Hyperlink"/>
            <w:lang w:val="en-US"/>
          </w:rPr>
          <w:t xml:space="preserve"> </w:t>
        </w:r>
        <w:r w:rsidRPr="00C74949">
          <w:rPr>
            <w:rStyle w:val="Hyperlink"/>
          </w:rPr>
          <w:t>Top of adapter</w:t>
        </w:r>
        <w:r>
          <w:rPr>
            <w:webHidden/>
          </w:rPr>
          <w:tab/>
        </w:r>
        <w:r>
          <w:rPr>
            <w:webHidden/>
          </w:rPr>
          <w:fldChar w:fldCharType="begin"/>
        </w:r>
        <w:r>
          <w:rPr>
            <w:webHidden/>
          </w:rPr>
          <w:instrText xml:space="preserve"> PAGEREF _Toc45791713 \h </w:instrText>
        </w:r>
        <w:r>
          <w:rPr>
            <w:webHidden/>
          </w:rPr>
        </w:r>
        <w:r>
          <w:rPr>
            <w:webHidden/>
          </w:rPr>
          <w:fldChar w:fldCharType="separate"/>
        </w:r>
        <w:r>
          <w:rPr>
            <w:webHidden/>
          </w:rPr>
          <w:t>45</w:t>
        </w:r>
        <w:r>
          <w:rPr>
            <w:webHidden/>
          </w:rPr>
          <w:fldChar w:fldCharType="end"/>
        </w:r>
      </w:hyperlink>
    </w:p>
    <w:p w14:paraId="5BA2A28F" w14:textId="57883A4E" w:rsidR="00273148" w:rsidRDefault="00273148">
      <w:pPr>
        <w:pStyle w:val="TableofFigures"/>
        <w:tabs>
          <w:tab w:val="right" w:leader="dot" w:pos="8777"/>
        </w:tabs>
        <w:rPr>
          <w:rFonts w:asciiTheme="minorHAnsi" w:eastAsiaTheme="minorEastAsia" w:hAnsiTheme="minorHAnsi"/>
          <w:sz w:val="22"/>
          <w:lang w:eastAsia="vi-VN"/>
        </w:rPr>
      </w:pPr>
      <w:hyperlink w:anchor="_Toc45791714" w:history="1">
        <w:r w:rsidRPr="00C74949">
          <w:rPr>
            <w:rStyle w:val="Hyperlink"/>
          </w:rPr>
          <w:t>Figure 4. 18</w:t>
        </w:r>
        <w:r w:rsidRPr="00C74949">
          <w:rPr>
            <w:rStyle w:val="Hyperlink"/>
            <w:lang w:val="en-US"/>
          </w:rPr>
          <w:t xml:space="preserve"> Self-made components</w:t>
        </w:r>
        <w:r>
          <w:rPr>
            <w:webHidden/>
          </w:rPr>
          <w:tab/>
        </w:r>
        <w:r>
          <w:rPr>
            <w:webHidden/>
          </w:rPr>
          <w:fldChar w:fldCharType="begin"/>
        </w:r>
        <w:r>
          <w:rPr>
            <w:webHidden/>
          </w:rPr>
          <w:instrText xml:space="preserve"> PAGEREF _Toc45791714 \h </w:instrText>
        </w:r>
        <w:r>
          <w:rPr>
            <w:webHidden/>
          </w:rPr>
        </w:r>
        <w:r>
          <w:rPr>
            <w:webHidden/>
          </w:rPr>
          <w:fldChar w:fldCharType="separate"/>
        </w:r>
        <w:r>
          <w:rPr>
            <w:webHidden/>
          </w:rPr>
          <w:t>45</w:t>
        </w:r>
        <w:r>
          <w:rPr>
            <w:webHidden/>
          </w:rPr>
          <w:fldChar w:fldCharType="end"/>
        </w:r>
      </w:hyperlink>
    </w:p>
    <w:p w14:paraId="09432949" w14:textId="280A0B17" w:rsidR="00273148" w:rsidRDefault="00273148">
      <w:pPr>
        <w:pStyle w:val="TableofFigures"/>
        <w:tabs>
          <w:tab w:val="right" w:leader="dot" w:pos="8777"/>
        </w:tabs>
        <w:rPr>
          <w:rFonts w:asciiTheme="minorHAnsi" w:eastAsiaTheme="minorEastAsia" w:hAnsiTheme="minorHAnsi"/>
          <w:sz w:val="22"/>
          <w:lang w:eastAsia="vi-VN"/>
        </w:rPr>
      </w:pPr>
      <w:hyperlink w:anchor="_Toc45791715" w:history="1">
        <w:r w:rsidRPr="00C74949">
          <w:rPr>
            <w:rStyle w:val="Hyperlink"/>
          </w:rPr>
          <w:t>Figure 4. 19</w:t>
        </w:r>
        <w:r w:rsidRPr="00C74949">
          <w:rPr>
            <w:rStyle w:val="Hyperlink"/>
            <w:lang w:val="en-US"/>
          </w:rPr>
          <w:t xml:space="preserve"> Algorithm flowchart of devices</w:t>
        </w:r>
        <w:r>
          <w:rPr>
            <w:webHidden/>
          </w:rPr>
          <w:tab/>
        </w:r>
        <w:r>
          <w:rPr>
            <w:webHidden/>
          </w:rPr>
          <w:fldChar w:fldCharType="begin"/>
        </w:r>
        <w:r>
          <w:rPr>
            <w:webHidden/>
          </w:rPr>
          <w:instrText xml:space="preserve"> PAGEREF _Toc45791715 \h </w:instrText>
        </w:r>
        <w:r>
          <w:rPr>
            <w:webHidden/>
          </w:rPr>
        </w:r>
        <w:r>
          <w:rPr>
            <w:webHidden/>
          </w:rPr>
          <w:fldChar w:fldCharType="separate"/>
        </w:r>
        <w:r>
          <w:rPr>
            <w:webHidden/>
          </w:rPr>
          <w:t>47</w:t>
        </w:r>
        <w:r>
          <w:rPr>
            <w:webHidden/>
          </w:rPr>
          <w:fldChar w:fldCharType="end"/>
        </w:r>
      </w:hyperlink>
    </w:p>
    <w:p w14:paraId="7093871F" w14:textId="6685DC3D" w:rsidR="00273148" w:rsidRDefault="00273148">
      <w:pPr>
        <w:pStyle w:val="TableofFigures"/>
        <w:tabs>
          <w:tab w:val="right" w:leader="dot" w:pos="8777"/>
        </w:tabs>
        <w:rPr>
          <w:rFonts w:asciiTheme="minorHAnsi" w:eastAsiaTheme="minorEastAsia" w:hAnsiTheme="minorHAnsi"/>
          <w:sz w:val="22"/>
          <w:lang w:eastAsia="vi-VN"/>
        </w:rPr>
      </w:pPr>
      <w:hyperlink w:anchor="_Toc45791716" w:history="1">
        <w:r w:rsidRPr="00C74949">
          <w:rPr>
            <w:rStyle w:val="Hyperlink"/>
          </w:rPr>
          <w:t>Figure 4. 20</w:t>
        </w:r>
        <w:r w:rsidRPr="00C74949">
          <w:rPr>
            <w:rStyle w:val="Hyperlink"/>
            <w:lang w:val="en-US"/>
          </w:rPr>
          <w:t xml:space="preserve"> GUI of IoT Smartconfig app</w:t>
        </w:r>
        <w:r>
          <w:rPr>
            <w:webHidden/>
          </w:rPr>
          <w:tab/>
        </w:r>
        <w:r>
          <w:rPr>
            <w:webHidden/>
          </w:rPr>
          <w:fldChar w:fldCharType="begin"/>
        </w:r>
        <w:r>
          <w:rPr>
            <w:webHidden/>
          </w:rPr>
          <w:instrText xml:space="preserve"> PAGEREF _Toc45791716 \h </w:instrText>
        </w:r>
        <w:r>
          <w:rPr>
            <w:webHidden/>
          </w:rPr>
        </w:r>
        <w:r>
          <w:rPr>
            <w:webHidden/>
          </w:rPr>
          <w:fldChar w:fldCharType="separate"/>
        </w:r>
        <w:r>
          <w:rPr>
            <w:webHidden/>
          </w:rPr>
          <w:t>48</w:t>
        </w:r>
        <w:r>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2EE50E2" w:rsidR="0042409B" w:rsidRDefault="00B13D12">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42409B">
          <w:rPr>
            <w:webHidden/>
          </w:rPr>
          <w:t>50</w:t>
        </w:r>
        <w:r w:rsidR="0042409B">
          <w:rPr>
            <w:webHidden/>
          </w:rPr>
          <w:fldChar w:fldCharType="end"/>
        </w:r>
      </w:hyperlink>
    </w:p>
    <w:p w14:paraId="1279710C" w14:textId="6F5E4552" w:rsidR="0042409B" w:rsidRDefault="00B13D12">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42409B">
          <w:rPr>
            <w:webHidden/>
          </w:rPr>
          <w:t>50</w:t>
        </w:r>
        <w:r w:rsidR="0042409B">
          <w:rPr>
            <w:webHidden/>
          </w:rPr>
          <w:fldChar w:fldCharType="end"/>
        </w:r>
      </w:hyperlink>
    </w:p>
    <w:p w14:paraId="57F295D3" w14:textId="29ECBD1D" w:rsidR="0042409B" w:rsidRDefault="00B13D12">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42409B">
          <w:rPr>
            <w:webHidden/>
          </w:rPr>
          <w:t>51</w:t>
        </w:r>
        <w:r w:rsidR="0042409B">
          <w:rPr>
            <w:webHidden/>
          </w:rPr>
          <w:fldChar w:fldCharType="end"/>
        </w:r>
      </w:hyperlink>
    </w:p>
    <w:p w14:paraId="106AAFE6" w14:textId="5519A5ED" w:rsidR="0042409B" w:rsidRDefault="00B13D12">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42409B">
          <w:rPr>
            <w:webHidden/>
          </w:rPr>
          <w:t>52</w:t>
        </w:r>
        <w:r w:rsidR="0042409B">
          <w:rPr>
            <w:webHidden/>
          </w:rPr>
          <w:fldChar w:fldCharType="end"/>
        </w:r>
      </w:hyperlink>
    </w:p>
    <w:p w14:paraId="67EAC1C6" w14:textId="6339BA14" w:rsidR="0042409B" w:rsidRDefault="00B13D12">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42409B">
          <w:rPr>
            <w:webHidden/>
          </w:rPr>
          <w:t>52</w:t>
        </w:r>
        <w:r w:rsidR="0042409B">
          <w:rPr>
            <w:webHidden/>
          </w:rPr>
          <w:fldChar w:fldCharType="end"/>
        </w:r>
      </w:hyperlink>
    </w:p>
    <w:p w14:paraId="3418C41D" w14:textId="64750AAA" w:rsidR="0042409B" w:rsidRDefault="00B13D12">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42409B">
          <w:rPr>
            <w:webHidden/>
          </w:rPr>
          <w:t>53</w:t>
        </w:r>
        <w:r w:rsidR="0042409B">
          <w:rPr>
            <w:webHidden/>
          </w:rPr>
          <w:fldChar w:fldCharType="end"/>
        </w:r>
      </w:hyperlink>
    </w:p>
    <w:p w14:paraId="352857B0" w14:textId="660B3492" w:rsidR="0042409B" w:rsidRDefault="00B13D12">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42409B">
          <w:rPr>
            <w:webHidden/>
          </w:rPr>
          <w:t>53</w:t>
        </w:r>
        <w:r w:rsidR="0042409B">
          <w:rPr>
            <w:webHidden/>
          </w:rPr>
          <w:fldChar w:fldCharType="end"/>
        </w:r>
      </w:hyperlink>
    </w:p>
    <w:p w14:paraId="67B8DBE5" w14:textId="31D1B8FF" w:rsidR="0042409B" w:rsidRDefault="00B13D12">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42409B">
          <w:rPr>
            <w:webHidden/>
          </w:rPr>
          <w:t>54</w:t>
        </w:r>
        <w:r w:rsidR="0042409B">
          <w:rPr>
            <w:webHidden/>
          </w:rPr>
          <w:fldChar w:fldCharType="end"/>
        </w:r>
      </w:hyperlink>
    </w:p>
    <w:p w14:paraId="39D8BBAE" w14:textId="3299CED6" w:rsidR="0042409B" w:rsidRDefault="00B13D12">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42409B">
          <w:rPr>
            <w:webHidden/>
          </w:rPr>
          <w:t>54</w:t>
        </w:r>
        <w:r w:rsidR="0042409B">
          <w:rPr>
            <w:webHidden/>
          </w:rPr>
          <w:fldChar w:fldCharType="end"/>
        </w:r>
      </w:hyperlink>
    </w:p>
    <w:p w14:paraId="4AA4D3BC" w14:textId="137A608A" w:rsidR="0042409B" w:rsidRDefault="00B13D12">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42409B">
          <w:rPr>
            <w:webHidden/>
          </w:rPr>
          <w:t>54</w:t>
        </w:r>
        <w:r w:rsidR="0042409B">
          <w:rPr>
            <w:webHidden/>
          </w:rPr>
          <w:fldChar w:fldCharType="end"/>
        </w:r>
      </w:hyperlink>
    </w:p>
    <w:p w14:paraId="305B9EC0" w14:textId="2F3AC34B" w:rsidR="0042409B" w:rsidRDefault="00B13D12">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42409B">
          <w:rPr>
            <w:webHidden/>
          </w:rPr>
          <w:t>55</w:t>
        </w:r>
        <w:r w:rsidR="0042409B">
          <w:rPr>
            <w:webHidden/>
          </w:rPr>
          <w:fldChar w:fldCharType="end"/>
        </w:r>
      </w:hyperlink>
    </w:p>
    <w:p w14:paraId="45E60238" w14:textId="47AA7447" w:rsidR="0042409B" w:rsidRDefault="00B13D12">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42409B">
          <w:rPr>
            <w:webHidden/>
          </w:rPr>
          <w:t>55</w:t>
        </w:r>
        <w:r w:rsidR="0042409B">
          <w:rPr>
            <w:webHidden/>
          </w:rPr>
          <w:fldChar w:fldCharType="end"/>
        </w:r>
      </w:hyperlink>
    </w:p>
    <w:p w14:paraId="23EFE959" w14:textId="4D57978A" w:rsidR="0042409B" w:rsidRDefault="00B13D12">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42409B">
          <w:rPr>
            <w:webHidden/>
          </w:rPr>
          <w:t>56</w:t>
        </w:r>
        <w:r w:rsidR="0042409B">
          <w:rPr>
            <w:webHidden/>
          </w:rPr>
          <w:fldChar w:fldCharType="end"/>
        </w:r>
      </w:hyperlink>
    </w:p>
    <w:p w14:paraId="45D7CE5A" w14:textId="07822E9A" w:rsidR="0042409B" w:rsidRDefault="00B13D12">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42409B">
          <w:rPr>
            <w:webHidden/>
          </w:rPr>
          <w:t>56</w:t>
        </w:r>
        <w:r w:rsidR="0042409B">
          <w:rPr>
            <w:webHidden/>
          </w:rPr>
          <w:fldChar w:fldCharType="end"/>
        </w:r>
      </w:hyperlink>
    </w:p>
    <w:p w14:paraId="0314366E" w14:textId="4F7F32DA" w:rsidR="0042409B" w:rsidRDefault="00B13D12">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42409B">
          <w:rPr>
            <w:webHidden/>
          </w:rPr>
          <w:t>57</w:t>
        </w:r>
        <w:r w:rsidR="0042409B">
          <w:rPr>
            <w:webHidden/>
          </w:rPr>
          <w:fldChar w:fldCharType="end"/>
        </w:r>
      </w:hyperlink>
    </w:p>
    <w:p w14:paraId="3978C45F" w14:textId="32105E25" w:rsidR="0042409B" w:rsidRDefault="00B13D12">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42409B">
          <w:rPr>
            <w:webHidden/>
          </w:rPr>
          <w:t>57</w:t>
        </w:r>
        <w:r w:rsidR="0042409B">
          <w:rPr>
            <w:webHidden/>
          </w:rPr>
          <w:fldChar w:fldCharType="end"/>
        </w:r>
      </w:hyperlink>
    </w:p>
    <w:p w14:paraId="69124302" w14:textId="435D5C77" w:rsidR="0042409B" w:rsidRDefault="00B13D12">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42409B">
          <w:rPr>
            <w:webHidden/>
          </w:rPr>
          <w:t>58</w:t>
        </w:r>
        <w:r w:rsidR="0042409B">
          <w:rPr>
            <w:webHidden/>
          </w:rPr>
          <w:fldChar w:fldCharType="end"/>
        </w:r>
      </w:hyperlink>
    </w:p>
    <w:p w14:paraId="7CA1940A" w14:textId="7FDB0FDD" w:rsidR="0042409B" w:rsidRDefault="00B13D12">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42409B">
          <w:rPr>
            <w:webHidden/>
          </w:rPr>
          <w:t>58</w:t>
        </w:r>
        <w:r w:rsidR="0042409B">
          <w:rPr>
            <w:webHidden/>
          </w:rPr>
          <w:fldChar w:fldCharType="end"/>
        </w:r>
      </w:hyperlink>
    </w:p>
    <w:p w14:paraId="5DB94E8C" w14:textId="7366E163" w:rsidR="0042409B" w:rsidRDefault="00B13D12">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42409B">
          <w:rPr>
            <w:webHidden/>
          </w:rPr>
          <w:t>59</w:t>
        </w:r>
        <w:r w:rsidR="0042409B">
          <w:rPr>
            <w:webHidden/>
          </w:rPr>
          <w:fldChar w:fldCharType="end"/>
        </w:r>
      </w:hyperlink>
    </w:p>
    <w:p w14:paraId="29074812" w14:textId="3DBAFE55" w:rsidR="0042409B" w:rsidRDefault="00B13D12">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42409B">
          <w:rPr>
            <w:webHidden/>
          </w:rPr>
          <w:t>60</w:t>
        </w:r>
        <w:r w:rsidR="0042409B">
          <w:rPr>
            <w:webHidden/>
          </w:rPr>
          <w:fldChar w:fldCharType="end"/>
        </w:r>
      </w:hyperlink>
    </w:p>
    <w:p w14:paraId="1764B402" w14:textId="104FDE2C" w:rsidR="0042409B" w:rsidRDefault="00B13D12">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42409B">
          <w:rPr>
            <w:webHidden/>
          </w:rPr>
          <w:t>60</w:t>
        </w:r>
        <w:r w:rsidR="0042409B">
          <w:rPr>
            <w:webHidden/>
          </w:rPr>
          <w:fldChar w:fldCharType="end"/>
        </w:r>
      </w:hyperlink>
    </w:p>
    <w:p w14:paraId="0D5A5F8F" w14:textId="46C69489" w:rsidR="0042409B" w:rsidRDefault="00B13D12">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42409B">
          <w:rPr>
            <w:webHidden/>
          </w:rPr>
          <w:t>61</w:t>
        </w:r>
        <w:r w:rsidR="0042409B">
          <w:rPr>
            <w:webHidden/>
          </w:rPr>
          <w:fldChar w:fldCharType="end"/>
        </w:r>
      </w:hyperlink>
    </w:p>
    <w:p w14:paraId="5F10B894" w14:textId="6656BF53" w:rsidR="0042409B" w:rsidRDefault="00B13D12">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42409B">
          <w:rPr>
            <w:webHidden/>
          </w:rPr>
          <w:t>61</w:t>
        </w:r>
        <w:r w:rsidR="0042409B">
          <w:rPr>
            <w:webHidden/>
          </w:rPr>
          <w:fldChar w:fldCharType="end"/>
        </w:r>
      </w:hyperlink>
    </w:p>
    <w:p w14:paraId="1F85F87C" w14:textId="6DB9FDDD" w:rsidR="0042409B" w:rsidRDefault="00B13D12">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42409B">
          <w:rPr>
            <w:webHidden/>
          </w:rPr>
          <w:t>62</w:t>
        </w:r>
        <w:r w:rsidR="0042409B">
          <w:rPr>
            <w:webHidden/>
          </w:rPr>
          <w:fldChar w:fldCharType="end"/>
        </w:r>
      </w:hyperlink>
    </w:p>
    <w:p w14:paraId="719A640B" w14:textId="6E56835A" w:rsidR="0042409B" w:rsidRDefault="00B13D12">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42409B">
          <w:rPr>
            <w:webHidden/>
          </w:rPr>
          <w:t>62</w:t>
        </w:r>
        <w:r w:rsidR="0042409B">
          <w:rPr>
            <w:webHidden/>
          </w:rPr>
          <w:fldChar w:fldCharType="end"/>
        </w:r>
      </w:hyperlink>
    </w:p>
    <w:p w14:paraId="4AFCE046" w14:textId="3085EC8C" w:rsidR="0042409B" w:rsidRDefault="00B13D12">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42409B">
          <w:rPr>
            <w:webHidden/>
          </w:rPr>
          <w:t>63</w:t>
        </w:r>
        <w:r w:rsidR="0042409B">
          <w:rPr>
            <w:webHidden/>
          </w:rPr>
          <w:fldChar w:fldCharType="end"/>
        </w:r>
      </w:hyperlink>
    </w:p>
    <w:p w14:paraId="6234B505" w14:textId="70E84D73" w:rsidR="0042409B" w:rsidRDefault="00B13D12">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42409B">
          <w:rPr>
            <w:webHidden/>
          </w:rPr>
          <w:t>63</w:t>
        </w:r>
        <w:r w:rsidR="0042409B">
          <w:rPr>
            <w:webHidden/>
          </w:rPr>
          <w:fldChar w:fldCharType="end"/>
        </w:r>
      </w:hyperlink>
    </w:p>
    <w:p w14:paraId="1B11679F" w14:textId="2C5C02E9" w:rsidR="0042409B" w:rsidRDefault="00B13D12">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42409B">
          <w:rPr>
            <w:webHidden/>
          </w:rPr>
          <w:t>64</w:t>
        </w:r>
        <w:r w:rsidR="0042409B">
          <w:rPr>
            <w:webHidden/>
          </w:rPr>
          <w:fldChar w:fldCharType="end"/>
        </w:r>
      </w:hyperlink>
    </w:p>
    <w:p w14:paraId="05C0FA55" w14:textId="3CEFE79A" w:rsidR="0042409B" w:rsidRDefault="00B13D12">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42409B">
          <w:rPr>
            <w:webHidden/>
          </w:rPr>
          <w:t>64</w:t>
        </w:r>
        <w:r w:rsidR="0042409B">
          <w:rPr>
            <w:webHidden/>
          </w:rPr>
          <w:fldChar w:fldCharType="end"/>
        </w:r>
      </w:hyperlink>
    </w:p>
    <w:p w14:paraId="575051DD" w14:textId="070759FD" w:rsidR="0042409B" w:rsidRDefault="00B13D12">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42409B">
          <w:rPr>
            <w:webHidden/>
          </w:rPr>
          <w:t>65</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36909689" w:rsidR="0042409B" w:rsidRDefault="00B13D12">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42409B">
          <w:rPr>
            <w:webHidden/>
          </w:rPr>
          <w:t>66</w:t>
        </w:r>
        <w:r w:rsidR="0042409B">
          <w:rPr>
            <w:webHidden/>
          </w:rPr>
          <w:fldChar w:fldCharType="end"/>
        </w:r>
      </w:hyperlink>
    </w:p>
    <w:p w14:paraId="78390594" w14:textId="5D497033" w:rsidR="0042409B" w:rsidRDefault="00B13D12">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42409B">
          <w:rPr>
            <w:webHidden/>
          </w:rPr>
          <w:t>67</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5263E8" w:rsidRPr="00BB3E77" w14:paraId="452D88C3" w14:textId="77777777" w:rsidTr="00FF4900">
        <w:tc>
          <w:tcPr>
            <w:tcW w:w="1413" w:type="dxa"/>
          </w:tcPr>
          <w:p w14:paraId="190DBD08" w14:textId="77777777" w:rsidR="005263E8" w:rsidRPr="00BB3E77" w:rsidRDefault="005263E8" w:rsidP="002E4ECC">
            <w:pPr>
              <w:spacing w:before="60" w:line="360" w:lineRule="auto"/>
              <w:rPr>
                <w:rFonts w:cstheme="majorHAnsi"/>
                <w:szCs w:val="26"/>
              </w:rPr>
            </w:pPr>
            <w:r w:rsidRPr="00BB3E77">
              <w:rPr>
                <w:rFonts w:cstheme="majorHAnsi"/>
                <w:szCs w:val="26"/>
              </w:rPr>
              <w:t>ADC</w:t>
            </w:r>
          </w:p>
        </w:tc>
        <w:tc>
          <w:tcPr>
            <w:tcW w:w="3544" w:type="dxa"/>
          </w:tcPr>
          <w:p w14:paraId="3F199647" w14:textId="77777777" w:rsidR="005263E8" w:rsidRPr="00BB3E77" w:rsidRDefault="005263E8" w:rsidP="002E4ECC">
            <w:pPr>
              <w:spacing w:before="60" w:line="360" w:lineRule="auto"/>
              <w:rPr>
                <w:rFonts w:cstheme="majorHAnsi"/>
                <w:szCs w:val="26"/>
              </w:rPr>
            </w:pPr>
            <w:r w:rsidRPr="00BB3E77">
              <w:rPr>
                <w:rFonts w:cstheme="majorHAnsi"/>
                <w:szCs w:val="26"/>
              </w:rPr>
              <w:t>Analog to Digital Converter</w:t>
            </w:r>
          </w:p>
        </w:tc>
        <w:tc>
          <w:tcPr>
            <w:tcW w:w="3820" w:type="dxa"/>
          </w:tcPr>
          <w:p w14:paraId="53A6E860" w14:textId="77777777" w:rsidR="005263E8" w:rsidRPr="00BB3E77" w:rsidRDefault="005263E8" w:rsidP="002E4ECC">
            <w:pPr>
              <w:spacing w:before="60" w:line="360" w:lineRule="auto"/>
              <w:rPr>
                <w:rFonts w:cstheme="majorHAnsi"/>
                <w:szCs w:val="26"/>
              </w:rPr>
            </w:pPr>
            <w:r w:rsidRPr="00BB3E77">
              <w:rPr>
                <w:rFonts w:cstheme="majorHAnsi"/>
                <w:szCs w:val="26"/>
              </w:rPr>
              <w:t>Bộ chuyển đổi tín hiệu tương</w:t>
            </w:r>
            <w:r w:rsidR="00ED3ABA" w:rsidRPr="00BB3E77">
              <w:rPr>
                <w:rFonts w:cstheme="majorHAnsi"/>
                <w:szCs w:val="26"/>
              </w:rPr>
              <w:t xml:space="preserve"> tự sang tín hiệu số</w:t>
            </w:r>
          </w:p>
        </w:tc>
      </w:tr>
      <w:tr w:rsidR="00C75093" w:rsidRPr="00BB3E77" w14:paraId="6B3396E5" w14:textId="77777777" w:rsidTr="00FF4900">
        <w:tc>
          <w:tcPr>
            <w:tcW w:w="1413" w:type="dxa"/>
          </w:tcPr>
          <w:p w14:paraId="7EE46B2A" w14:textId="77777777" w:rsidR="00C75093" w:rsidRPr="00BB3E77" w:rsidRDefault="00C75093" w:rsidP="002E4ECC">
            <w:pPr>
              <w:spacing w:before="60" w:line="360" w:lineRule="auto"/>
              <w:rPr>
                <w:rFonts w:cstheme="majorHAnsi"/>
                <w:szCs w:val="26"/>
              </w:rPr>
            </w:pPr>
            <w:r w:rsidRPr="00BB3E77">
              <w:rPr>
                <w:rFonts w:cstheme="majorHAnsi"/>
                <w:szCs w:val="26"/>
              </w:rPr>
              <w:t>ASME</w:t>
            </w:r>
          </w:p>
        </w:tc>
        <w:tc>
          <w:tcPr>
            <w:tcW w:w="3544" w:type="dxa"/>
          </w:tcPr>
          <w:p w14:paraId="1BF031A8" w14:textId="77777777" w:rsidR="00C75093" w:rsidRPr="00BB3E77" w:rsidRDefault="00E005FC"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American Society of Mechanical Engineers</w:t>
            </w:r>
          </w:p>
        </w:tc>
        <w:tc>
          <w:tcPr>
            <w:tcW w:w="3820" w:type="dxa"/>
          </w:tcPr>
          <w:p w14:paraId="68ADB632" w14:textId="77777777" w:rsidR="00C75093" w:rsidRPr="00BB3E77" w:rsidRDefault="00E005FC" w:rsidP="002E4ECC">
            <w:pPr>
              <w:spacing w:before="60" w:line="360" w:lineRule="auto"/>
              <w:rPr>
                <w:rFonts w:cstheme="majorHAnsi"/>
                <w:szCs w:val="26"/>
              </w:rPr>
            </w:pPr>
            <w:r w:rsidRPr="00BB3E77">
              <w:rPr>
                <w:rFonts w:cstheme="majorHAnsi"/>
                <w:szCs w:val="26"/>
              </w:rPr>
              <w:t>Hội kỹ sư cơ khí Mỹ</w:t>
            </w:r>
          </w:p>
        </w:tc>
      </w:tr>
      <w:tr w:rsidR="00F6536B" w:rsidRPr="00BB3E77" w14:paraId="7E89C964" w14:textId="77777777" w:rsidTr="00FF4900">
        <w:tc>
          <w:tcPr>
            <w:tcW w:w="1413" w:type="dxa"/>
          </w:tcPr>
          <w:p w14:paraId="3530BD43" w14:textId="77777777" w:rsidR="00F6536B" w:rsidRPr="00BB3E77" w:rsidRDefault="00F6536B" w:rsidP="002E4ECC">
            <w:pPr>
              <w:spacing w:before="60" w:line="360" w:lineRule="auto"/>
              <w:rPr>
                <w:rFonts w:cstheme="majorHAnsi"/>
                <w:szCs w:val="26"/>
              </w:rPr>
            </w:pPr>
            <w:r w:rsidRPr="00BB3E77">
              <w:rPr>
                <w:rFonts w:cstheme="majorHAnsi"/>
                <w:szCs w:val="26"/>
              </w:rPr>
              <w:t>ARM</w:t>
            </w:r>
          </w:p>
        </w:tc>
        <w:tc>
          <w:tcPr>
            <w:tcW w:w="3544" w:type="dxa"/>
          </w:tcPr>
          <w:p w14:paraId="29D986BD" w14:textId="77777777" w:rsidR="00F6536B" w:rsidRPr="00BB3E77" w:rsidRDefault="00F6536B" w:rsidP="002E4ECC">
            <w:pPr>
              <w:spacing w:before="60" w:line="360" w:lineRule="auto"/>
              <w:rPr>
                <w:rFonts w:cstheme="majorHAnsi"/>
                <w:szCs w:val="26"/>
              </w:rPr>
            </w:pPr>
            <w:r w:rsidRPr="00BB3E77">
              <w:rPr>
                <w:rFonts w:cstheme="majorHAnsi"/>
                <w:szCs w:val="26"/>
              </w:rPr>
              <w:t xml:space="preserve">Advanced RISC Machine </w:t>
            </w:r>
          </w:p>
        </w:tc>
        <w:tc>
          <w:tcPr>
            <w:tcW w:w="3820" w:type="dxa"/>
          </w:tcPr>
          <w:p w14:paraId="1912BA82" w14:textId="77777777" w:rsidR="00F6536B" w:rsidRPr="00BB3E77" w:rsidRDefault="00F6536B" w:rsidP="002E4ECC">
            <w:pPr>
              <w:spacing w:before="60" w:line="360" w:lineRule="auto"/>
              <w:rPr>
                <w:rFonts w:cstheme="majorHAnsi"/>
                <w:szCs w:val="26"/>
              </w:rPr>
            </w:pPr>
            <w:r w:rsidRPr="00BB3E77">
              <w:rPr>
                <w:rFonts w:cstheme="majorHAnsi"/>
                <w:szCs w:val="26"/>
              </w:rPr>
              <w:t>Cấu trúc vi xử lý kiểu RISC</w:t>
            </w:r>
          </w:p>
        </w:tc>
      </w:tr>
      <w:tr w:rsidR="003E44D3" w:rsidRPr="00BB3E77" w14:paraId="0941783D" w14:textId="77777777" w:rsidTr="00FF4900">
        <w:tc>
          <w:tcPr>
            <w:tcW w:w="1413" w:type="dxa"/>
          </w:tcPr>
          <w:p w14:paraId="06FFFC11" w14:textId="77777777" w:rsidR="003E44D3" w:rsidRPr="00BB3E77" w:rsidRDefault="003E44D3" w:rsidP="002E4ECC">
            <w:pPr>
              <w:spacing w:before="60" w:line="360" w:lineRule="auto"/>
              <w:rPr>
                <w:rFonts w:cstheme="majorHAnsi"/>
                <w:szCs w:val="26"/>
              </w:rPr>
            </w:pPr>
            <w:r w:rsidRPr="00BB3E77">
              <w:rPr>
                <w:rFonts w:cstheme="majorHAnsi"/>
                <w:szCs w:val="26"/>
              </w:rPr>
              <w:t>CAN</w:t>
            </w:r>
          </w:p>
        </w:tc>
        <w:tc>
          <w:tcPr>
            <w:tcW w:w="3544" w:type="dxa"/>
          </w:tcPr>
          <w:p w14:paraId="2575B9AC" w14:textId="77777777" w:rsidR="003E44D3" w:rsidRPr="00BB3E77" w:rsidRDefault="003E44D3" w:rsidP="002E4ECC">
            <w:pPr>
              <w:spacing w:before="60" w:line="360" w:lineRule="auto"/>
              <w:rPr>
                <w:rFonts w:cstheme="majorHAnsi"/>
                <w:szCs w:val="26"/>
              </w:rPr>
            </w:pPr>
            <w:r w:rsidRPr="00BB3E77">
              <w:rPr>
                <w:rFonts w:cstheme="majorHAnsi"/>
                <w:szCs w:val="26"/>
              </w:rPr>
              <w:t>Controller Area Network</w:t>
            </w:r>
          </w:p>
        </w:tc>
        <w:tc>
          <w:tcPr>
            <w:tcW w:w="3820" w:type="dxa"/>
          </w:tcPr>
          <w:p w14:paraId="3060B661" w14:textId="77777777" w:rsidR="003E44D3" w:rsidRPr="00BB3E77" w:rsidRDefault="003E44D3" w:rsidP="002E4ECC">
            <w:pPr>
              <w:spacing w:before="60" w:line="360" w:lineRule="auto"/>
              <w:rPr>
                <w:rFonts w:cstheme="majorHAnsi"/>
                <w:szCs w:val="26"/>
              </w:rPr>
            </w:pPr>
            <w:r w:rsidRPr="00BB3E77">
              <w:rPr>
                <w:rFonts w:cstheme="majorHAnsi"/>
                <w:szCs w:val="26"/>
              </w:rPr>
              <w:t>Chuẩn giao tiếp giữa vi điều khiển và ngoại vi không cần host computer</w:t>
            </w:r>
          </w:p>
        </w:tc>
      </w:tr>
      <w:tr w:rsidR="002901B3" w:rsidRPr="00BB3E77" w14:paraId="081A767D" w14:textId="77777777" w:rsidTr="00FF4900">
        <w:tc>
          <w:tcPr>
            <w:tcW w:w="1413" w:type="dxa"/>
          </w:tcPr>
          <w:p w14:paraId="2FAE7D33" w14:textId="77777777" w:rsidR="002901B3" w:rsidRPr="00BB3E77" w:rsidRDefault="002901B3" w:rsidP="002E4ECC">
            <w:pPr>
              <w:spacing w:before="60" w:line="360" w:lineRule="auto"/>
              <w:rPr>
                <w:rFonts w:cstheme="majorHAnsi"/>
                <w:szCs w:val="26"/>
              </w:rPr>
            </w:pPr>
            <w:r w:rsidRPr="00BB3E77">
              <w:rPr>
                <w:rFonts w:cstheme="majorHAnsi"/>
                <w:szCs w:val="26"/>
              </w:rPr>
              <w:t>CNC</w:t>
            </w:r>
          </w:p>
        </w:tc>
        <w:tc>
          <w:tcPr>
            <w:tcW w:w="3544" w:type="dxa"/>
          </w:tcPr>
          <w:p w14:paraId="5405DA7A" w14:textId="77777777" w:rsidR="002901B3" w:rsidRPr="00BB3E77" w:rsidRDefault="002901B3" w:rsidP="002E4ECC">
            <w:pPr>
              <w:spacing w:before="60" w:line="360" w:lineRule="auto"/>
              <w:rPr>
                <w:rFonts w:cstheme="majorHAnsi"/>
                <w:szCs w:val="26"/>
              </w:rPr>
            </w:pPr>
            <w:r w:rsidRPr="00BB3E77">
              <w:rPr>
                <w:rFonts w:cstheme="majorHAnsi"/>
                <w:szCs w:val="26"/>
              </w:rPr>
              <w:t>Computer Numerical Control</w:t>
            </w:r>
          </w:p>
        </w:tc>
        <w:tc>
          <w:tcPr>
            <w:tcW w:w="3820" w:type="dxa"/>
          </w:tcPr>
          <w:p w14:paraId="7F9B6910" w14:textId="77777777" w:rsidR="002901B3" w:rsidRPr="00BB3E77" w:rsidRDefault="002901B3" w:rsidP="002E4ECC">
            <w:pPr>
              <w:spacing w:before="60" w:line="360" w:lineRule="auto"/>
              <w:rPr>
                <w:rFonts w:cstheme="majorHAnsi"/>
                <w:szCs w:val="26"/>
              </w:rPr>
            </w:pPr>
            <w:r w:rsidRPr="00BB3E77">
              <w:rPr>
                <w:rFonts w:cstheme="majorHAnsi"/>
                <w:szCs w:val="26"/>
              </w:rPr>
              <w:t xml:space="preserve">Hệ </w:t>
            </w:r>
            <w:r w:rsidR="0084232E" w:rsidRPr="00BB3E77">
              <w:rPr>
                <w:rFonts w:cstheme="majorHAnsi"/>
                <w:szCs w:val="26"/>
              </w:rPr>
              <w:t>thống máy gia công</w:t>
            </w:r>
            <w:r w:rsidR="005263E8" w:rsidRPr="00BB3E77">
              <w:rPr>
                <w:rFonts w:cstheme="majorHAnsi"/>
                <w:szCs w:val="26"/>
              </w:rPr>
              <w:t xml:space="preserve"> cơ khí</w:t>
            </w:r>
            <w:r w:rsidRPr="00BB3E77">
              <w:rPr>
                <w:rFonts w:cstheme="majorHAnsi"/>
                <w:szCs w:val="26"/>
              </w:rPr>
              <w:t xml:space="preserve"> điều khiển bằng máy tính</w:t>
            </w:r>
          </w:p>
        </w:tc>
      </w:tr>
      <w:tr w:rsidR="00F6536B" w:rsidRPr="00BB3E77" w14:paraId="19943610" w14:textId="77777777" w:rsidTr="00FF4900">
        <w:tc>
          <w:tcPr>
            <w:tcW w:w="1413" w:type="dxa"/>
          </w:tcPr>
          <w:p w14:paraId="7A404DA2" w14:textId="77777777" w:rsidR="00F6536B" w:rsidRPr="00BB3E77" w:rsidRDefault="00F6536B" w:rsidP="002E4ECC">
            <w:pPr>
              <w:spacing w:before="60" w:line="360" w:lineRule="auto"/>
              <w:rPr>
                <w:rFonts w:cstheme="majorHAnsi"/>
                <w:szCs w:val="26"/>
              </w:rPr>
            </w:pPr>
            <w:r w:rsidRPr="00BB3E77">
              <w:rPr>
                <w:rFonts w:cstheme="majorHAnsi"/>
                <w:szCs w:val="26"/>
              </w:rPr>
              <w:t>CPLD</w:t>
            </w:r>
          </w:p>
        </w:tc>
        <w:tc>
          <w:tcPr>
            <w:tcW w:w="3544" w:type="dxa"/>
          </w:tcPr>
          <w:p w14:paraId="0FEF30D9" w14:textId="77777777" w:rsidR="00F6536B" w:rsidRPr="00BB3E77" w:rsidRDefault="00F6536B" w:rsidP="002E4ECC">
            <w:pPr>
              <w:spacing w:before="60" w:line="360" w:lineRule="auto"/>
              <w:rPr>
                <w:rFonts w:cstheme="majorHAnsi"/>
                <w:szCs w:val="26"/>
              </w:rPr>
            </w:pPr>
            <w:r w:rsidRPr="00BB3E77">
              <w:rPr>
                <w:rFonts w:cstheme="majorHAnsi"/>
                <w:szCs w:val="26"/>
              </w:rPr>
              <w:t>Complex Programmable Logic Device</w:t>
            </w:r>
          </w:p>
        </w:tc>
        <w:tc>
          <w:tcPr>
            <w:tcW w:w="3820" w:type="dxa"/>
          </w:tcPr>
          <w:p w14:paraId="6631A502" w14:textId="77777777" w:rsidR="00F6536B" w:rsidRPr="00BB3E77" w:rsidRDefault="00F6536B" w:rsidP="002E4ECC">
            <w:pPr>
              <w:spacing w:before="60" w:line="360" w:lineRule="auto"/>
              <w:rPr>
                <w:rFonts w:cstheme="majorHAnsi"/>
                <w:szCs w:val="26"/>
              </w:rPr>
            </w:pPr>
            <w:r w:rsidRPr="00BB3E77">
              <w:rPr>
                <w:rFonts w:cstheme="majorHAnsi"/>
                <w:szCs w:val="26"/>
              </w:rPr>
              <w:t>Vi mạch khả lập trình được xây dựng trên nền EEPROM</w:t>
            </w:r>
          </w:p>
        </w:tc>
      </w:tr>
      <w:tr w:rsidR="008C73C6" w:rsidRPr="00BB3E77" w14:paraId="740D4A54" w14:textId="77777777" w:rsidTr="00FF4900">
        <w:tc>
          <w:tcPr>
            <w:tcW w:w="1413" w:type="dxa"/>
          </w:tcPr>
          <w:p w14:paraId="65EAD2B6" w14:textId="77777777" w:rsidR="008C73C6" w:rsidRPr="00BB3E77" w:rsidRDefault="008C73C6" w:rsidP="002E4ECC">
            <w:pPr>
              <w:spacing w:before="60" w:line="360" w:lineRule="auto"/>
              <w:rPr>
                <w:rFonts w:cstheme="majorHAnsi"/>
                <w:szCs w:val="26"/>
              </w:rPr>
            </w:pPr>
            <w:r w:rsidRPr="00BB3E77">
              <w:rPr>
                <w:rFonts w:cstheme="majorHAnsi"/>
                <w:szCs w:val="26"/>
              </w:rPr>
              <w:t>CPU</w:t>
            </w:r>
          </w:p>
        </w:tc>
        <w:tc>
          <w:tcPr>
            <w:tcW w:w="3544" w:type="dxa"/>
          </w:tcPr>
          <w:p w14:paraId="7CA27438" w14:textId="77777777" w:rsidR="008C73C6" w:rsidRPr="00BB3E77" w:rsidRDefault="008C73C6" w:rsidP="002E4ECC">
            <w:pPr>
              <w:spacing w:before="60" w:line="360" w:lineRule="auto"/>
              <w:rPr>
                <w:rFonts w:cstheme="majorHAnsi"/>
                <w:szCs w:val="26"/>
              </w:rPr>
            </w:pPr>
            <w:r w:rsidRPr="00BB3E77">
              <w:rPr>
                <w:rFonts w:cstheme="majorHAnsi"/>
                <w:szCs w:val="26"/>
              </w:rPr>
              <w:t>Central Processing Unit</w:t>
            </w:r>
          </w:p>
        </w:tc>
        <w:tc>
          <w:tcPr>
            <w:tcW w:w="3820" w:type="dxa"/>
          </w:tcPr>
          <w:p w14:paraId="7F517BF4" w14:textId="77777777" w:rsidR="008C73C6" w:rsidRPr="00BB3E77" w:rsidRDefault="008C73C6" w:rsidP="002E4ECC">
            <w:pPr>
              <w:spacing w:before="60" w:line="360" w:lineRule="auto"/>
              <w:rPr>
                <w:rFonts w:cstheme="majorHAnsi"/>
                <w:szCs w:val="26"/>
              </w:rPr>
            </w:pPr>
            <w:r w:rsidRPr="00BB3E77">
              <w:rPr>
                <w:rFonts w:cstheme="majorHAnsi"/>
                <w:szCs w:val="26"/>
              </w:rPr>
              <w:t>Bộ xử lý trung tâm</w:t>
            </w:r>
          </w:p>
        </w:tc>
      </w:tr>
      <w:tr w:rsidR="00ED3ABA" w:rsidRPr="00BB3E77" w14:paraId="6C5DD7CB" w14:textId="77777777" w:rsidTr="00FF4900">
        <w:tc>
          <w:tcPr>
            <w:tcW w:w="1413" w:type="dxa"/>
          </w:tcPr>
          <w:p w14:paraId="3CE9811C" w14:textId="77777777" w:rsidR="00ED3ABA" w:rsidRPr="00BB3E77" w:rsidRDefault="00ED3ABA" w:rsidP="002E4ECC">
            <w:pPr>
              <w:spacing w:before="60" w:line="360" w:lineRule="auto"/>
              <w:rPr>
                <w:rFonts w:cstheme="majorHAnsi"/>
                <w:szCs w:val="26"/>
              </w:rPr>
            </w:pPr>
            <w:r w:rsidRPr="00BB3E77">
              <w:rPr>
                <w:rFonts w:cstheme="majorHAnsi"/>
                <w:szCs w:val="26"/>
              </w:rPr>
              <w:t>DAC</w:t>
            </w:r>
          </w:p>
        </w:tc>
        <w:tc>
          <w:tcPr>
            <w:tcW w:w="3544" w:type="dxa"/>
          </w:tcPr>
          <w:p w14:paraId="650AEE1B" w14:textId="77777777" w:rsidR="00ED3ABA" w:rsidRPr="00BB3E77" w:rsidRDefault="00ED3ABA" w:rsidP="002E4ECC">
            <w:pPr>
              <w:spacing w:before="60" w:line="360" w:lineRule="auto"/>
              <w:rPr>
                <w:rFonts w:cstheme="majorHAnsi"/>
                <w:szCs w:val="26"/>
              </w:rPr>
            </w:pPr>
            <w:r w:rsidRPr="00BB3E77">
              <w:rPr>
                <w:rFonts w:cstheme="majorHAnsi"/>
                <w:szCs w:val="26"/>
              </w:rPr>
              <w:t>Digital to Analog Converter</w:t>
            </w:r>
          </w:p>
        </w:tc>
        <w:tc>
          <w:tcPr>
            <w:tcW w:w="3820" w:type="dxa"/>
          </w:tcPr>
          <w:p w14:paraId="6F5D60F7" w14:textId="77777777" w:rsidR="00ED3ABA" w:rsidRPr="00BB3E77" w:rsidRDefault="00ED3ABA" w:rsidP="002E4ECC">
            <w:pPr>
              <w:spacing w:before="60" w:line="360" w:lineRule="auto"/>
              <w:rPr>
                <w:rFonts w:cstheme="majorHAnsi"/>
                <w:szCs w:val="26"/>
              </w:rPr>
            </w:pPr>
            <w:r w:rsidRPr="00BB3E77">
              <w:rPr>
                <w:rFonts w:cstheme="majorHAnsi"/>
                <w:szCs w:val="26"/>
              </w:rPr>
              <w:t>Bộ chuyển đổi tín hiệu số sang tín hiệu tương tự</w:t>
            </w:r>
          </w:p>
        </w:tc>
      </w:tr>
      <w:tr w:rsidR="00E424B9" w:rsidRPr="00BB3E77" w14:paraId="7CDAFE22" w14:textId="77777777" w:rsidTr="00FF4900">
        <w:tc>
          <w:tcPr>
            <w:tcW w:w="1413" w:type="dxa"/>
          </w:tcPr>
          <w:p w14:paraId="672C6E85" w14:textId="77777777" w:rsidR="00E424B9" w:rsidRPr="00BB3E77" w:rsidRDefault="00E424B9" w:rsidP="002E4ECC">
            <w:pPr>
              <w:spacing w:before="60" w:line="360" w:lineRule="auto"/>
              <w:rPr>
                <w:rFonts w:cstheme="majorHAnsi"/>
                <w:szCs w:val="26"/>
              </w:rPr>
            </w:pPr>
            <w:r w:rsidRPr="00BB3E77">
              <w:rPr>
                <w:rFonts w:cstheme="majorHAnsi"/>
                <w:szCs w:val="26"/>
              </w:rPr>
              <w:t>DC</w:t>
            </w:r>
          </w:p>
        </w:tc>
        <w:tc>
          <w:tcPr>
            <w:tcW w:w="3544" w:type="dxa"/>
          </w:tcPr>
          <w:p w14:paraId="2E98D430" w14:textId="77777777" w:rsidR="00E424B9" w:rsidRPr="00BB3E77" w:rsidRDefault="00E424B9" w:rsidP="002E4ECC">
            <w:pPr>
              <w:spacing w:before="60" w:line="360" w:lineRule="auto"/>
              <w:rPr>
                <w:rFonts w:cstheme="majorHAnsi"/>
                <w:szCs w:val="26"/>
              </w:rPr>
            </w:pPr>
            <w:r w:rsidRPr="00BB3E77">
              <w:rPr>
                <w:rFonts w:cstheme="majorHAnsi"/>
                <w:szCs w:val="26"/>
              </w:rPr>
              <w:t>Direct Current</w:t>
            </w:r>
          </w:p>
        </w:tc>
        <w:tc>
          <w:tcPr>
            <w:tcW w:w="3820" w:type="dxa"/>
          </w:tcPr>
          <w:p w14:paraId="3810F02F" w14:textId="77777777" w:rsidR="00E424B9" w:rsidRPr="00BB3E77" w:rsidRDefault="00E424B9" w:rsidP="002E4ECC">
            <w:pPr>
              <w:spacing w:before="60" w:line="360" w:lineRule="auto"/>
              <w:rPr>
                <w:rFonts w:cstheme="majorHAnsi"/>
                <w:szCs w:val="26"/>
              </w:rPr>
            </w:pPr>
            <w:r w:rsidRPr="00BB3E77">
              <w:rPr>
                <w:rFonts w:cstheme="majorHAnsi"/>
                <w:szCs w:val="26"/>
              </w:rPr>
              <w:t>Dòng điện một chiều</w:t>
            </w:r>
          </w:p>
        </w:tc>
      </w:tr>
      <w:tr w:rsidR="005B61AE" w:rsidRPr="00BB3E77" w14:paraId="346A7B37" w14:textId="77777777" w:rsidTr="00FF4900">
        <w:tc>
          <w:tcPr>
            <w:tcW w:w="1413" w:type="dxa"/>
          </w:tcPr>
          <w:p w14:paraId="78544DFE" w14:textId="77777777" w:rsidR="005B61AE" w:rsidRPr="00BB3E77" w:rsidRDefault="005B61AE" w:rsidP="002E4ECC">
            <w:pPr>
              <w:spacing w:before="60" w:line="360" w:lineRule="auto"/>
              <w:rPr>
                <w:rFonts w:cstheme="majorHAnsi"/>
                <w:szCs w:val="26"/>
              </w:rPr>
            </w:pPr>
            <w:r w:rsidRPr="00BB3E77">
              <w:rPr>
                <w:rFonts w:cstheme="majorHAnsi"/>
                <w:szCs w:val="26"/>
              </w:rPr>
              <w:t>DMA</w:t>
            </w:r>
          </w:p>
        </w:tc>
        <w:tc>
          <w:tcPr>
            <w:tcW w:w="3544" w:type="dxa"/>
          </w:tcPr>
          <w:p w14:paraId="5540FBFD" w14:textId="77777777" w:rsidR="005B61AE" w:rsidRPr="00BB3E77" w:rsidRDefault="008C73C6" w:rsidP="002E4ECC">
            <w:pPr>
              <w:spacing w:before="60" w:line="360" w:lineRule="auto"/>
              <w:rPr>
                <w:rFonts w:cstheme="majorHAnsi"/>
                <w:szCs w:val="26"/>
              </w:rPr>
            </w:pPr>
            <w:r w:rsidRPr="00BB3E77">
              <w:rPr>
                <w:rFonts w:cstheme="majorHAnsi"/>
                <w:szCs w:val="26"/>
              </w:rPr>
              <w:t>Direct Momory Access</w:t>
            </w:r>
          </w:p>
        </w:tc>
        <w:tc>
          <w:tcPr>
            <w:tcW w:w="3820" w:type="dxa"/>
          </w:tcPr>
          <w:p w14:paraId="390FF659" w14:textId="77777777" w:rsidR="005B61AE" w:rsidRPr="00BB3E77" w:rsidRDefault="008C73C6" w:rsidP="002E4ECC">
            <w:pPr>
              <w:spacing w:before="60" w:line="360" w:lineRule="auto"/>
              <w:rPr>
                <w:rFonts w:cstheme="majorHAnsi"/>
                <w:szCs w:val="26"/>
              </w:rPr>
            </w:pPr>
            <w:r w:rsidRPr="00BB3E77">
              <w:rPr>
                <w:rFonts w:cstheme="majorHAnsi"/>
                <w:szCs w:val="26"/>
              </w:rPr>
              <w:t>Phương pháp cho phép thiết bị vào / ra gửi và nhận dữ liệu trực tiếp không cần thông qua CPU</w:t>
            </w:r>
          </w:p>
        </w:tc>
      </w:tr>
      <w:tr w:rsidR="005B61AE" w:rsidRPr="00BB3E77" w14:paraId="39113C44" w14:textId="77777777" w:rsidTr="00FF4900">
        <w:tc>
          <w:tcPr>
            <w:tcW w:w="1413" w:type="dxa"/>
          </w:tcPr>
          <w:p w14:paraId="7405C05F" w14:textId="77777777" w:rsidR="005B61AE" w:rsidRPr="00BB3E77" w:rsidRDefault="005B61AE" w:rsidP="002E4ECC">
            <w:pPr>
              <w:spacing w:before="60" w:line="360" w:lineRule="auto"/>
              <w:rPr>
                <w:rFonts w:cstheme="majorHAnsi"/>
                <w:szCs w:val="26"/>
              </w:rPr>
            </w:pPr>
            <w:r w:rsidRPr="00BB3E77">
              <w:rPr>
                <w:rFonts w:cstheme="majorHAnsi"/>
                <w:szCs w:val="26"/>
              </w:rPr>
              <w:t>FSMC</w:t>
            </w:r>
          </w:p>
        </w:tc>
        <w:tc>
          <w:tcPr>
            <w:tcW w:w="3544" w:type="dxa"/>
          </w:tcPr>
          <w:p w14:paraId="1BB20316" w14:textId="77777777" w:rsidR="005B61AE" w:rsidRPr="00BB3E77" w:rsidRDefault="005B61AE" w:rsidP="002E4ECC">
            <w:pPr>
              <w:spacing w:before="60" w:line="360" w:lineRule="auto"/>
              <w:rPr>
                <w:rFonts w:cstheme="majorHAnsi"/>
                <w:szCs w:val="26"/>
              </w:rPr>
            </w:pPr>
            <w:r w:rsidRPr="00BB3E77">
              <w:rPr>
                <w:rFonts w:cstheme="majorHAnsi"/>
                <w:szCs w:val="26"/>
              </w:rPr>
              <w:t>Flexible Static Memory Controller</w:t>
            </w:r>
          </w:p>
        </w:tc>
        <w:tc>
          <w:tcPr>
            <w:tcW w:w="3820" w:type="dxa"/>
          </w:tcPr>
          <w:p w14:paraId="172D1F2A" w14:textId="77777777" w:rsidR="005B61AE" w:rsidRPr="00BB3E77" w:rsidRDefault="00EF5B28" w:rsidP="002E4ECC">
            <w:pPr>
              <w:spacing w:before="60" w:line="360" w:lineRule="auto"/>
              <w:rPr>
                <w:rFonts w:cstheme="majorHAnsi"/>
                <w:szCs w:val="26"/>
              </w:rPr>
            </w:pPr>
            <w:r w:rsidRPr="00BB3E77">
              <w:rPr>
                <w:rFonts w:cstheme="majorHAnsi"/>
                <w:szCs w:val="26"/>
              </w:rPr>
              <w:t>Bộ điều khiển giao tiếp bộ nhớ ngoại vi</w:t>
            </w:r>
          </w:p>
        </w:tc>
      </w:tr>
      <w:tr w:rsidR="00ED32AD" w:rsidRPr="00BB3E77" w14:paraId="7A80333E" w14:textId="77777777" w:rsidTr="00FF4900">
        <w:tc>
          <w:tcPr>
            <w:tcW w:w="1413" w:type="dxa"/>
          </w:tcPr>
          <w:p w14:paraId="6541C468" w14:textId="77777777" w:rsidR="00ED32AD" w:rsidRPr="00BB3E77" w:rsidRDefault="00ED32AD" w:rsidP="002E4ECC">
            <w:pPr>
              <w:spacing w:before="60" w:line="360" w:lineRule="auto"/>
              <w:rPr>
                <w:rFonts w:cstheme="majorHAnsi"/>
                <w:szCs w:val="26"/>
              </w:rPr>
            </w:pPr>
            <w:r w:rsidRPr="00BB3E77">
              <w:rPr>
                <w:rFonts w:cstheme="majorHAnsi"/>
                <w:szCs w:val="26"/>
              </w:rPr>
              <w:t>GUI</w:t>
            </w:r>
          </w:p>
        </w:tc>
        <w:tc>
          <w:tcPr>
            <w:tcW w:w="3544" w:type="dxa"/>
          </w:tcPr>
          <w:p w14:paraId="2718C377" w14:textId="77777777" w:rsidR="00ED32AD" w:rsidRPr="00BB3E77" w:rsidRDefault="00716A65" w:rsidP="002E4ECC">
            <w:pPr>
              <w:spacing w:before="60" w:line="360" w:lineRule="auto"/>
              <w:rPr>
                <w:rFonts w:cstheme="majorHAnsi"/>
                <w:szCs w:val="26"/>
              </w:rPr>
            </w:pPr>
            <w:r w:rsidRPr="00BB3E77">
              <w:rPr>
                <w:rFonts w:cstheme="majorHAnsi"/>
                <w:szCs w:val="26"/>
              </w:rPr>
              <w:t>Graphical User Interface</w:t>
            </w:r>
          </w:p>
        </w:tc>
        <w:tc>
          <w:tcPr>
            <w:tcW w:w="3820" w:type="dxa"/>
          </w:tcPr>
          <w:p w14:paraId="7C0F8577" w14:textId="77777777" w:rsidR="00ED32AD" w:rsidRPr="00BB3E77" w:rsidRDefault="00716A65" w:rsidP="002E4ECC">
            <w:pPr>
              <w:spacing w:before="60" w:line="360" w:lineRule="auto"/>
              <w:rPr>
                <w:rFonts w:cstheme="majorHAnsi"/>
                <w:szCs w:val="26"/>
              </w:rPr>
            </w:pPr>
            <w:r w:rsidRPr="00BB3E77">
              <w:rPr>
                <w:rFonts w:cstheme="majorHAnsi"/>
                <w:szCs w:val="26"/>
              </w:rPr>
              <w:t>Giao diện đồ họa người dùng</w:t>
            </w:r>
          </w:p>
        </w:tc>
      </w:tr>
      <w:tr w:rsidR="00ED32AD" w:rsidRPr="00BB3E77" w14:paraId="02193EB8" w14:textId="77777777" w:rsidTr="00FF4900">
        <w:tc>
          <w:tcPr>
            <w:tcW w:w="1413" w:type="dxa"/>
          </w:tcPr>
          <w:p w14:paraId="233ACC09" w14:textId="77777777" w:rsidR="00ED32AD" w:rsidRPr="00BB3E77" w:rsidRDefault="00ED32AD" w:rsidP="002E4ECC">
            <w:pPr>
              <w:spacing w:before="60" w:line="360" w:lineRule="auto"/>
              <w:rPr>
                <w:rFonts w:cstheme="majorHAnsi"/>
                <w:szCs w:val="26"/>
              </w:rPr>
            </w:pPr>
            <w:r w:rsidRPr="00BB3E77">
              <w:rPr>
                <w:rFonts w:cstheme="majorHAnsi"/>
                <w:szCs w:val="26"/>
              </w:rPr>
              <w:t>HMI</w:t>
            </w:r>
          </w:p>
        </w:tc>
        <w:tc>
          <w:tcPr>
            <w:tcW w:w="3544" w:type="dxa"/>
          </w:tcPr>
          <w:p w14:paraId="21B22826" w14:textId="77777777" w:rsidR="00ED32AD" w:rsidRPr="00BB3E77" w:rsidRDefault="00716A65" w:rsidP="002E4ECC">
            <w:pPr>
              <w:spacing w:before="60" w:line="360" w:lineRule="auto"/>
              <w:rPr>
                <w:rFonts w:cstheme="majorHAnsi"/>
                <w:szCs w:val="26"/>
              </w:rPr>
            </w:pPr>
            <w:r w:rsidRPr="00BB3E77">
              <w:rPr>
                <w:rFonts w:cstheme="majorHAnsi"/>
                <w:szCs w:val="26"/>
              </w:rPr>
              <w:t>Human – Machine Interface</w:t>
            </w:r>
          </w:p>
        </w:tc>
        <w:tc>
          <w:tcPr>
            <w:tcW w:w="3820" w:type="dxa"/>
          </w:tcPr>
          <w:p w14:paraId="4ABAFA18" w14:textId="77777777" w:rsidR="00ED32AD" w:rsidRPr="00BB3E77" w:rsidRDefault="00716A65" w:rsidP="002E4ECC">
            <w:pPr>
              <w:spacing w:before="60" w:line="360" w:lineRule="auto"/>
              <w:rPr>
                <w:rFonts w:cstheme="majorHAnsi"/>
                <w:szCs w:val="26"/>
              </w:rPr>
            </w:pPr>
            <w:r w:rsidRPr="00BB3E77">
              <w:rPr>
                <w:rFonts w:cstheme="majorHAnsi"/>
                <w:szCs w:val="26"/>
              </w:rPr>
              <w:t xml:space="preserve">Giao diện </w:t>
            </w:r>
            <w:r w:rsidR="00097EA7" w:rsidRPr="00BB3E77">
              <w:rPr>
                <w:rFonts w:cstheme="majorHAnsi"/>
                <w:szCs w:val="26"/>
              </w:rPr>
              <w:t xml:space="preserve">tương tác </w:t>
            </w:r>
            <w:r w:rsidRPr="00BB3E77">
              <w:rPr>
                <w:rFonts w:cstheme="majorHAnsi"/>
                <w:szCs w:val="26"/>
              </w:rPr>
              <w:t>người – máy</w:t>
            </w:r>
          </w:p>
        </w:tc>
      </w:tr>
      <w:tr w:rsidR="003E44D3" w:rsidRPr="00BB3E77" w14:paraId="415BAA09" w14:textId="77777777" w:rsidTr="00FF4900">
        <w:tc>
          <w:tcPr>
            <w:tcW w:w="1413" w:type="dxa"/>
          </w:tcPr>
          <w:p w14:paraId="1D87BDB6" w14:textId="77777777" w:rsidR="003E44D3" w:rsidRPr="00BB3E77" w:rsidRDefault="003E44D3" w:rsidP="002E4ECC">
            <w:pPr>
              <w:spacing w:before="60" w:line="360" w:lineRule="auto"/>
              <w:rPr>
                <w:rFonts w:cstheme="majorHAnsi"/>
                <w:szCs w:val="26"/>
              </w:rPr>
            </w:pPr>
            <w:r w:rsidRPr="00BB3E77">
              <w:rPr>
                <w:rFonts w:cstheme="majorHAnsi"/>
                <w:szCs w:val="26"/>
              </w:rPr>
              <w:lastRenderedPageBreak/>
              <w:t>I2C</w:t>
            </w:r>
          </w:p>
        </w:tc>
        <w:tc>
          <w:tcPr>
            <w:tcW w:w="3544" w:type="dxa"/>
          </w:tcPr>
          <w:p w14:paraId="7B85B0AE" w14:textId="77777777" w:rsidR="003E44D3" w:rsidRPr="00BB3E77" w:rsidRDefault="00716A65" w:rsidP="002E4ECC">
            <w:pPr>
              <w:spacing w:before="60" w:line="360" w:lineRule="auto"/>
              <w:rPr>
                <w:rFonts w:cstheme="majorHAnsi"/>
                <w:szCs w:val="26"/>
              </w:rPr>
            </w:pPr>
            <w:r w:rsidRPr="00BB3E77">
              <w:rPr>
                <w:rFonts w:cstheme="majorHAnsi"/>
                <w:szCs w:val="26"/>
              </w:rPr>
              <w:t>Inter – Intergrated Circuit</w:t>
            </w:r>
          </w:p>
        </w:tc>
        <w:tc>
          <w:tcPr>
            <w:tcW w:w="3820" w:type="dxa"/>
          </w:tcPr>
          <w:p w14:paraId="52D7F194" w14:textId="77777777" w:rsidR="003E44D3" w:rsidRPr="00BB3E77" w:rsidRDefault="00716A65" w:rsidP="002E4ECC">
            <w:pPr>
              <w:spacing w:before="60" w:line="360" w:lineRule="auto"/>
              <w:rPr>
                <w:rFonts w:cstheme="majorHAnsi"/>
                <w:szCs w:val="26"/>
              </w:rPr>
            </w:pPr>
            <w:r w:rsidRPr="00BB3E77">
              <w:rPr>
                <w:rFonts w:cstheme="majorHAnsi"/>
                <w:szCs w:val="26"/>
              </w:rPr>
              <w:t>Chuẩn giao tiếp nối tiếp 2 dây giữa vi điều khiển và ngoại vi</w:t>
            </w:r>
          </w:p>
        </w:tc>
      </w:tr>
      <w:tr w:rsidR="001D2659" w:rsidRPr="00BB3E77" w14:paraId="257679A5" w14:textId="77777777" w:rsidTr="00FF4900">
        <w:tc>
          <w:tcPr>
            <w:tcW w:w="1413" w:type="dxa"/>
          </w:tcPr>
          <w:p w14:paraId="7496EAFE" w14:textId="77777777" w:rsidR="001D2659" w:rsidRPr="00BB3E77" w:rsidRDefault="001D2659" w:rsidP="002E4ECC">
            <w:pPr>
              <w:spacing w:before="60"/>
              <w:rPr>
                <w:rFonts w:cstheme="majorHAnsi"/>
                <w:szCs w:val="26"/>
              </w:rPr>
            </w:pPr>
            <w:r w:rsidRPr="00BB3E77">
              <w:rPr>
                <w:rFonts w:cstheme="majorHAnsi"/>
                <w:szCs w:val="26"/>
              </w:rPr>
              <w:t>IC</w:t>
            </w:r>
          </w:p>
        </w:tc>
        <w:tc>
          <w:tcPr>
            <w:tcW w:w="3544" w:type="dxa"/>
          </w:tcPr>
          <w:p w14:paraId="5CC1F64D" w14:textId="77777777" w:rsidR="001D2659" w:rsidRPr="00BB3E77" w:rsidRDefault="001D2659" w:rsidP="002E4ECC">
            <w:pPr>
              <w:spacing w:before="60"/>
              <w:rPr>
                <w:rFonts w:cstheme="majorHAnsi"/>
                <w:szCs w:val="26"/>
              </w:rPr>
            </w:pPr>
            <w:r w:rsidRPr="00BB3E77">
              <w:rPr>
                <w:rFonts w:cstheme="majorHAnsi"/>
                <w:color w:val="222222"/>
                <w:shd w:val="clear" w:color="auto" w:fill="FFFFFF"/>
              </w:rPr>
              <w:t>Integrated circuit</w:t>
            </w:r>
          </w:p>
        </w:tc>
        <w:tc>
          <w:tcPr>
            <w:tcW w:w="3820" w:type="dxa"/>
          </w:tcPr>
          <w:p w14:paraId="1812D4B2" w14:textId="77777777" w:rsidR="001D2659" w:rsidRPr="00BB3E77" w:rsidRDefault="001D2659" w:rsidP="002E4ECC">
            <w:pPr>
              <w:spacing w:before="60"/>
              <w:rPr>
                <w:rFonts w:cstheme="majorHAnsi"/>
                <w:szCs w:val="26"/>
              </w:rPr>
            </w:pPr>
            <w:r w:rsidRPr="00BB3E77">
              <w:rPr>
                <w:rFonts w:cstheme="majorHAnsi"/>
                <w:szCs w:val="26"/>
              </w:rPr>
              <w:t>Vi mạch tích hợp</w:t>
            </w:r>
          </w:p>
        </w:tc>
      </w:tr>
      <w:tr w:rsidR="005B61AE" w:rsidRPr="00BB3E77" w14:paraId="3D17FEFE" w14:textId="77777777" w:rsidTr="00FF4900">
        <w:tc>
          <w:tcPr>
            <w:tcW w:w="1413" w:type="dxa"/>
          </w:tcPr>
          <w:p w14:paraId="4D2585A2" w14:textId="77777777" w:rsidR="005B61AE" w:rsidRPr="00BB3E77" w:rsidRDefault="005B61AE" w:rsidP="002E4ECC">
            <w:pPr>
              <w:spacing w:before="60" w:line="360" w:lineRule="auto"/>
              <w:rPr>
                <w:rFonts w:cstheme="majorHAnsi"/>
                <w:szCs w:val="26"/>
              </w:rPr>
            </w:pPr>
            <w:r w:rsidRPr="00BB3E77">
              <w:rPr>
                <w:rFonts w:cstheme="majorHAnsi"/>
                <w:szCs w:val="26"/>
              </w:rPr>
              <w:t>IDE</w:t>
            </w:r>
          </w:p>
        </w:tc>
        <w:tc>
          <w:tcPr>
            <w:tcW w:w="3544" w:type="dxa"/>
          </w:tcPr>
          <w:p w14:paraId="338477C3" w14:textId="77777777" w:rsidR="005B61AE" w:rsidRPr="00BB3E77" w:rsidRDefault="008C73C6" w:rsidP="002E4ECC">
            <w:pPr>
              <w:spacing w:before="60" w:line="360" w:lineRule="auto"/>
              <w:rPr>
                <w:rFonts w:cstheme="majorHAnsi"/>
                <w:szCs w:val="26"/>
              </w:rPr>
            </w:pPr>
            <w:r w:rsidRPr="00BB3E77">
              <w:rPr>
                <w:rFonts w:cstheme="majorHAnsi"/>
                <w:szCs w:val="26"/>
              </w:rPr>
              <w:t>Intergrated Development Environment</w:t>
            </w:r>
          </w:p>
        </w:tc>
        <w:tc>
          <w:tcPr>
            <w:tcW w:w="3820" w:type="dxa"/>
          </w:tcPr>
          <w:p w14:paraId="7BF33A7E" w14:textId="77777777" w:rsidR="005B61AE" w:rsidRPr="00BB3E77" w:rsidRDefault="008C73C6" w:rsidP="002E4ECC">
            <w:pPr>
              <w:spacing w:before="60" w:line="360" w:lineRule="auto"/>
              <w:rPr>
                <w:rFonts w:cstheme="majorHAnsi"/>
                <w:szCs w:val="26"/>
              </w:rPr>
            </w:pPr>
            <w:r w:rsidRPr="00BB3E77">
              <w:rPr>
                <w:rFonts w:cstheme="majorHAnsi"/>
                <w:szCs w:val="26"/>
              </w:rPr>
              <w:t>Môi trường phát triển / lập trình tích hợp</w:t>
            </w:r>
          </w:p>
        </w:tc>
      </w:tr>
      <w:tr w:rsidR="00C75093" w:rsidRPr="00BB3E77" w14:paraId="719A856F" w14:textId="77777777" w:rsidTr="00FF4900">
        <w:tc>
          <w:tcPr>
            <w:tcW w:w="1413" w:type="dxa"/>
          </w:tcPr>
          <w:p w14:paraId="5C9E1CA1" w14:textId="77777777" w:rsidR="00C75093" w:rsidRPr="00BB3E77" w:rsidRDefault="00C75093" w:rsidP="002E4ECC">
            <w:pPr>
              <w:spacing w:before="60" w:line="360" w:lineRule="auto"/>
              <w:rPr>
                <w:rFonts w:cstheme="majorHAnsi"/>
                <w:szCs w:val="26"/>
              </w:rPr>
            </w:pPr>
            <w:r w:rsidRPr="00BB3E77">
              <w:rPr>
                <w:rFonts w:cstheme="majorHAnsi"/>
                <w:szCs w:val="26"/>
              </w:rPr>
              <w:t>IEEE</w:t>
            </w:r>
          </w:p>
        </w:tc>
        <w:tc>
          <w:tcPr>
            <w:tcW w:w="3544" w:type="dxa"/>
          </w:tcPr>
          <w:p w14:paraId="38BD3BD5"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stitute of Electrical and</w:t>
            </w:r>
          </w:p>
          <w:p w14:paraId="4EAD3112" w14:textId="77777777" w:rsidR="00C75093" w:rsidRPr="00BB3E77" w:rsidRDefault="00C75093" w:rsidP="002E4ECC">
            <w:pPr>
              <w:spacing w:before="60" w:line="360" w:lineRule="auto"/>
              <w:rPr>
                <w:rFonts w:cstheme="majorHAnsi"/>
                <w:szCs w:val="26"/>
              </w:rPr>
            </w:pPr>
            <w:r w:rsidRPr="00BB3E77">
              <w:rPr>
                <w:rFonts w:cstheme="majorHAnsi"/>
                <w:noProof w:val="0"/>
                <w:szCs w:val="26"/>
              </w:rPr>
              <w:t>Electronics Engineers</w:t>
            </w:r>
          </w:p>
        </w:tc>
        <w:tc>
          <w:tcPr>
            <w:tcW w:w="3820" w:type="dxa"/>
          </w:tcPr>
          <w:p w14:paraId="65405F72" w14:textId="77777777" w:rsidR="00C75093" w:rsidRPr="00BB3E77" w:rsidRDefault="00C75093" w:rsidP="002E4ECC">
            <w:pPr>
              <w:spacing w:before="60" w:line="360" w:lineRule="auto"/>
              <w:rPr>
                <w:rFonts w:cstheme="majorHAnsi"/>
                <w:szCs w:val="26"/>
              </w:rPr>
            </w:pPr>
            <w:r w:rsidRPr="00BB3E77">
              <w:rPr>
                <w:rFonts w:cstheme="majorHAnsi"/>
                <w:szCs w:val="26"/>
              </w:rPr>
              <w:t>Viện Kỹ sư Điện và Điện tử</w:t>
            </w:r>
          </w:p>
        </w:tc>
      </w:tr>
      <w:tr w:rsidR="00C75093" w:rsidRPr="00BB3E77" w14:paraId="0B48FFA3" w14:textId="77777777" w:rsidTr="00FF4900">
        <w:tc>
          <w:tcPr>
            <w:tcW w:w="1413" w:type="dxa"/>
          </w:tcPr>
          <w:p w14:paraId="4FFDD82D" w14:textId="77777777" w:rsidR="00C75093" w:rsidRPr="00BB3E77" w:rsidRDefault="00C75093" w:rsidP="002E4ECC">
            <w:pPr>
              <w:spacing w:before="60" w:line="360" w:lineRule="auto"/>
              <w:rPr>
                <w:rFonts w:cstheme="majorHAnsi"/>
                <w:szCs w:val="26"/>
              </w:rPr>
            </w:pPr>
            <w:r w:rsidRPr="00BB3E77">
              <w:rPr>
                <w:rFonts w:cstheme="majorHAnsi"/>
                <w:szCs w:val="26"/>
              </w:rPr>
              <w:t>IFAC</w:t>
            </w:r>
          </w:p>
        </w:tc>
        <w:tc>
          <w:tcPr>
            <w:tcW w:w="3544" w:type="dxa"/>
          </w:tcPr>
          <w:p w14:paraId="585B2311"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ternational Federation of</w:t>
            </w:r>
          </w:p>
          <w:p w14:paraId="3B5D3285" w14:textId="77777777" w:rsidR="00C75093" w:rsidRPr="00BB3E77" w:rsidRDefault="00C75093" w:rsidP="002E4ECC">
            <w:pPr>
              <w:spacing w:before="60" w:line="360" w:lineRule="auto"/>
              <w:rPr>
                <w:rFonts w:cstheme="majorHAnsi"/>
                <w:szCs w:val="26"/>
              </w:rPr>
            </w:pPr>
            <w:r w:rsidRPr="00BB3E77">
              <w:rPr>
                <w:rFonts w:cstheme="majorHAnsi"/>
                <w:noProof w:val="0"/>
                <w:szCs w:val="26"/>
              </w:rPr>
              <w:t>Automatic Control</w:t>
            </w:r>
          </w:p>
        </w:tc>
        <w:tc>
          <w:tcPr>
            <w:tcW w:w="3820" w:type="dxa"/>
          </w:tcPr>
          <w:p w14:paraId="0167EF03"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điều khiển tự động</w:t>
            </w:r>
          </w:p>
        </w:tc>
      </w:tr>
      <w:tr w:rsidR="00C75093" w:rsidRPr="00BB3E77" w14:paraId="7E0E084B" w14:textId="77777777" w:rsidTr="00FF4900">
        <w:tc>
          <w:tcPr>
            <w:tcW w:w="1413" w:type="dxa"/>
          </w:tcPr>
          <w:p w14:paraId="0A83D6E1" w14:textId="77777777" w:rsidR="00C75093" w:rsidRPr="00BB3E77" w:rsidRDefault="00C75093" w:rsidP="002E4ECC">
            <w:pPr>
              <w:spacing w:before="60" w:line="360" w:lineRule="auto"/>
              <w:rPr>
                <w:rFonts w:cstheme="majorHAnsi"/>
                <w:szCs w:val="26"/>
              </w:rPr>
            </w:pPr>
            <w:r w:rsidRPr="00BB3E77">
              <w:rPr>
                <w:rFonts w:cstheme="majorHAnsi"/>
                <w:szCs w:val="26"/>
              </w:rPr>
              <w:t>IFToMM</w:t>
            </w:r>
          </w:p>
        </w:tc>
        <w:tc>
          <w:tcPr>
            <w:tcW w:w="3544" w:type="dxa"/>
          </w:tcPr>
          <w:p w14:paraId="7ED7195D"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w:t>
            </w:r>
            <w:r w:rsidR="00FF4900" w:rsidRPr="00BB3E77">
              <w:rPr>
                <w:rFonts w:cstheme="majorHAnsi"/>
                <w:noProof w:val="0"/>
                <w:szCs w:val="26"/>
              </w:rPr>
              <w:t xml:space="preserve">nternational Federation for the Promotion of Mechanism and </w:t>
            </w:r>
            <w:r w:rsidRPr="00BB3E77">
              <w:rPr>
                <w:rFonts w:cstheme="majorHAnsi"/>
                <w:noProof w:val="0"/>
                <w:szCs w:val="26"/>
              </w:rPr>
              <w:t>Machine Science</w:t>
            </w:r>
          </w:p>
        </w:tc>
        <w:tc>
          <w:tcPr>
            <w:tcW w:w="3820" w:type="dxa"/>
          </w:tcPr>
          <w:p w14:paraId="1CF50002"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Phát triển khoa học máy và Cơ cấu</w:t>
            </w:r>
          </w:p>
        </w:tc>
      </w:tr>
      <w:tr w:rsidR="005B61AE" w:rsidRPr="00BB3E77" w14:paraId="54C1F4A7" w14:textId="77777777" w:rsidTr="00FF4900">
        <w:tc>
          <w:tcPr>
            <w:tcW w:w="1413" w:type="dxa"/>
          </w:tcPr>
          <w:p w14:paraId="7B610E98" w14:textId="77777777" w:rsidR="005B61AE" w:rsidRPr="00BB3E77" w:rsidRDefault="005B61AE" w:rsidP="002E4ECC">
            <w:pPr>
              <w:spacing w:before="60" w:line="360" w:lineRule="auto"/>
              <w:rPr>
                <w:rFonts w:cstheme="majorHAnsi"/>
                <w:szCs w:val="26"/>
              </w:rPr>
            </w:pPr>
            <w:r w:rsidRPr="00BB3E77">
              <w:rPr>
                <w:rFonts w:cstheme="majorHAnsi"/>
                <w:szCs w:val="26"/>
              </w:rPr>
              <w:t>IMU</w:t>
            </w:r>
          </w:p>
        </w:tc>
        <w:tc>
          <w:tcPr>
            <w:tcW w:w="3544" w:type="dxa"/>
          </w:tcPr>
          <w:p w14:paraId="5579C60B" w14:textId="77777777" w:rsidR="005B61AE" w:rsidRPr="00BB3E77" w:rsidRDefault="008C73C6" w:rsidP="002E4ECC">
            <w:pPr>
              <w:spacing w:before="60" w:line="360" w:lineRule="auto"/>
              <w:rPr>
                <w:rFonts w:cstheme="majorHAnsi"/>
                <w:szCs w:val="26"/>
              </w:rPr>
            </w:pPr>
            <w:r w:rsidRPr="00BB3E77">
              <w:rPr>
                <w:rFonts w:cstheme="majorHAnsi"/>
                <w:szCs w:val="26"/>
              </w:rPr>
              <w:t>Inertial Measurement Unit</w:t>
            </w:r>
          </w:p>
        </w:tc>
        <w:tc>
          <w:tcPr>
            <w:tcW w:w="3820" w:type="dxa"/>
          </w:tcPr>
          <w:p w14:paraId="3BAF7255" w14:textId="77777777" w:rsidR="005B61AE" w:rsidRPr="00BB3E77" w:rsidRDefault="008C73C6" w:rsidP="002E4ECC">
            <w:pPr>
              <w:spacing w:before="60" w:line="360" w:lineRule="auto"/>
              <w:rPr>
                <w:rFonts w:cstheme="majorHAnsi"/>
                <w:szCs w:val="26"/>
              </w:rPr>
            </w:pPr>
            <w:r w:rsidRPr="00BB3E77">
              <w:rPr>
                <w:rFonts w:cstheme="majorHAnsi"/>
                <w:szCs w:val="26"/>
              </w:rPr>
              <w:t>Cảm biến góc quay</w:t>
            </w:r>
          </w:p>
        </w:tc>
      </w:tr>
      <w:tr w:rsidR="00ED32AD" w:rsidRPr="00BB3E77" w14:paraId="68D97A82" w14:textId="77777777" w:rsidTr="00FF4900">
        <w:tc>
          <w:tcPr>
            <w:tcW w:w="1413" w:type="dxa"/>
          </w:tcPr>
          <w:p w14:paraId="2FD39957" w14:textId="77777777" w:rsidR="00ED32AD" w:rsidRPr="00BB3E77" w:rsidRDefault="00ED32AD" w:rsidP="002E4ECC">
            <w:pPr>
              <w:spacing w:before="60" w:line="360" w:lineRule="auto"/>
              <w:rPr>
                <w:rFonts w:cstheme="majorHAnsi"/>
                <w:szCs w:val="26"/>
              </w:rPr>
            </w:pPr>
            <w:r w:rsidRPr="00BB3E77">
              <w:rPr>
                <w:rFonts w:cstheme="majorHAnsi"/>
                <w:szCs w:val="26"/>
              </w:rPr>
              <w:t>Matlab</w:t>
            </w:r>
          </w:p>
        </w:tc>
        <w:tc>
          <w:tcPr>
            <w:tcW w:w="3544" w:type="dxa"/>
          </w:tcPr>
          <w:p w14:paraId="63AE5CF2" w14:textId="77777777" w:rsidR="00ED32AD" w:rsidRPr="00BB3E77" w:rsidRDefault="002901B3" w:rsidP="002E4ECC">
            <w:pPr>
              <w:spacing w:before="60" w:line="360" w:lineRule="auto"/>
              <w:rPr>
                <w:rFonts w:cstheme="majorHAnsi"/>
                <w:szCs w:val="26"/>
              </w:rPr>
            </w:pPr>
            <w:r w:rsidRPr="00BB3E77">
              <w:rPr>
                <w:rFonts w:cstheme="majorHAnsi"/>
                <w:szCs w:val="26"/>
              </w:rPr>
              <w:t>Matrix Laboratory</w:t>
            </w:r>
          </w:p>
        </w:tc>
        <w:tc>
          <w:tcPr>
            <w:tcW w:w="3820" w:type="dxa"/>
          </w:tcPr>
          <w:p w14:paraId="33308E8D" w14:textId="77777777" w:rsidR="00ED32AD" w:rsidRPr="00BB3E77" w:rsidRDefault="002901B3" w:rsidP="002E4ECC">
            <w:pPr>
              <w:spacing w:before="60" w:line="360" w:lineRule="auto"/>
              <w:rPr>
                <w:rFonts w:cstheme="majorHAnsi"/>
                <w:szCs w:val="26"/>
              </w:rPr>
            </w:pPr>
            <w:r w:rsidRPr="00BB3E77">
              <w:rPr>
                <w:rFonts w:cstheme="majorHAnsi"/>
                <w:szCs w:val="26"/>
              </w:rPr>
              <w:t>Phần mềm cung cấp môi trường tính toán số và lập trình</w:t>
            </w:r>
          </w:p>
        </w:tc>
      </w:tr>
      <w:tr w:rsidR="008C73C6" w:rsidRPr="00BB3E77" w14:paraId="2233F2B2" w14:textId="77777777" w:rsidTr="00FF4900">
        <w:tc>
          <w:tcPr>
            <w:tcW w:w="1413" w:type="dxa"/>
          </w:tcPr>
          <w:p w14:paraId="7A3DAB68" w14:textId="77777777" w:rsidR="008C73C6" w:rsidRPr="00BB3E77" w:rsidRDefault="008C73C6" w:rsidP="002E4ECC">
            <w:pPr>
              <w:spacing w:before="60" w:line="360" w:lineRule="auto"/>
              <w:rPr>
                <w:rFonts w:cstheme="majorHAnsi"/>
                <w:szCs w:val="26"/>
              </w:rPr>
            </w:pPr>
            <w:r w:rsidRPr="00BB3E77">
              <w:rPr>
                <w:rFonts w:cstheme="majorHAnsi"/>
                <w:szCs w:val="26"/>
              </w:rPr>
              <w:t>MCU</w:t>
            </w:r>
          </w:p>
        </w:tc>
        <w:tc>
          <w:tcPr>
            <w:tcW w:w="3544" w:type="dxa"/>
          </w:tcPr>
          <w:p w14:paraId="2AE5C159" w14:textId="77777777" w:rsidR="008C73C6" w:rsidRPr="00BB3E77" w:rsidRDefault="008C73C6" w:rsidP="002E4ECC">
            <w:pPr>
              <w:spacing w:before="60" w:line="360" w:lineRule="auto"/>
              <w:rPr>
                <w:rFonts w:cstheme="majorHAnsi"/>
                <w:szCs w:val="26"/>
              </w:rPr>
            </w:pPr>
            <w:r w:rsidRPr="00BB3E77">
              <w:rPr>
                <w:rFonts w:cstheme="majorHAnsi"/>
                <w:szCs w:val="26"/>
              </w:rPr>
              <w:t>Micro Controller Unit</w:t>
            </w:r>
          </w:p>
        </w:tc>
        <w:tc>
          <w:tcPr>
            <w:tcW w:w="3820" w:type="dxa"/>
          </w:tcPr>
          <w:p w14:paraId="4B3743E1" w14:textId="77777777" w:rsidR="008C73C6" w:rsidRPr="00BB3E77" w:rsidRDefault="00CB2FA9" w:rsidP="002E4ECC">
            <w:pPr>
              <w:spacing w:before="60" w:line="360" w:lineRule="auto"/>
              <w:rPr>
                <w:rFonts w:cstheme="majorHAnsi"/>
                <w:szCs w:val="26"/>
              </w:rPr>
            </w:pPr>
            <w:r w:rsidRPr="00BB3E77">
              <w:rPr>
                <w:rFonts w:cstheme="majorHAnsi"/>
                <w:szCs w:val="26"/>
              </w:rPr>
              <w:t>V</w:t>
            </w:r>
            <w:r w:rsidR="008C73C6" w:rsidRPr="00BB3E77">
              <w:rPr>
                <w:rFonts w:cstheme="majorHAnsi"/>
                <w:szCs w:val="26"/>
              </w:rPr>
              <w:t xml:space="preserve">i điều khiển </w:t>
            </w:r>
          </w:p>
        </w:tc>
      </w:tr>
      <w:tr w:rsidR="00F6536B" w:rsidRPr="00BB3E77" w14:paraId="2A9A4E58" w14:textId="77777777" w:rsidTr="00FF4900">
        <w:tc>
          <w:tcPr>
            <w:tcW w:w="1413" w:type="dxa"/>
          </w:tcPr>
          <w:p w14:paraId="3DF255FB" w14:textId="77777777" w:rsidR="00F6536B" w:rsidRPr="00BB3E77" w:rsidRDefault="00F6536B" w:rsidP="002E4ECC">
            <w:pPr>
              <w:spacing w:before="60" w:line="360" w:lineRule="auto"/>
              <w:rPr>
                <w:rFonts w:cstheme="majorHAnsi"/>
                <w:szCs w:val="26"/>
              </w:rPr>
            </w:pPr>
            <w:r w:rsidRPr="00BB3E77">
              <w:rPr>
                <w:rFonts w:cstheme="majorHAnsi"/>
                <w:szCs w:val="26"/>
              </w:rPr>
              <w:t>NIST</w:t>
            </w:r>
          </w:p>
        </w:tc>
        <w:tc>
          <w:tcPr>
            <w:tcW w:w="3544" w:type="dxa"/>
          </w:tcPr>
          <w:p w14:paraId="14D94452" w14:textId="77777777" w:rsidR="00F6536B" w:rsidRPr="00BB3E77" w:rsidRDefault="00F6536B" w:rsidP="002E4ECC">
            <w:pPr>
              <w:spacing w:before="60" w:line="360" w:lineRule="auto"/>
              <w:rPr>
                <w:rFonts w:cstheme="majorHAnsi"/>
                <w:szCs w:val="26"/>
              </w:rPr>
            </w:pPr>
            <w:r w:rsidRPr="00BB3E77">
              <w:rPr>
                <w:rFonts w:cstheme="majorHAnsi"/>
                <w:szCs w:val="26"/>
              </w:rPr>
              <w:t>National Institute of Standards and Technology</w:t>
            </w:r>
          </w:p>
        </w:tc>
        <w:tc>
          <w:tcPr>
            <w:tcW w:w="3820" w:type="dxa"/>
          </w:tcPr>
          <w:p w14:paraId="6E1EB1DD" w14:textId="77777777" w:rsidR="00F6536B" w:rsidRPr="00BB3E77" w:rsidRDefault="00F6536B" w:rsidP="002E4ECC">
            <w:pPr>
              <w:spacing w:before="60" w:line="360" w:lineRule="auto"/>
              <w:rPr>
                <w:rFonts w:cstheme="majorHAnsi"/>
                <w:szCs w:val="26"/>
              </w:rPr>
            </w:pPr>
            <w:r w:rsidRPr="00BB3E77">
              <w:rPr>
                <w:rFonts w:cstheme="majorHAnsi"/>
                <w:szCs w:val="26"/>
              </w:rPr>
              <w:t>Viện tiêu chuẩn và công nghệ quốc gia (Mỹ)</w:t>
            </w:r>
          </w:p>
        </w:tc>
      </w:tr>
      <w:tr w:rsidR="00261CC2" w:rsidRPr="00BB3E77" w14:paraId="63FC785B" w14:textId="77777777" w:rsidTr="00FF4900">
        <w:tc>
          <w:tcPr>
            <w:tcW w:w="1413" w:type="dxa"/>
          </w:tcPr>
          <w:p w14:paraId="7CBC3E89" w14:textId="77777777" w:rsidR="00261CC2" w:rsidRPr="00BB3E77" w:rsidRDefault="00261CC2" w:rsidP="002E4ECC">
            <w:pPr>
              <w:spacing w:before="60"/>
              <w:rPr>
                <w:rFonts w:cstheme="majorHAnsi"/>
                <w:szCs w:val="26"/>
              </w:rPr>
            </w:pPr>
            <w:r w:rsidRPr="00BB3E77">
              <w:rPr>
                <w:rFonts w:cstheme="majorHAnsi"/>
                <w:szCs w:val="26"/>
              </w:rPr>
              <w:t>PC</w:t>
            </w:r>
          </w:p>
        </w:tc>
        <w:tc>
          <w:tcPr>
            <w:tcW w:w="3544" w:type="dxa"/>
          </w:tcPr>
          <w:p w14:paraId="5CB8134A" w14:textId="77777777" w:rsidR="00261CC2" w:rsidRPr="00BB3E77" w:rsidRDefault="00261CC2" w:rsidP="002E4ECC">
            <w:pPr>
              <w:spacing w:before="60"/>
              <w:rPr>
                <w:rFonts w:cstheme="majorHAnsi"/>
                <w:szCs w:val="26"/>
              </w:rPr>
            </w:pPr>
            <w:r w:rsidRPr="00BB3E77">
              <w:rPr>
                <w:rFonts w:cstheme="majorHAnsi"/>
                <w:szCs w:val="26"/>
              </w:rPr>
              <w:t>Personal Computer</w:t>
            </w:r>
          </w:p>
        </w:tc>
        <w:tc>
          <w:tcPr>
            <w:tcW w:w="3820" w:type="dxa"/>
          </w:tcPr>
          <w:p w14:paraId="1CC8F219" w14:textId="77777777" w:rsidR="00261CC2" w:rsidRPr="00BB3E77" w:rsidRDefault="00261CC2" w:rsidP="002E4ECC">
            <w:pPr>
              <w:spacing w:before="60"/>
              <w:rPr>
                <w:rFonts w:cstheme="majorHAnsi"/>
                <w:szCs w:val="26"/>
              </w:rPr>
            </w:pPr>
            <w:r w:rsidRPr="00BB3E77">
              <w:rPr>
                <w:rFonts w:cstheme="majorHAnsi"/>
                <w:szCs w:val="26"/>
              </w:rPr>
              <w:t>Máy tính cá nhân</w:t>
            </w:r>
          </w:p>
        </w:tc>
      </w:tr>
      <w:tr w:rsidR="00F6536B" w:rsidRPr="00BB3E77" w14:paraId="27118658" w14:textId="77777777" w:rsidTr="00FF4900">
        <w:tc>
          <w:tcPr>
            <w:tcW w:w="1413" w:type="dxa"/>
          </w:tcPr>
          <w:p w14:paraId="67A21BA4" w14:textId="77777777" w:rsidR="00F6536B" w:rsidRPr="00BB3E77" w:rsidRDefault="00F6536B" w:rsidP="002E4ECC">
            <w:pPr>
              <w:spacing w:before="60" w:line="360" w:lineRule="auto"/>
              <w:rPr>
                <w:rFonts w:cstheme="majorHAnsi"/>
                <w:szCs w:val="26"/>
              </w:rPr>
            </w:pPr>
            <w:r w:rsidRPr="00BB3E77">
              <w:rPr>
                <w:rFonts w:cstheme="majorHAnsi"/>
                <w:szCs w:val="26"/>
              </w:rPr>
              <w:t>PID</w:t>
            </w:r>
          </w:p>
        </w:tc>
        <w:tc>
          <w:tcPr>
            <w:tcW w:w="3544" w:type="dxa"/>
          </w:tcPr>
          <w:p w14:paraId="510B4196" w14:textId="77777777" w:rsidR="00F6536B" w:rsidRPr="00BB3E77" w:rsidRDefault="00F6536B" w:rsidP="002E4ECC">
            <w:pPr>
              <w:spacing w:before="60" w:line="360" w:lineRule="auto"/>
              <w:rPr>
                <w:rFonts w:cstheme="majorHAnsi"/>
                <w:szCs w:val="26"/>
              </w:rPr>
            </w:pPr>
            <w:r w:rsidRPr="00BB3E77">
              <w:rPr>
                <w:rFonts w:cstheme="majorHAnsi"/>
                <w:szCs w:val="26"/>
              </w:rPr>
              <w:t>Proportional Integral Derivative</w:t>
            </w:r>
          </w:p>
        </w:tc>
        <w:tc>
          <w:tcPr>
            <w:tcW w:w="3820" w:type="dxa"/>
          </w:tcPr>
          <w:p w14:paraId="37DFFD9F" w14:textId="77777777" w:rsidR="00F6536B" w:rsidRPr="00BB3E77" w:rsidRDefault="00F6536B" w:rsidP="002E4ECC">
            <w:pPr>
              <w:spacing w:before="60" w:line="360" w:lineRule="auto"/>
              <w:rPr>
                <w:rFonts w:cstheme="majorHAnsi"/>
                <w:szCs w:val="26"/>
              </w:rPr>
            </w:pPr>
            <w:r w:rsidRPr="00BB3E77">
              <w:rPr>
                <w:rFonts w:cstheme="majorHAnsi"/>
                <w:szCs w:val="26"/>
              </w:rPr>
              <w:t>Bộ điều khiển vi tích phân tỷ lệ – Bộ điều khiển PID</w:t>
            </w:r>
          </w:p>
        </w:tc>
      </w:tr>
      <w:tr w:rsidR="00F6536B" w:rsidRPr="00BB3E77" w14:paraId="0B31A95B" w14:textId="77777777" w:rsidTr="00FF4900">
        <w:tc>
          <w:tcPr>
            <w:tcW w:w="1413" w:type="dxa"/>
          </w:tcPr>
          <w:p w14:paraId="665B9FAE" w14:textId="77777777" w:rsidR="00F6536B" w:rsidRPr="00BB3E77" w:rsidRDefault="00F6536B" w:rsidP="002E4ECC">
            <w:pPr>
              <w:spacing w:before="60" w:line="360" w:lineRule="auto"/>
              <w:rPr>
                <w:rFonts w:cstheme="majorHAnsi"/>
                <w:szCs w:val="26"/>
              </w:rPr>
            </w:pPr>
            <w:r w:rsidRPr="00BB3E77">
              <w:rPr>
                <w:rFonts w:cstheme="majorHAnsi"/>
                <w:szCs w:val="26"/>
              </w:rPr>
              <w:t xml:space="preserve">PWM </w:t>
            </w:r>
          </w:p>
        </w:tc>
        <w:tc>
          <w:tcPr>
            <w:tcW w:w="3544" w:type="dxa"/>
          </w:tcPr>
          <w:p w14:paraId="6409BB83" w14:textId="77777777" w:rsidR="00F6536B" w:rsidRPr="00BB3E77" w:rsidRDefault="00F6536B" w:rsidP="002E4ECC">
            <w:pPr>
              <w:spacing w:before="60" w:line="360" w:lineRule="auto"/>
              <w:rPr>
                <w:rFonts w:cstheme="majorHAnsi"/>
                <w:szCs w:val="26"/>
              </w:rPr>
            </w:pPr>
            <w:r w:rsidRPr="00BB3E77">
              <w:rPr>
                <w:rFonts w:cstheme="majorHAnsi"/>
                <w:szCs w:val="26"/>
              </w:rPr>
              <w:t>Pulse Width Modulation</w:t>
            </w:r>
          </w:p>
        </w:tc>
        <w:tc>
          <w:tcPr>
            <w:tcW w:w="3820" w:type="dxa"/>
          </w:tcPr>
          <w:p w14:paraId="646B809B" w14:textId="77777777" w:rsidR="00F6536B" w:rsidRPr="00BB3E77" w:rsidRDefault="00F6536B" w:rsidP="002E4ECC">
            <w:pPr>
              <w:spacing w:before="60" w:line="360" w:lineRule="auto"/>
              <w:rPr>
                <w:rFonts w:cstheme="majorHAnsi"/>
                <w:szCs w:val="26"/>
              </w:rPr>
            </w:pPr>
            <w:r w:rsidRPr="00BB3E77">
              <w:rPr>
                <w:rFonts w:cstheme="majorHAnsi"/>
                <w:szCs w:val="26"/>
              </w:rPr>
              <w:t>Điều chế độ rộng xung</w:t>
            </w:r>
          </w:p>
        </w:tc>
      </w:tr>
      <w:tr w:rsidR="00F6536B" w:rsidRPr="00BB3E77" w14:paraId="31F7A126" w14:textId="77777777" w:rsidTr="00FF4900">
        <w:tc>
          <w:tcPr>
            <w:tcW w:w="1413" w:type="dxa"/>
          </w:tcPr>
          <w:p w14:paraId="0B3AC2E1" w14:textId="77777777" w:rsidR="00F6536B" w:rsidRPr="00BB3E77" w:rsidRDefault="00F6536B" w:rsidP="002E4ECC">
            <w:pPr>
              <w:spacing w:before="60" w:line="360" w:lineRule="auto"/>
              <w:rPr>
                <w:rFonts w:cstheme="majorHAnsi"/>
                <w:szCs w:val="26"/>
              </w:rPr>
            </w:pPr>
            <w:r w:rsidRPr="00BB3E77">
              <w:rPr>
                <w:rFonts w:cstheme="majorHAnsi"/>
                <w:szCs w:val="26"/>
              </w:rPr>
              <w:t>SPI</w:t>
            </w:r>
          </w:p>
        </w:tc>
        <w:tc>
          <w:tcPr>
            <w:tcW w:w="3544" w:type="dxa"/>
          </w:tcPr>
          <w:p w14:paraId="6852FBC4" w14:textId="77777777" w:rsidR="00F6536B" w:rsidRPr="00BB3E77" w:rsidRDefault="00F6536B" w:rsidP="002E4ECC">
            <w:pPr>
              <w:spacing w:before="60" w:line="360" w:lineRule="auto"/>
              <w:rPr>
                <w:rFonts w:cstheme="majorHAnsi"/>
                <w:szCs w:val="26"/>
              </w:rPr>
            </w:pPr>
            <w:r w:rsidRPr="00BB3E77">
              <w:rPr>
                <w:rFonts w:cstheme="majorHAnsi"/>
                <w:szCs w:val="26"/>
              </w:rPr>
              <w:t>Serial Peripheral Interface</w:t>
            </w:r>
          </w:p>
        </w:tc>
        <w:tc>
          <w:tcPr>
            <w:tcW w:w="3820" w:type="dxa"/>
          </w:tcPr>
          <w:p w14:paraId="529179B9" w14:textId="77777777" w:rsidR="00F6536B" w:rsidRPr="00BB3E77" w:rsidRDefault="00F6536B" w:rsidP="002E4ECC">
            <w:pPr>
              <w:spacing w:before="60" w:line="360" w:lineRule="auto"/>
              <w:rPr>
                <w:rFonts w:cstheme="majorHAnsi"/>
                <w:szCs w:val="26"/>
              </w:rPr>
            </w:pPr>
            <w:r w:rsidRPr="00BB3E77">
              <w:rPr>
                <w:rFonts w:cstheme="majorHAnsi"/>
                <w:szCs w:val="26"/>
              </w:rPr>
              <w:t>Giao tiếp ngoại vi nối tiếp (SPI)</w:t>
            </w:r>
          </w:p>
        </w:tc>
      </w:tr>
      <w:tr w:rsidR="00A02157" w:rsidRPr="00BB3E77" w14:paraId="5721091B" w14:textId="77777777" w:rsidTr="00FF4900">
        <w:tc>
          <w:tcPr>
            <w:tcW w:w="1413" w:type="dxa"/>
          </w:tcPr>
          <w:p w14:paraId="03EDFAB6" w14:textId="77777777" w:rsidR="00A02157" w:rsidRPr="00BB3E77" w:rsidRDefault="00A02157" w:rsidP="002E4ECC">
            <w:pPr>
              <w:spacing w:before="60" w:line="360" w:lineRule="auto"/>
              <w:rPr>
                <w:rFonts w:cstheme="majorHAnsi"/>
                <w:szCs w:val="26"/>
              </w:rPr>
            </w:pPr>
            <w:r w:rsidRPr="00BB3E77">
              <w:rPr>
                <w:rFonts w:cstheme="majorHAnsi"/>
                <w:szCs w:val="26"/>
              </w:rPr>
              <w:t>SRAM</w:t>
            </w:r>
          </w:p>
        </w:tc>
        <w:tc>
          <w:tcPr>
            <w:tcW w:w="3544" w:type="dxa"/>
          </w:tcPr>
          <w:p w14:paraId="5BB7CBAB" w14:textId="77777777" w:rsidR="00A02157" w:rsidRPr="00BB3E77" w:rsidRDefault="00A02157" w:rsidP="002E4ECC">
            <w:pPr>
              <w:spacing w:before="60" w:line="360" w:lineRule="auto"/>
              <w:rPr>
                <w:rFonts w:cstheme="majorHAnsi"/>
                <w:szCs w:val="26"/>
              </w:rPr>
            </w:pPr>
            <w:r w:rsidRPr="00BB3E77">
              <w:rPr>
                <w:rFonts w:cstheme="majorHAnsi"/>
                <w:szCs w:val="26"/>
              </w:rPr>
              <w:t>Static Random Access Memory</w:t>
            </w:r>
          </w:p>
        </w:tc>
        <w:tc>
          <w:tcPr>
            <w:tcW w:w="3820" w:type="dxa"/>
          </w:tcPr>
          <w:p w14:paraId="350D37C3" w14:textId="77777777" w:rsidR="00A02157" w:rsidRPr="00BB3E77" w:rsidRDefault="00A02157" w:rsidP="002E4ECC">
            <w:pPr>
              <w:spacing w:before="60" w:line="360" w:lineRule="auto"/>
              <w:rPr>
                <w:rFonts w:cstheme="majorHAnsi"/>
                <w:szCs w:val="26"/>
              </w:rPr>
            </w:pPr>
            <w:r w:rsidRPr="00BB3E77">
              <w:rPr>
                <w:rFonts w:cstheme="majorHAnsi"/>
                <w:szCs w:val="26"/>
              </w:rPr>
              <w:t>Bộ nhớ truy cập ngẫu nhiên tĩnh</w:t>
            </w:r>
          </w:p>
        </w:tc>
      </w:tr>
      <w:tr w:rsidR="00F6536B" w:rsidRPr="00BB3E77" w14:paraId="573E2A51" w14:textId="77777777" w:rsidTr="00FF4900">
        <w:tc>
          <w:tcPr>
            <w:tcW w:w="1413" w:type="dxa"/>
          </w:tcPr>
          <w:p w14:paraId="296745C6" w14:textId="77777777" w:rsidR="00F6536B" w:rsidRPr="00BB3E77" w:rsidRDefault="003E44D3" w:rsidP="002E4ECC">
            <w:pPr>
              <w:spacing w:before="60" w:line="360" w:lineRule="auto"/>
              <w:rPr>
                <w:rFonts w:cstheme="majorHAnsi"/>
                <w:szCs w:val="26"/>
              </w:rPr>
            </w:pPr>
            <w:r w:rsidRPr="00BB3E77">
              <w:rPr>
                <w:rFonts w:cstheme="majorHAnsi"/>
                <w:szCs w:val="26"/>
              </w:rPr>
              <w:lastRenderedPageBreak/>
              <w:t>UART</w:t>
            </w:r>
          </w:p>
        </w:tc>
        <w:tc>
          <w:tcPr>
            <w:tcW w:w="3544" w:type="dxa"/>
          </w:tcPr>
          <w:p w14:paraId="79EC8528" w14:textId="77777777" w:rsidR="00F6536B" w:rsidRPr="00BB3E77" w:rsidRDefault="002C765A" w:rsidP="002E4ECC">
            <w:pPr>
              <w:spacing w:before="60" w:line="360" w:lineRule="auto"/>
              <w:rPr>
                <w:rFonts w:cstheme="majorHAnsi"/>
                <w:szCs w:val="26"/>
              </w:rPr>
            </w:pPr>
            <w:r w:rsidRPr="00BB3E77">
              <w:rPr>
                <w:rFonts w:cstheme="majorHAnsi"/>
                <w:szCs w:val="26"/>
              </w:rPr>
              <w:t>Universal Asynchronous Receiver – Transmitter</w:t>
            </w:r>
          </w:p>
        </w:tc>
        <w:tc>
          <w:tcPr>
            <w:tcW w:w="3820" w:type="dxa"/>
          </w:tcPr>
          <w:p w14:paraId="01BD53A2" w14:textId="77777777" w:rsidR="00F6536B" w:rsidRPr="00BB3E77" w:rsidRDefault="002C765A" w:rsidP="002E4ECC">
            <w:pPr>
              <w:spacing w:before="60" w:line="360" w:lineRule="auto"/>
              <w:rPr>
                <w:rFonts w:cstheme="majorHAnsi"/>
                <w:szCs w:val="26"/>
              </w:rPr>
            </w:pPr>
            <w:r w:rsidRPr="00BB3E77">
              <w:rPr>
                <w:rFonts w:cstheme="majorHAnsi"/>
                <w:szCs w:val="26"/>
              </w:rPr>
              <w:t>Chuẩn truyền thông nối tiếp bất đồng bộ</w:t>
            </w:r>
          </w:p>
        </w:tc>
      </w:tr>
      <w:tr w:rsidR="00ED32AD" w:rsidRPr="00BB3E77" w14:paraId="67CC40FD" w14:textId="77777777" w:rsidTr="00FF4900">
        <w:tc>
          <w:tcPr>
            <w:tcW w:w="1413" w:type="dxa"/>
          </w:tcPr>
          <w:p w14:paraId="06EA55AD" w14:textId="77777777" w:rsidR="00ED32AD" w:rsidRPr="00BB3E77" w:rsidRDefault="00ED32AD" w:rsidP="002E4ECC">
            <w:pPr>
              <w:spacing w:before="60" w:line="360" w:lineRule="auto"/>
              <w:rPr>
                <w:rFonts w:cstheme="majorHAnsi"/>
                <w:szCs w:val="26"/>
              </w:rPr>
            </w:pPr>
            <w:r w:rsidRPr="00BB3E77">
              <w:rPr>
                <w:rFonts w:cstheme="majorHAnsi"/>
                <w:szCs w:val="26"/>
              </w:rPr>
              <w:t>USB</w:t>
            </w:r>
          </w:p>
        </w:tc>
        <w:tc>
          <w:tcPr>
            <w:tcW w:w="3544" w:type="dxa"/>
          </w:tcPr>
          <w:p w14:paraId="66E575B5" w14:textId="77777777" w:rsidR="00ED32AD" w:rsidRPr="00BB3E77" w:rsidRDefault="0082771F" w:rsidP="002E4ECC">
            <w:pPr>
              <w:spacing w:before="60" w:line="360" w:lineRule="auto"/>
              <w:rPr>
                <w:rFonts w:cstheme="majorHAnsi"/>
                <w:szCs w:val="26"/>
              </w:rPr>
            </w:pPr>
            <w:r w:rsidRPr="00BB3E77">
              <w:rPr>
                <w:rFonts w:cstheme="majorHAnsi"/>
                <w:color w:val="222222"/>
                <w:shd w:val="clear" w:color="auto" w:fill="FFFFFF"/>
              </w:rPr>
              <w:t>Universal Serial Bus</w:t>
            </w:r>
          </w:p>
        </w:tc>
        <w:tc>
          <w:tcPr>
            <w:tcW w:w="3820" w:type="dxa"/>
          </w:tcPr>
          <w:p w14:paraId="0BE192E0" w14:textId="77777777" w:rsidR="00ED32AD" w:rsidRPr="00BB3E77" w:rsidRDefault="0082771F" w:rsidP="002E4ECC">
            <w:pPr>
              <w:spacing w:before="60" w:line="360" w:lineRule="auto"/>
              <w:rPr>
                <w:rFonts w:cstheme="majorHAnsi"/>
                <w:szCs w:val="26"/>
              </w:rPr>
            </w:pPr>
            <w:r w:rsidRPr="00BB3E77">
              <w:rPr>
                <w:rFonts w:cstheme="majorHAnsi"/>
                <w:szCs w:val="26"/>
              </w:rPr>
              <w:t>Chuẩn kết nối nối tiếp có dây trong máy tính</w:t>
            </w:r>
          </w:p>
        </w:tc>
      </w:tr>
      <w:tr w:rsidR="00BD4D07" w:rsidRPr="00BB3E77" w14:paraId="7FDEC168" w14:textId="77777777" w:rsidTr="00FF4900">
        <w:tc>
          <w:tcPr>
            <w:tcW w:w="1413" w:type="dxa"/>
          </w:tcPr>
          <w:p w14:paraId="21E60ACB" w14:textId="77777777" w:rsidR="00BD4D07" w:rsidRPr="00BB3E77" w:rsidRDefault="00BD4D07" w:rsidP="002E4ECC">
            <w:pPr>
              <w:spacing w:before="60" w:line="360" w:lineRule="auto"/>
              <w:rPr>
                <w:rFonts w:cstheme="majorHAnsi"/>
                <w:szCs w:val="26"/>
              </w:rPr>
            </w:pPr>
            <w:r w:rsidRPr="00BB3E77">
              <w:rPr>
                <w:rFonts w:cstheme="majorHAnsi"/>
                <w:szCs w:val="26"/>
              </w:rPr>
              <w:t>USART</w:t>
            </w:r>
          </w:p>
        </w:tc>
        <w:tc>
          <w:tcPr>
            <w:tcW w:w="3544" w:type="dxa"/>
          </w:tcPr>
          <w:p w14:paraId="1138E245" w14:textId="77777777" w:rsidR="00BD4D07" w:rsidRPr="00BB3E77" w:rsidRDefault="00BD4D07" w:rsidP="002E4ECC">
            <w:pPr>
              <w:spacing w:before="60" w:line="360" w:lineRule="auto"/>
              <w:rPr>
                <w:rFonts w:cstheme="majorHAnsi"/>
                <w:szCs w:val="26"/>
              </w:rPr>
            </w:pPr>
            <w:r w:rsidRPr="00BB3E77">
              <w:rPr>
                <w:rFonts w:cstheme="majorHAnsi"/>
                <w:szCs w:val="26"/>
              </w:rPr>
              <w:t>Universal Synchronous  Asynchronous Receiver – Transmitter</w:t>
            </w:r>
          </w:p>
        </w:tc>
        <w:tc>
          <w:tcPr>
            <w:tcW w:w="3820" w:type="dxa"/>
          </w:tcPr>
          <w:p w14:paraId="4E4D2058" w14:textId="77777777" w:rsidR="00BD4D07" w:rsidRPr="00BB3E77" w:rsidRDefault="00BD4D07" w:rsidP="002E4ECC">
            <w:pPr>
              <w:spacing w:before="60" w:line="360" w:lineRule="auto"/>
              <w:rPr>
                <w:rFonts w:cstheme="majorHAnsi"/>
                <w:szCs w:val="26"/>
              </w:rPr>
            </w:pPr>
            <w:r w:rsidRPr="00BB3E77">
              <w:rPr>
                <w:rFonts w:cstheme="majorHAnsi"/>
                <w:szCs w:val="26"/>
              </w:rPr>
              <w:t>Chuẩn truyền thông nối tiếp bất đồng bộ / đồng bộ</w:t>
            </w:r>
          </w:p>
        </w:tc>
      </w:tr>
    </w:tbl>
    <w:p w14:paraId="1FAEB323" w14:textId="77777777" w:rsidR="00E34104" w:rsidRPr="00BB3E77" w:rsidRDefault="00E34104" w:rsidP="00373DB8">
      <w:pPr>
        <w:rPr>
          <w:rFonts w:cstheme="majorHAnsi"/>
        </w:rPr>
      </w:pPr>
      <w:bookmarkStart w:id="2"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3" w:name="_Toc45699729"/>
      <w:bookmarkStart w:id="4" w:name="_Toc45701670"/>
      <w:bookmarkEnd w:id="2"/>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3"/>
      <w:bookmarkEnd w:id="4"/>
    </w:p>
    <w:p w14:paraId="339F8112" w14:textId="31EA5BD7" w:rsidR="00B42F35" w:rsidRPr="00BB3E77" w:rsidRDefault="009B7FD7" w:rsidP="00C8467C">
      <w:pPr>
        <w:rPr>
          <w:rFonts w:cstheme="majorHAnsi"/>
        </w:rPr>
      </w:pPr>
      <w:bookmarkStart w:id="5" w:name="_Toc500323386"/>
      <w:bookmarkStart w:id="6"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7" w:name="_Toc45699730"/>
      <w:bookmarkStart w:id="8" w:name="_Toc45701671"/>
      <w:bookmarkEnd w:id="5"/>
      <w:bookmarkEnd w:id="6"/>
      <w:r w:rsidRPr="006C4175">
        <w:lastRenderedPageBreak/>
        <w:t>Chapter 1</w:t>
      </w:r>
      <w:r w:rsidR="007D0D7E">
        <w:t xml:space="preserve">: </w:t>
      </w:r>
      <w:r w:rsidRPr="006C4175">
        <w:t>INTRODUCTION</w:t>
      </w:r>
      <w:bookmarkEnd w:id="7"/>
      <w:bookmarkEnd w:id="8"/>
    </w:p>
    <w:p w14:paraId="1616E3FD" w14:textId="6C4E928F" w:rsidR="00206BC5" w:rsidRPr="00BB3E77" w:rsidRDefault="00CB5EF4" w:rsidP="00B43086">
      <w:pPr>
        <w:pStyle w:val="Heading2"/>
      </w:pPr>
      <w:bookmarkStart w:id="9" w:name="_Toc45699731"/>
      <w:bookmarkStart w:id="10" w:name="_Toc45701672"/>
      <w:r w:rsidRPr="00BB3E77">
        <w:t>Thesis overview</w:t>
      </w:r>
      <w:bookmarkEnd w:id="9"/>
      <w:bookmarkEnd w:id="10"/>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1" w:name="_Toc45699732"/>
      <w:bookmarkStart w:id="12" w:name="_Toc45701673"/>
      <w:r w:rsidRPr="00BB3E77">
        <w:t>Google Cloud IoT Core</w:t>
      </w:r>
      <w:bookmarkEnd w:id="11"/>
      <w:bookmarkEnd w:id="12"/>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3"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4" w:name="_Toc502147851"/>
      <w:bookmarkEnd w:id="13"/>
    </w:p>
    <w:p w14:paraId="0F55046F" w14:textId="5B32D88F" w:rsidR="00451B15" w:rsidRPr="003E0086" w:rsidRDefault="003E0086" w:rsidP="003E0086">
      <w:pPr>
        <w:pStyle w:val="HinhAnh"/>
        <w:rPr>
          <w:lang w:val="en-US"/>
        </w:rPr>
      </w:pPr>
      <w:bookmarkStart w:id="15" w:name="_Toc45721239"/>
      <w:r>
        <w:t xml:space="preserve">Figure 1. </w:t>
      </w:r>
      <w:r>
        <w:fldChar w:fldCharType="begin"/>
      </w:r>
      <w:r>
        <w:instrText xml:space="preserve"> SEQ Figure_1. \* ARABIC </w:instrText>
      </w:r>
      <w:r>
        <w:fldChar w:fldCharType="separate"/>
      </w:r>
      <w:r w:rsidR="008B66ED">
        <w:t>1</w:t>
      </w:r>
      <w:r>
        <w:fldChar w:fldCharType="end"/>
      </w:r>
      <w:r>
        <w:rPr>
          <w:lang w:val="en-US"/>
        </w:rPr>
        <w:t xml:space="preserve"> </w:t>
      </w:r>
      <w:r w:rsidRPr="00BB3E77">
        <w:rPr>
          <w:lang w:val="en-US"/>
        </w:rPr>
        <w:t>Diagram of Google Cloud IoT Core</w:t>
      </w:r>
      <w:bookmarkEnd w:id="15"/>
    </w:p>
    <w:bookmarkEnd w:id="14"/>
    <w:p w14:paraId="07B422DC" w14:textId="29CA57FF"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6" w:name="_Toc45699733"/>
      <w:bookmarkStart w:id="17" w:name="_Toc45701674"/>
      <w:r w:rsidRPr="00BB3E77">
        <w:rPr>
          <w:lang w:val="en-US"/>
        </w:rPr>
        <w:lastRenderedPageBreak/>
        <w:t>Blynk</w:t>
      </w:r>
      <w:bookmarkEnd w:id="16"/>
      <w:bookmarkEnd w:id="17"/>
    </w:p>
    <w:p w14:paraId="08419DD5" w14:textId="1D81FB4D"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8"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8"/>
    </w:p>
    <w:p w14:paraId="75A0DB1B" w14:textId="27B16A20" w:rsidR="00E53B8B" w:rsidRPr="00BF5756" w:rsidRDefault="00BF5756" w:rsidP="00BF5756">
      <w:pPr>
        <w:pStyle w:val="HinhAnh"/>
        <w:rPr>
          <w:lang w:val="en-US"/>
        </w:rPr>
      </w:pPr>
      <w:bookmarkStart w:id="19" w:name="_Toc45721240"/>
      <w:r>
        <w:t xml:space="preserve">Figure 1. </w:t>
      </w:r>
      <w:r>
        <w:fldChar w:fldCharType="begin"/>
      </w:r>
      <w:r>
        <w:instrText xml:space="preserve"> SEQ Figure_1. \* ARABIC </w:instrText>
      </w:r>
      <w:r>
        <w:fldChar w:fldCharType="separate"/>
      </w:r>
      <w:r w:rsidR="008B66ED">
        <w:t>2</w:t>
      </w:r>
      <w:r>
        <w:fldChar w:fldCharType="end"/>
      </w:r>
      <w:r>
        <w:rPr>
          <w:lang w:val="en-US"/>
        </w:rPr>
        <w:t xml:space="preserve"> </w:t>
      </w:r>
      <w:r w:rsidRPr="00BB3E77">
        <w:rPr>
          <w:lang w:val="en-US"/>
        </w:rPr>
        <w:t>Structure of Blynk application</w:t>
      </w:r>
      <w:bookmarkEnd w:id="19"/>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0" w:name="_Toc45699734"/>
      <w:bookmarkStart w:id="21" w:name="_Toc45701675"/>
      <w:r w:rsidRPr="00BB3E77">
        <w:rPr>
          <w:lang w:val="en-US"/>
        </w:rPr>
        <w:t>Thesis outline</w:t>
      </w:r>
      <w:bookmarkEnd w:id="20"/>
      <w:bookmarkEnd w:id="21"/>
    </w:p>
    <w:p w14:paraId="2B55AB28" w14:textId="16D45CD3" w:rsidR="00C86759" w:rsidRPr="00BB3E77" w:rsidRDefault="00C86759" w:rsidP="00C86759">
      <w:pPr>
        <w:pStyle w:val="HinhAnh"/>
        <w:spacing w:line="360" w:lineRule="auto"/>
        <w:jc w:val="both"/>
        <w:rPr>
          <w:rFonts w:cstheme="majorHAnsi"/>
          <w:lang w:val="en-US"/>
        </w:rPr>
      </w:pPr>
      <w:bookmarkStart w:id="22"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t>
      </w:r>
      <w:r w:rsidR="0087530C" w:rsidRPr="00BB3E77">
        <w:rPr>
          <w:rFonts w:cstheme="majorHAnsi"/>
          <w:lang w:val="en-US"/>
        </w:rPr>
        <w:lastRenderedPageBreak/>
        <w:t xml:space="preserve">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2"/>
    </w:p>
    <w:p w14:paraId="5C6A8CD3" w14:textId="6BFD46B6" w:rsidR="0087530C" w:rsidRPr="00BB3E77" w:rsidRDefault="0087530C" w:rsidP="00C86759">
      <w:pPr>
        <w:pStyle w:val="HinhAnh"/>
        <w:spacing w:line="360" w:lineRule="auto"/>
        <w:jc w:val="both"/>
        <w:rPr>
          <w:rFonts w:cstheme="majorHAnsi"/>
          <w:szCs w:val="26"/>
          <w:lang w:val="en-US"/>
        </w:rPr>
      </w:pPr>
      <w:bookmarkStart w:id="23"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3"/>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4"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4"/>
    </w:p>
    <w:p w14:paraId="4B9D96AF" w14:textId="76E8D603" w:rsidR="00157A84" w:rsidRPr="008B66ED" w:rsidRDefault="008B66ED" w:rsidP="008B66ED">
      <w:pPr>
        <w:pStyle w:val="HinhAnh"/>
        <w:rPr>
          <w:lang w:val="en-US"/>
        </w:rPr>
      </w:pPr>
      <w:bookmarkStart w:id="25" w:name="_Toc45721241"/>
      <w:r>
        <w:t xml:space="preserve">Figure 1. </w:t>
      </w:r>
      <w:r>
        <w:fldChar w:fldCharType="begin"/>
      </w:r>
      <w:r>
        <w:instrText xml:space="preserve"> SEQ Figure_1. \* ARABIC </w:instrText>
      </w:r>
      <w:r>
        <w:fldChar w:fldCharType="separate"/>
      </w:r>
      <w:r>
        <w:t>3</w:t>
      </w:r>
      <w:r>
        <w:fldChar w:fldCharType="end"/>
      </w:r>
      <w:r>
        <w:rPr>
          <w:lang w:val="en-US"/>
        </w:rPr>
        <w:t xml:space="preserve"> </w:t>
      </w:r>
      <w:r w:rsidRPr="00BB3E77">
        <w:rPr>
          <w:rFonts w:cstheme="majorHAnsi"/>
          <w:lang w:val="en-US"/>
        </w:rPr>
        <w:t>Diagram of system in thesis</w:t>
      </w:r>
      <w:bookmarkEnd w:id="25"/>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lastRenderedPageBreak/>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6" w:name="_Toc45699735"/>
      <w:bookmarkStart w:id="27" w:name="_Toc45701676"/>
      <w:r w:rsidRPr="00BB3E77">
        <w:t>Objective</w:t>
      </w:r>
      <w:bookmarkEnd w:id="26"/>
      <w:bookmarkEnd w:id="27"/>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8" w:name="_Toc45699736"/>
      <w:bookmarkStart w:id="29" w:name="_Toc45701677"/>
      <w:r w:rsidRPr="00BB3E77">
        <w:t>Thesis structure</w:t>
      </w:r>
      <w:bookmarkEnd w:id="28"/>
      <w:bookmarkEnd w:id="29"/>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03A834DB"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c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176B1D31"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reason</w:t>
      </w:r>
      <w:r w:rsidR="00B65C69">
        <w:rPr>
          <w:lang w:val="en-US"/>
        </w:rPr>
        <w:t>s</w:t>
      </w:r>
      <w:r w:rsidRPr="00BB3E77">
        <w:t xml:space="preserve"> I choose </w:t>
      </w:r>
      <w:r w:rsidR="00B91D98">
        <w:rPr>
          <w:lang w:val="en-US"/>
        </w:rPr>
        <w:t>Mongoose</w:t>
      </w:r>
      <w:r w:rsidR="00564E4B">
        <w:rPr>
          <w:lang w:val="en-US"/>
        </w:rPr>
        <w:t>.</w:t>
      </w:r>
    </w:p>
    <w:p w14:paraId="0B11CDB0" w14:textId="7DD3C9A6"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 </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lastRenderedPageBreak/>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7E3098A1"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8C1411">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0E9C2F5E" w14:textId="349146C2" w:rsidR="00D54ECE" w:rsidRDefault="00D54ECE" w:rsidP="00B47691">
      <w:pPr>
        <w:pStyle w:val="Heading1"/>
      </w:pPr>
    </w:p>
    <w:p w14:paraId="4454578B" w14:textId="72AF4BE1" w:rsidR="003C0D19" w:rsidRDefault="003C0D19" w:rsidP="003C0D19">
      <w:pPr>
        <w:rPr>
          <w:lang w:val="en-US"/>
        </w:rPr>
      </w:pPr>
    </w:p>
    <w:p w14:paraId="61E28F8A" w14:textId="77777777" w:rsidR="00880A1E" w:rsidRPr="003C0D19" w:rsidRDefault="00880A1E" w:rsidP="003C0D19">
      <w:pPr>
        <w:rPr>
          <w:lang w:val="en-US"/>
        </w:rPr>
      </w:pPr>
    </w:p>
    <w:p w14:paraId="21C6662B" w14:textId="632F4F6C" w:rsidR="00861269" w:rsidRDefault="00F34535" w:rsidP="00B47691">
      <w:pPr>
        <w:pStyle w:val="Heading1"/>
      </w:pPr>
      <w:bookmarkStart w:id="30" w:name="_Toc45699737"/>
      <w:bookmarkStart w:id="31" w:name="_Toc45701678"/>
      <w:r w:rsidRPr="00BB3E77">
        <w:lastRenderedPageBreak/>
        <w:t xml:space="preserve">Chapter </w:t>
      </w:r>
      <w:r w:rsidR="003B71F8" w:rsidRPr="00BB3E77">
        <w:t>2</w:t>
      </w:r>
      <w:r w:rsidR="001940D0">
        <w:t>:</w:t>
      </w:r>
      <w:r w:rsidRPr="00BB3E77">
        <w:t xml:space="preserve"> </w:t>
      </w:r>
      <w:r w:rsidR="00862967" w:rsidRPr="00BB3E77">
        <w:t>IOT CORE</w:t>
      </w:r>
      <w:bookmarkEnd w:id="30"/>
      <w:bookmarkEnd w:id="31"/>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2" w:name="_Toc45699738"/>
      <w:bookmarkStart w:id="33" w:name="_Toc45701679"/>
      <w:bookmarkEnd w:id="32"/>
      <w:bookmarkEnd w:id="33"/>
    </w:p>
    <w:p w14:paraId="3BA4CD59" w14:textId="7B96B535" w:rsidR="00840876" w:rsidRPr="00BB3E77" w:rsidRDefault="000C5AF4" w:rsidP="004C6829">
      <w:pPr>
        <w:pStyle w:val="Heading2"/>
      </w:pPr>
      <w:bookmarkStart w:id="34" w:name="_Toc45699739"/>
      <w:bookmarkStart w:id="35" w:name="_Toc45701680"/>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4"/>
      <w:bookmarkEnd w:id="35"/>
    </w:p>
    <w:p w14:paraId="3C194C83" w14:textId="2FC6B1A0"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lik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platform Node</w:t>
      </w:r>
      <w:r w:rsidR="0007486E">
        <w:rPr>
          <w:rFonts w:cstheme="majorHAnsi"/>
          <w:szCs w:val="26"/>
          <w:lang w:val="en-US"/>
        </w:rPr>
        <w:t>.</w:t>
      </w:r>
      <w:r w:rsidR="00E17FF7" w:rsidRPr="00BB3E77">
        <w:rPr>
          <w:rFonts w:cstheme="majorHAnsi"/>
          <w:szCs w:val="26"/>
          <w:lang w:val="en-US"/>
        </w:rPr>
        <w:t>js, which ha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by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3BBDBF84" w14:textId="2D0D24A6" w:rsidR="00101F66"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6C43CEAA" w14:textId="005C5236" w:rsidR="004C6829" w:rsidRDefault="004C6829" w:rsidP="004C6829">
      <w:pPr>
        <w:rPr>
          <w:rFonts w:cstheme="majorHAnsi"/>
          <w:szCs w:val="26"/>
          <w:lang w:val="en-US"/>
        </w:rPr>
      </w:pPr>
    </w:p>
    <w:p w14:paraId="70CA9E3B" w14:textId="76ADA5BD" w:rsidR="004C6829" w:rsidRPr="004C6829" w:rsidRDefault="004C6829" w:rsidP="004C6829">
      <w:pPr>
        <w:pStyle w:val="Heading3"/>
        <w:rPr>
          <w:lang w:val="en-US"/>
        </w:rPr>
      </w:pPr>
      <w:bookmarkStart w:id="36" w:name="_Toc45701681"/>
      <w:r>
        <w:rPr>
          <w:lang w:val="en-US"/>
        </w:rPr>
        <w:t>MVC</w:t>
      </w:r>
      <w:bookmarkEnd w:id="36"/>
    </w:p>
    <w:p w14:paraId="3E2B4C6A" w14:textId="7B064917" w:rsidR="00E249A9" w:rsidRPr="00BB3E77" w:rsidRDefault="00E249A9" w:rsidP="00840876">
      <w:pPr>
        <w:pStyle w:val="Heading20"/>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3E007A56"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3C805A3C"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lastRenderedPageBreak/>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3D1AE278" w:rsidR="00ED2C05" w:rsidRPr="00B228F3"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01D28032" w14:textId="4A3E03D2" w:rsidR="00880A1E" w:rsidRPr="00880A1E" w:rsidRDefault="00190F7E" w:rsidP="004C6829">
      <w:pPr>
        <w:pStyle w:val="Heading3"/>
      </w:pPr>
      <w:bookmarkStart w:id="37" w:name="_Toc45699741"/>
      <w:bookmarkStart w:id="38" w:name="_Toc45701682"/>
      <w:r w:rsidRPr="00BB3E77">
        <w:t>Inside</w:t>
      </w:r>
      <w:r w:rsidR="002B1E40" w:rsidRPr="00BB3E77">
        <w:t xml:space="preserve"> my</w:t>
      </w:r>
      <w:r w:rsidRPr="00BB3E77">
        <w:t xml:space="preserve"> IoT Cor</w:t>
      </w:r>
      <w:bookmarkEnd w:id="37"/>
      <w:bookmarkEnd w:id="38"/>
    </w:p>
    <w:p w14:paraId="65FC1600" w14:textId="455FA890" w:rsidR="000B14A2" w:rsidRPr="00BB3E77" w:rsidRDefault="000B14A2" w:rsidP="000B14A2">
      <w:pPr>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at</w:t>
      </w:r>
      <w:r w:rsidR="00173DB1" w:rsidRPr="00BB3E77">
        <w:rPr>
          <w:rFonts w:cstheme="majorHAnsi"/>
          <w:szCs w:val="26"/>
          <w:lang w:val="en-US"/>
        </w:rPr>
        <w:t xml:space="preserve">, I present a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73DB1" w:rsidRPr="00BB3E77">
        <w:rPr>
          <w:rFonts w:cstheme="majorHAnsi"/>
          <w:szCs w:val="26"/>
          <w:lang w:val="en-US"/>
        </w:rPr>
        <w:t xml:space="preserve">: </w:t>
      </w:r>
    </w:p>
    <w:p w14:paraId="5A04C10F" w14:textId="77777777" w:rsidR="003B5F51" w:rsidRDefault="002F0CFB" w:rsidP="003B5F51">
      <w:pPr>
        <w:pStyle w:val="HinhAnh"/>
        <w:keepNext/>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73593F04" w:rsidR="00EF7D3F" w:rsidRPr="003B5F51" w:rsidRDefault="003B5F51" w:rsidP="003B5F51">
      <w:pPr>
        <w:pStyle w:val="HinhAnh"/>
        <w:rPr>
          <w:lang w:val="en-US"/>
        </w:rPr>
      </w:pPr>
      <w:bookmarkStart w:id="39" w:name="_Toc45721246"/>
      <w:r>
        <w:t xml:space="preserve">Figure 2. </w:t>
      </w:r>
      <w:r>
        <w:fldChar w:fldCharType="begin"/>
      </w:r>
      <w:r>
        <w:instrText xml:space="preserve"> SEQ Figure_2. \* ARABIC </w:instrText>
      </w:r>
      <w:r>
        <w:fldChar w:fldCharType="separate"/>
      </w:r>
      <w:r w:rsidR="001A30CA">
        <w:t>1</w:t>
      </w:r>
      <w:r>
        <w:fldChar w:fldCharType="end"/>
      </w:r>
      <w:r>
        <w:rPr>
          <w:lang w:val="en-US"/>
        </w:rPr>
        <w:t xml:space="preserve"> </w:t>
      </w:r>
      <w:r w:rsidRPr="00BB3E77">
        <w:rPr>
          <w:rFonts w:cstheme="majorHAnsi"/>
          <w:lang w:val="en-US"/>
        </w:rPr>
        <w:t>Diagram of IoT Core in thesis</w:t>
      </w:r>
      <w:bookmarkEnd w:id="39"/>
    </w:p>
    <w:p w14:paraId="1E299919" w14:textId="1A7F1CDF" w:rsidR="009A14FB" w:rsidRPr="00BB3E77" w:rsidRDefault="009A14FB" w:rsidP="009A14FB">
      <w:pPr>
        <w:pStyle w:val="HinhAnh"/>
        <w:spacing w:line="360" w:lineRule="auto"/>
        <w:jc w:val="both"/>
        <w:rPr>
          <w:rFonts w:cstheme="majorHAnsi"/>
          <w:lang w:val="en-US"/>
        </w:rPr>
      </w:pPr>
      <w:bookmarkStart w:id="40"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 :</w:t>
      </w:r>
      <w:bookmarkEnd w:id="40"/>
      <w:r w:rsidRPr="00BB3E77">
        <w:rPr>
          <w:rFonts w:cstheme="majorHAnsi"/>
          <w:lang w:val="en-US"/>
        </w:rPr>
        <w:t xml:space="preserve"> </w:t>
      </w:r>
    </w:p>
    <w:p w14:paraId="28440C62" w14:textId="77777777" w:rsidR="00C76814" w:rsidRDefault="00601CC2" w:rsidP="00C76814">
      <w:pPr>
        <w:pStyle w:val="HinhAnh"/>
        <w:keepNext/>
        <w:spacing w:line="360" w:lineRule="auto"/>
      </w:pPr>
      <w:bookmarkStart w:id="41"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66E067F8" w:rsidR="0080703E" w:rsidRPr="00C76814" w:rsidRDefault="00C76814" w:rsidP="00C76814">
      <w:pPr>
        <w:pStyle w:val="HinhAnh"/>
        <w:rPr>
          <w:lang w:val="en-US"/>
        </w:rPr>
      </w:pPr>
      <w:bookmarkStart w:id="42" w:name="_Toc45721247"/>
      <w:r>
        <w:t xml:space="preserve">Figure 2. </w:t>
      </w:r>
      <w:r>
        <w:fldChar w:fldCharType="begin"/>
      </w:r>
      <w:r>
        <w:instrText xml:space="preserve"> SEQ Figure_2. \* ARABIC </w:instrText>
      </w:r>
      <w:r>
        <w:fldChar w:fldCharType="separate"/>
      </w:r>
      <w:r w:rsidR="001A30CA">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7DFD2D7C" w14:textId="7ADA3922" w:rsidR="00664487" w:rsidRPr="00664487" w:rsidRDefault="00B64E4B" w:rsidP="009A14FB">
      <w:pPr>
        <w:pStyle w:val="HinhAnh"/>
        <w:spacing w:line="360" w:lineRule="auto"/>
        <w:jc w:val="both"/>
        <w:rPr>
          <w:rFonts w:cstheme="majorHAnsi"/>
          <w:lang w:val="en-US"/>
        </w:rPr>
      </w:pPr>
      <w:bookmarkStart w:id="43" w:name="_Toc45705081"/>
      <w:r w:rsidRPr="00BB3E77">
        <w:rPr>
          <w:rFonts w:cstheme="majorHAnsi"/>
          <w:lang w:val="en-US"/>
        </w:rPr>
        <w:t>I will explain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 </w:t>
      </w:r>
      <w:r w:rsidR="00664487">
        <w:rPr>
          <w:rFonts w:cstheme="majorHAnsi"/>
          <w:lang w:val="en-US"/>
        </w:rPr>
        <w:t>.</w:t>
      </w:r>
      <w:bookmarkEnd w:id="43"/>
    </w:p>
    <w:p w14:paraId="719C2E5B" w14:textId="63628535" w:rsidR="003E6022" w:rsidRPr="00F15A8B" w:rsidRDefault="003E6022" w:rsidP="004A11AB">
      <w:pPr>
        <w:pStyle w:val="Heading4"/>
      </w:pPr>
      <w:r w:rsidRPr="00F15A8B">
        <w:t>Files in the top</w:t>
      </w:r>
      <w:r w:rsidR="00FA58DD" w:rsidRPr="00F15A8B">
        <w:t xml:space="preserve"> of</w:t>
      </w:r>
      <w:r w:rsidRPr="00F15A8B">
        <w:t xml:space="preserve"> folder</w:t>
      </w:r>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08E5750A" w:rsidR="003330CB" w:rsidRPr="006B29C8" w:rsidRDefault="006B29C8" w:rsidP="004F55B0">
      <w:pPr>
        <w:pStyle w:val="HinhAnh"/>
        <w:rPr>
          <w:lang w:val="en-US"/>
        </w:rPr>
      </w:pPr>
      <w:bookmarkStart w:id="44" w:name="_Toc45721248"/>
      <w:r>
        <w:t xml:space="preserve">Figure 2. </w:t>
      </w:r>
      <w:r>
        <w:fldChar w:fldCharType="begin"/>
      </w:r>
      <w:r>
        <w:instrText xml:space="preserve"> SEQ Figure_2. \* ARABIC </w:instrText>
      </w:r>
      <w:r>
        <w:fldChar w:fldCharType="separate"/>
      </w:r>
      <w:r w:rsidR="001A30CA">
        <w:t>3</w:t>
      </w:r>
      <w:r>
        <w:fldChar w:fldCharType="end"/>
      </w:r>
      <w:r>
        <w:rPr>
          <w:lang w:val="en-US"/>
        </w:rPr>
        <w:t xml:space="preserve"> </w:t>
      </w:r>
      <w:r w:rsidRPr="009E68C5">
        <w:t>Single files in top of folder</w:t>
      </w:r>
      <w:bookmarkEnd w:id="44"/>
    </w:p>
    <w:p w14:paraId="3173B2EB" w14:textId="5CE53514" w:rsidR="0060535B" w:rsidRPr="00F15A8B" w:rsidRDefault="0060535B" w:rsidP="000F47A5">
      <w:pPr>
        <w:pStyle w:val="Heading30"/>
        <w:numPr>
          <w:ilvl w:val="1"/>
          <w:numId w:val="41"/>
        </w:numPr>
        <w:rPr>
          <w:b w:val="0"/>
          <w:bCs/>
        </w:rPr>
      </w:pPr>
      <w:r w:rsidRPr="00F15A8B">
        <w:rPr>
          <w:b w:val="0"/>
          <w:bCs/>
        </w:rPr>
        <w:t xml:space="preserve">app.js: </w:t>
      </w:r>
      <w:r w:rsidR="00974518" w:rsidRPr="00F15A8B">
        <w:rPr>
          <w:b w:val="0"/>
          <w:bCs/>
        </w:rPr>
        <w:t>I</w:t>
      </w:r>
      <w:r w:rsidRPr="00F15A8B">
        <w:rPr>
          <w:b w:val="0"/>
          <w:bCs/>
        </w:rPr>
        <w:t>t is the most important file,  it will require package,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307E5894" w:rsidR="008D3BB6" w:rsidRPr="00F15A8B" w:rsidRDefault="005C439E" w:rsidP="00857580">
      <w:pPr>
        <w:pStyle w:val="Heading30"/>
        <w:numPr>
          <w:ilvl w:val="0"/>
          <w:numId w:val="3"/>
        </w:numPr>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727918" w:rsidRPr="00F15A8B">
        <w:rPr>
          <w:b w:val="0"/>
          <w:bCs/>
        </w:rPr>
        <w:t>they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9B5E0D">
      <w:pPr>
        <w:pStyle w:val="Heading3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282A79FA" w:rsidR="00223A2B" w:rsidRPr="00F15A8B" w:rsidRDefault="003917EC" w:rsidP="009B5E0D">
      <w:pPr>
        <w:pStyle w:val="Heading30"/>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07EEBD0" w14:textId="108DFCA8" w:rsidR="00A2174C" w:rsidRPr="00F15A8B" w:rsidRDefault="00FC163A" w:rsidP="004A11AB">
      <w:pPr>
        <w:pStyle w:val="Heading4"/>
      </w:pPr>
      <w:r w:rsidRPr="00F15A8B">
        <w:t xml:space="preserve"> </w:t>
      </w:r>
      <w:r w:rsidR="00742B35" w:rsidRPr="00F15A8B">
        <w:t>‘</w:t>
      </w:r>
      <w:r w:rsidR="00B64E4B" w:rsidRPr="00F15A8B">
        <w:t>.vscode</w:t>
      </w:r>
      <w:r w:rsidR="00742B35" w:rsidRPr="00F15A8B">
        <w:t>’</w:t>
      </w:r>
      <w:r w:rsidR="00B64E4B" w:rsidRPr="00F15A8B">
        <w:t xml:space="preserve"> </w:t>
      </w:r>
      <w:r w:rsidR="004C056B" w:rsidRPr="00F15A8B">
        <w:t>folder</w:t>
      </w:r>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028C62C" w:rsidR="00857580" w:rsidRPr="00B35A6F" w:rsidRDefault="00B35A6F" w:rsidP="00B35A6F">
      <w:pPr>
        <w:pStyle w:val="HinhAnh"/>
        <w:rPr>
          <w:lang w:val="en-US"/>
        </w:rPr>
      </w:pPr>
      <w:bookmarkStart w:id="45" w:name="_Toc45721249"/>
      <w:r>
        <w:t xml:space="preserve">Figure 2. </w:t>
      </w:r>
      <w:r>
        <w:fldChar w:fldCharType="begin"/>
      </w:r>
      <w:r>
        <w:instrText xml:space="preserve"> SEQ Figure_2. \* ARABIC </w:instrText>
      </w:r>
      <w:r>
        <w:fldChar w:fldCharType="separate"/>
      </w:r>
      <w:r w:rsidR="001A30CA">
        <w:t>4</w:t>
      </w:r>
      <w:r>
        <w:fldChar w:fldCharType="end"/>
      </w:r>
      <w:r>
        <w:rPr>
          <w:lang w:val="en-US"/>
        </w:rPr>
        <w:t xml:space="preserve"> </w:t>
      </w:r>
      <w:r w:rsidRPr="00D8435C">
        <w:t>‘.vscose’ folder</w:t>
      </w:r>
      <w:bookmarkEnd w:id="45"/>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r w:rsidR="00742B35" w:rsidRPr="00F15A8B">
        <w:t>‘</w:t>
      </w:r>
      <w:r w:rsidR="007536C0" w:rsidRPr="00F15A8B">
        <w:t>router</w:t>
      </w:r>
      <w:r w:rsidR="0093171C" w:rsidRPr="00F15A8B">
        <w:t>s</w:t>
      </w:r>
      <w:r w:rsidR="00742B35" w:rsidRPr="00F15A8B">
        <w:t>’</w:t>
      </w:r>
      <w:r w:rsidRPr="00F15A8B">
        <w:t xml:space="preserve"> folder</w:t>
      </w:r>
    </w:p>
    <w:p w14:paraId="479FE2C0" w14:textId="77777777" w:rsidR="00B35A6F" w:rsidRDefault="002C04E4" w:rsidP="00B35A6F">
      <w:pPr>
        <w:pStyle w:val="HinhAnh"/>
        <w:keepNext/>
        <w:spacing w:line="360" w:lineRule="auto"/>
      </w:pPr>
      <w:bookmarkStart w:id="46"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6"/>
    </w:p>
    <w:p w14:paraId="7CA53F04" w14:textId="1DCC7EB7" w:rsidR="009B185B" w:rsidRPr="00B35A6F" w:rsidRDefault="00B35A6F" w:rsidP="00B35A6F">
      <w:pPr>
        <w:pStyle w:val="HinhAnh"/>
        <w:rPr>
          <w:lang w:val="en-US"/>
        </w:rPr>
      </w:pPr>
      <w:bookmarkStart w:id="47" w:name="_Toc45721250"/>
      <w:r>
        <w:t xml:space="preserve">Figure 2. </w:t>
      </w:r>
      <w:r>
        <w:fldChar w:fldCharType="begin"/>
      </w:r>
      <w:r>
        <w:instrText xml:space="preserve"> SEQ Figure_2. \* ARABIC </w:instrText>
      </w:r>
      <w:r>
        <w:fldChar w:fldCharType="separate"/>
      </w:r>
      <w:r w:rsidR="001A30CA">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47"/>
    </w:p>
    <w:p w14:paraId="250C2477" w14:textId="3147897F" w:rsidR="00097010" w:rsidRPr="00BB3E77" w:rsidRDefault="008B40F2" w:rsidP="00B35A6F">
      <w:pPr>
        <w:pStyle w:val="HinhAnh"/>
        <w:spacing w:line="360" w:lineRule="auto"/>
        <w:jc w:val="both"/>
        <w:rPr>
          <w:rFonts w:cstheme="majorHAnsi"/>
          <w:szCs w:val="26"/>
          <w:lang w:val="en-US"/>
        </w:rPr>
      </w:pPr>
      <w:bookmarkStart w:id="48"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 </w:t>
      </w:r>
      <w:r w:rsidR="0093171C" w:rsidRPr="00BB3E77">
        <w:rPr>
          <w:rFonts w:cstheme="majorHAnsi"/>
          <w:szCs w:val="26"/>
          <w:lang w:val="en-US"/>
        </w:rPr>
        <w:t>“</w:t>
      </w:r>
      <w:hyperlink r:id="rId25" w:history="1">
        <w:r w:rsidR="0093171C" w:rsidRPr="00BB3E77">
          <w:rPr>
            <w:rStyle w:val="Hyperlink"/>
            <w:rFonts w:cstheme="majorHAnsi"/>
            <w:color w:val="000000" w:themeColor="text1"/>
            <w:szCs w:val="26"/>
          </w:rPr>
          <w:t>https://iot-server-365.herokuapp.com/</w:t>
        </w:r>
      </w:hyperlink>
      <w:r w:rsidR="0093171C" w:rsidRPr="00BB3E77">
        <w:rPr>
          <w:rFonts w:cstheme="majorHAnsi"/>
          <w:szCs w:val="26"/>
          <w:lang w:val="en-US"/>
        </w:rPr>
        <w:t xml:space="preserve">”. 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48"/>
    </w:p>
    <w:p w14:paraId="56B98344" w14:textId="2E205480" w:rsidR="004E1C63" w:rsidRPr="00BB3E77" w:rsidRDefault="004E1C63" w:rsidP="009B4E3E">
      <w:pPr>
        <w:pStyle w:val="HinhAnh"/>
        <w:numPr>
          <w:ilvl w:val="0"/>
          <w:numId w:val="10"/>
        </w:numPr>
        <w:spacing w:line="360" w:lineRule="auto"/>
        <w:jc w:val="both"/>
        <w:rPr>
          <w:rFonts w:cstheme="majorHAnsi"/>
          <w:szCs w:val="26"/>
          <w:lang w:val="en-US"/>
        </w:rPr>
      </w:pPr>
      <w:bookmarkStart w:id="49"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login page when user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49"/>
    </w:p>
    <w:p w14:paraId="6AD88BE4" w14:textId="300BFE81" w:rsidR="00097010" w:rsidRPr="00BB3E77" w:rsidRDefault="00097010" w:rsidP="009B4E3E">
      <w:pPr>
        <w:pStyle w:val="HinhAnh"/>
        <w:numPr>
          <w:ilvl w:val="0"/>
          <w:numId w:val="10"/>
        </w:numPr>
        <w:spacing w:line="360" w:lineRule="auto"/>
        <w:jc w:val="both"/>
        <w:rPr>
          <w:rFonts w:cstheme="majorHAnsi"/>
          <w:szCs w:val="26"/>
          <w:lang w:val="en-US"/>
        </w:rPr>
      </w:pPr>
      <w:bookmarkStart w:id="50"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this file will check i</w:t>
      </w:r>
      <w:r w:rsidR="002A2D32" w:rsidRPr="00BB3E77">
        <w:rPr>
          <w:rFonts w:cstheme="majorHAnsi"/>
          <w:szCs w:val="26"/>
          <w:lang w:val="en-US"/>
        </w:rPr>
        <w:t>n</w:t>
      </w:r>
      <w:r w:rsidR="00B52CF0" w:rsidRPr="00BB3E77">
        <w:rPr>
          <w:rFonts w:cstheme="majorHAnsi"/>
          <w:szCs w:val="26"/>
          <w:lang w:val="en-US"/>
        </w:rPr>
        <w:t>formation of users, if it is valid, users will receive a cookie to access your resourch, until they log ou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B212B1" w:rsidRPr="00BB3E77">
        <w:rPr>
          <w:rFonts w:cstheme="majorHAnsi"/>
          <w:szCs w:val="26"/>
          <w:lang w:val="en-US"/>
        </w:rPr>
        <w:t xml:space="preserve"> </w:t>
      </w:r>
      <w:r w:rsidR="005311A3" w:rsidRPr="00BB3E77">
        <w:rPr>
          <w:rFonts w:cstheme="majorHAnsi"/>
          <w:szCs w:val="26"/>
          <w:lang w:val="en-US"/>
        </w:rPr>
        <w:t>router ‘/login’</w:t>
      </w:r>
      <w:r w:rsidR="00087F0F" w:rsidRPr="00BB3E77">
        <w:rPr>
          <w:rFonts w:cstheme="majorHAnsi"/>
          <w:szCs w:val="26"/>
          <w:lang w:val="en-US"/>
        </w:rPr>
        <w:t>.</w:t>
      </w:r>
      <w:bookmarkEnd w:id="50"/>
    </w:p>
    <w:p w14:paraId="65AE846D" w14:textId="582E241C" w:rsidR="00FE04F5" w:rsidRPr="00BB3E77" w:rsidRDefault="00693A8D" w:rsidP="009B4E3E">
      <w:pPr>
        <w:pStyle w:val="HinhAnh"/>
        <w:numPr>
          <w:ilvl w:val="0"/>
          <w:numId w:val="10"/>
        </w:numPr>
        <w:spacing w:line="360" w:lineRule="auto"/>
        <w:jc w:val="both"/>
        <w:rPr>
          <w:rFonts w:cstheme="majorHAnsi"/>
          <w:szCs w:val="26"/>
          <w:lang w:val="en-US"/>
        </w:rPr>
      </w:pPr>
      <w:bookmarkStart w:id="51" w:name="_Toc45705087"/>
      <w:r w:rsidRPr="00BB3E77">
        <w:rPr>
          <w:rFonts w:cstheme="majorHAnsi"/>
          <w:szCs w:val="26"/>
          <w:lang w:val="en-US"/>
        </w:rPr>
        <w:t>r</w:t>
      </w:r>
      <w:r w:rsidR="00FE04F5" w:rsidRPr="00BB3E77">
        <w:rPr>
          <w:rFonts w:cstheme="majorHAnsi"/>
          <w:szCs w:val="26"/>
          <w:lang w:val="en-US"/>
        </w:rPr>
        <w:t xml:space="preserve">egisters.js: </w:t>
      </w:r>
      <w:r w:rsidR="002A2D32" w:rsidRPr="00BB3E77">
        <w:rPr>
          <w:rFonts w:cstheme="majorHAnsi"/>
          <w:szCs w:val="26"/>
          <w:lang w:val="en-US"/>
        </w:rPr>
        <w:t xml:space="preserve">t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outer ‘/register’.</w:t>
      </w:r>
      <w:bookmarkEnd w:id="51"/>
    </w:p>
    <w:p w14:paraId="3364EA41" w14:textId="7D76F03A" w:rsidR="008B0349" w:rsidRPr="00BB3E77" w:rsidRDefault="008B0349" w:rsidP="009B4E3E">
      <w:pPr>
        <w:pStyle w:val="HinhAnh"/>
        <w:numPr>
          <w:ilvl w:val="0"/>
          <w:numId w:val="10"/>
        </w:numPr>
        <w:spacing w:line="360" w:lineRule="auto"/>
        <w:jc w:val="both"/>
        <w:rPr>
          <w:rFonts w:cstheme="majorHAnsi"/>
          <w:szCs w:val="26"/>
          <w:lang w:val="en-US"/>
        </w:rPr>
      </w:pPr>
      <w:bookmarkStart w:id="52" w:name="_Toc45705088"/>
      <w:r w:rsidRPr="00BB3E77">
        <w:rPr>
          <w:rFonts w:cstheme="majorHAnsi"/>
          <w:szCs w:val="26"/>
          <w:lang w:val="en-US"/>
        </w:rPr>
        <w:t>sto</w:t>
      </w:r>
      <w:r w:rsidRPr="00BB3E77">
        <w:rPr>
          <w:lang w:val="en-US"/>
        </w:rPr>
        <w:t>rages.js:</w:t>
      </w:r>
      <w:r w:rsidR="00A77CBD" w:rsidRPr="00BB3E77">
        <w:rPr>
          <w:lang w:val="en-US"/>
        </w:rPr>
        <w:t xml:space="preserve"> this file manages router ‘/storage’, it is a gate to communicate with devices, where data will be post and command will be get.</w:t>
      </w:r>
      <w:bookmarkEnd w:id="52"/>
    </w:p>
    <w:p w14:paraId="68B3EA5A" w14:textId="30DEDC94" w:rsidR="00D25CBE" w:rsidRPr="00BB3E77" w:rsidRDefault="00D25CBE" w:rsidP="009B4E3E">
      <w:pPr>
        <w:pStyle w:val="HinhAnh"/>
        <w:numPr>
          <w:ilvl w:val="0"/>
          <w:numId w:val="10"/>
        </w:numPr>
        <w:spacing w:line="360" w:lineRule="auto"/>
        <w:jc w:val="both"/>
        <w:rPr>
          <w:rFonts w:cstheme="majorHAnsi"/>
          <w:szCs w:val="26"/>
          <w:lang w:val="en-US"/>
        </w:rPr>
      </w:pPr>
      <w:bookmarkStart w:id="53" w:name="_Toc45705089"/>
      <w:r w:rsidRPr="00BB3E77">
        <w:rPr>
          <w:lang w:val="en-US"/>
        </w:rPr>
        <w:t>test.js: this file is test router , it helpful for creator to test a new add on feature.</w:t>
      </w:r>
      <w:bookmarkEnd w:id="53"/>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4"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4"/>
    </w:p>
    <w:p w14:paraId="3296FCED" w14:textId="291F72E7" w:rsidR="00FC7E1F" w:rsidRPr="00BB3E77" w:rsidRDefault="00FC7E1F" w:rsidP="009B4E3E">
      <w:pPr>
        <w:pStyle w:val="HinhAnh"/>
        <w:numPr>
          <w:ilvl w:val="0"/>
          <w:numId w:val="31"/>
        </w:numPr>
        <w:spacing w:line="360" w:lineRule="auto"/>
        <w:jc w:val="both"/>
        <w:rPr>
          <w:lang w:val="en-US"/>
        </w:rPr>
      </w:pPr>
      <w:bookmarkStart w:id="55" w:name="_Toc45705091"/>
      <w:r w:rsidRPr="00BB3E77">
        <w:rPr>
          <w:lang w:val="en-US"/>
        </w:rPr>
        <w:t xml:space="preserve">‘/user’ </w:t>
      </w:r>
      <w:r w:rsidR="001B2B61" w:rsidRPr="00BB3E77">
        <w:rPr>
          <w:lang w:val="en-US"/>
        </w:rPr>
        <w:t xml:space="preserve"> : this router manages main page of user, this page is a dashboard, it give user many option and show some chart.</w:t>
      </w:r>
      <w:bookmarkEnd w:id="55"/>
    </w:p>
    <w:p w14:paraId="28282452" w14:textId="7C7987AB" w:rsidR="00FC7E1F" w:rsidRPr="00BB3E77" w:rsidRDefault="00FC7E1F" w:rsidP="009B4E3E">
      <w:pPr>
        <w:pStyle w:val="HinhAnh"/>
        <w:numPr>
          <w:ilvl w:val="0"/>
          <w:numId w:val="31"/>
        </w:numPr>
        <w:spacing w:line="360" w:lineRule="auto"/>
        <w:jc w:val="both"/>
        <w:rPr>
          <w:lang w:val="en-US"/>
        </w:rPr>
      </w:pPr>
      <w:bookmarkStart w:id="56" w:name="_Toc45705092"/>
      <w:r w:rsidRPr="00BB3E77">
        <w:rPr>
          <w:lang w:val="en-US"/>
        </w:rPr>
        <w:t>‘/user/update’</w:t>
      </w:r>
      <w:r w:rsidR="00CC3C0E" w:rsidRPr="00BB3E77">
        <w:rPr>
          <w:lang w:val="en-US"/>
        </w:rPr>
        <w:t xml:space="preserve"> : this router manages update page, user can change your ID device , or change your password</w:t>
      </w:r>
      <w:bookmarkEnd w:id="56"/>
      <w:r w:rsidR="00CC3C0E" w:rsidRPr="00BB3E77">
        <w:rPr>
          <w:lang w:val="en-US"/>
        </w:rPr>
        <w:t xml:space="preserve"> </w:t>
      </w:r>
    </w:p>
    <w:p w14:paraId="6818D220" w14:textId="7AC5C3FC" w:rsidR="00FC7E1F" w:rsidRPr="00BB3E77" w:rsidRDefault="00FC7E1F" w:rsidP="009B4E3E">
      <w:pPr>
        <w:pStyle w:val="HinhAnh"/>
        <w:numPr>
          <w:ilvl w:val="0"/>
          <w:numId w:val="31"/>
        </w:numPr>
        <w:spacing w:line="360" w:lineRule="auto"/>
        <w:jc w:val="both"/>
        <w:rPr>
          <w:lang w:val="en-US"/>
        </w:rPr>
      </w:pPr>
      <w:bookmarkStart w:id="57" w:name="_Toc45705093"/>
      <w:r w:rsidRPr="00BB3E77">
        <w:rPr>
          <w:lang w:val="en-US"/>
        </w:rPr>
        <w:t>‘/user/clone’</w:t>
      </w:r>
      <w:r w:rsidR="00CC3C0E" w:rsidRPr="00BB3E77">
        <w:rPr>
          <w:lang w:val="en-US"/>
        </w:rPr>
        <w:t xml:space="preserve"> : this router manages clone page, this page is allow users clone your data they receive from devices with Excel, PDF, CSV format , or just </w:t>
      </w:r>
      <w:r w:rsidR="00815BA7" w:rsidRPr="00BB3E77">
        <w:rPr>
          <w:lang w:val="en-US"/>
        </w:rPr>
        <w:t>print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57"/>
    </w:p>
    <w:p w14:paraId="49EFDA15" w14:textId="50BD7176" w:rsidR="00FC7E1F" w:rsidRPr="00BB3E77" w:rsidRDefault="00FC7E1F" w:rsidP="009B4E3E">
      <w:pPr>
        <w:pStyle w:val="HinhAnh"/>
        <w:numPr>
          <w:ilvl w:val="0"/>
          <w:numId w:val="31"/>
        </w:numPr>
        <w:spacing w:line="360" w:lineRule="auto"/>
        <w:jc w:val="both"/>
        <w:rPr>
          <w:lang w:val="en-US"/>
        </w:rPr>
      </w:pPr>
      <w:bookmarkStart w:id="58" w:name="_Toc45705094"/>
      <w:r w:rsidRPr="00BB3E77">
        <w:rPr>
          <w:lang w:val="en-US"/>
        </w:rPr>
        <w:t>‘/user/logout’</w:t>
      </w:r>
      <w:r w:rsidR="006D05A0" w:rsidRPr="00BB3E77">
        <w:rPr>
          <w:lang w:val="en-US"/>
        </w:rPr>
        <w:t xml:space="preserve"> : </w:t>
      </w:r>
      <w:r w:rsidR="00AE74AB" w:rsidRPr="00BB3E77">
        <w:rPr>
          <w:lang w:val="en-US"/>
        </w:rPr>
        <w:t xml:space="preserve"> this router reset cookie of users and redirect them to login again, users just press ‘logout’ button.</w:t>
      </w:r>
      <w:bookmarkEnd w:id="58"/>
    </w:p>
    <w:p w14:paraId="0242EF61" w14:textId="6736102E" w:rsidR="00FC7E1F" w:rsidRPr="00BB3E77" w:rsidRDefault="00FC7E1F" w:rsidP="009B4E3E">
      <w:pPr>
        <w:pStyle w:val="HinhAnh"/>
        <w:numPr>
          <w:ilvl w:val="0"/>
          <w:numId w:val="31"/>
        </w:numPr>
        <w:spacing w:line="360" w:lineRule="auto"/>
        <w:jc w:val="both"/>
        <w:rPr>
          <w:lang w:val="en-US"/>
        </w:rPr>
      </w:pPr>
      <w:bookmarkStart w:id="59" w:name="_Toc45705095"/>
      <w:r w:rsidRPr="00BB3E77">
        <w:rPr>
          <w:lang w:val="en-US"/>
        </w:rPr>
        <w:t>‘/user/delete’</w:t>
      </w:r>
      <w:r w:rsidR="00607A0D" w:rsidRPr="00BB3E77">
        <w:rPr>
          <w:lang w:val="en-US"/>
        </w:rPr>
        <w:t xml:space="preserve"> : this router will delete account of user, they will become register again, user should consider carefully.</w:t>
      </w:r>
      <w:bookmarkEnd w:id="59"/>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0" w:name="_Toc45705096"/>
      <w:r w:rsidRPr="00BB3E77">
        <w:rPr>
          <w:rFonts w:cstheme="majorHAnsi"/>
          <w:szCs w:val="26"/>
          <w:lang w:val="en-US"/>
        </w:rPr>
        <w:lastRenderedPageBreak/>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0"/>
      <w:r w:rsidR="004631A7" w:rsidRPr="00BB3E77">
        <w:rPr>
          <w:rFonts w:cstheme="majorHAnsi"/>
          <w:szCs w:val="26"/>
          <w:lang w:val="en-US"/>
        </w:rPr>
        <w:t xml:space="preserve">  </w:t>
      </w:r>
    </w:p>
    <w:p w14:paraId="3DC58818" w14:textId="51FA6323" w:rsidR="002C2BC9" w:rsidRPr="00BB3E77" w:rsidRDefault="00AE60F3" w:rsidP="009B4E3E">
      <w:pPr>
        <w:pStyle w:val="HinhAnh"/>
        <w:numPr>
          <w:ilvl w:val="0"/>
          <w:numId w:val="11"/>
        </w:numPr>
        <w:spacing w:line="360" w:lineRule="auto"/>
        <w:jc w:val="both"/>
        <w:rPr>
          <w:rFonts w:cstheme="majorHAnsi"/>
          <w:szCs w:val="26"/>
          <w:lang w:val="en-US"/>
        </w:rPr>
      </w:pPr>
      <w:bookmarkStart w:id="61" w:name="_Toc45705097"/>
      <w:r w:rsidRPr="00BB3E77">
        <w:rPr>
          <w:rFonts w:cstheme="majorHAnsi"/>
          <w:szCs w:val="26"/>
          <w:lang w:val="en-US"/>
        </w:rPr>
        <w:t>‘/user/config’ : this router manages config page, this page allow user</w:t>
      </w:r>
      <w:r w:rsidR="002F6692" w:rsidRPr="00BB3E77">
        <w:rPr>
          <w:rFonts w:cstheme="majorHAnsi"/>
          <w:szCs w:val="26"/>
          <w:lang w:val="en-US"/>
        </w:rPr>
        <w:t>s</w:t>
      </w:r>
      <w:r w:rsidRPr="00BB3E77">
        <w:rPr>
          <w:rFonts w:cstheme="majorHAnsi"/>
          <w:szCs w:val="26"/>
          <w:lang w:val="en-US"/>
        </w:rPr>
        <w:t xml:space="preserve"> to add , remove device esp32 .</w:t>
      </w:r>
      <w:bookmarkEnd w:id="61"/>
    </w:p>
    <w:p w14:paraId="09943A6E" w14:textId="7DF709D6" w:rsidR="002F6692" w:rsidRPr="00BB3E77" w:rsidRDefault="002F6692" w:rsidP="009B4E3E">
      <w:pPr>
        <w:pStyle w:val="HinhAnh"/>
        <w:numPr>
          <w:ilvl w:val="0"/>
          <w:numId w:val="11"/>
        </w:numPr>
        <w:spacing w:line="360" w:lineRule="auto"/>
        <w:jc w:val="both"/>
        <w:rPr>
          <w:rFonts w:cstheme="majorHAnsi"/>
          <w:szCs w:val="26"/>
          <w:lang w:val="en-US"/>
        </w:rPr>
      </w:pPr>
      <w:bookmarkStart w:id="62"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sensor page </w:t>
      </w:r>
      <w:r w:rsidR="00C161B3" w:rsidRPr="00BB3E77">
        <w:rPr>
          <w:rFonts w:cstheme="majorHAnsi"/>
          <w:szCs w:val="26"/>
          <w:lang w:val="en-US"/>
        </w:rPr>
        <w:t>and equipment page</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page</w:t>
      </w:r>
      <w:r w:rsidR="00EB621F" w:rsidRPr="00BB3E77">
        <w:rPr>
          <w:rFonts w:cstheme="majorHAnsi"/>
          <w:szCs w:val="26"/>
          <w:lang w:val="en-US"/>
        </w:rPr>
        <w:t>s</w:t>
      </w:r>
      <w:r w:rsidRPr="00BB3E77">
        <w:rPr>
          <w:rFonts w:cstheme="majorHAnsi"/>
          <w:szCs w:val="26"/>
          <w:lang w:val="en-US"/>
        </w:rPr>
        <w:t xml:space="preserve"> allow users to see your device’s record</w:t>
      </w:r>
      <w:r w:rsidR="002E6F98" w:rsidRPr="00BB3E77">
        <w:rPr>
          <w:rFonts w:cstheme="majorHAnsi"/>
          <w:szCs w:val="26"/>
          <w:lang w:val="en-US"/>
        </w:rPr>
        <w:t>.</w:t>
      </w:r>
      <w:bookmarkEnd w:id="62"/>
    </w:p>
    <w:p w14:paraId="614B6CAB" w14:textId="54413CF7" w:rsidR="007F257E" w:rsidRPr="00BB3E77" w:rsidRDefault="007F257E" w:rsidP="009B4E3E">
      <w:pPr>
        <w:pStyle w:val="ListParagraph"/>
        <w:numPr>
          <w:ilvl w:val="0"/>
          <w:numId w:val="32"/>
        </w:numPr>
        <w:rPr>
          <w:rFonts w:cstheme="majorHAnsi"/>
        </w:rPr>
      </w:pPr>
      <w:r w:rsidRPr="00BB3E77">
        <w:rPr>
          <w:rFonts w:cstheme="majorHAnsi"/>
        </w:rPr>
        <w:t>‘/user/config/sensors/search</w:t>
      </w:r>
      <w:r w:rsidR="007002B9" w:rsidRPr="00BB3E77">
        <w:rPr>
          <w:rFonts w:cstheme="majorHAnsi"/>
        </w:rPr>
        <w:t>’</w:t>
      </w:r>
      <w:r w:rsidR="00B344D4" w:rsidRPr="00BB3E77">
        <w:rPr>
          <w:rFonts w:cstheme="majorHAnsi"/>
          <w:lang w:val="en-US"/>
        </w:rPr>
        <w:t xml:space="preserve"> </w:t>
      </w:r>
      <w:r w:rsidR="00F72CE7" w:rsidRPr="00BB3E77">
        <w:rPr>
          <w:rFonts w:cstheme="majorHAnsi"/>
          <w:lang w:val="en-US"/>
        </w:rPr>
        <w:t>,</w:t>
      </w:r>
      <w:r w:rsidR="00B344D4" w:rsidRPr="00BB3E77">
        <w:rPr>
          <w:rFonts w:cstheme="majorHAnsi"/>
          <w:lang w:val="en-US"/>
        </w:rPr>
        <w:t xml:space="preserve"> </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 I think it is useful when you have many devices.</w:t>
      </w:r>
    </w:p>
    <w:p w14:paraId="72F61ACB" w14:textId="4AA5B0A4" w:rsidR="00BD2F46" w:rsidRPr="00BB3E77" w:rsidRDefault="00BD2F46" w:rsidP="009B4E3E">
      <w:pPr>
        <w:pStyle w:val="HinhAnh"/>
        <w:numPr>
          <w:ilvl w:val="0"/>
          <w:numId w:val="11"/>
        </w:numPr>
        <w:spacing w:line="360" w:lineRule="auto"/>
        <w:jc w:val="both"/>
        <w:rPr>
          <w:rFonts w:cstheme="majorHAnsi"/>
          <w:szCs w:val="26"/>
          <w:lang w:val="en-US"/>
        </w:rPr>
      </w:pPr>
      <w:bookmarkStart w:id="63"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a page </w:t>
      </w:r>
      <w:r w:rsidR="00153770" w:rsidRPr="00BB3E77">
        <w:rPr>
          <w:rFonts w:cstheme="majorHAnsi"/>
          <w:szCs w:val="26"/>
          <w:lang w:val="en-US"/>
        </w:rPr>
        <w:t>which contains parameter</w:t>
      </w:r>
      <w:r w:rsidR="00C161B3" w:rsidRPr="00BB3E77">
        <w:rPr>
          <w:rFonts w:cstheme="majorHAnsi"/>
          <w:szCs w:val="26"/>
          <w:lang w:val="en-US"/>
        </w:rPr>
        <w:t xml:space="preserve"> of device esp</w:t>
      </w:r>
      <w:r w:rsidR="00052C65" w:rsidRPr="00BB3E77">
        <w:rPr>
          <w:rFonts w:cstheme="majorHAnsi"/>
          <w:szCs w:val="26"/>
          <w:lang w:val="en-US"/>
        </w:rPr>
        <w:t>32.</w:t>
      </w:r>
      <w:bookmarkEnd w:id="63"/>
    </w:p>
    <w:p w14:paraId="07F54AE4" w14:textId="4BFFF816" w:rsidR="00437EC2" w:rsidRPr="00BB3E77" w:rsidRDefault="00437EC2" w:rsidP="009B4E3E">
      <w:pPr>
        <w:pStyle w:val="HinhAnh"/>
        <w:numPr>
          <w:ilvl w:val="0"/>
          <w:numId w:val="10"/>
        </w:numPr>
        <w:spacing w:line="360" w:lineRule="auto"/>
        <w:jc w:val="both"/>
        <w:rPr>
          <w:rFonts w:cstheme="majorHAnsi"/>
          <w:szCs w:val="26"/>
          <w:lang w:val="en-US"/>
        </w:rPr>
      </w:pPr>
      <w:bookmarkStart w:id="64"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your password and can not login</w:t>
      </w:r>
      <w:r w:rsidR="0064395F" w:rsidRPr="00BB3E77">
        <w:rPr>
          <w:rFonts w:cstheme="majorHAnsi"/>
          <w:szCs w:val="26"/>
          <w:lang w:val="en-US"/>
        </w:rPr>
        <w:t>, it include 2 routers :</w:t>
      </w:r>
      <w:bookmarkEnd w:id="64"/>
      <w:r w:rsidR="0064395F" w:rsidRPr="00BB3E77">
        <w:rPr>
          <w:rFonts w:cstheme="majorHAnsi"/>
          <w:szCs w:val="26"/>
          <w:lang w:val="en-US"/>
        </w:rPr>
        <w:t xml:space="preserve"> </w:t>
      </w:r>
    </w:p>
    <w:p w14:paraId="35DD3F8E" w14:textId="2B3C0605" w:rsidR="0064395F" w:rsidRPr="00BB3E77" w:rsidRDefault="00105C18" w:rsidP="009B4E3E">
      <w:pPr>
        <w:pStyle w:val="HinhAnh"/>
        <w:numPr>
          <w:ilvl w:val="0"/>
          <w:numId w:val="12"/>
        </w:numPr>
        <w:spacing w:line="360" w:lineRule="auto"/>
        <w:jc w:val="both"/>
        <w:rPr>
          <w:rFonts w:cstheme="majorHAnsi"/>
          <w:szCs w:val="26"/>
          <w:lang w:val="en-US"/>
        </w:rPr>
      </w:pPr>
      <w:bookmarkStart w:id="65" w:name="_Toc45705101"/>
      <w:r w:rsidRPr="00BB3E77">
        <w:rPr>
          <w:rFonts w:cstheme="majorHAnsi"/>
          <w:szCs w:val="26"/>
          <w:lang w:val="en-US"/>
        </w:rPr>
        <w:t xml:space="preserve">‘/forgetpass’: </w:t>
      </w:r>
      <w:r w:rsidR="00540F12" w:rsidRPr="00BB3E77">
        <w:rPr>
          <w:rFonts w:cstheme="majorHAnsi"/>
          <w:szCs w:val="26"/>
          <w:lang w:val="en-US"/>
        </w:rPr>
        <w:t>users will send to this router their email, and it will send a authentication message to their email.</w:t>
      </w:r>
      <w:bookmarkEnd w:id="65"/>
    </w:p>
    <w:p w14:paraId="38BFB42D" w14:textId="05D27780" w:rsidR="008236F9" w:rsidRPr="00BB3E77" w:rsidRDefault="008236F9" w:rsidP="009B4E3E">
      <w:pPr>
        <w:pStyle w:val="HinhAnh"/>
        <w:numPr>
          <w:ilvl w:val="0"/>
          <w:numId w:val="12"/>
        </w:numPr>
        <w:spacing w:line="360" w:lineRule="auto"/>
        <w:jc w:val="both"/>
        <w:rPr>
          <w:rFonts w:cstheme="majorHAnsi"/>
          <w:szCs w:val="26"/>
          <w:lang w:val="en-US"/>
        </w:rPr>
      </w:pPr>
      <w:bookmarkStart w:id="66" w:name="_Toc45705102"/>
      <w:r w:rsidRPr="00BB3E77">
        <w:rPr>
          <w:rFonts w:cstheme="majorHAnsi"/>
          <w:szCs w:val="26"/>
          <w:lang w:val="en-US"/>
        </w:rPr>
        <w:t>‘/forgetpass/verify’: this router will check your number of authentication message and check users’s email again</w:t>
      </w:r>
      <w:r w:rsidR="00AF4EEB" w:rsidRPr="00BB3E77">
        <w:rPr>
          <w:rFonts w:cstheme="majorHAnsi"/>
          <w:szCs w:val="26"/>
          <w:lang w:val="en-US"/>
        </w:rPr>
        <w:t xml:space="preserve">, if their 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6"/>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67"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67"/>
      <w:r w:rsidR="005F0A96" w:rsidRPr="00BB3E77">
        <w:rPr>
          <w:rFonts w:cstheme="majorHAnsi"/>
          <w:szCs w:val="26"/>
          <w:lang w:val="en-US"/>
        </w:rPr>
        <w:t xml:space="preserve"> </w:t>
      </w:r>
    </w:p>
    <w:p w14:paraId="1D757C4D" w14:textId="06E462FA" w:rsidR="005F0A96" w:rsidRPr="00BB3E77" w:rsidRDefault="005F0A96" w:rsidP="009B4E3E">
      <w:pPr>
        <w:pStyle w:val="HinhAnh"/>
        <w:numPr>
          <w:ilvl w:val="0"/>
          <w:numId w:val="13"/>
        </w:numPr>
        <w:spacing w:line="360" w:lineRule="auto"/>
        <w:jc w:val="both"/>
        <w:rPr>
          <w:rFonts w:cstheme="majorHAnsi"/>
          <w:szCs w:val="26"/>
          <w:lang w:val="en-US"/>
        </w:rPr>
      </w:pPr>
      <w:bookmarkStart w:id="68" w:name="_Toc45705104"/>
      <w:r w:rsidRPr="00BB3E77">
        <w:rPr>
          <w:rFonts w:cstheme="majorHAnsi"/>
          <w:szCs w:val="26"/>
          <w:lang w:val="en-US"/>
        </w:rPr>
        <w:t>‘/user/gui’: this router is manages gui page, this page allow users add or remove their block, block corresponds port in device</w:t>
      </w:r>
      <w:r w:rsidR="00B479F0" w:rsidRPr="00BB3E77">
        <w:rPr>
          <w:rFonts w:cstheme="majorHAnsi"/>
          <w:szCs w:val="26"/>
          <w:lang w:val="en-US"/>
        </w:rPr>
        <w:t>, and it have to assign with 1 device</w:t>
      </w:r>
      <w:r w:rsidR="001D5CCB" w:rsidRPr="00BB3E77">
        <w:rPr>
          <w:rFonts w:cstheme="majorHAnsi"/>
          <w:szCs w:val="26"/>
          <w:lang w:val="en-US"/>
        </w:rPr>
        <w:t>.</w:t>
      </w:r>
      <w:bookmarkEnd w:id="68"/>
    </w:p>
    <w:p w14:paraId="02B5B8D6" w14:textId="783F69A4" w:rsidR="002C4854" w:rsidRPr="00BB3E77" w:rsidRDefault="002C4854" w:rsidP="009B4E3E">
      <w:pPr>
        <w:pStyle w:val="HinhAnh"/>
        <w:numPr>
          <w:ilvl w:val="0"/>
          <w:numId w:val="13"/>
        </w:numPr>
        <w:spacing w:line="360" w:lineRule="auto"/>
        <w:jc w:val="both"/>
        <w:rPr>
          <w:rFonts w:cstheme="majorHAnsi"/>
          <w:szCs w:val="26"/>
          <w:lang w:val="en-US"/>
        </w:rPr>
      </w:pPr>
      <w:bookmarkStart w:id="69" w:name="_Toc45705105"/>
      <w:r w:rsidRPr="00BB3E77">
        <w:rPr>
          <w:rFonts w:cstheme="majorHAnsi"/>
          <w:szCs w:val="26"/>
          <w:lang w:val="en-US"/>
        </w:rPr>
        <w:lastRenderedPageBreak/>
        <w:t xml:space="preserve">‘/user/gui/blocks’: </w:t>
      </w:r>
      <w:r w:rsidR="00830EE7" w:rsidRPr="00BB3E77">
        <w:rPr>
          <w:rFonts w:cstheme="majorHAnsi"/>
          <w:szCs w:val="26"/>
          <w:lang w:val="en-US"/>
        </w:rPr>
        <w:t>this router manages block page, it show a record of block which you added, it support search bar to fine block with its name.</w:t>
      </w:r>
      <w:r w:rsidR="00CE0343" w:rsidRPr="00BB3E77">
        <w:rPr>
          <w:rFonts w:cstheme="majorHAnsi"/>
          <w:szCs w:val="26"/>
          <w:lang w:val="en-US"/>
        </w:rPr>
        <w:t xml:space="preserve"> It receives API which is command from users and save to database.</w:t>
      </w:r>
      <w:bookmarkEnd w:id="69"/>
      <w:r w:rsidR="00CE0343" w:rsidRPr="00BB3E77">
        <w:rPr>
          <w:rFonts w:cstheme="majorHAnsi"/>
          <w:szCs w:val="26"/>
          <w:lang w:val="en-US"/>
        </w:rPr>
        <w:t xml:space="preserve"> </w:t>
      </w:r>
    </w:p>
    <w:p w14:paraId="58E93CAC" w14:textId="45706720" w:rsidR="00C3591B" w:rsidRPr="00BB3E77" w:rsidRDefault="00C3591B" w:rsidP="009B4E3E">
      <w:pPr>
        <w:pStyle w:val="HinhAnh"/>
        <w:numPr>
          <w:ilvl w:val="0"/>
          <w:numId w:val="13"/>
        </w:numPr>
        <w:spacing w:line="360" w:lineRule="auto"/>
        <w:jc w:val="both"/>
        <w:rPr>
          <w:rFonts w:cstheme="majorHAnsi"/>
          <w:szCs w:val="26"/>
          <w:lang w:val="en-US"/>
        </w:rPr>
      </w:pPr>
      <w:bookmarkStart w:id="70" w:name="_Toc45705106"/>
      <w:r w:rsidRPr="00BB3E77">
        <w:rPr>
          <w:rFonts w:cstheme="majorHAnsi"/>
          <w:szCs w:val="26"/>
          <w:lang w:val="en-US"/>
        </w:rPr>
        <w:t>‘/user/gui/blocks/search’: this router will receive name of block you need and then redirect to page of this block, it help full when you have many blocks</w:t>
      </w:r>
      <w:r w:rsidR="007E4A01" w:rsidRPr="00BB3E77">
        <w:rPr>
          <w:rFonts w:cstheme="majorHAnsi"/>
          <w:szCs w:val="26"/>
          <w:lang w:val="en-US"/>
        </w:rPr>
        <w:t>.</w:t>
      </w:r>
      <w:bookmarkEnd w:id="70"/>
    </w:p>
    <w:p w14:paraId="04310335" w14:textId="017BE93A" w:rsidR="00CE0343" w:rsidRPr="00BB3E77" w:rsidRDefault="00CE0343" w:rsidP="009B4E3E">
      <w:pPr>
        <w:pStyle w:val="HinhAnh"/>
        <w:numPr>
          <w:ilvl w:val="0"/>
          <w:numId w:val="13"/>
        </w:numPr>
        <w:spacing w:line="360" w:lineRule="auto"/>
        <w:jc w:val="both"/>
        <w:rPr>
          <w:rFonts w:cstheme="majorHAnsi"/>
          <w:szCs w:val="26"/>
          <w:lang w:val="en-US"/>
        </w:rPr>
      </w:pPr>
      <w:bookmarkStart w:id="71"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260D6A" w:rsidRPr="00BB3E77">
        <w:rPr>
          <w:rFonts w:cstheme="majorHAnsi"/>
          <w:szCs w:val="26"/>
          <w:lang w:val="en-US"/>
        </w:rPr>
        <w:t>1 router which match its id</w:t>
      </w:r>
      <w:r w:rsidR="00340CDD" w:rsidRPr="00BB3E77">
        <w:rPr>
          <w:rFonts w:cstheme="majorHAnsi"/>
          <w:szCs w:val="26"/>
          <w:lang w:val="en-US"/>
        </w:rPr>
        <w:t>, it will render 1 page to users can control easily.</w:t>
      </w:r>
      <w:bookmarkEnd w:id="71"/>
    </w:p>
    <w:p w14:paraId="09AF1204" w14:textId="5E1AC23F" w:rsidR="007E3211" w:rsidRPr="00BB3E77" w:rsidRDefault="007E3211" w:rsidP="009B4E3E">
      <w:pPr>
        <w:pStyle w:val="HinhAnh"/>
        <w:numPr>
          <w:ilvl w:val="0"/>
          <w:numId w:val="10"/>
        </w:numPr>
        <w:spacing w:line="360" w:lineRule="auto"/>
        <w:jc w:val="both"/>
        <w:rPr>
          <w:rFonts w:cstheme="majorHAnsi"/>
          <w:szCs w:val="26"/>
          <w:lang w:val="en-US"/>
        </w:rPr>
      </w:pPr>
      <w:bookmarkStart w:id="72"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 and show data from sensors.</w:t>
      </w:r>
      <w:r w:rsidR="00BF1B59" w:rsidRPr="00BB3E77">
        <w:rPr>
          <w:rFonts w:cstheme="majorHAnsi"/>
          <w:szCs w:val="26"/>
          <w:lang w:val="en-US"/>
        </w:rPr>
        <w:t xml:space="preserve"> It includes 3 router</w:t>
      </w:r>
      <w:r w:rsidR="00934100" w:rsidRPr="00BB3E77">
        <w:rPr>
          <w:rFonts w:cstheme="majorHAnsi"/>
          <w:szCs w:val="26"/>
          <w:lang w:val="en-US"/>
        </w:rPr>
        <w:t>s :</w:t>
      </w:r>
      <w:bookmarkEnd w:id="72"/>
    </w:p>
    <w:p w14:paraId="439AC2ED" w14:textId="69D11BDD" w:rsidR="00934100" w:rsidRPr="00BB3E77" w:rsidRDefault="008B21FB" w:rsidP="009B4E3E">
      <w:pPr>
        <w:pStyle w:val="HinhAnh"/>
        <w:numPr>
          <w:ilvl w:val="0"/>
          <w:numId w:val="14"/>
        </w:numPr>
        <w:spacing w:line="360" w:lineRule="auto"/>
        <w:jc w:val="both"/>
        <w:rPr>
          <w:rFonts w:cstheme="majorHAnsi"/>
          <w:szCs w:val="26"/>
          <w:lang w:val="en-US"/>
        </w:rPr>
      </w:pPr>
      <w:bookmarkStart w:id="73" w:name="_Toc45705109"/>
      <w:r w:rsidRPr="00BB3E77">
        <w:rPr>
          <w:rFonts w:cstheme="majorHAnsi"/>
          <w:szCs w:val="26"/>
          <w:lang w:val="en-US"/>
        </w:rPr>
        <w:t>‘/user/display’: this router will render display page with 2 kind of chart : line chart and bar chart.</w:t>
      </w:r>
      <w:bookmarkEnd w:id="73"/>
    </w:p>
    <w:p w14:paraId="1626CEB2" w14:textId="218C206F" w:rsidR="006F207F" w:rsidRPr="00BB3E77" w:rsidRDefault="006F207F" w:rsidP="009B4E3E">
      <w:pPr>
        <w:pStyle w:val="HinhAnh"/>
        <w:numPr>
          <w:ilvl w:val="0"/>
          <w:numId w:val="14"/>
        </w:numPr>
        <w:spacing w:line="360" w:lineRule="auto"/>
        <w:jc w:val="both"/>
        <w:rPr>
          <w:rFonts w:cstheme="majorHAnsi"/>
          <w:szCs w:val="26"/>
          <w:lang w:val="en-US"/>
        </w:rPr>
      </w:pPr>
      <w:bookmarkStart w:id="74" w:name="_Toc45705110"/>
      <w:r w:rsidRPr="00BB3E77">
        <w:rPr>
          <w:rFonts w:cstheme="majorHAnsi"/>
          <w:szCs w:val="26"/>
          <w:lang w:val="en-US"/>
        </w:rPr>
        <w:t>‘/user/display/getdata’: this router will help display page init data and send lastest data to display page to perform.</w:t>
      </w:r>
      <w:r w:rsidR="00153AFE" w:rsidRPr="00BB3E77">
        <w:rPr>
          <w:rFonts w:cstheme="majorHAnsi"/>
          <w:szCs w:val="26"/>
          <w:lang w:val="en-US"/>
        </w:rPr>
        <w:t xml:space="preserve"> It just support line chart and bar chart.</w:t>
      </w:r>
      <w:bookmarkEnd w:id="74"/>
    </w:p>
    <w:p w14:paraId="1BD5FCA1" w14:textId="77777777" w:rsidR="001D4F3C" w:rsidRDefault="00444F51" w:rsidP="001D4F3C">
      <w:pPr>
        <w:pStyle w:val="HinhAnh"/>
        <w:numPr>
          <w:ilvl w:val="0"/>
          <w:numId w:val="14"/>
        </w:numPr>
        <w:spacing w:line="360" w:lineRule="auto"/>
        <w:jc w:val="both"/>
        <w:rPr>
          <w:rFonts w:cstheme="majorHAnsi"/>
          <w:szCs w:val="26"/>
          <w:lang w:val="en-US"/>
        </w:rPr>
      </w:pPr>
      <w:bookmarkStart w:id="75"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 table, it will send data when it receives correct request</w:t>
      </w:r>
      <w:r w:rsidR="001D4F3C">
        <w:rPr>
          <w:rFonts w:cstheme="majorHAnsi"/>
          <w:szCs w:val="26"/>
          <w:lang w:val="en-US"/>
        </w:rPr>
        <w:t>.</w:t>
      </w:r>
      <w:bookmarkEnd w:id="75"/>
    </w:p>
    <w:p w14:paraId="5BB94DA6" w14:textId="7B496E32" w:rsidR="00CB2C8B" w:rsidRDefault="00F27605" w:rsidP="001D4F3C">
      <w:pPr>
        <w:pStyle w:val="Heading4"/>
      </w:pPr>
      <w:r w:rsidRPr="00F15A8B">
        <w:t xml:space="preserve"> </w:t>
      </w:r>
      <w:r w:rsidR="00416997" w:rsidRPr="00F15A8B">
        <w:t>‘</w:t>
      </w:r>
      <w:r w:rsidR="00CB2C8B" w:rsidRPr="00F15A8B">
        <w:t>middlewares</w:t>
      </w:r>
      <w:r w:rsidR="00416997" w:rsidRPr="00F15A8B">
        <w:t>’</w:t>
      </w:r>
      <w:r w:rsidR="00F61BCD" w:rsidRPr="00F15A8B">
        <w:t xml:space="preserve"> </w:t>
      </w:r>
      <w:r w:rsidR="00CB2C8B" w:rsidRPr="00F15A8B">
        <w:t>folder</w:t>
      </w:r>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76"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76"/>
    </w:p>
    <w:p w14:paraId="3FDA4B54" w14:textId="1EE81BCE" w:rsidR="00731199" w:rsidRPr="00B35A6F" w:rsidRDefault="00B35A6F" w:rsidP="00B35A6F">
      <w:pPr>
        <w:pStyle w:val="HinhAnh"/>
        <w:rPr>
          <w:lang w:val="en-US"/>
        </w:rPr>
      </w:pPr>
      <w:bookmarkStart w:id="77" w:name="_Toc45721251"/>
      <w:r>
        <w:t xml:space="preserve">Figure 2. </w:t>
      </w:r>
      <w:r>
        <w:fldChar w:fldCharType="begin"/>
      </w:r>
      <w:r>
        <w:instrText xml:space="preserve"> SEQ Figure_2. \* ARABIC </w:instrText>
      </w:r>
      <w:r>
        <w:fldChar w:fldCharType="separate"/>
      </w:r>
      <w:r w:rsidR="001A30CA">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77"/>
    </w:p>
    <w:p w14:paraId="599DE4B2" w14:textId="4B777B83" w:rsidR="00FF333F" w:rsidRPr="00BB3E77" w:rsidRDefault="0044332C" w:rsidP="00EC3C41">
      <w:pPr>
        <w:pStyle w:val="HinhAnh"/>
        <w:spacing w:line="360" w:lineRule="auto"/>
        <w:jc w:val="both"/>
        <w:rPr>
          <w:rFonts w:cstheme="majorHAnsi"/>
          <w:szCs w:val="26"/>
          <w:lang w:val="en-US"/>
        </w:rPr>
      </w:pPr>
      <w:bookmarkStart w:id="78" w:name="_Toc45705114"/>
      <w:r w:rsidRPr="00BB3E77">
        <w:rPr>
          <w:rFonts w:cstheme="majorHAnsi"/>
          <w:szCs w:val="26"/>
          <w:lang w:val="en-US"/>
        </w:rPr>
        <w:t xml:space="preserve">Some router have to do many operation, every action in my </w:t>
      </w:r>
      <w:r w:rsidR="00416893">
        <w:rPr>
          <w:rFonts w:cstheme="majorHAnsi"/>
          <w:szCs w:val="26"/>
          <w:lang w:val="en-US"/>
        </w:rPr>
        <w:t>server</w:t>
      </w:r>
      <w:r w:rsidRPr="00BB3E77">
        <w:rPr>
          <w:rFonts w:cstheme="majorHAnsi"/>
          <w:szCs w:val="26"/>
          <w:lang w:val="en-US"/>
        </w:rPr>
        <w:t xml:space="preserve"> </w:t>
      </w:r>
      <w:r w:rsidR="00454DC0" w:rsidRPr="00BB3E77">
        <w:rPr>
          <w:rFonts w:cstheme="majorHAnsi"/>
          <w:szCs w:val="26"/>
          <w:lang w:val="en-US"/>
        </w:rPr>
        <w:t xml:space="preserve">have to </w:t>
      </w:r>
      <w:r w:rsidRPr="00BB3E77">
        <w:rPr>
          <w:rFonts w:cstheme="majorHAnsi"/>
          <w:szCs w:val="26"/>
          <w:lang w:val="en-US"/>
        </w:rPr>
        <w:t xml:space="preserve">check information of data first,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78"/>
    </w:p>
    <w:p w14:paraId="36ADE96E" w14:textId="400F8A4A" w:rsidR="00437EC2" w:rsidRPr="00BB3E77" w:rsidRDefault="00437EC2" w:rsidP="00EC3C41">
      <w:pPr>
        <w:pStyle w:val="HinhAnh"/>
        <w:spacing w:line="360" w:lineRule="auto"/>
        <w:jc w:val="both"/>
        <w:rPr>
          <w:rFonts w:cstheme="majorHAnsi"/>
          <w:szCs w:val="26"/>
          <w:lang w:val="en-US"/>
        </w:rPr>
      </w:pPr>
      <w:bookmarkStart w:id="79" w:name="_Toc45705115"/>
      <w:r w:rsidRPr="00BB3E77">
        <w:rPr>
          <w:rFonts w:cstheme="majorHAnsi"/>
          <w:szCs w:val="26"/>
          <w:lang w:val="en-US"/>
        </w:rPr>
        <w:t xml:space="preserve">It contains </w:t>
      </w:r>
      <w:r w:rsidR="00663A68" w:rsidRPr="00BB3E77">
        <w:rPr>
          <w:rFonts w:cstheme="majorHAnsi"/>
          <w:szCs w:val="26"/>
          <w:lang w:val="en-US"/>
        </w:rPr>
        <w:t>6 file for 6</w:t>
      </w:r>
      <w:r w:rsidR="00EB5999" w:rsidRPr="00BB3E77">
        <w:rPr>
          <w:rFonts w:cstheme="majorHAnsi"/>
          <w:szCs w:val="26"/>
          <w:lang w:val="en-US"/>
        </w:rPr>
        <w:t xml:space="preserve"> </w:t>
      </w:r>
      <w:r w:rsidR="00663A68" w:rsidRPr="00BB3E77">
        <w:rPr>
          <w:rFonts w:cstheme="majorHAnsi"/>
          <w:szCs w:val="26"/>
          <w:lang w:val="en-US"/>
        </w:rPr>
        <w:t>validation purpose</w:t>
      </w:r>
      <w:r w:rsidR="000C3AFE" w:rsidRPr="00BB3E77">
        <w:rPr>
          <w:rFonts w:cstheme="majorHAnsi"/>
          <w:szCs w:val="26"/>
          <w:lang w:val="en-US"/>
        </w:rPr>
        <w:t xml:space="preserve"> :</w:t>
      </w:r>
      <w:bookmarkEnd w:id="79"/>
    </w:p>
    <w:p w14:paraId="2F390084" w14:textId="62EA2421" w:rsidR="000C3AFE" w:rsidRPr="00BB3E77" w:rsidRDefault="002E5035" w:rsidP="009B4E3E">
      <w:pPr>
        <w:pStyle w:val="HinhAnh"/>
        <w:numPr>
          <w:ilvl w:val="0"/>
          <w:numId w:val="10"/>
        </w:numPr>
        <w:spacing w:line="360" w:lineRule="auto"/>
        <w:jc w:val="both"/>
        <w:rPr>
          <w:rFonts w:cstheme="majorHAnsi"/>
          <w:szCs w:val="26"/>
          <w:lang w:val="en-US"/>
        </w:rPr>
      </w:pPr>
      <w:bookmarkStart w:id="80"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1 middleware</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login, so this module like a filter to prevent stranger and protect data of users</w:t>
      </w:r>
      <w:r w:rsidR="00FA05B5" w:rsidRPr="00BB3E77">
        <w:rPr>
          <w:rFonts w:cstheme="majorHAnsi"/>
          <w:szCs w:val="26"/>
          <w:lang w:val="en-US"/>
        </w:rPr>
        <w:t>.</w:t>
      </w:r>
      <w:bookmarkEnd w:id="80"/>
    </w:p>
    <w:p w14:paraId="481F41D7" w14:textId="567A35DA" w:rsidR="007A0AAA" w:rsidRPr="00BB3E77" w:rsidRDefault="00CC2F3C" w:rsidP="009B4E3E">
      <w:pPr>
        <w:pStyle w:val="HinhAnh"/>
        <w:numPr>
          <w:ilvl w:val="0"/>
          <w:numId w:val="10"/>
        </w:numPr>
        <w:spacing w:line="360" w:lineRule="auto"/>
        <w:jc w:val="both"/>
        <w:rPr>
          <w:rFonts w:cstheme="majorHAnsi"/>
          <w:szCs w:val="26"/>
          <w:lang w:val="en-US"/>
        </w:rPr>
      </w:pPr>
      <w:bookmarkStart w:id="81" w:name="_Toc45705117"/>
      <w:r w:rsidRPr="00BB3E77">
        <w:rPr>
          <w:rFonts w:cstheme="majorHAnsi"/>
          <w:szCs w:val="26"/>
          <w:lang w:val="en-US"/>
        </w:rPr>
        <w:t xml:space="preserve">data.validate.js: this file has 1 middleware </w:t>
      </w:r>
      <w:r w:rsidR="00A9245A" w:rsidRPr="00BB3E77">
        <w:rPr>
          <w:rFonts w:cstheme="majorHAnsi"/>
          <w:szCs w:val="26"/>
          <w:lang w:val="en-US"/>
        </w:rPr>
        <w:t>, its name</w:t>
      </w:r>
      <w:r w:rsidR="00DA7357" w:rsidRPr="00BB3E77">
        <w:rPr>
          <w:rFonts w:cstheme="majorHAnsi"/>
          <w:szCs w:val="26"/>
          <w:lang w:val="en-US"/>
        </w:rPr>
        <w:t xml:space="preserve"> is “checkID” , I want that only devices which have IDs of users</w:t>
      </w:r>
      <w:r w:rsidR="00F56D5E" w:rsidRPr="00BB3E77">
        <w:rPr>
          <w:rFonts w:cstheme="majorHAnsi"/>
          <w:szCs w:val="26"/>
          <w:lang w:val="en-US"/>
        </w:rPr>
        <w:t xml:space="preserve"> and correct form </w:t>
      </w:r>
      <w:r w:rsidR="00DA7357" w:rsidRPr="00BB3E77">
        <w:rPr>
          <w:rFonts w:cstheme="majorHAnsi"/>
          <w:szCs w:val="26"/>
          <w:lang w:val="en-US"/>
        </w:rPr>
        <w:t xml:space="preserve"> </w:t>
      </w:r>
      <w:r w:rsidR="00F56D5E" w:rsidRPr="00BB3E77">
        <w:rPr>
          <w:rFonts w:cstheme="majorHAnsi"/>
          <w:szCs w:val="26"/>
          <w:lang w:val="en-US"/>
        </w:rPr>
        <w:t>will be accepted and stored</w:t>
      </w:r>
      <w:bookmarkEnd w:id="81"/>
    </w:p>
    <w:p w14:paraId="2970DD30" w14:textId="339B3931" w:rsidR="00F56D5E" w:rsidRPr="00BB3E77" w:rsidRDefault="0008415C" w:rsidP="009B4E3E">
      <w:pPr>
        <w:pStyle w:val="HinhAnh"/>
        <w:numPr>
          <w:ilvl w:val="0"/>
          <w:numId w:val="10"/>
        </w:numPr>
        <w:spacing w:line="360" w:lineRule="auto"/>
        <w:jc w:val="both"/>
        <w:rPr>
          <w:rFonts w:cstheme="majorHAnsi"/>
          <w:szCs w:val="26"/>
          <w:lang w:val="en-US"/>
        </w:rPr>
      </w:pPr>
      <w:bookmarkStart w:id="82"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bookmarkEnd w:id="82"/>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3"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3"/>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4"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4"/>
    </w:p>
    <w:p w14:paraId="228C61CA" w14:textId="0CAEDC36" w:rsidR="00A86AFE" w:rsidRPr="00BB3E77" w:rsidRDefault="00D7052D" w:rsidP="009B4E3E">
      <w:pPr>
        <w:pStyle w:val="HinhAnh"/>
        <w:numPr>
          <w:ilvl w:val="0"/>
          <w:numId w:val="16"/>
        </w:numPr>
        <w:spacing w:line="360" w:lineRule="auto"/>
        <w:jc w:val="both"/>
        <w:rPr>
          <w:rFonts w:cstheme="majorHAnsi"/>
          <w:szCs w:val="26"/>
          <w:lang w:val="en-US"/>
        </w:rPr>
      </w:pPr>
      <w:bookmarkStart w:id="85" w:name="_Toc45705121"/>
      <w:r w:rsidRPr="00BB3E77">
        <w:rPr>
          <w:rFonts w:cstheme="majorHAnsi"/>
          <w:szCs w:val="26"/>
          <w:lang w:val="en-US"/>
        </w:rPr>
        <w:t>l</w:t>
      </w:r>
      <w:r w:rsidR="00A86AFE" w:rsidRPr="00BB3E77">
        <w:rPr>
          <w:rFonts w:cstheme="majorHAnsi"/>
          <w:szCs w:val="26"/>
          <w:lang w:val="en-US"/>
        </w:rPr>
        <w:t>ogin.validate.js: this file is 2 middleware like</w:t>
      </w:r>
      <w:r w:rsidR="0093329A" w:rsidRPr="00BB3E77">
        <w:rPr>
          <w:rFonts w:cstheme="majorHAnsi"/>
          <w:szCs w:val="26"/>
          <w:lang w:val="en-US"/>
        </w:rPr>
        <w:t>s</w:t>
      </w:r>
      <w:r w:rsidR="00A86AFE" w:rsidRPr="00BB3E77">
        <w:rPr>
          <w:rFonts w:cstheme="majorHAnsi"/>
          <w:szCs w:val="26"/>
          <w:lang w:val="en-US"/>
        </w:rPr>
        <w:t xml:space="preserve"> delete.validate.js </w:t>
      </w:r>
      <w:r w:rsidR="00A909FA" w:rsidRPr="00BB3E77">
        <w:rPr>
          <w:rFonts w:cstheme="majorHAnsi"/>
          <w:szCs w:val="26"/>
          <w:lang w:val="en-US"/>
        </w:rPr>
        <w:t>file</w:t>
      </w:r>
      <w:r w:rsidR="00A86AFE" w:rsidRPr="00BB3E77">
        <w:rPr>
          <w:rFonts w:cstheme="majorHAnsi"/>
          <w:szCs w:val="26"/>
          <w:lang w:val="en-US"/>
        </w:rPr>
        <w:t>, but it render login page instead of delete page</w:t>
      </w:r>
      <w:r w:rsidR="00BF4FDF" w:rsidRPr="00BB3E77">
        <w:rPr>
          <w:rFonts w:cstheme="majorHAnsi"/>
          <w:szCs w:val="26"/>
          <w:lang w:val="en-US"/>
        </w:rPr>
        <w:t>.</w:t>
      </w:r>
      <w:bookmarkEnd w:id="85"/>
    </w:p>
    <w:p w14:paraId="79D7DBD4" w14:textId="6F40F9A9" w:rsidR="00D7052D" w:rsidRPr="00BB3E77" w:rsidRDefault="00494CE9" w:rsidP="009B4E3E">
      <w:pPr>
        <w:pStyle w:val="HinhAnh"/>
        <w:numPr>
          <w:ilvl w:val="0"/>
          <w:numId w:val="16"/>
        </w:numPr>
        <w:spacing w:line="360" w:lineRule="auto"/>
        <w:jc w:val="both"/>
        <w:rPr>
          <w:rFonts w:cstheme="majorHAnsi"/>
          <w:szCs w:val="26"/>
          <w:lang w:val="en-US"/>
        </w:rPr>
      </w:pPr>
      <w:bookmarkStart w:id="86" w:name="_Toc45705122"/>
      <w:r w:rsidRPr="00BB3E77">
        <w:rPr>
          <w:rFonts w:cstheme="majorHAnsi"/>
          <w:szCs w:val="26"/>
          <w:lang w:val="en-US"/>
        </w:rPr>
        <w:t>register</w:t>
      </w:r>
      <w:r w:rsidR="00824E4C" w:rsidRPr="00BB3E77">
        <w:rPr>
          <w:rFonts w:cstheme="majorHAnsi"/>
          <w:szCs w:val="26"/>
          <w:lang w:val="en-US"/>
        </w:rPr>
        <w:t>.validate.js: this file like</w:t>
      </w:r>
      <w:r w:rsidR="0093329A" w:rsidRPr="00BB3E77">
        <w:rPr>
          <w:rFonts w:cstheme="majorHAnsi"/>
          <w:szCs w:val="26"/>
          <w:lang w:val="en-US"/>
        </w:rPr>
        <w:t>s</w:t>
      </w:r>
      <w:r w:rsidR="00824E4C" w:rsidRPr="00BB3E77">
        <w:rPr>
          <w:rFonts w:cstheme="majorHAnsi"/>
          <w:szCs w:val="26"/>
          <w:lang w:val="en-US"/>
        </w:rPr>
        <w:t xml:space="preserve"> login.validate.js</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which is used to send email t verify ID for users.</w:t>
      </w:r>
      <w:bookmarkEnd w:id="86"/>
    </w:p>
    <w:p w14:paraId="3FCD0B84" w14:textId="1C4643FD" w:rsidR="009B6B04" w:rsidRPr="00BB3E77" w:rsidRDefault="00971C73" w:rsidP="009B4E3E">
      <w:pPr>
        <w:pStyle w:val="HinhAnh"/>
        <w:numPr>
          <w:ilvl w:val="0"/>
          <w:numId w:val="16"/>
        </w:numPr>
        <w:spacing w:line="360" w:lineRule="auto"/>
        <w:jc w:val="both"/>
        <w:rPr>
          <w:rFonts w:cstheme="majorHAnsi"/>
          <w:szCs w:val="26"/>
          <w:lang w:val="en-US"/>
        </w:rPr>
      </w:pPr>
      <w:bookmarkStart w:id="87" w:name="_Toc45705123"/>
      <w:r w:rsidRPr="00BB3E77">
        <w:rPr>
          <w:rFonts w:cstheme="majorHAnsi"/>
          <w:szCs w:val="26"/>
          <w:lang w:val="en-US"/>
        </w:rPr>
        <w:lastRenderedPageBreak/>
        <w:t xml:space="preserve">update.validate.js: </w:t>
      </w:r>
      <w:r w:rsidR="00A909FA" w:rsidRPr="00BB3E77">
        <w:rPr>
          <w:rFonts w:cstheme="majorHAnsi"/>
          <w:szCs w:val="26"/>
          <w:lang w:val="en-US"/>
        </w:rPr>
        <w:t>this file like login.validate.js file</w:t>
      </w:r>
      <w:r w:rsidR="00524C6C" w:rsidRPr="00BB3E77">
        <w:rPr>
          <w:rFonts w:cstheme="majorHAnsi"/>
          <w:szCs w:val="26"/>
          <w:lang w:val="en-US"/>
        </w:rPr>
        <w:t>, too</w:t>
      </w:r>
      <w:r w:rsidR="004A2C1F" w:rsidRPr="00BB3E77">
        <w:rPr>
          <w:rFonts w:cstheme="majorHAnsi"/>
          <w:szCs w:val="26"/>
          <w:lang w:val="en-US"/>
        </w:rPr>
        <w:t>. But it will render update page</w:t>
      </w:r>
      <w:r w:rsidR="00492CB9" w:rsidRPr="00BB3E77">
        <w:rPr>
          <w:rFonts w:cstheme="majorHAnsi"/>
          <w:szCs w:val="26"/>
          <w:lang w:val="en-US"/>
        </w:rPr>
        <w:t>.</w:t>
      </w:r>
      <w:bookmarkEnd w:id="87"/>
    </w:p>
    <w:p w14:paraId="06B930C0" w14:textId="261B6EEB" w:rsidR="00713F00" w:rsidRPr="00F15A8B" w:rsidRDefault="00A0186F" w:rsidP="00A20106">
      <w:pPr>
        <w:pStyle w:val="Heading4"/>
      </w:pPr>
      <w:r w:rsidRPr="00F15A8B">
        <w:t>‘</w:t>
      </w:r>
      <w:r w:rsidR="00A64D16" w:rsidRPr="00F15A8B">
        <w:t>c</w:t>
      </w:r>
      <w:r w:rsidR="00F55767" w:rsidRPr="00F15A8B">
        <w:t>ontroller</w:t>
      </w:r>
      <w:r w:rsidRPr="00F15A8B">
        <w:t xml:space="preserve">‘ </w:t>
      </w:r>
      <w:r w:rsidR="00505968" w:rsidRPr="00F15A8B">
        <w:t>folder</w:t>
      </w:r>
    </w:p>
    <w:p w14:paraId="129A707C" w14:textId="77777777" w:rsidR="00B35A6F" w:rsidRDefault="005D546E" w:rsidP="00B35A6F">
      <w:pPr>
        <w:pStyle w:val="HinhAnh"/>
        <w:keepNext/>
        <w:spacing w:line="360" w:lineRule="auto"/>
      </w:pPr>
      <w:bookmarkStart w:id="88"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88"/>
    </w:p>
    <w:p w14:paraId="0604A3BB" w14:textId="5EFB8C48" w:rsidR="005D546E" w:rsidRPr="00B35A6F" w:rsidRDefault="00B35A6F" w:rsidP="00B35A6F">
      <w:pPr>
        <w:pStyle w:val="HinhAnh"/>
        <w:rPr>
          <w:lang w:val="en-US"/>
        </w:rPr>
      </w:pPr>
      <w:bookmarkStart w:id="89" w:name="_Toc45721252"/>
      <w:r>
        <w:t xml:space="preserve">Figure 2. </w:t>
      </w:r>
      <w:r>
        <w:fldChar w:fldCharType="begin"/>
      </w:r>
      <w:r>
        <w:instrText xml:space="preserve"> SEQ Figure_2. \* ARABIC </w:instrText>
      </w:r>
      <w:r>
        <w:fldChar w:fldCharType="separate"/>
      </w:r>
      <w:r w:rsidR="001A30CA">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89"/>
    </w:p>
    <w:p w14:paraId="4C7EB13E" w14:textId="4847A160" w:rsidR="009D704D" w:rsidRPr="00BB3E77" w:rsidRDefault="009D704D" w:rsidP="009D704D">
      <w:pPr>
        <w:pStyle w:val="HinhAnh"/>
        <w:spacing w:line="360" w:lineRule="auto"/>
        <w:jc w:val="both"/>
        <w:rPr>
          <w:rFonts w:cstheme="majorHAnsi"/>
          <w:szCs w:val="26"/>
          <w:lang w:val="en-US"/>
        </w:rPr>
      </w:pPr>
      <w:bookmarkStart w:id="90" w:name="_Toc45705126"/>
      <w:r w:rsidRPr="00BB3E77">
        <w:rPr>
          <w:rFonts w:cstheme="majorHAnsi"/>
          <w:szCs w:val="26"/>
          <w:lang w:val="en-US"/>
        </w:rPr>
        <w:t>Controllers inluc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I create 5 file controller:</w:t>
      </w:r>
      <w:bookmarkEnd w:id="90"/>
    </w:p>
    <w:p w14:paraId="46683B10" w14:textId="5F28AEBE" w:rsidR="00395C6B" w:rsidRPr="00BB3E77" w:rsidRDefault="00ED084A" w:rsidP="009B4E3E">
      <w:pPr>
        <w:pStyle w:val="HinhAnh"/>
        <w:numPr>
          <w:ilvl w:val="0"/>
          <w:numId w:val="17"/>
        </w:numPr>
        <w:spacing w:line="360" w:lineRule="auto"/>
        <w:jc w:val="both"/>
        <w:rPr>
          <w:rFonts w:cstheme="majorHAnsi"/>
          <w:lang w:val="en-US"/>
        </w:rPr>
      </w:pPr>
      <w:bookmarkStart w:id="91"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 data successfully</w:t>
      </w:r>
      <w:r w:rsidR="005C068F" w:rsidRPr="00BB3E77">
        <w:rPr>
          <w:rFonts w:cstheme="majorHAnsi"/>
          <w:szCs w:val="26"/>
          <w:lang w:val="en-US"/>
        </w:rPr>
        <w:t>.</w:t>
      </w:r>
      <w:bookmarkEnd w:id="91"/>
    </w:p>
    <w:p w14:paraId="2BFF8D61" w14:textId="0BE5D7E1" w:rsidR="005407AD" w:rsidRPr="00BB3E77" w:rsidRDefault="005407AD" w:rsidP="009B4E3E">
      <w:pPr>
        <w:pStyle w:val="HinhAnh"/>
        <w:numPr>
          <w:ilvl w:val="0"/>
          <w:numId w:val="17"/>
        </w:numPr>
        <w:spacing w:line="360" w:lineRule="auto"/>
        <w:jc w:val="both"/>
        <w:rPr>
          <w:rFonts w:cstheme="majorHAnsi"/>
          <w:lang w:val="en-US"/>
        </w:rPr>
      </w:pPr>
      <w:bookmarkStart w:id="92" w:name="_Toc45705128"/>
      <w:r w:rsidRPr="00BB3E77">
        <w:rPr>
          <w:rFonts w:cstheme="majorHAnsi"/>
          <w:szCs w:val="26"/>
          <w:lang w:val="en-US"/>
        </w:rPr>
        <w:t>delete.controller.js</w:t>
      </w:r>
      <w:r w:rsidR="00757F7D" w:rsidRPr="00BB3E77">
        <w:rPr>
          <w:rFonts w:cstheme="majorHAnsi"/>
          <w:szCs w:val="26"/>
          <w:lang w:val="en-US"/>
        </w:rPr>
        <w:t>: it will render delete page if cookies is correct, or redirect users to login page if deleting is successful.</w:t>
      </w:r>
      <w:bookmarkEnd w:id="92"/>
    </w:p>
    <w:p w14:paraId="2F8E7E2C" w14:textId="29D4DCD4" w:rsidR="005407AD" w:rsidRPr="00BB3E77" w:rsidRDefault="005407AD" w:rsidP="009B4E3E">
      <w:pPr>
        <w:pStyle w:val="HinhAnh"/>
        <w:numPr>
          <w:ilvl w:val="0"/>
          <w:numId w:val="17"/>
        </w:numPr>
        <w:spacing w:line="360" w:lineRule="auto"/>
        <w:jc w:val="both"/>
        <w:rPr>
          <w:rFonts w:cstheme="majorHAnsi"/>
          <w:lang w:val="en-US"/>
        </w:rPr>
      </w:pPr>
      <w:bookmarkStart w:id="93" w:name="_Toc45705129"/>
      <w:r w:rsidRPr="00BB3E77">
        <w:rPr>
          <w:rFonts w:cstheme="majorHAnsi"/>
          <w:szCs w:val="26"/>
          <w:lang w:val="en-US"/>
        </w:rPr>
        <w:t>login.controller.js</w:t>
      </w:r>
      <w:r w:rsidR="006E163F" w:rsidRPr="00BB3E77">
        <w:rPr>
          <w:rFonts w:cstheme="majorHAnsi"/>
          <w:szCs w:val="26"/>
          <w:lang w:val="en-US"/>
        </w:rPr>
        <w:t>: it will render login page</w:t>
      </w:r>
      <w:r w:rsidR="00057E6C" w:rsidRPr="00BB3E77">
        <w:rPr>
          <w:rFonts w:cstheme="majorHAnsi"/>
          <w:szCs w:val="26"/>
          <w:lang w:val="en-US"/>
        </w:rPr>
        <w:t xml:space="preserve"> if we access login router, if we login successful, it will make a history login into database, and redirect users to user page.</w:t>
      </w:r>
      <w:bookmarkEnd w:id="93"/>
    </w:p>
    <w:p w14:paraId="734A899F" w14:textId="21726CDA" w:rsidR="005407AD" w:rsidRPr="00BB3E77" w:rsidRDefault="005407AD" w:rsidP="009B4E3E">
      <w:pPr>
        <w:pStyle w:val="HinhAnh"/>
        <w:numPr>
          <w:ilvl w:val="0"/>
          <w:numId w:val="17"/>
        </w:numPr>
        <w:spacing w:line="360" w:lineRule="auto"/>
        <w:jc w:val="both"/>
        <w:rPr>
          <w:rFonts w:cstheme="majorHAnsi"/>
          <w:lang w:val="en-US"/>
        </w:rPr>
      </w:pPr>
      <w:bookmarkStart w:id="94" w:name="_Toc45705130"/>
      <w:r w:rsidRPr="00BB3E77">
        <w:rPr>
          <w:rFonts w:cstheme="majorHAnsi"/>
          <w:szCs w:val="26"/>
          <w:lang w:val="en-US"/>
        </w:rPr>
        <w:t>register.controller.js</w:t>
      </w:r>
      <w:r w:rsidR="00201576" w:rsidRPr="00BB3E77">
        <w:rPr>
          <w:rFonts w:cstheme="majorHAnsi"/>
          <w:szCs w:val="26"/>
          <w:lang w:val="en-US"/>
        </w:rPr>
        <w:t>: it will redirect register to login page to access if regis successfully.</w:t>
      </w:r>
      <w:bookmarkEnd w:id="94"/>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95"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95"/>
    </w:p>
    <w:p w14:paraId="26F52C1D" w14:textId="6B8DAE2E" w:rsidR="000B14A2" w:rsidRPr="00F15A8B" w:rsidRDefault="0047769F" w:rsidP="004A11AB">
      <w:pPr>
        <w:pStyle w:val="Heading4"/>
      </w:pPr>
      <w:r w:rsidRPr="00F15A8B">
        <w:lastRenderedPageBreak/>
        <w:t>‘</w:t>
      </w:r>
      <w:r w:rsidR="00997112" w:rsidRPr="00F15A8B">
        <w:t>models</w:t>
      </w:r>
      <w:r w:rsidRPr="00F15A8B">
        <w:t>’</w:t>
      </w:r>
      <w:r w:rsidR="000663F0" w:rsidRPr="00F15A8B">
        <w:t xml:space="preserve"> folder</w:t>
      </w:r>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27A72212" w:rsidR="001D2B8B" w:rsidRPr="00F83F0C" w:rsidRDefault="00F83F0C" w:rsidP="00F83F0C">
      <w:pPr>
        <w:pStyle w:val="HinhAnh"/>
        <w:rPr>
          <w:lang w:val="en-US"/>
        </w:rPr>
      </w:pPr>
      <w:bookmarkStart w:id="96" w:name="_Toc45721253"/>
      <w:r>
        <w:t xml:space="preserve">Figure 2. </w:t>
      </w:r>
      <w:r>
        <w:fldChar w:fldCharType="begin"/>
      </w:r>
      <w:r>
        <w:instrText xml:space="preserve"> SEQ Figure_2. \* ARABIC </w:instrText>
      </w:r>
      <w:r>
        <w:fldChar w:fldCharType="separate"/>
      </w:r>
      <w:r w:rsidR="001A30CA">
        <w:t>8</w:t>
      </w:r>
      <w:r>
        <w:fldChar w:fldCharType="end"/>
      </w:r>
      <w:r>
        <w:rPr>
          <w:lang w:val="en-US"/>
        </w:rPr>
        <w:t xml:space="preserve"> ‘</w:t>
      </w:r>
      <w:r w:rsidRPr="00BB3E77">
        <w:t>models</w:t>
      </w:r>
      <w:r>
        <w:rPr>
          <w:lang w:val="en-US"/>
        </w:rPr>
        <w:t>’</w:t>
      </w:r>
      <w:r w:rsidRPr="00BB3E77">
        <w:rPr>
          <w:lang w:val="en-US"/>
        </w:rPr>
        <w:t xml:space="preserve"> folder</w:t>
      </w:r>
      <w:bookmarkEnd w:id="96"/>
    </w:p>
    <w:p w14:paraId="4A3FF560" w14:textId="2E2CEEA7" w:rsidR="00962BDE" w:rsidRPr="00BB3E77" w:rsidRDefault="00ED3EFD" w:rsidP="00997112">
      <w:pPr>
        <w:rPr>
          <w:rFonts w:cstheme="majorHAnsi"/>
          <w:lang w:val="en-US"/>
        </w:rPr>
      </w:pPr>
      <w:r w:rsidRPr="00BB3E77">
        <w:rPr>
          <w:rFonts w:cstheme="majorHAnsi"/>
          <w:lang w:val="en-US"/>
        </w:rPr>
        <w:t>To be store in the database, data need to arrange with type J</w:t>
      </w:r>
      <w:r w:rsidR="001D3909" w:rsidRPr="00BB3E77">
        <w:rPr>
          <w:rFonts w:cstheme="majorHAnsi"/>
          <w:lang w:val="en-US"/>
        </w:rPr>
        <w:t>SON</w:t>
      </w:r>
      <w:r w:rsidRPr="00BB3E77">
        <w:rPr>
          <w:rFonts w:cstheme="majorHAnsi"/>
          <w:vertAlign w:val="superscript"/>
          <w:lang w:val="en-US"/>
        </w:rPr>
        <w:t>(11)</w:t>
      </w:r>
      <w:r w:rsidRPr="00BB3E77">
        <w:rPr>
          <w:rFonts w:cstheme="majorHAnsi"/>
          <w:lang w:val="en-US"/>
        </w:rPr>
        <w:t>, and some function</w:t>
      </w:r>
      <w:r w:rsidR="006D7A14" w:rsidRPr="00BB3E77">
        <w:rPr>
          <w:rFonts w:cstheme="majorHAnsi"/>
          <w:lang w:val="en-US"/>
        </w:rPr>
        <w:t>s</w:t>
      </w:r>
      <w:r w:rsidRPr="00BB3E77">
        <w:rPr>
          <w:rFonts w:cstheme="majorHAnsi"/>
          <w:lang w:val="en-US"/>
        </w:rPr>
        <w:t xml:space="preserve"> which is reused many time. Form and function in these file just are called and use in other file, do not change their struct</w:t>
      </w:r>
      <w:r w:rsidR="00903893" w:rsidRPr="00BB3E77">
        <w:rPr>
          <w:rFonts w:cstheme="majorHAnsi"/>
          <w:lang w:val="en-US"/>
        </w:rPr>
        <w:t>.</w:t>
      </w:r>
    </w:p>
    <w:p w14:paraId="66867414" w14:textId="7045CEC0" w:rsidR="00AB5859" w:rsidRPr="00BB3E77" w:rsidRDefault="00A327F0" w:rsidP="009B4E3E">
      <w:pPr>
        <w:pStyle w:val="ListParagraph"/>
        <w:numPr>
          <w:ilvl w:val="0"/>
          <w:numId w:val="18"/>
        </w:numPr>
        <w:rPr>
          <w:rFonts w:cstheme="majorHAnsi"/>
          <w:lang w:val="en-US"/>
        </w:rPr>
      </w:pPr>
      <w:r w:rsidRPr="00BB3E77">
        <w:rPr>
          <w:rFonts w:cstheme="majorHAnsi"/>
          <w:lang w:val="en-US"/>
        </w:rPr>
        <w:t>command.js</w:t>
      </w:r>
      <w:r w:rsidR="00962BDE" w:rsidRPr="00BB3E77">
        <w:rPr>
          <w:rFonts w:cstheme="majorHAnsi"/>
          <w:lang w:val="en-US"/>
        </w:rPr>
        <w:t xml:space="preserve">: this is model of command to store in database, </w:t>
      </w:r>
      <w:r w:rsidR="00867C9E" w:rsidRPr="00BB3E77">
        <w:rPr>
          <w:rFonts w:cstheme="majorHAnsi"/>
          <w:lang w:val="en-US"/>
        </w:rPr>
        <w:t>command</w:t>
      </w:r>
      <w:r w:rsidR="00B80EAA" w:rsidRPr="00BB3E77">
        <w:rPr>
          <w:rFonts w:cstheme="majorHAnsi"/>
          <w:lang w:val="en-US"/>
        </w:rPr>
        <w:t>s</w:t>
      </w:r>
      <w:r w:rsidR="00867C9E" w:rsidRPr="00BB3E77">
        <w:rPr>
          <w:rFonts w:cstheme="majorHAnsi"/>
          <w:lang w:val="en-US"/>
        </w:rPr>
        <w:t xml:space="preserve"> </w:t>
      </w:r>
      <w:r w:rsidR="00B80EAA" w:rsidRPr="00BB3E77">
        <w:rPr>
          <w:rFonts w:cstheme="majorHAnsi"/>
          <w:lang w:val="en-US"/>
        </w:rPr>
        <w:t>are</w:t>
      </w:r>
      <w:r w:rsidR="00867C9E" w:rsidRPr="00BB3E77">
        <w:rPr>
          <w:rFonts w:cstheme="majorHAnsi"/>
          <w:lang w:val="en-US"/>
        </w:rPr>
        <w:t xml:space="preserve"> used to control device</w:t>
      </w:r>
      <w:r w:rsidR="00962BDE" w:rsidRPr="00BB3E77">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30203602"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data model is form </w:t>
      </w:r>
      <w:r w:rsidR="00C872DB" w:rsidRPr="00BB3E77">
        <w:rPr>
          <w:rFonts w:cstheme="majorHAnsi"/>
          <w:lang w:val="en-US"/>
        </w:rPr>
        <w:t>to save from device to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lastRenderedPageBreak/>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1C4332F1"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send authentication email, verify email. It can be reuse in other feature .</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77777777" w:rsidR="00A93C72" w:rsidRPr="000A0ABE" w:rsidRDefault="00A93C72"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45C939B8" w14:textId="5FAF153B"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xml:space="preserve">: this model is form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2A667E0F"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this is model to log timestamp with information, it is used to determine time have bug</w:t>
      </w:r>
      <w:r w:rsidR="00DA7A4E" w:rsidRPr="00BB3E77">
        <w:rPr>
          <w:rFonts w:cstheme="majorHAnsi"/>
          <w:lang w:val="en-US"/>
        </w:rPr>
        <w:t>, or time data processing of IoT core, time response device.</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773E6C9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 xml:space="preserve">nse </w:t>
      </w:r>
      <w:r w:rsidR="007A2CE4" w:rsidRPr="00BB3E77">
        <w:rPr>
          <w:rFonts w:cstheme="majorHAnsi"/>
          <w:lang w:val="en-US"/>
        </w:rPr>
        <w:t xml:space="preserve">and 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lastRenderedPageBreak/>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r w:rsidR="00725938" w:rsidRPr="00F15A8B">
        <w:t>‘</w:t>
      </w:r>
      <w:r w:rsidR="000B5C30" w:rsidRPr="00F15A8B">
        <w:t>p</w:t>
      </w:r>
      <w:r w:rsidR="00CA5060" w:rsidRPr="00F15A8B">
        <w:t>rotobuf</w:t>
      </w:r>
      <w:r w:rsidR="00725938" w:rsidRPr="00F15A8B">
        <w:t>’</w:t>
      </w:r>
      <w:r w:rsidR="00597ACE" w:rsidRPr="00F15A8B">
        <w:t xml:space="preserve"> folder</w:t>
      </w:r>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69F4A09E" w:rsidR="0050507C" w:rsidRPr="004D175B" w:rsidRDefault="004D175B" w:rsidP="004D175B">
      <w:pPr>
        <w:pStyle w:val="HinhAnh"/>
        <w:rPr>
          <w:lang w:val="en-US"/>
        </w:rPr>
      </w:pPr>
      <w:bookmarkStart w:id="97" w:name="_Toc45721254"/>
      <w:r>
        <w:t xml:space="preserve">Figure 2. </w:t>
      </w:r>
      <w:r>
        <w:fldChar w:fldCharType="begin"/>
      </w:r>
      <w:r>
        <w:instrText xml:space="preserve"> SEQ Figure_2. \* ARABIC </w:instrText>
      </w:r>
      <w:r>
        <w:fldChar w:fldCharType="separate"/>
      </w:r>
      <w:r w:rsidR="001A30CA">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97"/>
    </w:p>
    <w:p w14:paraId="389090D8" w14:textId="194DDC58"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This is form to send command to devide, because I control DAC, PWM, Digital and they are assigned to pin on device, I can send value of pin to control  i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77777777" w:rsidR="00256B1E" w:rsidRPr="00256B1E" w:rsidRDefault="00256B1E" w:rsidP="00256B1E">
      <w:pPr>
        <w:pStyle w:val="ListParagraph"/>
        <w:rPr>
          <w:rFonts w:cstheme="majorHAnsi"/>
          <w:lang w:val="en-US"/>
        </w:rPr>
      </w:pP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4920203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272266" w:rsidRPr="00A33277">
        <w:rPr>
          <w:rFonts w:ascii="Courier New" w:hAnsi="Courier New" w:cs="Courier New"/>
          <w:sz w:val="20"/>
          <w:szCs w:val="20"/>
          <w:lang w:val="en-US"/>
        </w:rPr>
        <w:t>file.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36D29D4E"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e </w:t>
      </w:r>
      <w:r w:rsidR="00A062DA" w:rsidRPr="00BB3E77">
        <w:rPr>
          <w:rFonts w:cstheme="majorHAnsi"/>
          <w:szCs w:val="26"/>
          <w:lang w:val="en-US"/>
        </w:rPr>
        <w:t>need core runtime,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lastRenderedPageBreak/>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3A31D7A7"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161BCF" w:rsidRPr="00A33277">
        <w:rPr>
          <w:rFonts w:ascii="Courier New" w:hAnsi="Courier New" w:cs="Courier New"/>
          <w:sz w:val="20"/>
          <w:szCs w:val="20"/>
          <w:lang w:val="en-US"/>
        </w:rPr>
        <w:t>file.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402E0414" w14:textId="03909370" w:rsidR="005823EB" w:rsidRPr="00BB3E77" w:rsidRDefault="008B19D8" w:rsidP="004404FE">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r w:rsidR="009460E4" w:rsidRPr="00F15A8B">
        <w:t>‘</w:t>
      </w:r>
      <w:r w:rsidR="003F49AE" w:rsidRPr="00F15A8B">
        <w:t>v</w:t>
      </w:r>
      <w:r w:rsidR="00E01CE4" w:rsidRPr="00F15A8B">
        <w:t>iew</w:t>
      </w:r>
      <w:r w:rsidR="003F49AE" w:rsidRPr="00F15A8B">
        <w:t>s</w:t>
      </w:r>
      <w:r w:rsidR="009460E4" w:rsidRPr="00F15A8B">
        <w:t>’</w:t>
      </w:r>
      <w:r w:rsidRPr="00F15A8B">
        <w:t xml:space="preserve"> folder</w:t>
      </w:r>
    </w:p>
    <w:p w14:paraId="568F2B39" w14:textId="77777777" w:rsidR="004D175B" w:rsidRDefault="00862DBA" w:rsidP="004D175B">
      <w:pPr>
        <w:keepNext/>
        <w:jc w:val="center"/>
      </w:pPr>
      <w:r w:rsidRPr="00BB3E77">
        <w:rPr>
          <w:rFonts w:cstheme="majorHAnsi"/>
          <w:b/>
          <w:bCs/>
          <w:sz w:val="30"/>
          <w:szCs w:val="30"/>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04CD396" w:rsidR="00775452" w:rsidRPr="004D175B" w:rsidRDefault="004D175B" w:rsidP="004D175B">
      <w:pPr>
        <w:pStyle w:val="HinhAnh"/>
        <w:rPr>
          <w:lang w:val="en-US"/>
        </w:rPr>
      </w:pPr>
      <w:bookmarkStart w:id="98" w:name="_Toc45721255"/>
      <w:r>
        <w:t xml:space="preserve">Figure 2. </w:t>
      </w:r>
      <w:r>
        <w:fldChar w:fldCharType="begin"/>
      </w:r>
      <w:r>
        <w:instrText xml:space="preserve"> SEQ Figure_2. \* ARABIC </w:instrText>
      </w:r>
      <w:r>
        <w:fldChar w:fldCharType="separate"/>
      </w:r>
      <w:r w:rsidR="001A30CA">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98"/>
    </w:p>
    <w:p w14:paraId="5225AB8D" w14:textId="534F1443" w:rsidR="006B2B7B" w:rsidRPr="00BB3E77" w:rsidRDefault="00862DBA" w:rsidP="00997112">
      <w:pPr>
        <w:rPr>
          <w:rFonts w:cstheme="majorHAnsi"/>
          <w:szCs w:val="26"/>
          <w:lang w:val="en-US"/>
        </w:rPr>
      </w:pPr>
      <w:r w:rsidRPr="00BB3E77">
        <w:rPr>
          <w:rFonts w:cstheme="majorHAnsi"/>
          <w:szCs w:val="26"/>
          <w:lang w:val="en-US"/>
        </w:rPr>
        <w:t>IoT core use a view engine</w:t>
      </w:r>
      <w:r w:rsidR="009D4F67" w:rsidRPr="00BB3E77">
        <w:rPr>
          <w:rFonts w:cstheme="majorHAnsi"/>
          <w:szCs w:val="26"/>
          <w:lang w:val="en-US"/>
        </w:rPr>
        <w:t xml:space="preserve"> named</w:t>
      </w:r>
      <w:r w:rsidRPr="00BB3E77">
        <w:rPr>
          <w:rFonts w:cstheme="majorHAnsi"/>
          <w:szCs w:val="26"/>
          <w:lang w:val="en-US"/>
        </w:rPr>
        <w:t xml:space="preserve"> “p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us 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I use </w:t>
      </w:r>
      <w:r w:rsidR="009B7CB2" w:rsidRPr="00BB3E77">
        <w:rPr>
          <w:rFonts w:cstheme="majorHAnsi"/>
          <w:szCs w:val="26"/>
          <w:lang w:val="en-US"/>
        </w:rPr>
        <w:t>1 Platform pattern, which design on github of David Miller</w:t>
      </w:r>
      <w:r w:rsidR="00BB27B7" w:rsidRPr="00BB3E77">
        <w:rPr>
          <w:rFonts w:cstheme="majorHAnsi"/>
          <w:szCs w:val="26"/>
          <w:lang w:val="en-US"/>
        </w:rPr>
        <w:t>.</w:t>
      </w:r>
      <w:r w:rsidR="008A0108" w:rsidRPr="00BB3E77">
        <w:rPr>
          <w:rFonts w:cstheme="majorHAnsi"/>
          <w:szCs w:val="26"/>
          <w:lang w:val="en-US"/>
        </w:rPr>
        <w:t xml:space="preserve"> It is include : </w:t>
      </w:r>
      <w:r w:rsidR="00984D8E" w:rsidRPr="00BB3E77">
        <w:rPr>
          <w:rFonts w:cstheme="majorHAnsi"/>
          <w:szCs w:val="26"/>
          <w:lang w:val="en-US"/>
        </w:rPr>
        <w:t>l</w:t>
      </w:r>
      <w:r w:rsidR="008A0108" w:rsidRPr="00BB3E77">
        <w:rPr>
          <w:rFonts w:cstheme="majorHAnsi"/>
          <w:szCs w:val="26"/>
          <w:lang w:val="en-US"/>
        </w:rPr>
        <w:t xml:space="preserve">ayouts </w:t>
      </w:r>
      <w:r w:rsidR="008A0108" w:rsidRPr="00BB3E77">
        <w:rPr>
          <w:rFonts w:cstheme="majorHAnsi"/>
          <w:szCs w:val="26"/>
          <w:lang w:val="en-US"/>
        </w:rPr>
        <w:lastRenderedPageBreak/>
        <w:t>and pages folder.</w:t>
      </w:r>
      <w:r w:rsidR="000647D2" w:rsidRPr="00BB3E77">
        <w:rPr>
          <w:rFonts w:cstheme="majorHAnsi"/>
          <w:szCs w:val="26"/>
          <w:lang w:val="en-US"/>
        </w:rPr>
        <w:t xml:space="preserve"> My pages I create is based on pattern and layout of that resources.</w:t>
      </w:r>
    </w:p>
    <w:p w14:paraId="31C26715" w14:textId="6CF32ABE" w:rsidR="008A0108" w:rsidRPr="00BB3E77" w:rsidRDefault="003F49AE" w:rsidP="007E52D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4D175B">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A8409B1" w:rsidR="00320B81" w:rsidRPr="004D175B" w:rsidRDefault="004D175B" w:rsidP="004D175B">
      <w:pPr>
        <w:pStyle w:val="HinhAnh"/>
        <w:rPr>
          <w:lang w:val="en-US"/>
        </w:rPr>
      </w:pPr>
      <w:bookmarkStart w:id="99" w:name="_Toc45721256"/>
      <w:r>
        <w:t xml:space="preserve">Figure 2. </w:t>
      </w:r>
      <w:r>
        <w:fldChar w:fldCharType="begin"/>
      </w:r>
      <w:r>
        <w:instrText xml:space="preserve"> SEQ Figure_2. \* ARABIC </w:instrText>
      </w:r>
      <w:r>
        <w:fldChar w:fldCharType="separate"/>
      </w:r>
      <w:r w:rsidR="001A30CA">
        <w:t>11</w:t>
      </w:r>
      <w:r>
        <w:fldChar w:fldCharType="end"/>
      </w:r>
      <w:r>
        <w:rPr>
          <w:lang w:val="en-US"/>
        </w:rPr>
        <w:t xml:space="preserve"> </w:t>
      </w:r>
      <w:r>
        <w:rPr>
          <w:rFonts w:cstheme="majorHAnsi"/>
          <w:lang w:val="en-US"/>
        </w:rPr>
        <w:t>‘layouts’ folder</w:t>
      </w:r>
      <w:bookmarkEnd w:id="99"/>
    </w:p>
    <w:p w14:paraId="60908187" w14:textId="29038C09" w:rsidR="008A0108" w:rsidRPr="00BB3E77" w:rsidRDefault="008A0108" w:rsidP="008A0108">
      <w:pPr>
        <w:pStyle w:val="ListParagraph"/>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 all of that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xml:space="preserve">. I take it and change some feature </w:t>
      </w:r>
      <w:r w:rsidR="00581460" w:rsidRPr="00BB3E77">
        <w:rPr>
          <w:rFonts w:cstheme="majorHAnsi"/>
          <w:szCs w:val="26"/>
          <w:lang w:val="en-US"/>
        </w:rPr>
        <w:t>which are</w:t>
      </w:r>
      <w:r w:rsidRPr="00BB3E77">
        <w:rPr>
          <w:rFonts w:cstheme="majorHAnsi"/>
          <w:szCs w:val="26"/>
          <w:lang w:val="en-US"/>
        </w:rPr>
        <w:t xml:space="preserve"> usefull with my thesis</w:t>
      </w:r>
      <w:r w:rsidR="003D1DAE" w:rsidRPr="00BB3E77">
        <w:rPr>
          <w:rFonts w:cstheme="majorHAnsi"/>
          <w:szCs w:val="26"/>
          <w:lang w:val="en-US"/>
        </w:rPr>
        <w:t>.</w:t>
      </w:r>
    </w:p>
    <w:p w14:paraId="08200213" w14:textId="20298D67" w:rsidR="00363B39" w:rsidRPr="00BB3E77" w:rsidRDefault="00363B39" w:rsidP="009B4E3E">
      <w:pPr>
        <w:pStyle w:val="ListParagraph"/>
        <w:numPr>
          <w:ilvl w:val="0"/>
          <w:numId w:val="19"/>
        </w:numPr>
        <w:rPr>
          <w:rFonts w:cstheme="majorHAnsi"/>
          <w:szCs w:val="26"/>
          <w:lang w:val="en-US"/>
        </w:rPr>
      </w:pPr>
      <w:r w:rsidRPr="00BB3E77">
        <w:rPr>
          <w:rFonts w:cstheme="majorHAnsi"/>
          <w:szCs w:val="26"/>
          <w:lang w:val="en-US"/>
        </w:rPr>
        <w:t>css.pug: it includes sources file CSS, they are pattern which is design to make pages look so great.</w:t>
      </w:r>
      <w:r w:rsidR="00CB7156" w:rsidRPr="00BB3E77">
        <w:rPr>
          <w:rFonts w:cstheme="majorHAnsi"/>
          <w:szCs w:val="26"/>
          <w:lang w:val="en-US"/>
        </w:rPr>
        <w:t xml:space="preserve"> </w:t>
      </w:r>
    </w:p>
    <w:p w14:paraId="4F8CCBD3" w14:textId="755619AD" w:rsidR="00CB7156" w:rsidRPr="00BB3E77" w:rsidRDefault="00CB7156" w:rsidP="009B4E3E">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 xml:space="preserve">this file add icon of </w:t>
      </w:r>
      <w:r w:rsidR="00416893">
        <w:rPr>
          <w:rFonts w:cstheme="majorHAnsi"/>
          <w:szCs w:val="26"/>
          <w:lang w:val="en-US"/>
        </w:rPr>
        <w:t>web app</w:t>
      </w:r>
      <w:r w:rsidR="009E6E92" w:rsidRPr="00BB3E77">
        <w:rPr>
          <w:rFonts w:cstheme="majorHAnsi"/>
          <w:szCs w:val="26"/>
          <w:lang w:val="en-US"/>
        </w:rPr>
        <w:t>.</w:t>
      </w:r>
    </w:p>
    <w:p w14:paraId="566EC212" w14:textId="6173C4D4" w:rsidR="00582655" w:rsidRPr="00BB3E77" w:rsidRDefault="00582655" w:rsidP="009B4E3E">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 Metadata is data (information) about data</w:t>
      </w:r>
    </w:p>
    <w:p w14:paraId="3152F2DA" w14:textId="0254E073" w:rsidR="00F16887" w:rsidRPr="00BB3E77" w:rsidRDefault="00F16887" w:rsidP="009B4E3E">
      <w:pPr>
        <w:pStyle w:val="ListParagraph"/>
        <w:numPr>
          <w:ilvl w:val="0"/>
          <w:numId w:val="19"/>
        </w:numPr>
        <w:rPr>
          <w:rFonts w:cstheme="majorHAnsi"/>
          <w:szCs w:val="26"/>
          <w:lang w:val="en-US"/>
        </w:rPr>
      </w:pPr>
      <w:r w:rsidRPr="00BB3E77">
        <w:rPr>
          <w:rFonts w:cstheme="majorHAnsi"/>
          <w:szCs w:val="26"/>
          <w:lang w:val="en-US"/>
        </w:rPr>
        <w:t>title.pug: this file help every page</w:t>
      </w:r>
      <w:r w:rsidR="00524516" w:rsidRPr="00BB3E77">
        <w:rPr>
          <w:rFonts w:cstheme="majorHAnsi"/>
          <w:szCs w:val="26"/>
          <w:lang w:val="en-US"/>
        </w:rPr>
        <w:t xml:space="preserve"> is</w:t>
      </w:r>
      <w:r w:rsidRPr="00BB3E77">
        <w:rPr>
          <w:rFonts w:cstheme="majorHAnsi"/>
          <w:szCs w:val="26"/>
          <w:lang w:val="en-US"/>
        </w:rPr>
        <w:t xml:space="preserve"> assign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0ABA1C3A" w:rsidR="00B92A90" w:rsidRPr="00BB3E77" w:rsidRDefault="00B92A90" w:rsidP="009B4E3E">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 format on the left of dashboard</w:t>
      </w:r>
      <w:r w:rsidR="00F071CC" w:rsidRPr="00BB3E77">
        <w:rPr>
          <w:rFonts w:cstheme="majorHAnsi"/>
          <w:szCs w:val="26"/>
          <w:lang w:val="en-US"/>
        </w:rPr>
        <w:t xml:space="preserve"> form</w:t>
      </w:r>
      <w:r w:rsidR="00A74B75" w:rsidRPr="00BB3E77">
        <w:rPr>
          <w:rFonts w:cstheme="majorHAnsi"/>
          <w:szCs w:val="26"/>
          <w:lang w:val="en-US"/>
        </w:rPr>
        <w:t>.</w:t>
      </w:r>
    </w:p>
    <w:p w14:paraId="1115AF40" w14:textId="2D0B5C84" w:rsidR="00F01675" w:rsidRPr="00BB3E77" w:rsidRDefault="00F01675" w:rsidP="009B4E3E">
      <w:pPr>
        <w:pStyle w:val="ListParagraph"/>
        <w:numPr>
          <w:ilvl w:val="0"/>
          <w:numId w:val="19"/>
        </w:numPr>
        <w:rPr>
          <w:rFonts w:cstheme="majorHAnsi"/>
          <w:szCs w:val="26"/>
          <w:lang w:val="en-US"/>
        </w:rPr>
      </w:pPr>
      <w:r w:rsidRPr="00BB3E77">
        <w:rPr>
          <w:rFonts w:cstheme="majorHAnsi"/>
          <w:szCs w:val="26"/>
          <w:lang w:val="en-US"/>
        </w:rPr>
        <w:t>topnav.pug: it support format on the top of</w:t>
      </w:r>
      <w:r w:rsidR="00FC00D6" w:rsidRPr="00BB3E77">
        <w:rPr>
          <w:rFonts w:cstheme="majorHAnsi"/>
          <w:szCs w:val="26"/>
          <w:lang w:val="en-US"/>
        </w:rPr>
        <w:t xml:space="preserve"> </w:t>
      </w:r>
      <w:r w:rsidRPr="00BB3E77">
        <w:rPr>
          <w:rFonts w:cstheme="majorHAnsi"/>
          <w:szCs w:val="26"/>
          <w:lang w:val="en-US"/>
        </w:rPr>
        <w:t>dashboard</w:t>
      </w:r>
      <w:r w:rsidR="004A2E0C" w:rsidRPr="00BB3E77">
        <w:rPr>
          <w:rFonts w:cstheme="majorHAnsi"/>
          <w:szCs w:val="26"/>
          <w:lang w:val="en-US"/>
        </w:rPr>
        <w:t xml:space="preserve"> form</w:t>
      </w:r>
      <w:r w:rsidR="00A74B75" w:rsidRPr="00BB3E77">
        <w:rPr>
          <w:rFonts w:cstheme="majorHAnsi"/>
          <w:szCs w:val="26"/>
          <w:lang w:val="en-US"/>
        </w:rPr>
        <w:t>.</w:t>
      </w:r>
    </w:p>
    <w:p w14:paraId="1461203E" w14:textId="0B2525A0" w:rsidR="00301111" w:rsidRPr="00BB3E77" w:rsidRDefault="00301111" w:rsidP="009B4E3E">
      <w:pPr>
        <w:pStyle w:val="ListParagraph"/>
        <w:numPr>
          <w:ilvl w:val="0"/>
          <w:numId w:val="19"/>
        </w:numPr>
        <w:rPr>
          <w:rFonts w:cstheme="majorHAnsi"/>
          <w:szCs w:val="26"/>
          <w:lang w:val="en-US"/>
        </w:rPr>
      </w:pPr>
      <w:r w:rsidRPr="00BB3E77">
        <w:rPr>
          <w:rFonts w:cstheme="majorHAnsi"/>
          <w:szCs w:val="26"/>
          <w:lang w:val="en-US"/>
        </w:rPr>
        <w:t>footer.pug:  it support format on the bottom of pages.</w:t>
      </w:r>
    </w:p>
    <w:p w14:paraId="1B0925EA" w14:textId="77777777" w:rsidR="00A83ED9" w:rsidRPr="00BB3E77" w:rsidRDefault="00F807E2" w:rsidP="009B4E3E">
      <w:pPr>
        <w:pStyle w:val="ListParagraph"/>
        <w:numPr>
          <w:ilvl w:val="0"/>
          <w:numId w:val="19"/>
        </w:numPr>
        <w:rPr>
          <w:rFonts w:cstheme="majorHAnsi"/>
          <w:szCs w:val="26"/>
          <w:lang w:val="en-US"/>
        </w:rPr>
      </w:pPr>
      <w:r w:rsidRPr="00BB3E77">
        <w:rPr>
          <w:rFonts w:cstheme="majorHAnsi"/>
          <w:szCs w:val="26"/>
          <w:lang w:val="en-US"/>
        </w:rPr>
        <w:t>scripts.pug: it include script tag to add pattern JavaScript files</w:t>
      </w:r>
      <w:r w:rsidR="00770293" w:rsidRPr="00BB3E77">
        <w:rPr>
          <w:rFonts w:cstheme="majorHAnsi"/>
          <w:szCs w:val="26"/>
          <w:lang w:val="en-US"/>
        </w:rPr>
        <w:t>.</w:t>
      </w:r>
    </w:p>
    <w:p w14:paraId="27766671" w14:textId="77777777" w:rsidR="007E06F6" w:rsidRPr="00BB3E77" w:rsidRDefault="00A83ED9" w:rsidP="009B4E3E">
      <w:pPr>
        <w:pStyle w:val="ListParagraph"/>
        <w:numPr>
          <w:ilvl w:val="0"/>
          <w:numId w:val="19"/>
        </w:numPr>
        <w:rPr>
          <w:rFonts w:cstheme="majorHAnsi"/>
          <w:szCs w:val="26"/>
          <w:lang w:val="en-US"/>
        </w:rPr>
      </w:pPr>
      <w:r w:rsidRPr="00BB3E77">
        <w:rPr>
          <w:rFonts w:cstheme="majorHAnsi"/>
          <w:szCs w:val="26"/>
          <w:lang w:val="en-US"/>
        </w:rPr>
        <w:lastRenderedPageBreak/>
        <w:t>authentication.pug: it is a pattern layout, which is used to make a login page or register page.</w:t>
      </w:r>
    </w:p>
    <w:p w14:paraId="4E43CF17" w14:textId="77777777" w:rsidR="009C7BB5" w:rsidRPr="00BB3E77" w:rsidRDefault="007E06F6" w:rsidP="009B4E3E">
      <w:pPr>
        <w:pStyle w:val="ListParagraph"/>
        <w:numPr>
          <w:ilvl w:val="0"/>
          <w:numId w:val="19"/>
        </w:numPr>
        <w:rPr>
          <w:rFonts w:cstheme="majorHAnsi"/>
          <w:szCs w:val="26"/>
          <w:lang w:val="en-US"/>
        </w:rPr>
      </w:pPr>
      <w:r w:rsidRPr="00BB3E77">
        <w:rPr>
          <w:rFonts w:cstheme="majorHAnsi"/>
          <w:szCs w:val="26"/>
          <w:lang w:val="en-US"/>
        </w:rPr>
        <w:t>dashboard.pug: it is pattern dashboard, I fix it to render for user page.</w:t>
      </w:r>
    </w:p>
    <w:p w14:paraId="5C5682F9" w14:textId="214AA0AD" w:rsidR="003D1DAE" w:rsidRPr="00BB3E77" w:rsidRDefault="009C7BB5" w:rsidP="009B4E3E">
      <w:pPr>
        <w:pStyle w:val="ListParagraph"/>
        <w:numPr>
          <w:ilvl w:val="0"/>
          <w:numId w:val="19"/>
        </w:numPr>
        <w:rPr>
          <w:rFonts w:cstheme="majorHAnsi"/>
          <w:szCs w:val="26"/>
          <w:lang w:val="en-US"/>
        </w:rPr>
      </w:pPr>
      <w:r w:rsidRPr="00BB3E77">
        <w:rPr>
          <w:rFonts w:cstheme="majorHAnsi"/>
          <w:szCs w:val="26"/>
          <w:lang w:val="en-US"/>
        </w:rPr>
        <w:t>error.pug: it is pattern layout for error page, when users access wrong URL, this layout will be render</w:t>
      </w:r>
      <w:r w:rsidR="00EB21F6" w:rsidRPr="00BB3E77">
        <w:rPr>
          <w:rFonts w:cstheme="majorHAnsi"/>
          <w:szCs w:val="26"/>
          <w:lang w:val="en-US"/>
        </w:rPr>
        <w:t>ed</w:t>
      </w:r>
      <w:r w:rsidRPr="00BB3E77">
        <w:rPr>
          <w:rFonts w:cstheme="majorHAnsi"/>
          <w:szCs w:val="26"/>
          <w:lang w:val="en-US"/>
        </w:rPr>
        <w:t>.</w:t>
      </w:r>
    </w:p>
    <w:p w14:paraId="3D5B7630" w14:textId="0469FB85" w:rsidR="003D1DAE" w:rsidRPr="00BB3E77" w:rsidRDefault="003F49AE" w:rsidP="007E52D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D8406F">
      <w:pPr>
        <w:pStyle w:val="ListParagraph"/>
        <w:keepNext/>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80412DA" w:rsidR="00366AC2" w:rsidRPr="00D8406F" w:rsidRDefault="00D8406F" w:rsidP="00D8406F">
      <w:pPr>
        <w:pStyle w:val="HinhAnh"/>
        <w:rPr>
          <w:lang w:val="en-US"/>
        </w:rPr>
      </w:pPr>
      <w:bookmarkStart w:id="100" w:name="_Toc45721257"/>
      <w:r>
        <w:t xml:space="preserve">Figure 2. </w:t>
      </w:r>
      <w:r>
        <w:fldChar w:fldCharType="begin"/>
      </w:r>
      <w:r>
        <w:instrText xml:space="preserve"> SEQ Figure_2. \* ARABIC </w:instrText>
      </w:r>
      <w:r>
        <w:fldChar w:fldCharType="separate"/>
      </w:r>
      <w:r w:rsidR="001A30CA">
        <w:t>12</w:t>
      </w:r>
      <w:r>
        <w:fldChar w:fldCharType="end"/>
      </w:r>
      <w:r>
        <w:rPr>
          <w:lang w:val="en-US"/>
        </w:rPr>
        <w:t xml:space="preserve"> </w:t>
      </w:r>
      <w:r>
        <w:rPr>
          <w:rFonts w:cstheme="majorHAnsi"/>
          <w:lang w:val="en-US"/>
        </w:rPr>
        <w:t>‘pages’ folder</w:t>
      </w:r>
      <w:bookmarkEnd w:id="100"/>
    </w:p>
    <w:p w14:paraId="30DDCD8A" w14:textId="21518532" w:rsidR="007171F9" w:rsidRPr="00BB3E77" w:rsidRDefault="007171F9" w:rsidP="003D1DAE">
      <w:pPr>
        <w:pStyle w:val="ListParagraph"/>
        <w:rPr>
          <w:rFonts w:cstheme="majorHAnsi"/>
          <w:szCs w:val="26"/>
          <w:lang w:val="en-US"/>
        </w:rPr>
      </w:pPr>
      <w:r w:rsidRPr="00BB3E77">
        <w:rPr>
          <w:rFonts w:cstheme="majorHAnsi"/>
          <w:szCs w:val="26"/>
          <w:lang w:val="en-US"/>
        </w:rPr>
        <w:t>These files are pattern pages, I build my pages with those form</w:t>
      </w:r>
      <w:r w:rsidR="009C7F7C" w:rsidRPr="00BB3E77">
        <w:rPr>
          <w:rFonts w:cstheme="majorHAnsi"/>
          <w:szCs w:val="26"/>
          <w:lang w:val="en-US"/>
        </w:rPr>
        <w:t xml:space="preserve"> with fixing and adding JavaScript file to catch event.</w:t>
      </w:r>
    </w:p>
    <w:p w14:paraId="2ACB4CD7" w14:textId="2C14774E" w:rsidR="00741509" w:rsidRPr="00BB3E77" w:rsidRDefault="008079AD" w:rsidP="009B4E3E">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 form of one table in HTML, data table is support bt jQuery library.</w:t>
      </w:r>
    </w:p>
    <w:p w14:paraId="2831A422" w14:textId="6CCFB447" w:rsidR="00463F6B" w:rsidRPr="00BB3E77" w:rsidRDefault="00463F6B" w:rsidP="009B4E3E">
      <w:pPr>
        <w:pStyle w:val="ListParagraph"/>
        <w:numPr>
          <w:ilvl w:val="0"/>
          <w:numId w:val="20"/>
        </w:numPr>
        <w:rPr>
          <w:rFonts w:cstheme="majorHAnsi"/>
          <w:szCs w:val="26"/>
          <w:lang w:val="en-US"/>
        </w:rPr>
      </w:pPr>
      <w:r w:rsidRPr="00BB3E77">
        <w:rPr>
          <w:rFonts w:cstheme="majorHAnsi"/>
          <w:szCs w:val="26"/>
          <w:lang w:val="en-US"/>
        </w:rPr>
        <w:lastRenderedPageBreak/>
        <w:t>page-header.pug:</w:t>
      </w:r>
      <w:r w:rsidR="00BE2158" w:rsidRPr="00BB3E77">
        <w:rPr>
          <w:rFonts w:cstheme="majorHAnsi"/>
          <w:szCs w:val="26"/>
          <w:lang w:val="en-US"/>
        </w:rPr>
        <w:t xml:space="preserve"> this file support format on the top of page</w:t>
      </w:r>
      <w:r w:rsidR="00B63EB5" w:rsidRPr="00BB3E77">
        <w:rPr>
          <w:rFonts w:cstheme="majorHAnsi"/>
          <w:szCs w:val="26"/>
          <w:lang w:val="en-US"/>
        </w:rPr>
        <w:t>.</w:t>
      </w:r>
    </w:p>
    <w:p w14:paraId="7744043F" w14:textId="67E14D20" w:rsidR="006E3109" w:rsidRPr="00BB3E77" w:rsidRDefault="006E3109" w:rsidP="009B4E3E">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 when request of client has not been applied</w:t>
      </w:r>
      <w:r w:rsidR="000D4FAE" w:rsidRPr="00BB3E77">
        <w:rPr>
          <w:rFonts w:cstheme="majorHAnsi"/>
          <w:szCs w:val="26"/>
          <w:lang w:val="en-US"/>
        </w:rPr>
        <w:t>.</w:t>
      </w:r>
    </w:p>
    <w:p w14:paraId="7A9AE677" w14:textId="3BCB2CC7" w:rsidR="003C2EFC" w:rsidRPr="00BB3E77" w:rsidRDefault="003C2EFC" w:rsidP="009B4E3E">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 when pages are not found</w:t>
      </w:r>
      <w:r w:rsidR="00FE75F6" w:rsidRPr="00BB3E77">
        <w:rPr>
          <w:rFonts w:cstheme="majorHAnsi"/>
          <w:szCs w:val="26"/>
          <w:lang w:val="en-US"/>
        </w:rPr>
        <w:t>.</w:t>
      </w:r>
    </w:p>
    <w:p w14:paraId="49C08AD5" w14:textId="042F4565" w:rsidR="003C2EFC" w:rsidRPr="00BB3E77" w:rsidRDefault="00CA2489" w:rsidP="009B4E3E">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1A3AE47B" w14:textId="6ABEA440" w:rsidR="00B238C4" w:rsidRPr="00BB3E77" w:rsidRDefault="00B238C4" w:rsidP="00B238C4">
      <w:pPr>
        <w:ind w:left="72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7E915867" w:rsidR="004731C5"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my home is rendered from this file, it is very simple, and It make m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3F1FC9D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login page,  anyone wants to go to path ‘/user’ , they have to pass this page.</w:t>
      </w:r>
    </w:p>
    <w:p w14:paraId="4E2E9716" w14:textId="0D9257CC"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register page, if users do not an account, they need to go to this page.</w:t>
      </w:r>
    </w:p>
    <w:p w14:paraId="07A61894" w14:textId="481539E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forgetpass help p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7B105E01"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435D75" w:rsidRPr="00BB3E77">
        <w:rPr>
          <w:rFonts w:cstheme="majorHAnsi"/>
          <w:szCs w:val="26"/>
          <w:lang w:val="en-US"/>
        </w:rPr>
        <w:t>verify page, this page help users verify you email to reset</w:t>
      </w:r>
      <w:r w:rsidR="009D6F15" w:rsidRPr="00BB3E77">
        <w:rPr>
          <w:rFonts w:cstheme="majorHAnsi"/>
          <w:szCs w:val="26"/>
          <w:lang w:val="en-US"/>
        </w:rPr>
        <w:t>.</w:t>
      </w:r>
    </w:p>
    <w:p w14:paraId="3D494B6C" w14:textId="2B6431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base on pattern dashboard layout, but I add some feature to make it useful on my thesis.</w:t>
      </w:r>
    </w:p>
    <w:p w14:paraId="4BF2DD89" w14:textId="5218E29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update page, users can update new password or receive</w:t>
      </w:r>
      <w:r w:rsidR="001D31A0" w:rsidRPr="00BB3E77">
        <w:rPr>
          <w:rFonts w:cstheme="majorHAnsi"/>
          <w:szCs w:val="26"/>
          <w:lang w:val="en-US"/>
        </w:rPr>
        <w:t xml:space="preserve"> new ID.</w:t>
      </w:r>
    </w:p>
    <w:p w14:paraId="39C42D9E" w14:textId="05A03938"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s file is rendered to delete page, users can delete your account in this page.</w:t>
      </w:r>
    </w:p>
    <w:p w14:paraId="7340561F" w14:textId="2C72D28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 pattern</w:t>
      </w:r>
      <w:r w:rsidR="009918A2" w:rsidRPr="00BB3E77">
        <w:rPr>
          <w:rFonts w:cstheme="majorHAnsi"/>
          <w:szCs w:val="26"/>
          <w:lang w:val="en-US"/>
        </w:rPr>
        <w:t xml:space="preserve"> tables layout, it help to display data with tables</w:t>
      </w:r>
    </w:p>
    <w:p w14:paraId="61B1BFDE" w14:textId="1BFDB7A7"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 base on pattern</w:t>
      </w:r>
      <w:r w:rsidR="00685707" w:rsidRPr="00BB3E77">
        <w:rPr>
          <w:rFonts w:cstheme="majorHAnsi"/>
          <w:szCs w:val="26"/>
          <w:lang w:val="en-US"/>
        </w:rPr>
        <w:t xml:space="preserve"> charts layout, I using chart.js package for it.</w:t>
      </w:r>
    </w:p>
    <w:p w14:paraId="772D8080" w14:textId="62489220"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lastRenderedPageBreak/>
        <w:t>config.pug :</w:t>
      </w:r>
      <w:r w:rsidR="00390BDA" w:rsidRPr="00BB3E77">
        <w:rPr>
          <w:rFonts w:cstheme="majorHAnsi"/>
          <w:szCs w:val="26"/>
          <w:lang w:val="en-US"/>
        </w:rPr>
        <w:t xml:space="preserve"> this file base on pattern login layout</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D6313B6"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this file is rendered to sensor page</w:t>
      </w:r>
      <w:r w:rsidR="008B3894" w:rsidRPr="00BB3E77">
        <w:rPr>
          <w:rFonts w:cstheme="majorHAnsi"/>
          <w:szCs w:val="26"/>
          <w:lang w:val="en-US"/>
        </w:rPr>
        <w:t>, it is base on pattern login layout</w:t>
      </w:r>
      <w:r w:rsidR="00E74876" w:rsidRPr="00BB3E77">
        <w:rPr>
          <w:rFonts w:cstheme="majorHAnsi"/>
          <w:szCs w:val="26"/>
          <w:lang w:val="en-US"/>
        </w:rPr>
        <w:t>.</w:t>
      </w:r>
    </w:p>
    <w:p w14:paraId="4B153132" w14:textId="0CB7113F"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this file is rendered to sen</w:t>
      </w:r>
      <w:r w:rsidR="001F2543" w:rsidRPr="00BB3E77">
        <w:rPr>
          <w:rFonts w:cstheme="majorHAnsi"/>
          <w:szCs w:val="26"/>
          <w:lang w:val="en-US"/>
        </w:rPr>
        <w:t>si</w:t>
      </w:r>
      <w:r w:rsidR="00683C06" w:rsidRPr="00BB3E77">
        <w:rPr>
          <w:rFonts w:cstheme="majorHAnsi"/>
          <w:szCs w:val="26"/>
          <w:lang w:val="en-US"/>
        </w:rPr>
        <w:t xml:space="preserve"> page, it is base on pattern login layout.</w:t>
      </w:r>
    </w:p>
    <w:p w14:paraId="1DE9A0E1" w14:textId="2D213A3D"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equipment page, it is base on pattern login layout.</w:t>
      </w:r>
    </w:p>
    <w:p w14:paraId="25F5564B" w14:textId="7E21247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142CB6" w:rsidRPr="00BB3E77">
        <w:rPr>
          <w:rFonts w:cstheme="majorHAnsi"/>
          <w:szCs w:val="26"/>
          <w:lang w:val="en-US"/>
        </w:rPr>
        <w:t>equipi</w:t>
      </w:r>
      <w:r w:rsidR="004E5DB6" w:rsidRPr="00BB3E77">
        <w:rPr>
          <w:rFonts w:cstheme="majorHAnsi"/>
          <w:szCs w:val="26"/>
          <w:lang w:val="en-US"/>
        </w:rPr>
        <w:t xml:space="preserve"> page, it is base on pattern login layout.</w:t>
      </w:r>
    </w:p>
    <w:p w14:paraId="4C002FDF" w14:textId="4D7338F5"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this file is rendered to equipi page, it is base on pattern login layout</w:t>
      </w:r>
      <w:r w:rsidR="00676747" w:rsidRPr="00BB3E77">
        <w:rPr>
          <w:rFonts w:cstheme="majorHAnsi"/>
          <w:szCs w:val="26"/>
          <w:lang w:val="en-US"/>
        </w:rPr>
        <w:t>, it is quite the same of  “config.pug”.</w:t>
      </w:r>
    </w:p>
    <w:p w14:paraId="12C910D8" w14:textId="377AD85A" w:rsidR="00FB340F" w:rsidRPr="00BB3E77" w:rsidRDefault="00FB340F" w:rsidP="009B4E3E">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123BA0" w:rsidRPr="00BB3E77">
        <w:rPr>
          <w:rFonts w:cstheme="majorHAnsi"/>
          <w:szCs w:val="26"/>
          <w:lang w:val="en-US"/>
        </w:rPr>
        <w:t>block</w:t>
      </w:r>
      <w:r w:rsidR="00EF747F" w:rsidRPr="00BB3E77">
        <w:rPr>
          <w:rFonts w:cstheme="majorHAnsi"/>
          <w:szCs w:val="26"/>
          <w:lang w:val="en-US"/>
        </w:rPr>
        <w:t xml:space="preserve"> page, it is base on pattern login layout.</w:t>
      </w:r>
    </w:p>
    <w:p w14:paraId="6AD859EB" w14:textId="709A9116" w:rsidR="004D6A27" w:rsidRPr="00F07593" w:rsidRDefault="00FB340F" w:rsidP="005C3AAB">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090444" w:rsidRPr="00BB3E77">
        <w:rPr>
          <w:rFonts w:cstheme="majorHAnsi"/>
          <w:szCs w:val="26"/>
          <w:lang w:val="en-US"/>
        </w:rPr>
        <w:t>page</w:t>
      </w:r>
      <w:r w:rsidR="00912CE4" w:rsidRPr="00BB3E77">
        <w:rPr>
          <w:rFonts w:cstheme="majorHAnsi"/>
          <w:szCs w:val="26"/>
          <w:lang w:val="en-US"/>
        </w:rPr>
        <w:t>,</w:t>
      </w:r>
      <w:r w:rsidR="00090444" w:rsidRPr="00BB3E77">
        <w:rPr>
          <w:rFonts w:cstheme="majorHAnsi"/>
          <w:szCs w:val="26"/>
          <w:lang w:val="en-US"/>
        </w:rPr>
        <w:t xml:space="preserve"> based on index of block </w:t>
      </w:r>
      <w:r w:rsidR="00EF747F" w:rsidRPr="00BB3E77">
        <w:rPr>
          <w:rFonts w:cstheme="majorHAnsi"/>
          <w:szCs w:val="26"/>
          <w:lang w:val="en-US"/>
        </w:rPr>
        <w:t>, it is base on pattern login layout.</w:t>
      </w:r>
    </w:p>
    <w:p w14:paraId="431F542C" w14:textId="4D35FB1C" w:rsidR="0098391B" w:rsidRPr="00F15A8B" w:rsidRDefault="00BD3693" w:rsidP="00A20106">
      <w:pPr>
        <w:pStyle w:val="Heading4"/>
      </w:pPr>
      <w:r w:rsidRPr="00F15A8B">
        <w:t xml:space="preserve"> </w:t>
      </w:r>
      <w:r w:rsidR="00F07593" w:rsidRPr="00F15A8B">
        <w:t>‘</w:t>
      </w:r>
      <w:r w:rsidR="003F49AE" w:rsidRPr="00F15A8B">
        <w:t>p</w:t>
      </w:r>
      <w:r w:rsidR="0098391B" w:rsidRPr="00F15A8B">
        <w:t>ublic</w:t>
      </w:r>
      <w:r w:rsidR="00F07593" w:rsidRPr="00F15A8B">
        <w:t>’</w:t>
      </w:r>
      <w:r w:rsidR="00A6239D" w:rsidRPr="00F15A8B">
        <w:t xml:space="preserve"> folder</w:t>
      </w:r>
    </w:p>
    <w:p w14:paraId="37E59D15" w14:textId="776BC371" w:rsidR="00256B1E" w:rsidRPr="00BB3E77" w:rsidRDefault="00CA72E4" w:rsidP="0004575B">
      <w:pPr>
        <w:pStyle w:val="ListParagraph"/>
        <w:ind w:left="0"/>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AF336A" w:rsidRPr="00BB3E77">
        <w:rPr>
          <w:rFonts w:cstheme="majorHAnsi"/>
          <w:szCs w:val="26"/>
          <w:lang w:val="en-US"/>
        </w:rPr>
        <w:t xml:space="preserve"> : images,</w:t>
      </w:r>
      <w:r w:rsidR="00830D88" w:rsidRPr="00BB3E77">
        <w:rPr>
          <w:rFonts w:cstheme="majorHAnsi"/>
          <w:szCs w:val="26"/>
          <w:lang w:val="en-US"/>
        </w:rPr>
        <w:t xml:space="preserve"> </w:t>
      </w:r>
      <w:r w:rsidR="00AF336A" w:rsidRPr="00BB3E77">
        <w:rPr>
          <w:rFonts w:cstheme="majorHAnsi"/>
          <w:szCs w:val="26"/>
          <w:lang w:val="en-US"/>
        </w:rPr>
        <w:t>javascript,</w:t>
      </w:r>
      <w:r w:rsidR="00830D88" w:rsidRPr="00BB3E77">
        <w:rPr>
          <w:rFonts w:cstheme="majorHAnsi"/>
          <w:szCs w:val="26"/>
          <w:lang w:val="en-US"/>
        </w:rPr>
        <w:t xml:space="preserve"> </w:t>
      </w:r>
      <w:r w:rsidR="00AF336A" w:rsidRPr="00BB3E77">
        <w:rPr>
          <w:rFonts w:cstheme="majorHAnsi"/>
          <w:szCs w:val="26"/>
          <w:lang w:val="en-US"/>
        </w:rPr>
        <w:t>stylesheets. In order to have a good view, I need CSS files , it will increase UX .</w:t>
      </w:r>
      <w:r w:rsidR="009B627A" w:rsidRPr="00BB3E77">
        <w:rPr>
          <w:rFonts w:cstheme="majorHAnsi"/>
          <w:szCs w:val="26"/>
          <w:lang w:val="en-US"/>
        </w:rPr>
        <w:t xml:space="preserve"> These folder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27E55D5C" w:rsidR="000D5F43" w:rsidRPr="001A30CA" w:rsidRDefault="001A30CA" w:rsidP="001A30CA">
      <w:pPr>
        <w:pStyle w:val="HinhAnh"/>
        <w:rPr>
          <w:lang w:val="en-US"/>
        </w:rPr>
      </w:pPr>
      <w:bookmarkStart w:id="101" w:name="_Toc45721258"/>
      <w:r>
        <w:t xml:space="preserve">Figure 2. </w:t>
      </w:r>
      <w:r>
        <w:fldChar w:fldCharType="begin"/>
      </w:r>
      <w:r>
        <w:instrText xml:space="preserve"> SEQ Figure_2. \* ARABIC </w:instrText>
      </w:r>
      <w:r>
        <w:fldChar w:fldCharType="separate"/>
      </w:r>
      <w:r>
        <w:t>13</w:t>
      </w:r>
      <w:r>
        <w:fldChar w:fldCharType="end"/>
      </w:r>
      <w:r>
        <w:rPr>
          <w:lang w:val="en-US"/>
        </w:rPr>
        <w:t xml:space="preserve"> </w:t>
      </w:r>
      <w:r>
        <w:rPr>
          <w:rFonts w:cstheme="majorHAnsi"/>
          <w:lang w:val="en-US"/>
        </w:rPr>
        <w:t>‘images’ folder</w:t>
      </w:r>
      <w:bookmarkEnd w:id="101"/>
    </w:p>
    <w:p w14:paraId="093B0FB8" w14:textId="14EB9B71" w:rsidR="002D3702" w:rsidRPr="00BB3E77"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in the first page when user access </w:t>
      </w:r>
      <w:r w:rsidR="00416893">
        <w:rPr>
          <w:rFonts w:cstheme="majorHAnsi"/>
          <w:szCs w:val="26"/>
          <w:lang w:val="en-US"/>
        </w:rPr>
        <w:t>server</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 is old, it may be used in the future</w:t>
      </w:r>
      <w:r w:rsidR="00EF7FE2" w:rsidRPr="00BB3E77">
        <w:rPr>
          <w:rFonts w:cstheme="majorHAnsi"/>
          <w:szCs w:val="26"/>
          <w:lang w:val="en-US"/>
        </w:rPr>
        <w:t>.</w:t>
      </w: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7D7C5F6" w:rsidR="001C55C4" w:rsidRPr="001A30CA" w:rsidRDefault="001A30CA" w:rsidP="001A30CA">
      <w:pPr>
        <w:pStyle w:val="HinhAnh"/>
        <w:rPr>
          <w:lang w:val="en-US"/>
        </w:rPr>
      </w:pPr>
      <w:bookmarkStart w:id="102" w:name="_Toc45721259"/>
      <w:r>
        <w:t xml:space="preserve">Figure 2. </w:t>
      </w:r>
      <w:r>
        <w:fldChar w:fldCharType="begin"/>
      </w:r>
      <w:r>
        <w:instrText xml:space="preserve"> SEQ Figure_2. \* ARABIC </w:instrText>
      </w:r>
      <w:r>
        <w:fldChar w:fldCharType="separate"/>
      </w:r>
      <w:r>
        <w:t>14</w:t>
      </w:r>
      <w:r>
        <w:fldChar w:fldCharType="end"/>
      </w:r>
      <w:r>
        <w:rPr>
          <w:lang w:val="en-US"/>
        </w:rPr>
        <w:t xml:space="preserve"> </w:t>
      </w:r>
      <w:r>
        <w:rPr>
          <w:rFonts w:cstheme="majorHAnsi"/>
          <w:lang w:val="en-US"/>
        </w:rPr>
        <w:t>‘stylesheets’ folder</w:t>
      </w:r>
      <w:bookmarkEnd w:id="102"/>
    </w:p>
    <w:p w14:paraId="1B2360B1" w14:textId="7DC2CAA1"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 to users can use easily. The pages need a good format, it help full to mak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5B7A0CF8" w:rsidR="009328AC" w:rsidRPr="00BB3E77" w:rsidRDefault="009328AC" w:rsidP="009328AC">
      <w:pPr>
        <w:pStyle w:val="ListParagraph"/>
        <w:rPr>
          <w:rFonts w:cstheme="majorHAnsi"/>
          <w:szCs w:val="26"/>
          <w:lang w:val="en-US"/>
        </w:rPr>
      </w:pPr>
      <w:r w:rsidRPr="00BB3E77">
        <w:rPr>
          <w:rFonts w:cstheme="majorHAnsi"/>
          <w:szCs w:val="26"/>
          <w:lang w:val="en-US"/>
        </w:rPr>
        <w:t xml:space="preserve">CSS help HTML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ti here</w:t>
      </w:r>
      <w:r w:rsidR="00EF76D5" w:rsidRPr="00BB3E77">
        <w:rPr>
          <w:rFonts w:cstheme="majorHAnsi"/>
          <w:szCs w:val="26"/>
          <w:lang w:val="en-US"/>
        </w:rPr>
        <w:t>, but there are 3 important files :</w:t>
      </w:r>
    </w:p>
    <w:p w14:paraId="523EE22C" w14:textId="761E3331"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 format of pattern layouts I use,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7C4ED32D"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lastRenderedPageBreak/>
        <w:t xml:space="preserve">rangeSlither.css: </w:t>
      </w:r>
      <w:r w:rsidR="00DE5994" w:rsidRPr="00BB3E77">
        <w:rPr>
          <w:rFonts w:cstheme="majorHAnsi"/>
          <w:szCs w:val="26"/>
          <w:lang w:val="en-US"/>
        </w:rPr>
        <w:t>this file support format properties to make a slider, which I use on control DAC and PWM of device.</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24B1A5BA" w:rsidR="00A3384D" w:rsidRPr="001A30CA" w:rsidRDefault="001A30CA" w:rsidP="001A30CA">
      <w:pPr>
        <w:pStyle w:val="HinhAnh"/>
        <w:rPr>
          <w:rFonts w:cstheme="majorHAnsi"/>
          <w:sz w:val="30"/>
          <w:szCs w:val="30"/>
          <w:lang w:val="en-US"/>
        </w:rPr>
      </w:pPr>
      <w:bookmarkStart w:id="103" w:name="_Toc45721260"/>
      <w:r>
        <w:t xml:space="preserve">Figure 2. </w:t>
      </w:r>
      <w:r>
        <w:fldChar w:fldCharType="begin"/>
      </w:r>
      <w:r>
        <w:instrText xml:space="preserve"> SEQ Figure_2. \* ARABIC </w:instrText>
      </w:r>
      <w:r>
        <w:fldChar w:fldCharType="separate"/>
      </w:r>
      <w:r>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03"/>
    </w:p>
    <w:p w14:paraId="7EFEC420" w14:textId="253D0F60" w:rsidR="002D3702" w:rsidRPr="00BB3E77" w:rsidRDefault="002D3702" w:rsidP="002D3702">
      <w:pPr>
        <w:pStyle w:val="ListParagraph"/>
        <w:rPr>
          <w:rFonts w:cstheme="majorHAnsi"/>
          <w:szCs w:val="26"/>
          <w:lang w:val="en-US"/>
        </w:rPr>
      </w:pPr>
      <w:r w:rsidRPr="00BB3E77">
        <w:rPr>
          <w:rFonts w:cstheme="majorHAnsi"/>
          <w:szCs w:val="26"/>
          <w:lang w:val="en-US"/>
        </w:rPr>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77777777"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tool.js: this file will get time of client and process and display on the top of home page, like a clock.</w:t>
      </w:r>
    </w:p>
    <w:p w14:paraId="3283AC1E" w14:textId="12416A5F"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lastRenderedPageBreak/>
        <w:t>scripts.js:</w:t>
      </w:r>
      <w:r w:rsidR="0088716D" w:rsidRPr="00BB3E77">
        <w:rPr>
          <w:rFonts w:cstheme="majorHAnsi"/>
          <w:szCs w:val="26"/>
          <w:lang w:val="en-US"/>
        </w:rPr>
        <w:t xml:space="preserve"> </w:t>
      </w:r>
      <w:r w:rsidR="00327EFF" w:rsidRPr="00BB3E77">
        <w:rPr>
          <w:rFonts w:cstheme="majorHAnsi"/>
          <w:szCs w:val="26"/>
          <w:lang w:val="en-US"/>
        </w:rPr>
        <w:t>this is file of pattern layout, it manages state of  side navigator in dashboard</w:t>
      </w:r>
    </w:p>
    <w:p w14:paraId="483B1EEF" w14:textId="3EA18499"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login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users page, or not, users will stand at login page with an error announcement.</w:t>
      </w:r>
    </w:p>
    <w:p w14:paraId="528C5F8D" w14:textId="2DE81009"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 :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login page, or not, users will stand at register p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65BD2C62"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 like login, but it will send this pakage to router ‘/user/update’.</w:t>
      </w:r>
    </w:p>
    <w:p w14:paraId="255C861E" w14:textId="26895CD2"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 email, password and newpassword. The package will sent to ‘/user/update’.</w:t>
      </w:r>
    </w:p>
    <w:p w14:paraId="116F1026" w14:textId="2A9F6F96"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 like login, but it will send package to router ‘/user/delete’</w:t>
      </w:r>
      <w:r w:rsidR="002C7538" w:rsidRPr="00BB3E77">
        <w:rPr>
          <w:rFonts w:cstheme="majorHAnsi"/>
          <w:szCs w:val="26"/>
          <w:lang w:val="en-US"/>
        </w:rPr>
        <w:t xml:space="preserve">, it support </w:t>
      </w:r>
    </w:p>
    <w:p w14:paraId="07AF256C" w14:textId="2728DD4D"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8F0DB9" w:rsidRPr="00BB3E77">
        <w:rPr>
          <w:rFonts w:cstheme="majorHAnsi"/>
          <w:szCs w:val="26"/>
          <w:lang w:val="en-US"/>
        </w:rPr>
        <w:t>, this file support forgetpass page</w:t>
      </w:r>
      <w:r w:rsidR="00C919D5" w:rsidRPr="00BB3E77">
        <w:rPr>
          <w:rFonts w:cstheme="majorHAnsi"/>
          <w:szCs w:val="26"/>
          <w:lang w:val="en-US"/>
        </w:rPr>
        <w:t>.</w:t>
      </w:r>
    </w:p>
    <w:p w14:paraId="51B7C3B4" w14:textId="57DF63F2"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it will send email of users and number they receive in email to ‘/forgetpass/verify’</w:t>
      </w:r>
      <w:r w:rsidR="00FD70F5" w:rsidRPr="00BB3E77">
        <w:rPr>
          <w:rFonts w:cstheme="majorHAnsi"/>
          <w:szCs w:val="26"/>
          <w:lang w:val="en-US"/>
        </w:rPr>
        <w:t>, this file support verify page</w:t>
      </w:r>
      <w:r w:rsidR="002246CF" w:rsidRPr="00BB3E77">
        <w:rPr>
          <w:rFonts w:cstheme="majorHAnsi"/>
          <w:szCs w:val="26"/>
          <w:lang w:val="en-US"/>
        </w:rPr>
        <w:t>.</w:t>
      </w:r>
    </w:p>
    <w:p w14:paraId="300A1B93" w14:textId="00CFB6ED"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s feature, which pages add this file can get data continuously.</w:t>
      </w:r>
    </w:p>
    <w:p w14:paraId="3BA9648F" w14:textId="0A906F79"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 line-chart, function to get data continuously and function to clear data when full.</w:t>
      </w:r>
    </w:p>
    <w:p w14:paraId="136E0341" w14:textId="1FC2431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lastRenderedPageBreak/>
        <w:t xml:space="preserve">chart-bar.js: </w:t>
      </w:r>
      <w:r w:rsidR="00681EE1" w:rsidRPr="00BB3E77">
        <w:rPr>
          <w:rFonts w:cstheme="majorHAnsi"/>
          <w:szCs w:val="26"/>
          <w:lang w:val="en-US"/>
        </w:rPr>
        <w:t>it includes function to init bar-chart, function to get data continuously</w:t>
      </w:r>
      <w:r w:rsidR="008A1185" w:rsidRPr="00BB3E77">
        <w:rPr>
          <w:rFonts w:cstheme="majorHAnsi"/>
          <w:szCs w:val="26"/>
          <w:lang w:val="en-US"/>
        </w:rPr>
        <w:t>.</w:t>
      </w:r>
    </w:p>
    <w:p w14:paraId="7A93F9DA" w14:textId="4BC216D5"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5A5CF481"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9426D6" w:rsidRPr="00BB3E77">
        <w:rPr>
          <w:rFonts w:cstheme="majorHAnsi"/>
          <w:szCs w:val="26"/>
          <w:lang w:val="en-US"/>
        </w:rPr>
        <w:t xml:space="preserve"> and press “add”/”remove” button, it will pack data and send to </w:t>
      </w:r>
      <w:r w:rsidR="00416893">
        <w:rPr>
          <w:rFonts w:cstheme="majorHAnsi"/>
          <w:szCs w:val="26"/>
          <w:lang w:val="en-US"/>
        </w:rPr>
        <w:t>server</w:t>
      </w:r>
      <w:r w:rsidR="009426D6" w:rsidRPr="00BB3E77">
        <w:rPr>
          <w:rFonts w:cstheme="majorHAnsi"/>
          <w:szCs w:val="26"/>
          <w:lang w:val="en-US"/>
        </w:rPr>
        <w:t>, and wait response .</w:t>
      </w:r>
    </w:p>
    <w:p w14:paraId="18A2485D" w14:textId="5FF6851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644E3457"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you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18522BF0"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Pr="00BB3E77">
        <w:rPr>
          <w:rFonts w:cstheme="majorHAnsi"/>
          <w:szCs w:val="26"/>
          <w:lang w:val="en-US"/>
        </w:rPr>
        <w:t xml:space="preserve"> name of port</w:t>
      </w:r>
      <w:r w:rsidR="00200775" w:rsidRPr="00BB3E77">
        <w:rPr>
          <w:rFonts w:cstheme="majorHAnsi"/>
          <w:szCs w:val="26"/>
          <w:lang w:val="en-US"/>
        </w:rPr>
        <w:t xml:space="preserve"> which you config</w:t>
      </w:r>
      <w:r w:rsidRPr="00BB3E77">
        <w:rPr>
          <w:rFonts w:cstheme="majorHAnsi"/>
          <w:szCs w:val="26"/>
          <w:lang w:val="en-US"/>
        </w:rPr>
        <w:t>, one port represent one “block”</w:t>
      </w:r>
      <w:r w:rsidR="00EC031F" w:rsidRPr="00BB3E77">
        <w:rPr>
          <w:rFonts w:cstheme="majorHAnsi"/>
          <w:szCs w:val="26"/>
          <w:lang w:val="en-US"/>
        </w:rPr>
        <w:t xml:space="preserve">, then send to </w:t>
      </w:r>
      <w:r w:rsidR="00416893">
        <w:rPr>
          <w:rFonts w:cstheme="majorHAnsi"/>
          <w:szCs w:val="26"/>
          <w:lang w:val="en-US"/>
        </w:rPr>
        <w:t>server</w:t>
      </w:r>
      <w:r w:rsidR="00EC031F" w:rsidRPr="00BB3E77">
        <w:rPr>
          <w:rFonts w:cstheme="majorHAnsi"/>
          <w:szCs w:val="26"/>
          <w:lang w:val="en-US"/>
        </w:rPr>
        <w:t>.</w:t>
      </w:r>
    </w:p>
    <w:p w14:paraId="71494CD8" w14:textId="0E0A9CA5"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 xml:space="preserve">it read index number of pin on </w:t>
      </w:r>
      <w:r w:rsidRPr="00BB3E77">
        <w:rPr>
          <w:rFonts w:cstheme="majorHAnsi"/>
          <w:szCs w:val="26"/>
          <w:lang w:val="en-US"/>
        </w:rPr>
        <w:t>device</w:t>
      </w:r>
      <w:r w:rsidR="00F173D1" w:rsidRPr="00BB3E77">
        <w:rPr>
          <w:rFonts w:cstheme="majorHAnsi"/>
          <w:szCs w:val="26"/>
          <w:lang w:val="en-US"/>
        </w:rPr>
        <w:t xml:space="preserve"> which you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 to </w:t>
      </w:r>
      <w:r w:rsidR="00416893">
        <w:rPr>
          <w:rFonts w:cstheme="majorHAnsi"/>
          <w:szCs w:val="26"/>
          <w:lang w:val="en-US"/>
        </w:rPr>
        <w:t>server</w:t>
      </w:r>
      <w:r w:rsidR="00A308C7" w:rsidRPr="00BB3E77">
        <w:rPr>
          <w:rFonts w:cstheme="majorHAnsi"/>
          <w:szCs w:val="26"/>
          <w:lang w:val="en-US"/>
        </w:rPr>
        <w:t>.</w:t>
      </w:r>
    </w:p>
    <w:p w14:paraId="41DC2987" w14:textId="48916AF2"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you config</w:t>
      </w:r>
      <w:r w:rsidRPr="00BB3E77">
        <w:rPr>
          <w:rFonts w:cstheme="majorHAnsi"/>
          <w:szCs w:val="26"/>
          <w:lang w:val="en-US"/>
        </w:rPr>
        <w:t>, every port has 1 unique number</w:t>
      </w:r>
      <w:r w:rsidR="004219A6" w:rsidRPr="00BB3E77">
        <w:rPr>
          <w:rFonts w:cstheme="majorHAnsi"/>
          <w:szCs w:val="26"/>
          <w:lang w:val="en-US"/>
        </w:rPr>
        <w:t xml:space="preserve">, then send to </w:t>
      </w:r>
      <w:r w:rsidR="00416893">
        <w:rPr>
          <w:rFonts w:cstheme="majorHAnsi"/>
          <w:szCs w:val="26"/>
          <w:lang w:val="en-US"/>
        </w:rPr>
        <w:t>server</w:t>
      </w:r>
      <w:r w:rsidR="004219A6" w:rsidRPr="00BB3E77">
        <w:rPr>
          <w:rFonts w:cstheme="majorHAnsi"/>
          <w:szCs w:val="26"/>
          <w:lang w:val="en-US"/>
        </w:rPr>
        <w:t>.</w:t>
      </w:r>
    </w:p>
    <w:p w14:paraId="51011321" w14:textId="2F5EFC13"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17EC0797"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xml:space="preserve">: it read name of device which control equipments, in the search box of equipment page, then pack and send this information to </w:t>
      </w:r>
      <w:r w:rsidR="00416893">
        <w:rPr>
          <w:rFonts w:cstheme="majorHAnsi"/>
          <w:szCs w:val="26"/>
          <w:lang w:val="en-US"/>
        </w:rPr>
        <w:t>server</w:t>
      </w:r>
      <w:r w:rsidR="00942554" w:rsidRPr="00BB3E77">
        <w:rPr>
          <w:rFonts w:cstheme="majorHAnsi"/>
          <w:szCs w:val="26"/>
          <w:lang w:val="en-US"/>
        </w:rPr>
        <w:t xml:space="preserve"> to check.</w:t>
      </w:r>
    </w:p>
    <w:p w14:paraId="44D6C6BD" w14:textId="77E6716B"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js</w:t>
      </w:r>
      <w:r w:rsidR="00FD1DDA" w:rsidRPr="00BB3E77">
        <w:rPr>
          <w:rFonts w:cstheme="majorHAnsi"/>
          <w:szCs w:val="26"/>
          <w:lang w:val="en-US"/>
        </w:rPr>
        <w:t xml:space="preserve">: </w:t>
      </w:r>
      <w:r w:rsidR="00774956" w:rsidRPr="00BB3E77">
        <w:rPr>
          <w:rFonts w:cstheme="majorHAnsi"/>
          <w:szCs w:val="26"/>
          <w:lang w:val="en-US"/>
        </w:rPr>
        <w:t xml:space="preserve">it wil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579E509D"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you config, then send to </w:t>
      </w:r>
      <w:r w:rsidR="00416893">
        <w:rPr>
          <w:rFonts w:cstheme="majorHAnsi"/>
          <w:szCs w:val="26"/>
          <w:lang w:val="en-US"/>
        </w:rPr>
        <w:t>server</w:t>
      </w:r>
      <w:r w:rsidR="00BA4E0F" w:rsidRPr="00BB3E77">
        <w:rPr>
          <w:rFonts w:cstheme="majorHAnsi"/>
          <w:szCs w:val="26"/>
          <w:lang w:val="en-US"/>
        </w:rPr>
        <w:t>.</w:t>
      </w:r>
    </w:p>
    <w:p w14:paraId="082C7936" w14:textId="39753962"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lastRenderedPageBreak/>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 xml:space="preserve">it wil read state of  switch button on card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3B08F5E9"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 xml:space="preserve">it read name of device which control </w:t>
      </w:r>
      <w:r w:rsidR="00C121A2" w:rsidRPr="00BB3E77">
        <w:rPr>
          <w:rFonts w:cstheme="majorHAnsi"/>
          <w:szCs w:val="26"/>
          <w:lang w:val="en-US"/>
        </w:rPr>
        <w:t>sensor</w:t>
      </w:r>
      <w:r w:rsidR="007059F2" w:rsidRPr="00BB3E77">
        <w:rPr>
          <w:rFonts w:cstheme="majorHAnsi"/>
          <w:szCs w:val="26"/>
          <w:lang w:val="en-US"/>
        </w:rPr>
        <w:t xml:space="preserve">s, in the search box of sensor page, then pack and send this information to </w:t>
      </w:r>
      <w:r w:rsidR="00416893">
        <w:rPr>
          <w:rFonts w:cstheme="majorHAnsi"/>
          <w:szCs w:val="26"/>
          <w:lang w:val="en-US"/>
        </w:rPr>
        <w:t>server</w:t>
      </w:r>
      <w:r w:rsidR="007059F2" w:rsidRPr="00BB3E77">
        <w:rPr>
          <w:rFonts w:cstheme="majorHAnsi"/>
          <w:szCs w:val="26"/>
          <w:lang w:val="en-US"/>
        </w:rPr>
        <w:t xml:space="preserve"> to check.</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0647B976"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 then send to </w:t>
      </w:r>
      <w:r w:rsidR="00416893">
        <w:rPr>
          <w:rFonts w:cstheme="majorHAnsi"/>
          <w:szCs w:val="26"/>
          <w:lang w:val="en-US"/>
        </w:rPr>
        <w:t>server</w:t>
      </w:r>
      <w:r w:rsidR="00F14FE3" w:rsidRPr="00BB3E77">
        <w:rPr>
          <w:rFonts w:cstheme="majorHAnsi"/>
          <w:szCs w:val="26"/>
          <w:lang w:val="en-US"/>
        </w:rPr>
        <w:t>.</w:t>
      </w:r>
    </w:p>
    <w:p w14:paraId="4F402D56" w14:textId="5DE2FBAD"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4D93BFA8"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 xml:space="preserve">it read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CD2C15" w:rsidRPr="00BB3E77">
        <w:rPr>
          <w:rFonts w:cstheme="majorHAnsi"/>
          <w:szCs w:val="26"/>
          <w:lang w:val="en-US"/>
        </w:rPr>
        <w:t>block</w:t>
      </w:r>
      <w:r w:rsidR="00F86CDB" w:rsidRPr="00BB3E77">
        <w:rPr>
          <w:rFonts w:cstheme="majorHAnsi"/>
          <w:szCs w:val="26"/>
          <w:lang w:val="en-US"/>
        </w:rPr>
        <w:t xml:space="preserve"> page, then pack and send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18F7F7EE" w:rsidR="00B47359" w:rsidRPr="00BB3E77" w:rsidRDefault="000D68BB" w:rsidP="008109FF">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00087D2B" w:rsidRPr="00BB3E77">
        <w:rPr>
          <w:rFonts w:cstheme="majorHAnsi"/>
          <w:szCs w:val="26"/>
          <w:lang w:val="en-US"/>
        </w:rPr>
        <w:t>, e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Pr="00BB3E77">
        <w:rPr>
          <w:rFonts w:cstheme="majorHAnsi"/>
          <w:szCs w:val="26"/>
          <w:lang w:val="en-US"/>
        </w:rPr>
        <w:t>:</w:t>
      </w:r>
    </w:p>
    <w:p w14:paraId="67F499DB" w14:textId="22A16ED1" w:rsidR="00A352E0" w:rsidRPr="008109FF" w:rsidRDefault="00A352E0" w:rsidP="000D68BB">
      <w:pPr>
        <w:ind w:left="72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686AC6">
      <w:pPr>
        <w:ind w:left="72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27BA800" w14:textId="044E5FED" w:rsidR="00462605" w:rsidRDefault="00444C67" w:rsidP="00462605">
      <w:pPr>
        <w:ind w:left="72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2148A215" w:rsidR="005D3BFE" w:rsidRDefault="005D3BFE" w:rsidP="005D3BFE">
      <w:pPr>
        <w:ind w:left="720"/>
        <w:rPr>
          <w:rFonts w:cstheme="majorHAnsi"/>
          <w:szCs w:val="26"/>
          <w:lang w:val="en-US"/>
        </w:rPr>
      </w:pPr>
      <w:r w:rsidRPr="00BB3E77">
        <w:rPr>
          <w:rFonts w:cstheme="majorHAnsi"/>
          <w:szCs w:val="26"/>
          <w:lang w:val="en-US"/>
        </w:rPr>
        <w:t xml:space="preserve">Fuction pattern to send request to </w:t>
      </w:r>
      <w:r w:rsidR="00416893">
        <w:rPr>
          <w:rFonts w:cstheme="majorHAnsi"/>
          <w:szCs w:val="26"/>
          <w:lang w:val="en-US"/>
        </w:rPr>
        <w:t>server</w:t>
      </w:r>
      <w:r w:rsidRPr="00BB3E77">
        <w:rPr>
          <w:rFonts w:cstheme="majorHAnsi"/>
          <w:szCs w:val="26"/>
          <w:lang w:val="en-US"/>
        </w:rPr>
        <w:t>, example for sending request</w:t>
      </w:r>
      <w:r w:rsidR="00942555" w:rsidRPr="00BB3E77">
        <w:rPr>
          <w:rFonts w:cstheme="majorHAnsi"/>
          <w:szCs w:val="26"/>
          <w:lang w:val="en-US"/>
        </w:rPr>
        <w:t xml:space="preserve"> with GET method</w:t>
      </w:r>
      <w:r w:rsidRPr="00BB3E77">
        <w:rPr>
          <w:rFonts w:cstheme="majorHAnsi"/>
          <w:szCs w:val="26"/>
          <w:lang w:val="en-US"/>
        </w:rPr>
        <w:t xml:space="preserve"> to </w:t>
      </w:r>
      <w:r w:rsidR="0002460E" w:rsidRPr="00BB3E77">
        <w:rPr>
          <w:rFonts w:cstheme="majorHAnsi"/>
          <w:szCs w:val="26"/>
          <w:lang w:val="en-US"/>
        </w:rPr>
        <w:t>getdata</w:t>
      </w:r>
      <w:r w:rsidRPr="00BB3E77">
        <w:rPr>
          <w:rFonts w:cstheme="majorHAnsi"/>
          <w:szCs w:val="26"/>
          <w:lang w:val="en-US"/>
        </w:rPr>
        <w:t xml:space="preserve"> router:</w:t>
      </w:r>
    </w:p>
    <w:p w14:paraId="0C486AFB" w14:textId="2E9415CA" w:rsidR="00B01AF5" w:rsidRDefault="00276F56"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lastRenderedPageBreak/>
        <w:t>let response = await fetch('https://iot-server-365.herokuapp.com/user/display/getdata', {</w:t>
      </w:r>
    </w:p>
    <w:p w14:paraId="2303041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D7342D">
      <w:pPr>
        <w:ind w:left="720"/>
        <w:rPr>
          <w:rFonts w:ascii="Courier New" w:hAnsi="Courier New" w:cs="Courier New"/>
          <w:sz w:val="20"/>
          <w:szCs w:val="20"/>
          <w:lang w:val="en-US"/>
        </w:rPr>
      </w:pPr>
      <w:r w:rsidRPr="00D7342D">
        <w:rPr>
          <w:rFonts w:ascii="Courier New" w:hAnsi="Courier New" w:cs="Courier New"/>
          <w:sz w:val="20"/>
          <w:szCs w:val="20"/>
          <w:lang w:val="en-US"/>
        </w:rPr>
        <w:t>});</w:t>
      </w:r>
    </w:p>
    <w:p w14:paraId="5A0B2EF3" w14:textId="6387EC26" w:rsidR="00D7342D" w:rsidRPr="00D7342D" w:rsidRDefault="00D7342D" w:rsidP="00D7342D">
      <w:pPr>
        <w:ind w:left="72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t xml:space="preserve"> </w:t>
      </w:r>
      <w:r w:rsidR="004179EF" w:rsidRPr="00F15A8B">
        <w:t>‘</w:t>
      </w:r>
      <w:r w:rsidR="006C1C0C" w:rsidRPr="00F15A8B">
        <w:t>documents</w:t>
      </w:r>
      <w:r w:rsidR="004179EF" w:rsidRPr="00F15A8B">
        <w:t>’</w:t>
      </w:r>
      <w:r w:rsidRPr="00F15A8B">
        <w:t xml:space="preserve"> folder</w:t>
      </w:r>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09FE6898" w:rsidR="00664825" w:rsidRPr="001A30CA" w:rsidRDefault="001A30CA" w:rsidP="001A30CA">
      <w:pPr>
        <w:pStyle w:val="HinhAnh"/>
        <w:rPr>
          <w:lang w:val="en-US"/>
        </w:rPr>
      </w:pPr>
      <w:bookmarkStart w:id="104" w:name="_Toc45721261"/>
      <w:r>
        <w:t xml:space="preserve">Figure 2. </w:t>
      </w:r>
      <w:r>
        <w:fldChar w:fldCharType="begin"/>
      </w:r>
      <w:r>
        <w:instrText xml:space="preserve"> SEQ Figure_2. \* ARABIC </w:instrText>
      </w:r>
      <w:r>
        <w:fldChar w:fldCharType="separate"/>
      </w:r>
      <w:r>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04"/>
    </w:p>
    <w:p w14:paraId="7306258A" w14:textId="0094C44E" w:rsidR="006C1C0C" w:rsidRPr="00462075" w:rsidRDefault="006C1C0C" w:rsidP="00462075">
      <w:pPr>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 for me to build a good system now.</w:t>
      </w:r>
    </w:p>
    <w:p w14:paraId="0D0D13F1" w14:textId="5CE0B42F" w:rsidR="007952CB" w:rsidRPr="002F012D" w:rsidRDefault="002D1E95" w:rsidP="002F012D">
      <w:pPr>
        <w:pStyle w:val="ListParagraph"/>
        <w:rPr>
          <w:rFonts w:cstheme="majorHAnsi"/>
          <w:szCs w:val="26"/>
          <w:lang w:val="en-US"/>
        </w:rPr>
      </w:pPr>
      <w:r w:rsidRPr="00BB3E77">
        <w:rPr>
          <w:rFonts w:cstheme="majorHAnsi"/>
          <w:szCs w:val="26"/>
          <w:lang w:val="en-US"/>
        </w:rPr>
        <w:lastRenderedPageBreak/>
        <w:t>Some method I can reuse or improve in the future.</w:t>
      </w:r>
    </w:p>
    <w:p w14:paraId="3B48FC4C" w14:textId="5BD340C3" w:rsidR="006C1C0C" w:rsidRPr="00BB3E77" w:rsidRDefault="004A11AB" w:rsidP="004A11AB">
      <w:pPr>
        <w:pStyle w:val="Heading4"/>
        <w:rPr>
          <w:lang w:val="en-US"/>
        </w:rPr>
      </w:pPr>
      <w:r>
        <w:rPr>
          <w:lang w:val="en-US"/>
        </w:rPr>
        <w:t xml:space="preserve"> </w:t>
      </w:r>
      <w:r w:rsidR="00831A5A">
        <w:rPr>
          <w:lang w:val="en-US"/>
        </w:rPr>
        <w:t>‘</w:t>
      </w:r>
      <w:r w:rsidR="003F49AE" w:rsidRPr="00BB3E77">
        <w:rPr>
          <w:lang w:val="en-US"/>
        </w:rPr>
        <w:t>n</w:t>
      </w:r>
      <w:r w:rsidR="006C1C0C" w:rsidRPr="00BB3E77">
        <w:rPr>
          <w:lang w:val="en-US"/>
        </w:rPr>
        <w:t>ode_modules</w:t>
      </w:r>
      <w:r w:rsidR="00831A5A">
        <w:rPr>
          <w:lang w:val="en-US"/>
        </w:rPr>
        <w:t>’</w:t>
      </w:r>
      <w:r w:rsidR="002E1479" w:rsidRPr="00BB3E77">
        <w:rPr>
          <w:lang w:val="en-US"/>
        </w:rPr>
        <w:t xml:space="preserve"> folder</w:t>
      </w:r>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5E3B55A6" w:rsidR="00777760" w:rsidRPr="001A30CA" w:rsidRDefault="001A30CA" w:rsidP="001A30CA">
      <w:pPr>
        <w:pStyle w:val="HinhAnh"/>
        <w:rPr>
          <w:lang w:val="en-US"/>
        </w:rPr>
      </w:pPr>
      <w:bookmarkStart w:id="105" w:name="_Toc45721262"/>
      <w:r>
        <w:t xml:space="preserve">Figure 2. </w:t>
      </w:r>
      <w:r>
        <w:fldChar w:fldCharType="begin"/>
      </w:r>
      <w:r>
        <w:instrText xml:space="preserve"> SEQ Figure_2. \* ARABIC </w:instrText>
      </w:r>
      <w:r>
        <w:fldChar w:fldCharType="separate"/>
      </w:r>
      <w:r>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05"/>
    </w:p>
    <w:p w14:paraId="2F4EA856" w14:textId="7E27E2F8"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nodejs,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 I </w:t>
      </w:r>
      <w:r w:rsidR="008B19CB" w:rsidRPr="00BB3E77">
        <w:rPr>
          <w:rFonts w:cstheme="majorHAnsi"/>
          <w:szCs w:val="26"/>
          <w:lang w:val="en-US"/>
        </w:rPr>
        <w:t>added</w:t>
      </w:r>
      <w:r w:rsidRPr="00BB3E77">
        <w:rPr>
          <w:rFonts w:cstheme="majorHAnsi"/>
          <w:szCs w:val="26"/>
          <w:lang w:val="en-US"/>
        </w:rPr>
        <w:t xml:space="preserve"> in the package.json file, too.</w:t>
      </w:r>
    </w:p>
    <w:p w14:paraId="3438CA3E" w14:textId="1C40F2E3" w:rsidR="007B2747" w:rsidRDefault="00F47A04" w:rsidP="004A11AB">
      <w:pPr>
        <w:pStyle w:val="ListParagraph"/>
        <w:spacing w:before="240"/>
        <w:rPr>
          <w:rFonts w:cstheme="majorHAnsi"/>
          <w:szCs w:val="26"/>
          <w:lang w:val="en-US"/>
        </w:rPr>
      </w:pPr>
      <w:r w:rsidRPr="00BB3E77">
        <w:rPr>
          <w:rFonts w:cstheme="majorHAnsi"/>
          <w:szCs w:val="26"/>
          <w:lang w:val="en-US"/>
        </w:rPr>
        <w:t xml:space="preserve">In conclusion, </w:t>
      </w:r>
      <w:r w:rsidR="008C4224" w:rsidRPr="00BB3E77">
        <w:rPr>
          <w:rFonts w:cstheme="majorHAnsi"/>
          <w:szCs w:val="26"/>
          <w:lang w:val="en-US"/>
        </w:rPr>
        <w:t>with inheritance ideal from MVC structure, and refer some direction of developer on github, I have complete my IoT core successfully.</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06" w:name="_Toc45699742"/>
      <w:bookmarkStart w:id="107" w:name="_Toc45701683"/>
      <w:r w:rsidRPr="004A11AB">
        <w:t>HTTP</w:t>
      </w:r>
      <w:r w:rsidR="00D866E4" w:rsidRPr="00F15A8B">
        <w:t>/HTTPS</w:t>
      </w:r>
      <w:r w:rsidRPr="00F15A8B">
        <w:t xml:space="preserve"> </w:t>
      </w:r>
      <w:r w:rsidR="005C3F23" w:rsidRPr="00F15A8B">
        <w:t>Protocol</w:t>
      </w:r>
      <w:bookmarkEnd w:id="106"/>
      <w:bookmarkEnd w:id="107"/>
    </w:p>
    <w:p w14:paraId="5748887F" w14:textId="629FEA3D"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Pr="00BB3E77">
        <w:rPr>
          <w:rFonts w:cstheme="majorHAnsi"/>
          <w:color w:val="000000" w:themeColor="text1"/>
        </w:rPr>
        <w:t>.</w:t>
      </w:r>
    </w:p>
    <w:p w14:paraId="2BEA1D86" w14:textId="594AE224" w:rsidR="009137AB" w:rsidRPr="00BB3E77" w:rsidRDefault="009137AB" w:rsidP="009137AB">
      <w:pPr>
        <w:rPr>
          <w:color w:val="000000" w:themeColor="text1"/>
        </w:rPr>
      </w:pPr>
      <w:r w:rsidRPr="00BB3E77">
        <w:rPr>
          <w:color w:val="000000" w:themeColor="text1"/>
        </w:rPr>
        <w:lastRenderedPageBreak/>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communication 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Pr="00BB3E77">
        <w:rPr>
          <w:color w:val="000000" w:themeColor="text1"/>
        </w:rPr>
        <w:t>.</w:t>
      </w:r>
    </w:p>
    <w:p w14:paraId="4090FAB3" w14:textId="6C16C88B"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 I fine a meta Tag, which help fix this error:</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27591C94" w14:textId="77777777" w:rsidR="007D6E32" w:rsidRPr="002F012D" w:rsidRDefault="007D6E32" w:rsidP="00E7202F">
      <w:pPr>
        <w:rPr>
          <w:rFonts w:ascii="Courier New" w:hAnsi="Courier New" w:cs="Courier New"/>
          <w:color w:val="000000" w:themeColor="text1"/>
          <w:sz w:val="20"/>
          <w:szCs w:val="20"/>
          <w:lang w:val="en-US"/>
        </w:rPr>
      </w:pPr>
    </w:p>
    <w:p w14:paraId="74F8637C" w14:textId="4C8A65F9" w:rsidR="00E7202F" w:rsidRPr="00BB3E77" w:rsidRDefault="003A79E0" w:rsidP="00DA63E4">
      <w:pPr>
        <w:rPr>
          <w:rFonts w:cstheme="majorHAnsi"/>
          <w:color w:val="000000" w:themeColor="text1"/>
          <w:lang w:val="en-US"/>
        </w:rPr>
      </w:pPr>
      <w:r w:rsidRPr="00BB3E77">
        <w:rPr>
          <w:rFonts w:cstheme="majorHAnsi"/>
          <w:color w:val="000000" w:themeColor="text1"/>
          <w:lang w:val="en-US"/>
        </w:rPr>
        <w:t xml:space="preserve">It just upgrade from URL with HTTP to </w:t>
      </w:r>
      <w:r w:rsidR="007E349D" w:rsidRPr="00BB3E77">
        <w:rPr>
          <w:rFonts w:cstheme="majorHAnsi"/>
          <w:color w:val="000000" w:themeColor="text1"/>
          <w:lang w:val="en-US"/>
        </w:rPr>
        <w:t>URL with HTTPS</w:t>
      </w:r>
      <w:r w:rsidR="00CA5CA7" w:rsidRPr="00BB3E77">
        <w:rPr>
          <w:rFonts w:cstheme="majorHAnsi"/>
          <w:color w:val="000000" w:themeColor="text1"/>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08" w:name="_Toc45699743"/>
      <w:bookmarkStart w:id="109" w:name="_Toc45701684"/>
      <w:r w:rsidRPr="00BB3E77">
        <w:rPr>
          <w:lang w:val="en-US"/>
        </w:rPr>
        <w:t>HTTP GET</w:t>
      </w:r>
      <w:bookmarkEnd w:id="108"/>
      <w:bookmarkEnd w:id="109"/>
    </w:p>
    <w:p w14:paraId="23720C3E" w14:textId="45649FB2" w:rsidR="0099481E" w:rsidRPr="00BB3E77" w:rsidRDefault="0099481E" w:rsidP="006E5A46">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Pr="00BB3E77">
        <w:t>.</w:t>
      </w:r>
    </w:p>
    <w:p w14:paraId="73579301" w14:textId="6E1D102E" w:rsidR="00A82FFB" w:rsidRPr="00BB3E77" w:rsidRDefault="00A82FFB" w:rsidP="00B51341">
      <w:pPr>
        <w:pStyle w:val="Heading3"/>
      </w:pPr>
      <w:bookmarkStart w:id="110" w:name="_Toc45699744"/>
      <w:bookmarkStart w:id="111" w:name="_Toc45701685"/>
      <w:r w:rsidRPr="00BB3E77">
        <w:t>HTTP POST</w:t>
      </w:r>
      <w:bookmarkEnd w:id="110"/>
      <w:bookmarkEnd w:id="111"/>
    </w:p>
    <w:p w14:paraId="58F5CBE2" w14:textId="29B77EF1" w:rsidR="006E5A46" w:rsidRPr="00BB3E77" w:rsidRDefault="005C58A8" w:rsidP="00405A17">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12" w:name="_Toc45699745"/>
      <w:bookmarkStart w:id="113" w:name="_Toc45701686"/>
      <w:r w:rsidRPr="00F15A8B">
        <w:lastRenderedPageBreak/>
        <w:t xml:space="preserve">Data </w:t>
      </w:r>
      <w:r w:rsidR="0035559A" w:rsidRPr="00F15A8B">
        <w:t>frame</w:t>
      </w:r>
      <w:bookmarkEnd w:id="112"/>
      <w:bookmarkEnd w:id="113"/>
    </w:p>
    <w:p w14:paraId="061AF9E3" w14:textId="212DABD2" w:rsidR="00A964B5" w:rsidRPr="00BB3E77" w:rsidRDefault="00A964B5" w:rsidP="00BE0697">
      <w:pPr>
        <w:pStyle w:val="Heading3"/>
      </w:pPr>
      <w:bookmarkStart w:id="114" w:name="_Toc45699746"/>
      <w:bookmarkStart w:id="115" w:name="_Toc45701687"/>
      <w:r w:rsidRPr="00BB3E77">
        <w:t>JSON</w:t>
      </w:r>
      <w:bookmarkEnd w:id="114"/>
      <w:bookmarkEnd w:id="115"/>
    </w:p>
    <w:p w14:paraId="51FCAC9B" w14:textId="23611F64" w:rsidR="004F4AEC" w:rsidRPr="00BB3E77" w:rsidRDefault="00B13D12" w:rsidP="00EF78DC">
      <w:pPr>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D47C21" w:rsidRPr="00BB3E77">
        <w:rPr>
          <w:color w:val="000000" w:themeColor="text1"/>
          <w:lang w:val="en-US"/>
        </w:rPr>
        <w:t>.</w:t>
      </w:r>
    </w:p>
    <w:p w14:paraId="5FFE15F2" w14:textId="623E3EBD" w:rsidR="0078216E" w:rsidRPr="00BB3E77" w:rsidRDefault="0078216E" w:rsidP="00EF78DC">
      <w:pPr>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s to</w:t>
      </w:r>
      <w:r w:rsidR="0095634D" w:rsidRPr="00BB3E77">
        <w:rPr>
          <w:color w:val="000000" w:themeColor="text1"/>
          <w:lang w:val="en-US"/>
        </w:rPr>
        <w:t xml:space="preserve"> parse JSON</w:t>
      </w:r>
      <w:r w:rsidR="000629CA" w:rsidRPr="00BB3E77">
        <w:rPr>
          <w:color w:val="000000" w:themeColor="text1"/>
          <w:lang w:val="en-US"/>
        </w:rPr>
        <w:t xml:space="preserve"> ,</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so great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16" w:name="_Toc45699747"/>
      <w:bookmarkStart w:id="117" w:name="_Toc45701688"/>
      <w:r w:rsidRPr="00BB3E77">
        <w:rPr>
          <w:lang w:val="en-US"/>
        </w:rPr>
        <w:t>Protobuf</w:t>
      </w:r>
      <w:bookmarkEnd w:id="116"/>
      <w:bookmarkEnd w:id="117"/>
    </w:p>
    <w:p w14:paraId="0138ABFF" w14:textId="06C7EE1B" w:rsidR="00923D88" w:rsidRPr="00BB3E77" w:rsidRDefault="00B13D12" w:rsidP="00923D88">
      <w:pPr>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923D88" w:rsidRPr="00BB3E77">
        <w:rPr>
          <w:color w:val="000000" w:themeColor="text1"/>
        </w:rPr>
        <w:t>.</w:t>
      </w:r>
    </w:p>
    <w:p w14:paraId="4D3345B8" w14:textId="6671E4C1" w:rsidR="00374163" w:rsidRPr="00BB3E77" w:rsidRDefault="00935A49" w:rsidP="00923D88">
      <w:pPr>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from</w:t>
      </w:r>
      <w:r w:rsidR="00420CDC" w:rsidRPr="00BB3E77">
        <w:rPr>
          <w:color w:val="000000" w:themeColor="text1"/>
          <w:lang w:val="en-US"/>
        </w:rPr>
        <w:t xml:space="preserve"> exactly and easily</w:t>
      </w:r>
      <w:r w:rsidR="009C4D30" w:rsidRPr="00BB3E77">
        <w:rPr>
          <w:color w:val="000000" w:themeColor="text1"/>
          <w:lang w:val="en-US"/>
        </w:rPr>
        <w:t>.</w:t>
      </w:r>
    </w:p>
    <w:p w14:paraId="693EC932" w14:textId="4F1F1875" w:rsidR="00374163" w:rsidRPr="00F15A8B" w:rsidRDefault="00697A45" w:rsidP="00211995">
      <w:pPr>
        <w:pStyle w:val="Heading2"/>
      </w:pPr>
      <w:bookmarkStart w:id="118" w:name="_Toc45699748"/>
      <w:bookmarkStart w:id="119" w:name="_Toc45701689"/>
      <w:r w:rsidRPr="00F15A8B">
        <w:t>Security</w:t>
      </w:r>
      <w:bookmarkEnd w:id="118"/>
      <w:bookmarkEnd w:id="119"/>
    </w:p>
    <w:p w14:paraId="61912F88" w14:textId="72B11716"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 of client.</w:t>
      </w:r>
    </w:p>
    <w:p w14:paraId="38493609" w14:textId="46279888" w:rsidR="00697A45" w:rsidRPr="00BB3E77" w:rsidRDefault="00697A45" w:rsidP="001D405E">
      <w:pPr>
        <w:rPr>
          <w:color w:val="000000" w:themeColor="text1"/>
        </w:rPr>
      </w:pPr>
      <w:r w:rsidRPr="00BB3E77">
        <w:rPr>
          <w:color w:val="000000" w:themeColor="text1"/>
        </w:rPr>
        <w:lastRenderedPageBreak/>
        <w:t>JSON Web Token (JWT) is an open standard (</w:t>
      </w:r>
      <w:hyperlink r:id="rId51" w:history="1">
        <w:r w:rsidRPr="00BB3E77">
          <w:rPr>
            <w:rStyle w:val="Hyperlink"/>
            <w:color w:val="000000" w:themeColor="text1"/>
            <w:u w:val="none"/>
          </w:rPr>
          <w:t>RFC 7519</w:t>
        </w:r>
      </w:hyperlink>
      <w:r w:rsidRPr="00BB3E77">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sidRPr="00BB3E77">
        <w:rPr>
          <w:color w:val="000000" w:themeColor="text1"/>
          <w:lang w:val="en-US"/>
        </w:rPr>
        <w:t>[]</w:t>
      </w:r>
      <w:r w:rsidRPr="00BB3E77">
        <w:rPr>
          <w:color w:val="000000" w:themeColor="text1"/>
        </w:rPr>
        <w:t>.</w:t>
      </w:r>
    </w:p>
    <w:p w14:paraId="1EE004B9" w14:textId="35B12288" w:rsidR="00D63C46" w:rsidRPr="00BB3E77" w:rsidRDefault="00D63C46" w:rsidP="001D405E">
      <w:pPr>
        <w:rPr>
          <w:color w:val="000000" w:themeColor="text1"/>
          <w:lang w:val="en-US"/>
        </w:rPr>
      </w:pPr>
      <w:r w:rsidRPr="00BB3E77">
        <w:rPr>
          <w:color w:val="000000" w:themeColor="text1"/>
          <w:lang w:val="en-US"/>
        </w:rPr>
        <w:t xml:space="preserve">This key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xml:space="preserve">, it will have a key which is unique </w:t>
      </w:r>
      <w:r w:rsidR="005C0151" w:rsidRPr="00BB3E77">
        <w:rPr>
          <w:color w:val="000000" w:themeColor="text1"/>
          <w:lang w:val="en-US"/>
        </w:rPr>
        <w:t>for</w:t>
      </w:r>
      <w:r w:rsidR="003A72B3" w:rsidRPr="00BB3E77">
        <w:rPr>
          <w:color w:val="000000" w:themeColor="text1"/>
          <w:lang w:val="en-US"/>
        </w:rPr>
        <w:t xml:space="preserve"> every user,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A72B3" w:rsidRPr="00BB3E77">
        <w:rPr>
          <w:color w:val="000000" w:themeColor="text1"/>
          <w:lang w:val="en-US"/>
        </w:rPr>
        <w:t xml:space="preserve"> is real or fake</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15CAD9F3" w:rsidR="00E5558E" w:rsidRDefault="00E5558E" w:rsidP="00923D88">
      <w:pPr>
        <w:rPr>
          <w:color w:val="000000" w:themeColor="text1"/>
          <w:lang w:val="en-US"/>
        </w:rPr>
      </w:pPr>
    </w:p>
    <w:p w14:paraId="22180BC8" w14:textId="0F88BC98" w:rsidR="00E5558E" w:rsidRDefault="00E5558E" w:rsidP="00923D88">
      <w:pPr>
        <w:rPr>
          <w:color w:val="000000" w:themeColor="text1"/>
          <w:lang w:val="en-US"/>
        </w:rPr>
      </w:pPr>
    </w:p>
    <w:p w14:paraId="0BB7CAE5" w14:textId="24EF6518" w:rsidR="00E5558E" w:rsidRDefault="00E5558E" w:rsidP="00923D88">
      <w:pPr>
        <w:rPr>
          <w:color w:val="000000" w:themeColor="text1"/>
          <w:lang w:val="en-US"/>
        </w:rPr>
      </w:pPr>
    </w:p>
    <w:p w14:paraId="0F062283" w14:textId="7966B86E" w:rsidR="00E5558E" w:rsidRDefault="00E5558E" w:rsidP="00923D88">
      <w:pPr>
        <w:rPr>
          <w:color w:val="000000" w:themeColor="text1"/>
          <w:lang w:val="en-US"/>
        </w:rPr>
      </w:pPr>
    </w:p>
    <w:p w14:paraId="74BE40AE" w14:textId="41C442A1" w:rsidR="00E5558E" w:rsidRDefault="00E5558E"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20" w:name="_Toc45699749"/>
      <w:bookmarkStart w:id="121" w:name="_Toc45701690"/>
      <w:r w:rsidRPr="00BB3E77">
        <w:lastRenderedPageBreak/>
        <w:t>Chapter 3</w:t>
      </w:r>
      <w:r w:rsidR="00BD79BF">
        <w:t xml:space="preserve">: </w:t>
      </w:r>
      <w:r w:rsidR="000E6B7E">
        <w:t>DATABASE</w:t>
      </w:r>
      <w:bookmarkEnd w:id="120"/>
      <w:bookmarkEnd w:id="121"/>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22" w:name="_Toc45699750"/>
      <w:bookmarkStart w:id="123" w:name="_Toc45701691"/>
      <w:bookmarkEnd w:id="122"/>
      <w:bookmarkEnd w:id="123"/>
    </w:p>
    <w:p w14:paraId="751D5E14" w14:textId="1451EB34" w:rsidR="00841B37" w:rsidRPr="00BB3E77" w:rsidRDefault="00841B37" w:rsidP="003C0D19">
      <w:pPr>
        <w:pStyle w:val="Heading2"/>
      </w:pPr>
      <w:bookmarkStart w:id="124" w:name="_Toc45699751"/>
      <w:bookmarkStart w:id="125" w:name="_Toc45701692"/>
      <w:r w:rsidRPr="00BB3E77">
        <w:t>Intruduction</w:t>
      </w:r>
      <w:bookmarkEnd w:id="124"/>
      <w:bookmarkEnd w:id="125"/>
    </w:p>
    <w:p w14:paraId="43CEF4E5" w14:textId="103973DD" w:rsidR="002D0B53" w:rsidRPr="00BB3E77" w:rsidRDefault="002D0B53" w:rsidP="003C0D19">
      <w:pPr>
        <w:pStyle w:val="Heading3"/>
      </w:pPr>
      <w:bookmarkStart w:id="126" w:name="_Toc45699752"/>
      <w:bookmarkStart w:id="127" w:name="_Toc45701693"/>
      <w:r w:rsidRPr="00BB3E77">
        <w:t>Database</w:t>
      </w:r>
      <w:bookmarkEnd w:id="126"/>
      <w:bookmarkEnd w:id="127"/>
    </w:p>
    <w:p w14:paraId="74E48EF6" w14:textId="2B374FA6" w:rsidR="006B394C" w:rsidRPr="00BB3E77" w:rsidRDefault="006B394C" w:rsidP="00CF1604">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E94902" w:rsidRPr="00BB3E77">
        <w:t>.</w:t>
      </w:r>
    </w:p>
    <w:p w14:paraId="0671C339" w14:textId="003ED1C5" w:rsidR="006B394C" w:rsidRPr="00BB3E77" w:rsidRDefault="006B394C" w:rsidP="00CF1604">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28" w:name="_Toc45699753"/>
      <w:bookmarkStart w:id="129" w:name="_Toc45701694"/>
      <w:r w:rsidRPr="00BB3E77">
        <w:t>Databse management system</w:t>
      </w:r>
      <w:bookmarkEnd w:id="128"/>
      <w:bookmarkEnd w:id="129"/>
    </w:p>
    <w:p w14:paraId="71B855E8" w14:textId="4F7C194C" w:rsidR="002D0B53" w:rsidRPr="00BB3E77" w:rsidRDefault="002D0B53" w:rsidP="00CF1604">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30" w:name="_Toc45699754"/>
      <w:bookmarkStart w:id="131" w:name="_Toc45701695"/>
      <w:r w:rsidRPr="00BB3E77">
        <w:t>SQL</w:t>
      </w:r>
      <w:bookmarkEnd w:id="130"/>
      <w:bookmarkEnd w:id="131"/>
    </w:p>
    <w:p w14:paraId="0D81843E" w14:textId="07BD268E" w:rsidR="00ED0598" w:rsidRPr="00BB3E77" w:rsidRDefault="00ED0598" w:rsidP="00CF1604">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32" w:name="_Toc45699755"/>
      <w:bookmarkStart w:id="133" w:name="_Toc45701696"/>
      <w:r w:rsidRPr="00BB3E77">
        <w:t>NoSQL</w:t>
      </w:r>
      <w:r w:rsidR="0003519A" w:rsidRPr="00BB3E77">
        <w:t xml:space="preserve"> database</w:t>
      </w:r>
      <w:bookmarkEnd w:id="132"/>
      <w:bookmarkEnd w:id="133"/>
    </w:p>
    <w:p w14:paraId="6C8FBAAB" w14:textId="0A6F1FF2" w:rsidR="006A365A" w:rsidRPr="00BB3E77" w:rsidRDefault="002B39A0" w:rsidP="00CF1604">
      <w:r w:rsidRPr="00BB3E77">
        <w:t xml:space="preserve">NoSQL databases (aka "not only SQL") are non tabular, and store data differently than relational tables. NoSQL databases come in a variety of types based on their </w:t>
      </w:r>
      <w:r w:rsidRPr="00BB3E77">
        <w:lastRenderedPageBreak/>
        <w:t>data model. The main types are document, key-value, wide-column, and graph. They provide flexible schemas and scale easily with large amounts of data and high user loads.</w:t>
      </w:r>
    </w:p>
    <w:p w14:paraId="64293585" w14:textId="77777777" w:rsidR="00CF1604" w:rsidRPr="00BB3E77" w:rsidRDefault="00CF1604" w:rsidP="00CF1604"/>
    <w:p w14:paraId="45E532B6" w14:textId="3A94A2B2" w:rsidR="00841B37" w:rsidRPr="00BB3E77" w:rsidRDefault="00841B37" w:rsidP="00F17F86">
      <w:pPr>
        <w:pStyle w:val="Heading2"/>
      </w:pPr>
      <w:bookmarkStart w:id="134" w:name="_Toc45699756"/>
      <w:bookmarkStart w:id="135" w:name="_Toc45701697"/>
      <w:r w:rsidRPr="00BB3E77">
        <w:t>MongoDB</w:t>
      </w:r>
      <w:bookmarkEnd w:id="134"/>
      <w:bookmarkEnd w:id="135"/>
      <w:r w:rsidR="00903C5C" w:rsidRPr="00BB3E77">
        <w:t xml:space="preserve"> </w:t>
      </w:r>
    </w:p>
    <w:p w14:paraId="2F05725E" w14:textId="2C24876E"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36" w:name="_Toc45699757"/>
      <w:bookmarkStart w:id="137" w:name="_Toc45701698"/>
      <w:r w:rsidRPr="00BB3E77">
        <w:t>Mongoose</w:t>
      </w:r>
      <w:bookmarkEnd w:id="136"/>
      <w:bookmarkEnd w:id="137"/>
    </w:p>
    <w:p w14:paraId="73F93F4A" w14:textId="065BB949"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445D3C2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5B6E6A">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38" w:name="_Toc45699758"/>
      <w:bookmarkStart w:id="139" w:name="_Toc45701699"/>
      <w:r w:rsidRPr="00BB3E77">
        <w:t>MongoDB Atlas</w:t>
      </w:r>
      <w:bookmarkEnd w:id="138"/>
      <w:bookmarkEnd w:id="139"/>
    </w:p>
    <w:p w14:paraId="35B83477" w14:textId="7D83A09B"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56E2055A"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77777777" w:rsidR="00107509" w:rsidRDefault="00107509"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40" w:name="_Toc45699759"/>
      <w:bookmarkStart w:id="141" w:name="_Toc45701700"/>
      <w:r w:rsidRPr="00BB3E77">
        <w:lastRenderedPageBreak/>
        <w:t>Chapter 4</w:t>
      </w:r>
      <w:r w:rsidR="00E55B1F">
        <w:t>:</w:t>
      </w:r>
      <w:r w:rsidRPr="00BB3E77">
        <w:t xml:space="preserve"> DEVICE</w:t>
      </w:r>
      <w:bookmarkEnd w:id="140"/>
      <w:bookmarkEnd w:id="141"/>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42" w:name="_Toc45699760"/>
      <w:bookmarkStart w:id="143" w:name="_Toc45701701"/>
      <w:bookmarkEnd w:id="142"/>
      <w:bookmarkEnd w:id="143"/>
    </w:p>
    <w:p w14:paraId="3AE99DED" w14:textId="63243A3C" w:rsidR="0073126C" w:rsidRPr="00BB3E77" w:rsidRDefault="00B759C7" w:rsidP="00D74567">
      <w:pPr>
        <w:pStyle w:val="Heading2"/>
      </w:pPr>
      <w:bookmarkStart w:id="144" w:name="_Toc45699761"/>
      <w:bookmarkStart w:id="145" w:name="_Toc45701702"/>
      <w:r w:rsidRPr="00BB3E77">
        <w:t xml:space="preserve">Introduce about </w:t>
      </w:r>
      <w:r w:rsidR="00201659" w:rsidRPr="00BB3E77">
        <w:t>ESP32 Microcontroller</w:t>
      </w:r>
      <w:bookmarkEnd w:id="144"/>
      <w:bookmarkEnd w:id="145"/>
    </w:p>
    <w:p w14:paraId="0866704B" w14:textId="4467C983"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5843DC27" w:rsidR="001F2F4B" w:rsidRPr="00BB3E77" w:rsidRDefault="008B4DF3" w:rsidP="0060424B">
      <w:pPr>
        <w:pStyle w:val="HinhAnh"/>
        <w:rPr>
          <w:rFonts w:cstheme="majorHAnsi"/>
          <w:lang w:val="en-US"/>
        </w:rPr>
      </w:pPr>
      <w:bookmarkStart w:id="146" w:name="_Toc45791699"/>
      <w:r>
        <w:t xml:space="preserve">Figure 4. </w:t>
      </w:r>
      <w:r>
        <w:fldChar w:fldCharType="begin"/>
      </w:r>
      <w:r>
        <w:instrText xml:space="preserve"> SEQ Figure_4. \* ARABIC </w:instrText>
      </w:r>
      <w:r>
        <w:fldChar w:fldCharType="separate"/>
      </w:r>
      <w:r w:rsidR="00F64BF2">
        <w:t>1</w:t>
      </w:r>
      <w:r>
        <w:fldChar w:fldCharType="end"/>
      </w:r>
      <w:r>
        <w:rPr>
          <w:lang w:val="en-US"/>
        </w:rPr>
        <w:t xml:space="preserve"> </w:t>
      </w:r>
      <w:r w:rsidRPr="00BB3E77">
        <w:rPr>
          <w:lang w:val="en-US"/>
        </w:rPr>
        <w:t>Function block diagram of ESP32</w:t>
      </w:r>
      <w:bookmarkEnd w:id="146"/>
    </w:p>
    <w:p w14:paraId="0DB9057E" w14:textId="45CB2485"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esp32-wrover module and esp32 pico D4 k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lastRenderedPageBreak/>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3F642A99" w:rsidR="00A14FF7" w:rsidRPr="007E49F3" w:rsidRDefault="007E49F3" w:rsidP="00372D75">
      <w:pPr>
        <w:pStyle w:val="HinhAnh"/>
        <w:ind w:left="1080"/>
        <w:rPr>
          <w:rFonts w:cstheme="majorHAnsi"/>
          <w:szCs w:val="26"/>
          <w:lang w:val="en-US"/>
        </w:rPr>
      </w:pPr>
      <w:bookmarkStart w:id="147" w:name="_Toc45791700"/>
      <w:r>
        <w:t xml:space="preserve">Figure 4. </w:t>
      </w:r>
      <w:r>
        <w:fldChar w:fldCharType="begin"/>
      </w:r>
      <w:r>
        <w:instrText xml:space="preserve"> SEQ Figure_4. \* ARABIC </w:instrText>
      </w:r>
      <w:r>
        <w:fldChar w:fldCharType="separate"/>
      </w:r>
      <w:r w:rsidR="00F64BF2">
        <w:t>2</w:t>
      </w:r>
      <w:r>
        <w:fldChar w:fldCharType="end"/>
      </w:r>
      <w:r>
        <w:rPr>
          <w:lang w:val="en-US"/>
        </w:rPr>
        <w:t xml:space="preserve"> </w:t>
      </w:r>
      <w:r w:rsidRPr="00BB3E77">
        <w:rPr>
          <w:lang w:val="en-US"/>
        </w:rPr>
        <w:t>ESP32-WROVER-V4 module</w:t>
      </w:r>
      <w:bookmarkEnd w:id="147"/>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5133F81" w:rsidR="00EB7207" w:rsidRDefault="00BF70FB" w:rsidP="00D72FFC">
      <w:pPr>
        <w:pStyle w:val="HinhAnh"/>
      </w:pPr>
      <w:bookmarkStart w:id="148" w:name="_Toc45791701"/>
      <w:r>
        <w:t xml:space="preserve">Figure 4. </w:t>
      </w:r>
      <w:r>
        <w:fldChar w:fldCharType="begin"/>
      </w:r>
      <w:r>
        <w:instrText xml:space="preserve"> SEQ Figure_4. \* ARABIC </w:instrText>
      </w:r>
      <w:r>
        <w:fldChar w:fldCharType="separate"/>
      </w:r>
      <w:r w:rsidR="00F64BF2">
        <w:t>3</w:t>
      </w:r>
      <w:r>
        <w:fldChar w:fldCharType="end"/>
      </w:r>
      <w:r>
        <w:rPr>
          <w:lang w:val="en-US"/>
        </w:rPr>
        <w:t xml:space="preserve"> </w:t>
      </w:r>
      <w:r w:rsidRPr="00BB3E77">
        <w:t>ESP32 Pico D4 kit</w:t>
      </w:r>
      <w:bookmarkEnd w:id="148"/>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49" w:name="_Toc45699762"/>
      <w:bookmarkStart w:id="150" w:name="_Toc45701703"/>
      <w:r w:rsidRPr="00BB3E77">
        <w:t>Adapter for  ESP32-WROVER-V4</w:t>
      </w:r>
      <w:bookmarkEnd w:id="149"/>
      <w:bookmarkEnd w:id="150"/>
    </w:p>
    <w:p w14:paraId="42F85010" w14:textId="455BDE4C" w:rsidR="00EB7207" w:rsidRDefault="00B67BC0" w:rsidP="00B67BC0">
      <w:pPr>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F66D60">
      <w:pPr>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51" w:name="_Toc45699763"/>
      <w:bookmarkStart w:id="152" w:name="_Toc45701704"/>
      <w:r w:rsidRPr="00BB3E77">
        <w:lastRenderedPageBreak/>
        <w:t>Schelmatic</w:t>
      </w:r>
      <w:bookmarkEnd w:id="151"/>
      <w:bookmarkEnd w:id="152"/>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0ECCF10F" w:rsidR="00FB6DCA" w:rsidRPr="00720029" w:rsidRDefault="00720029" w:rsidP="00720029">
      <w:pPr>
        <w:pStyle w:val="HinhAnh"/>
        <w:rPr>
          <w:rFonts w:cstheme="majorHAnsi"/>
          <w:szCs w:val="26"/>
          <w:lang w:val="en-US"/>
        </w:rPr>
      </w:pPr>
      <w:bookmarkStart w:id="153" w:name="_Toc45791702"/>
      <w:r>
        <w:t xml:space="preserve">Figure 4. </w:t>
      </w:r>
      <w:r>
        <w:fldChar w:fldCharType="begin"/>
      </w:r>
      <w:r>
        <w:instrText xml:space="preserve"> SEQ Figure_4. \* ARABIC </w:instrText>
      </w:r>
      <w:r>
        <w:fldChar w:fldCharType="separate"/>
      </w:r>
      <w:r w:rsidR="00F64BF2">
        <w:t>4</w:t>
      </w:r>
      <w:r>
        <w:fldChar w:fldCharType="end"/>
      </w:r>
      <w:r>
        <w:rPr>
          <w:lang w:val="en-US"/>
        </w:rPr>
        <w:t xml:space="preserve"> </w:t>
      </w:r>
      <w:r w:rsidRPr="00BB3E77">
        <w:rPr>
          <w:rFonts w:cstheme="majorHAnsi"/>
          <w:szCs w:val="26"/>
          <w:lang w:val="en-US"/>
        </w:rPr>
        <w:t>ADC Input</w:t>
      </w:r>
      <w:bookmarkEnd w:id="153"/>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019B2A88" w:rsidR="00DE7420" w:rsidRPr="008055BF" w:rsidRDefault="00186814" w:rsidP="008055BF">
      <w:pPr>
        <w:pStyle w:val="HinhAnh"/>
        <w:rPr>
          <w:rFonts w:cstheme="majorHAnsi"/>
          <w:szCs w:val="26"/>
          <w:lang w:val="en-US"/>
        </w:rPr>
      </w:pPr>
      <w:bookmarkStart w:id="154" w:name="_Toc45791703"/>
      <w:r>
        <w:t xml:space="preserve">Figure 4. </w:t>
      </w:r>
      <w:r>
        <w:fldChar w:fldCharType="begin"/>
      </w:r>
      <w:r>
        <w:instrText xml:space="preserve"> SEQ Figure_4. \* ARABIC </w:instrText>
      </w:r>
      <w:r>
        <w:fldChar w:fldCharType="separate"/>
      </w:r>
      <w:r w:rsidR="00F64BF2">
        <w:t>5</w:t>
      </w:r>
      <w:r>
        <w:fldChar w:fldCharType="end"/>
      </w:r>
      <w:r>
        <w:rPr>
          <w:lang w:val="en-US"/>
        </w:rPr>
        <w:t xml:space="preserve"> </w:t>
      </w:r>
      <w:r w:rsidRPr="00BB3E77">
        <w:rPr>
          <w:lang w:val="en-US"/>
        </w:rPr>
        <w:t>Buck Converter 5v to 3v3 with IC AMS1117</w:t>
      </w:r>
      <w:bookmarkEnd w:id="154"/>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2DC8EC4B" w:rsidR="004908EF" w:rsidRPr="00BB3E77" w:rsidRDefault="002C71A9" w:rsidP="002C71A9">
      <w:pPr>
        <w:pStyle w:val="HinhAnh"/>
        <w:rPr>
          <w:rFonts w:cstheme="majorHAnsi"/>
          <w:szCs w:val="26"/>
          <w:lang w:val="en-US"/>
        </w:rPr>
      </w:pPr>
      <w:bookmarkStart w:id="155" w:name="_Toc45791704"/>
      <w:r>
        <w:t>Figure 4.</w:t>
      </w:r>
      <w:r>
        <w:fldChar w:fldCharType="begin"/>
      </w:r>
      <w:r>
        <w:instrText xml:space="preserve"> SEQ Figure_4. \* ARABIC </w:instrText>
      </w:r>
      <w:r>
        <w:fldChar w:fldCharType="separate"/>
      </w:r>
      <w:r w:rsidR="00F64BF2">
        <w:t>6</w:t>
      </w:r>
      <w:r>
        <w:fldChar w:fldCharType="end"/>
      </w:r>
      <w:r>
        <w:rPr>
          <w:lang w:val="en-US"/>
        </w:rPr>
        <w:t xml:space="preserve"> </w:t>
      </w:r>
      <w:r w:rsidRPr="00BB3E77">
        <w:rPr>
          <w:lang w:val="en-US"/>
        </w:rPr>
        <w:t>Boot button and reset button</w:t>
      </w:r>
      <w:bookmarkEnd w:id="155"/>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7B8583B5" w:rsidR="00642135" w:rsidRPr="00F02263" w:rsidRDefault="00642135" w:rsidP="00F02263">
                            <w:pPr>
                              <w:pStyle w:val="HinhAnh"/>
                              <w:rPr>
                                <w:rFonts w:cstheme="majorHAnsi"/>
                                <w:szCs w:val="26"/>
                                <w:lang w:val="en-US"/>
                              </w:rPr>
                            </w:pPr>
                            <w:bookmarkStart w:id="156"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7B8583B5" w:rsidR="00642135" w:rsidRPr="00F02263" w:rsidRDefault="00642135" w:rsidP="00F02263">
                      <w:pPr>
                        <w:pStyle w:val="HinhAnh"/>
                        <w:rPr>
                          <w:rFonts w:cstheme="majorHAnsi"/>
                          <w:szCs w:val="26"/>
                          <w:lang w:val="en-US"/>
                        </w:rPr>
                      </w:pPr>
                      <w:bookmarkStart w:id="157"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57"/>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397B9A0E" w:rsidR="00AA1760" w:rsidRPr="00BB3E77" w:rsidRDefault="00F02263" w:rsidP="00F02263">
      <w:pPr>
        <w:pStyle w:val="HinhAnh"/>
        <w:rPr>
          <w:rFonts w:cstheme="majorHAnsi"/>
          <w:szCs w:val="26"/>
          <w:lang w:val="en-US"/>
        </w:rPr>
      </w:pPr>
      <w:bookmarkStart w:id="158" w:name="_Toc45791706"/>
      <w:r>
        <w:t>Figure 4.</w:t>
      </w:r>
      <w:r>
        <w:fldChar w:fldCharType="begin"/>
      </w:r>
      <w:r>
        <w:instrText xml:space="preserve"> SEQ Figure_4. \* ARABIC </w:instrText>
      </w:r>
      <w:r>
        <w:fldChar w:fldCharType="separate"/>
      </w:r>
      <w:r w:rsidR="00F64BF2">
        <w:t>8</w:t>
      </w:r>
      <w:r>
        <w:fldChar w:fldCharType="end"/>
      </w:r>
      <w:r>
        <w:rPr>
          <w:lang w:val="en-US"/>
        </w:rPr>
        <w:t xml:space="preserve"> </w:t>
      </w:r>
      <w:r w:rsidRPr="00BB3E77">
        <w:rPr>
          <w:rFonts w:cstheme="majorHAnsi"/>
          <w:szCs w:val="26"/>
          <w:lang w:val="en-US"/>
        </w:rPr>
        <w:t>GPIO</w:t>
      </w:r>
      <w:bookmarkEnd w:id="158"/>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7F075031" w:rsidR="00FA499B" w:rsidRPr="00BB3E77" w:rsidRDefault="001A6949" w:rsidP="001A3522">
      <w:pPr>
        <w:pStyle w:val="HinhAnh"/>
        <w:rPr>
          <w:rFonts w:cstheme="majorHAnsi"/>
          <w:szCs w:val="26"/>
          <w:lang w:val="en-US"/>
        </w:rPr>
      </w:pPr>
      <w:bookmarkStart w:id="159" w:name="_Toc45791707"/>
      <w:r>
        <w:t>Figure 4.</w:t>
      </w:r>
      <w:r>
        <w:fldChar w:fldCharType="begin"/>
      </w:r>
      <w:r>
        <w:instrText xml:space="preserve"> SEQ Figure_4. \* ARABIC </w:instrText>
      </w:r>
      <w:r>
        <w:fldChar w:fldCharType="separate"/>
      </w:r>
      <w:r w:rsidR="00F64BF2">
        <w:t>9</w:t>
      </w:r>
      <w:r>
        <w:fldChar w:fldCharType="end"/>
      </w:r>
      <w:r>
        <w:rPr>
          <w:lang w:val="en-US"/>
        </w:rPr>
        <w:t xml:space="preserve"> CAN</w:t>
      </w:r>
      <w:bookmarkEnd w:id="159"/>
    </w:p>
    <w:p w14:paraId="5166F3C9" w14:textId="77777777" w:rsidR="00145E1A" w:rsidRDefault="00646212" w:rsidP="00145E1A">
      <w:pPr>
        <w:pStyle w:val="HinhAnh"/>
      </w:pPr>
      <w:r w:rsidRPr="00BB3E77">
        <w:rPr>
          <w:lang w:val="en-US"/>
        </w:rPr>
        <w:lastRenderedPageBreak/>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3D98B60E" w:rsidR="00847CAA" w:rsidRPr="00BB3E77" w:rsidRDefault="00145E1A" w:rsidP="001A3522">
      <w:pPr>
        <w:pStyle w:val="HinhAnh"/>
        <w:rPr>
          <w:rFonts w:cstheme="majorHAnsi"/>
          <w:szCs w:val="26"/>
          <w:lang w:val="en-US"/>
        </w:rPr>
      </w:pPr>
      <w:bookmarkStart w:id="160" w:name="_Toc45791708"/>
      <w:r>
        <w:t>Figure 4.</w:t>
      </w:r>
      <w:r>
        <w:fldChar w:fldCharType="begin"/>
      </w:r>
      <w:r>
        <w:instrText xml:space="preserve"> SEQ Figure_4. \* ARABIC </w:instrText>
      </w:r>
      <w:r>
        <w:fldChar w:fldCharType="separate"/>
      </w:r>
      <w:r w:rsidR="00F64BF2">
        <w:t>10</w:t>
      </w:r>
      <w:r>
        <w:fldChar w:fldCharType="end"/>
      </w:r>
      <w:r>
        <w:rPr>
          <w:lang w:val="en-US"/>
        </w:rPr>
        <w:t xml:space="preserve"> I2C</w:t>
      </w:r>
      <w:bookmarkEnd w:id="160"/>
    </w:p>
    <w:p w14:paraId="2A14F3B6" w14:textId="77777777" w:rsidR="00B01421" w:rsidRDefault="00F212CB" w:rsidP="00B01421">
      <w:pPr>
        <w:pStyle w:val="HinhAnh"/>
        <w:keepNext/>
      </w:pPr>
      <w:bookmarkStart w:id="161"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61"/>
    </w:p>
    <w:p w14:paraId="584EB68D" w14:textId="31DF1569" w:rsidR="00847CAA" w:rsidRPr="00B01421" w:rsidRDefault="00B01421" w:rsidP="00B01421">
      <w:pPr>
        <w:pStyle w:val="HinhAnh"/>
        <w:rPr>
          <w:rFonts w:cstheme="majorHAnsi"/>
          <w:szCs w:val="26"/>
          <w:lang w:val="en-US"/>
        </w:rPr>
      </w:pPr>
      <w:bookmarkStart w:id="162" w:name="_Toc45791709"/>
      <w:r>
        <w:t>Figure 4.</w:t>
      </w:r>
      <w:r>
        <w:fldChar w:fldCharType="begin"/>
      </w:r>
      <w:r>
        <w:instrText xml:space="preserve"> SEQ Figure_4. \* ARABIC </w:instrText>
      </w:r>
      <w:r>
        <w:fldChar w:fldCharType="separate"/>
      </w:r>
      <w:r w:rsidR="00F64BF2">
        <w:t>11</w:t>
      </w:r>
      <w:r>
        <w:fldChar w:fldCharType="end"/>
      </w:r>
      <w:r>
        <w:rPr>
          <w:lang w:val="en-US"/>
        </w:rPr>
        <w:t xml:space="preserve"> SPI</w:t>
      </w:r>
      <w:bookmarkEnd w:id="162"/>
    </w:p>
    <w:p w14:paraId="7B1802BF" w14:textId="77777777" w:rsidR="000220A0" w:rsidRDefault="007728B4" w:rsidP="000220A0">
      <w:pPr>
        <w:pStyle w:val="HinhAnh"/>
        <w:keepNext/>
      </w:pPr>
      <w:bookmarkStart w:id="163"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63"/>
    </w:p>
    <w:p w14:paraId="6BD1990E" w14:textId="44A79848" w:rsidR="007728B4" w:rsidRPr="00BB3E77" w:rsidRDefault="000220A0" w:rsidP="000220A0">
      <w:pPr>
        <w:pStyle w:val="HinhAnh"/>
        <w:rPr>
          <w:rFonts w:cstheme="majorHAnsi"/>
          <w:szCs w:val="26"/>
          <w:lang w:val="en-US"/>
        </w:rPr>
      </w:pPr>
      <w:bookmarkStart w:id="164" w:name="_Toc45791710"/>
      <w:r>
        <w:t>Figure 4.</w:t>
      </w:r>
      <w:r>
        <w:fldChar w:fldCharType="begin"/>
      </w:r>
      <w:r>
        <w:instrText xml:space="preserve"> SEQ Figure_4. \* ARABIC </w:instrText>
      </w:r>
      <w:r>
        <w:fldChar w:fldCharType="separate"/>
      </w:r>
      <w:r w:rsidR="00F64BF2">
        <w:t>12</w:t>
      </w:r>
      <w:r>
        <w:fldChar w:fldCharType="end"/>
      </w:r>
      <w:r>
        <w:rPr>
          <w:lang w:val="en-US"/>
        </w:rPr>
        <w:t xml:space="preserve"> </w:t>
      </w:r>
      <w:r w:rsidRPr="00BB3E77">
        <w:rPr>
          <w:lang w:val="en-US"/>
        </w:rPr>
        <w:t>output of 3.3V and 5V</w:t>
      </w:r>
      <w:bookmarkEnd w:id="164"/>
    </w:p>
    <w:p w14:paraId="616B5DAE" w14:textId="77777777" w:rsidR="00F64ED4" w:rsidRDefault="00646212" w:rsidP="00F64ED4">
      <w:pPr>
        <w:keepNext/>
        <w:jc w:val="center"/>
      </w:pPr>
      <w:r w:rsidRPr="00BB3E77">
        <w:rPr>
          <w:rFonts w:cstheme="majorHAnsi"/>
          <w:szCs w:val="26"/>
          <w:lang w:val="en-US"/>
        </w:rPr>
        <w:lastRenderedPageBreak/>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1A052164" w:rsidR="000C5FDB" w:rsidRPr="00B27706" w:rsidRDefault="00F64ED4" w:rsidP="00B27706">
      <w:pPr>
        <w:pStyle w:val="HinhAnh"/>
        <w:rPr>
          <w:rFonts w:cstheme="majorHAnsi"/>
          <w:szCs w:val="26"/>
          <w:lang w:val="en-US"/>
        </w:rPr>
      </w:pPr>
      <w:bookmarkStart w:id="165" w:name="_Toc45791711"/>
      <w:r>
        <w:t xml:space="preserve">Figure 4. </w:t>
      </w:r>
      <w:r>
        <w:fldChar w:fldCharType="begin"/>
      </w:r>
      <w:r>
        <w:instrText xml:space="preserve"> SEQ Figure_4. \* ARABIC </w:instrText>
      </w:r>
      <w:r>
        <w:fldChar w:fldCharType="separate"/>
      </w:r>
      <w:r w:rsidR="00F64BF2">
        <w:t>13</w:t>
      </w:r>
      <w:r>
        <w:fldChar w:fldCharType="end"/>
      </w:r>
      <w:r>
        <w:rPr>
          <w:lang w:val="en-US"/>
        </w:rPr>
        <w:t xml:space="preserve"> </w:t>
      </w:r>
      <w:r w:rsidRPr="00BB3E77">
        <w:rPr>
          <w:lang w:val="en-US"/>
        </w:rPr>
        <w:t>USB flash through uart</w:t>
      </w:r>
      <w:bookmarkEnd w:id="165"/>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66" w:name="_Toc45699764"/>
      <w:bookmarkStart w:id="167" w:name="_Toc45701705"/>
      <w:r w:rsidRPr="00BB3E77">
        <w:rPr>
          <w:lang w:val="en-US"/>
        </w:rPr>
        <w:t>PCB  images</w:t>
      </w:r>
      <w:bookmarkEnd w:id="166"/>
      <w:bookmarkEnd w:id="167"/>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1B34F1DA" w:rsidR="00646212" w:rsidRPr="00462054" w:rsidRDefault="00314670" w:rsidP="00462054">
      <w:pPr>
        <w:pStyle w:val="Caption"/>
        <w:ind w:left="720" w:firstLine="720"/>
        <w:rPr>
          <w:i w:val="0"/>
          <w:iCs w:val="0"/>
          <w:color w:val="auto"/>
          <w:lang w:val="en-US"/>
        </w:rPr>
      </w:pPr>
      <w:bookmarkStart w:id="168"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68"/>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69" w:name="_Toc45699765"/>
      <w:bookmarkStart w:id="170" w:name="_Toc45701706"/>
      <w:r w:rsidRPr="00BB3E77">
        <w:rPr>
          <w:lang w:val="en-US"/>
        </w:rPr>
        <w:lastRenderedPageBreak/>
        <w:t>Production</w:t>
      </w:r>
      <w:bookmarkEnd w:id="169"/>
      <w:bookmarkEnd w:id="170"/>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00D08ACF" w:rsidR="00566866" w:rsidRDefault="001562CC" w:rsidP="002A4859">
      <w:pPr>
        <w:pStyle w:val="HinhAnh"/>
        <w:ind w:firstLine="720"/>
        <w:jc w:val="both"/>
        <w:rPr>
          <w:rStyle w:val="HinhAnhChar"/>
        </w:rPr>
      </w:pPr>
      <w:bookmarkStart w:id="171" w:name="_Toc45791713"/>
      <w:r>
        <w:t xml:space="preserve">Figure 4. </w:t>
      </w:r>
      <w:r>
        <w:fldChar w:fldCharType="begin"/>
      </w:r>
      <w:r>
        <w:instrText xml:space="preserve"> SEQ Figure_4. \* ARABIC </w:instrText>
      </w:r>
      <w:r>
        <w:fldChar w:fldCharType="separate"/>
      </w:r>
      <w:r w:rsidR="00F64BF2">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F64BF2">
        <w:t>17</w:t>
      </w:r>
      <w:r>
        <w:fldChar w:fldCharType="end"/>
      </w:r>
      <w:r>
        <w:rPr>
          <w:lang w:val="en-US"/>
        </w:rPr>
        <w:t xml:space="preserve"> </w:t>
      </w:r>
      <w:r w:rsidRPr="00ED16E4">
        <w:rPr>
          <w:rStyle w:val="HinhAnhChar"/>
        </w:rPr>
        <w:t>Top of adapter</w:t>
      </w:r>
      <w:bookmarkEnd w:id="171"/>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72" w:name="_Toc45699766"/>
      <w:bookmarkStart w:id="173" w:name="_Toc45701707"/>
      <w:r w:rsidRPr="00BB3E77">
        <w:t>ESP-IDF</w:t>
      </w:r>
      <w:bookmarkEnd w:id="172"/>
      <w:bookmarkEnd w:id="173"/>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77777777" w:rsidR="00837A07" w:rsidRPr="00E654CF" w:rsidRDefault="00837A07" w:rsidP="009348D2">
      <w:pPr>
        <w:rPr>
          <w:lang w:val="en-US"/>
        </w:rPr>
      </w:pPr>
    </w:p>
    <w:p w14:paraId="134C222F" w14:textId="6B930D48" w:rsidR="00B759C7" w:rsidRDefault="000A52C3" w:rsidP="0022235A">
      <w:pPr>
        <w:pStyle w:val="Heading2"/>
      </w:pPr>
      <w:bookmarkStart w:id="174" w:name="_Toc45699767"/>
      <w:bookmarkStart w:id="175" w:name="_Toc45701708"/>
      <w:r>
        <w:rPr>
          <w:lang w:val="en-US"/>
        </w:rPr>
        <w:t>Selt-made components</w:t>
      </w:r>
      <w:bookmarkEnd w:id="174"/>
      <w:bookmarkEnd w:id="175"/>
      <w:r w:rsidR="0069517C">
        <w:rPr>
          <w:lang w:val="en-US"/>
        </w:rPr>
        <w:t>.</w:t>
      </w:r>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546C273E" w:rsidR="00B37306" w:rsidRDefault="00F64BF2" w:rsidP="00BB25E8">
      <w:pPr>
        <w:pStyle w:val="HinhAnh"/>
        <w:rPr>
          <w:lang w:val="en-US"/>
        </w:rPr>
      </w:pPr>
      <w:bookmarkStart w:id="176" w:name="_Toc45791714"/>
      <w:r>
        <w:t xml:space="preserve">Figure 4. </w:t>
      </w:r>
      <w:r>
        <w:fldChar w:fldCharType="begin"/>
      </w:r>
      <w:r>
        <w:instrText xml:space="preserve"> SEQ Figure_4. \* ARABIC </w:instrText>
      </w:r>
      <w:r>
        <w:fldChar w:fldCharType="separate"/>
      </w:r>
      <w:r>
        <w:t>18</w:t>
      </w:r>
      <w:r>
        <w:fldChar w:fldCharType="end"/>
      </w:r>
      <w:r>
        <w:rPr>
          <w:lang w:val="en-US"/>
        </w:rPr>
        <w:t xml:space="preserve"> Self-made components</w:t>
      </w:r>
      <w:bookmarkEnd w:id="176"/>
    </w:p>
    <w:p w14:paraId="542A689D" w14:textId="27984CE0" w:rsidR="00D65D9F" w:rsidRDefault="00D65D9F" w:rsidP="00D65D9F">
      <w:pPr>
        <w:pStyle w:val="HinhAnh"/>
        <w:numPr>
          <w:ilvl w:val="0"/>
          <w:numId w:val="8"/>
        </w:numPr>
        <w:jc w:val="both"/>
        <w:rPr>
          <w:lang w:val="en-US"/>
        </w:rPr>
      </w:pPr>
      <w:r>
        <w:rPr>
          <w:lang w:val="en-US"/>
        </w:rPr>
        <w:lastRenderedPageBreak/>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149B0">
      <w:pPr>
        <w:pStyle w:val="HinhAnh"/>
        <w:ind w:left="108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385039">
      <w:pPr>
        <w:pStyle w:val="HinhAnh"/>
        <w:ind w:left="108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65D9F">
      <w:pPr>
        <w:pStyle w:val="HinhAnh"/>
        <w:numPr>
          <w:ilvl w:val="0"/>
          <w:numId w:val="8"/>
        </w:numPr>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65D9F">
      <w:pPr>
        <w:pStyle w:val="HinhAnh"/>
        <w:numPr>
          <w:ilvl w:val="0"/>
          <w:numId w:val="8"/>
        </w:numPr>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65D9F">
      <w:pPr>
        <w:pStyle w:val="HinhAnh"/>
        <w:numPr>
          <w:ilvl w:val="0"/>
          <w:numId w:val="8"/>
        </w:numPr>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65D9F">
      <w:pPr>
        <w:pStyle w:val="HinhAnh"/>
        <w:numPr>
          <w:ilvl w:val="0"/>
          <w:numId w:val="8"/>
        </w:numPr>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FB7953">
      <w:pPr>
        <w:pStyle w:val="HinhAnh"/>
        <w:numPr>
          <w:ilvl w:val="0"/>
          <w:numId w:val="8"/>
        </w:numPr>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77" w:name="_Toc45699768"/>
      <w:bookmarkStart w:id="178" w:name="_Toc45701709"/>
      <w:r w:rsidRPr="00BB3E77">
        <w:t>Algorithm flowchart</w:t>
      </w:r>
      <w:bookmarkEnd w:id="177"/>
      <w:bookmarkEnd w:id="178"/>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6BC792D0" w:rsidR="006A770D" w:rsidRPr="00BA79CE" w:rsidRDefault="00604B2D" w:rsidP="00BA79CE">
      <w:pPr>
        <w:pStyle w:val="HinhAnh"/>
        <w:rPr>
          <w:rFonts w:cstheme="majorHAnsi"/>
          <w:b/>
          <w:bCs/>
          <w:szCs w:val="26"/>
          <w:lang w:val="en-US"/>
        </w:rPr>
      </w:pPr>
      <w:bookmarkStart w:id="179" w:name="_Toc45791715"/>
      <w:r>
        <w:t xml:space="preserve">Figure 4. </w:t>
      </w:r>
      <w:r>
        <w:fldChar w:fldCharType="begin"/>
      </w:r>
      <w:r>
        <w:instrText xml:space="preserve"> SEQ Figure_4. \* ARABIC </w:instrText>
      </w:r>
      <w:r>
        <w:fldChar w:fldCharType="separate"/>
      </w:r>
      <w:r w:rsidR="00F64BF2">
        <w:t>19</w:t>
      </w:r>
      <w:r>
        <w:fldChar w:fldCharType="end"/>
      </w:r>
      <w:r>
        <w:rPr>
          <w:lang w:val="en-US"/>
        </w:rPr>
        <w:t xml:space="preserve"> </w:t>
      </w:r>
      <w:r w:rsidRPr="00BB3E77">
        <w:rPr>
          <w:lang w:val="en-US"/>
        </w:rPr>
        <w:t>Algorithm flowchart of devices</w:t>
      </w:r>
      <w:bookmarkEnd w:id="179"/>
    </w:p>
    <w:p w14:paraId="07323F51" w14:textId="62704D3B" w:rsidR="005265D1" w:rsidRPr="00C9264C" w:rsidRDefault="005265D1" w:rsidP="00C9264C">
      <w:pPr>
        <w:ind w:left="360"/>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80" w:name="_Toc45699769"/>
      <w:bookmarkStart w:id="181" w:name="_Toc45701710"/>
      <w:r w:rsidRPr="00BB3E77">
        <w:t>Config device with mobile app</w:t>
      </w:r>
      <w:r w:rsidR="00B77E3F" w:rsidRPr="00BB3E77">
        <w:t>.</w:t>
      </w:r>
      <w:bookmarkEnd w:id="180"/>
      <w:bookmarkEnd w:id="181"/>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lastRenderedPageBreak/>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00ADC207" w:rsidR="00A11142" w:rsidRPr="00BC61E7" w:rsidRDefault="00BC61E7" w:rsidP="007A4396">
      <w:pPr>
        <w:pStyle w:val="HinhAnh"/>
        <w:rPr>
          <w:lang w:val="en-US"/>
        </w:rPr>
      </w:pPr>
      <w:bookmarkStart w:id="182" w:name="_Toc45791716"/>
      <w:r>
        <w:t xml:space="preserve">Figure 4. </w:t>
      </w:r>
      <w:r>
        <w:fldChar w:fldCharType="begin"/>
      </w:r>
      <w:r>
        <w:instrText xml:space="preserve"> SEQ Figure_4. \* ARABIC </w:instrText>
      </w:r>
      <w:r>
        <w:fldChar w:fldCharType="separate"/>
      </w:r>
      <w:r w:rsidR="00F64BF2">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82"/>
    </w:p>
    <w:p w14:paraId="51862A3B" w14:textId="2B1F83EF" w:rsidR="00383795" w:rsidRDefault="00383795" w:rsidP="00383795">
      <w:pPr>
        <w:pStyle w:val="HinhAnh"/>
        <w:jc w:val="both"/>
        <w:rPr>
          <w:lang w:val="en-US"/>
        </w:rPr>
      </w:pPr>
      <w:bookmarkStart w:id="183" w:name="_Toc45705150"/>
      <w:r w:rsidRPr="00BB3E77">
        <w:rPr>
          <w:lang w:val="en-US"/>
        </w:rPr>
        <w:t>Syntax to config for ESP32</w:t>
      </w:r>
      <w:r w:rsidR="008905E5" w:rsidRPr="00BB3E77">
        <w:rPr>
          <w:lang w:val="en-US"/>
        </w:rPr>
        <w:t>:</w:t>
      </w:r>
      <w:bookmarkEnd w:id="183"/>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84" w:name="_Toc45705151"/>
      <w:r w:rsidRPr="00D347FE">
        <w:rPr>
          <w:rFonts w:ascii="Courier New" w:hAnsi="Courier New" w:cs="Courier New"/>
          <w:sz w:val="20"/>
          <w:szCs w:val="20"/>
          <w:lang w:val="en-US"/>
        </w:rPr>
        <w:t>&lt;SSID&gt;</w:t>
      </w:r>
      <w:bookmarkEnd w:id="184"/>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0876BE">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9B4E3E">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9B4E3E">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7777777" w:rsidR="00BC0FD5" w:rsidRDefault="00BC0FD5"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85" w:name="_Toc45699770"/>
      <w:bookmarkStart w:id="186" w:name="_Toc45701711"/>
      <w:r w:rsidRPr="00BB3E77">
        <w:lastRenderedPageBreak/>
        <w:t>Chapter 5</w:t>
      </w:r>
      <w:r w:rsidR="002072BF">
        <w:t>:</w:t>
      </w:r>
      <w:r w:rsidRPr="00BB3E77">
        <w:t xml:space="preserve"> USER</w:t>
      </w:r>
      <w:bookmarkEnd w:id="185"/>
      <w:bookmarkEnd w:id="186"/>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87" w:name="_Toc45699771"/>
      <w:bookmarkStart w:id="188" w:name="_Toc45701712"/>
      <w:bookmarkEnd w:id="187"/>
      <w:bookmarkEnd w:id="188"/>
    </w:p>
    <w:p w14:paraId="63F68507" w14:textId="0F525D22" w:rsidR="004167D5" w:rsidRPr="00BB3E77" w:rsidRDefault="004167D5" w:rsidP="004D4AF1">
      <w:pPr>
        <w:pStyle w:val="Heading2"/>
      </w:pPr>
      <w:bookmarkStart w:id="189" w:name="_Toc45699772"/>
      <w:bookmarkStart w:id="190" w:name="_Toc45701713"/>
      <w:r w:rsidRPr="00BB3E77">
        <w:t>Keyword</w:t>
      </w:r>
      <w:bookmarkEnd w:id="189"/>
      <w:bookmarkEnd w:id="190"/>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0E83204C" w14:textId="4F14920E" w:rsidR="004167D5" w:rsidRPr="0017372D" w:rsidRDefault="004167D5" w:rsidP="00BF32E0">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basic is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 and POST in HTTP</w:t>
      </w:r>
      <w:r w:rsidR="0064200C" w:rsidRPr="00BF32E0">
        <w:rPr>
          <w:rFonts w:cstheme="majorHAnsi"/>
          <w:szCs w:val="26"/>
          <w:lang w:val="en-US"/>
        </w:rPr>
        <w:t xml:space="preserve">. </w:t>
      </w:r>
      <w:r w:rsidRPr="00BF32E0">
        <w:rPr>
          <w:rFonts w:cstheme="majorHAnsi"/>
          <w:bCs/>
          <w:szCs w:val="26"/>
        </w:rPr>
        <w:t>Device type 0 manage Equipment ( receive command),device type 1 manage Sensor ( read data).</w:t>
      </w:r>
    </w:p>
    <w:p w14:paraId="678E4D22" w14:textId="77777777" w:rsidR="0017372D" w:rsidRPr="00530C83" w:rsidRDefault="0017372D" w:rsidP="00530C83">
      <w:pPr>
        <w:rPr>
          <w:rFonts w:cstheme="majorHAnsi"/>
          <w:szCs w:val="26"/>
          <w:lang w:val="en-US"/>
        </w:rPr>
      </w:pPr>
    </w:p>
    <w:p w14:paraId="0B3DD685" w14:textId="3C4ECDE1" w:rsidR="002C764A" w:rsidRPr="00BB3E77" w:rsidRDefault="00B759C7" w:rsidP="00396708">
      <w:pPr>
        <w:pStyle w:val="Heading2"/>
      </w:pPr>
      <w:bookmarkStart w:id="191" w:name="_Toc45699773"/>
      <w:bookmarkStart w:id="192" w:name="_Toc45701714"/>
      <w:r w:rsidRPr="00BB3E77">
        <w:t xml:space="preserve">Pages </w:t>
      </w:r>
      <w:r w:rsidR="00C330E8" w:rsidRPr="00BB3E77">
        <w:t xml:space="preserve">of </w:t>
      </w:r>
      <w:r w:rsidR="00416893">
        <w:t>web app</w:t>
      </w:r>
      <w:bookmarkEnd w:id="191"/>
      <w:bookmarkEnd w:id="192"/>
    </w:p>
    <w:p w14:paraId="01D625BE" w14:textId="30B09474" w:rsidR="009216F4" w:rsidRPr="00BB3E77" w:rsidRDefault="0019483C" w:rsidP="00396708">
      <w:pPr>
        <w:pStyle w:val="Heading3"/>
        <w:rPr>
          <w:lang w:val="en-US"/>
        </w:rPr>
      </w:pPr>
      <w:bookmarkStart w:id="193" w:name="_Toc45699774"/>
      <w:bookmarkStart w:id="194" w:name="_Toc45701715"/>
      <w:r w:rsidRPr="00BB3E77">
        <w:rPr>
          <w:lang w:val="en-US"/>
        </w:rPr>
        <w:t xml:space="preserve">Register </w:t>
      </w:r>
      <w:r w:rsidR="00354BDC" w:rsidRPr="00BB3E77">
        <w:rPr>
          <w:lang w:val="en-US"/>
        </w:rPr>
        <w:t>P</w:t>
      </w:r>
      <w:r w:rsidRPr="00BB3E77">
        <w:rPr>
          <w:lang w:val="en-US"/>
        </w:rPr>
        <w:t>age</w:t>
      </w:r>
      <w:bookmarkEnd w:id="193"/>
      <w:bookmarkEnd w:id="194"/>
    </w:p>
    <w:p w14:paraId="4E6D31FF" w14:textId="2848D473" w:rsidR="007B6667" w:rsidRPr="00BB3E77" w:rsidRDefault="007B6667" w:rsidP="002C764A">
      <w:pPr>
        <w:rPr>
          <w:rFonts w:cstheme="majorHAnsi"/>
          <w:szCs w:val="26"/>
          <w:lang w:val="en-US"/>
        </w:rPr>
      </w:pPr>
      <w:r w:rsidRPr="00BB3E77">
        <w:rPr>
          <w:rFonts w:cstheme="majorHAnsi"/>
          <w:szCs w:val="26"/>
          <w:lang w:val="en-US"/>
        </w:rPr>
        <w:t xml:space="preserve">If you want to use </w:t>
      </w:r>
      <w:r w:rsidR="007F35DB">
        <w:rPr>
          <w:rFonts w:cstheme="majorHAnsi"/>
          <w:szCs w:val="26"/>
          <w:lang w:val="en-US"/>
        </w:rPr>
        <w:t>my</w:t>
      </w:r>
      <w:r w:rsidRPr="00BB3E77">
        <w:rPr>
          <w:rFonts w:cstheme="majorHAnsi"/>
          <w:szCs w:val="26"/>
          <w:lang w:val="en-US"/>
        </w:rPr>
        <w:t xml:space="preserve"> application, you have to </w:t>
      </w:r>
      <w:r w:rsidR="00354BDC" w:rsidRPr="00BB3E77">
        <w:rPr>
          <w:rFonts w:cstheme="majorHAnsi"/>
          <w:szCs w:val="26"/>
          <w:lang w:val="en-US"/>
        </w:rPr>
        <w:t>register an account. Email used for registering is gmail, if you fail, you will receive a notification</w:t>
      </w:r>
      <w:r w:rsidR="00C84566" w:rsidRPr="00BB3E77">
        <w:rPr>
          <w:rFonts w:cstheme="majorHAnsi"/>
          <w:szCs w:val="26"/>
          <w:lang w:val="en-US"/>
        </w:rPr>
        <w:t xml:space="preserve"> in this page</w:t>
      </w:r>
      <w:r w:rsidR="00354BDC" w:rsidRPr="00BB3E77">
        <w:rPr>
          <w:rFonts w:cstheme="majorHAnsi"/>
          <w:szCs w:val="26"/>
          <w:lang w:val="en-US"/>
        </w:rPr>
        <w:t>, or if you are successful, your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 xml:space="preserve">age and you </w:t>
      </w:r>
      <w:r w:rsidR="005801B9" w:rsidRPr="00BB3E77">
        <w:rPr>
          <w:rFonts w:cstheme="majorHAnsi"/>
          <w:szCs w:val="26"/>
          <w:lang w:val="en-US"/>
        </w:rPr>
        <w:t>have been a</w:t>
      </w:r>
      <w:r w:rsidR="000F5023" w:rsidRPr="00BB3E77">
        <w:rPr>
          <w:rFonts w:cstheme="majorHAnsi"/>
          <w:szCs w:val="26"/>
          <w:lang w:val="en-US"/>
        </w:rPr>
        <w:t>n</w:t>
      </w:r>
      <w:r w:rsidR="005801B9" w:rsidRPr="00BB3E77">
        <w:rPr>
          <w:rFonts w:cstheme="majorHAnsi"/>
          <w:szCs w:val="26"/>
          <w:lang w:val="en-US"/>
        </w:rPr>
        <w:t xml:space="preserve"> user</w:t>
      </w:r>
      <w:r w:rsidR="00354BDC" w:rsidRPr="00BB3E77">
        <w:rPr>
          <w:rFonts w:cstheme="majorHAnsi"/>
          <w:szCs w:val="26"/>
          <w:lang w:val="en-US"/>
        </w:rPr>
        <w:t>.</w:t>
      </w:r>
      <w:r w:rsidR="00EF76ED" w:rsidRPr="00BB3E77">
        <w:rPr>
          <w:rFonts w:cstheme="majorHAnsi"/>
          <w:szCs w:val="26"/>
          <w:lang w:val="en-US"/>
        </w:rPr>
        <w:t xml:space="preserve"> 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 xml:space="preserve">s will receive ID in their email, they use this ID to config for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lastRenderedPageBreak/>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482D6427" w:rsidR="00B1165B" w:rsidRPr="00570B61" w:rsidRDefault="00570B61" w:rsidP="00784576">
      <w:pPr>
        <w:pStyle w:val="HinhAnh"/>
        <w:rPr>
          <w:rFonts w:cstheme="majorHAnsi"/>
          <w:sz w:val="28"/>
          <w:lang w:val="en-US"/>
        </w:rPr>
      </w:pPr>
      <w:bookmarkStart w:id="195" w:name="_Toc45720567"/>
      <w:r>
        <w:t xml:space="preserve">Figure 5. </w:t>
      </w:r>
      <w:r>
        <w:fldChar w:fldCharType="begin"/>
      </w:r>
      <w:r>
        <w:instrText xml:space="preserve"> SEQ Figure_5. \* ARABIC </w:instrText>
      </w:r>
      <w:r>
        <w:fldChar w:fldCharType="separate"/>
      </w:r>
      <w:r w:rsidR="00024333">
        <w:t>1</w:t>
      </w:r>
      <w:r>
        <w:fldChar w:fldCharType="end"/>
      </w:r>
      <w:r>
        <w:rPr>
          <w:lang w:val="en-US"/>
        </w:rPr>
        <w:t xml:space="preserve"> Register </w:t>
      </w:r>
      <w:r w:rsidR="00A1595E">
        <w:rPr>
          <w:lang w:val="en-US"/>
        </w:rPr>
        <w:t>card</w:t>
      </w:r>
      <w:bookmarkEnd w:id="195"/>
    </w:p>
    <w:p w14:paraId="2773FF75" w14:textId="77DDC3F2" w:rsidR="00B1165B" w:rsidRPr="00A71F2F" w:rsidRDefault="00B1165B" w:rsidP="005E4595">
      <w:pPr>
        <w:pStyle w:val="Heading3"/>
        <w:rPr>
          <w:lang w:val="en-US"/>
        </w:rPr>
      </w:pPr>
      <w:bookmarkStart w:id="196" w:name="_Toc45699775"/>
      <w:bookmarkStart w:id="197" w:name="_Toc45701716"/>
      <w:r w:rsidRPr="00A71F2F">
        <w:rPr>
          <w:lang w:val="en-US"/>
        </w:rPr>
        <w:t>L</w:t>
      </w:r>
      <w:r w:rsidR="00993639" w:rsidRPr="00A71F2F">
        <w:rPr>
          <w:lang w:val="en-US"/>
        </w:rPr>
        <w:t>o</w:t>
      </w:r>
      <w:r w:rsidRPr="00A71F2F">
        <w:rPr>
          <w:lang w:val="en-US"/>
        </w:rPr>
        <w:t>gin Page</w:t>
      </w:r>
      <w:bookmarkEnd w:id="196"/>
      <w:bookmarkEnd w:id="197"/>
    </w:p>
    <w:p w14:paraId="281BED4B" w14:textId="6CF8C69F" w:rsidR="00B1165B" w:rsidRPr="00BB3E77" w:rsidRDefault="00961827" w:rsidP="00B1165B">
      <w:pPr>
        <w:rPr>
          <w:rFonts w:cstheme="majorHAnsi"/>
          <w:szCs w:val="26"/>
          <w:lang w:val="en-US"/>
        </w:rPr>
      </w:pPr>
      <w:r w:rsidRPr="00BB3E77">
        <w:rPr>
          <w:rFonts w:cstheme="majorHAnsi"/>
          <w:szCs w:val="26"/>
          <w:lang w:val="en-US"/>
        </w:rPr>
        <w:t>Only users have permission</w:t>
      </w:r>
      <w:r w:rsidR="00B1165B" w:rsidRPr="00BB3E77">
        <w:rPr>
          <w:rFonts w:cstheme="majorHAnsi"/>
          <w:szCs w:val="26"/>
          <w:lang w:val="en-US"/>
        </w:rPr>
        <w:t xml:space="preserve"> </w:t>
      </w:r>
      <w:r w:rsidRPr="00BB3E77">
        <w:rPr>
          <w:rFonts w:cstheme="majorHAnsi"/>
          <w:szCs w:val="26"/>
          <w:lang w:val="en-US"/>
        </w:rPr>
        <w:t>to sign in their account, anyone tr</w:t>
      </w:r>
      <w:r w:rsidR="008F5E55" w:rsidRPr="00BB3E77">
        <w:rPr>
          <w:rFonts w:cstheme="majorHAnsi"/>
          <w:szCs w:val="26"/>
          <w:lang w:val="en-US"/>
        </w:rPr>
        <w:t>ies</w:t>
      </w:r>
      <w:r w:rsidRPr="00BB3E77">
        <w:rPr>
          <w:rFonts w:cstheme="majorHAnsi"/>
          <w:szCs w:val="26"/>
          <w:lang w:val="en-US"/>
        </w:rPr>
        <w:t xml:space="preserve"> accessing to path ‘/user’ or sub-path of it will be redirected to Login Page.</w:t>
      </w:r>
      <w:r w:rsidR="003E2096" w:rsidRPr="00BB3E77">
        <w:rPr>
          <w:rFonts w:cstheme="majorHAnsi"/>
          <w:szCs w:val="26"/>
          <w:lang w:val="en-US"/>
        </w:rPr>
        <w:t xml:space="preserve"> Every time, users sign in successful</w:t>
      </w:r>
      <w:r w:rsidR="00814AB1" w:rsidRPr="00BB3E77">
        <w:rPr>
          <w:rFonts w:cstheme="majorHAnsi"/>
          <w:szCs w:val="26"/>
          <w:lang w:val="en-US"/>
        </w:rPr>
        <w:t>ly</w:t>
      </w:r>
      <w:r w:rsidR="003E2096" w:rsidRPr="00BB3E77">
        <w:rPr>
          <w:rFonts w:cstheme="majorHAnsi"/>
          <w:szCs w:val="26"/>
          <w:lang w:val="en-US"/>
        </w:rPr>
        <w:t xml:space="preserve">, your browser </w:t>
      </w:r>
      <w:r w:rsidR="00814AB1" w:rsidRPr="00BB3E77">
        <w:rPr>
          <w:rFonts w:cstheme="majorHAnsi"/>
          <w:szCs w:val="26"/>
          <w:lang w:val="en-US"/>
        </w:rPr>
        <w:t>will be redirected to User Page</w:t>
      </w:r>
      <w:r w:rsidR="00AD2B5A" w:rsidRPr="00BB3E77">
        <w:rPr>
          <w:rFonts w:cstheme="majorHAnsi"/>
          <w:szCs w:val="26"/>
          <w:lang w:val="en-US"/>
        </w:rPr>
        <w:t>.</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7E22AB">
      <w:pPr>
        <w:keepNext/>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762164E" w:rsidR="00BD5175" w:rsidRPr="007E22AB" w:rsidRDefault="007E22AB" w:rsidP="00A607E4">
      <w:pPr>
        <w:pStyle w:val="HinhAnh"/>
        <w:rPr>
          <w:rFonts w:cstheme="majorHAnsi"/>
          <w:sz w:val="28"/>
          <w:lang w:val="en-US"/>
        </w:rPr>
      </w:pPr>
      <w:bookmarkStart w:id="198" w:name="_Toc45720568"/>
      <w:r>
        <w:t xml:space="preserve">Figure 5. </w:t>
      </w:r>
      <w:r>
        <w:fldChar w:fldCharType="begin"/>
      </w:r>
      <w:r>
        <w:instrText xml:space="preserve"> SEQ Figure_5. \* ARABIC </w:instrText>
      </w:r>
      <w:r>
        <w:fldChar w:fldCharType="separate"/>
      </w:r>
      <w:r w:rsidR="00024333">
        <w:t>2</w:t>
      </w:r>
      <w:r>
        <w:fldChar w:fldCharType="end"/>
      </w:r>
      <w:r>
        <w:rPr>
          <w:lang w:val="en-US"/>
        </w:rPr>
        <w:t xml:space="preserve">  Login </w:t>
      </w:r>
      <w:r w:rsidR="002B4205">
        <w:rPr>
          <w:lang w:val="en-US"/>
        </w:rPr>
        <w:t>card</w:t>
      </w:r>
      <w:bookmarkEnd w:id="198"/>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A255FA5" w14:textId="16D3125D" w:rsidR="00BD5175" w:rsidRPr="00BB3E77" w:rsidRDefault="00BD5175" w:rsidP="00BD5175">
      <w:pPr>
        <w:jc w:val="left"/>
        <w:rPr>
          <w:rFonts w:cstheme="majorHAnsi"/>
          <w:sz w:val="28"/>
        </w:rPr>
      </w:pPr>
    </w:p>
    <w:p w14:paraId="3A743E58" w14:textId="18889787" w:rsidR="00BD5175" w:rsidRPr="00BB3E77" w:rsidRDefault="00BD5175" w:rsidP="00BD5175">
      <w:pPr>
        <w:jc w:val="left"/>
        <w:rPr>
          <w:rFonts w:cstheme="majorHAnsi"/>
          <w:sz w:val="28"/>
        </w:rPr>
      </w:pPr>
    </w:p>
    <w:p w14:paraId="4B29DC8D" w14:textId="1FFEE42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199" w:name="_Toc45699776"/>
      <w:bookmarkStart w:id="200" w:name="_Toc45701717"/>
      <w:r w:rsidRPr="00483ECF">
        <w:rPr>
          <w:lang w:val="en-US"/>
        </w:rPr>
        <w:t>Help Page</w:t>
      </w:r>
      <w:bookmarkEnd w:id="199"/>
      <w:bookmarkEnd w:id="200"/>
    </w:p>
    <w:p w14:paraId="67CE7818" w14:textId="08213516" w:rsidR="00086493" w:rsidRPr="00BB3E77" w:rsidRDefault="00BD5175" w:rsidP="008216E5">
      <w:pPr>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and then you will</w:t>
      </w:r>
      <w:r w:rsidRPr="00BB3E77">
        <w:rPr>
          <w:rFonts w:cstheme="majorHAnsi"/>
          <w:szCs w:val="26"/>
          <w:lang w:val="en-US"/>
        </w:rPr>
        <w:t xml:space="preserve"> received 1 number. This number is used for verifying your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CDDC2C3" w:rsidR="00086493" w:rsidRPr="00F971D8" w:rsidRDefault="00F971D8" w:rsidP="001E77A7">
      <w:pPr>
        <w:pStyle w:val="HinhAnh"/>
        <w:rPr>
          <w:rFonts w:cstheme="majorHAnsi"/>
          <w:sz w:val="28"/>
          <w:lang w:val="en-US"/>
        </w:rPr>
      </w:pPr>
      <w:bookmarkStart w:id="201" w:name="_Toc45720569"/>
      <w:r>
        <w:t xml:space="preserve">Figure 5. </w:t>
      </w:r>
      <w:r>
        <w:fldChar w:fldCharType="begin"/>
      </w:r>
      <w:r>
        <w:instrText xml:space="preserve"> SEQ Figure_5. \* ARABIC </w:instrText>
      </w:r>
      <w:r>
        <w:fldChar w:fldCharType="separate"/>
      </w:r>
      <w:r w:rsidR="00024333">
        <w:t>3</w:t>
      </w:r>
      <w:r>
        <w:fldChar w:fldCharType="end"/>
      </w:r>
      <w:r>
        <w:rPr>
          <w:lang w:val="en-US"/>
        </w:rPr>
        <w:t xml:space="preserve"> </w:t>
      </w:r>
      <w:r w:rsidR="00FB69F7">
        <w:rPr>
          <w:lang w:val="en-US"/>
        </w:rPr>
        <w:t>Verify email card</w:t>
      </w:r>
      <w:bookmarkEnd w:id="201"/>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02" w:name="_Toc45699777"/>
      <w:bookmarkStart w:id="203" w:name="_Toc45701718"/>
      <w:r w:rsidRPr="00483ECF">
        <w:rPr>
          <w:lang w:val="en-US"/>
        </w:rPr>
        <w:t>Verify Page</w:t>
      </w:r>
      <w:bookmarkEnd w:id="202"/>
      <w:bookmarkEnd w:id="203"/>
    </w:p>
    <w:p w14:paraId="004E0046" w14:textId="36A0FFA4" w:rsidR="00086493" w:rsidRPr="00BB3E77" w:rsidRDefault="00086493" w:rsidP="00086493">
      <w:pPr>
        <w:jc w:val="left"/>
        <w:rPr>
          <w:rFonts w:cstheme="majorHAnsi"/>
          <w:szCs w:val="26"/>
          <w:lang w:val="en-US"/>
        </w:rPr>
      </w:pPr>
      <w:r w:rsidRPr="00BB3E77">
        <w:rPr>
          <w:rFonts w:cstheme="majorHAnsi"/>
          <w:szCs w:val="26"/>
          <w:lang w:val="en-US"/>
        </w:rPr>
        <w:t xml:space="preserve">It is very easy, you just fill email again and the number you received in email. If everything is correct, </w:t>
      </w:r>
      <w:r w:rsidR="00982578" w:rsidRPr="00BB3E77">
        <w:rPr>
          <w:rFonts w:cstheme="majorHAnsi"/>
          <w:szCs w:val="26"/>
          <w:lang w:val="en-US"/>
        </w:rPr>
        <w:t>users will receive second email, this email contain a new password. Users should update password after log</w:t>
      </w:r>
      <w:r w:rsidR="001E2F38" w:rsidRPr="00BB3E77">
        <w:rPr>
          <w:rFonts w:cstheme="majorHAnsi"/>
          <w:szCs w:val="26"/>
          <w:lang w:val="en-US"/>
        </w:rPr>
        <w:t xml:space="preserve"> in</w:t>
      </w:r>
      <w:r w:rsidR="00982578" w:rsidRPr="00BB3E77">
        <w:rPr>
          <w:rFonts w:cstheme="majorHAnsi"/>
          <w:szCs w:val="26"/>
          <w:lang w:val="en-US"/>
        </w:rPr>
        <w:t xml:space="preserve"> with new password for </w:t>
      </w:r>
      <w:r w:rsidR="007F334C" w:rsidRPr="00BB3E77">
        <w:rPr>
          <w:rFonts w:cstheme="majorHAnsi"/>
          <w:szCs w:val="26"/>
          <w:lang w:val="en-US"/>
        </w:rPr>
        <w:t xml:space="preserve">safety of their </w:t>
      </w:r>
      <w:r w:rsidR="000A7CB5" w:rsidRPr="00BB3E77">
        <w:rPr>
          <w:rFonts w:cstheme="majorHAnsi"/>
          <w:szCs w:val="26"/>
          <w:lang w:val="en-US"/>
        </w:rPr>
        <w:t>information.</w:t>
      </w:r>
    </w:p>
    <w:p w14:paraId="1FBBCCEB" w14:textId="77777777" w:rsidR="00EC5756" w:rsidRDefault="00EC5756" w:rsidP="00EC5756">
      <w:pPr>
        <w:keepNext/>
        <w:jc w:val="center"/>
      </w:pPr>
      <w:r>
        <w:rPr>
          <w:rFonts w:cstheme="majorHAnsi"/>
          <w:sz w:val="28"/>
        </w:rPr>
        <w:lastRenderedPageBreak/>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0A09D2CB" w14:textId="453D2CB7" w:rsidR="00EC5756" w:rsidRPr="00BC38AF" w:rsidRDefault="00EC5756" w:rsidP="00EC5756">
      <w:pPr>
        <w:pStyle w:val="HinhAnh"/>
        <w:rPr>
          <w:lang w:val="en-US"/>
        </w:rPr>
      </w:pPr>
      <w:bookmarkStart w:id="204" w:name="_Toc45720570"/>
      <w:r>
        <w:t xml:space="preserve">Figure 5. </w:t>
      </w:r>
      <w:r>
        <w:fldChar w:fldCharType="begin"/>
      </w:r>
      <w:r>
        <w:instrText xml:space="preserve"> SEQ Figure_5. \* ARABIC </w:instrText>
      </w:r>
      <w:r>
        <w:fldChar w:fldCharType="separate"/>
      </w:r>
      <w:r w:rsidR="00024333">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04"/>
    </w:p>
    <w:p w14:paraId="113C836E" w14:textId="35E862C7" w:rsidR="00BB4920" w:rsidRPr="00983A07" w:rsidRDefault="00BB4920" w:rsidP="00983A07">
      <w:pPr>
        <w:pStyle w:val="Caption"/>
        <w:rPr>
          <w:rFonts w:cstheme="majorHAnsi"/>
          <w:i w:val="0"/>
          <w:iCs w:val="0"/>
          <w:sz w:val="28"/>
          <w:lang w:val="en-US"/>
        </w:rPr>
      </w:pPr>
    </w:p>
    <w:p w14:paraId="3C6CE28A" w14:textId="59F62649" w:rsidR="00BB4920" w:rsidRDefault="00E943BE" w:rsidP="0091207D">
      <w:pPr>
        <w:pStyle w:val="Heading3"/>
        <w:rPr>
          <w:lang w:val="en-US"/>
        </w:rPr>
      </w:pPr>
      <w:bookmarkStart w:id="205" w:name="_Toc45699778"/>
      <w:bookmarkStart w:id="206" w:name="_Toc45701719"/>
      <w:r w:rsidRPr="00483ECF">
        <w:rPr>
          <w:lang w:val="en-US"/>
        </w:rPr>
        <w:t>User Page</w:t>
      </w:r>
      <w:bookmarkEnd w:id="205"/>
      <w:bookmarkEnd w:id="206"/>
    </w:p>
    <w:p w14:paraId="3137F128" w14:textId="77777777" w:rsidR="0050128C" w:rsidRPr="00BB3E77" w:rsidRDefault="0050128C" w:rsidP="0050128C">
      <w:pPr>
        <w:rPr>
          <w:rFonts w:cstheme="majorHAnsi"/>
          <w:szCs w:val="26"/>
          <w:lang w:val="en-US"/>
        </w:rPr>
      </w:pPr>
      <w:r w:rsidRPr="00BB3E77">
        <w:rPr>
          <w:rFonts w:cstheme="majorHAnsi"/>
          <w:szCs w:val="26"/>
          <w:lang w:val="en-US"/>
        </w:rPr>
        <w:t>The dashboard will display data of the first device, which control sensors, so that you can see detail of charts, data table, you need to go their pages.</w:t>
      </w:r>
    </w:p>
    <w:p w14:paraId="424EC6F6" w14:textId="77777777" w:rsidR="00491306" w:rsidRDefault="0050128C" w:rsidP="00491306">
      <w:pPr>
        <w:keepNext/>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63FBA1B0" w:rsidR="0050128C" w:rsidRPr="00491306" w:rsidRDefault="00491306" w:rsidP="00491306">
      <w:pPr>
        <w:pStyle w:val="HinhAnh"/>
        <w:rPr>
          <w:lang w:val="en-US"/>
        </w:rPr>
      </w:pPr>
      <w:bookmarkStart w:id="207" w:name="_Toc45720571"/>
      <w:r>
        <w:t xml:space="preserve">Figure 5. </w:t>
      </w:r>
      <w:r>
        <w:fldChar w:fldCharType="begin"/>
      </w:r>
      <w:r>
        <w:instrText xml:space="preserve"> SEQ Figure_5. \* ARABIC </w:instrText>
      </w:r>
      <w:r>
        <w:fldChar w:fldCharType="separate"/>
      </w:r>
      <w:r w:rsidR="00024333">
        <w:t>5</w:t>
      </w:r>
      <w:r>
        <w:fldChar w:fldCharType="end"/>
      </w:r>
      <w:r>
        <w:rPr>
          <w:lang w:val="en-US"/>
        </w:rPr>
        <w:t xml:space="preserve"> User Page</w:t>
      </w:r>
      <w:bookmarkEnd w:id="207"/>
    </w:p>
    <w:p w14:paraId="6AADB46B" w14:textId="6DB7ADD3" w:rsidR="00DD7B3E" w:rsidRPr="00BB3E77" w:rsidRDefault="002C5641" w:rsidP="00DD7B3E">
      <w:pPr>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 press the letter “Setting” on the left co</w:t>
      </w:r>
      <w:r w:rsidR="00DD7B3E" w:rsidRPr="00BB3E77">
        <w:rPr>
          <w:rFonts w:cstheme="majorHAnsi"/>
          <w:szCs w:val="26"/>
          <w:lang w:val="en-US"/>
        </w:rPr>
        <w:t>rner of top page, a list menu will appear. I will summarize in one flowchart</w:t>
      </w:r>
      <w:r w:rsidR="006B4F96" w:rsidRPr="00BB3E77">
        <w:rPr>
          <w:rFonts w:cstheme="majorHAnsi"/>
          <w:szCs w:val="26"/>
          <w:lang w:val="en-US"/>
        </w:rPr>
        <w:t>.</w:t>
      </w:r>
    </w:p>
    <w:p w14:paraId="3ABA9287" w14:textId="77777777" w:rsidR="008C3C24" w:rsidRDefault="00211D7A" w:rsidP="008C3C24">
      <w:pPr>
        <w:keepNext/>
        <w:jc w:val="center"/>
      </w:pPr>
      <w:r>
        <w:lastRenderedPageBreak/>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0335F55D" w:rsidR="00A24268" w:rsidRPr="008C3C24" w:rsidRDefault="008C3C24" w:rsidP="008C3C24">
      <w:pPr>
        <w:pStyle w:val="HinhAnh"/>
        <w:rPr>
          <w:lang w:val="en-US"/>
        </w:rPr>
      </w:pPr>
      <w:bookmarkStart w:id="208" w:name="_Toc45720572"/>
      <w:r>
        <w:t xml:space="preserve">Figure 5. </w:t>
      </w:r>
      <w:r>
        <w:fldChar w:fldCharType="begin"/>
      </w:r>
      <w:r>
        <w:instrText xml:space="preserve"> SEQ Figure_5. \* ARABIC </w:instrText>
      </w:r>
      <w:r>
        <w:fldChar w:fldCharType="separate"/>
      </w:r>
      <w:r w:rsidR="00024333">
        <w:t>6</w:t>
      </w:r>
      <w:r>
        <w:fldChar w:fldCharType="end"/>
      </w:r>
      <w:r>
        <w:rPr>
          <w:lang w:val="en-US"/>
        </w:rPr>
        <w:t xml:space="preserve"> Structure of  Setting</w:t>
      </w:r>
      <w:bookmarkEnd w:id="208"/>
    </w:p>
    <w:p w14:paraId="5F506A22" w14:textId="026A90A5" w:rsidR="00BB4920" w:rsidRPr="00BB3E77" w:rsidRDefault="00FD1712" w:rsidP="002C764A">
      <w:pPr>
        <w:rPr>
          <w:rFonts w:cstheme="majorHAnsi"/>
          <w:szCs w:val="26"/>
          <w:lang w:val="en-US"/>
        </w:rPr>
      </w:pPr>
      <w:r w:rsidRPr="00BB3E77">
        <w:rPr>
          <w:rFonts w:cstheme="majorHAnsi"/>
          <w:szCs w:val="26"/>
          <w:lang w:val="en-US"/>
        </w:rPr>
        <w:t>I supoort 4 card, with 3 cards are used, 1 card may be used on the future, users can fine it on “Setting/GUI/</w:t>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1F17DC">
      <w:pPr>
        <w:keepNext/>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7B50D3CD" w:rsidR="00BB4920" w:rsidRPr="001F17DC" w:rsidRDefault="001F17DC" w:rsidP="001F17DC">
      <w:pPr>
        <w:pStyle w:val="HinhAnh"/>
        <w:rPr>
          <w:lang w:val="en-US"/>
        </w:rPr>
      </w:pPr>
      <w:bookmarkStart w:id="209" w:name="_Toc45720573"/>
      <w:r>
        <w:t xml:space="preserve">Figure 5. </w:t>
      </w:r>
      <w:r>
        <w:fldChar w:fldCharType="begin"/>
      </w:r>
      <w:r>
        <w:instrText xml:space="preserve"> SEQ Figure_5. \* ARABIC </w:instrText>
      </w:r>
      <w:r>
        <w:fldChar w:fldCharType="separate"/>
      </w:r>
      <w:r w:rsidR="00024333">
        <w:t>7</w:t>
      </w:r>
      <w:r>
        <w:fldChar w:fldCharType="end"/>
      </w:r>
      <w:r>
        <w:rPr>
          <w:lang w:val="en-US"/>
        </w:rPr>
        <w:t xml:space="preserve"> Cards of User Page</w:t>
      </w:r>
      <w:bookmarkEnd w:id="209"/>
    </w:p>
    <w:p w14:paraId="28ECB44F" w14:textId="77FE7396" w:rsidR="00AD420A" w:rsidRPr="00BB3E77" w:rsidRDefault="00AD420A" w:rsidP="002C764A">
      <w:pPr>
        <w:rPr>
          <w:rFonts w:cstheme="majorHAnsi"/>
          <w:szCs w:val="26"/>
          <w:lang w:val="en-US"/>
        </w:rPr>
      </w:pPr>
      <w:r w:rsidRPr="00BB3E77">
        <w:rPr>
          <w:rFonts w:cstheme="majorHAnsi"/>
          <w:szCs w:val="26"/>
          <w:lang w:val="en-US"/>
        </w:rPr>
        <w:t>I turn off the data in the User Page</w:t>
      </w:r>
      <w:r w:rsidR="006F1D11" w:rsidRPr="00BB3E77">
        <w:rPr>
          <w:rFonts w:cstheme="majorHAnsi"/>
          <w:szCs w:val="26"/>
          <w:lang w:val="en-US"/>
        </w:rPr>
        <w:t xml:space="preserve">, </w:t>
      </w:r>
      <w:r w:rsidRPr="00BB3E77">
        <w:rPr>
          <w:rFonts w:cstheme="majorHAnsi"/>
          <w:szCs w:val="26"/>
          <w:lang w:val="en-US"/>
        </w:rPr>
        <w:t xml:space="preserve">users can turn on 1 or more on 1 chart. </w:t>
      </w:r>
      <w:r w:rsidR="00AC7E18"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687751">
      <w:pPr>
        <w:keepNext/>
      </w:pPr>
      <w:r>
        <w:rPr>
          <w:rFonts w:cstheme="majorHAnsi"/>
          <w:sz w:val="28"/>
        </w:rPr>
        <w:lastRenderedPageBreak/>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1DB00839" w:rsidR="00687751" w:rsidRPr="00687751" w:rsidRDefault="00687751" w:rsidP="00B75137">
      <w:pPr>
        <w:pStyle w:val="HinhAnh"/>
        <w:rPr>
          <w:lang w:val="en-US"/>
        </w:rPr>
      </w:pPr>
      <w:bookmarkStart w:id="210" w:name="_Toc45720574"/>
      <w:r>
        <w:t xml:space="preserve">Figure 5. </w:t>
      </w:r>
      <w:r>
        <w:fldChar w:fldCharType="begin"/>
      </w:r>
      <w:r>
        <w:instrText xml:space="preserve"> SEQ Figure_5. \* ARABIC </w:instrText>
      </w:r>
      <w:r>
        <w:fldChar w:fldCharType="separate"/>
      </w:r>
      <w:r w:rsidR="00024333">
        <w:t>8</w:t>
      </w:r>
      <w:r>
        <w:fldChar w:fldCharType="end"/>
      </w:r>
      <w:r>
        <w:rPr>
          <w:lang w:val="en-US"/>
        </w:rPr>
        <w:t xml:space="preserve"> Bar chart</w:t>
      </w:r>
      <w:bookmarkEnd w:id="210"/>
    </w:p>
    <w:p w14:paraId="6AFCEEBE" w14:textId="77777777" w:rsidR="005F3079" w:rsidRDefault="00687751" w:rsidP="005F3079">
      <w:pPr>
        <w:keepNext/>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6CDB0122" w:rsidR="00D41681" w:rsidRPr="001F49E5" w:rsidRDefault="005F3079" w:rsidP="001F49E5">
      <w:pPr>
        <w:pStyle w:val="HinhAnh"/>
        <w:rPr>
          <w:rFonts w:cstheme="majorHAnsi"/>
          <w:sz w:val="28"/>
          <w:lang w:val="en-US"/>
        </w:rPr>
      </w:pPr>
      <w:bookmarkStart w:id="211" w:name="_Toc45720575"/>
      <w:r>
        <w:t xml:space="preserve">Figure 5. </w:t>
      </w:r>
      <w:r>
        <w:fldChar w:fldCharType="begin"/>
      </w:r>
      <w:r>
        <w:instrText xml:space="preserve"> SEQ Figure_5. \* ARABIC </w:instrText>
      </w:r>
      <w:r>
        <w:fldChar w:fldCharType="separate"/>
      </w:r>
      <w:r w:rsidR="00024333">
        <w:t>9</w:t>
      </w:r>
      <w:r>
        <w:fldChar w:fldCharType="end"/>
      </w:r>
      <w:r>
        <w:rPr>
          <w:lang w:val="en-US"/>
        </w:rPr>
        <w:t xml:space="preserve"> Line chart</w:t>
      </w:r>
      <w:bookmarkEnd w:id="211"/>
    </w:p>
    <w:p w14:paraId="6DB3112A" w14:textId="632A7900" w:rsidR="00D41681" w:rsidRPr="00BB3E77" w:rsidRDefault="00D41681" w:rsidP="002C764A">
      <w:pPr>
        <w:rPr>
          <w:rFonts w:cstheme="majorHAnsi"/>
          <w:szCs w:val="26"/>
          <w:lang w:val="en-US"/>
        </w:rPr>
      </w:pPr>
      <w:r w:rsidRPr="00BB3E77">
        <w:rPr>
          <w:rFonts w:cstheme="majorHAnsi"/>
          <w:szCs w:val="26"/>
          <w:lang w:val="en-US"/>
        </w:rPr>
        <w:t>Data table just show the lastest data of first device.</w:t>
      </w:r>
      <w:r w:rsidR="00406103" w:rsidRPr="00BB3E77">
        <w:rPr>
          <w:rFonts w:cstheme="majorHAnsi"/>
          <w:szCs w:val="26"/>
          <w:lang w:val="en-US"/>
        </w:rPr>
        <w:t xml:space="preserve"> To have more feature, users have to go to </w:t>
      </w:r>
      <w:r w:rsidR="00D56D18" w:rsidRPr="00BB3E77">
        <w:rPr>
          <w:rFonts w:cstheme="majorHAnsi"/>
          <w:szCs w:val="26"/>
          <w:lang w:val="en-US"/>
        </w:rPr>
        <w:t>Data Table Page</w:t>
      </w:r>
      <w:r w:rsidR="006B7F5A" w:rsidRPr="00BB3E77">
        <w:rPr>
          <w:rFonts w:cstheme="majorHAnsi"/>
          <w:szCs w:val="26"/>
          <w:lang w:val="en-US"/>
        </w:rPr>
        <w:t>.</w:t>
      </w:r>
    </w:p>
    <w:p w14:paraId="06C9075E" w14:textId="77777777" w:rsidR="00346F2D" w:rsidRDefault="00FB7BAD" w:rsidP="00346F2D">
      <w:pPr>
        <w:keepNext/>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5C9FA36E" w:rsidR="00BB4920" w:rsidRPr="00346F2D" w:rsidRDefault="00346F2D" w:rsidP="007433FD">
      <w:pPr>
        <w:pStyle w:val="HinhAnh"/>
        <w:rPr>
          <w:rFonts w:cstheme="majorHAnsi"/>
          <w:sz w:val="28"/>
          <w:lang w:val="en-US"/>
        </w:rPr>
      </w:pPr>
      <w:bookmarkStart w:id="212" w:name="_Toc45720576"/>
      <w:r>
        <w:t xml:space="preserve">Figure 5. </w:t>
      </w:r>
      <w:r>
        <w:fldChar w:fldCharType="begin"/>
      </w:r>
      <w:r>
        <w:instrText xml:space="preserve"> SEQ Figure_5. \* ARABIC </w:instrText>
      </w:r>
      <w:r>
        <w:fldChar w:fldCharType="separate"/>
      </w:r>
      <w:r w:rsidR="00024333">
        <w:t>10</w:t>
      </w:r>
      <w:r>
        <w:fldChar w:fldCharType="end"/>
      </w:r>
      <w:r>
        <w:rPr>
          <w:lang w:val="en-US"/>
        </w:rPr>
        <w:t xml:space="preserve"> Data table</w:t>
      </w:r>
      <w:bookmarkEnd w:id="212"/>
    </w:p>
    <w:p w14:paraId="66077E8F" w14:textId="793B3C0D" w:rsidR="00AE4D89" w:rsidRPr="00483ECF" w:rsidRDefault="00AE4D89" w:rsidP="00D97AA2">
      <w:pPr>
        <w:pStyle w:val="Heading3"/>
        <w:rPr>
          <w:lang w:val="en-US"/>
        </w:rPr>
      </w:pPr>
      <w:bookmarkStart w:id="213" w:name="_Toc45699779"/>
      <w:bookmarkStart w:id="214" w:name="_Toc45701720"/>
      <w:r w:rsidRPr="00483ECF">
        <w:rPr>
          <w:lang w:val="en-US"/>
        </w:rPr>
        <w:lastRenderedPageBreak/>
        <w:t>Display Page</w:t>
      </w:r>
      <w:bookmarkEnd w:id="213"/>
      <w:bookmarkEnd w:id="214"/>
    </w:p>
    <w:p w14:paraId="2A75C5F0" w14:textId="77777777" w:rsidR="00F4104A" w:rsidRDefault="00DE5C3B" w:rsidP="00F4104A">
      <w:pPr>
        <w:keepNext/>
      </w:pPr>
      <w:r w:rsidRPr="00BB3E77">
        <w:rPr>
          <w:rFonts w:cstheme="majorHAnsi"/>
          <w:sz w:val="28"/>
          <w:lang w:val="en-US"/>
        </w:rPr>
        <w:drawing>
          <wp:inline distT="0" distB="0" distL="0" distR="0" wp14:anchorId="0E23E143" wp14:editId="09D06268">
            <wp:extent cx="5579745" cy="6584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658495"/>
                    </a:xfrm>
                    <a:prstGeom prst="rect">
                      <a:avLst/>
                    </a:prstGeom>
                  </pic:spPr>
                </pic:pic>
              </a:graphicData>
            </a:graphic>
          </wp:inline>
        </w:drawing>
      </w:r>
    </w:p>
    <w:p w14:paraId="277AA38A" w14:textId="6C95FC3A" w:rsidR="00F4658B" w:rsidRPr="00F4104A" w:rsidRDefault="00F4104A" w:rsidP="00B11AD0">
      <w:pPr>
        <w:pStyle w:val="HinhAnh"/>
        <w:rPr>
          <w:rFonts w:cstheme="majorHAnsi"/>
          <w:sz w:val="28"/>
          <w:lang w:val="en-US"/>
        </w:rPr>
      </w:pPr>
      <w:bookmarkStart w:id="215" w:name="_Toc45720577"/>
      <w:r>
        <w:t xml:space="preserve">Figure 5. </w:t>
      </w:r>
      <w:r>
        <w:fldChar w:fldCharType="begin"/>
      </w:r>
      <w:r>
        <w:instrText xml:space="preserve"> SEQ Figure_5. \* ARABIC </w:instrText>
      </w:r>
      <w:r>
        <w:fldChar w:fldCharType="separate"/>
      </w:r>
      <w:r w:rsidR="00024333">
        <w:t>11</w:t>
      </w:r>
      <w:r>
        <w:fldChar w:fldCharType="end"/>
      </w:r>
      <w:r>
        <w:rPr>
          <w:lang w:val="en-US"/>
        </w:rPr>
        <w:t xml:space="preserve"> Feature of Display Page</w:t>
      </w:r>
      <w:bookmarkEnd w:id="215"/>
    </w:p>
    <w:p w14:paraId="505B6178" w14:textId="038C885E" w:rsidR="00DE5C3B" w:rsidRPr="00BB3E77" w:rsidRDefault="00BD38C4" w:rsidP="002C764A">
      <w:pPr>
        <w:rPr>
          <w:rFonts w:cstheme="majorHAnsi"/>
          <w:szCs w:val="26"/>
          <w:lang w:val="en-US"/>
        </w:rPr>
      </w:pPr>
      <w:r w:rsidRPr="00BB3E77">
        <w:rPr>
          <w:rFonts w:cstheme="majorHAnsi"/>
          <w:szCs w:val="26"/>
          <w:lang w:val="en-US"/>
        </w:rPr>
        <w:t>This page include 2 chart like User Page, but it allow users to choose devices, and then press “Choose” button, charts will be update continuously</w:t>
      </w:r>
    </w:p>
    <w:p w14:paraId="29E0E454" w14:textId="10220976" w:rsidR="00AE4D89" w:rsidRPr="004E13F9" w:rsidRDefault="00AE4D89" w:rsidP="007222E8">
      <w:pPr>
        <w:pStyle w:val="Heading3"/>
        <w:rPr>
          <w:lang w:val="en-US"/>
        </w:rPr>
      </w:pPr>
      <w:bookmarkStart w:id="216" w:name="_Toc45699780"/>
      <w:bookmarkStart w:id="217" w:name="_Toc45701721"/>
      <w:r w:rsidRPr="004E13F9">
        <w:rPr>
          <w:lang w:val="en-US"/>
        </w:rPr>
        <w:t>Data Table Page</w:t>
      </w:r>
      <w:bookmarkEnd w:id="216"/>
      <w:bookmarkEnd w:id="217"/>
    </w:p>
    <w:p w14:paraId="240E5699" w14:textId="5FE0598B" w:rsidR="004B6D9D" w:rsidRPr="00BB3E77" w:rsidRDefault="004B6D9D" w:rsidP="002C764A">
      <w:pPr>
        <w:rPr>
          <w:rFonts w:cstheme="majorHAnsi"/>
          <w:szCs w:val="26"/>
          <w:lang w:val="en-US"/>
        </w:rPr>
      </w:pPr>
      <w:r w:rsidRPr="00BB3E77">
        <w:rPr>
          <w:rFonts w:cstheme="majorHAnsi"/>
          <w:szCs w:val="26"/>
          <w:lang w:val="en-US"/>
        </w:rPr>
        <w:t>In this page, I support to clone data with 2 options:</w:t>
      </w:r>
    </w:p>
    <w:p w14:paraId="3CD81804" w14:textId="60947342" w:rsidR="004B6D9D" w:rsidRPr="00BB3E77" w:rsidRDefault="004B6D9D" w:rsidP="004B6D9D">
      <w:pPr>
        <w:pStyle w:val="ListParagraph"/>
        <w:numPr>
          <w:ilvl w:val="0"/>
          <w:numId w:val="7"/>
        </w:numPr>
        <w:rPr>
          <w:rFonts w:cstheme="majorHAnsi"/>
          <w:szCs w:val="26"/>
          <w:lang w:val="en-US"/>
        </w:rPr>
      </w:pPr>
      <w:r w:rsidRPr="00BB3E77">
        <w:rPr>
          <w:rFonts w:cstheme="majorHAnsi"/>
          <w:szCs w:val="26"/>
          <w:lang w:val="en-US"/>
        </w:rPr>
        <w:t>Filling amount of data and press green button, users will get the lastest 1500 data.</w:t>
      </w:r>
    </w:p>
    <w:p w14:paraId="064D59A7" w14:textId="6FE8B2C1" w:rsidR="004B6D9D" w:rsidRPr="00BB3E77" w:rsidRDefault="004B6D9D" w:rsidP="004B6D9D">
      <w:pPr>
        <w:pStyle w:val="ListParagraph"/>
        <w:numPr>
          <w:ilvl w:val="0"/>
          <w:numId w:val="7"/>
        </w:numPr>
        <w:rPr>
          <w:rFonts w:cstheme="majorHAnsi"/>
          <w:szCs w:val="26"/>
          <w:lang w:val="en-US"/>
        </w:rPr>
      </w:pPr>
      <w:r w:rsidRPr="00BB3E77">
        <w:rPr>
          <w:rFonts w:cstheme="majorHAnsi"/>
          <w:szCs w:val="26"/>
          <w:lang w:val="en-US"/>
        </w:rPr>
        <w:t>Selecting period time with 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E252A7">
      <w:pPr>
        <w:keepNext/>
      </w:pPr>
      <w:r w:rsidRPr="00BB3E77">
        <w:rPr>
          <w:rFonts w:cstheme="majorHAnsi"/>
          <w:sz w:val="28"/>
          <w:lang w:val="en-US"/>
        </w:rPr>
        <w:drawing>
          <wp:inline distT="0" distB="0" distL="0" distR="0" wp14:anchorId="25B45C0B" wp14:editId="7A3568B6">
            <wp:extent cx="5579745" cy="27679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9745" cy="2767965"/>
                    </a:xfrm>
                    <a:prstGeom prst="rect">
                      <a:avLst/>
                    </a:prstGeom>
                  </pic:spPr>
                </pic:pic>
              </a:graphicData>
            </a:graphic>
          </wp:inline>
        </w:drawing>
      </w:r>
    </w:p>
    <w:p w14:paraId="77EBCB3E" w14:textId="1F3B6F91" w:rsidR="00DE5C3B" w:rsidRDefault="00E252A7" w:rsidP="00E252A7">
      <w:pPr>
        <w:pStyle w:val="HinhAnh"/>
        <w:rPr>
          <w:lang w:val="en-US"/>
        </w:rPr>
      </w:pPr>
      <w:bookmarkStart w:id="218" w:name="_Toc45720578"/>
      <w:r>
        <w:t xml:space="preserve">Figure 5. </w:t>
      </w:r>
      <w:r>
        <w:fldChar w:fldCharType="begin"/>
      </w:r>
      <w:r>
        <w:instrText xml:space="preserve"> SEQ Figure_5. \* ARABIC </w:instrText>
      </w:r>
      <w:r>
        <w:fldChar w:fldCharType="separate"/>
      </w:r>
      <w:r w:rsidR="00024333">
        <w:t>12</w:t>
      </w:r>
      <w:r>
        <w:fldChar w:fldCharType="end"/>
      </w:r>
      <w:r>
        <w:rPr>
          <w:lang w:val="en-US"/>
        </w:rPr>
        <w:t xml:space="preserve"> Features of  Data Table Page</w:t>
      </w:r>
      <w:bookmarkEnd w:id="218"/>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19" w:name="_Toc45699781"/>
      <w:bookmarkStart w:id="220" w:name="_Toc45701722"/>
      <w:r w:rsidRPr="00162893">
        <w:rPr>
          <w:lang w:val="en-US"/>
        </w:rPr>
        <w:t>Update Page</w:t>
      </w:r>
      <w:bookmarkEnd w:id="219"/>
      <w:bookmarkEnd w:id="220"/>
    </w:p>
    <w:p w14:paraId="1822A581" w14:textId="0B10D06A" w:rsidR="00E60F77" w:rsidRPr="00BB3E77" w:rsidRDefault="00E60F77" w:rsidP="002C764A">
      <w:pPr>
        <w:rPr>
          <w:rFonts w:cstheme="majorHAnsi"/>
          <w:szCs w:val="26"/>
          <w:lang w:val="en-US"/>
        </w:rPr>
      </w:pPr>
      <w:r w:rsidRPr="00BB3E77">
        <w:rPr>
          <w:rFonts w:cstheme="majorHAnsi"/>
          <w:szCs w:val="26"/>
          <w:lang w:val="en-US"/>
        </w:rPr>
        <w:t>In this page, I support updating for email and ID</w:t>
      </w:r>
      <w:r w:rsidR="00BE062A" w:rsidRPr="00BB3E77">
        <w:rPr>
          <w:rFonts w:cstheme="majorHAnsi"/>
          <w:szCs w:val="26"/>
          <w:lang w:val="en-US"/>
        </w:rPr>
        <w:t>. With 2 card for 2 purposes, users can update these parameter individually</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lastRenderedPageBreak/>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2FC83962" w:rsidR="00B85084" w:rsidRDefault="00B85084" w:rsidP="00EA00AE">
      <w:pPr>
        <w:pStyle w:val="HinhAnh"/>
        <w:rPr>
          <w:lang w:val="en-US"/>
        </w:rPr>
      </w:pPr>
      <w:bookmarkStart w:id="221" w:name="_Toc45720579"/>
      <w:r>
        <w:t xml:space="preserve">Figure 5. </w:t>
      </w:r>
      <w:r>
        <w:fldChar w:fldCharType="begin"/>
      </w:r>
      <w:r>
        <w:instrText xml:space="preserve"> SEQ Figure_5. \* ARABIC </w:instrText>
      </w:r>
      <w:r>
        <w:fldChar w:fldCharType="separate"/>
      </w:r>
      <w:r w:rsidR="00024333">
        <w:t>13</w:t>
      </w:r>
      <w:r>
        <w:fldChar w:fldCharType="end"/>
      </w:r>
      <w:r>
        <w:rPr>
          <w:lang w:val="en-US"/>
        </w:rPr>
        <w:t xml:space="preserve"> Update Password </w:t>
      </w:r>
      <w:r w:rsidR="000C552E">
        <w:rPr>
          <w:lang w:val="en-US"/>
        </w:rPr>
        <w:t>c</w:t>
      </w:r>
      <w:r>
        <w:rPr>
          <w:lang w:val="en-US"/>
        </w:rPr>
        <w:t>ard</w:t>
      </w:r>
      <w:bookmarkEnd w:id="221"/>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11206B89" w:rsidR="00DE5C3B" w:rsidRDefault="00EA00AE" w:rsidP="00FA0F9A">
      <w:pPr>
        <w:pStyle w:val="HinhAnh"/>
        <w:rPr>
          <w:lang w:val="en-US"/>
        </w:rPr>
      </w:pPr>
      <w:bookmarkStart w:id="222" w:name="_Toc45720580"/>
      <w:r>
        <w:t xml:space="preserve">Figure 5. </w:t>
      </w:r>
      <w:r>
        <w:fldChar w:fldCharType="begin"/>
      </w:r>
      <w:r>
        <w:instrText xml:space="preserve"> SEQ Figure_5. \* ARABIC </w:instrText>
      </w:r>
      <w:r>
        <w:fldChar w:fldCharType="separate"/>
      </w:r>
      <w:r w:rsidR="00024333">
        <w:t>14</w:t>
      </w:r>
      <w:r>
        <w:fldChar w:fldCharType="end"/>
      </w:r>
      <w:r>
        <w:rPr>
          <w:lang w:val="en-US"/>
        </w:rPr>
        <w:t xml:space="preserve"> Update ID card</w:t>
      </w:r>
      <w:bookmarkEnd w:id="222"/>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23" w:name="_Toc45699782"/>
      <w:bookmarkStart w:id="224" w:name="_Toc45701723"/>
      <w:r w:rsidRPr="00EC348D">
        <w:rPr>
          <w:lang w:val="en-US"/>
        </w:rPr>
        <w:t>Delete Page</w:t>
      </w:r>
      <w:bookmarkEnd w:id="223"/>
      <w:bookmarkEnd w:id="224"/>
    </w:p>
    <w:p w14:paraId="2BCC6ED6" w14:textId="0BAAE5CC" w:rsidR="00AA6B0E" w:rsidRPr="00BB3E77" w:rsidRDefault="00AA6B0E" w:rsidP="002C764A">
      <w:pPr>
        <w:rPr>
          <w:rFonts w:cstheme="majorHAnsi"/>
          <w:szCs w:val="26"/>
          <w:lang w:val="en-US"/>
        </w:rPr>
      </w:pPr>
      <w:r w:rsidRPr="00BB3E77">
        <w:rPr>
          <w:rFonts w:cstheme="majorHAnsi"/>
          <w:szCs w:val="26"/>
          <w:lang w:val="en-US"/>
        </w:rPr>
        <w:t xml:space="preserve">In this page, users can delete your account,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1-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lastRenderedPageBreak/>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43035B41" w:rsidR="00191EB5" w:rsidRPr="006E67EA" w:rsidRDefault="006E67EA" w:rsidP="00AD00F9">
      <w:pPr>
        <w:pStyle w:val="HinhAnh"/>
        <w:rPr>
          <w:rFonts w:cstheme="majorHAnsi"/>
          <w:sz w:val="28"/>
          <w:lang w:val="en-US"/>
        </w:rPr>
      </w:pPr>
      <w:bookmarkStart w:id="225" w:name="_Toc45720581"/>
      <w:r>
        <w:t xml:space="preserve">Figure 5. </w:t>
      </w:r>
      <w:r>
        <w:fldChar w:fldCharType="begin"/>
      </w:r>
      <w:r>
        <w:instrText xml:space="preserve"> SEQ Figure_5. \* ARABIC </w:instrText>
      </w:r>
      <w:r>
        <w:fldChar w:fldCharType="separate"/>
      </w:r>
      <w:r w:rsidR="00024333">
        <w:t>15</w:t>
      </w:r>
      <w:r>
        <w:fldChar w:fldCharType="end"/>
      </w:r>
      <w:r>
        <w:rPr>
          <w:lang w:val="en-US"/>
        </w:rPr>
        <w:t xml:space="preserve"> Delete Account card</w:t>
      </w:r>
      <w:bookmarkEnd w:id="225"/>
    </w:p>
    <w:p w14:paraId="32E638EA" w14:textId="2FDC7732" w:rsidR="00AE4D89" w:rsidRPr="00BB3E77" w:rsidRDefault="00AE4D89" w:rsidP="00E16573">
      <w:pPr>
        <w:pStyle w:val="Heading3"/>
        <w:rPr>
          <w:lang w:val="en-US"/>
        </w:rPr>
      </w:pPr>
      <w:bookmarkStart w:id="226" w:name="_Toc45699783"/>
      <w:bookmarkStart w:id="227" w:name="_Toc45701724"/>
      <w:r w:rsidRPr="00BB3E77">
        <w:rPr>
          <w:lang w:val="en-US"/>
        </w:rPr>
        <w:t>Config Page</w:t>
      </w:r>
      <w:bookmarkEnd w:id="226"/>
      <w:bookmarkEnd w:id="227"/>
    </w:p>
    <w:p w14:paraId="049DD34F" w14:textId="5B88E00F" w:rsidR="002547C9" w:rsidRPr="00BB3E77" w:rsidRDefault="001858FF" w:rsidP="002C764A">
      <w:pPr>
        <w:rPr>
          <w:rFonts w:cstheme="majorHAnsi"/>
          <w:szCs w:val="26"/>
          <w:lang w:val="en-US"/>
        </w:rPr>
      </w:pPr>
      <w:r w:rsidRPr="00BB3E77">
        <w:rPr>
          <w:rFonts w:cstheme="majorHAnsi"/>
          <w:szCs w:val="26"/>
          <w:lang w:val="en-US"/>
        </w:rPr>
        <w:t>This is an important page, because it will allow users add</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have configed.</w:t>
      </w:r>
      <w:r w:rsidR="0068692D" w:rsidRPr="00BB3E77">
        <w:rPr>
          <w:rFonts w:cstheme="majorHAnsi"/>
          <w:szCs w:val="26"/>
          <w:lang w:val="en-US"/>
        </w:rPr>
        <w:t xml:space="preserve"> In other way, users may increase or decrease amount of equipments/sensors of devices, it like you are updaing devices.</w:t>
      </w:r>
    </w:p>
    <w:p w14:paraId="38D0AF9C" w14:textId="77777777" w:rsidR="00AE0451" w:rsidRDefault="00191EB5" w:rsidP="00AE0451">
      <w:pPr>
        <w:keepNext/>
        <w:jc w:val="center"/>
      </w:pPr>
      <w:r w:rsidRPr="00BB3E77">
        <w:rPr>
          <w:rFonts w:cstheme="majorHAnsi"/>
          <w:sz w:val="28"/>
          <w:lang w:val="en-US"/>
        </w:rPr>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DCFA7C5" w:rsidR="00191EB5" w:rsidRPr="00AE0451" w:rsidRDefault="00AE0451" w:rsidP="0004519E">
      <w:pPr>
        <w:pStyle w:val="HinhAnh"/>
        <w:rPr>
          <w:rFonts w:cstheme="majorHAnsi"/>
          <w:sz w:val="28"/>
          <w:lang w:val="en-US"/>
        </w:rPr>
      </w:pPr>
      <w:bookmarkStart w:id="228" w:name="_Toc45720582"/>
      <w:r>
        <w:t xml:space="preserve">Figure 5. </w:t>
      </w:r>
      <w:r>
        <w:fldChar w:fldCharType="begin"/>
      </w:r>
      <w:r>
        <w:instrText xml:space="preserve"> SEQ Figure_5. \* ARABIC </w:instrText>
      </w:r>
      <w:r>
        <w:fldChar w:fldCharType="separate"/>
      </w:r>
      <w:r w:rsidR="00024333">
        <w:t>16</w:t>
      </w:r>
      <w:r>
        <w:fldChar w:fldCharType="end"/>
      </w:r>
      <w:r>
        <w:rPr>
          <w:lang w:val="en-US"/>
        </w:rPr>
        <w:t xml:space="preserve"> Config card</w:t>
      </w:r>
      <w:bookmarkEnd w:id="228"/>
    </w:p>
    <w:p w14:paraId="736B656D" w14:textId="1DC16A0D" w:rsidR="00AE4D89" w:rsidRPr="00954AB4" w:rsidRDefault="00AE4D89" w:rsidP="00CC1B00">
      <w:pPr>
        <w:pStyle w:val="Heading3"/>
        <w:rPr>
          <w:lang w:val="en-US"/>
        </w:rPr>
      </w:pPr>
      <w:bookmarkStart w:id="229" w:name="_Toc45699784"/>
      <w:bookmarkStart w:id="230" w:name="_Toc45701725"/>
      <w:r w:rsidRPr="00954AB4">
        <w:rPr>
          <w:lang w:val="en-US"/>
        </w:rPr>
        <w:lastRenderedPageBreak/>
        <w:t>Equipment Page</w:t>
      </w:r>
      <w:bookmarkEnd w:id="229"/>
      <w:bookmarkEnd w:id="230"/>
    </w:p>
    <w:p w14:paraId="59D82294" w14:textId="4F841072" w:rsidR="004E4889" w:rsidRPr="00BB3E77" w:rsidRDefault="004E4889" w:rsidP="002C764A">
      <w:pPr>
        <w:rPr>
          <w:rFonts w:cstheme="majorHAnsi"/>
          <w:szCs w:val="26"/>
          <w:lang w:val="en-US"/>
        </w:rPr>
      </w:pPr>
      <w:r w:rsidRPr="00BB3E77">
        <w:rPr>
          <w:rFonts w:cstheme="majorHAnsi"/>
          <w:szCs w:val="26"/>
          <w:lang w:val="en-US"/>
        </w:rPr>
        <w:t xml:space="preserve"> I will show a record of devices and index of device in every element. I support 1 search bar, if users have many devices, it may be helpful to fine device with name.</w:t>
      </w:r>
    </w:p>
    <w:p w14:paraId="15AEF0F0" w14:textId="77777777" w:rsidR="00B66893" w:rsidRDefault="006C3140" w:rsidP="00B66893">
      <w:pPr>
        <w:keepNext/>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D2B1804" w:rsidR="00191EB5" w:rsidRPr="00B66893" w:rsidRDefault="00B66893" w:rsidP="00E9510D">
      <w:pPr>
        <w:pStyle w:val="HinhAnh"/>
        <w:rPr>
          <w:rFonts w:cstheme="majorHAnsi"/>
          <w:sz w:val="28"/>
          <w:lang w:val="en-US"/>
        </w:rPr>
      </w:pPr>
      <w:bookmarkStart w:id="231" w:name="_Toc45720583"/>
      <w:r>
        <w:t xml:space="preserve">Figure 5. </w:t>
      </w:r>
      <w:r>
        <w:fldChar w:fldCharType="begin"/>
      </w:r>
      <w:r>
        <w:instrText xml:space="preserve"> SEQ Figure_5. \* ARABIC </w:instrText>
      </w:r>
      <w:r>
        <w:fldChar w:fldCharType="separate"/>
      </w:r>
      <w:r w:rsidR="00024333">
        <w:t>17</w:t>
      </w:r>
      <w:r>
        <w:fldChar w:fldCharType="end"/>
      </w:r>
      <w:r>
        <w:rPr>
          <w:lang w:val="en-US"/>
        </w:rPr>
        <w:t xml:space="preserve"> Eq</w:t>
      </w:r>
      <w:r w:rsidR="0068402E">
        <w:rPr>
          <w:lang w:val="en-US"/>
        </w:rPr>
        <w:t>u</w:t>
      </w:r>
      <w:r>
        <w:rPr>
          <w:lang w:val="en-US"/>
        </w:rPr>
        <w:t>ipments record</w:t>
      </w:r>
      <w:bookmarkEnd w:id="231"/>
    </w:p>
    <w:p w14:paraId="26521672" w14:textId="6510A85F" w:rsidR="00AE4D89" w:rsidRPr="009C6512" w:rsidRDefault="00AE4D89" w:rsidP="008237CA">
      <w:pPr>
        <w:pStyle w:val="Heading3"/>
        <w:rPr>
          <w:lang w:val="en-US"/>
        </w:rPr>
      </w:pPr>
      <w:bookmarkStart w:id="232" w:name="_Toc45699785"/>
      <w:bookmarkStart w:id="233" w:name="_Toc45701726"/>
      <w:r w:rsidRPr="009C6512">
        <w:rPr>
          <w:lang w:val="en-US"/>
        </w:rPr>
        <w:t>Equipi Page</w:t>
      </w:r>
      <w:bookmarkEnd w:id="232"/>
      <w:bookmarkEnd w:id="233"/>
    </w:p>
    <w:p w14:paraId="2E46ACAF" w14:textId="69AA496B" w:rsidR="00775B4E" w:rsidRPr="00BB3E77" w:rsidRDefault="009B2A10" w:rsidP="002C764A">
      <w:pPr>
        <w:rPr>
          <w:rFonts w:cstheme="majorHAnsi"/>
          <w:sz w:val="28"/>
          <w:lang w:val="en-US"/>
        </w:rPr>
      </w:pPr>
      <w:r w:rsidRPr="00BB3E77">
        <w:rPr>
          <w:rFonts w:cstheme="majorHAnsi"/>
          <w:sz w:val="28"/>
          <w:lang w:val="en-US"/>
        </w:rPr>
        <w:t xml:space="preserve">Each of devices has </w:t>
      </w:r>
      <w:r w:rsidR="009B6AC3" w:rsidRPr="00BB3E77">
        <w:rPr>
          <w:rFonts w:cstheme="majorHAnsi"/>
          <w:sz w:val="28"/>
          <w:lang w:val="en-US"/>
        </w:rPr>
        <w:t xml:space="preserve">1 page like </w:t>
      </w:r>
      <w:r w:rsidR="009E6421" w:rsidRPr="00BB3E77">
        <w:rPr>
          <w:rFonts w:cstheme="majorHAnsi"/>
          <w:sz w:val="28"/>
          <w:lang w:val="en-US"/>
        </w:rPr>
        <w:t>below</w:t>
      </w:r>
      <w:r w:rsidR="009B6AC3" w:rsidRPr="00BB3E77">
        <w:rPr>
          <w:rFonts w:cstheme="majorHAnsi"/>
          <w:sz w:val="28"/>
          <w:lang w:val="en-US"/>
        </w:rPr>
        <w:t xml:space="preserve"> to users can config parameters</w:t>
      </w:r>
      <w:r w:rsidR="00C21EAC" w:rsidRPr="00BB3E77">
        <w:rPr>
          <w:rFonts w:cstheme="majorHAnsi"/>
          <w:sz w:val="28"/>
          <w:lang w:val="en-US"/>
        </w:rPr>
        <w:t>.</w:t>
      </w:r>
      <w:r w:rsidR="00C43BF0" w:rsidRPr="00BB3E77">
        <w:rPr>
          <w:rFonts w:cstheme="majorHAnsi"/>
          <w:sz w:val="28"/>
          <w:lang w:val="en-US"/>
        </w:rPr>
        <w:t xml:space="preserve"> I make 7 card with 7 parameters, users needn’t to config all</w:t>
      </w:r>
      <w:r w:rsidR="009A4DA9" w:rsidRPr="00BB3E77">
        <w:rPr>
          <w:rFonts w:cstheme="majorHAnsi"/>
          <w:sz w:val="28"/>
          <w:lang w:val="en-US"/>
        </w:rPr>
        <w:t xml:space="preserve"> of them</w:t>
      </w:r>
      <w:r w:rsidR="00C43BF0" w:rsidRPr="00BB3E77">
        <w:rPr>
          <w:rFonts w:cstheme="majorHAnsi"/>
          <w:sz w:val="28"/>
          <w:lang w:val="en-US"/>
        </w:rPr>
        <w:t>.</w:t>
      </w:r>
    </w:p>
    <w:p w14:paraId="067621E5" w14:textId="3056DDB3" w:rsidR="00775B4E" w:rsidRPr="00BB3E77" w:rsidRDefault="00775B4E" w:rsidP="009B4E3E">
      <w:pPr>
        <w:pStyle w:val="ListParagraph"/>
        <w:numPr>
          <w:ilvl w:val="0"/>
          <w:numId w:val="25"/>
        </w:numPr>
        <w:rPr>
          <w:rFonts w:cstheme="majorHAnsi"/>
          <w:sz w:val="28"/>
          <w:lang w:val="en-US"/>
        </w:rPr>
      </w:pPr>
      <w:r w:rsidRPr="00BB3E77">
        <w:rPr>
          <w:rFonts w:cstheme="majorHAnsi"/>
          <w:sz w:val="28"/>
          <w:lang w:val="en-US"/>
        </w:rPr>
        <w:t>This card allow users disable or enable equipment</w:t>
      </w:r>
      <w:r w:rsidR="00151BA3" w:rsidRPr="00BB3E77">
        <w:rPr>
          <w:rFonts w:cstheme="majorHAnsi"/>
          <w:sz w:val="28"/>
          <w:lang w:val="en-US"/>
        </w:rPr>
        <w:t>s</w:t>
      </w:r>
      <w:r w:rsidRPr="00BB3E77">
        <w:rPr>
          <w:rFonts w:cstheme="majorHAnsi"/>
          <w:sz w:val="28"/>
          <w:lang w:val="en-US"/>
        </w:rPr>
        <w:t>. After 1 equipment has been disabled, users can not change state of equipment.</w:t>
      </w:r>
    </w:p>
    <w:p w14:paraId="55B4D969" w14:textId="77777777" w:rsidR="0078345F" w:rsidRDefault="00280B41" w:rsidP="0078345F">
      <w:pPr>
        <w:keepNext/>
        <w:jc w:val="center"/>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033EBCF3" w14:textId="04F8A643" w:rsidR="004E13FD" w:rsidRPr="0078345F" w:rsidRDefault="0078345F" w:rsidP="0078345F">
      <w:pPr>
        <w:pStyle w:val="HinhAnh"/>
        <w:rPr>
          <w:rFonts w:cstheme="majorHAnsi"/>
          <w:sz w:val="28"/>
          <w:lang w:val="en-US"/>
        </w:rPr>
      </w:pPr>
      <w:bookmarkStart w:id="234" w:name="_Toc45720584"/>
      <w:r>
        <w:t xml:space="preserve">Figure 5. </w:t>
      </w:r>
      <w:r>
        <w:fldChar w:fldCharType="begin"/>
      </w:r>
      <w:r>
        <w:instrText xml:space="preserve"> SEQ Figure_5. \* ARABIC </w:instrText>
      </w:r>
      <w:r>
        <w:fldChar w:fldCharType="separate"/>
      </w:r>
      <w:r w:rsidR="00024333">
        <w:t>18</w:t>
      </w:r>
      <w:r>
        <w:fldChar w:fldCharType="end"/>
      </w:r>
      <w:r>
        <w:rPr>
          <w:lang w:val="en-US"/>
        </w:rPr>
        <w:t xml:space="preserve"> Turning on/off equipments card</w:t>
      </w:r>
      <w:bookmarkEnd w:id="234"/>
    </w:p>
    <w:p w14:paraId="340FEB85" w14:textId="417F36C7" w:rsidR="004E13FD" w:rsidRPr="00BB3E77" w:rsidRDefault="004E13FD" w:rsidP="004E13FD">
      <w:pPr>
        <w:rPr>
          <w:rFonts w:cstheme="majorHAnsi"/>
          <w:sz w:val="28"/>
          <w:lang w:val="en-US"/>
        </w:rPr>
      </w:pPr>
    </w:p>
    <w:p w14:paraId="0E1A3FAA" w14:textId="77777777" w:rsidR="004E13FD" w:rsidRPr="00BB3E77" w:rsidRDefault="004E13FD" w:rsidP="004E13FD">
      <w:pPr>
        <w:rPr>
          <w:rFonts w:cstheme="majorHAnsi"/>
          <w:sz w:val="28"/>
          <w:lang w:val="en-US"/>
        </w:rPr>
      </w:pPr>
    </w:p>
    <w:p w14:paraId="4A031732" w14:textId="188B04E1" w:rsidR="004E13FD" w:rsidRPr="00BB3E77" w:rsidRDefault="00F2009C" w:rsidP="009B4E3E">
      <w:pPr>
        <w:pStyle w:val="ListParagraph"/>
        <w:numPr>
          <w:ilvl w:val="0"/>
          <w:numId w:val="25"/>
        </w:numPr>
        <w:jc w:val="left"/>
        <w:rPr>
          <w:rFonts w:cstheme="majorHAnsi"/>
          <w:sz w:val="28"/>
          <w:lang w:val="en-US"/>
        </w:rPr>
      </w:pPr>
      <w:r w:rsidRPr="00BB3E77">
        <w:rPr>
          <w:rFonts w:cstheme="majorHAnsi"/>
          <w:sz w:val="28"/>
          <w:lang w:val="en-US"/>
        </w:rPr>
        <w:t xml:space="preserve">I make 2 type of equipment, digital and not-digotal. With digital type, it is control on/off with value of equipments is set to 1 or 0. With non-digital type, I just support </w:t>
      </w:r>
      <w:r w:rsidR="00CC51B2" w:rsidRPr="00BB3E77">
        <w:rPr>
          <w:rFonts w:cstheme="majorHAnsi"/>
          <w:sz w:val="28"/>
          <w:lang w:val="en-US"/>
        </w:rPr>
        <w:t xml:space="preserve">users for </w:t>
      </w:r>
      <w:r w:rsidRPr="00BB3E77">
        <w:rPr>
          <w:rFonts w:cstheme="majorHAnsi"/>
          <w:sz w:val="28"/>
          <w:lang w:val="en-US"/>
        </w:rPr>
        <w:t>control</w:t>
      </w:r>
      <w:r w:rsidR="00CC51B2" w:rsidRPr="00BB3E77">
        <w:rPr>
          <w:rFonts w:cstheme="majorHAnsi"/>
          <w:sz w:val="28"/>
          <w:lang w:val="en-US"/>
        </w:rPr>
        <w:t>ing</w:t>
      </w:r>
      <w:r w:rsidRPr="00BB3E77">
        <w:rPr>
          <w:rFonts w:cstheme="majorHAnsi"/>
          <w:sz w:val="28"/>
          <w:lang w:val="en-US"/>
        </w:rPr>
        <w:t xml:space="preserve"> PWM and DAC with value from 0 to 255.</w:t>
      </w:r>
    </w:p>
    <w:p w14:paraId="29F89213" w14:textId="77777777" w:rsidR="00CE2C46" w:rsidRDefault="004E13FD" w:rsidP="00CE2C46">
      <w:pPr>
        <w:keepNext/>
        <w:jc w:val="center"/>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0631BB71" w:rsidR="004E13FD" w:rsidRPr="00CE2C46" w:rsidRDefault="00CE2C46" w:rsidP="00CE2C46">
      <w:pPr>
        <w:pStyle w:val="HinhAnh"/>
        <w:rPr>
          <w:rFonts w:cstheme="majorHAnsi"/>
          <w:sz w:val="28"/>
          <w:lang w:val="en-US"/>
        </w:rPr>
      </w:pPr>
      <w:bookmarkStart w:id="235" w:name="_Toc45720585"/>
      <w:r>
        <w:t xml:space="preserve">Figure 5. </w:t>
      </w:r>
      <w:r>
        <w:fldChar w:fldCharType="begin"/>
      </w:r>
      <w:r>
        <w:instrText xml:space="preserve"> SEQ Figure_5. \* ARABIC </w:instrText>
      </w:r>
      <w:r>
        <w:fldChar w:fldCharType="separate"/>
      </w:r>
      <w:r w:rsidR="00024333">
        <w:t>19</w:t>
      </w:r>
      <w:r>
        <w:fldChar w:fldCharType="end"/>
      </w:r>
      <w:r>
        <w:rPr>
          <w:lang w:val="en-US"/>
        </w:rPr>
        <w:t xml:space="preserve"> Choosing type of Equipments card</w:t>
      </w:r>
      <w:bookmarkEnd w:id="235"/>
    </w:p>
    <w:p w14:paraId="68999A51" w14:textId="67C21720" w:rsidR="004E13FD" w:rsidRPr="00BB3E77" w:rsidRDefault="004E13FD" w:rsidP="00037FFB">
      <w:pPr>
        <w:rPr>
          <w:rFonts w:cstheme="majorHAnsi"/>
          <w:sz w:val="28"/>
          <w:lang w:val="en-US"/>
        </w:rPr>
      </w:pPr>
    </w:p>
    <w:p w14:paraId="1BFE1093" w14:textId="7CCEAB18" w:rsidR="004E13FD" w:rsidRPr="00BB3E77" w:rsidRDefault="004E13FD" w:rsidP="00775B4E">
      <w:pPr>
        <w:jc w:val="center"/>
        <w:rPr>
          <w:rFonts w:cstheme="majorHAnsi"/>
          <w:sz w:val="28"/>
          <w:lang w:val="en-US"/>
        </w:rPr>
      </w:pPr>
    </w:p>
    <w:p w14:paraId="1F86B3CD" w14:textId="5DB8E47B" w:rsidR="004E13FD" w:rsidRPr="00BB3E77" w:rsidRDefault="00A334EC" w:rsidP="009B4E3E">
      <w:pPr>
        <w:pStyle w:val="ListParagraph"/>
        <w:numPr>
          <w:ilvl w:val="0"/>
          <w:numId w:val="25"/>
        </w:numPr>
        <w:jc w:val="left"/>
        <w:rPr>
          <w:rFonts w:cstheme="majorHAnsi"/>
          <w:sz w:val="28"/>
          <w:lang w:val="en-US"/>
        </w:rPr>
      </w:pPr>
      <w:r w:rsidRPr="00BB3E77">
        <w:rPr>
          <w:rFonts w:cstheme="majorHAnsi"/>
          <w:sz w:val="28"/>
          <w:lang w:val="en-US"/>
        </w:rPr>
        <w:t>I allow users to change name of equipment</w:t>
      </w:r>
      <w:r w:rsidR="005428C5" w:rsidRPr="00BB3E77">
        <w:rPr>
          <w:rFonts w:cstheme="majorHAnsi"/>
          <w:sz w:val="28"/>
          <w:lang w:val="en-US"/>
        </w:rPr>
        <w:t>,</w:t>
      </w:r>
      <w:r w:rsidRPr="00BB3E77">
        <w:rPr>
          <w:rFonts w:cstheme="majorHAnsi"/>
          <w:sz w:val="28"/>
          <w:lang w:val="en-US"/>
        </w:rPr>
        <w:t xml:space="preserve"> it is useful because users need name to distinguis</w:t>
      </w:r>
      <w:r w:rsidR="005428C5" w:rsidRPr="00BB3E77">
        <w:rPr>
          <w:rFonts w:cstheme="majorHAnsi"/>
          <w:sz w:val="28"/>
          <w:lang w:val="en-US"/>
        </w:rPr>
        <w:t>h each other</w:t>
      </w:r>
    </w:p>
    <w:p w14:paraId="50F50091" w14:textId="77777777" w:rsidR="0001777E" w:rsidRDefault="00280B41" w:rsidP="0001777E">
      <w:pPr>
        <w:keepNext/>
        <w:jc w:val="center"/>
      </w:pPr>
      <w:r w:rsidRPr="00BB3E77">
        <w:rPr>
          <w:lang w:val="en-US"/>
        </w:rPr>
        <w:lastRenderedPageBreak/>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5B4CFE00" w14:textId="6A56D5DA" w:rsidR="009B0263" w:rsidRPr="0001777E" w:rsidRDefault="0001777E" w:rsidP="0001777E">
      <w:pPr>
        <w:pStyle w:val="HinhAnh"/>
        <w:rPr>
          <w:rFonts w:cstheme="majorHAnsi"/>
          <w:sz w:val="28"/>
          <w:lang w:val="en-US"/>
        </w:rPr>
      </w:pPr>
      <w:bookmarkStart w:id="236" w:name="_Toc45720586"/>
      <w:r>
        <w:t xml:space="preserve">Figure 5. </w:t>
      </w:r>
      <w:r>
        <w:fldChar w:fldCharType="begin"/>
      </w:r>
      <w:r>
        <w:instrText xml:space="preserve"> SEQ Figure_5. \* ARABIC </w:instrText>
      </w:r>
      <w:r>
        <w:fldChar w:fldCharType="separate"/>
      </w:r>
      <w:r w:rsidR="00024333">
        <w:t>20</w:t>
      </w:r>
      <w:r>
        <w:fldChar w:fldCharType="end"/>
      </w:r>
      <w:r>
        <w:rPr>
          <w:lang w:val="en-US"/>
        </w:rPr>
        <w:t xml:space="preserve"> Name o</w:t>
      </w:r>
      <w:r w:rsidR="00245D55">
        <w:rPr>
          <w:lang w:val="en-US"/>
        </w:rPr>
        <w:t>f</w:t>
      </w:r>
      <w:r>
        <w:rPr>
          <w:lang w:val="en-US"/>
        </w:rPr>
        <w:t xml:space="preserve"> equipments card</w:t>
      </w:r>
      <w:bookmarkEnd w:id="236"/>
    </w:p>
    <w:p w14:paraId="37D612F8" w14:textId="77777777" w:rsidR="0001777E" w:rsidRPr="00BB3E77" w:rsidRDefault="0001777E" w:rsidP="00037FFB">
      <w:pPr>
        <w:jc w:val="center"/>
        <w:rPr>
          <w:rFonts w:cstheme="majorHAnsi"/>
          <w:sz w:val="28"/>
          <w:lang w:val="en-US"/>
        </w:rPr>
      </w:pPr>
    </w:p>
    <w:p w14:paraId="64629A99" w14:textId="6C3371A5" w:rsidR="009B0263" w:rsidRPr="00BB3E77" w:rsidRDefault="009B0263" w:rsidP="002C764A">
      <w:pPr>
        <w:rPr>
          <w:rFonts w:cstheme="majorHAnsi"/>
          <w:sz w:val="28"/>
          <w:lang w:val="en-US"/>
        </w:rPr>
      </w:pPr>
    </w:p>
    <w:p w14:paraId="4B896179" w14:textId="1165794A" w:rsidR="009B0263" w:rsidRPr="00BB3E77" w:rsidRDefault="009B0263" w:rsidP="002C764A">
      <w:pPr>
        <w:rPr>
          <w:rFonts w:cstheme="majorHAnsi"/>
          <w:sz w:val="28"/>
          <w:lang w:val="en-US"/>
        </w:rPr>
      </w:pPr>
    </w:p>
    <w:p w14:paraId="7CEAD190" w14:textId="786F3615" w:rsidR="009B0263" w:rsidRPr="00BB3E77" w:rsidRDefault="005428C5" w:rsidP="009B4E3E">
      <w:pPr>
        <w:pStyle w:val="ListParagraph"/>
        <w:numPr>
          <w:ilvl w:val="0"/>
          <w:numId w:val="25"/>
        </w:numPr>
        <w:rPr>
          <w:rFonts w:cstheme="majorHAnsi"/>
          <w:sz w:val="28"/>
          <w:lang w:val="en-US"/>
        </w:rPr>
      </w:pPr>
      <w:r w:rsidRPr="00BB3E77">
        <w:rPr>
          <w:rFonts w:cstheme="majorHAnsi"/>
          <w:sz w:val="28"/>
          <w:lang w:val="en-US"/>
        </w:rPr>
        <w:t>Port is used to gather pins into block. Every ports should have a name, but you needn’t change here, it can change through creating block.</w:t>
      </w:r>
    </w:p>
    <w:p w14:paraId="38D0B471" w14:textId="77777777" w:rsidR="000B161A" w:rsidRDefault="009B0263" w:rsidP="000B161A">
      <w:pPr>
        <w:keepNext/>
        <w:jc w:val="center"/>
      </w:pPr>
      <w:r w:rsidRPr="00BB3E77">
        <w:rPr>
          <w:rFonts w:cstheme="majorHAnsi"/>
          <w:b/>
          <w:bCs/>
          <w:sz w:val="28"/>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3EE4BDDA" w:rsidR="009B0263" w:rsidRPr="000B161A" w:rsidRDefault="000B161A" w:rsidP="00A26592">
      <w:pPr>
        <w:pStyle w:val="HinhAnh"/>
        <w:rPr>
          <w:rFonts w:cstheme="majorHAnsi"/>
          <w:sz w:val="28"/>
          <w:lang w:val="en-US"/>
        </w:rPr>
      </w:pPr>
      <w:bookmarkStart w:id="237" w:name="_Toc45720587"/>
      <w:r>
        <w:t xml:space="preserve">Figure 5. </w:t>
      </w:r>
      <w:r>
        <w:fldChar w:fldCharType="begin"/>
      </w:r>
      <w:r>
        <w:instrText xml:space="preserve"> SEQ Figure_5. \* ARABIC </w:instrText>
      </w:r>
      <w:r>
        <w:fldChar w:fldCharType="separate"/>
      </w:r>
      <w:r w:rsidR="00024333">
        <w:t>21</w:t>
      </w:r>
      <w:r>
        <w:fldChar w:fldCharType="end"/>
      </w:r>
      <w:r>
        <w:rPr>
          <w:lang w:val="en-US"/>
        </w:rPr>
        <w:t xml:space="preserve"> Index of port</w:t>
      </w:r>
      <w:r w:rsidR="0047697F">
        <w:rPr>
          <w:lang w:val="en-US"/>
        </w:rPr>
        <w:t>s</w:t>
      </w:r>
      <w:r>
        <w:rPr>
          <w:lang w:val="en-US"/>
        </w:rPr>
        <w:t xml:space="preserve"> card</w:t>
      </w:r>
      <w:bookmarkEnd w:id="237"/>
    </w:p>
    <w:p w14:paraId="7EB70F85" w14:textId="4FDB4EA3" w:rsidR="009B0263" w:rsidRPr="00BB3E77" w:rsidRDefault="009B0263" w:rsidP="00037FFB">
      <w:pPr>
        <w:rPr>
          <w:rFonts w:cstheme="majorHAnsi"/>
          <w:sz w:val="28"/>
          <w:lang w:val="en-US"/>
        </w:rPr>
      </w:pPr>
    </w:p>
    <w:p w14:paraId="34109F33" w14:textId="2900B89B" w:rsidR="009B0263" w:rsidRPr="00BB3E77" w:rsidRDefault="005428C5" w:rsidP="009B4E3E">
      <w:pPr>
        <w:pStyle w:val="ListParagraph"/>
        <w:numPr>
          <w:ilvl w:val="0"/>
          <w:numId w:val="25"/>
        </w:numPr>
        <w:rPr>
          <w:rFonts w:cstheme="majorHAnsi"/>
          <w:sz w:val="28"/>
          <w:lang w:val="en-US"/>
        </w:rPr>
      </w:pPr>
      <w:r w:rsidRPr="00BB3E77">
        <w:rPr>
          <w:rFonts w:cstheme="majorHAnsi"/>
          <w:sz w:val="28"/>
          <w:lang w:val="en-US"/>
        </w:rPr>
        <w:t xml:space="preserve">Ports will have unique index, it help </w:t>
      </w:r>
      <w:r w:rsidR="00416893">
        <w:rPr>
          <w:rFonts w:cstheme="majorHAnsi"/>
          <w:sz w:val="28"/>
          <w:lang w:val="en-US"/>
        </w:rPr>
        <w:t>server</w:t>
      </w:r>
      <w:r w:rsidR="00D50B1B" w:rsidRPr="00BB3E77">
        <w:rPr>
          <w:rFonts w:cstheme="majorHAnsi"/>
          <w:sz w:val="28"/>
          <w:lang w:val="en-US"/>
        </w:rPr>
        <w:t xml:space="preserve"> process easily.</w:t>
      </w:r>
    </w:p>
    <w:p w14:paraId="42CD6F0A" w14:textId="5E299864" w:rsidR="009B0263" w:rsidRPr="00BB3E77" w:rsidRDefault="009B0263" w:rsidP="009B0263">
      <w:pPr>
        <w:jc w:val="center"/>
        <w:rPr>
          <w:rFonts w:cstheme="majorHAnsi"/>
          <w:sz w:val="28"/>
          <w:lang w:val="en-US"/>
        </w:rPr>
      </w:pPr>
    </w:p>
    <w:p w14:paraId="5170AD49" w14:textId="77777777" w:rsidR="007A27FC" w:rsidRDefault="009B0263" w:rsidP="007A27FC">
      <w:pPr>
        <w:keepNext/>
        <w:jc w:val="center"/>
      </w:pPr>
      <w:r w:rsidRPr="00BB3E77">
        <w:rPr>
          <w:rFonts w:cstheme="majorHAnsi"/>
          <w:sz w:val="28"/>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0F30DB50" w:rsidR="009B0263" w:rsidRDefault="007A27FC" w:rsidP="000D5492">
      <w:pPr>
        <w:pStyle w:val="HinhAnh"/>
        <w:rPr>
          <w:lang w:val="en-US"/>
        </w:rPr>
      </w:pPr>
      <w:bookmarkStart w:id="238" w:name="_Toc45720588"/>
      <w:r>
        <w:t xml:space="preserve">Figure 5. </w:t>
      </w:r>
      <w:r>
        <w:fldChar w:fldCharType="begin"/>
      </w:r>
      <w:r>
        <w:instrText xml:space="preserve"> SEQ Figure_5. \* ARABIC </w:instrText>
      </w:r>
      <w:r>
        <w:fldChar w:fldCharType="separate"/>
      </w:r>
      <w:r w:rsidR="00024333">
        <w:t>22</w:t>
      </w:r>
      <w:r>
        <w:fldChar w:fldCharType="end"/>
      </w:r>
      <w:r>
        <w:rPr>
          <w:lang w:val="en-US"/>
        </w:rPr>
        <w:t xml:space="preserve"> Name od ports card</w:t>
      </w:r>
      <w:bookmarkEnd w:id="238"/>
    </w:p>
    <w:p w14:paraId="14AD9AE6" w14:textId="77777777" w:rsidR="000D5492" w:rsidRPr="00BB3E77" w:rsidRDefault="000D5492" w:rsidP="000D5492">
      <w:pPr>
        <w:pStyle w:val="HinhAnh"/>
        <w:rPr>
          <w:rFonts w:cstheme="majorHAnsi"/>
          <w:sz w:val="28"/>
          <w:lang w:val="en-US"/>
        </w:rPr>
      </w:pPr>
    </w:p>
    <w:p w14:paraId="286810D6" w14:textId="4E7FF922" w:rsidR="009B0263" w:rsidRPr="00BB3E77" w:rsidRDefault="00E04F45" w:rsidP="009B4E3E">
      <w:pPr>
        <w:pStyle w:val="ListParagraph"/>
        <w:numPr>
          <w:ilvl w:val="0"/>
          <w:numId w:val="25"/>
        </w:numPr>
        <w:rPr>
          <w:rFonts w:cstheme="majorHAnsi"/>
          <w:sz w:val="28"/>
          <w:lang w:val="en-US"/>
        </w:rPr>
      </w:pPr>
      <w:r w:rsidRPr="00BB3E77">
        <w:rPr>
          <w:rFonts w:cstheme="majorHAnsi"/>
          <w:sz w:val="28"/>
          <w:lang w:val="en-US"/>
        </w:rPr>
        <w:t xml:space="preserve">Pin is index of pin on device, pins have to in 1 device. </w:t>
      </w:r>
    </w:p>
    <w:p w14:paraId="50F5DBA8" w14:textId="77777777" w:rsidR="003B0DBF" w:rsidRDefault="00280B41" w:rsidP="003B0DBF">
      <w:pPr>
        <w:keepNext/>
        <w:jc w:val="center"/>
      </w:pPr>
      <w:r w:rsidRPr="00BB3E77">
        <w:rPr>
          <w:rFonts w:cstheme="majorHAnsi"/>
          <w:sz w:val="28"/>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1F8F6A7F" w:rsidR="00280B41" w:rsidRPr="003B0DBF" w:rsidRDefault="003B0DBF" w:rsidP="003B0DBF">
      <w:pPr>
        <w:pStyle w:val="HinhAnh"/>
        <w:rPr>
          <w:rFonts w:cstheme="majorHAnsi"/>
          <w:sz w:val="28"/>
          <w:lang w:val="en-US"/>
        </w:rPr>
      </w:pPr>
      <w:bookmarkStart w:id="239" w:name="_Toc45720589"/>
      <w:r>
        <w:t xml:space="preserve">Figure 5. </w:t>
      </w:r>
      <w:r>
        <w:fldChar w:fldCharType="begin"/>
      </w:r>
      <w:r>
        <w:instrText xml:space="preserve"> SEQ Figure_5. \* ARABIC </w:instrText>
      </w:r>
      <w:r>
        <w:fldChar w:fldCharType="separate"/>
      </w:r>
      <w:r w:rsidR="00024333">
        <w:t>23</w:t>
      </w:r>
      <w:r>
        <w:fldChar w:fldCharType="end"/>
      </w:r>
      <w:r>
        <w:rPr>
          <w:lang w:val="en-US"/>
        </w:rPr>
        <w:t xml:space="preserve"> Pins card</w:t>
      </w:r>
      <w:bookmarkEnd w:id="239"/>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40" w:name="_Toc45699786"/>
      <w:bookmarkStart w:id="241" w:name="_Toc45701727"/>
      <w:r w:rsidRPr="003C619D">
        <w:rPr>
          <w:lang w:val="en-US"/>
        </w:rPr>
        <w:lastRenderedPageBreak/>
        <w:t>Sensor Page</w:t>
      </w:r>
      <w:bookmarkEnd w:id="240"/>
      <w:bookmarkEnd w:id="241"/>
    </w:p>
    <w:p w14:paraId="251848F0" w14:textId="397DA9F8" w:rsidR="0008763F" w:rsidRPr="00BB3E77" w:rsidRDefault="002F14F9" w:rsidP="0008763F">
      <w:pPr>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 record.</w:t>
      </w:r>
    </w:p>
    <w:p w14:paraId="281E14FF" w14:textId="77777777" w:rsidR="0008763F" w:rsidRPr="00BB3E77" w:rsidRDefault="0008763F" w:rsidP="002C764A">
      <w:pPr>
        <w:rPr>
          <w:rFonts w:cstheme="majorHAnsi"/>
          <w:b/>
          <w:bCs/>
          <w:sz w:val="28"/>
          <w:lang w:val="en-US"/>
        </w:rPr>
      </w:pPr>
    </w:p>
    <w:p w14:paraId="400DF47E" w14:textId="77777777" w:rsidR="007408BC" w:rsidRDefault="00280B41" w:rsidP="007408BC">
      <w:pPr>
        <w:keepNext/>
        <w:jc w:val="center"/>
      </w:pPr>
      <w:r w:rsidRPr="00BB3E77">
        <w:rPr>
          <w:rFonts w:cstheme="majorHAnsi"/>
          <w:sz w:val="28"/>
          <w:lang w:val="en-US"/>
        </w:rPr>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B169971" w:rsidR="00280B41" w:rsidRPr="007408BC" w:rsidRDefault="007408BC" w:rsidP="006F003E">
      <w:pPr>
        <w:pStyle w:val="HinhAnh"/>
        <w:rPr>
          <w:rFonts w:cstheme="majorHAnsi"/>
          <w:sz w:val="28"/>
          <w:lang w:val="en-US"/>
        </w:rPr>
      </w:pPr>
      <w:bookmarkStart w:id="242" w:name="_Toc45720590"/>
      <w:r>
        <w:t xml:space="preserve">Figure 5. </w:t>
      </w:r>
      <w:r>
        <w:fldChar w:fldCharType="begin"/>
      </w:r>
      <w:r>
        <w:instrText xml:space="preserve"> SEQ Figure_5. \* ARABIC </w:instrText>
      </w:r>
      <w:r>
        <w:fldChar w:fldCharType="separate"/>
      </w:r>
      <w:r w:rsidR="00024333">
        <w:t>24</w:t>
      </w:r>
      <w:r>
        <w:fldChar w:fldCharType="end"/>
      </w:r>
      <w:r>
        <w:rPr>
          <w:lang w:val="en-US"/>
        </w:rPr>
        <w:t xml:space="preserve"> Sensors record</w:t>
      </w:r>
      <w:bookmarkEnd w:id="242"/>
    </w:p>
    <w:p w14:paraId="6FE491B4" w14:textId="394C74CD" w:rsidR="00580F85" w:rsidRPr="002B130E" w:rsidRDefault="00580F85" w:rsidP="00FF5AF1">
      <w:pPr>
        <w:pStyle w:val="Heading3"/>
        <w:rPr>
          <w:lang w:val="en-US"/>
        </w:rPr>
      </w:pPr>
      <w:bookmarkStart w:id="243" w:name="_Toc45699787"/>
      <w:bookmarkStart w:id="244" w:name="_Toc45701728"/>
      <w:r w:rsidRPr="002B130E">
        <w:rPr>
          <w:lang w:val="en-US"/>
        </w:rPr>
        <w:t>Sensi Page</w:t>
      </w:r>
      <w:bookmarkEnd w:id="243"/>
      <w:bookmarkEnd w:id="244"/>
    </w:p>
    <w:p w14:paraId="44C2363B" w14:textId="44CF6E4E" w:rsidR="00B761D0" w:rsidRPr="00037FFB" w:rsidRDefault="002D29FD" w:rsidP="002C764A">
      <w:pPr>
        <w:rPr>
          <w:rFonts w:cstheme="majorHAnsi"/>
          <w:sz w:val="28"/>
          <w:lang w:val="en-US"/>
        </w:rPr>
      </w:pPr>
      <w:r w:rsidRPr="00BB3E77">
        <w:rPr>
          <w:rFonts w:cstheme="majorHAnsi"/>
          <w:sz w:val="28"/>
          <w:lang w:val="en-US"/>
        </w:rPr>
        <w:t xml:space="preserve">Each of devices has 1 page like </w:t>
      </w:r>
      <w:r w:rsidR="0003710B" w:rsidRPr="00BB3E77">
        <w:rPr>
          <w:rFonts w:cstheme="majorHAnsi"/>
          <w:sz w:val="28"/>
          <w:lang w:val="en-US"/>
        </w:rPr>
        <w:t>below</w:t>
      </w:r>
      <w:r w:rsidRPr="00BB3E77">
        <w:rPr>
          <w:rFonts w:cstheme="majorHAnsi"/>
          <w:sz w:val="28"/>
          <w:lang w:val="en-US"/>
        </w:rPr>
        <w:t xml:space="preserve"> to users can config parameters. I make </w:t>
      </w:r>
      <w:r w:rsidR="00881189" w:rsidRPr="00BB3E77">
        <w:rPr>
          <w:rFonts w:cstheme="majorHAnsi"/>
          <w:sz w:val="28"/>
          <w:lang w:val="en-US"/>
        </w:rPr>
        <w:t>3</w:t>
      </w:r>
      <w:r w:rsidRPr="00BB3E77">
        <w:rPr>
          <w:rFonts w:cstheme="majorHAnsi"/>
          <w:sz w:val="28"/>
          <w:lang w:val="en-US"/>
        </w:rPr>
        <w:t xml:space="preserve"> card with </w:t>
      </w:r>
      <w:r w:rsidR="00881189" w:rsidRPr="00BB3E77">
        <w:rPr>
          <w:rFonts w:cstheme="majorHAnsi"/>
          <w:sz w:val="28"/>
          <w:lang w:val="en-US"/>
        </w:rPr>
        <w:t>3</w:t>
      </w:r>
      <w:r w:rsidRPr="00BB3E77">
        <w:rPr>
          <w:rFonts w:cstheme="majorHAnsi"/>
          <w:sz w:val="28"/>
          <w:lang w:val="en-US"/>
        </w:rPr>
        <w:t xml:space="preserve"> parameters</w:t>
      </w:r>
      <w:r w:rsidR="00881189" w:rsidRPr="00BB3E77">
        <w:rPr>
          <w:rFonts w:cstheme="majorHAnsi"/>
          <w:sz w:val="28"/>
          <w:lang w:val="en-US"/>
        </w:rPr>
        <w:t>.</w:t>
      </w:r>
    </w:p>
    <w:p w14:paraId="0FFBCE87" w14:textId="271CA7C7" w:rsidR="00B761D0" w:rsidRPr="00BB3E77" w:rsidRDefault="00B761D0" w:rsidP="009B4E3E">
      <w:pPr>
        <w:pStyle w:val="ListParagraph"/>
        <w:numPr>
          <w:ilvl w:val="0"/>
          <w:numId w:val="25"/>
        </w:numPr>
        <w:rPr>
          <w:rFonts w:cstheme="majorHAnsi"/>
          <w:sz w:val="28"/>
          <w:lang w:val="en-US"/>
        </w:rPr>
      </w:pPr>
      <w:r w:rsidRPr="00BB3E77">
        <w:rPr>
          <w:rFonts w:cstheme="majorHAnsi"/>
          <w:sz w:val="28"/>
          <w:lang w:val="en-US"/>
        </w:rPr>
        <w:t xml:space="preserve">This card allow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212231" w:rsidRPr="00BB3E77">
        <w:rPr>
          <w:rFonts w:cstheme="majorHAnsi"/>
          <w:sz w:val="28"/>
          <w:lang w:val="en-US"/>
        </w:rPr>
        <w:t xml:space="preserve"> </w:t>
      </w:r>
      <w:r w:rsidR="00BE409C" w:rsidRPr="00BB3E77">
        <w:rPr>
          <w:rFonts w:cstheme="majorHAnsi"/>
          <w:sz w:val="28"/>
          <w:lang w:val="en-US"/>
        </w:rPr>
        <w:t>which is display on chart</w:t>
      </w:r>
    </w:p>
    <w:p w14:paraId="1BB5F811" w14:textId="77777777" w:rsidR="00BA23CE" w:rsidRDefault="00B761D0" w:rsidP="00BA23CE">
      <w:pPr>
        <w:keepNext/>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D0C409D" w:rsidR="00B761D0" w:rsidRPr="00BA23CE" w:rsidRDefault="00BA23CE" w:rsidP="00C8032D">
      <w:pPr>
        <w:pStyle w:val="HinhAnh"/>
        <w:rPr>
          <w:rFonts w:cstheme="majorHAnsi"/>
          <w:b/>
          <w:bCs/>
          <w:sz w:val="28"/>
          <w:lang w:val="en-US"/>
        </w:rPr>
      </w:pPr>
      <w:bookmarkStart w:id="245" w:name="_Toc45720591"/>
      <w:r>
        <w:t xml:space="preserve">Figure 5. </w:t>
      </w:r>
      <w:r>
        <w:fldChar w:fldCharType="begin"/>
      </w:r>
      <w:r>
        <w:instrText xml:space="preserve"> SEQ Figure_5. \* ARABIC </w:instrText>
      </w:r>
      <w:r>
        <w:fldChar w:fldCharType="separate"/>
      </w:r>
      <w:r w:rsidR="00024333">
        <w:t>25</w:t>
      </w:r>
      <w:r>
        <w:fldChar w:fldCharType="end"/>
      </w:r>
      <w:r>
        <w:rPr>
          <w:lang w:val="en-US"/>
        </w:rPr>
        <w:t xml:space="preserve"> Turning on/off  sensors card</w:t>
      </w:r>
      <w:bookmarkEnd w:id="245"/>
    </w:p>
    <w:p w14:paraId="32A88529" w14:textId="1ACDE061" w:rsidR="00016D4E" w:rsidRPr="00BB3E77" w:rsidRDefault="00016D4E" w:rsidP="002C764A">
      <w:pPr>
        <w:rPr>
          <w:rFonts w:cstheme="majorHAnsi"/>
          <w:b/>
          <w:bCs/>
          <w:sz w:val="28"/>
          <w:lang w:val="en-US"/>
        </w:rPr>
      </w:pPr>
    </w:p>
    <w:p w14:paraId="67259EA9" w14:textId="73B3A089" w:rsidR="00016D4E" w:rsidRPr="00BB3E77" w:rsidRDefault="00C74108" w:rsidP="009B4E3E">
      <w:pPr>
        <w:pStyle w:val="ListParagraph"/>
        <w:numPr>
          <w:ilvl w:val="0"/>
          <w:numId w:val="25"/>
        </w:numPr>
        <w:jc w:val="left"/>
        <w:rPr>
          <w:rFonts w:cstheme="majorHAnsi"/>
          <w:sz w:val="28"/>
          <w:lang w:val="en-US"/>
        </w:rPr>
      </w:pPr>
      <w:r w:rsidRPr="00BB3E77">
        <w:rPr>
          <w:rFonts w:cstheme="majorHAnsi"/>
          <w:sz w:val="28"/>
          <w:lang w:val="en-US"/>
        </w:rPr>
        <w:lastRenderedPageBreak/>
        <w:t xml:space="preserve">I make 2 </w:t>
      </w:r>
      <w:r w:rsidR="004F0804">
        <w:rPr>
          <w:rFonts w:cstheme="majorHAnsi"/>
          <w:sz w:val="28"/>
          <w:lang w:val="en-US"/>
        </w:rPr>
        <w:t>type</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2155B2">
      <w:pPr>
        <w:keepNext/>
        <w:jc w:val="center"/>
      </w:pPr>
      <w:r w:rsidRPr="00BB3E77">
        <w:rPr>
          <w:rFonts w:cstheme="majorHAnsi"/>
          <w:sz w:val="28"/>
          <w:lang w:val="en-US"/>
        </w:rPr>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77FEA58A" w:rsidR="00E8510D" w:rsidRPr="002155B2" w:rsidRDefault="002155B2" w:rsidP="002155B2">
      <w:pPr>
        <w:pStyle w:val="HinhAnh"/>
        <w:rPr>
          <w:rFonts w:cstheme="majorHAnsi"/>
          <w:sz w:val="28"/>
          <w:lang w:val="en-US"/>
        </w:rPr>
      </w:pPr>
      <w:bookmarkStart w:id="246" w:name="_Toc45720592"/>
      <w:r>
        <w:t xml:space="preserve">Figure 5. </w:t>
      </w:r>
      <w:r>
        <w:fldChar w:fldCharType="begin"/>
      </w:r>
      <w:r>
        <w:instrText xml:space="preserve"> SEQ Figure_5. \* ARABIC </w:instrText>
      </w:r>
      <w:r>
        <w:fldChar w:fldCharType="separate"/>
      </w:r>
      <w:r w:rsidR="00024333">
        <w:t>26</w:t>
      </w:r>
      <w:r>
        <w:fldChar w:fldCharType="end"/>
      </w:r>
      <w:r>
        <w:rPr>
          <w:lang w:val="en-US"/>
        </w:rPr>
        <w:t xml:space="preserve"> Choosing </w:t>
      </w:r>
      <w:r w:rsidR="001A2636">
        <w:rPr>
          <w:lang w:val="en-US"/>
        </w:rPr>
        <w:t>type</w:t>
      </w:r>
      <w:r>
        <w:rPr>
          <w:lang w:val="en-US"/>
        </w:rPr>
        <w:t xml:space="preserve"> of sensors card</w:t>
      </w:r>
      <w:bookmarkEnd w:id="246"/>
    </w:p>
    <w:p w14:paraId="33614BFB" w14:textId="36ACBDAB" w:rsidR="00E8510D" w:rsidRPr="00BB3E77" w:rsidRDefault="00E8510D" w:rsidP="00AD7F13">
      <w:pPr>
        <w:jc w:val="center"/>
        <w:rPr>
          <w:rFonts w:cstheme="majorHAnsi"/>
          <w:b/>
          <w:bCs/>
          <w:sz w:val="28"/>
          <w:lang w:val="en-US"/>
        </w:rPr>
      </w:pPr>
    </w:p>
    <w:p w14:paraId="1BF508AA" w14:textId="2041F37C" w:rsidR="00E8510D" w:rsidRPr="0008202F" w:rsidRDefault="00E8510D" w:rsidP="00E8510D">
      <w:pPr>
        <w:pStyle w:val="ListParagraph"/>
        <w:numPr>
          <w:ilvl w:val="0"/>
          <w:numId w:val="25"/>
        </w:numPr>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2155B2">
      <w:pPr>
        <w:keepNext/>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117F85D7" w:rsidR="00280B41" w:rsidRPr="00ED3C21" w:rsidRDefault="002155B2" w:rsidP="00ED3C21">
      <w:pPr>
        <w:pStyle w:val="HinhAnh"/>
        <w:rPr>
          <w:rFonts w:cstheme="majorHAnsi"/>
          <w:sz w:val="28"/>
          <w:lang w:val="en-US"/>
        </w:rPr>
      </w:pPr>
      <w:bookmarkStart w:id="247" w:name="_Toc45720593"/>
      <w:r>
        <w:t xml:space="preserve">Figure 5. </w:t>
      </w:r>
      <w:r>
        <w:fldChar w:fldCharType="begin"/>
      </w:r>
      <w:r>
        <w:instrText xml:space="preserve"> SEQ Figure_5. \* ARABIC </w:instrText>
      </w:r>
      <w:r>
        <w:fldChar w:fldCharType="separate"/>
      </w:r>
      <w:r w:rsidR="00024333">
        <w:t>27</w:t>
      </w:r>
      <w:r>
        <w:fldChar w:fldCharType="end"/>
      </w:r>
      <w:r w:rsidR="00ED3C21">
        <w:rPr>
          <w:lang w:val="en-US"/>
        </w:rPr>
        <w:t xml:space="preserve"> Name of sensors card</w:t>
      </w:r>
      <w:bookmarkEnd w:id="247"/>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48" w:name="_Toc45699788"/>
      <w:bookmarkStart w:id="249" w:name="_Toc45701729"/>
      <w:r w:rsidRPr="00164A12">
        <w:rPr>
          <w:lang w:val="en-US"/>
        </w:rPr>
        <w:t>GUI</w:t>
      </w:r>
      <w:r w:rsidR="00864A42" w:rsidRPr="00164A12">
        <w:rPr>
          <w:lang w:val="en-US"/>
        </w:rPr>
        <w:t xml:space="preserve"> Page</w:t>
      </w:r>
      <w:bookmarkEnd w:id="248"/>
      <w:bookmarkEnd w:id="249"/>
    </w:p>
    <w:p w14:paraId="0BC288E3" w14:textId="6A7D85DE" w:rsidR="007E4AEC" w:rsidRPr="00BB3E77" w:rsidRDefault="00E5249D" w:rsidP="002C764A">
      <w:pPr>
        <w:rPr>
          <w:rFonts w:cstheme="majorHAnsi"/>
          <w:sz w:val="28"/>
          <w:lang w:val="en-US"/>
        </w:rPr>
      </w:pPr>
      <w:r w:rsidRPr="00BB3E77">
        <w:rPr>
          <w:rFonts w:cstheme="majorHAnsi"/>
          <w:sz w:val="28"/>
          <w:lang w:val="en-US"/>
        </w:rPr>
        <w:t>The index of block and it’s mask will be update with index of port and port’s mask in device. Block is assigned to 1 device everytime config</w:t>
      </w:r>
      <w:r w:rsidR="00A46C6D" w:rsidRPr="00BB3E77">
        <w:rPr>
          <w:rFonts w:cstheme="majorHAnsi"/>
          <w:sz w:val="28"/>
          <w:lang w:val="en-US"/>
        </w:rPr>
        <w:t>.</w:t>
      </w:r>
    </w:p>
    <w:p w14:paraId="67B724E5" w14:textId="77777777" w:rsidR="003541FA" w:rsidRDefault="00363462" w:rsidP="003541FA">
      <w:pPr>
        <w:keepNext/>
        <w:jc w:val="center"/>
      </w:pPr>
      <w:r w:rsidRPr="00BB3E77">
        <w:rPr>
          <w:rFonts w:cstheme="majorHAnsi"/>
          <w:sz w:val="28"/>
          <w:lang w:val="en-US"/>
        </w:rPr>
        <w:lastRenderedPageBreak/>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70FF8B48" w:rsidR="00363462" w:rsidRPr="003541FA" w:rsidRDefault="003541FA" w:rsidP="003541FA">
      <w:pPr>
        <w:pStyle w:val="HinhAnh"/>
        <w:rPr>
          <w:rFonts w:cstheme="majorHAnsi"/>
          <w:sz w:val="28"/>
          <w:lang w:val="en-US"/>
        </w:rPr>
      </w:pPr>
      <w:bookmarkStart w:id="250" w:name="_Toc45720594"/>
      <w:r>
        <w:t xml:space="preserve">Figure 5. </w:t>
      </w:r>
      <w:r>
        <w:fldChar w:fldCharType="begin"/>
      </w:r>
      <w:r>
        <w:instrText xml:space="preserve"> SEQ Figure_5. \* ARABIC </w:instrText>
      </w:r>
      <w:r>
        <w:fldChar w:fldCharType="separate"/>
      </w:r>
      <w:r w:rsidR="00024333">
        <w:t>28</w:t>
      </w:r>
      <w:r>
        <w:fldChar w:fldCharType="end"/>
      </w:r>
      <w:r>
        <w:rPr>
          <w:lang w:val="en-US"/>
        </w:rPr>
        <w:t xml:space="preserve"> Config block card</w:t>
      </w:r>
      <w:bookmarkEnd w:id="250"/>
    </w:p>
    <w:p w14:paraId="0F52BAC3" w14:textId="2B8DAF28" w:rsidR="00363462" w:rsidRPr="00A7567D" w:rsidRDefault="00363462" w:rsidP="00856E29">
      <w:pPr>
        <w:pStyle w:val="Heading3"/>
        <w:rPr>
          <w:lang w:val="en-US"/>
        </w:rPr>
      </w:pPr>
      <w:bookmarkStart w:id="251" w:name="_Toc45699789"/>
      <w:bookmarkStart w:id="252" w:name="_Toc45701730"/>
      <w:r w:rsidRPr="00A7567D">
        <w:rPr>
          <w:lang w:val="en-US"/>
        </w:rPr>
        <w:t>Block Page</w:t>
      </w:r>
      <w:bookmarkEnd w:id="251"/>
      <w:bookmarkEnd w:id="252"/>
    </w:p>
    <w:p w14:paraId="2234724D" w14:textId="1ADC34EC" w:rsidR="00A93509" w:rsidRPr="00BB3E77" w:rsidRDefault="00A93509" w:rsidP="002C764A">
      <w:pPr>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 record</w:t>
      </w:r>
      <w:r w:rsidR="00674B0A" w:rsidRPr="00BB3E77">
        <w:rPr>
          <w:rFonts w:cstheme="majorHAnsi"/>
          <w:szCs w:val="26"/>
          <w:lang w:val="en-US"/>
        </w:rPr>
        <w:t xml:space="preserve"> to show name and index of block.</w:t>
      </w:r>
      <w:r w:rsidRPr="00BB3E77">
        <w:rPr>
          <w:rFonts w:cstheme="majorHAnsi"/>
          <w:szCs w:val="26"/>
          <w:lang w:val="en-US"/>
        </w:rPr>
        <w:t>.</w:t>
      </w:r>
    </w:p>
    <w:p w14:paraId="7C0A1C54" w14:textId="77777777" w:rsidR="009B2812" w:rsidRDefault="00363462" w:rsidP="009B2812">
      <w:pPr>
        <w:keepNext/>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76A8ACFC" w:rsidR="00363462" w:rsidRPr="009B2812" w:rsidRDefault="009B2812" w:rsidP="007B7D39">
      <w:pPr>
        <w:pStyle w:val="HinhAnh"/>
        <w:rPr>
          <w:rFonts w:cstheme="majorHAnsi"/>
          <w:sz w:val="28"/>
          <w:lang w:val="en-US"/>
        </w:rPr>
      </w:pPr>
      <w:bookmarkStart w:id="253" w:name="_Toc45720595"/>
      <w:r>
        <w:t xml:space="preserve">Figure 5. </w:t>
      </w:r>
      <w:r>
        <w:fldChar w:fldCharType="begin"/>
      </w:r>
      <w:r>
        <w:instrText xml:space="preserve"> SEQ Figure_5. \* ARABIC </w:instrText>
      </w:r>
      <w:r>
        <w:fldChar w:fldCharType="separate"/>
      </w:r>
      <w:r w:rsidR="00024333">
        <w:t>29</w:t>
      </w:r>
      <w:r>
        <w:fldChar w:fldCharType="end"/>
      </w:r>
      <w:r>
        <w:rPr>
          <w:lang w:val="en-US"/>
        </w:rPr>
        <w:t xml:space="preserve"> Block</w:t>
      </w:r>
      <w:r w:rsidR="00E523DE">
        <w:rPr>
          <w:lang w:val="en-US"/>
        </w:rPr>
        <w:t>s</w:t>
      </w:r>
      <w:r>
        <w:rPr>
          <w:lang w:val="en-US"/>
        </w:rPr>
        <w:t xml:space="preserve"> record</w:t>
      </w:r>
      <w:bookmarkEnd w:id="253"/>
    </w:p>
    <w:p w14:paraId="5745AA34" w14:textId="4D2D8500" w:rsidR="00363462" w:rsidRPr="00BB3E77" w:rsidRDefault="00363462" w:rsidP="006D049B">
      <w:pPr>
        <w:pStyle w:val="Heading3"/>
        <w:rPr>
          <w:lang w:val="en-US"/>
        </w:rPr>
      </w:pPr>
      <w:bookmarkStart w:id="254" w:name="_Toc45699790"/>
      <w:bookmarkStart w:id="255" w:name="_Toc45701731"/>
      <w:r w:rsidRPr="00BB3E77">
        <w:rPr>
          <w:lang w:val="en-US"/>
        </w:rPr>
        <w:t>Control Block Page</w:t>
      </w:r>
      <w:bookmarkEnd w:id="254"/>
      <w:bookmarkEnd w:id="255"/>
    </w:p>
    <w:p w14:paraId="5250152D" w14:textId="78D92741" w:rsidR="00A46C6D" w:rsidRPr="00BB3E77" w:rsidRDefault="00A46C6D" w:rsidP="002C764A">
      <w:pPr>
        <w:rPr>
          <w:rFonts w:cstheme="majorHAnsi"/>
          <w:sz w:val="28"/>
          <w:lang w:val="en-US"/>
        </w:rPr>
      </w:pPr>
      <w:r w:rsidRPr="00BB3E77">
        <w:rPr>
          <w:rFonts w:cstheme="majorHAnsi"/>
          <w:sz w:val="28"/>
          <w:lang w:val="en-US"/>
        </w:rPr>
        <w:t>I create 2 card, one for digital type and one for non-digital type, digital card include switch buttons, non-digital card include slider bar</w:t>
      </w:r>
      <w:r w:rsidR="003A25D7" w:rsidRPr="00BB3E77">
        <w:rPr>
          <w:rFonts w:cstheme="majorHAnsi"/>
          <w:sz w:val="28"/>
          <w:lang w:val="en-US"/>
        </w:rPr>
        <w:t>s</w:t>
      </w:r>
      <w:r w:rsidRPr="00BB3E77">
        <w:rPr>
          <w:rFonts w:cstheme="majorHAnsi"/>
          <w:sz w:val="28"/>
          <w:lang w:val="en-US"/>
        </w:rPr>
        <w:t xml:space="preserve">. </w:t>
      </w:r>
    </w:p>
    <w:p w14:paraId="751ED92F" w14:textId="7B6B115B" w:rsidR="007E4AEC" w:rsidRPr="00BB3E77" w:rsidRDefault="00A46C6D" w:rsidP="002C764A">
      <w:pPr>
        <w:rPr>
          <w:rFonts w:cstheme="majorHAnsi"/>
          <w:sz w:val="28"/>
          <w:lang w:val="en-US"/>
        </w:rPr>
      </w:pPr>
      <w:r w:rsidRPr="00BB3E77">
        <w:rPr>
          <w:rFonts w:cstheme="majorHAnsi"/>
          <w:sz w:val="28"/>
          <w:lang w:val="en-US"/>
        </w:rPr>
        <w:lastRenderedPageBreak/>
        <w:t>Equipments which are disable will have apple icon</w:t>
      </w:r>
      <w:r w:rsidR="00286525" w:rsidRPr="00BB3E77">
        <w:rPr>
          <w:rFonts w:cstheme="majorHAnsi"/>
          <w:sz w:val="28"/>
          <w:lang w:val="en-US"/>
        </w:rPr>
        <w:t xml:space="preserve"> or if it is enabled, it will have androi icon.</w:t>
      </w:r>
    </w:p>
    <w:p w14:paraId="4F7B864D" w14:textId="59BAF010" w:rsidR="00024333" w:rsidRDefault="00363462" w:rsidP="00024333">
      <w:pPr>
        <w:keepNext/>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484889" w:rsidR="00024333" w:rsidRPr="00024333" w:rsidRDefault="00024333" w:rsidP="00024333">
      <w:pPr>
        <w:pStyle w:val="HinhAnh"/>
        <w:rPr>
          <w:lang w:val="en-US"/>
        </w:rPr>
      </w:pPr>
      <w:bookmarkStart w:id="256" w:name="_Toc45720596"/>
      <w:r>
        <w:t xml:space="preserve">Figure 5. </w:t>
      </w:r>
      <w:r>
        <w:fldChar w:fldCharType="begin"/>
      </w:r>
      <w:r>
        <w:instrText xml:space="preserve"> SEQ Figure_5. \* ARABIC </w:instrText>
      </w:r>
      <w:r>
        <w:fldChar w:fldCharType="separate"/>
      </w:r>
      <w:r>
        <w:t>30</w:t>
      </w:r>
      <w:r>
        <w:fldChar w:fldCharType="end"/>
      </w:r>
      <w:r>
        <w:rPr>
          <w:lang w:val="en-US"/>
        </w:rPr>
        <w:t xml:space="preserve"> Control Block Page</w:t>
      </w:r>
      <w:bookmarkEnd w:id="256"/>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77777777" w:rsidR="00024333" w:rsidRPr="005E21B2" w:rsidRDefault="00024333" w:rsidP="00C83A89">
      <w:pPr>
        <w:rPr>
          <w:rFonts w:cstheme="majorHAnsi"/>
          <w:sz w:val="28"/>
          <w:lang w:val="en-US"/>
        </w:rPr>
      </w:pPr>
    </w:p>
    <w:p w14:paraId="7FF449FF" w14:textId="62D2C2E7" w:rsidR="002C764A" w:rsidRPr="00BB3E77" w:rsidRDefault="002C764A" w:rsidP="00B47691">
      <w:pPr>
        <w:pStyle w:val="Heading1"/>
      </w:pPr>
      <w:bookmarkStart w:id="257" w:name="_Toc45699791"/>
      <w:bookmarkStart w:id="258" w:name="_Toc45701732"/>
      <w:r w:rsidRPr="00BB3E77">
        <w:lastRenderedPageBreak/>
        <w:t xml:space="preserve">Chapter </w:t>
      </w:r>
      <w:r w:rsidR="00AC6C88" w:rsidRPr="00BB3E77">
        <w:t>6</w:t>
      </w:r>
      <w:r w:rsidR="00930387">
        <w:t>:</w:t>
      </w:r>
      <w:r w:rsidR="00C82E08" w:rsidRPr="00BB3E77">
        <w:t xml:space="preserve"> </w:t>
      </w:r>
      <w:r w:rsidR="00460FB5" w:rsidRPr="00BB3E77">
        <w:t>TEST MODEL</w:t>
      </w:r>
      <w:bookmarkEnd w:id="257"/>
      <w:bookmarkEnd w:id="258"/>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59" w:name="_Toc45699792"/>
      <w:bookmarkStart w:id="260" w:name="_Toc45701733"/>
      <w:bookmarkEnd w:id="259"/>
      <w:bookmarkEnd w:id="260"/>
    </w:p>
    <w:p w14:paraId="5EDAA778" w14:textId="401E62A4" w:rsidR="003A4E71" w:rsidRDefault="001A2D71" w:rsidP="003A4E71">
      <w:pPr>
        <w:pStyle w:val="Heading2"/>
      </w:pPr>
      <w:bookmarkStart w:id="261" w:name="_Toc45699793"/>
      <w:bookmarkStart w:id="262" w:name="_Toc45701734"/>
      <w:r w:rsidRPr="00BB3E77">
        <w:t>House model</w:t>
      </w:r>
      <w:bookmarkEnd w:id="261"/>
      <w:bookmarkEnd w:id="262"/>
      <w:r w:rsidRPr="00BB3E77">
        <w:t xml:space="preserve"> </w:t>
      </w:r>
    </w:p>
    <w:p w14:paraId="69690D6E" w14:textId="77777777" w:rsidR="00AC475F" w:rsidRPr="00BB3E77" w:rsidRDefault="00AC475F" w:rsidP="00AC475F">
      <w:pPr>
        <w:pStyle w:val="HinhAnh"/>
        <w:jc w:val="both"/>
        <w:rPr>
          <w:lang w:val="en-US"/>
        </w:rPr>
      </w:pPr>
      <w:r>
        <w:rPr>
          <w:color w:val="000000" w:themeColor="text1"/>
          <w:lang w:val="en-US"/>
        </w:rPr>
        <w:t>My model includes:  1 relay with 4 channels for 4 lights, a L298N module for controlling 1 DC fan, 1 DS3231 for RTC (using SNTP for time synchronization is default), 2 devices : ESP32 Pico D4 Kit for GET method and ESP32-WROVER board for POST method.</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5F5DD6CD" w:rsidR="00CB41DA" w:rsidRDefault="00364F22" w:rsidP="00364F22">
      <w:pPr>
        <w:pStyle w:val="HinhAnh"/>
        <w:rPr>
          <w:color w:val="000000" w:themeColor="text1"/>
          <w:lang w:val="en-US"/>
        </w:rPr>
      </w:pPr>
      <w:bookmarkStart w:id="263" w:name="_Toc45720597"/>
      <w:r>
        <w:t xml:space="preserve">Figure 6. </w:t>
      </w:r>
      <w:r>
        <w:fldChar w:fldCharType="begin"/>
      </w:r>
      <w:r>
        <w:instrText xml:space="preserve"> SEQ Figure_6. \* ARABIC </w:instrText>
      </w:r>
      <w:r>
        <w:fldChar w:fldCharType="separate"/>
      </w:r>
      <w:r w:rsidR="00B65327">
        <w:t>1</w:t>
      </w:r>
      <w:r>
        <w:fldChar w:fldCharType="end"/>
      </w:r>
      <w:r>
        <w:rPr>
          <w:lang w:val="en-US"/>
        </w:rPr>
        <w:t xml:space="preserve"> </w:t>
      </w:r>
      <w:r>
        <w:rPr>
          <w:color w:val="000000" w:themeColor="text1"/>
          <w:lang w:val="en-US"/>
        </w:rPr>
        <w:t>House model</w:t>
      </w:r>
      <w:bookmarkEnd w:id="263"/>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64" w:name="_Toc45699797"/>
      <w:bookmarkStart w:id="265" w:name="_Toc45701738"/>
      <w:r w:rsidRPr="00BB3E77">
        <w:t>Mob</w:t>
      </w:r>
      <w:r w:rsidR="00106BA7" w:rsidRPr="00BB3E77">
        <w:t>i</w:t>
      </w:r>
      <w:r w:rsidRPr="00BB3E77">
        <w:t>le app</w:t>
      </w:r>
      <w:bookmarkEnd w:id="264"/>
      <w:bookmarkEnd w:id="265"/>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181C8124"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062976FA" w:rsidR="00DE58AD" w:rsidRPr="00BB3E77" w:rsidRDefault="00DE58AD" w:rsidP="00DE58AD">
      <w:pPr>
        <w:rPr>
          <w:color w:val="000000" w:themeColor="text1"/>
          <w:lang w:val="en-US"/>
        </w:rPr>
      </w:pPr>
      <w:r w:rsidRPr="00BB3E77">
        <w:rPr>
          <w:color w:val="000000" w:themeColor="text1"/>
        </w:rPr>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p>
    <w:p w14:paraId="38383D53" w14:textId="28B17B4E" w:rsidR="00B65327" w:rsidRDefault="007176D0" w:rsidP="00B65327">
      <w:pPr>
        <w:pStyle w:val="HinhAnh"/>
        <w:keepNext/>
      </w:pPr>
      <w:bookmarkStart w:id="266" w:name="_Toc45705152"/>
      <w:r w:rsidRPr="00BB3E77">
        <w:rPr>
          <w:lang w:val="en-US"/>
        </w:rPr>
        <w:lastRenderedPageBreak/>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1C2E0AB3" w:rsidR="00B65327" w:rsidRPr="00B65327" w:rsidRDefault="00B65327" w:rsidP="00B65327">
      <w:pPr>
        <w:pStyle w:val="HinhAnh"/>
        <w:rPr>
          <w:lang w:val="en-US"/>
        </w:rPr>
      </w:pPr>
      <w:bookmarkStart w:id="267" w:name="_Toc45720598"/>
      <w:r>
        <w:t xml:space="preserve">Figure 6. </w:t>
      </w:r>
      <w:r>
        <w:fldChar w:fldCharType="begin"/>
      </w:r>
      <w:r>
        <w:instrText xml:space="preserve"> SEQ Figure_6. \* ARABIC </w:instrText>
      </w:r>
      <w:r>
        <w:fldChar w:fldCharType="separate"/>
      </w:r>
      <w:r>
        <w:t>2</w:t>
      </w:r>
      <w:r>
        <w:fldChar w:fldCharType="end"/>
      </w:r>
      <w:r>
        <w:rPr>
          <w:lang w:val="en-US"/>
        </w:rPr>
        <w:t xml:space="preserve"> </w:t>
      </w:r>
      <w:r w:rsidRPr="00BB3E77">
        <w:rPr>
          <w:lang w:val="en-US"/>
        </w:rPr>
        <w:t>Home Page and User Page of mobile app</w:t>
      </w:r>
      <w:bookmarkEnd w:id="267"/>
    </w:p>
    <w:bookmarkEnd w:id="266"/>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58D6293D" w:rsidR="00EF6954" w:rsidRDefault="00EF6954"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41342B74" w:rsidR="00CE10FB" w:rsidRPr="00076759" w:rsidRDefault="00AC6C88" w:rsidP="00076759">
      <w:pPr>
        <w:pStyle w:val="Heading1"/>
      </w:pPr>
      <w:bookmarkStart w:id="268" w:name="_Toc45699798"/>
      <w:bookmarkStart w:id="269" w:name="_Toc45701739"/>
      <w:r w:rsidRPr="00076759">
        <w:lastRenderedPageBreak/>
        <w:t>Chapter 7</w:t>
      </w:r>
      <w:r w:rsidR="001A0CBF" w:rsidRPr="00076759">
        <w:t>:</w:t>
      </w:r>
      <w:r w:rsidRPr="00076759">
        <w:t xml:space="preserve"> </w:t>
      </w:r>
      <w:r w:rsidR="00BE2D2F" w:rsidRPr="00076759">
        <w:t>SUMMERY</w:t>
      </w:r>
      <w:bookmarkEnd w:id="268"/>
      <w:bookmarkEnd w:id="269"/>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p>
    <w:p w14:paraId="0EFE3C1B" w14:textId="431736EC" w:rsidR="00CE10FB" w:rsidRDefault="00076759" w:rsidP="00D023F2">
      <w:pPr>
        <w:pStyle w:val="Heading2"/>
      </w:pPr>
      <w:r>
        <w:t>Conclusion</w:t>
      </w:r>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7B7F1632" w:rsidR="007730FF" w:rsidRPr="00C37784" w:rsidRDefault="007730FF" w:rsidP="007730FF">
      <w:pPr>
        <w:pStyle w:val="ListParagraph"/>
        <w:numPr>
          <w:ilvl w:val="1"/>
          <w:numId w:val="25"/>
        </w:numPr>
      </w:pPr>
      <w:r>
        <w:rPr>
          <w:lang w:val="en-US"/>
        </w:rPr>
        <w:t>Do not have alarm feature.</w:t>
      </w:r>
    </w:p>
    <w:p w14:paraId="7F892D8C" w14:textId="42210488" w:rsidR="00076759" w:rsidRPr="00D023F2" w:rsidRDefault="00076759" w:rsidP="00D023F2">
      <w:pPr>
        <w:pStyle w:val="Heading2"/>
      </w:pPr>
      <w:r w:rsidRPr="00D023F2">
        <w:t>Future work</w:t>
      </w:r>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77344A65" w14:textId="77777777" w:rsidR="009F2CA5" w:rsidRPr="00BB3E77" w:rsidRDefault="009F2CA5" w:rsidP="00900DBF">
      <w:pPr>
        <w:rPr>
          <w:lang w:val="en-US"/>
        </w:rPr>
      </w:pPr>
    </w:p>
    <w:p w14:paraId="5D861E46" w14:textId="1298D163" w:rsidR="00650B27" w:rsidRPr="00BB3E77" w:rsidRDefault="00650B27" w:rsidP="007E2CA7">
      <w:pPr>
        <w:pStyle w:val="Title"/>
        <w:outlineLvl w:val="0"/>
        <w:rPr>
          <w:rFonts w:ascii="Cambria Math" w:hAnsi="Cambria Math"/>
          <w:lang w:val="en-US"/>
        </w:rPr>
      </w:pPr>
      <w:bookmarkStart w:id="270" w:name="_Toc45699799"/>
      <w:bookmarkStart w:id="271" w:name="_Toc45701740"/>
      <w:r w:rsidRPr="00BB3E77">
        <w:rPr>
          <w:rFonts w:ascii="Cambria Math" w:hAnsi="Cambria Math"/>
          <w:lang w:val="en-US"/>
        </w:rPr>
        <w:lastRenderedPageBreak/>
        <w:t>BIBLIOGRAPHY</w:t>
      </w:r>
      <w:bookmarkEnd w:id="270"/>
      <w:bookmarkEnd w:id="271"/>
    </w:p>
    <w:p w14:paraId="759E7224"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Nodejs 12.x.x document. Retrieved from</w:t>
      </w:r>
      <w:r w:rsidRPr="00BB3E77">
        <w:rPr>
          <w:rFonts w:cstheme="majorHAnsi"/>
          <w:szCs w:val="26"/>
        </w:rPr>
        <w:t xml:space="preserve"> </w:t>
      </w:r>
      <w:hyperlink r:id="rId121" w:history="1">
        <w:r w:rsidRPr="00BB3E77">
          <w:rPr>
            <w:rStyle w:val="Hyperlink"/>
            <w:rFonts w:cstheme="majorHAnsi"/>
            <w:color w:val="auto"/>
            <w:u w:val="none"/>
          </w:rPr>
          <w:t>https://nodejs.org/dist/latest-</w:t>
        </w:r>
        <w:r w:rsidRPr="00BB3E77">
          <w:rPr>
            <w:rStyle w:val="Hyperlink"/>
            <w:rFonts w:cstheme="majorHAnsi"/>
            <w:color w:val="auto"/>
            <w:u w:val="none"/>
            <w:lang w:val="en-US"/>
          </w:rPr>
          <w:t xml:space="preserve">      </w:t>
        </w:r>
        <w:r w:rsidRPr="00BB3E77">
          <w:rPr>
            <w:rStyle w:val="Hyperlink"/>
            <w:rFonts w:cstheme="majorHAnsi"/>
            <w:color w:val="auto"/>
            <w:u w:val="none"/>
          </w:rPr>
          <w:t>v12.x/docs/api/</w:t>
        </w:r>
      </w:hyperlink>
      <w:r w:rsidRPr="00BB3E77">
        <w:rPr>
          <w:rFonts w:cstheme="majorHAnsi"/>
          <w:szCs w:val="26"/>
        </w:rPr>
        <w:t>.</w:t>
      </w:r>
    </w:p>
    <w:p w14:paraId="5A8DBFC5"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NPM 6.x.x document. Retrieved from</w:t>
      </w:r>
      <w:r w:rsidRPr="00BB3E77">
        <w:rPr>
          <w:rFonts w:cstheme="majorHAnsi"/>
          <w:szCs w:val="26"/>
        </w:rPr>
        <w:t xml:space="preserve"> </w:t>
      </w:r>
      <w:hyperlink r:id="rId122" w:history="1">
        <w:r w:rsidRPr="00BB3E77">
          <w:rPr>
            <w:rStyle w:val="Hyperlink"/>
            <w:rFonts w:cstheme="majorHAnsi"/>
            <w:color w:val="auto"/>
            <w:u w:val="none"/>
          </w:rPr>
          <w:t>https://docs.npmjs.com/</w:t>
        </w:r>
      </w:hyperlink>
      <w:r w:rsidRPr="00BB3E77">
        <w:rPr>
          <w:rFonts w:cstheme="majorHAnsi"/>
          <w:szCs w:val="26"/>
        </w:rPr>
        <w:t>.</w:t>
      </w:r>
    </w:p>
    <w:p w14:paraId="0B02C99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StartBootstrap-sb-admin</w:t>
      </w:r>
      <w:r w:rsidRPr="00BB3E77">
        <w:rPr>
          <w:rFonts w:cstheme="majorHAnsi"/>
          <w:szCs w:val="26"/>
          <w:lang w:val="en-US"/>
        </w:rPr>
        <w:t>. Retrieved from</w:t>
      </w:r>
      <w:r w:rsidRPr="00BB3E77">
        <w:rPr>
          <w:rFonts w:cstheme="majorHAnsi"/>
          <w:iCs/>
          <w:szCs w:val="26"/>
        </w:rPr>
        <w:t xml:space="preserve"> </w:t>
      </w:r>
      <w:r w:rsidRPr="00BB3E77">
        <w:rPr>
          <w:rFonts w:cstheme="majorHAnsi"/>
          <w:iCs/>
          <w:szCs w:val="26"/>
          <w:lang w:val="en-US"/>
        </w:rPr>
        <w:t xml:space="preserve">github </w:t>
      </w:r>
      <w:hyperlink r:id="rId123" w:history="1">
        <w:r w:rsidRPr="00BB3E77">
          <w:rPr>
            <w:rStyle w:val="Hyperlink"/>
            <w:rFonts w:cstheme="majorHAnsi"/>
            <w:color w:val="auto"/>
            <w:u w:val="none"/>
          </w:rPr>
          <w:t>https://github.com/StartBootstrap/</w:t>
        </w:r>
        <w:r w:rsidRPr="00BB3E77">
          <w:rPr>
            <w:rStyle w:val="Hyperlink"/>
            <w:rFonts w:cstheme="majorHAnsi"/>
            <w:color w:val="auto"/>
            <w:u w:val="none"/>
            <w:lang w:val="en-US"/>
          </w:rPr>
          <w:t xml:space="preserve">  </w:t>
        </w:r>
        <w:r w:rsidRPr="00BB3E77">
          <w:rPr>
            <w:rStyle w:val="Hyperlink"/>
            <w:rFonts w:cstheme="majorHAnsi"/>
            <w:color w:val="auto"/>
            <w:u w:val="none"/>
          </w:rPr>
          <w:t>startbootstrap-sb-admin</w:t>
        </w:r>
      </w:hyperlink>
      <w:r w:rsidRPr="00BB3E77">
        <w:rPr>
          <w:rFonts w:cstheme="majorHAnsi"/>
          <w:iCs/>
          <w:szCs w:val="26"/>
        </w:rPr>
        <w:t>.</w:t>
      </w:r>
    </w:p>
    <w:p w14:paraId="04FCD50B"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ESP-IDF 4.1 document with API Reference</w:t>
      </w:r>
      <w:r w:rsidRPr="00BB3E77">
        <w:rPr>
          <w:rFonts w:cstheme="majorHAnsi"/>
          <w:szCs w:val="26"/>
          <w:lang w:val="en-US"/>
        </w:rPr>
        <w:t xml:space="preserve">. Retrieved from </w:t>
      </w:r>
      <w:hyperlink r:id="rId124" w:history="1">
        <w:r w:rsidRPr="00BB3E77">
          <w:rPr>
            <w:rStyle w:val="Hyperlink"/>
            <w:rFonts w:cstheme="majorHAnsi"/>
            <w:color w:val="auto"/>
            <w:u w:val="none"/>
          </w:rPr>
          <w:t>https://docs.espressif.com/projects/esp-idf/en/latest/esp32/api-</w:t>
        </w:r>
        <w:r w:rsidRPr="00BB3E77">
          <w:rPr>
            <w:rStyle w:val="Hyperlink"/>
            <w:rFonts w:cstheme="majorHAnsi"/>
            <w:color w:val="auto"/>
            <w:u w:val="none"/>
            <w:lang w:val="en-US"/>
          </w:rPr>
          <w:t xml:space="preserve">      </w:t>
        </w:r>
        <w:r w:rsidRPr="00BB3E77">
          <w:rPr>
            <w:rStyle w:val="Hyperlink"/>
            <w:rFonts w:cstheme="majorHAnsi"/>
            <w:color w:val="auto"/>
            <w:u w:val="none"/>
          </w:rPr>
          <w:t>reference/index.html</w:t>
        </w:r>
      </w:hyperlink>
      <w:r w:rsidRPr="00BB3E77">
        <w:rPr>
          <w:rFonts w:cstheme="majorHAnsi"/>
          <w:iCs/>
          <w:szCs w:val="26"/>
          <w:lang w:val="en-US"/>
        </w:rPr>
        <w:t>.</w:t>
      </w:r>
    </w:p>
    <w:p w14:paraId="7285AE08" w14:textId="77777777" w:rsidR="00311D98" w:rsidRPr="00BB3E77" w:rsidRDefault="00311D98" w:rsidP="00311D98">
      <w:pPr>
        <w:pStyle w:val="ListParagraph"/>
        <w:numPr>
          <w:ilvl w:val="0"/>
          <w:numId w:val="5"/>
        </w:numPr>
        <w:autoSpaceDE w:val="0"/>
        <w:autoSpaceDN w:val="0"/>
        <w:adjustRightInd w:val="0"/>
        <w:spacing w:before="240"/>
        <w:jc w:val="left"/>
        <w:rPr>
          <w:rFonts w:cstheme="majorHAnsi"/>
          <w:iCs/>
          <w:szCs w:val="26"/>
          <w:lang w:val="en-US"/>
        </w:rPr>
      </w:pPr>
      <w:r w:rsidRPr="00BB3E77">
        <w:rPr>
          <w:rFonts w:cstheme="majorHAnsi"/>
          <w:iCs/>
          <w:szCs w:val="26"/>
          <w:lang w:val="en-US"/>
        </w:rPr>
        <w:t>ESP-IDF 4.1</w:t>
      </w:r>
      <w:r w:rsidRPr="00BB3E77">
        <w:rPr>
          <w:rFonts w:cstheme="majorHAnsi"/>
          <w:szCs w:val="26"/>
          <w:lang w:val="en-US"/>
        </w:rPr>
        <w:t>. Retrieved from</w:t>
      </w:r>
      <w:r w:rsidRPr="00BB3E77">
        <w:rPr>
          <w:rFonts w:cstheme="majorHAnsi"/>
          <w:szCs w:val="26"/>
        </w:rPr>
        <w:t xml:space="preserve"> </w:t>
      </w:r>
      <w:r w:rsidRPr="00BB3E77">
        <w:rPr>
          <w:rFonts w:cstheme="majorHAnsi"/>
          <w:iCs/>
          <w:szCs w:val="26"/>
          <w:lang w:val="en-US"/>
        </w:rPr>
        <w:t xml:space="preserve">github </w:t>
      </w:r>
      <w:r w:rsidRPr="00BB3E77">
        <w:rPr>
          <w:rFonts w:cstheme="majorHAnsi"/>
        </w:rPr>
        <w:t xml:space="preserve"> </w:t>
      </w:r>
      <w:hyperlink r:id="rId125" w:history="1">
        <w:r w:rsidRPr="00BB3E77">
          <w:rPr>
            <w:rStyle w:val="Hyperlink"/>
            <w:rFonts w:cstheme="majorHAnsi"/>
            <w:color w:val="auto"/>
            <w:u w:val="none"/>
          </w:rPr>
          <w:t>https://github.com/espressif/esp-idf</w:t>
        </w:r>
      </w:hyperlink>
      <w:r w:rsidRPr="00BB3E77">
        <w:rPr>
          <w:rFonts w:cstheme="majorHAnsi"/>
          <w:iCs/>
          <w:szCs w:val="26"/>
          <w:lang w:val="en-US"/>
        </w:rPr>
        <w:t xml:space="preserve"> .</w:t>
      </w:r>
    </w:p>
    <w:p w14:paraId="0D725B1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iCs/>
          <w:szCs w:val="26"/>
          <w:lang w:val="en-US"/>
        </w:rPr>
        <w:t>Mongoose 5.xx document</w:t>
      </w:r>
      <w:r w:rsidRPr="00BB3E77">
        <w:rPr>
          <w:rFonts w:cstheme="majorHAnsi"/>
          <w:szCs w:val="26"/>
          <w:lang w:val="en-US"/>
        </w:rPr>
        <w:t>. Retrieved from</w:t>
      </w:r>
      <w:r w:rsidRPr="00BB3E77">
        <w:rPr>
          <w:rFonts w:cstheme="majorHAnsi"/>
          <w:szCs w:val="26"/>
        </w:rPr>
        <w:t xml:space="preserve"> </w:t>
      </w:r>
      <w:hyperlink r:id="rId126" w:history="1">
        <w:r w:rsidRPr="00BB3E77">
          <w:rPr>
            <w:rStyle w:val="Hyperlink"/>
            <w:rFonts w:cstheme="majorHAnsi"/>
            <w:color w:val="auto"/>
            <w:u w:val="none"/>
          </w:rPr>
          <w:t>https://mongoosejs.com/docs/documents.html</w:t>
        </w:r>
      </w:hyperlink>
      <w:r w:rsidRPr="00BB3E77">
        <w:rPr>
          <w:rFonts w:cstheme="majorHAnsi"/>
          <w:iCs/>
          <w:szCs w:val="26"/>
          <w:lang w:val="en-US"/>
        </w:rPr>
        <w:t>.</w:t>
      </w:r>
    </w:p>
    <w:p w14:paraId="771DA106"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 xml:space="preserve">Mongodb 4.x </w:t>
      </w:r>
      <w:r w:rsidRPr="00BB3E77">
        <w:rPr>
          <w:rFonts w:cstheme="majorHAnsi"/>
          <w:szCs w:val="26"/>
          <w:lang w:val="en-US"/>
        </w:rPr>
        <w:t>. Retrieved from</w:t>
      </w:r>
      <w:r w:rsidRPr="00BB3E77">
        <w:rPr>
          <w:rFonts w:cstheme="majorHAnsi"/>
          <w:szCs w:val="26"/>
        </w:rPr>
        <w:t xml:space="preserve"> </w:t>
      </w:r>
      <w:hyperlink r:id="rId127" w:history="1">
        <w:r w:rsidRPr="00BB3E77">
          <w:rPr>
            <w:rStyle w:val="Hyperlink"/>
            <w:rFonts w:cstheme="majorHAnsi"/>
            <w:color w:val="auto"/>
            <w:u w:val="none"/>
          </w:rPr>
          <w:t>https://docs.mongodb.com/manual/core/document/</w:t>
        </w:r>
      </w:hyperlink>
      <w:r w:rsidRPr="00BB3E77">
        <w:rPr>
          <w:rFonts w:cstheme="majorHAnsi"/>
          <w:lang w:val="en-US"/>
        </w:rPr>
        <w:t>.</w:t>
      </w:r>
    </w:p>
    <w:p w14:paraId="3959CF56" w14:textId="77777777" w:rsidR="00D47311" w:rsidRPr="00BB3E77" w:rsidRDefault="00D47311" w:rsidP="002C764A">
      <w:pPr>
        <w:rPr>
          <w:rFonts w:cstheme="majorHAnsi"/>
          <w:b/>
          <w:bCs/>
          <w:sz w:val="36"/>
          <w:szCs w:val="36"/>
          <w:lang w:val="en-US"/>
        </w:rPr>
      </w:pPr>
    </w:p>
    <w:p w14:paraId="75F587F9" w14:textId="27683FEB" w:rsidR="002C764A" w:rsidRPr="00BB3E77" w:rsidRDefault="00A6336A" w:rsidP="000B14A2">
      <w:pPr>
        <w:pStyle w:val="Heading20"/>
        <w:rPr>
          <w:rFonts w:cstheme="majorHAnsi"/>
          <w:b w:val="0"/>
          <w:bCs/>
          <w:sz w:val="26"/>
          <w:szCs w:val="26"/>
        </w:rPr>
      </w:pPr>
      <w:r w:rsidRPr="00BB3E77">
        <w:rPr>
          <w:rFonts w:cstheme="majorHAnsi"/>
          <w:b w:val="0"/>
          <w:bCs/>
          <w:sz w:val="26"/>
          <w:szCs w:val="26"/>
          <w:shd w:val="clear" w:color="auto" w:fill="FFFFFF"/>
        </w:rPr>
        <w:t>”</w:t>
      </w:r>
      <w:r w:rsidRPr="00BB3E77">
        <w:rPr>
          <w:rFonts w:cstheme="majorHAnsi"/>
          <w:b w:val="0"/>
          <w:bCs/>
          <w:sz w:val="26"/>
          <w:szCs w:val="26"/>
          <w:shd w:val="clear" w:color="auto" w:fill="FFFFFF"/>
          <w:vertAlign w:val="superscript"/>
        </w:rPr>
        <w:t>(</w:t>
      </w:r>
      <w:r w:rsidRPr="00BB3E77">
        <w:rPr>
          <w:rFonts w:cstheme="majorHAnsi"/>
          <w:sz w:val="26"/>
          <w:szCs w:val="26"/>
        </w:rPr>
        <w:t xml:space="preserve"> </w:t>
      </w:r>
      <w:hyperlink r:id="rId128" w:history="1">
        <w:r w:rsidRPr="00BB3E77">
          <w:rPr>
            <w:rStyle w:val="Hyperlink"/>
            <w:rFonts w:cstheme="majorHAnsi"/>
            <w:sz w:val="26"/>
            <w:szCs w:val="26"/>
          </w:rPr>
          <w:t>https://www.tutorialspoint.com/mvc_framework/index.htm</w:t>
        </w:r>
      </w:hyperlink>
      <w:r w:rsidRPr="00BB3E77">
        <w:rPr>
          <w:rFonts w:cstheme="majorHAnsi"/>
          <w:b w:val="0"/>
          <w:bCs/>
          <w:sz w:val="26"/>
          <w:szCs w:val="26"/>
          <w:shd w:val="clear" w:color="auto" w:fill="FFFFFF"/>
          <w:vertAlign w:val="superscript"/>
        </w:rPr>
        <w:t>)</w:t>
      </w:r>
    </w:p>
    <w:p w14:paraId="1743BC77" w14:textId="74D14883" w:rsidR="00C952A9" w:rsidRPr="00BB3E77" w:rsidRDefault="00B13D12" w:rsidP="000B14A2">
      <w:pPr>
        <w:pStyle w:val="Heading20"/>
        <w:rPr>
          <w:rFonts w:cstheme="majorHAnsi"/>
          <w:szCs w:val="26"/>
        </w:rPr>
        <w:sectPr w:rsidR="00C952A9" w:rsidRPr="00BB3E77" w:rsidSect="00C952A9">
          <w:footerReference w:type="default" r:id="rId129"/>
          <w:pgSz w:w="11906" w:h="16838"/>
          <w:pgMar w:top="1701" w:right="1134" w:bottom="1985" w:left="1985" w:header="709" w:footer="709" w:gutter="0"/>
          <w:pgNumType w:start="2"/>
          <w:cols w:space="708"/>
          <w:docGrid w:linePitch="360"/>
        </w:sectPr>
      </w:pPr>
      <w:hyperlink r:id="rId130" w:history="1">
        <w:r w:rsidR="009A16CA" w:rsidRPr="00BB3E77">
          <w:rPr>
            <w:rStyle w:val="Hyperlink"/>
          </w:rPr>
          <w:t>https://sites.google.com/site/led3dcube/blynk</w:t>
        </w:r>
      </w:hyperlink>
    </w:p>
    <w:p w14:paraId="3187C4D6" w14:textId="0B305AA4" w:rsidR="00C952A9" w:rsidRPr="00BB3E77" w:rsidRDefault="00B13D12" w:rsidP="00311D98">
      <w:hyperlink r:id="rId131" w:history="1">
        <w:r w:rsidR="008D4974" w:rsidRPr="00BB3E77">
          <w:rPr>
            <w:rStyle w:val="Hyperlink"/>
          </w:rPr>
          <w:t>https://en.wikipedia.org/wiki/Hypertext_Transfer_Protocol</w:t>
        </w:r>
      </w:hyperlink>
    </w:p>
    <w:p w14:paraId="77DA7D1A" w14:textId="72F902B7" w:rsidR="007350A9" w:rsidRPr="00BB3E77" w:rsidRDefault="00B13D12" w:rsidP="00311D98">
      <w:hyperlink r:id="rId132" w:history="1">
        <w:r w:rsidR="007350A9" w:rsidRPr="00BB3E77">
          <w:rPr>
            <w:rStyle w:val="Hyperlink"/>
          </w:rPr>
          <w:t>https://www.bizety.com/2018/11/12/protocol-buffers-vs-json/</w:t>
        </w:r>
      </w:hyperlink>
    </w:p>
    <w:p w14:paraId="55EA0D35" w14:textId="23099AAF" w:rsidR="00DD2A35" w:rsidRPr="00BB3E77" w:rsidRDefault="00B13D12" w:rsidP="00311D98">
      <w:hyperlink r:id="rId133" w:history="1">
        <w:r w:rsidR="00DD2A35" w:rsidRPr="00BB3E77">
          <w:rPr>
            <w:rStyle w:val="Hyperlink"/>
          </w:rPr>
          <w:t>https://restfulapi.net/http-methods/</w:t>
        </w:r>
      </w:hyperlink>
    </w:p>
    <w:p w14:paraId="427FE605" w14:textId="5A8BEF9D" w:rsidR="00877758" w:rsidRPr="00BB3E77" w:rsidRDefault="00B13D12" w:rsidP="00311D98">
      <w:hyperlink r:id="rId134" w:history="1">
        <w:r w:rsidR="00877758" w:rsidRPr="00BB3E77">
          <w:rPr>
            <w:rStyle w:val="Hyperlink"/>
          </w:rPr>
          <w:t>https://flutter.dev/</w:t>
        </w:r>
      </w:hyperlink>
    </w:p>
    <w:p w14:paraId="45743A05" w14:textId="39FFA470" w:rsidR="00272C82" w:rsidRPr="00BB3E77" w:rsidRDefault="00B13D12" w:rsidP="00311D98">
      <w:hyperlink r:id="rId135" w:history="1">
        <w:r w:rsidR="00272C82" w:rsidRPr="00BB3E77">
          <w:rPr>
            <w:rStyle w:val="Hyperlink"/>
          </w:rPr>
          <w:t>https://dart.dev/</w:t>
        </w:r>
      </w:hyperlink>
    </w:p>
    <w:p w14:paraId="38358E48" w14:textId="1564F262" w:rsidR="00784BD9" w:rsidRPr="00BB3E77" w:rsidRDefault="00B13D12" w:rsidP="00784BD9">
      <w:pPr>
        <w:rPr>
          <w:rFonts w:cstheme="majorHAnsi"/>
          <w:color w:val="000000" w:themeColor="text1"/>
          <w:szCs w:val="26"/>
        </w:rPr>
      </w:pPr>
      <w:hyperlink r:id="rId136" w:history="1">
        <w:r w:rsidR="0029518A" w:rsidRPr="00BB3E77">
          <w:rPr>
            <w:rStyle w:val="Hyperlink"/>
          </w:rPr>
          <w:t>https://www.oracle.com/database/what-is-database.html</w:t>
        </w:r>
      </w:hyperlink>
    </w:p>
    <w:p w14:paraId="49806A21" w14:textId="77777777" w:rsidR="00111022" w:rsidRPr="00BB3E77" w:rsidRDefault="00B13D12" w:rsidP="00111022">
      <w:pPr>
        <w:rPr>
          <w:rFonts w:cstheme="majorHAnsi"/>
          <w:color w:val="000000" w:themeColor="text1"/>
          <w:szCs w:val="26"/>
          <w:shd w:val="clear" w:color="auto" w:fill="FBF9F8"/>
          <w:lang w:val="en-US"/>
        </w:rPr>
      </w:pPr>
      <w:hyperlink r:id="rId137" w:history="1">
        <w:r w:rsidR="00111022" w:rsidRPr="00BB3E77">
          <w:rPr>
            <w:rStyle w:val="Hyperlink"/>
            <w:rFonts w:cstheme="majorHAnsi"/>
          </w:rPr>
          <w:t>https://www.techopedia.com/definition/24361/database-management-systems-dbms</w:t>
        </w:r>
      </w:hyperlink>
    </w:p>
    <w:p w14:paraId="1FE1D518" w14:textId="35B8B67D" w:rsidR="0029518A" w:rsidRPr="00BB3E77" w:rsidRDefault="0029518A" w:rsidP="00784BD9">
      <w:pPr>
        <w:rPr>
          <w:rFonts w:cstheme="majorHAnsi"/>
          <w:color w:val="000000" w:themeColor="text1"/>
          <w:szCs w:val="26"/>
        </w:rPr>
      </w:pPr>
    </w:p>
    <w:p w14:paraId="0A3D98CE" w14:textId="781BBD92" w:rsidR="0029518A" w:rsidRPr="00BB3E77" w:rsidRDefault="0029518A" w:rsidP="00784BD9">
      <w:pPr>
        <w:rPr>
          <w:rFonts w:cstheme="majorHAnsi"/>
          <w:color w:val="000000" w:themeColor="text1"/>
          <w:szCs w:val="26"/>
        </w:rPr>
      </w:pPr>
    </w:p>
    <w:p w14:paraId="5B4486B8" w14:textId="6EF12445" w:rsidR="0029518A" w:rsidRPr="00BB3E77" w:rsidRDefault="0029518A" w:rsidP="00784BD9">
      <w:pPr>
        <w:rPr>
          <w:rFonts w:cstheme="majorHAnsi"/>
          <w:color w:val="000000" w:themeColor="text1"/>
          <w:szCs w:val="26"/>
        </w:rPr>
      </w:pPr>
    </w:p>
    <w:p w14:paraId="34096CB2" w14:textId="77777777" w:rsidR="0029518A" w:rsidRPr="00BB3E77" w:rsidRDefault="0029518A" w:rsidP="00784BD9">
      <w:pPr>
        <w:rPr>
          <w:rFonts w:cstheme="majorHAnsi"/>
          <w:color w:val="000000" w:themeColor="text1"/>
          <w:szCs w:val="26"/>
        </w:rPr>
      </w:pPr>
    </w:p>
    <w:p w14:paraId="1F543448" w14:textId="429CC948" w:rsidR="005A3C22" w:rsidRPr="00BB3E77" w:rsidRDefault="005A3C22" w:rsidP="00311D98">
      <w:pPr>
        <w:rPr>
          <w:rFonts w:cstheme="majorHAnsi"/>
          <w:color w:val="000000" w:themeColor="text1"/>
          <w:szCs w:val="26"/>
          <w:lang w:val="en-US"/>
        </w:rPr>
      </w:pPr>
    </w:p>
    <w:p w14:paraId="7E7CD832" w14:textId="77777777" w:rsidR="005C5124" w:rsidRPr="00BB3E77" w:rsidRDefault="00B13D12" w:rsidP="005C5124">
      <w:pPr>
        <w:rPr>
          <w:rFonts w:cstheme="majorHAnsi"/>
          <w:color w:val="000000" w:themeColor="text1"/>
          <w:szCs w:val="26"/>
          <w:shd w:val="clear" w:color="auto" w:fill="FBF9F8"/>
          <w:lang w:val="en-US"/>
        </w:rPr>
      </w:pPr>
      <w:hyperlink r:id="rId138" w:history="1">
        <w:r w:rsidR="005C5124" w:rsidRPr="00BB3E77">
          <w:rPr>
            <w:rStyle w:val="Hyperlink"/>
            <w:rFonts w:cstheme="majorHAnsi"/>
          </w:rPr>
          <w:t>https://www.guru99.com/sql-vs-nosql.html</w:t>
        </w:r>
      </w:hyperlink>
    </w:p>
    <w:p w14:paraId="01AD51A5" w14:textId="77777777" w:rsidR="00ED5629" w:rsidRPr="00BB3E77" w:rsidRDefault="00B13D12" w:rsidP="00ED5629">
      <w:pPr>
        <w:rPr>
          <w:rFonts w:cstheme="majorHAnsi"/>
          <w:szCs w:val="26"/>
          <w:lang w:val="en-US"/>
        </w:rPr>
      </w:pPr>
      <w:hyperlink r:id="rId139" w:history="1">
        <w:r w:rsidR="00ED5629" w:rsidRPr="00BB3E77">
          <w:rPr>
            <w:rStyle w:val="Hyperlink"/>
          </w:rPr>
          <w:t>https://www.mongodb.com/nosql-explained</w:t>
        </w:r>
      </w:hyperlink>
    </w:p>
    <w:p w14:paraId="2EB7C568" w14:textId="77777777" w:rsidR="000B5286" w:rsidRPr="00BB3E77" w:rsidRDefault="00B13D12" w:rsidP="000B5286">
      <w:pPr>
        <w:rPr>
          <w:rFonts w:cstheme="majorHAnsi"/>
          <w:lang w:val="en-US"/>
        </w:rPr>
      </w:pPr>
      <w:hyperlink r:id="rId140" w:history="1">
        <w:r w:rsidR="000B5286" w:rsidRPr="00BB3E77">
          <w:rPr>
            <w:rStyle w:val="Hyperlink"/>
            <w:rFonts w:cstheme="majorHAnsi"/>
          </w:rPr>
          <w:t>https://en.wikipedia.org/wiki/MongoDB</w:t>
        </w:r>
      </w:hyperlink>
    </w:p>
    <w:p w14:paraId="53775632" w14:textId="77777777" w:rsidR="004E3DD8" w:rsidRPr="00BB3E77" w:rsidRDefault="00B13D12" w:rsidP="004E3DD8">
      <w:hyperlink r:id="rId141" w:history="1">
        <w:r w:rsidR="004E3DD8" w:rsidRPr="00BB3E77">
          <w:rPr>
            <w:rStyle w:val="Hyperlink"/>
          </w:rPr>
          <w:t>https://www.freecodecamp.org/news/introduction-to-mongoose-for-mongodb-d2a7aa593c57/</w:t>
        </w:r>
      </w:hyperlink>
    </w:p>
    <w:p w14:paraId="04725B92" w14:textId="77777777" w:rsidR="00456990" w:rsidRPr="00BB3E77" w:rsidRDefault="00B13D12" w:rsidP="00456990">
      <w:hyperlink r:id="rId142" w:history="1">
        <w:r w:rsidR="00456990" w:rsidRPr="00BB3E77">
          <w:rPr>
            <w:rStyle w:val="Hyperlink"/>
          </w:rPr>
          <w:t>https://www.mongodb.com/cloud/atlas</w:t>
        </w:r>
      </w:hyperlink>
    </w:p>
    <w:p w14:paraId="6D63170D" w14:textId="77777777" w:rsidR="00506FD1" w:rsidRPr="00BB3E77" w:rsidRDefault="00B13D12" w:rsidP="00506FD1">
      <w:pPr>
        <w:rPr>
          <w:rFonts w:cstheme="majorHAnsi"/>
          <w:b/>
          <w:bCs/>
          <w:szCs w:val="26"/>
          <w:lang w:val="en-US"/>
        </w:rPr>
      </w:pPr>
      <w:hyperlink r:id="rId143" w:history="1">
        <w:r w:rsidR="00506FD1" w:rsidRPr="00BB3E77">
          <w:rPr>
            <w:rStyle w:val="Hyperlink"/>
          </w:rPr>
          <w:t>https://datasheet.octopart.com/ESP32-D0WDQ6-Espressif-Systems-datasheet-138896080.pdf</w:t>
        </w:r>
      </w:hyperlink>
    </w:p>
    <w:p w14:paraId="2D174C27" w14:textId="77777777" w:rsidR="003045FB" w:rsidRPr="00BB3E77" w:rsidRDefault="00B13D12" w:rsidP="003045FB">
      <w:pPr>
        <w:ind w:left="720"/>
        <w:rPr>
          <w:rFonts w:cstheme="majorHAnsi"/>
          <w:szCs w:val="26"/>
          <w:lang w:val="en-US"/>
        </w:rPr>
      </w:pPr>
      <w:hyperlink r:id="rId144" w:history="1">
        <w:r w:rsidR="003045FB" w:rsidRPr="00BB3E77">
          <w:rPr>
            <w:rStyle w:val="Hyperlink"/>
          </w:rPr>
          <w:t>https://docs.espressif.com/projects/esp-idf/en/latest/esp32/hw-reference/modules-and-boards.html</w:t>
        </w:r>
      </w:hyperlink>
    </w:p>
    <w:p w14:paraId="00AD9F27" w14:textId="77777777" w:rsidR="005A3C22" w:rsidRPr="00BB3E77" w:rsidRDefault="005A3C22" w:rsidP="00311D98">
      <w:pPr>
        <w:rPr>
          <w:lang w:val="en-US"/>
        </w:rPr>
      </w:pPr>
    </w:p>
    <w:sectPr w:rsidR="005A3C22" w:rsidRPr="00BB3E77" w:rsidSect="007F2976">
      <w:headerReference w:type="default" r:id="rId145"/>
      <w:footerReference w:type="default" r:id="rId146"/>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7E056" w14:textId="77777777" w:rsidR="00B13D12" w:rsidRDefault="00B13D12" w:rsidP="00EE3127">
      <w:pPr>
        <w:spacing w:line="240" w:lineRule="auto"/>
      </w:pPr>
      <w:r>
        <w:separator/>
      </w:r>
    </w:p>
  </w:endnote>
  <w:endnote w:type="continuationSeparator" w:id="0">
    <w:p w14:paraId="67E153A4" w14:textId="77777777" w:rsidR="00B13D12" w:rsidRDefault="00B13D12"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42135" w:rsidRPr="0091203A" w:rsidRDefault="006421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642135" w:rsidRPr="0091203A" w:rsidRDefault="0064213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642135" w:rsidRPr="0091203A" w:rsidRDefault="00642135">
    <w:pPr>
      <w:pStyle w:val="Footer"/>
      <w:rPr>
        <w:lang w:val="en-US"/>
      </w:rPr>
    </w:pPr>
  </w:p>
  <w:p w14:paraId="4C969E0E" w14:textId="77777777" w:rsidR="00642135" w:rsidRDefault="00642135"/>
  <w:p w14:paraId="69004AA1" w14:textId="77777777" w:rsidR="00642135" w:rsidRDefault="00642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642135" w:rsidRPr="0091203A" w:rsidRDefault="0064213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42135" w:rsidRDefault="00B13D12" w:rsidP="00C952A9">
        <w:pPr>
          <w:pStyle w:val="Footer"/>
        </w:pPr>
      </w:p>
    </w:sdtContent>
  </w:sdt>
  <w:p w14:paraId="48BE2BEE" w14:textId="77777777" w:rsidR="00642135" w:rsidRPr="00761A1D" w:rsidRDefault="0064213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642135" w:rsidRPr="00761A1D" w:rsidRDefault="0064213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381151"/>
      <w:docPartObj>
        <w:docPartGallery w:val="Page Numbers (Bottom of Page)"/>
        <w:docPartUnique/>
      </w:docPartObj>
    </w:sdtPr>
    <w:sdtEndPr>
      <w:rPr>
        <w:noProof/>
        <w:color w:val="5B9BD5" w:themeColor="accent1"/>
      </w:rPr>
    </w:sdtEndPr>
    <w:sdtContent>
      <w:p w14:paraId="53281628"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5888" behindDoc="0" locked="0" layoutInCell="1" allowOverlap="1" wp14:anchorId="0A5BC4F2" wp14:editId="7D9F2A56">
                  <wp:simplePos x="0" y="0"/>
                  <wp:positionH relativeFrom="margin">
                    <wp:posOffset>-177800</wp:posOffset>
                  </wp:positionH>
                  <wp:positionV relativeFrom="paragraph">
                    <wp:posOffset>-215900</wp:posOffset>
                  </wp:positionV>
                  <wp:extent cx="5753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34D1" id="Straight Connector 86"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2uQEAAMUDAAAOAAAAZHJzL2Uyb0RvYy54bWysU8Fu2zAMvQ/YPwi6L3Y6t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43E6DA91" w14:textId="77777777" w:rsidR="00642135" w:rsidRPr="00761A1D" w:rsidRDefault="00642135" w:rsidP="00E96F0B">
    <w:pPr>
      <w:pStyle w:val="Footer"/>
      <w:tabs>
        <w:tab w:val="clear" w:pos="4513"/>
        <w:tab w:val="clear" w:pos="9026"/>
        <w:tab w:val="left" w:pos="5580"/>
      </w:tabs>
      <w:rPr>
        <w:szCs w:val="26"/>
      </w:rPr>
    </w:pPr>
    <w:r>
      <w:rPr>
        <w:szCs w:val="2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642135" w:rsidRPr="00761A1D" w:rsidRDefault="0064213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1395" w14:textId="77777777" w:rsidR="00B13D12" w:rsidRDefault="00B13D12" w:rsidP="00EE3127">
      <w:pPr>
        <w:spacing w:line="240" w:lineRule="auto"/>
      </w:pPr>
      <w:r>
        <w:separator/>
      </w:r>
    </w:p>
  </w:footnote>
  <w:footnote w:type="continuationSeparator" w:id="0">
    <w:p w14:paraId="78638100" w14:textId="77777777" w:rsidR="00B13D12" w:rsidRDefault="00B13D12"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42135" w:rsidRDefault="00642135"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B1824DD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A93E4E7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2"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09C55D8"/>
    <w:multiLevelType w:val="hybridMultilevel"/>
    <w:tmpl w:val="AB240A8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0"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FE5E42"/>
    <w:multiLevelType w:val="hybridMultilevel"/>
    <w:tmpl w:val="C29C64F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0"/>
  </w:num>
  <w:num w:numId="4">
    <w:abstractNumId w:val="22"/>
  </w:num>
  <w:num w:numId="5">
    <w:abstractNumId w:val="7"/>
  </w:num>
  <w:num w:numId="6">
    <w:abstractNumId w:val="38"/>
  </w:num>
  <w:num w:numId="7">
    <w:abstractNumId w:val="42"/>
  </w:num>
  <w:num w:numId="8">
    <w:abstractNumId w:val="13"/>
  </w:num>
  <w:num w:numId="9">
    <w:abstractNumId w:val="1"/>
  </w:num>
  <w:num w:numId="10">
    <w:abstractNumId w:val="21"/>
  </w:num>
  <w:num w:numId="11">
    <w:abstractNumId w:val="5"/>
  </w:num>
  <w:num w:numId="12">
    <w:abstractNumId w:val="4"/>
  </w:num>
  <w:num w:numId="13">
    <w:abstractNumId w:val="28"/>
  </w:num>
  <w:num w:numId="14">
    <w:abstractNumId w:val="23"/>
  </w:num>
  <w:num w:numId="15">
    <w:abstractNumId w:val="10"/>
  </w:num>
  <w:num w:numId="16">
    <w:abstractNumId w:val="3"/>
  </w:num>
  <w:num w:numId="17">
    <w:abstractNumId w:val="6"/>
  </w:num>
  <w:num w:numId="18">
    <w:abstractNumId w:val="34"/>
  </w:num>
  <w:num w:numId="19">
    <w:abstractNumId w:val="2"/>
  </w:num>
  <w:num w:numId="20">
    <w:abstractNumId w:val="20"/>
  </w:num>
  <w:num w:numId="21">
    <w:abstractNumId w:val="40"/>
  </w:num>
  <w:num w:numId="22">
    <w:abstractNumId w:val="17"/>
  </w:num>
  <w:num w:numId="23">
    <w:abstractNumId w:val="18"/>
  </w:num>
  <w:num w:numId="24">
    <w:abstractNumId w:val="33"/>
  </w:num>
  <w:num w:numId="25">
    <w:abstractNumId w:val="43"/>
  </w:num>
  <w:num w:numId="26">
    <w:abstractNumId w:val="36"/>
  </w:num>
  <w:num w:numId="27">
    <w:abstractNumId w:val="24"/>
  </w:num>
  <w:num w:numId="28">
    <w:abstractNumId w:val="25"/>
  </w:num>
  <w:num w:numId="29">
    <w:abstractNumId w:val="37"/>
  </w:num>
  <w:num w:numId="30">
    <w:abstractNumId w:val="16"/>
  </w:num>
  <w:num w:numId="31">
    <w:abstractNumId w:val="9"/>
  </w:num>
  <w:num w:numId="32">
    <w:abstractNumId w:val="30"/>
  </w:num>
  <w:num w:numId="33">
    <w:abstractNumId w:val="19"/>
  </w:num>
  <w:num w:numId="34">
    <w:abstractNumId w:val="8"/>
  </w:num>
  <w:num w:numId="35">
    <w:abstractNumId w:val="31"/>
  </w:num>
  <w:num w:numId="36">
    <w:abstractNumId w:val="39"/>
  </w:num>
  <w:num w:numId="37">
    <w:abstractNumId w:val="26"/>
  </w:num>
  <w:num w:numId="38">
    <w:abstractNumId w:val="14"/>
  </w:num>
  <w:num w:numId="39">
    <w:abstractNumId w:val="32"/>
  </w:num>
  <w:num w:numId="40">
    <w:abstractNumId w:val="12"/>
  </w:num>
  <w:num w:numId="41">
    <w:abstractNumId w:val="15"/>
  </w:num>
  <w:num w:numId="42">
    <w:abstractNumId w:val="41"/>
  </w:num>
  <w:num w:numId="43">
    <w:abstractNumId w:val="35"/>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170B"/>
    <w:rsid w:val="00001C3B"/>
    <w:rsid w:val="00001CA5"/>
    <w:rsid w:val="0000308A"/>
    <w:rsid w:val="0000325C"/>
    <w:rsid w:val="00004F1B"/>
    <w:rsid w:val="00004F77"/>
    <w:rsid w:val="0000738A"/>
    <w:rsid w:val="00007B78"/>
    <w:rsid w:val="00010221"/>
    <w:rsid w:val="000118F9"/>
    <w:rsid w:val="00011CDA"/>
    <w:rsid w:val="00012161"/>
    <w:rsid w:val="000123C9"/>
    <w:rsid w:val="0001253A"/>
    <w:rsid w:val="00012946"/>
    <w:rsid w:val="00012A4E"/>
    <w:rsid w:val="00012E4C"/>
    <w:rsid w:val="00012E8A"/>
    <w:rsid w:val="00013A20"/>
    <w:rsid w:val="0001505D"/>
    <w:rsid w:val="0001525E"/>
    <w:rsid w:val="00016D4E"/>
    <w:rsid w:val="00017047"/>
    <w:rsid w:val="000174D1"/>
    <w:rsid w:val="000176F4"/>
    <w:rsid w:val="0001777E"/>
    <w:rsid w:val="00017A2A"/>
    <w:rsid w:val="00020452"/>
    <w:rsid w:val="000206F8"/>
    <w:rsid w:val="000220A0"/>
    <w:rsid w:val="000232E6"/>
    <w:rsid w:val="0002355A"/>
    <w:rsid w:val="0002368B"/>
    <w:rsid w:val="00023D04"/>
    <w:rsid w:val="00023D05"/>
    <w:rsid w:val="00024333"/>
    <w:rsid w:val="0002444B"/>
    <w:rsid w:val="0002460E"/>
    <w:rsid w:val="000249D3"/>
    <w:rsid w:val="000265DB"/>
    <w:rsid w:val="000274C6"/>
    <w:rsid w:val="00031FB9"/>
    <w:rsid w:val="000325CD"/>
    <w:rsid w:val="00032602"/>
    <w:rsid w:val="00032D25"/>
    <w:rsid w:val="00032DD2"/>
    <w:rsid w:val="00033292"/>
    <w:rsid w:val="0003519A"/>
    <w:rsid w:val="00036D4C"/>
    <w:rsid w:val="0003710B"/>
    <w:rsid w:val="000379CF"/>
    <w:rsid w:val="00037E07"/>
    <w:rsid w:val="00037FFB"/>
    <w:rsid w:val="00040268"/>
    <w:rsid w:val="00041033"/>
    <w:rsid w:val="0004173B"/>
    <w:rsid w:val="00041B5E"/>
    <w:rsid w:val="000422C7"/>
    <w:rsid w:val="00044A32"/>
    <w:rsid w:val="0004519E"/>
    <w:rsid w:val="0004575B"/>
    <w:rsid w:val="000457A0"/>
    <w:rsid w:val="00045B7F"/>
    <w:rsid w:val="00046867"/>
    <w:rsid w:val="00046A2E"/>
    <w:rsid w:val="000470C0"/>
    <w:rsid w:val="0005008D"/>
    <w:rsid w:val="0005016A"/>
    <w:rsid w:val="000512B4"/>
    <w:rsid w:val="000519B8"/>
    <w:rsid w:val="00051B4F"/>
    <w:rsid w:val="00052334"/>
    <w:rsid w:val="00052C65"/>
    <w:rsid w:val="00052CA4"/>
    <w:rsid w:val="00052F79"/>
    <w:rsid w:val="00053212"/>
    <w:rsid w:val="00053841"/>
    <w:rsid w:val="00054816"/>
    <w:rsid w:val="00054899"/>
    <w:rsid w:val="0005534A"/>
    <w:rsid w:val="00055454"/>
    <w:rsid w:val="00055DCB"/>
    <w:rsid w:val="0005644D"/>
    <w:rsid w:val="00056754"/>
    <w:rsid w:val="000573A4"/>
    <w:rsid w:val="00057928"/>
    <w:rsid w:val="00057A9A"/>
    <w:rsid w:val="00057E6C"/>
    <w:rsid w:val="0006000D"/>
    <w:rsid w:val="00060106"/>
    <w:rsid w:val="00060EFD"/>
    <w:rsid w:val="000629CA"/>
    <w:rsid w:val="00063EE7"/>
    <w:rsid w:val="00063FE1"/>
    <w:rsid w:val="000645CE"/>
    <w:rsid w:val="000647D2"/>
    <w:rsid w:val="000652E2"/>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528C"/>
    <w:rsid w:val="000758DC"/>
    <w:rsid w:val="00075C79"/>
    <w:rsid w:val="00076015"/>
    <w:rsid w:val="0007610E"/>
    <w:rsid w:val="00076759"/>
    <w:rsid w:val="00076E5D"/>
    <w:rsid w:val="00076F47"/>
    <w:rsid w:val="00077ADA"/>
    <w:rsid w:val="00077BA8"/>
    <w:rsid w:val="0008153C"/>
    <w:rsid w:val="0008202F"/>
    <w:rsid w:val="0008216F"/>
    <w:rsid w:val="00082D62"/>
    <w:rsid w:val="00083177"/>
    <w:rsid w:val="0008359C"/>
    <w:rsid w:val="000835E7"/>
    <w:rsid w:val="0008415C"/>
    <w:rsid w:val="00084D5E"/>
    <w:rsid w:val="00084E1E"/>
    <w:rsid w:val="00085A0B"/>
    <w:rsid w:val="00086493"/>
    <w:rsid w:val="00086758"/>
    <w:rsid w:val="0008677C"/>
    <w:rsid w:val="00086E06"/>
    <w:rsid w:val="0008763F"/>
    <w:rsid w:val="000876BE"/>
    <w:rsid w:val="00087D2B"/>
    <w:rsid w:val="00087F0F"/>
    <w:rsid w:val="00090444"/>
    <w:rsid w:val="000913F3"/>
    <w:rsid w:val="000922BF"/>
    <w:rsid w:val="00092D84"/>
    <w:rsid w:val="00094625"/>
    <w:rsid w:val="0009578C"/>
    <w:rsid w:val="00095B83"/>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1069"/>
    <w:rsid w:val="000B14A2"/>
    <w:rsid w:val="000B1501"/>
    <w:rsid w:val="000B161A"/>
    <w:rsid w:val="000B1CD4"/>
    <w:rsid w:val="000B202B"/>
    <w:rsid w:val="000B2065"/>
    <w:rsid w:val="000B2556"/>
    <w:rsid w:val="000B2D08"/>
    <w:rsid w:val="000B42CD"/>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AFE"/>
    <w:rsid w:val="000C3D86"/>
    <w:rsid w:val="000C3ECC"/>
    <w:rsid w:val="000C4A9B"/>
    <w:rsid w:val="000C504A"/>
    <w:rsid w:val="000C552E"/>
    <w:rsid w:val="000C59EB"/>
    <w:rsid w:val="000C5AF4"/>
    <w:rsid w:val="000C5DAF"/>
    <w:rsid w:val="000C5FDB"/>
    <w:rsid w:val="000C6166"/>
    <w:rsid w:val="000C6950"/>
    <w:rsid w:val="000C720F"/>
    <w:rsid w:val="000C7C08"/>
    <w:rsid w:val="000D03B6"/>
    <w:rsid w:val="000D0693"/>
    <w:rsid w:val="000D0B5D"/>
    <w:rsid w:val="000D1963"/>
    <w:rsid w:val="000D2525"/>
    <w:rsid w:val="000D3A77"/>
    <w:rsid w:val="000D4777"/>
    <w:rsid w:val="000D4834"/>
    <w:rsid w:val="000D4B7E"/>
    <w:rsid w:val="000D4FAE"/>
    <w:rsid w:val="000D5492"/>
    <w:rsid w:val="000D5F43"/>
    <w:rsid w:val="000D654F"/>
    <w:rsid w:val="000D687F"/>
    <w:rsid w:val="000D68BB"/>
    <w:rsid w:val="000D726B"/>
    <w:rsid w:val="000E1B88"/>
    <w:rsid w:val="000E1EB0"/>
    <w:rsid w:val="000E2256"/>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3302"/>
    <w:rsid w:val="000F37EA"/>
    <w:rsid w:val="000F3BC5"/>
    <w:rsid w:val="000F3DAD"/>
    <w:rsid w:val="000F3E1D"/>
    <w:rsid w:val="000F446A"/>
    <w:rsid w:val="000F47A5"/>
    <w:rsid w:val="000F48F3"/>
    <w:rsid w:val="000F49D5"/>
    <w:rsid w:val="000F5023"/>
    <w:rsid w:val="000F5704"/>
    <w:rsid w:val="000F6503"/>
    <w:rsid w:val="000F6EB7"/>
    <w:rsid w:val="00100194"/>
    <w:rsid w:val="00100D17"/>
    <w:rsid w:val="0010184F"/>
    <w:rsid w:val="00101AA1"/>
    <w:rsid w:val="00101D1D"/>
    <w:rsid w:val="00101F66"/>
    <w:rsid w:val="00102D59"/>
    <w:rsid w:val="00102D77"/>
    <w:rsid w:val="00103EAB"/>
    <w:rsid w:val="00103EAE"/>
    <w:rsid w:val="0010493B"/>
    <w:rsid w:val="00104E13"/>
    <w:rsid w:val="00105561"/>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47E0"/>
    <w:rsid w:val="00114BA8"/>
    <w:rsid w:val="00114EB6"/>
    <w:rsid w:val="00115267"/>
    <w:rsid w:val="00115301"/>
    <w:rsid w:val="00115703"/>
    <w:rsid w:val="00115784"/>
    <w:rsid w:val="001157BE"/>
    <w:rsid w:val="00116051"/>
    <w:rsid w:val="00116CAA"/>
    <w:rsid w:val="00120440"/>
    <w:rsid w:val="00120AD1"/>
    <w:rsid w:val="00120F62"/>
    <w:rsid w:val="00121362"/>
    <w:rsid w:val="00121B14"/>
    <w:rsid w:val="00121B4E"/>
    <w:rsid w:val="00121C67"/>
    <w:rsid w:val="00121D7F"/>
    <w:rsid w:val="00122B4A"/>
    <w:rsid w:val="00123233"/>
    <w:rsid w:val="00123BA0"/>
    <w:rsid w:val="00124E29"/>
    <w:rsid w:val="00125646"/>
    <w:rsid w:val="0012599A"/>
    <w:rsid w:val="00127298"/>
    <w:rsid w:val="001277A0"/>
    <w:rsid w:val="001277D9"/>
    <w:rsid w:val="00127A3B"/>
    <w:rsid w:val="00130E71"/>
    <w:rsid w:val="00133C41"/>
    <w:rsid w:val="0013438A"/>
    <w:rsid w:val="001344E0"/>
    <w:rsid w:val="00134D23"/>
    <w:rsid w:val="00135B15"/>
    <w:rsid w:val="00136A59"/>
    <w:rsid w:val="00136EF9"/>
    <w:rsid w:val="00137E2B"/>
    <w:rsid w:val="00137E83"/>
    <w:rsid w:val="001402EE"/>
    <w:rsid w:val="00140AF0"/>
    <w:rsid w:val="00140CAB"/>
    <w:rsid w:val="00142161"/>
    <w:rsid w:val="001422F6"/>
    <w:rsid w:val="0014262E"/>
    <w:rsid w:val="00142B46"/>
    <w:rsid w:val="00142BE4"/>
    <w:rsid w:val="00142CB6"/>
    <w:rsid w:val="00143D98"/>
    <w:rsid w:val="00144004"/>
    <w:rsid w:val="001443CE"/>
    <w:rsid w:val="00145428"/>
    <w:rsid w:val="00145C66"/>
    <w:rsid w:val="00145E1A"/>
    <w:rsid w:val="001465F5"/>
    <w:rsid w:val="001466F4"/>
    <w:rsid w:val="00146A53"/>
    <w:rsid w:val="00146C1B"/>
    <w:rsid w:val="001504A4"/>
    <w:rsid w:val="00150A74"/>
    <w:rsid w:val="00150DE5"/>
    <w:rsid w:val="001510AD"/>
    <w:rsid w:val="00151BA3"/>
    <w:rsid w:val="00152433"/>
    <w:rsid w:val="001529FC"/>
    <w:rsid w:val="00152BFF"/>
    <w:rsid w:val="00152EF2"/>
    <w:rsid w:val="001530E0"/>
    <w:rsid w:val="00153770"/>
    <w:rsid w:val="00153AFE"/>
    <w:rsid w:val="001541C9"/>
    <w:rsid w:val="00154457"/>
    <w:rsid w:val="00155488"/>
    <w:rsid w:val="001562CC"/>
    <w:rsid w:val="001564B4"/>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FDB"/>
    <w:rsid w:val="001702E0"/>
    <w:rsid w:val="00171FDD"/>
    <w:rsid w:val="00172287"/>
    <w:rsid w:val="0017372D"/>
    <w:rsid w:val="00173DB1"/>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623D"/>
    <w:rsid w:val="00186814"/>
    <w:rsid w:val="00186BF7"/>
    <w:rsid w:val="001871B0"/>
    <w:rsid w:val="0018729D"/>
    <w:rsid w:val="001875C4"/>
    <w:rsid w:val="00190177"/>
    <w:rsid w:val="00190338"/>
    <w:rsid w:val="00190759"/>
    <w:rsid w:val="00190BCC"/>
    <w:rsid w:val="00190F7E"/>
    <w:rsid w:val="001910A0"/>
    <w:rsid w:val="001916BD"/>
    <w:rsid w:val="00191EB5"/>
    <w:rsid w:val="001929A6"/>
    <w:rsid w:val="00192EDB"/>
    <w:rsid w:val="00193549"/>
    <w:rsid w:val="001940D0"/>
    <w:rsid w:val="001942FD"/>
    <w:rsid w:val="0019483C"/>
    <w:rsid w:val="00194853"/>
    <w:rsid w:val="001949F0"/>
    <w:rsid w:val="00194FAC"/>
    <w:rsid w:val="00195C6B"/>
    <w:rsid w:val="00195E94"/>
    <w:rsid w:val="00196839"/>
    <w:rsid w:val="00196CBA"/>
    <w:rsid w:val="00197B30"/>
    <w:rsid w:val="00197B55"/>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4165"/>
    <w:rsid w:val="001A5569"/>
    <w:rsid w:val="001A55CA"/>
    <w:rsid w:val="001A57C3"/>
    <w:rsid w:val="001A5C2A"/>
    <w:rsid w:val="001A5D77"/>
    <w:rsid w:val="001A64C8"/>
    <w:rsid w:val="001A6949"/>
    <w:rsid w:val="001A765B"/>
    <w:rsid w:val="001B08CB"/>
    <w:rsid w:val="001B198F"/>
    <w:rsid w:val="001B2B61"/>
    <w:rsid w:val="001B37E7"/>
    <w:rsid w:val="001B3BF1"/>
    <w:rsid w:val="001B3D3E"/>
    <w:rsid w:val="001B3F9D"/>
    <w:rsid w:val="001B494C"/>
    <w:rsid w:val="001B5668"/>
    <w:rsid w:val="001B61A0"/>
    <w:rsid w:val="001B658D"/>
    <w:rsid w:val="001B669A"/>
    <w:rsid w:val="001B7734"/>
    <w:rsid w:val="001B7FE8"/>
    <w:rsid w:val="001C0646"/>
    <w:rsid w:val="001C06D0"/>
    <w:rsid w:val="001C07E3"/>
    <w:rsid w:val="001C130F"/>
    <w:rsid w:val="001C18D9"/>
    <w:rsid w:val="001C20B2"/>
    <w:rsid w:val="001C2237"/>
    <w:rsid w:val="001C27F9"/>
    <w:rsid w:val="001C3531"/>
    <w:rsid w:val="001C3AF2"/>
    <w:rsid w:val="001C3E22"/>
    <w:rsid w:val="001C4FFB"/>
    <w:rsid w:val="001C5007"/>
    <w:rsid w:val="001C55C4"/>
    <w:rsid w:val="001C5E77"/>
    <w:rsid w:val="001C63DA"/>
    <w:rsid w:val="001C706F"/>
    <w:rsid w:val="001D03AA"/>
    <w:rsid w:val="001D0D08"/>
    <w:rsid w:val="001D1E10"/>
    <w:rsid w:val="001D2107"/>
    <w:rsid w:val="001D261A"/>
    <w:rsid w:val="001D2659"/>
    <w:rsid w:val="001D2B8B"/>
    <w:rsid w:val="001D31A0"/>
    <w:rsid w:val="001D3909"/>
    <w:rsid w:val="001D405E"/>
    <w:rsid w:val="001D4AC0"/>
    <w:rsid w:val="001D4C92"/>
    <w:rsid w:val="001D4F3C"/>
    <w:rsid w:val="001D566A"/>
    <w:rsid w:val="001D5CCB"/>
    <w:rsid w:val="001D5F9B"/>
    <w:rsid w:val="001D6A42"/>
    <w:rsid w:val="001D7064"/>
    <w:rsid w:val="001D7C63"/>
    <w:rsid w:val="001E12F6"/>
    <w:rsid w:val="001E1969"/>
    <w:rsid w:val="001E255A"/>
    <w:rsid w:val="001E25C2"/>
    <w:rsid w:val="001E2B96"/>
    <w:rsid w:val="001E2F38"/>
    <w:rsid w:val="001E393F"/>
    <w:rsid w:val="001E4092"/>
    <w:rsid w:val="001E4657"/>
    <w:rsid w:val="001E49BD"/>
    <w:rsid w:val="001E4FE2"/>
    <w:rsid w:val="001E53AC"/>
    <w:rsid w:val="001E60DB"/>
    <w:rsid w:val="001E6619"/>
    <w:rsid w:val="001E7371"/>
    <w:rsid w:val="001E7402"/>
    <w:rsid w:val="001E77A7"/>
    <w:rsid w:val="001E7A73"/>
    <w:rsid w:val="001E7B17"/>
    <w:rsid w:val="001F016B"/>
    <w:rsid w:val="001F09A7"/>
    <w:rsid w:val="001F09AA"/>
    <w:rsid w:val="001F0F4E"/>
    <w:rsid w:val="001F1314"/>
    <w:rsid w:val="001F17DC"/>
    <w:rsid w:val="001F2543"/>
    <w:rsid w:val="001F2EA6"/>
    <w:rsid w:val="001F2F4B"/>
    <w:rsid w:val="001F35FE"/>
    <w:rsid w:val="001F386F"/>
    <w:rsid w:val="001F3F2B"/>
    <w:rsid w:val="001F4183"/>
    <w:rsid w:val="001F41AC"/>
    <w:rsid w:val="001F49E5"/>
    <w:rsid w:val="001F5696"/>
    <w:rsid w:val="001F6663"/>
    <w:rsid w:val="001F6F74"/>
    <w:rsid w:val="001F71DF"/>
    <w:rsid w:val="001F7830"/>
    <w:rsid w:val="001F7968"/>
    <w:rsid w:val="00200775"/>
    <w:rsid w:val="00201576"/>
    <w:rsid w:val="00201659"/>
    <w:rsid w:val="00201B13"/>
    <w:rsid w:val="0020235D"/>
    <w:rsid w:val="00202A8B"/>
    <w:rsid w:val="00203688"/>
    <w:rsid w:val="0020407C"/>
    <w:rsid w:val="002043B8"/>
    <w:rsid w:val="002046FC"/>
    <w:rsid w:val="002059B3"/>
    <w:rsid w:val="00206930"/>
    <w:rsid w:val="00206BC5"/>
    <w:rsid w:val="002072BF"/>
    <w:rsid w:val="00207DD5"/>
    <w:rsid w:val="0021002E"/>
    <w:rsid w:val="002102DD"/>
    <w:rsid w:val="00211149"/>
    <w:rsid w:val="00211995"/>
    <w:rsid w:val="002119D3"/>
    <w:rsid w:val="00211A37"/>
    <w:rsid w:val="00211D7A"/>
    <w:rsid w:val="00212231"/>
    <w:rsid w:val="00212EF0"/>
    <w:rsid w:val="00212FB8"/>
    <w:rsid w:val="00213049"/>
    <w:rsid w:val="002130D4"/>
    <w:rsid w:val="0021443C"/>
    <w:rsid w:val="0021453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308EC"/>
    <w:rsid w:val="00231913"/>
    <w:rsid w:val="00231A22"/>
    <w:rsid w:val="00231B51"/>
    <w:rsid w:val="002321EF"/>
    <w:rsid w:val="00232897"/>
    <w:rsid w:val="0023311A"/>
    <w:rsid w:val="00233EDA"/>
    <w:rsid w:val="00234448"/>
    <w:rsid w:val="00235398"/>
    <w:rsid w:val="00235DE7"/>
    <w:rsid w:val="00235EF8"/>
    <w:rsid w:val="00236156"/>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196A"/>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703"/>
    <w:rsid w:val="00271C45"/>
    <w:rsid w:val="00272266"/>
    <w:rsid w:val="00272A56"/>
    <w:rsid w:val="00272C82"/>
    <w:rsid w:val="00272D47"/>
    <w:rsid w:val="00272EFD"/>
    <w:rsid w:val="00273148"/>
    <w:rsid w:val="00273403"/>
    <w:rsid w:val="0027353D"/>
    <w:rsid w:val="00273F9C"/>
    <w:rsid w:val="002750CE"/>
    <w:rsid w:val="00275FBA"/>
    <w:rsid w:val="00276212"/>
    <w:rsid w:val="00276F56"/>
    <w:rsid w:val="00277098"/>
    <w:rsid w:val="00277417"/>
    <w:rsid w:val="00277ED4"/>
    <w:rsid w:val="0028001C"/>
    <w:rsid w:val="00280B41"/>
    <w:rsid w:val="00282B3C"/>
    <w:rsid w:val="002843B6"/>
    <w:rsid w:val="00284437"/>
    <w:rsid w:val="002847B3"/>
    <w:rsid w:val="002858C1"/>
    <w:rsid w:val="00285B77"/>
    <w:rsid w:val="00285DCE"/>
    <w:rsid w:val="00286215"/>
    <w:rsid w:val="00286525"/>
    <w:rsid w:val="00286C66"/>
    <w:rsid w:val="00286CD9"/>
    <w:rsid w:val="00287D5F"/>
    <w:rsid w:val="002901B3"/>
    <w:rsid w:val="00290469"/>
    <w:rsid w:val="00290916"/>
    <w:rsid w:val="00290A8A"/>
    <w:rsid w:val="00290C2F"/>
    <w:rsid w:val="00290CC2"/>
    <w:rsid w:val="00291038"/>
    <w:rsid w:val="00291F15"/>
    <w:rsid w:val="00292FD4"/>
    <w:rsid w:val="0029374A"/>
    <w:rsid w:val="002943AA"/>
    <w:rsid w:val="002949D7"/>
    <w:rsid w:val="0029518A"/>
    <w:rsid w:val="00295EF6"/>
    <w:rsid w:val="00296B80"/>
    <w:rsid w:val="0029774C"/>
    <w:rsid w:val="002977C1"/>
    <w:rsid w:val="00297CAA"/>
    <w:rsid w:val="00297DE1"/>
    <w:rsid w:val="002A00EA"/>
    <w:rsid w:val="002A05B6"/>
    <w:rsid w:val="002A0BA7"/>
    <w:rsid w:val="002A11D6"/>
    <w:rsid w:val="002A1AC9"/>
    <w:rsid w:val="002A1C6F"/>
    <w:rsid w:val="002A1E6D"/>
    <w:rsid w:val="002A23C1"/>
    <w:rsid w:val="002A2D32"/>
    <w:rsid w:val="002A303D"/>
    <w:rsid w:val="002A32B6"/>
    <w:rsid w:val="002A42C9"/>
    <w:rsid w:val="002A4859"/>
    <w:rsid w:val="002A749A"/>
    <w:rsid w:val="002A7A6E"/>
    <w:rsid w:val="002A7BE4"/>
    <w:rsid w:val="002B007B"/>
    <w:rsid w:val="002B0B9B"/>
    <w:rsid w:val="002B1214"/>
    <w:rsid w:val="002B130E"/>
    <w:rsid w:val="002B1573"/>
    <w:rsid w:val="002B1AB5"/>
    <w:rsid w:val="002B1E40"/>
    <w:rsid w:val="002B2952"/>
    <w:rsid w:val="002B3562"/>
    <w:rsid w:val="002B39A0"/>
    <w:rsid w:val="002B3C9B"/>
    <w:rsid w:val="002B4205"/>
    <w:rsid w:val="002B47F7"/>
    <w:rsid w:val="002B4A7F"/>
    <w:rsid w:val="002B4B8B"/>
    <w:rsid w:val="002B5714"/>
    <w:rsid w:val="002B58CC"/>
    <w:rsid w:val="002B58DB"/>
    <w:rsid w:val="002B5EAF"/>
    <w:rsid w:val="002B5FF7"/>
    <w:rsid w:val="002B6610"/>
    <w:rsid w:val="002B68AC"/>
    <w:rsid w:val="002B6909"/>
    <w:rsid w:val="002B7863"/>
    <w:rsid w:val="002C04E4"/>
    <w:rsid w:val="002C0A35"/>
    <w:rsid w:val="002C1272"/>
    <w:rsid w:val="002C144D"/>
    <w:rsid w:val="002C1CCA"/>
    <w:rsid w:val="002C1EBA"/>
    <w:rsid w:val="002C2BC9"/>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121F"/>
    <w:rsid w:val="002D1E95"/>
    <w:rsid w:val="002D2462"/>
    <w:rsid w:val="002D26EA"/>
    <w:rsid w:val="002D29AC"/>
    <w:rsid w:val="002D29FD"/>
    <w:rsid w:val="002D3702"/>
    <w:rsid w:val="002D42E0"/>
    <w:rsid w:val="002D5408"/>
    <w:rsid w:val="002D5CE8"/>
    <w:rsid w:val="002D62AD"/>
    <w:rsid w:val="002D663B"/>
    <w:rsid w:val="002D7463"/>
    <w:rsid w:val="002E091A"/>
    <w:rsid w:val="002E0F77"/>
    <w:rsid w:val="002E1479"/>
    <w:rsid w:val="002E14B1"/>
    <w:rsid w:val="002E20BC"/>
    <w:rsid w:val="002E210B"/>
    <w:rsid w:val="002E2A84"/>
    <w:rsid w:val="002E3834"/>
    <w:rsid w:val="002E4AA9"/>
    <w:rsid w:val="002E4DA7"/>
    <w:rsid w:val="002E4ECC"/>
    <w:rsid w:val="002E4F76"/>
    <w:rsid w:val="002E5035"/>
    <w:rsid w:val="002E5DD4"/>
    <w:rsid w:val="002E60A2"/>
    <w:rsid w:val="002E6260"/>
    <w:rsid w:val="002E6D74"/>
    <w:rsid w:val="002E6E45"/>
    <w:rsid w:val="002E6F98"/>
    <w:rsid w:val="002E76CF"/>
    <w:rsid w:val="002F012D"/>
    <w:rsid w:val="002F025C"/>
    <w:rsid w:val="002F0CFB"/>
    <w:rsid w:val="002F14F9"/>
    <w:rsid w:val="002F265C"/>
    <w:rsid w:val="002F272D"/>
    <w:rsid w:val="002F281A"/>
    <w:rsid w:val="002F2CE4"/>
    <w:rsid w:val="002F31D2"/>
    <w:rsid w:val="002F3F47"/>
    <w:rsid w:val="002F4086"/>
    <w:rsid w:val="002F427D"/>
    <w:rsid w:val="002F487E"/>
    <w:rsid w:val="002F5899"/>
    <w:rsid w:val="002F6165"/>
    <w:rsid w:val="002F6692"/>
    <w:rsid w:val="002F6C64"/>
    <w:rsid w:val="002F72EA"/>
    <w:rsid w:val="003000A7"/>
    <w:rsid w:val="003008E3"/>
    <w:rsid w:val="00301111"/>
    <w:rsid w:val="0030111A"/>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1183C"/>
    <w:rsid w:val="00311D98"/>
    <w:rsid w:val="0031273D"/>
    <w:rsid w:val="003127D2"/>
    <w:rsid w:val="00313056"/>
    <w:rsid w:val="0031323A"/>
    <w:rsid w:val="003136F9"/>
    <w:rsid w:val="00313ABE"/>
    <w:rsid w:val="00313B13"/>
    <w:rsid w:val="00314321"/>
    <w:rsid w:val="00314670"/>
    <w:rsid w:val="00315C69"/>
    <w:rsid w:val="00320310"/>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64F"/>
    <w:rsid w:val="003307D7"/>
    <w:rsid w:val="00330A50"/>
    <w:rsid w:val="00330AFC"/>
    <w:rsid w:val="00331697"/>
    <w:rsid w:val="003317DC"/>
    <w:rsid w:val="00331C0E"/>
    <w:rsid w:val="00331F38"/>
    <w:rsid w:val="00332AEF"/>
    <w:rsid w:val="00332B3F"/>
    <w:rsid w:val="00332FBE"/>
    <w:rsid w:val="003330CB"/>
    <w:rsid w:val="00333200"/>
    <w:rsid w:val="00333A80"/>
    <w:rsid w:val="0033451F"/>
    <w:rsid w:val="00336283"/>
    <w:rsid w:val="00336471"/>
    <w:rsid w:val="00336652"/>
    <w:rsid w:val="00340CDD"/>
    <w:rsid w:val="00340E35"/>
    <w:rsid w:val="0034134A"/>
    <w:rsid w:val="00342688"/>
    <w:rsid w:val="00342F00"/>
    <w:rsid w:val="00342FA9"/>
    <w:rsid w:val="0034387D"/>
    <w:rsid w:val="00343959"/>
    <w:rsid w:val="00344405"/>
    <w:rsid w:val="003445EA"/>
    <w:rsid w:val="00344AD4"/>
    <w:rsid w:val="00345D9D"/>
    <w:rsid w:val="00346F2D"/>
    <w:rsid w:val="003472CD"/>
    <w:rsid w:val="00350760"/>
    <w:rsid w:val="00350F54"/>
    <w:rsid w:val="003510A7"/>
    <w:rsid w:val="00351A4C"/>
    <w:rsid w:val="00351B70"/>
    <w:rsid w:val="00351F8E"/>
    <w:rsid w:val="00352721"/>
    <w:rsid w:val="0035315B"/>
    <w:rsid w:val="003541FA"/>
    <w:rsid w:val="00354BDC"/>
    <w:rsid w:val="0035559A"/>
    <w:rsid w:val="0035638B"/>
    <w:rsid w:val="003564E0"/>
    <w:rsid w:val="00356DA4"/>
    <w:rsid w:val="00357235"/>
    <w:rsid w:val="00357632"/>
    <w:rsid w:val="0035784A"/>
    <w:rsid w:val="00357969"/>
    <w:rsid w:val="003579B4"/>
    <w:rsid w:val="00357CED"/>
    <w:rsid w:val="00357EDE"/>
    <w:rsid w:val="003603FC"/>
    <w:rsid w:val="00360DB0"/>
    <w:rsid w:val="003616FF"/>
    <w:rsid w:val="00361FC1"/>
    <w:rsid w:val="00363462"/>
    <w:rsid w:val="003635C6"/>
    <w:rsid w:val="00363B39"/>
    <w:rsid w:val="003641A2"/>
    <w:rsid w:val="0036446E"/>
    <w:rsid w:val="00364A40"/>
    <w:rsid w:val="00364F22"/>
    <w:rsid w:val="00365165"/>
    <w:rsid w:val="003658A4"/>
    <w:rsid w:val="00365A6D"/>
    <w:rsid w:val="00365D1C"/>
    <w:rsid w:val="00366031"/>
    <w:rsid w:val="00366AC2"/>
    <w:rsid w:val="00367D15"/>
    <w:rsid w:val="00371350"/>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6366"/>
    <w:rsid w:val="00380613"/>
    <w:rsid w:val="00380DC7"/>
    <w:rsid w:val="00381525"/>
    <w:rsid w:val="00381D65"/>
    <w:rsid w:val="0038229D"/>
    <w:rsid w:val="00382D20"/>
    <w:rsid w:val="00383795"/>
    <w:rsid w:val="003843F6"/>
    <w:rsid w:val="00384F87"/>
    <w:rsid w:val="00385039"/>
    <w:rsid w:val="00385EB6"/>
    <w:rsid w:val="003864CE"/>
    <w:rsid w:val="0038675C"/>
    <w:rsid w:val="00386D2D"/>
    <w:rsid w:val="00387160"/>
    <w:rsid w:val="00387C51"/>
    <w:rsid w:val="003902DF"/>
    <w:rsid w:val="003906CE"/>
    <w:rsid w:val="00390BDA"/>
    <w:rsid w:val="003914A5"/>
    <w:rsid w:val="003917EC"/>
    <w:rsid w:val="00391E7E"/>
    <w:rsid w:val="00392421"/>
    <w:rsid w:val="0039273B"/>
    <w:rsid w:val="0039531A"/>
    <w:rsid w:val="00395684"/>
    <w:rsid w:val="00395C6B"/>
    <w:rsid w:val="00396234"/>
    <w:rsid w:val="00396708"/>
    <w:rsid w:val="00397384"/>
    <w:rsid w:val="0039783B"/>
    <w:rsid w:val="003979C0"/>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2B3"/>
    <w:rsid w:val="003A75E1"/>
    <w:rsid w:val="003A79E0"/>
    <w:rsid w:val="003A7CFE"/>
    <w:rsid w:val="003B0DBF"/>
    <w:rsid w:val="003B0F01"/>
    <w:rsid w:val="003B1285"/>
    <w:rsid w:val="003B3C07"/>
    <w:rsid w:val="003B4230"/>
    <w:rsid w:val="003B4CA9"/>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79B"/>
    <w:rsid w:val="003C2999"/>
    <w:rsid w:val="003C2E90"/>
    <w:rsid w:val="003C2ED0"/>
    <w:rsid w:val="003C2EFC"/>
    <w:rsid w:val="003C332F"/>
    <w:rsid w:val="003C3BBE"/>
    <w:rsid w:val="003C3C8E"/>
    <w:rsid w:val="003C55C1"/>
    <w:rsid w:val="003C5AAF"/>
    <w:rsid w:val="003C5E4F"/>
    <w:rsid w:val="003C619D"/>
    <w:rsid w:val="003C6944"/>
    <w:rsid w:val="003C792F"/>
    <w:rsid w:val="003D05FD"/>
    <w:rsid w:val="003D0967"/>
    <w:rsid w:val="003D1315"/>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44D3"/>
    <w:rsid w:val="003E5B3A"/>
    <w:rsid w:val="003E5CDB"/>
    <w:rsid w:val="003E6022"/>
    <w:rsid w:val="003E630F"/>
    <w:rsid w:val="003E665D"/>
    <w:rsid w:val="003E673B"/>
    <w:rsid w:val="003E74E2"/>
    <w:rsid w:val="003F0436"/>
    <w:rsid w:val="003F17C3"/>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D2A"/>
    <w:rsid w:val="00405724"/>
    <w:rsid w:val="00405A17"/>
    <w:rsid w:val="00405E9F"/>
    <w:rsid w:val="00406103"/>
    <w:rsid w:val="00406499"/>
    <w:rsid w:val="004115F7"/>
    <w:rsid w:val="00411663"/>
    <w:rsid w:val="004117D2"/>
    <w:rsid w:val="0041190A"/>
    <w:rsid w:val="0041207D"/>
    <w:rsid w:val="004124DD"/>
    <w:rsid w:val="00412C8C"/>
    <w:rsid w:val="00412FA3"/>
    <w:rsid w:val="0041368E"/>
    <w:rsid w:val="004139EE"/>
    <w:rsid w:val="004152CB"/>
    <w:rsid w:val="004167D5"/>
    <w:rsid w:val="00416893"/>
    <w:rsid w:val="00416997"/>
    <w:rsid w:val="004179EF"/>
    <w:rsid w:val="0042058B"/>
    <w:rsid w:val="00420B93"/>
    <w:rsid w:val="00420BE0"/>
    <w:rsid w:val="00420CDC"/>
    <w:rsid w:val="0042111D"/>
    <w:rsid w:val="004219A6"/>
    <w:rsid w:val="00422134"/>
    <w:rsid w:val="00422934"/>
    <w:rsid w:val="00423F58"/>
    <w:rsid w:val="0042409B"/>
    <w:rsid w:val="004241E2"/>
    <w:rsid w:val="0042477E"/>
    <w:rsid w:val="004254F7"/>
    <w:rsid w:val="004256A0"/>
    <w:rsid w:val="00426144"/>
    <w:rsid w:val="004262E6"/>
    <w:rsid w:val="00430055"/>
    <w:rsid w:val="0043086F"/>
    <w:rsid w:val="00430CAF"/>
    <w:rsid w:val="00431B56"/>
    <w:rsid w:val="0043261F"/>
    <w:rsid w:val="0043580A"/>
    <w:rsid w:val="00435C6F"/>
    <w:rsid w:val="00435D75"/>
    <w:rsid w:val="004367AE"/>
    <w:rsid w:val="00437EC2"/>
    <w:rsid w:val="0044025C"/>
    <w:rsid w:val="004404FE"/>
    <w:rsid w:val="00440840"/>
    <w:rsid w:val="004412CC"/>
    <w:rsid w:val="004413E0"/>
    <w:rsid w:val="00441405"/>
    <w:rsid w:val="004417BE"/>
    <w:rsid w:val="0044274B"/>
    <w:rsid w:val="0044293E"/>
    <w:rsid w:val="0044332C"/>
    <w:rsid w:val="00444768"/>
    <w:rsid w:val="00444C07"/>
    <w:rsid w:val="00444C67"/>
    <w:rsid w:val="00444D10"/>
    <w:rsid w:val="00444F51"/>
    <w:rsid w:val="00445024"/>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6B1"/>
    <w:rsid w:val="00454DC0"/>
    <w:rsid w:val="00455202"/>
    <w:rsid w:val="0045611A"/>
    <w:rsid w:val="00456282"/>
    <w:rsid w:val="004562AD"/>
    <w:rsid w:val="00456990"/>
    <w:rsid w:val="00457633"/>
    <w:rsid w:val="004600E7"/>
    <w:rsid w:val="004604B9"/>
    <w:rsid w:val="00460529"/>
    <w:rsid w:val="00460FB5"/>
    <w:rsid w:val="00461BF6"/>
    <w:rsid w:val="00462054"/>
    <w:rsid w:val="00462075"/>
    <w:rsid w:val="00462605"/>
    <w:rsid w:val="004626D2"/>
    <w:rsid w:val="004631A7"/>
    <w:rsid w:val="0046369C"/>
    <w:rsid w:val="00463E6A"/>
    <w:rsid w:val="00463F6B"/>
    <w:rsid w:val="0046482F"/>
    <w:rsid w:val="00464B3E"/>
    <w:rsid w:val="00464F30"/>
    <w:rsid w:val="004652F3"/>
    <w:rsid w:val="004658D9"/>
    <w:rsid w:val="00466027"/>
    <w:rsid w:val="00466191"/>
    <w:rsid w:val="004661DB"/>
    <w:rsid w:val="00466736"/>
    <w:rsid w:val="0046759B"/>
    <w:rsid w:val="00467765"/>
    <w:rsid w:val="00467BC9"/>
    <w:rsid w:val="00471022"/>
    <w:rsid w:val="00471393"/>
    <w:rsid w:val="00471681"/>
    <w:rsid w:val="00471AD0"/>
    <w:rsid w:val="00471F24"/>
    <w:rsid w:val="0047206E"/>
    <w:rsid w:val="00472BFF"/>
    <w:rsid w:val="004731C5"/>
    <w:rsid w:val="00474050"/>
    <w:rsid w:val="0047423A"/>
    <w:rsid w:val="00474F4D"/>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60E"/>
    <w:rsid w:val="004867E7"/>
    <w:rsid w:val="00486921"/>
    <w:rsid w:val="00486C75"/>
    <w:rsid w:val="00486EB7"/>
    <w:rsid w:val="004872EE"/>
    <w:rsid w:val="00487552"/>
    <w:rsid w:val="0049007D"/>
    <w:rsid w:val="00490118"/>
    <w:rsid w:val="004907E4"/>
    <w:rsid w:val="004908EF"/>
    <w:rsid w:val="00490C77"/>
    <w:rsid w:val="00490EAD"/>
    <w:rsid w:val="00490F54"/>
    <w:rsid w:val="00491306"/>
    <w:rsid w:val="004915CB"/>
    <w:rsid w:val="004918CC"/>
    <w:rsid w:val="00491FEB"/>
    <w:rsid w:val="0049281D"/>
    <w:rsid w:val="00492CB9"/>
    <w:rsid w:val="00492DC4"/>
    <w:rsid w:val="00494B2D"/>
    <w:rsid w:val="00494CE9"/>
    <w:rsid w:val="004956AF"/>
    <w:rsid w:val="004956B1"/>
    <w:rsid w:val="004956CC"/>
    <w:rsid w:val="00495C7A"/>
    <w:rsid w:val="004964EB"/>
    <w:rsid w:val="00496683"/>
    <w:rsid w:val="00496ED4"/>
    <w:rsid w:val="0049711F"/>
    <w:rsid w:val="004971E1"/>
    <w:rsid w:val="0049757A"/>
    <w:rsid w:val="00497ACE"/>
    <w:rsid w:val="00497F65"/>
    <w:rsid w:val="004A05F4"/>
    <w:rsid w:val="004A11AB"/>
    <w:rsid w:val="004A14BF"/>
    <w:rsid w:val="004A2090"/>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11A2"/>
    <w:rsid w:val="004B125B"/>
    <w:rsid w:val="004B12C4"/>
    <w:rsid w:val="004B430F"/>
    <w:rsid w:val="004B46E6"/>
    <w:rsid w:val="004B4A1C"/>
    <w:rsid w:val="004B54A0"/>
    <w:rsid w:val="004B6403"/>
    <w:rsid w:val="004B687D"/>
    <w:rsid w:val="004B6A41"/>
    <w:rsid w:val="004B6D75"/>
    <w:rsid w:val="004B6D9D"/>
    <w:rsid w:val="004B6E91"/>
    <w:rsid w:val="004B6F48"/>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28C1"/>
    <w:rsid w:val="004D2BE3"/>
    <w:rsid w:val="004D2F0C"/>
    <w:rsid w:val="004D3434"/>
    <w:rsid w:val="004D3A26"/>
    <w:rsid w:val="004D3AF2"/>
    <w:rsid w:val="004D4226"/>
    <w:rsid w:val="004D453F"/>
    <w:rsid w:val="004D4AF1"/>
    <w:rsid w:val="004D4DA8"/>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8"/>
    <w:rsid w:val="004E43B9"/>
    <w:rsid w:val="004E4889"/>
    <w:rsid w:val="004E4D12"/>
    <w:rsid w:val="004E533C"/>
    <w:rsid w:val="004E5614"/>
    <w:rsid w:val="004E5C06"/>
    <w:rsid w:val="004E5DB6"/>
    <w:rsid w:val="004E5EAC"/>
    <w:rsid w:val="004E633D"/>
    <w:rsid w:val="004E69F9"/>
    <w:rsid w:val="004E6BFB"/>
    <w:rsid w:val="004E6E24"/>
    <w:rsid w:val="004E73D2"/>
    <w:rsid w:val="004E7806"/>
    <w:rsid w:val="004F024C"/>
    <w:rsid w:val="004F026D"/>
    <w:rsid w:val="004F033D"/>
    <w:rsid w:val="004F06C9"/>
    <w:rsid w:val="004F0804"/>
    <w:rsid w:val="004F0E94"/>
    <w:rsid w:val="004F17CC"/>
    <w:rsid w:val="004F17EE"/>
    <w:rsid w:val="004F223D"/>
    <w:rsid w:val="004F263B"/>
    <w:rsid w:val="004F46C5"/>
    <w:rsid w:val="004F4A59"/>
    <w:rsid w:val="004F4AEC"/>
    <w:rsid w:val="004F55B0"/>
    <w:rsid w:val="004F564B"/>
    <w:rsid w:val="004F5A24"/>
    <w:rsid w:val="004F5F6B"/>
    <w:rsid w:val="004F6733"/>
    <w:rsid w:val="004F68D4"/>
    <w:rsid w:val="004F7BCF"/>
    <w:rsid w:val="0050051D"/>
    <w:rsid w:val="0050128C"/>
    <w:rsid w:val="00501B05"/>
    <w:rsid w:val="00501D90"/>
    <w:rsid w:val="00502067"/>
    <w:rsid w:val="0050238C"/>
    <w:rsid w:val="00504145"/>
    <w:rsid w:val="00504B41"/>
    <w:rsid w:val="00504C20"/>
    <w:rsid w:val="0050507C"/>
    <w:rsid w:val="005052A0"/>
    <w:rsid w:val="005054F7"/>
    <w:rsid w:val="0050573B"/>
    <w:rsid w:val="00505968"/>
    <w:rsid w:val="005059EB"/>
    <w:rsid w:val="00506600"/>
    <w:rsid w:val="00506FCF"/>
    <w:rsid w:val="00506FD1"/>
    <w:rsid w:val="00507673"/>
    <w:rsid w:val="0051161A"/>
    <w:rsid w:val="00511A0B"/>
    <w:rsid w:val="00511F05"/>
    <w:rsid w:val="0051319B"/>
    <w:rsid w:val="00513BFC"/>
    <w:rsid w:val="00515502"/>
    <w:rsid w:val="00516ABB"/>
    <w:rsid w:val="00522315"/>
    <w:rsid w:val="00522634"/>
    <w:rsid w:val="005233E3"/>
    <w:rsid w:val="0052434E"/>
    <w:rsid w:val="00524516"/>
    <w:rsid w:val="0052463B"/>
    <w:rsid w:val="00524C6C"/>
    <w:rsid w:val="00524FD3"/>
    <w:rsid w:val="0052505C"/>
    <w:rsid w:val="00525A74"/>
    <w:rsid w:val="00525CEA"/>
    <w:rsid w:val="005263E8"/>
    <w:rsid w:val="005265D1"/>
    <w:rsid w:val="00526950"/>
    <w:rsid w:val="00526D0D"/>
    <w:rsid w:val="005271E3"/>
    <w:rsid w:val="00527ECC"/>
    <w:rsid w:val="005303F9"/>
    <w:rsid w:val="00530C83"/>
    <w:rsid w:val="005311A3"/>
    <w:rsid w:val="00531AD2"/>
    <w:rsid w:val="00531EA8"/>
    <w:rsid w:val="0053218A"/>
    <w:rsid w:val="005330C1"/>
    <w:rsid w:val="00533977"/>
    <w:rsid w:val="00533FAB"/>
    <w:rsid w:val="00534DD3"/>
    <w:rsid w:val="0053541A"/>
    <w:rsid w:val="00535CBE"/>
    <w:rsid w:val="005363A7"/>
    <w:rsid w:val="0053648D"/>
    <w:rsid w:val="005364B6"/>
    <w:rsid w:val="005366C1"/>
    <w:rsid w:val="00536AD8"/>
    <w:rsid w:val="00536E87"/>
    <w:rsid w:val="00536EBF"/>
    <w:rsid w:val="00540420"/>
    <w:rsid w:val="005407AD"/>
    <w:rsid w:val="00540F12"/>
    <w:rsid w:val="005413B6"/>
    <w:rsid w:val="005428C5"/>
    <w:rsid w:val="005432CF"/>
    <w:rsid w:val="00543C05"/>
    <w:rsid w:val="00543C5D"/>
    <w:rsid w:val="00543D89"/>
    <w:rsid w:val="005442C7"/>
    <w:rsid w:val="00544686"/>
    <w:rsid w:val="0054475A"/>
    <w:rsid w:val="0054479C"/>
    <w:rsid w:val="005453E0"/>
    <w:rsid w:val="005454AE"/>
    <w:rsid w:val="005457BC"/>
    <w:rsid w:val="00545A93"/>
    <w:rsid w:val="0054648E"/>
    <w:rsid w:val="00546FDA"/>
    <w:rsid w:val="005477EA"/>
    <w:rsid w:val="005479B4"/>
    <w:rsid w:val="00550C53"/>
    <w:rsid w:val="00551472"/>
    <w:rsid w:val="005525F3"/>
    <w:rsid w:val="00553424"/>
    <w:rsid w:val="00553F5C"/>
    <w:rsid w:val="005543EB"/>
    <w:rsid w:val="005547D1"/>
    <w:rsid w:val="00554EB3"/>
    <w:rsid w:val="00555A77"/>
    <w:rsid w:val="00555C11"/>
    <w:rsid w:val="00555E52"/>
    <w:rsid w:val="00555F98"/>
    <w:rsid w:val="005563A7"/>
    <w:rsid w:val="00556638"/>
    <w:rsid w:val="00556951"/>
    <w:rsid w:val="00556BA8"/>
    <w:rsid w:val="00556BE8"/>
    <w:rsid w:val="00556D27"/>
    <w:rsid w:val="005571FC"/>
    <w:rsid w:val="005578B5"/>
    <w:rsid w:val="00557922"/>
    <w:rsid w:val="00562073"/>
    <w:rsid w:val="005621C1"/>
    <w:rsid w:val="00562C73"/>
    <w:rsid w:val="00562E96"/>
    <w:rsid w:val="00563D98"/>
    <w:rsid w:val="00564E4B"/>
    <w:rsid w:val="00565059"/>
    <w:rsid w:val="00565E64"/>
    <w:rsid w:val="00566715"/>
    <w:rsid w:val="00566866"/>
    <w:rsid w:val="00567419"/>
    <w:rsid w:val="00567761"/>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F05"/>
    <w:rsid w:val="0058726B"/>
    <w:rsid w:val="005872AA"/>
    <w:rsid w:val="00587347"/>
    <w:rsid w:val="0059031D"/>
    <w:rsid w:val="00590D62"/>
    <w:rsid w:val="005919F7"/>
    <w:rsid w:val="005932D8"/>
    <w:rsid w:val="0059347B"/>
    <w:rsid w:val="00595257"/>
    <w:rsid w:val="005956DF"/>
    <w:rsid w:val="00596EB5"/>
    <w:rsid w:val="00597ACE"/>
    <w:rsid w:val="00597B4A"/>
    <w:rsid w:val="005A0FF2"/>
    <w:rsid w:val="005A3451"/>
    <w:rsid w:val="005A3C22"/>
    <w:rsid w:val="005A4057"/>
    <w:rsid w:val="005A4E60"/>
    <w:rsid w:val="005A5945"/>
    <w:rsid w:val="005A708E"/>
    <w:rsid w:val="005A79F9"/>
    <w:rsid w:val="005A7A10"/>
    <w:rsid w:val="005A7D6F"/>
    <w:rsid w:val="005B01C1"/>
    <w:rsid w:val="005B1428"/>
    <w:rsid w:val="005B2698"/>
    <w:rsid w:val="005B28F2"/>
    <w:rsid w:val="005B29B2"/>
    <w:rsid w:val="005B2A70"/>
    <w:rsid w:val="005B34E6"/>
    <w:rsid w:val="005B467E"/>
    <w:rsid w:val="005B4C7B"/>
    <w:rsid w:val="005B4E44"/>
    <w:rsid w:val="005B61AE"/>
    <w:rsid w:val="005B6A0B"/>
    <w:rsid w:val="005B6E6A"/>
    <w:rsid w:val="005B705E"/>
    <w:rsid w:val="005B7A64"/>
    <w:rsid w:val="005B7E05"/>
    <w:rsid w:val="005B7ECC"/>
    <w:rsid w:val="005C0151"/>
    <w:rsid w:val="005C068F"/>
    <w:rsid w:val="005C083E"/>
    <w:rsid w:val="005C10F0"/>
    <w:rsid w:val="005C2252"/>
    <w:rsid w:val="005C3AAB"/>
    <w:rsid w:val="005C3BFD"/>
    <w:rsid w:val="005C3F23"/>
    <w:rsid w:val="005C3F7F"/>
    <w:rsid w:val="005C439E"/>
    <w:rsid w:val="005C450A"/>
    <w:rsid w:val="005C4DD1"/>
    <w:rsid w:val="005C5124"/>
    <w:rsid w:val="005C575D"/>
    <w:rsid w:val="005C58A8"/>
    <w:rsid w:val="005C61E6"/>
    <w:rsid w:val="005C6797"/>
    <w:rsid w:val="005C7456"/>
    <w:rsid w:val="005C79AD"/>
    <w:rsid w:val="005D0E82"/>
    <w:rsid w:val="005D0FC1"/>
    <w:rsid w:val="005D1279"/>
    <w:rsid w:val="005D1677"/>
    <w:rsid w:val="005D1AFE"/>
    <w:rsid w:val="005D2094"/>
    <w:rsid w:val="005D22AD"/>
    <w:rsid w:val="005D2460"/>
    <w:rsid w:val="005D2CA4"/>
    <w:rsid w:val="005D31D9"/>
    <w:rsid w:val="005D35BE"/>
    <w:rsid w:val="005D3BFE"/>
    <w:rsid w:val="005D4344"/>
    <w:rsid w:val="005D47F4"/>
    <w:rsid w:val="005D4F7F"/>
    <w:rsid w:val="005D546E"/>
    <w:rsid w:val="005D6302"/>
    <w:rsid w:val="005D68A5"/>
    <w:rsid w:val="005D6ACC"/>
    <w:rsid w:val="005D6B58"/>
    <w:rsid w:val="005D766D"/>
    <w:rsid w:val="005E0404"/>
    <w:rsid w:val="005E052B"/>
    <w:rsid w:val="005E1895"/>
    <w:rsid w:val="005E1ABE"/>
    <w:rsid w:val="005E21B2"/>
    <w:rsid w:val="005E25AC"/>
    <w:rsid w:val="005E31A9"/>
    <w:rsid w:val="005E4595"/>
    <w:rsid w:val="005E51F9"/>
    <w:rsid w:val="005E5646"/>
    <w:rsid w:val="005E7FB9"/>
    <w:rsid w:val="005F0A96"/>
    <w:rsid w:val="005F1709"/>
    <w:rsid w:val="005F19F0"/>
    <w:rsid w:val="005F2C45"/>
    <w:rsid w:val="005F3079"/>
    <w:rsid w:val="005F33FF"/>
    <w:rsid w:val="005F3A94"/>
    <w:rsid w:val="005F3CEB"/>
    <w:rsid w:val="005F4C75"/>
    <w:rsid w:val="005F4E01"/>
    <w:rsid w:val="005F58B7"/>
    <w:rsid w:val="005F6BA0"/>
    <w:rsid w:val="005F731B"/>
    <w:rsid w:val="005F7864"/>
    <w:rsid w:val="005F7CD2"/>
    <w:rsid w:val="005F7F33"/>
    <w:rsid w:val="00601C02"/>
    <w:rsid w:val="00601CC2"/>
    <w:rsid w:val="00601DC6"/>
    <w:rsid w:val="0060219C"/>
    <w:rsid w:val="0060282E"/>
    <w:rsid w:val="00603EB5"/>
    <w:rsid w:val="0060424B"/>
    <w:rsid w:val="00604450"/>
    <w:rsid w:val="0060451D"/>
    <w:rsid w:val="00604B2D"/>
    <w:rsid w:val="0060535B"/>
    <w:rsid w:val="006053B6"/>
    <w:rsid w:val="0060659F"/>
    <w:rsid w:val="0060775E"/>
    <w:rsid w:val="00607A0D"/>
    <w:rsid w:val="00610549"/>
    <w:rsid w:val="00610AB1"/>
    <w:rsid w:val="006117E4"/>
    <w:rsid w:val="00611DDA"/>
    <w:rsid w:val="006130CD"/>
    <w:rsid w:val="006133DE"/>
    <w:rsid w:val="00614022"/>
    <w:rsid w:val="006151A1"/>
    <w:rsid w:val="00615BD2"/>
    <w:rsid w:val="00616485"/>
    <w:rsid w:val="00616BAC"/>
    <w:rsid w:val="00617D9E"/>
    <w:rsid w:val="00620134"/>
    <w:rsid w:val="0062063B"/>
    <w:rsid w:val="00620650"/>
    <w:rsid w:val="006206C4"/>
    <w:rsid w:val="00620E7A"/>
    <w:rsid w:val="00620ED5"/>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421"/>
    <w:rsid w:val="00630D41"/>
    <w:rsid w:val="00630E2A"/>
    <w:rsid w:val="00630F52"/>
    <w:rsid w:val="00631C16"/>
    <w:rsid w:val="006325EA"/>
    <w:rsid w:val="00632CEE"/>
    <w:rsid w:val="00633A72"/>
    <w:rsid w:val="00633E7F"/>
    <w:rsid w:val="00634E94"/>
    <w:rsid w:val="006351D8"/>
    <w:rsid w:val="0063595F"/>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77BB"/>
    <w:rsid w:val="00650909"/>
    <w:rsid w:val="00650B27"/>
    <w:rsid w:val="00651DB0"/>
    <w:rsid w:val="00652EA2"/>
    <w:rsid w:val="00653797"/>
    <w:rsid w:val="00653A12"/>
    <w:rsid w:val="00653A2E"/>
    <w:rsid w:val="006542AF"/>
    <w:rsid w:val="00654811"/>
    <w:rsid w:val="0065521B"/>
    <w:rsid w:val="00655290"/>
    <w:rsid w:val="00655585"/>
    <w:rsid w:val="006566D2"/>
    <w:rsid w:val="00657BF3"/>
    <w:rsid w:val="0066015B"/>
    <w:rsid w:val="00660703"/>
    <w:rsid w:val="00660891"/>
    <w:rsid w:val="00660EEF"/>
    <w:rsid w:val="006633D4"/>
    <w:rsid w:val="00663A68"/>
    <w:rsid w:val="00664030"/>
    <w:rsid w:val="006642E7"/>
    <w:rsid w:val="006643F4"/>
    <w:rsid w:val="0066447E"/>
    <w:rsid w:val="00664487"/>
    <w:rsid w:val="00664825"/>
    <w:rsid w:val="006665A4"/>
    <w:rsid w:val="0066758C"/>
    <w:rsid w:val="006676D9"/>
    <w:rsid w:val="006677AC"/>
    <w:rsid w:val="006679C3"/>
    <w:rsid w:val="0067066C"/>
    <w:rsid w:val="0067093A"/>
    <w:rsid w:val="00670C2B"/>
    <w:rsid w:val="006710AC"/>
    <w:rsid w:val="00671431"/>
    <w:rsid w:val="00671AD3"/>
    <w:rsid w:val="00671BC9"/>
    <w:rsid w:val="006727AA"/>
    <w:rsid w:val="00672D6E"/>
    <w:rsid w:val="00673730"/>
    <w:rsid w:val="00673827"/>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09F0"/>
    <w:rsid w:val="00691637"/>
    <w:rsid w:val="00693166"/>
    <w:rsid w:val="0069335F"/>
    <w:rsid w:val="00693A8D"/>
    <w:rsid w:val="00694758"/>
    <w:rsid w:val="00694C4E"/>
    <w:rsid w:val="0069517C"/>
    <w:rsid w:val="00695244"/>
    <w:rsid w:val="0069542E"/>
    <w:rsid w:val="00695C56"/>
    <w:rsid w:val="006978D3"/>
    <w:rsid w:val="00697A45"/>
    <w:rsid w:val="006A0219"/>
    <w:rsid w:val="006A03D2"/>
    <w:rsid w:val="006A1444"/>
    <w:rsid w:val="006A1A92"/>
    <w:rsid w:val="006A365A"/>
    <w:rsid w:val="006A3FBA"/>
    <w:rsid w:val="006A50FF"/>
    <w:rsid w:val="006A5CC9"/>
    <w:rsid w:val="006A67C0"/>
    <w:rsid w:val="006A6F4A"/>
    <w:rsid w:val="006A7061"/>
    <w:rsid w:val="006A770D"/>
    <w:rsid w:val="006B0F3F"/>
    <w:rsid w:val="006B1153"/>
    <w:rsid w:val="006B23C0"/>
    <w:rsid w:val="006B27B8"/>
    <w:rsid w:val="006B29C8"/>
    <w:rsid w:val="006B2B7B"/>
    <w:rsid w:val="006B394C"/>
    <w:rsid w:val="006B3E84"/>
    <w:rsid w:val="006B4973"/>
    <w:rsid w:val="006B4F96"/>
    <w:rsid w:val="006B5CFC"/>
    <w:rsid w:val="006B650A"/>
    <w:rsid w:val="006B6599"/>
    <w:rsid w:val="006B6A08"/>
    <w:rsid w:val="006B7676"/>
    <w:rsid w:val="006B7F5A"/>
    <w:rsid w:val="006C06C4"/>
    <w:rsid w:val="006C1C0C"/>
    <w:rsid w:val="006C2309"/>
    <w:rsid w:val="006C272F"/>
    <w:rsid w:val="006C2880"/>
    <w:rsid w:val="006C30A7"/>
    <w:rsid w:val="006C3140"/>
    <w:rsid w:val="006C3791"/>
    <w:rsid w:val="006C388F"/>
    <w:rsid w:val="006C4175"/>
    <w:rsid w:val="006C41C3"/>
    <w:rsid w:val="006C4778"/>
    <w:rsid w:val="006C49F5"/>
    <w:rsid w:val="006C4B1F"/>
    <w:rsid w:val="006C51A7"/>
    <w:rsid w:val="006C7179"/>
    <w:rsid w:val="006D0041"/>
    <w:rsid w:val="006D0083"/>
    <w:rsid w:val="006D0270"/>
    <w:rsid w:val="006D049B"/>
    <w:rsid w:val="006D05A0"/>
    <w:rsid w:val="006D2AEE"/>
    <w:rsid w:val="006D2DC4"/>
    <w:rsid w:val="006D31A8"/>
    <w:rsid w:val="006D3342"/>
    <w:rsid w:val="006D40E4"/>
    <w:rsid w:val="006D5796"/>
    <w:rsid w:val="006D6264"/>
    <w:rsid w:val="006D7A14"/>
    <w:rsid w:val="006D7EBF"/>
    <w:rsid w:val="006E098F"/>
    <w:rsid w:val="006E1584"/>
    <w:rsid w:val="006E163F"/>
    <w:rsid w:val="006E27D1"/>
    <w:rsid w:val="006E306F"/>
    <w:rsid w:val="006E3109"/>
    <w:rsid w:val="006E3FB1"/>
    <w:rsid w:val="006E405A"/>
    <w:rsid w:val="006E5A46"/>
    <w:rsid w:val="006E60D0"/>
    <w:rsid w:val="006E658A"/>
    <w:rsid w:val="006E67EA"/>
    <w:rsid w:val="006E7619"/>
    <w:rsid w:val="006E787E"/>
    <w:rsid w:val="006E7D70"/>
    <w:rsid w:val="006F003E"/>
    <w:rsid w:val="006F08F5"/>
    <w:rsid w:val="006F1D11"/>
    <w:rsid w:val="006F207F"/>
    <w:rsid w:val="006F2325"/>
    <w:rsid w:val="006F3417"/>
    <w:rsid w:val="006F40D6"/>
    <w:rsid w:val="006F42E0"/>
    <w:rsid w:val="006F481C"/>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ADA"/>
    <w:rsid w:val="00702D7E"/>
    <w:rsid w:val="00702F29"/>
    <w:rsid w:val="00703085"/>
    <w:rsid w:val="00703EF1"/>
    <w:rsid w:val="00704135"/>
    <w:rsid w:val="0070415D"/>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20029"/>
    <w:rsid w:val="007201E7"/>
    <w:rsid w:val="0072039F"/>
    <w:rsid w:val="007203B3"/>
    <w:rsid w:val="00720D9B"/>
    <w:rsid w:val="00720DE4"/>
    <w:rsid w:val="0072113C"/>
    <w:rsid w:val="007221F3"/>
    <w:rsid w:val="007222E8"/>
    <w:rsid w:val="0072244D"/>
    <w:rsid w:val="00722856"/>
    <w:rsid w:val="0072399C"/>
    <w:rsid w:val="00723A2F"/>
    <w:rsid w:val="00723D7D"/>
    <w:rsid w:val="007249F5"/>
    <w:rsid w:val="007250D8"/>
    <w:rsid w:val="0072538F"/>
    <w:rsid w:val="00725938"/>
    <w:rsid w:val="007266F0"/>
    <w:rsid w:val="007268F8"/>
    <w:rsid w:val="00727061"/>
    <w:rsid w:val="00727918"/>
    <w:rsid w:val="007310F2"/>
    <w:rsid w:val="00731199"/>
    <w:rsid w:val="0073126C"/>
    <w:rsid w:val="00731809"/>
    <w:rsid w:val="0073214C"/>
    <w:rsid w:val="007330C7"/>
    <w:rsid w:val="007335B2"/>
    <w:rsid w:val="007336B0"/>
    <w:rsid w:val="00734762"/>
    <w:rsid w:val="007350A9"/>
    <w:rsid w:val="00735FB1"/>
    <w:rsid w:val="00736426"/>
    <w:rsid w:val="007365B2"/>
    <w:rsid w:val="00737689"/>
    <w:rsid w:val="007377EE"/>
    <w:rsid w:val="00740037"/>
    <w:rsid w:val="00740450"/>
    <w:rsid w:val="007408BC"/>
    <w:rsid w:val="00741509"/>
    <w:rsid w:val="00741826"/>
    <w:rsid w:val="00742B35"/>
    <w:rsid w:val="00742F67"/>
    <w:rsid w:val="00742F7D"/>
    <w:rsid w:val="007432BA"/>
    <w:rsid w:val="007433FD"/>
    <w:rsid w:val="00744083"/>
    <w:rsid w:val="007444D4"/>
    <w:rsid w:val="007454C5"/>
    <w:rsid w:val="00745640"/>
    <w:rsid w:val="0074576D"/>
    <w:rsid w:val="00745BE3"/>
    <w:rsid w:val="00745F9A"/>
    <w:rsid w:val="0074607B"/>
    <w:rsid w:val="00747298"/>
    <w:rsid w:val="007473E7"/>
    <w:rsid w:val="00750CA8"/>
    <w:rsid w:val="0075244A"/>
    <w:rsid w:val="00752CFF"/>
    <w:rsid w:val="007536C0"/>
    <w:rsid w:val="00753994"/>
    <w:rsid w:val="007539B4"/>
    <w:rsid w:val="0075433B"/>
    <w:rsid w:val="007556FE"/>
    <w:rsid w:val="00755A3F"/>
    <w:rsid w:val="0075612E"/>
    <w:rsid w:val="00756224"/>
    <w:rsid w:val="00756676"/>
    <w:rsid w:val="00756E5A"/>
    <w:rsid w:val="00756E6F"/>
    <w:rsid w:val="00757B4E"/>
    <w:rsid w:val="00757BAA"/>
    <w:rsid w:val="00757F7D"/>
    <w:rsid w:val="0076001D"/>
    <w:rsid w:val="007600ED"/>
    <w:rsid w:val="00760C1F"/>
    <w:rsid w:val="0076118B"/>
    <w:rsid w:val="0076153B"/>
    <w:rsid w:val="00761562"/>
    <w:rsid w:val="007616B9"/>
    <w:rsid w:val="00761A1D"/>
    <w:rsid w:val="00761A28"/>
    <w:rsid w:val="00761E3C"/>
    <w:rsid w:val="0076267A"/>
    <w:rsid w:val="0076268C"/>
    <w:rsid w:val="00762A21"/>
    <w:rsid w:val="00763A33"/>
    <w:rsid w:val="00764BE3"/>
    <w:rsid w:val="00765935"/>
    <w:rsid w:val="00765AF3"/>
    <w:rsid w:val="00765B7D"/>
    <w:rsid w:val="0076637C"/>
    <w:rsid w:val="00766BF5"/>
    <w:rsid w:val="0076726C"/>
    <w:rsid w:val="00770293"/>
    <w:rsid w:val="00770B47"/>
    <w:rsid w:val="007717A4"/>
    <w:rsid w:val="007728B4"/>
    <w:rsid w:val="00772990"/>
    <w:rsid w:val="007729EB"/>
    <w:rsid w:val="007730FF"/>
    <w:rsid w:val="0077346B"/>
    <w:rsid w:val="007737FB"/>
    <w:rsid w:val="00774802"/>
    <w:rsid w:val="00774956"/>
    <w:rsid w:val="00775452"/>
    <w:rsid w:val="0077566E"/>
    <w:rsid w:val="00775B4E"/>
    <w:rsid w:val="00775D7C"/>
    <w:rsid w:val="00776946"/>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826"/>
    <w:rsid w:val="00786CD1"/>
    <w:rsid w:val="00787DD1"/>
    <w:rsid w:val="00787E47"/>
    <w:rsid w:val="00790660"/>
    <w:rsid w:val="007906AF"/>
    <w:rsid w:val="00791A2C"/>
    <w:rsid w:val="00792BF2"/>
    <w:rsid w:val="00793BA3"/>
    <w:rsid w:val="00793DDD"/>
    <w:rsid w:val="0079412A"/>
    <w:rsid w:val="0079459E"/>
    <w:rsid w:val="00794FFF"/>
    <w:rsid w:val="007952CB"/>
    <w:rsid w:val="007954C2"/>
    <w:rsid w:val="0079578D"/>
    <w:rsid w:val="00795C7D"/>
    <w:rsid w:val="00796238"/>
    <w:rsid w:val="0079731F"/>
    <w:rsid w:val="007A02D0"/>
    <w:rsid w:val="007A0331"/>
    <w:rsid w:val="007A0437"/>
    <w:rsid w:val="007A049D"/>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62F1"/>
    <w:rsid w:val="007A6409"/>
    <w:rsid w:val="007A67DA"/>
    <w:rsid w:val="007A68FF"/>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62D1"/>
    <w:rsid w:val="007B6667"/>
    <w:rsid w:val="007B67D9"/>
    <w:rsid w:val="007B7D39"/>
    <w:rsid w:val="007C1297"/>
    <w:rsid w:val="007C15E4"/>
    <w:rsid w:val="007C180F"/>
    <w:rsid w:val="007C18BA"/>
    <w:rsid w:val="007C1ED0"/>
    <w:rsid w:val="007C213A"/>
    <w:rsid w:val="007C5E5E"/>
    <w:rsid w:val="007C6388"/>
    <w:rsid w:val="007C6D06"/>
    <w:rsid w:val="007C7809"/>
    <w:rsid w:val="007D0529"/>
    <w:rsid w:val="007D0D7E"/>
    <w:rsid w:val="007D122B"/>
    <w:rsid w:val="007D1473"/>
    <w:rsid w:val="007D1A8C"/>
    <w:rsid w:val="007D1A9D"/>
    <w:rsid w:val="007D20C0"/>
    <w:rsid w:val="007D2A70"/>
    <w:rsid w:val="007D3F2E"/>
    <w:rsid w:val="007D4347"/>
    <w:rsid w:val="007D5324"/>
    <w:rsid w:val="007D5B6E"/>
    <w:rsid w:val="007D60C9"/>
    <w:rsid w:val="007D6E32"/>
    <w:rsid w:val="007E0561"/>
    <w:rsid w:val="007E06F6"/>
    <w:rsid w:val="007E0D6B"/>
    <w:rsid w:val="007E20D2"/>
    <w:rsid w:val="007E2190"/>
    <w:rsid w:val="007E22AB"/>
    <w:rsid w:val="007E2709"/>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1759"/>
    <w:rsid w:val="007F18B8"/>
    <w:rsid w:val="007F1CCB"/>
    <w:rsid w:val="007F1F0A"/>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63E2"/>
    <w:rsid w:val="0080671F"/>
    <w:rsid w:val="00806B9A"/>
    <w:rsid w:val="0080703E"/>
    <w:rsid w:val="008079AD"/>
    <w:rsid w:val="00807BFC"/>
    <w:rsid w:val="008109FF"/>
    <w:rsid w:val="00811355"/>
    <w:rsid w:val="00811449"/>
    <w:rsid w:val="00812289"/>
    <w:rsid w:val="00812ECA"/>
    <w:rsid w:val="00813879"/>
    <w:rsid w:val="008142CD"/>
    <w:rsid w:val="00814347"/>
    <w:rsid w:val="00814455"/>
    <w:rsid w:val="00814AB1"/>
    <w:rsid w:val="00814CDA"/>
    <w:rsid w:val="00815BA7"/>
    <w:rsid w:val="0081685B"/>
    <w:rsid w:val="00817B6C"/>
    <w:rsid w:val="0082023D"/>
    <w:rsid w:val="0082032D"/>
    <w:rsid w:val="0082082A"/>
    <w:rsid w:val="00820F55"/>
    <w:rsid w:val="008216E5"/>
    <w:rsid w:val="00821BA3"/>
    <w:rsid w:val="008220C2"/>
    <w:rsid w:val="008225FA"/>
    <w:rsid w:val="00822C07"/>
    <w:rsid w:val="0082341F"/>
    <w:rsid w:val="008236F9"/>
    <w:rsid w:val="0082374E"/>
    <w:rsid w:val="008237CA"/>
    <w:rsid w:val="0082407E"/>
    <w:rsid w:val="00824255"/>
    <w:rsid w:val="00824527"/>
    <w:rsid w:val="00824B47"/>
    <w:rsid w:val="00824CC8"/>
    <w:rsid w:val="00824E4C"/>
    <w:rsid w:val="0082517C"/>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CAA"/>
    <w:rsid w:val="00847E71"/>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E29"/>
    <w:rsid w:val="00856F22"/>
    <w:rsid w:val="00857580"/>
    <w:rsid w:val="00857EBC"/>
    <w:rsid w:val="0086082C"/>
    <w:rsid w:val="00860E45"/>
    <w:rsid w:val="00861269"/>
    <w:rsid w:val="00861EDC"/>
    <w:rsid w:val="00862360"/>
    <w:rsid w:val="0086264B"/>
    <w:rsid w:val="00862967"/>
    <w:rsid w:val="00862DBA"/>
    <w:rsid w:val="00862F7E"/>
    <w:rsid w:val="00863582"/>
    <w:rsid w:val="00863711"/>
    <w:rsid w:val="00864A42"/>
    <w:rsid w:val="00865A16"/>
    <w:rsid w:val="00865B6A"/>
    <w:rsid w:val="00867B40"/>
    <w:rsid w:val="00867C9E"/>
    <w:rsid w:val="0087012C"/>
    <w:rsid w:val="00870964"/>
    <w:rsid w:val="0087255A"/>
    <w:rsid w:val="00872947"/>
    <w:rsid w:val="0087390F"/>
    <w:rsid w:val="00873FE1"/>
    <w:rsid w:val="00874744"/>
    <w:rsid w:val="0087530C"/>
    <w:rsid w:val="00875F74"/>
    <w:rsid w:val="00876159"/>
    <w:rsid w:val="00876940"/>
    <w:rsid w:val="00876EB8"/>
    <w:rsid w:val="0087741C"/>
    <w:rsid w:val="00877758"/>
    <w:rsid w:val="008779AF"/>
    <w:rsid w:val="00880116"/>
    <w:rsid w:val="0088043E"/>
    <w:rsid w:val="008806A8"/>
    <w:rsid w:val="00880A1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16AF"/>
    <w:rsid w:val="00891E5C"/>
    <w:rsid w:val="00891EA4"/>
    <w:rsid w:val="008928A3"/>
    <w:rsid w:val="008932E1"/>
    <w:rsid w:val="008938E9"/>
    <w:rsid w:val="00894332"/>
    <w:rsid w:val="008945FD"/>
    <w:rsid w:val="008954F5"/>
    <w:rsid w:val="008967F1"/>
    <w:rsid w:val="00896E9C"/>
    <w:rsid w:val="00897BB8"/>
    <w:rsid w:val="00897BDE"/>
    <w:rsid w:val="008A0108"/>
    <w:rsid w:val="008A02E8"/>
    <w:rsid w:val="008A0391"/>
    <w:rsid w:val="008A1185"/>
    <w:rsid w:val="008A139A"/>
    <w:rsid w:val="008A1774"/>
    <w:rsid w:val="008A21C6"/>
    <w:rsid w:val="008A251B"/>
    <w:rsid w:val="008A32DB"/>
    <w:rsid w:val="008A3483"/>
    <w:rsid w:val="008A3587"/>
    <w:rsid w:val="008A4404"/>
    <w:rsid w:val="008A4694"/>
    <w:rsid w:val="008A63A8"/>
    <w:rsid w:val="008A6C5F"/>
    <w:rsid w:val="008A70AC"/>
    <w:rsid w:val="008B0349"/>
    <w:rsid w:val="008B0EBB"/>
    <w:rsid w:val="008B19CB"/>
    <w:rsid w:val="008B19D8"/>
    <w:rsid w:val="008B1C30"/>
    <w:rsid w:val="008B21FB"/>
    <w:rsid w:val="008B2474"/>
    <w:rsid w:val="008B2C41"/>
    <w:rsid w:val="008B2F1D"/>
    <w:rsid w:val="008B3894"/>
    <w:rsid w:val="008B3D71"/>
    <w:rsid w:val="008B40F2"/>
    <w:rsid w:val="008B48E9"/>
    <w:rsid w:val="008B4DF3"/>
    <w:rsid w:val="008B4E28"/>
    <w:rsid w:val="008B5146"/>
    <w:rsid w:val="008B5C28"/>
    <w:rsid w:val="008B66ED"/>
    <w:rsid w:val="008B759F"/>
    <w:rsid w:val="008B7E29"/>
    <w:rsid w:val="008C0117"/>
    <w:rsid w:val="008C1411"/>
    <w:rsid w:val="008C19B4"/>
    <w:rsid w:val="008C2170"/>
    <w:rsid w:val="008C2CC8"/>
    <w:rsid w:val="008C3B25"/>
    <w:rsid w:val="008C3C24"/>
    <w:rsid w:val="008C3FC4"/>
    <w:rsid w:val="008C4224"/>
    <w:rsid w:val="008C45F8"/>
    <w:rsid w:val="008C51BE"/>
    <w:rsid w:val="008C5616"/>
    <w:rsid w:val="008C593C"/>
    <w:rsid w:val="008C5D2D"/>
    <w:rsid w:val="008C6398"/>
    <w:rsid w:val="008C71D3"/>
    <w:rsid w:val="008C73C6"/>
    <w:rsid w:val="008C7F81"/>
    <w:rsid w:val="008D0F6C"/>
    <w:rsid w:val="008D287C"/>
    <w:rsid w:val="008D28FC"/>
    <w:rsid w:val="008D2B42"/>
    <w:rsid w:val="008D3AA0"/>
    <w:rsid w:val="008D3BB6"/>
    <w:rsid w:val="008D4974"/>
    <w:rsid w:val="008D580F"/>
    <w:rsid w:val="008D64C1"/>
    <w:rsid w:val="008D6746"/>
    <w:rsid w:val="008D7054"/>
    <w:rsid w:val="008D74ED"/>
    <w:rsid w:val="008D7E5E"/>
    <w:rsid w:val="008E0171"/>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636"/>
    <w:rsid w:val="008F46E7"/>
    <w:rsid w:val="008F46FA"/>
    <w:rsid w:val="008F550A"/>
    <w:rsid w:val="008F5E55"/>
    <w:rsid w:val="00900DBF"/>
    <w:rsid w:val="00900FD1"/>
    <w:rsid w:val="0090108A"/>
    <w:rsid w:val="0090129D"/>
    <w:rsid w:val="0090229D"/>
    <w:rsid w:val="009029B8"/>
    <w:rsid w:val="0090343D"/>
    <w:rsid w:val="0090346A"/>
    <w:rsid w:val="00903893"/>
    <w:rsid w:val="00903C5C"/>
    <w:rsid w:val="00903F40"/>
    <w:rsid w:val="0090408A"/>
    <w:rsid w:val="0090447C"/>
    <w:rsid w:val="009049EF"/>
    <w:rsid w:val="009053CD"/>
    <w:rsid w:val="00905613"/>
    <w:rsid w:val="009056AD"/>
    <w:rsid w:val="009063F4"/>
    <w:rsid w:val="009064C2"/>
    <w:rsid w:val="009075D4"/>
    <w:rsid w:val="009076CD"/>
    <w:rsid w:val="00907735"/>
    <w:rsid w:val="009077A5"/>
    <w:rsid w:val="009110F3"/>
    <w:rsid w:val="00911685"/>
    <w:rsid w:val="00911FF5"/>
    <w:rsid w:val="0091203A"/>
    <w:rsid w:val="0091207D"/>
    <w:rsid w:val="00912744"/>
    <w:rsid w:val="00912945"/>
    <w:rsid w:val="00912A0E"/>
    <w:rsid w:val="00912CE4"/>
    <w:rsid w:val="0091302B"/>
    <w:rsid w:val="009137AB"/>
    <w:rsid w:val="0091382E"/>
    <w:rsid w:val="00914A14"/>
    <w:rsid w:val="00914AAE"/>
    <w:rsid w:val="00914ED6"/>
    <w:rsid w:val="0091554F"/>
    <w:rsid w:val="00915807"/>
    <w:rsid w:val="00916CDE"/>
    <w:rsid w:val="0091747F"/>
    <w:rsid w:val="00917AF6"/>
    <w:rsid w:val="00920483"/>
    <w:rsid w:val="009216F4"/>
    <w:rsid w:val="00922CCF"/>
    <w:rsid w:val="0092315D"/>
    <w:rsid w:val="00923256"/>
    <w:rsid w:val="009234E2"/>
    <w:rsid w:val="00923D88"/>
    <w:rsid w:val="00923DF5"/>
    <w:rsid w:val="00923E36"/>
    <w:rsid w:val="00924524"/>
    <w:rsid w:val="00924993"/>
    <w:rsid w:val="00924D72"/>
    <w:rsid w:val="009269BB"/>
    <w:rsid w:val="00926F5B"/>
    <w:rsid w:val="00927154"/>
    <w:rsid w:val="00930108"/>
    <w:rsid w:val="00930387"/>
    <w:rsid w:val="00930517"/>
    <w:rsid w:val="00930FE6"/>
    <w:rsid w:val="009316AC"/>
    <w:rsid w:val="0093171C"/>
    <w:rsid w:val="00931CD0"/>
    <w:rsid w:val="00931E39"/>
    <w:rsid w:val="00932579"/>
    <w:rsid w:val="009328AC"/>
    <w:rsid w:val="00932C51"/>
    <w:rsid w:val="0093329A"/>
    <w:rsid w:val="00934100"/>
    <w:rsid w:val="00934265"/>
    <w:rsid w:val="009348D2"/>
    <w:rsid w:val="00934E27"/>
    <w:rsid w:val="00935A49"/>
    <w:rsid w:val="00935C0A"/>
    <w:rsid w:val="00936B5D"/>
    <w:rsid w:val="00936B62"/>
    <w:rsid w:val="00937778"/>
    <w:rsid w:val="00940C24"/>
    <w:rsid w:val="0094135A"/>
    <w:rsid w:val="00941C00"/>
    <w:rsid w:val="00941E01"/>
    <w:rsid w:val="0094200B"/>
    <w:rsid w:val="00942554"/>
    <w:rsid w:val="00942555"/>
    <w:rsid w:val="009426D6"/>
    <w:rsid w:val="0094280D"/>
    <w:rsid w:val="00943101"/>
    <w:rsid w:val="009439AA"/>
    <w:rsid w:val="0094414C"/>
    <w:rsid w:val="009441A3"/>
    <w:rsid w:val="00944B1F"/>
    <w:rsid w:val="00945849"/>
    <w:rsid w:val="009460E4"/>
    <w:rsid w:val="00947B83"/>
    <w:rsid w:val="00947B86"/>
    <w:rsid w:val="00947F08"/>
    <w:rsid w:val="009502FE"/>
    <w:rsid w:val="0095122B"/>
    <w:rsid w:val="00951530"/>
    <w:rsid w:val="00951C24"/>
    <w:rsid w:val="00953B27"/>
    <w:rsid w:val="00953CCE"/>
    <w:rsid w:val="00954AB4"/>
    <w:rsid w:val="0095566D"/>
    <w:rsid w:val="0095580F"/>
    <w:rsid w:val="0095634D"/>
    <w:rsid w:val="0095662A"/>
    <w:rsid w:val="00957075"/>
    <w:rsid w:val="009570F4"/>
    <w:rsid w:val="00957D33"/>
    <w:rsid w:val="00957FD0"/>
    <w:rsid w:val="009607F8"/>
    <w:rsid w:val="00960F5E"/>
    <w:rsid w:val="00961827"/>
    <w:rsid w:val="00961B2A"/>
    <w:rsid w:val="00961FE4"/>
    <w:rsid w:val="00962BDE"/>
    <w:rsid w:val="00963394"/>
    <w:rsid w:val="00963D63"/>
    <w:rsid w:val="00964757"/>
    <w:rsid w:val="00964BB3"/>
    <w:rsid w:val="0096548F"/>
    <w:rsid w:val="00965B4C"/>
    <w:rsid w:val="00966A42"/>
    <w:rsid w:val="00967449"/>
    <w:rsid w:val="00967BA2"/>
    <w:rsid w:val="00967C00"/>
    <w:rsid w:val="00967D70"/>
    <w:rsid w:val="00970163"/>
    <w:rsid w:val="0097115E"/>
    <w:rsid w:val="00971C73"/>
    <w:rsid w:val="009720ED"/>
    <w:rsid w:val="00972404"/>
    <w:rsid w:val="00972562"/>
    <w:rsid w:val="00972D23"/>
    <w:rsid w:val="00974518"/>
    <w:rsid w:val="00975634"/>
    <w:rsid w:val="00976020"/>
    <w:rsid w:val="0097693E"/>
    <w:rsid w:val="00976DE2"/>
    <w:rsid w:val="0097798B"/>
    <w:rsid w:val="00980616"/>
    <w:rsid w:val="00980C56"/>
    <w:rsid w:val="009811C4"/>
    <w:rsid w:val="00981A99"/>
    <w:rsid w:val="00981D38"/>
    <w:rsid w:val="00982578"/>
    <w:rsid w:val="00983435"/>
    <w:rsid w:val="0098391B"/>
    <w:rsid w:val="00983A07"/>
    <w:rsid w:val="00984823"/>
    <w:rsid w:val="00984D8E"/>
    <w:rsid w:val="00985060"/>
    <w:rsid w:val="00985269"/>
    <w:rsid w:val="009859DC"/>
    <w:rsid w:val="00986778"/>
    <w:rsid w:val="00986B6B"/>
    <w:rsid w:val="00990953"/>
    <w:rsid w:val="00991493"/>
    <w:rsid w:val="009918A2"/>
    <w:rsid w:val="00992D78"/>
    <w:rsid w:val="00993639"/>
    <w:rsid w:val="00993DE9"/>
    <w:rsid w:val="00993E55"/>
    <w:rsid w:val="0099481E"/>
    <w:rsid w:val="00994FB7"/>
    <w:rsid w:val="0099552C"/>
    <w:rsid w:val="009958A7"/>
    <w:rsid w:val="00995CC9"/>
    <w:rsid w:val="009964B7"/>
    <w:rsid w:val="00996F64"/>
    <w:rsid w:val="00997112"/>
    <w:rsid w:val="0099755E"/>
    <w:rsid w:val="00997746"/>
    <w:rsid w:val="009978B5"/>
    <w:rsid w:val="00997E40"/>
    <w:rsid w:val="009A040C"/>
    <w:rsid w:val="009A05C0"/>
    <w:rsid w:val="009A0710"/>
    <w:rsid w:val="009A0E5D"/>
    <w:rsid w:val="009A102C"/>
    <w:rsid w:val="009A14FB"/>
    <w:rsid w:val="009A16CA"/>
    <w:rsid w:val="009A1B1B"/>
    <w:rsid w:val="009A2476"/>
    <w:rsid w:val="009A4308"/>
    <w:rsid w:val="009A4480"/>
    <w:rsid w:val="009A4DA9"/>
    <w:rsid w:val="009A4FD5"/>
    <w:rsid w:val="009A5E8F"/>
    <w:rsid w:val="009A6313"/>
    <w:rsid w:val="009A63A0"/>
    <w:rsid w:val="009A79AF"/>
    <w:rsid w:val="009B0263"/>
    <w:rsid w:val="009B0EDD"/>
    <w:rsid w:val="009B185B"/>
    <w:rsid w:val="009B1AD8"/>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3C69"/>
    <w:rsid w:val="009D3D2B"/>
    <w:rsid w:val="009D3DCF"/>
    <w:rsid w:val="009D453B"/>
    <w:rsid w:val="009D4F67"/>
    <w:rsid w:val="009D5788"/>
    <w:rsid w:val="009D5D1F"/>
    <w:rsid w:val="009D60A8"/>
    <w:rsid w:val="009D6772"/>
    <w:rsid w:val="009D69C0"/>
    <w:rsid w:val="009D6F15"/>
    <w:rsid w:val="009D704D"/>
    <w:rsid w:val="009D744C"/>
    <w:rsid w:val="009E118E"/>
    <w:rsid w:val="009E2528"/>
    <w:rsid w:val="009E2669"/>
    <w:rsid w:val="009E37CF"/>
    <w:rsid w:val="009E4E8C"/>
    <w:rsid w:val="009E5053"/>
    <w:rsid w:val="009E50E6"/>
    <w:rsid w:val="009E5E77"/>
    <w:rsid w:val="009E6114"/>
    <w:rsid w:val="009E6421"/>
    <w:rsid w:val="009E68C5"/>
    <w:rsid w:val="009E6E92"/>
    <w:rsid w:val="009E7194"/>
    <w:rsid w:val="009E792C"/>
    <w:rsid w:val="009F07BF"/>
    <w:rsid w:val="009F07C9"/>
    <w:rsid w:val="009F0EB6"/>
    <w:rsid w:val="009F0F70"/>
    <w:rsid w:val="009F14CB"/>
    <w:rsid w:val="009F2CA5"/>
    <w:rsid w:val="009F2E97"/>
    <w:rsid w:val="009F331D"/>
    <w:rsid w:val="009F3702"/>
    <w:rsid w:val="009F411B"/>
    <w:rsid w:val="009F4B88"/>
    <w:rsid w:val="009F5C1D"/>
    <w:rsid w:val="009F5C60"/>
    <w:rsid w:val="009F5C81"/>
    <w:rsid w:val="009F679A"/>
    <w:rsid w:val="009F6857"/>
    <w:rsid w:val="009F69F5"/>
    <w:rsid w:val="009F7091"/>
    <w:rsid w:val="009F7F67"/>
    <w:rsid w:val="00A00569"/>
    <w:rsid w:val="00A0061C"/>
    <w:rsid w:val="00A0186F"/>
    <w:rsid w:val="00A02157"/>
    <w:rsid w:val="00A0338B"/>
    <w:rsid w:val="00A0498D"/>
    <w:rsid w:val="00A04FA2"/>
    <w:rsid w:val="00A0509E"/>
    <w:rsid w:val="00A062DA"/>
    <w:rsid w:val="00A06319"/>
    <w:rsid w:val="00A06643"/>
    <w:rsid w:val="00A06ADE"/>
    <w:rsid w:val="00A06AF9"/>
    <w:rsid w:val="00A07417"/>
    <w:rsid w:val="00A07B96"/>
    <w:rsid w:val="00A10414"/>
    <w:rsid w:val="00A11142"/>
    <w:rsid w:val="00A1185F"/>
    <w:rsid w:val="00A12377"/>
    <w:rsid w:val="00A12446"/>
    <w:rsid w:val="00A12AA1"/>
    <w:rsid w:val="00A12D50"/>
    <w:rsid w:val="00A14565"/>
    <w:rsid w:val="00A146DF"/>
    <w:rsid w:val="00A14FF7"/>
    <w:rsid w:val="00A155BD"/>
    <w:rsid w:val="00A1595E"/>
    <w:rsid w:val="00A16BA7"/>
    <w:rsid w:val="00A1757F"/>
    <w:rsid w:val="00A20106"/>
    <w:rsid w:val="00A20B1F"/>
    <w:rsid w:val="00A2174C"/>
    <w:rsid w:val="00A21C06"/>
    <w:rsid w:val="00A223EC"/>
    <w:rsid w:val="00A224E9"/>
    <w:rsid w:val="00A22D73"/>
    <w:rsid w:val="00A23930"/>
    <w:rsid w:val="00A24268"/>
    <w:rsid w:val="00A24DB6"/>
    <w:rsid w:val="00A25F84"/>
    <w:rsid w:val="00A26592"/>
    <w:rsid w:val="00A2700D"/>
    <w:rsid w:val="00A27CE8"/>
    <w:rsid w:val="00A27ED0"/>
    <w:rsid w:val="00A30887"/>
    <w:rsid w:val="00A308C7"/>
    <w:rsid w:val="00A310C5"/>
    <w:rsid w:val="00A3188E"/>
    <w:rsid w:val="00A31962"/>
    <w:rsid w:val="00A320FE"/>
    <w:rsid w:val="00A3244A"/>
    <w:rsid w:val="00A327F0"/>
    <w:rsid w:val="00A33277"/>
    <w:rsid w:val="00A33460"/>
    <w:rsid w:val="00A334EC"/>
    <w:rsid w:val="00A3362C"/>
    <w:rsid w:val="00A3384D"/>
    <w:rsid w:val="00A33908"/>
    <w:rsid w:val="00A34F91"/>
    <w:rsid w:val="00A352E0"/>
    <w:rsid w:val="00A353D2"/>
    <w:rsid w:val="00A354D0"/>
    <w:rsid w:val="00A3579D"/>
    <w:rsid w:val="00A357FF"/>
    <w:rsid w:val="00A3610A"/>
    <w:rsid w:val="00A36157"/>
    <w:rsid w:val="00A3628E"/>
    <w:rsid w:val="00A36A95"/>
    <w:rsid w:val="00A36B91"/>
    <w:rsid w:val="00A3762B"/>
    <w:rsid w:val="00A37A2F"/>
    <w:rsid w:val="00A4070D"/>
    <w:rsid w:val="00A40E90"/>
    <w:rsid w:val="00A40FBF"/>
    <w:rsid w:val="00A41409"/>
    <w:rsid w:val="00A41BB0"/>
    <w:rsid w:val="00A4330C"/>
    <w:rsid w:val="00A43577"/>
    <w:rsid w:val="00A44E36"/>
    <w:rsid w:val="00A4521B"/>
    <w:rsid w:val="00A4549A"/>
    <w:rsid w:val="00A45A1B"/>
    <w:rsid w:val="00A468C9"/>
    <w:rsid w:val="00A46C6D"/>
    <w:rsid w:val="00A50124"/>
    <w:rsid w:val="00A51E90"/>
    <w:rsid w:val="00A52397"/>
    <w:rsid w:val="00A5271D"/>
    <w:rsid w:val="00A536A0"/>
    <w:rsid w:val="00A53725"/>
    <w:rsid w:val="00A5418D"/>
    <w:rsid w:val="00A543F5"/>
    <w:rsid w:val="00A5546E"/>
    <w:rsid w:val="00A55670"/>
    <w:rsid w:val="00A55DE3"/>
    <w:rsid w:val="00A56025"/>
    <w:rsid w:val="00A5722D"/>
    <w:rsid w:val="00A575B8"/>
    <w:rsid w:val="00A57F62"/>
    <w:rsid w:val="00A603C3"/>
    <w:rsid w:val="00A60790"/>
    <w:rsid w:val="00A607E4"/>
    <w:rsid w:val="00A61FAB"/>
    <w:rsid w:val="00A6239D"/>
    <w:rsid w:val="00A624AC"/>
    <w:rsid w:val="00A6336A"/>
    <w:rsid w:val="00A64038"/>
    <w:rsid w:val="00A64D16"/>
    <w:rsid w:val="00A657BA"/>
    <w:rsid w:val="00A65B33"/>
    <w:rsid w:val="00A66069"/>
    <w:rsid w:val="00A66333"/>
    <w:rsid w:val="00A66AF1"/>
    <w:rsid w:val="00A67103"/>
    <w:rsid w:val="00A70839"/>
    <w:rsid w:val="00A70B07"/>
    <w:rsid w:val="00A70B56"/>
    <w:rsid w:val="00A71F2F"/>
    <w:rsid w:val="00A725A0"/>
    <w:rsid w:val="00A726A4"/>
    <w:rsid w:val="00A7376F"/>
    <w:rsid w:val="00A74B75"/>
    <w:rsid w:val="00A7567D"/>
    <w:rsid w:val="00A772A3"/>
    <w:rsid w:val="00A77548"/>
    <w:rsid w:val="00A77CBD"/>
    <w:rsid w:val="00A828C2"/>
    <w:rsid w:val="00A82AC3"/>
    <w:rsid w:val="00A82FFB"/>
    <w:rsid w:val="00A837B1"/>
    <w:rsid w:val="00A83ED9"/>
    <w:rsid w:val="00A84819"/>
    <w:rsid w:val="00A85122"/>
    <w:rsid w:val="00A851C7"/>
    <w:rsid w:val="00A856EA"/>
    <w:rsid w:val="00A85FAB"/>
    <w:rsid w:val="00A8625F"/>
    <w:rsid w:val="00A86318"/>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4DA"/>
    <w:rsid w:val="00A9637D"/>
    <w:rsid w:val="00A964B5"/>
    <w:rsid w:val="00A96895"/>
    <w:rsid w:val="00A973AB"/>
    <w:rsid w:val="00A97F23"/>
    <w:rsid w:val="00AA0A98"/>
    <w:rsid w:val="00AA1760"/>
    <w:rsid w:val="00AA21E7"/>
    <w:rsid w:val="00AA2A2B"/>
    <w:rsid w:val="00AA2DCB"/>
    <w:rsid w:val="00AA2FF6"/>
    <w:rsid w:val="00AA3C84"/>
    <w:rsid w:val="00AA418F"/>
    <w:rsid w:val="00AA4C75"/>
    <w:rsid w:val="00AA56CF"/>
    <w:rsid w:val="00AA6009"/>
    <w:rsid w:val="00AA6548"/>
    <w:rsid w:val="00AA6ACA"/>
    <w:rsid w:val="00AA6B0E"/>
    <w:rsid w:val="00AA7D99"/>
    <w:rsid w:val="00AA7DC9"/>
    <w:rsid w:val="00AB0EF9"/>
    <w:rsid w:val="00AB0F0A"/>
    <w:rsid w:val="00AB1162"/>
    <w:rsid w:val="00AB15C3"/>
    <w:rsid w:val="00AB1F37"/>
    <w:rsid w:val="00AB2884"/>
    <w:rsid w:val="00AB2EA0"/>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878"/>
    <w:rsid w:val="00AC1F3D"/>
    <w:rsid w:val="00AC2105"/>
    <w:rsid w:val="00AC26BA"/>
    <w:rsid w:val="00AC2B99"/>
    <w:rsid w:val="00AC2CC8"/>
    <w:rsid w:val="00AC32AF"/>
    <w:rsid w:val="00AC32E5"/>
    <w:rsid w:val="00AC33AC"/>
    <w:rsid w:val="00AC40F1"/>
    <w:rsid w:val="00AC4202"/>
    <w:rsid w:val="00AC4293"/>
    <w:rsid w:val="00AC475F"/>
    <w:rsid w:val="00AC507F"/>
    <w:rsid w:val="00AC5141"/>
    <w:rsid w:val="00AC644B"/>
    <w:rsid w:val="00AC6967"/>
    <w:rsid w:val="00AC6C88"/>
    <w:rsid w:val="00AC6F33"/>
    <w:rsid w:val="00AC7909"/>
    <w:rsid w:val="00AC7E18"/>
    <w:rsid w:val="00AD00F9"/>
    <w:rsid w:val="00AD06C7"/>
    <w:rsid w:val="00AD0730"/>
    <w:rsid w:val="00AD114A"/>
    <w:rsid w:val="00AD1A47"/>
    <w:rsid w:val="00AD1CB9"/>
    <w:rsid w:val="00AD2211"/>
    <w:rsid w:val="00AD263E"/>
    <w:rsid w:val="00AD2A06"/>
    <w:rsid w:val="00AD2B5A"/>
    <w:rsid w:val="00AD2D9E"/>
    <w:rsid w:val="00AD36CC"/>
    <w:rsid w:val="00AD40EC"/>
    <w:rsid w:val="00AD420A"/>
    <w:rsid w:val="00AD4F80"/>
    <w:rsid w:val="00AD50ED"/>
    <w:rsid w:val="00AD6C3B"/>
    <w:rsid w:val="00AD6FE4"/>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715"/>
    <w:rsid w:val="00B050EE"/>
    <w:rsid w:val="00B052C6"/>
    <w:rsid w:val="00B06340"/>
    <w:rsid w:val="00B06A8E"/>
    <w:rsid w:val="00B06FC1"/>
    <w:rsid w:val="00B0756C"/>
    <w:rsid w:val="00B07A67"/>
    <w:rsid w:val="00B07BFB"/>
    <w:rsid w:val="00B07DF4"/>
    <w:rsid w:val="00B112E1"/>
    <w:rsid w:val="00B1165B"/>
    <w:rsid w:val="00B11AD0"/>
    <w:rsid w:val="00B12A11"/>
    <w:rsid w:val="00B12DC1"/>
    <w:rsid w:val="00B13AF7"/>
    <w:rsid w:val="00B13D12"/>
    <w:rsid w:val="00B14658"/>
    <w:rsid w:val="00B147B2"/>
    <w:rsid w:val="00B15832"/>
    <w:rsid w:val="00B15E50"/>
    <w:rsid w:val="00B15EA3"/>
    <w:rsid w:val="00B20029"/>
    <w:rsid w:val="00B20F5F"/>
    <w:rsid w:val="00B212B1"/>
    <w:rsid w:val="00B21885"/>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706"/>
    <w:rsid w:val="00B277C1"/>
    <w:rsid w:val="00B30603"/>
    <w:rsid w:val="00B307E7"/>
    <w:rsid w:val="00B31924"/>
    <w:rsid w:val="00B31A07"/>
    <w:rsid w:val="00B31BDE"/>
    <w:rsid w:val="00B31C7E"/>
    <w:rsid w:val="00B32267"/>
    <w:rsid w:val="00B323DD"/>
    <w:rsid w:val="00B328D6"/>
    <w:rsid w:val="00B329D6"/>
    <w:rsid w:val="00B32B93"/>
    <w:rsid w:val="00B33561"/>
    <w:rsid w:val="00B339DB"/>
    <w:rsid w:val="00B34354"/>
    <w:rsid w:val="00B344D4"/>
    <w:rsid w:val="00B35592"/>
    <w:rsid w:val="00B35A6F"/>
    <w:rsid w:val="00B368C7"/>
    <w:rsid w:val="00B36E3D"/>
    <w:rsid w:val="00B37306"/>
    <w:rsid w:val="00B3793D"/>
    <w:rsid w:val="00B403B0"/>
    <w:rsid w:val="00B4228B"/>
    <w:rsid w:val="00B424AE"/>
    <w:rsid w:val="00B42601"/>
    <w:rsid w:val="00B42F35"/>
    <w:rsid w:val="00B43086"/>
    <w:rsid w:val="00B43DFB"/>
    <w:rsid w:val="00B4439E"/>
    <w:rsid w:val="00B448D5"/>
    <w:rsid w:val="00B44AF0"/>
    <w:rsid w:val="00B45B7D"/>
    <w:rsid w:val="00B471E3"/>
    <w:rsid w:val="00B47359"/>
    <w:rsid w:val="00B47691"/>
    <w:rsid w:val="00B479F0"/>
    <w:rsid w:val="00B50205"/>
    <w:rsid w:val="00B50641"/>
    <w:rsid w:val="00B50AA6"/>
    <w:rsid w:val="00B51341"/>
    <w:rsid w:val="00B5177D"/>
    <w:rsid w:val="00B51A34"/>
    <w:rsid w:val="00B5264F"/>
    <w:rsid w:val="00B52CF0"/>
    <w:rsid w:val="00B53F70"/>
    <w:rsid w:val="00B54DE6"/>
    <w:rsid w:val="00B56B61"/>
    <w:rsid w:val="00B57820"/>
    <w:rsid w:val="00B57822"/>
    <w:rsid w:val="00B61C43"/>
    <w:rsid w:val="00B62668"/>
    <w:rsid w:val="00B6290A"/>
    <w:rsid w:val="00B6299D"/>
    <w:rsid w:val="00B62B52"/>
    <w:rsid w:val="00B62B89"/>
    <w:rsid w:val="00B62E74"/>
    <w:rsid w:val="00B62F92"/>
    <w:rsid w:val="00B63039"/>
    <w:rsid w:val="00B6391F"/>
    <w:rsid w:val="00B63D88"/>
    <w:rsid w:val="00B63EB5"/>
    <w:rsid w:val="00B6457B"/>
    <w:rsid w:val="00B64E4B"/>
    <w:rsid w:val="00B65327"/>
    <w:rsid w:val="00B65C69"/>
    <w:rsid w:val="00B65D74"/>
    <w:rsid w:val="00B66893"/>
    <w:rsid w:val="00B66AC5"/>
    <w:rsid w:val="00B66E99"/>
    <w:rsid w:val="00B675B1"/>
    <w:rsid w:val="00B67BC0"/>
    <w:rsid w:val="00B704F7"/>
    <w:rsid w:val="00B70A31"/>
    <w:rsid w:val="00B70E9D"/>
    <w:rsid w:val="00B717A5"/>
    <w:rsid w:val="00B717E2"/>
    <w:rsid w:val="00B71E42"/>
    <w:rsid w:val="00B71FF2"/>
    <w:rsid w:val="00B730BA"/>
    <w:rsid w:val="00B731E7"/>
    <w:rsid w:val="00B74E95"/>
    <w:rsid w:val="00B74E9F"/>
    <w:rsid w:val="00B75137"/>
    <w:rsid w:val="00B75708"/>
    <w:rsid w:val="00B759C7"/>
    <w:rsid w:val="00B761D0"/>
    <w:rsid w:val="00B77751"/>
    <w:rsid w:val="00B77E3F"/>
    <w:rsid w:val="00B80791"/>
    <w:rsid w:val="00B80EAA"/>
    <w:rsid w:val="00B81883"/>
    <w:rsid w:val="00B82351"/>
    <w:rsid w:val="00B8306B"/>
    <w:rsid w:val="00B842D4"/>
    <w:rsid w:val="00B85084"/>
    <w:rsid w:val="00B8616E"/>
    <w:rsid w:val="00B8695F"/>
    <w:rsid w:val="00B86AE9"/>
    <w:rsid w:val="00B87332"/>
    <w:rsid w:val="00B90D01"/>
    <w:rsid w:val="00B90D94"/>
    <w:rsid w:val="00B91D91"/>
    <w:rsid w:val="00B91D98"/>
    <w:rsid w:val="00B91E34"/>
    <w:rsid w:val="00B91EA3"/>
    <w:rsid w:val="00B928A0"/>
    <w:rsid w:val="00B92A90"/>
    <w:rsid w:val="00B92FF4"/>
    <w:rsid w:val="00B9335D"/>
    <w:rsid w:val="00B93585"/>
    <w:rsid w:val="00B937C1"/>
    <w:rsid w:val="00B96026"/>
    <w:rsid w:val="00B96585"/>
    <w:rsid w:val="00B96714"/>
    <w:rsid w:val="00B968E5"/>
    <w:rsid w:val="00B96E39"/>
    <w:rsid w:val="00B96E88"/>
    <w:rsid w:val="00B97A54"/>
    <w:rsid w:val="00BA0DDD"/>
    <w:rsid w:val="00BA129E"/>
    <w:rsid w:val="00BA151A"/>
    <w:rsid w:val="00BA166C"/>
    <w:rsid w:val="00BA23CE"/>
    <w:rsid w:val="00BA2FA5"/>
    <w:rsid w:val="00BA407C"/>
    <w:rsid w:val="00BA41E3"/>
    <w:rsid w:val="00BA4D79"/>
    <w:rsid w:val="00BA4E0F"/>
    <w:rsid w:val="00BA501D"/>
    <w:rsid w:val="00BA5134"/>
    <w:rsid w:val="00BA5379"/>
    <w:rsid w:val="00BA57A4"/>
    <w:rsid w:val="00BA6504"/>
    <w:rsid w:val="00BA6C79"/>
    <w:rsid w:val="00BA787E"/>
    <w:rsid w:val="00BA79CE"/>
    <w:rsid w:val="00BA7CA5"/>
    <w:rsid w:val="00BB0344"/>
    <w:rsid w:val="00BB047A"/>
    <w:rsid w:val="00BB0511"/>
    <w:rsid w:val="00BB0671"/>
    <w:rsid w:val="00BB1534"/>
    <w:rsid w:val="00BB1DFA"/>
    <w:rsid w:val="00BB25E8"/>
    <w:rsid w:val="00BB27B7"/>
    <w:rsid w:val="00BB2AD7"/>
    <w:rsid w:val="00BB2CF2"/>
    <w:rsid w:val="00BB3E57"/>
    <w:rsid w:val="00BB3E77"/>
    <w:rsid w:val="00BB3ED9"/>
    <w:rsid w:val="00BB4215"/>
    <w:rsid w:val="00BB4605"/>
    <w:rsid w:val="00BB4920"/>
    <w:rsid w:val="00BB4B9F"/>
    <w:rsid w:val="00BB55D2"/>
    <w:rsid w:val="00BB5DF5"/>
    <w:rsid w:val="00BB5F0B"/>
    <w:rsid w:val="00BB6727"/>
    <w:rsid w:val="00BB69C9"/>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73"/>
    <w:rsid w:val="00BC6E40"/>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475"/>
    <w:rsid w:val="00BD5948"/>
    <w:rsid w:val="00BD5FEC"/>
    <w:rsid w:val="00BD6E32"/>
    <w:rsid w:val="00BD700A"/>
    <w:rsid w:val="00BD7102"/>
    <w:rsid w:val="00BD7344"/>
    <w:rsid w:val="00BD79BF"/>
    <w:rsid w:val="00BD79C7"/>
    <w:rsid w:val="00BE0304"/>
    <w:rsid w:val="00BE062A"/>
    <w:rsid w:val="00BE0697"/>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BEB"/>
    <w:rsid w:val="00BE71C1"/>
    <w:rsid w:val="00BE7807"/>
    <w:rsid w:val="00BF0C6E"/>
    <w:rsid w:val="00BF154C"/>
    <w:rsid w:val="00BF1B59"/>
    <w:rsid w:val="00BF21D9"/>
    <w:rsid w:val="00BF2B9B"/>
    <w:rsid w:val="00BF32E0"/>
    <w:rsid w:val="00BF3C88"/>
    <w:rsid w:val="00BF4FDF"/>
    <w:rsid w:val="00BF5756"/>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A8"/>
    <w:rsid w:val="00C15BE4"/>
    <w:rsid w:val="00C15DF1"/>
    <w:rsid w:val="00C161B3"/>
    <w:rsid w:val="00C16CA3"/>
    <w:rsid w:val="00C170D6"/>
    <w:rsid w:val="00C170DB"/>
    <w:rsid w:val="00C176BB"/>
    <w:rsid w:val="00C20499"/>
    <w:rsid w:val="00C20B03"/>
    <w:rsid w:val="00C20F77"/>
    <w:rsid w:val="00C21EAC"/>
    <w:rsid w:val="00C2241E"/>
    <w:rsid w:val="00C22E48"/>
    <w:rsid w:val="00C233B3"/>
    <w:rsid w:val="00C238AB"/>
    <w:rsid w:val="00C23B8A"/>
    <w:rsid w:val="00C23E59"/>
    <w:rsid w:val="00C24AC9"/>
    <w:rsid w:val="00C25216"/>
    <w:rsid w:val="00C26164"/>
    <w:rsid w:val="00C263DF"/>
    <w:rsid w:val="00C272EE"/>
    <w:rsid w:val="00C27835"/>
    <w:rsid w:val="00C308E3"/>
    <w:rsid w:val="00C30999"/>
    <w:rsid w:val="00C30A00"/>
    <w:rsid w:val="00C30A5B"/>
    <w:rsid w:val="00C30B7C"/>
    <w:rsid w:val="00C31AFF"/>
    <w:rsid w:val="00C323A7"/>
    <w:rsid w:val="00C32C13"/>
    <w:rsid w:val="00C330E8"/>
    <w:rsid w:val="00C338C8"/>
    <w:rsid w:val="00C343A1"/>
    <w:rsid w:val="00C34B13"/>
    <w:rsid w:val="00C3591B"/>
    <w:rsid w:val="00C35BD1"/>
    <w:rsid w:val="00C361AE"/>
    <w:rsid w:val="00C362AB"/>
    <w:rsid w:val="00C37784"/>
    <w:rsid w:val="00C37F4C"/>
    <w:rsid w:val="00C37FEB"/>
    <w:rsid w:val="00C40D72"/>
    <w:rsid w:val="00C41F7C"/>
    <w:rsid w:val="00C420BF"/>
    <w:rsid w:val="00C425C2"/>
    <w:rsid w:val="00C435E9"/>
    <w:rsid w:val="00C43BF0"/>
    <w:rsid w:val="00C44268"/>
    <w:rsid w:val="00C44A88"/>
    <w:rsid w:val="00C44E8A"/>
    <w:rsid w:val="00C44F2D"/>
    <w:rsid w:val="00C45014"/>
    <w:rsid w:val="00C46BC0"/>
    <w:rsid w:val="00C46D1C"/>
    <w:rsid w:val="00C47068"/>
    <w:rsid w:val="00C470BB"/>
    <w:rsid w:val="00C47842"/>
    <w:rsid w:val="00C504B4"/>
    <w:rsid w:val="00C5063D"/>
    <w:rsid w:val="00C5075D"/>
    <w:rsid w:val="00C51735"/>
    <w:rsid w:val="00C5197D"/>
    <w:rsid w:val="00C51E04"/>
    <w:rsid w:val="00C522D4"/>
    <w:rsid w:val="00C53763"/>
    <w:rsid w:val="00C53E6B"/>
    <w:rsid w:val="00C54140"/>
    <w:rsid w:val="00C54AC2"/>
    <w:rsid w:val="00C5676E"/>
    <w:rsid w:val="00C567DB"/>
    <w:rsid w:val="00C56A0E"/>
    <w:rsid w:val="00C57241"/>
    <w:rsid w:val="00C573BC"/>
    <w:rsid w:val="00C57934"/>
    <w:rsid w:val="00C60066"/>
    <w:rsid w:val="00C60076"/>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8BB"/>
    <w:rsid w:val="00C74097"/>
    <w:rsid w:val="00C74108"/>
    <w:rsid w:val="00C74663"/>
    <w:rsid w:val="00C74A3D"/>
    <w:rsid w:val="00C75093"/>
    <w:rsid w:val="00C76814"/>
    <w:rsid w:val="00C768B3"/>
    <w:rsid w:val="00C770C3"/>
    <w:rsid w:val="00C77FDC"/>
    <w:rsid w:val="00C77FF9"/>
    <w:rsid w:val="00C802DB"/>
    <w:rsid w:val="00C8032D"/>
    <w:rsid w:val="00C803B3"/>
    <w:rsid w:val="00C807B4"/>
    <w:rsid w:val="00C80B6A"/>
    <w:rsid w:val="00C813B8"/>
    <w:rsid w:val="00C822E5"/>
    <w:rsid w:val="00C825E3"/>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47B"/>
    <w:rsid w:val="00C919D5"/>
    <w:rsid w:val="00C9204A"/>
    <w:rsid w:val="00C92338"/>
    <w:rsid w:val="00C9264C"/>
    <w:rsid w:val="00C928EA"/>
    <w:rsid w:val="00C952A9"/>
    <w:rsid w:val="00C95498"/>
    <w:rsid w:val="00C95FFE"/>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E62"/>
    <w:rsid w:val="00CA5060"/>
    <w:rsid w:val="00CA56FB"/>
    <w:rsid w:val="00CA5B8D"/>
    <w:rsid w:val="00CA5CA7"/>
    <w:rsid w:val="00CA6910"/>
    <w:rsid w:val="00CA6CD0"/>
    <w:rsid w:val="00CA72E4"/>
    <w:rsid w:val="00CA7579"/>
    <w:rsid w:val="00CA76F8"/>
    <w:rsid w:val="00CB0C81"/>
    <w:rsid w:val="00CB1205"/>
    <w:rsid w:val="00CB1AB7"/>
    <w:rsid w:val="00CB1BD4"/>
    <w:rsid w:val="00CB2C8B"/>
    <w:rsid w:val="00CB2FA9"/>
    <w:rsid w:val="00CB3AA4"/>
    <w:rsid w:val="00CB3FDF"/>
    <w:rsid w:val="00CB41DA"/>
    <w:rsid w:val="00CB526A"/>
    <w:rsid w:val="00CB5D8F"/>
    <w:rsid w:val="00CB5EDC"/>
    <w:rsid w:val="00CB5EF4"/>
    <w:rsid w:val="00CB6F7D"/>
    <w:rsid w:val="00CB7156"/>
    <w:rsid w:val="00CB74BA"/>
    <w:rsid w:val="00CB7BD8"/>
    <w:rsid w:val="00CC150E"/>
    <w:rsid w:val="00CC1B00"/>
    <w:rsid w:val="00CC1EF2"/>
    <w:rsid w:val="00CC2F3C"/>
    <w:rsid w:val="00CC3509"/>
    <w:rsid w:val="00CC38F0"/>
    <w:rsid w:val="00CC3C0E"/>
    <w:rsid w:val="00CC4FC3"/>
    <w:rsid w:val="00CC51B2"/>
    <w:rsid w:val="00CC6148"/>
    <w:rsid w:val="00CC6CA8"/>
    <w:rsid w:val="00CC798F"/>
    <w:rsid w:val="00CD08B9"/>
    <w:rsid w:val="00CD1707"/>
    <w:rsid w:val="00CD1BDD"/>
    <w:rsid w:val="00CD27BB"/>
    <w:rsid w:val="00CD2C15"/>
    <w:rsid w:val="00CD34C8"/>
    <w:rsid w:val="00CD3830"/>
    <w:rsid w:val="00CD4362"/>
    <w:rsid w:val="00CD51D6"/>
    <w:rsid w:val="00CD53D0"/>
    <w:rsid w:val="00CD5513"/>
    <w:rsid w:val="00CD5524"/>
    <w:rsid w:val="00CD5D9A"/>
    <w:rsid w:val="00CD7037"/>
    <w:rsid w:val="00CE0343"/>
    <w:rsid w:val="00CE10FB"/>
    <w:rsid w:val="00CE14DD"/>
    <w:rsid w:val="00CE2616"/>
    <w:rsid w:val="00CE2C46"/>
    <w:rsid w:val="00CE4D15"/>
    <w:rsid w:val="00CE4E3F"/>
    <w:rsid w:val="00CE55D3"/>
    <w:rsid w:val="00CE5DED"/>
    <w:rsid w:val="00CE6354"/>
    <w:rsid w:val="00CE65D9"/>
    <w:rsid w:val="00CE7404"/>
    <w:rsid w:val="00CE7BDE"/>
    <w:rsid w:val="00CF05BF"/>
    <w:rsid w:val="00CF0BCC"/>
    <w:rsid w:val="00CF0DD3"/>
    <w:rsid w:val="00CF0FD9"/>
    <w:rsid w:val="00CF1604"/>
    <w:rsid w:val="00CF2F7D"/>
    <w:rsid w:val="00CF4994"/>
    <w:rsid w:val="00CF5294"/>
    <w:rsid w:val="00CF5ED7"/>
    <w:rsid w:val="00CF6264"/>
    <w:rsid w:val="00CF6819"/>
    <w:rsid w:val="00CF7029"/>
    <w:rsid w:val="00CF74A1"/>
    <w:rsid w:val="00CF7C23"/>
    <w:rsid w:val="00D00232"/>
    <w:rsid w:val="00D010D6"/>
    <w:rsid w:val="00D01F48"/>
    <w:rsid w:val="00D023F2"/>
    <w:rsid w:val="00D02D83"/>
    <w:rsid w:val="00D02E26"/>
    <w:rsid w:val="00D0393F"/>
    <w:rsid w:val="00D04D8E"/>
    <w:rsid w:val="00D060E1"/>
    <w:rsid w:val="00D06A9B"/>
    <w:rsid w:val="00D06D9A"/>
    <w:rsid w:val="00D075B4"/>
    <w:rsid w:val="00D07DC4"/>
    <w:rsid w:val="00D07EE0"/>
    <w:rsid w:val="00D103DC"/>
    <w:rsid w:val="00D10D86"/>
    <w:rsid w:val="00D11C5D"/>
    <w:rsid w:val="00D11C61"/>
    <w:rsid w:val="00D12822"/>
    <w:rsid w:val="00D12FE2"/>
    <w:rsid w:val="00D13340"/>
    <w:rsid w:val="00D13F62"/>
    <w:rsid w:val="00D1436D"/>
    <w:rsid w:val="00D149B0"/>
    <w:rsid w:val="00D14A57"/>
    <w:rsid w:val="00D1507B"/>
    <w:rsid w:val="00D1511F"/>
    <w:rsid w:val="00D15503"/>
    <w:rsid w:val="00D158FA"/>
    <w:rsid w:val="00D15DF3"/>
    <w:rsid w:val="00D160A6"/>
    <w:rsid w:val="00D16235"/>
    <w:rsid w:val="00D168B2"/>
    <w:rsid w:val="00D16C8D"/>
    <w:rsid w:val="00D1715B"/>
    <w:rsid w:val="00D178BD"/>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509C"/>
    <w:rsid w:val="00D25CBE"/>
    <w:rsid w:val="00D262FD"/>
    <w:rsid w:val="00D26320"/>
    <w:rsid w:val="00D274BB"/>
    <w:rsid w:val="00D274F6"/>
    <w:rsid w:val="00D2762B"/>
    <w:rsid w:val="00D279C2"/>
    <w:rsid w:val="00D307CC"/>
    <w:rsid w:val="00D323F8"/>
    <w:rsid w:val="00D339A4"/>
    <w:rsid w:val="00D33C1A"/>
    <w:rsid w:val="00D347FE"/>
    <w:rsid w:val="00D34BC2"/>
    <w:rsid w:val="00D34CB4"/>
    <w:rsid w:val="00D35792"/>
    <w:rsid w:val="00D36D3D"/>
    <w:rsid w:val="00D374E8"/>
    <w:rsid w:val="00D37B2C"/>
    <w:rsid w:val="00D40D2D"/>
    <w:rsid w:val="00D41681"/>
    <w:rsid w:val="00D4216E"/>
    <w:rsid w:val="00D42868"/>
    <w:rsid w:val="00D42C90"/>
    <w:rsid w:val="00D42F2D"/>
    <w:rsid w:val="00D42FFF"/>
    <w:rsid w:val="00D43404"/>
    <w:rsid w:val="00D44879"/>
    <w:rsid w:val="00D461C5"/>
    <w:rsid w:val="00D47311"/>
    <w:rsid w:val="00D47C21"/>
    <w:rsid w:val="00D50038"/>
    <w:rsid w:val="00D500C1"/>
    <w:rsid w:val="00D50355"/>
    <w:rsid w:val="00D5073B"/>
    <w:rsid w:val="00D50A2A"/>
    <w:rsid w:val="00D50B1B"/>
    <w:rsid w:val="00D50BE6"/>
    <w:rsid w:val="00D5210D"/>
    <w:rsid w:val="00D52BC4"/>
    <w:rsid w:val="00D53776"/>
    <w:rsid w:val="00D53CC5"/>
    <w:rsid w:val="00D53E0D"/>
    <w:rsid w:val="00D547EA"/>
    <w:rsid w:val="00D54ECE"/>
    <w:rsid w:val="00D5503C"/>
    <w:rsid w:val="00D550E5"/>
    <w:rsid w:val="00D55811"/>
    <w:rsid w:val="00D5642D"/>
    <w:rsid w:val="00D56435"/>
    <w:rsid w:val="00D56D18"/>
    <w:rsid w:val="00D60143"/>
    <w:rsid w:val="00D606CD"/>
    <w:rsid w:val="00D60963"/>
    <w:rsid w:val="00D61124"/>
    <w:rsid w:val="00D6138F"/>
    <w:rsid w:val="00D61410"/>
    <w:rsid w:val="00D61828"/>
    <w:rsid w:val="00D62435"/>
    <w:rsid w:val="00D63576"/>
    <w:rsid w:val="00D63C46"/>
    <w:rsid w:val="00D63EE8"/>
    <w:rsid w:val="00D64419"/>
    <w:rsid w:val="00D65BEB"/>
    <w:rsid w:val="00D65D9F"/>
    <w:rsid w:val="00D65E07"/>
    <w:rsid w:val="00D65E45"/>
    <w:rsid w:val="00D66689"/>
    <w:rsid w:val="00D66B6D"/>
    <w:rsid w:val="00D66D24"/>
    <w:rsid w:val="00D66EEF"/>
    <w:rsid w:val="00D67539"/>
    <w:rsid w:val="00D67551"/>
    <w:rsid w:val="00D67BD1"/>
    <w:rsid w:val="00D67F7D"/>
    <w:rsid w:val="00D7052D"/>
    <w:rsid w:val="00D72D1B"/>
    <w:rsid w:val="00D72DE9"/>
    <w:rsid w:val="00D72FFC"/>
    <w:rsid w:val="00D73031"/>
    <w:rsid w:val="00D73407"/>
    <w:rsid w:val="00D7342D"/>
    <w:rsid w:val="00D7366A"/>
    <w:rsid w:val="00D73F98"/>
    <w:rsid w:val="00D74567"/>
    <w:rsid w:val="00D74A3D"/>
    <w:rsid w:val="00D74B38"/>
    <w:rsid w:val="00D74ECA"/>
    <w:rsid w:val="00D7556F"/>
    <w:rsid w:val="00D75FD3"/>
    <w:rsid w:val="00D7682C"/>
    <w:rsid w:val="00D76A19"/>
    <w:rsid w:val="00D7794B"/>
    <w:rsid w:val="00D8134B"/>
    <w:rsid w:val="00D816D4"/>
    <w:rsid w:val="00D81802"/>
    <w:rsid w:val="00D8206F"/>
    <w:rsid w:val="00D8228C"/>
    <w:rsid w:val="00D82502"/>
    <w:rsid w:val="00D8314D"/>
    <w:rsid w:val="00D83614"/>
    <w:rsid w:val="00D83899"/>
    <w:rsid w:val="00D8406F"/>
    <w:rsid w:val="00D8435C"/>
    <w:rsid w:val="00D84386"/>
    <w:rsid w:val="00D846E1"/>
    <w:rsid w:val="00D85982"/>
    <w:rsid w:val="00D85D9C"/>
    <w:rsid w:val="00D86041"/>
    <w:rsid w:val="00D8628F"/>
    <w:rsid w:val="00D864C5"/>
    <w:rsid w:val="00D866E4"/>
    <w:rsid w:val="00D87EC4"/>
    <w:rsid w:val="00D91CDB"/>
    <w:rsid w:val="00D922C4"/>
    <w:rsid w:val="00D924C6"/>
    <w:rsid w:val="00D92577"/>
    <w:rsid w:val="00D92592"/>
    <w:rsid w:val="00D93B8F"/>
    <w:rsid w:val="00D93CA9"/>
    <w:rsid w:val="00D9403C"/>
    <w:rsid w:val="00D94B96"/>
    <w:rsid w:val="00D974B3"/>
    <w:rsid w:val="00D97AA2"/>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987"/>
    <w:rsid w:val="00DB4B09"/>
    <w:rsid w:val="00DB582F"/>
    <w:rsid w:val="00DB59A8"/>
    <w:rsid w:val="00DB5AB0"/>
    <w:rsid w:val="00DB6082"/>
    <w:rsid w:val="00DB6279"/>
    <w:rsid w:val="00DC025D"/>
    <w:rsid w:val="00DC1E6F"/>
    <w:rsid w:val="00DC1F5A"/>
    <w:rsid w:val="00DC260B"/>
    <w:rsid w:val="00DC3BB5"/>
    <w:rsid w:val="00DC4A34"/>
    <w:rsid w:val="00DC54F2"/>
    <w:rsid w:val="00DC67AF"/>
    <w:rsid w:val="00DC6B6A"/>
    <w:rsid w:val="00DC6D5C"/>
    <w:rsid w:val="00DC778F"/>
    <w:rsid w:val="00DD089F"/>
    <w:rsid w:val="00DD0E86"/>
    <w:rsid w:val="00DD1104"/>
    <w:rsid w:val="00DD1318"/>
    <w:rsid w:val="00DD13B0"/>
    <w:rsid w:val="00DD1632"/>
    <w:rsid w:val="00DD1F15"/>
    <w:rsid w:val="00DD2181"/>
    <w:rsid w:val="00DD2303"/>
    <w:rsid w:val="00DD2A35"/>
    <w:rsid w:val="00DD3A80"/>
    <w:rsid w:val="00DD446D"/>
    <w:rsid w:val="00DD5839"/>
    <w:rsid w:val="00DD5C28"/>
    <w:rsid w:val="00DD6309"/>
    <w:rsid w:val="00DD7263"/>
    <w:rsid w:val="00DD7B3E"/>
    <w:rsid w:val="00DE296E"/>
    <w:rsid w:val="00DE403E"/>
    <w:rsid w:val="00DE52B0"/>
    <w:rsid w:val="00DE54B5"/>
    <w:rsid w:val="00DE58AD"/>
    <w:rsid w:val="00DE5994"/>
    <w:rsid w:val="00DE5C3B"/>
    <w:rsid w:val="00DE642D"/>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15E5"/>
    <w:rsid w:val="00E019C2"/>
    <w:rsid w:val="00E01CE4"/>
    <w:rsid w:val="00E021AD"/>
    <w:rsid w:val="00E029CC"/>
    <w:rsid w:val="00E03958"/>
    <w:rsid w:val="00E03BC3"/>
    <w:rsid w:val="00E03E53"/>
    <w:rsid w:val="00E04BF5"/>
    <w:rsid w:val="00E04D41"/>
    <w:rsid w:val="00E04F45"/>
    <w:rsid w:val="00E05C0C"/>
    <w:rsid w:val="00E0610C"/>
    <w:rsid w:val="00E0698A"/>
    <w:rsid w:val="00E1017A"/>
    <w:rsid w:val="00E10C4D"/>
    <w:rsid w:val="00E11021"/>
    <w:rsid w:val="00E13136"/>
    <w:rsid w:val="00E13263"/>
    <w:rsid w:val="00E13B27"/>
    <w:rsid w:val="00E147CE"/>
    <w:rsid w:val="00E159AB"/>
    <w:rsid w:val="00E16573"/>
    <w:rsid w:val="00E169E5"/>
    <w:rsid w:val="00E16C4E"/>
    <w:rsid w:val="00E171DD"/>
    <w:rsid w:val="00E179F0"/>
    <w:rsid w:val="00E17E64"/>
    <w:rsid w:val="00E17FF7"/>
    <w:rsid w:val="00E231C3"/>
    <w:rsid w:val="00E23A4D"/>
    <w:rsid w:val="00E23EE4"/>
    <w:rsid w:val="00E249A9"/>
    <w:rsid w:val="00E252A4"/>
    <w:rsid w:val="00E252A7"/>
    <w:rsid w:val="00E2548B"/>
    <w:rsid w:val="00E2601E"/>
    <w:rsid w:val="00E267DF"/>
    <w:rsid w:val="00E27403"/>
    <w:rsid w:val="00E306DD"/>
    <w:rsid w:val="00E30CD4"/>
    <w:rsid w:val="00E30F0F"/>
    <w:rsid w:val="00E318B8"/>
    <w:rsid w:val="00E31A22"/>
    <w:rsid w:val="00E3267E"/>
    <w:rsid w:val="00E32749"/>
    <w:rsid w:val="00E3280F"/>
    <w:rsid w:val="00E32928"/>
    <w:rsid w:val="00E33AD0"/>
    <w:rsid w:val="00E33F7C"/>
    <w:rsid w:val="00E34104"/>
    <w:rsid w:val="00E35343"/>
    <w:rsid w:val="00E355D6"/>
    <w:rsid w:val="00E35A50"/>
    <w:rsid w:val="00E35B25"/>
    <w:rsid w:val="00E363C9"/>
    <w:rsid w:val="00E36482"/>
    <w:rsid w:val="00E36809"/>
    <w:rsid w:val="00E36CBE"/>
    <w:rsid w:val="00E36FF5"/>
    <w:rsid w:val="00E3772B"/>
    <w:rsid w:val="00E37A88"/>
    <w:rsid w:val="00E37B60"/>
    <w:rsid w:val="00E41C06"/>
    <w:rsid w:val="00E4237F"/>
    <w:rsid w:val="00E424B9"/>
    <w:rsid w:val="00E42D4A"/>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C29"/>
    <w:rsid w:val="00E60D1F"/>
    <w:rsid w:val="00E60F77"/>
    <w:rsid w:val="00E6282C"/>
    <w:rsid w:val="00E62D8B"/>
    <w:rsid w:val="00E6440A"/>
    <w:rsid w:val="00E645EF"/>
    <w:rsid w:val="00E64DCB"/>
    <w:rsid w:val="00E654CF"/>
    <w:rsid w:val="00E669C9"/>
    <w:rsid w:val="00E669D2"/>
    <w:rsid w:val="00E677FD"/>
    <w:rsid w:val="00E67AC1"/>
    <w:rsid w:val="00E70683"/>
    <w:rsid w:val="00E7078A"/>
    <w:rsid w:val="00E70D74"/>
    <w:rsid w:val="00E71200"/>
    <w:rsid w:val="00E71B8F"/>
    <w:rsid w:val="00E71CAB"/>
    <w:rsid w:val="00E7202F"/>
    <w:rsid w:val="00E722C5"/>
    <w:rsid w:val="00E727DC"/>
    <w:rsid w:val="00E74039"/>
    <w:rsid w:val="00E74142"/>
    <w:rsid w:val="00E7447F"/>
    <w:rsid w:val="00E74664"/>
    <w:rsid w:val="00E74876"/>
    <w:rsid w:val="00E74DBC"/>
    <w:rsid w:val="00E752D2"/>
    <w:rsid w:val="00E75965"/>
    <w:rsid w:val="00E75CB4"/>
    <w:rsid w:val="00E75F35"/>
    <w:rsid w:val="00E75F92"/>
    <w:rsid w:val="00E7734B"/>
    <w:rsid w:val="00E802DD"/>
    <w:rsid w:val="00E808D9"/>
    <w:rsid w:val="00E80B64"/>
    <w:rsid w:val="00E80CB9"/>
    <w:rsid w:val="00E81335"/>
    <w:rsid w:val="00E81E8C"/>
    <w:rsid w:val="00E83075"/>
    <w:rsid w:val="00E83225"/>
    <w:rsid w:val="00E83396"/>
    <w:rsid w:val="00E836B1"/>
    <w:rsid w:val="00E83A74"/>
    <w:rsid w:val="00E84A54"/>
    <w:rsid w:val="00E84C80"/>
    <w:rsid w:val="00E8510D"/>
    <w:rsid w:val="00E85430"/>
    <w:rsid w:val="00E8593F"/>
    <w:rsid w:val="00E85F0B"/>
    <w:rsid w:val="00E86167"/>
    <w:rsid w:val="00E86375"/>
    <w:rsid w:val="00E86B06"/>
    <w:rsid w:val="00E87EE1"/>
    <w:rsid w:val="00E90927"/>
    <w:rsid w:val="00E90ACE"/>
    <w:rsid w:val="00E90AE6"/>
    <w:rsid w:val="00E9170A"/>
    <w:rsid w:val="00E91746"/>
    <w:rsid w:val="00E91B26"/>
    <w:rsid w:val="00E92422"/>
    <w:rsid w:val="00E92D0A"/>
    <w:rsid w:val="00E931A3"/>
    <w:rsid w:val="00E936F0"/>
    <w:rsid w:val="00E93F35"/>
    <w:rsid w:val="00E943BE"/>
    <w:rsid w:val="00E94902"/>
    <w:rsid w:val="00E9510D"/>
    <w:rsid w:val="00E95667"/>
    <w:rsid w:val="00E96219"/>
    <w:rsid w:val="00E96371"/>
    <w:rsid w:val="00E96BE9"/>
    <w:rsid w:val="00E96F0B"/>
    <w:rsid w:val="00EA00AE"/>
    <w:rsid w:val="00EA032E"/>
    <w:rsid w:val="00EA0B35"/>
    <w:rsid w:val="00EA1270"/>
    <w:rsid w:val="00EA21FE"/>
    <w:rsid w:val="00EA2B74"/>
    <w:rsid w:val="00EA331B"/>
    <w:rsid w:val="00EA3892"/>
    <w:rsid w:val="00EA3F58"/>
    <w:rsid w:val="00EA45E1"/>
    <w:rsid w:val="00EA4FAC"/>
    <w:rsid w:val="00EA51BA"/>
    <w:rsid w:val="00EA528A"/>
    <w:rsid w:val="00EA6060"/>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A9B"/>
    <w:rsid w:val="00ED0598"/>
    <w:rsid w:val="00ED084A"/>
    <w:rsid w:val="00ED16E4"/>
    <w:rsid w:val="00ED1D74"/>
    <w:rsid w:val="00ED2C05"/>
    <w:rsid w:val="00ED2DE2"/>
    <w:rsid w:val="00ED32AD"/>
    <w:rsid w:val="00ED3ABA"/>
    <w:rsid w:val="00ED3C21"/>
    <w:rsid w:val="00ED3EFD"/>
    <w:rsid w:val="00ED45B2"/>
    <w:rsid w:val="00ED53CF"/>
    <w:rsid w:val="00ED5561"/>
    <w:rsid w:val="00ED5629"/>
    <w:rsid w:val="00ED6485"/>
    <w:rsid w:val="00ED68BB"/>
    <w:rsid w:val="00ED747E"/>
    <w:rsid w:val="00ED784C"/>
    <w:rsid w:val="00ED7ACC"/>
    <w:rsid w:val="00EE0734"/>
    <w:rsid w:val="00EE1DAA"/>
    <w:rsid w:val="00EE234A"/>
    <w:rsid w:val="00EE2544"/>
    <w:rsid w:val="00EE3008"/>
    <w:rsid w:val="00EE30FF"/>
    <w:rsid w:val="00EE3127"/>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45D5"/>
    <w:rsid w:val="00EF4633"/>
    <w:rsid w:val="00EF559D"/>
    <w:rsid w:val="00EF577D"/>
    <w:rsid w:val="00EF5B28"/>
    <w:rsid w:val="00EF5F54"/>
    <w:rsid w:val="00EF6096"/>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FD0"/>
    <w:rsid w:val="00F01675"/>
    <w:rsid w:val="00F01CDC"/>
    <w:rsid w:val="00F02263"/>
    <w:rsid w:val="00F033D5"/>
    <w:rsid w:val="00F035A1"/>
    <w:rsid w:val="00F038E1"/>
    <w:rsid w:val="00F04136"/>
    <w:rsid w:val="00F04298"/>
    <w:rsid w:val="00F042AD"/>
    <w:rsid w:val="00F05A01"/>
    <w:rsid w:val="00F05DB7"/>
    <w:rsid w:val="00F062A4"/>
    <w:rsid w:val="00F065B6"/>
    <w:rsid w:val="00F071CC"/>
    <w:rsid w:val="00F07593"/>
    <w:rsid w:val="00F07BEE"/>
    <w:rsid w:val="00F07DA2"/>
    <w:rsid w:val="00F103C9"/>
    <w:rsid w:val="00F11A11"/>
    <w:rsid w:val="00F11AEA"/>
    <w:rsid w:val="00F132D1"/>
    <w:rsid w:val="00F1334D"/>
    <w:rsid w:val="00F14331"/>
    <w:rsid w:val="00F14FE3"/>
    <w:rsid w:val="00F15557"/>
    <w:rsid w:val="00F15A8B"/>
    <w:rsid w:val="00F16476"/>
    <w:rsid w:val="00F16887"/>
    <w:rsid w:val="00F17374"/>
    <w:rsid w:val="00F173D1"/>
    <w:rsid w:val="00F17486"/>
    <w:rsid w:val="00F17B75"/>
    <w:rsid w:val="00F17DAA"/>
    <w:rsid w:val="00F17F86"/>
    <w:rsid w:val="00F2009C"/>
    <w:rsid w:val="00F202A8"/>
    <w:rsid w:val="00F20AEA"/>
    <w:rsid w:val="00F212CB"/>
    <w:rsid w:val="00F21769"/>
    <w:rsid w:val="00F21F0E"/>
    <w:rsid w:val="00F227DF"/>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7928"/>
    <w:rsid w:val="00F37EF7"/>
    <w:rsid w:val="00F404B3"/>
    <w:rsid w:val="00F40E7B"/>
    <w:rsid w:val="00F4104A"/>
    <w:rsid w:val="00F41222"/>
    <w:rsid w:val="00F41B4D"/>
    <w:rsid w:val="00F42450"/>
    <w:rsid w:val="00F439C8"/>
    <w:rsid w:val="00F447F1"/>
    <w:rsid w:val="00F454D2"/>
    <w:rsid w:val="00F4554E"/>
    <w:rsid w:val="00F46035"/>
    <w:rsid w:val="00F46137"/>
    <w:rsid w:val="00F4658B"/>
    <w:rsid w:val="00F471F4"/>
    <w:rsid w:val="00F4788B"/>
    <w:rsid w:val="00F47A04"/>
    <w:rsid w:val="00F47A70"/>
    <w:rsid w:val="00F5174D"/>
    <w:rsid w:val="00F51D2A"/>
    <w:rsid w:val="00F54335"/>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6455"/>
    <w:rsid w:val="00F66BA7"/>
    <w:rsid w:val="00F66D60"/>
    <w:rsid w:val="00F67006"/>
    <w:rsid w:val="00F70B92"/>
    <w:rsid w:val="00F70FBE"/>
    <w:rsid w:val="00F71580"/>
    <w:rsid w:val="00F717A8"/>
    <w:rsid w:val="00F72CE7"/>
    <w:rsid w:val="00F7374E"/>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EE2"/>
    <w:rsid w:val="00F810BF"/>
    <w:rsid w:val="00F8236B"/>
    <w:rsid w:val="00F82706"/>
    <w:rsid w:val="00F83267"/>
    <w:rsid w:val="00F8332A"/>
    <w:rsid w:val="00F83388"/>
    <w:rsid w:val="00F83F0C"/>
    <w:rsid w:val="00F85C61"/>
    <w:rsid w:val="00F860FB"/>
    <w:rsid w:val="00F864FA"/>
    <w:rsid w:val="00F86CDB"/>
    <w:rsid w:val="00F871F1"/>
    <w:rsid w:val="00F87268"/>
    <w:rsid w:val="00F875C3"/>
    <w:rsid w:val="00F876BC"/>
    <w:rsid w:val="00F90481"/>
    <w:rsid w:val="00F90CA9"/>
    <w:rsid w:val="00F91D94"/>
    <w:rsid w:val="00F92246"/>
    <w:rsid w:val="00F92415"/>
    <w:rsid w:val="00F926DB"/>
    <w:rsid w:val="00F93ECC"/>
    <w:rsid w:val="00F9665D"/>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9F7"/>
    <w:rsid w:val="00FB6B50"/>
    <w:rsid w:val="00FB6DCA"/>
    <w:rsid w:val="00FB7201"/>
    <w:rsid w:val="00FB7953"/>
    <w:rsid w:val="00FB7BAD"/>
    <w:rsid w:val="00FB7E11"/>
    <w:rsid w:val="00FC00D6"/>
    <w:rsid w:val="00FC0E1A"/>
    <w:rsid w:val="00FC11A4"/>
    <w:rsid w:val="00FC1433"/>
    <w:rsid w:val="00FC163A"/>
    <w:rsid w:val="00FC273F"/>
    <w:rsid w:val="00FC3C4F"/>
    <w:rsid w:val="00FC3E63"/>
    <w:rsid w:val="00FC3F30"/>
    <w:rsid w:val="00FC4101"/>
    <w:rsid w:val="00FC43D0"/>
    <w:rsid w:val="00FC5860"/>
    <w:rsid w:val="00FC63C1"/>
    <w:rsid w:val="00FC6591"/>
    <w:rsid w:val="00FC66CD"/>
    <w:rsid w:val="00FC6A88"/>
    <w:rsid w:val="00FC6AFC"/>
    <w:rsid w:val="00FC6CCE"/>
    <w:rsid w:val="00FC6E1B"/>
    <w:rsid w:val="00FC714C"/>
    <w:rsid w:val="00FC795A"/>
    <w:rsid w:val="00FC7CA0"/>
    <w:rsid w:val="00FC7E1F"/>
    <w:rsid w:val="00FD0658"/>
    <w:rsid w:val="00FD14B3"/>
    <w:rsid w:val="00FD1712"/>
    <w:rsid w:val="00FD1D2E"/>
    <w:rsid w:val="00FD1DDA"/>
    <w:rsid w:val="00FD2022"/>
    <w:rsid w:val="00FD2647"/>
    <w:rsid w:val="00FD3C03"/>
    <w:rsid w:val="00FD4277"/>
    <w:rsid w:val="00FD5A1D"/>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7"/>
    <w:rsid w:val="00FF1202"/>
    <w:rsid w:val="00FF2231"/>
    <w:rsid w:val="00FF2512"/>
    <w:rsid w:val="00FF2687"/>
    <w:rsid w:val="00FF2DFC"/>
    <w:rsid w:val="00FF333F"/>
    <w:rsid w:val="00FF4900"/>
    <w:rsid w:val="00FF4EC2"/>
    <w:rsid w:val="00FF527F"/>
    <w:rsid w:val="00FF553D"/>
    <w:rsid w:val="00FF5825"/>
    <w:rsid w:val="00FF5AF1"/>
    <w:rsid w:val="00FF66C5"/>
    <w:rsid w:val="00FF6DBA"/>
    <w:rsid w:val="00FF7047"/>
    <w:rsid w:val="00FF7159"/>
    <w:rsid w:val="00FF71E7"/>
    <w:rsid w:val="00FF799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guru99.com/sql-vs-nosql.html"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tutorialspoint.com/mvc_framework/index.htm"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flutter.dev/" TargetMode="External"/><Relationship Id="rId139" Type="http://schemas.openxmlformats.org/officeDocument/2006/relationships/hyperlink" Target="https://www.mongodb.com/nosql-explaine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docs.espressif.com/projects/esp-idf/en/latest/esp32/api-%20%20%20%20%20%20reference/index.html" TargetMode="External"/><Relationship Id="rId129" Type="http://schemas.openxmlformats.org/officeDocument/2006/relationships/footer" Target="footer7.xm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en.wikipedia.org/wiki/MongoDB"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sites.google.com/site/led3dcube/blynk" TargetMode="External"/><Relationship Id="rId135" Type="http://schemas.openxmlformats.org/officeDocument/2006/relationships/hyperlink" Target="https://dart.dev/"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github.com/espressif/esp-idf" TargetMode="External"/><Relationship Id="rId141" Type="http://schemas.openxmlformats.org/officeDocument/2006/relationships/hyperlink" Target="https://www.freecodecamp.org/news/introduction-to-mongoose-for-mongodb-d2a7aa593c57/"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en.wikipedia.org/wiki/Hypertext_Transfer_Protocol" TargetMode="External"/><Relationship Id="rId136" Type="http://schemas.openxmlformats.org/officeDocument/2006/relationships/hyperlink" Target="https://www.oracle.com/database/what-is-database.html"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mongoosejs.com/docs/documents.html"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nodejs.org/dist/latest-v12.x/docs/api/" TargetMode="External"/><Relationship Id="rId142" Type="http://schemas.openxmlformats.org/officeDocument/2006/relationships/hyperlink" Target="https://www.mongodb.com/cloud/atlas"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www.techopedia.com/definition/24361/database-management-systems-dbms"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bizety.com/2018/11/12/protocol-buffers-vs-json/"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docs.mongodb.com/manual/core/document/"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npmjs.com/" TargetMode="External"/><Relationship Id="rId143" Type="http://schemas.openxmlformats.org/officeDocument/2006/relationships/hyperlink" Target="https://datasheet.octopart.com/ESP32-D0WDQ6-Espressif-Systems-datasheet-138896080.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restfulapi.net/http-methods/"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github.com/StartBootstrap/%20%20startbootstrap-sb-admin" TargetMode="External"/><Relationship Id="rId144" Type="http://schemas.openxmlformats.org/officeDocument/2006/relationships/hyperlink" Target="https://docs.espressif.com/projects/esp-idf/en/latest/esp32/hw-reference/modules-and-bo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8</TotalTime>
  <Pages>91</Pages>
  <Words>12317</Words>
  <Characters>7021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3258</cp:revision>
  <dcterms:created xsi:type="dcterms:W3CDTF">2020-06-22T23:59:00Z</dcterms:created>
  <dcterms:modified xsi:type="dcterms:W3CDTF">2020-07-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